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F8A9" w14:textId="79FEEF3B" w:rsidR="00B45ECC" w:rsidRPr="004A3719" w:rsidRDefault="00E21DAA" w:rsidP="009719A5">
      <w:pPr>
        <w:jc w:val="center"/>
        <w:rPr>
          <w:rFonts w:asciiTheme="minorHAnsi" w:hAnsiTheme="minorHAnsi" w:cstheme="minorHAnsi"/>
          <w:b/>
          <w:sz w:val="28"/>
          <w:szCs w:val="28"/>
        </w:rPr>
      </w:pPr>
      <w:r w:rsidRPr="004A3719">
        <w:rPr>
          <w:rFonts w:asciiTheme="minorHAnsi" w:hAnsiTheme="minorHAnsi" w:cstheme="minorHAnsi"/>
          <w:b/>
          <w:sz w:val="28"/>
          <w:szCs w:val="28"/>
        </w:rPr>
        <w:t>B</w:t>
      </w:r>
      <w:r w:rsidR="002758C9" w:rsidRPr="004A3719">
        <w:rPr>
          <w:rFonts w:asciiTheme="minorHAnsi" w:hAnsiTheme="minorHAnsi" w:cstheme="minorHAnsi"/>
          <w:b/>
          <w:sz w:val="28"/>
          <w:szCs w:val="28"/>
        </w:rPr>
        <w:t xml:space="preserve">OARD MEETING </w:t>
      </w:r>
      <w:r w:rsidR="001647EC">
        <w:rPr>
          <w:rFonts w:asciiTheme="minorHAnsi" w:hAnsiTheme="minorHAnsi" w:cstheme="minorHAnsi"/>
          <w:b/>
          <w:sz w:val="28"/>
          <w:szCs w:val="28"/>
        </w:rPr>
        <w:t>MINUTES</w:t>
      </w:r>
    </w:p>
    <w:p w14:paraId="356C3427" w14:textId="527EBA3F" w:rsidR="00B45ECC" w:rsidRPr="004A3719" w:rsidRDefault="00E711BF" w:rsidP="009719A5">
      <w:pPr>
        <w:jc w:val="center"/>
        <w:rPr>
          <w:rFonts w:asciiTheme="minorHAnsi" w:hAnsiTheme="minorHAnsi" w:cstheme="minorHAnsi"/>
          <w:b/>
          <w:smallCaps/>
          <w:sz w:val="28"/>
          <w:szCs w:val="28"/>
        </w:rPr>
      </w:pPr>
      <w:r w:rsidRPr="004A3719">
        <w:rPr>
          <w:rFonts w:asciiTheme="minorHAnsi" w:hAnsiTheme="minorHAnsi" w:cstheme="minorHAnsi"/>
          <w:b/>
          <w:sz w:val="28"/>
          <w:szCs w:val="28"/>
        </w:rPr>
        <w:t>SHHA Monthly Board</w:t>
      </w:r>
      <w:r w:rsidR="00B45ECC" w:rsidRPr="004A3719">
        <w:rPr>
          <w:rFonts w:asciiTheme="minorHAnsi" w:hAnsiTheme="minorHAnsi" w:cstheme="minorHAnsi"/>
          <w:b/>
          <w:sz w:val="28"/>
          <w:szCs w:val="28"/>
        </w:rPr>
        <w:t xml:space="preserve"> Meeting</w:t>
      </w:r>
      <w:r w:rsidR="00C32807" w:rsidRPr="004A3719">
        <w:rPr>
          <w:rFonts w:asciiTheme="minorHAnsi" w:hAnsiTheme="minorHAnsi" w:cstheme="minorHAnsi"/>
          <w:b/>
          <w:sz w:val="28"/>
          <w:szCs w:val="28"/>
        </w:rPr>
        <w:t xml:space="preserve"> </w:t>
      </w:r>
      <w:r w:rsidR="00A31BFC">
        <w:rPr>
          <w:rFonts w:asciiTheme="minorHAnsi" w:hAnsiTheme="minorHAnsi" w:cstheme="minorHAnsi"/>
          <w:b/>
          <w:sz w:val="28"/>
          <w:szCs w:val="28"/>
        </w:rPr>
        <w:t>March 13</w:t>
      </w:r>
      <w:r w:rsidR="00347D44">
        <w:rPr>
          <w:rFonts w:asciiTheme="minorHAnsi" w:hAnsiTheme="minorHAnsi" w:cstheme="minorHAnsi"/>
          <w:b/>
          <w:sz w:val="28"/>
          <w:szCs w:val="28"/>
        </w:rPr>
        <w:t>, 2024</w:t>
      </w:r>
      <w:r w:rsidR="00967D0D" w:rsidRPr="004A3719">
        <w:rPr>
          <w:rFonts w:asciiTheme="minorHAnsi" w:hAnsiTheme="minorHAnsi" w:cstheme="minorHAnsi"/>
          <w:b/>
          <w:sz w:val="28"/>
          <w:szCs w:val="28"/>
        </w:rPr>
        <w:t>,</w:t>
      </w:r>
      <w:r w:rsidR="00AD20E0" w:rsidRPr="004A3719">
        <w:rPr>
          <w:rFonts w:asciiTheme="minorHAnsi" w:hAnsiTheme="minorHAnsi" w:cstheme="minorHAnsi"/>
          <w:b/>
          <w:sz w:val="28"/>
          <w:szCs w:val="28"/>
        </w:rPr>
        <w:t xml:space="preserve"> at </w:t>
      </w:r>
      <w:r w:rsidR="00A41755" w:rsidRPr="004A3719">
        <w:rPr>
          <w:rFonts w:asciiTheme="minorHAnsi" w:hAnsiTheme="minorHAnsi" w:cstheme="minorHAnsi"/>
          <w:b/>
          <w:sz w:val="28"/>
          <w:szCs w:val="28"/>
        </w:rPr>
        <w:t>6</w:t>
      </w:r>
      <w:r w:rsidR="006F52CE" w:rsidRPr="004A3719">
        <w:rPr>
          <w:rFonts w:asciiTheme="minorHAnsi" w:hAnsiTheme="minorHAnsi" w:cstheme="minorHAnsi"/>
          <w:b/>
          <w:sz w:val="28"/>
          <w:szCs w:val="28"/>
        </w:rPr>
        <w:t>:</w:t>
      </w:r>
      <w:r w:rsidR="00A41755" w:rsidRPr="004A3719">
        <w:rPr>
          <w:rFonts w:asciiTheme="minorHAnsi" w:hAnsiTheme="minorHAnsi" w:cstheme="minorHAnsi"/>
          <w:b/>
          <w:sz w:val="28"/>
          <w:szCs w:val="28"/>
        </w:rPr>
        <w:t>3</w:t>
      </w:r>
      <w:r w:rsidR="006F52CE" w:rsidRPr="004A3719">
        <w:rPr>
          <w:rFonts w:asciiTheme="minorHAnsi" w:hAnsiTheme="minorHAnsi" w:cstheme="minorHAnsi"/>
          <w:b/>
          <w:sz w:val="28"/>
          <w:szCs w:val="28"/>
        </w:rPr>
        <w:t>0</w:t>
      </w:r>
      <w:r w:rsidR="00B45ECC" w:rsidRPr="004A3719">
        <w:rPr>
          <w:rFonts w:asciiTheme="minorHAnsi" w:hAnsiTheme="minorHAnsi" w:cstheme="minorHAnsi"/>
          <w:b/>
          <w:sz w:val="28"/>
          <w:szCs w:val="28"/>
        </w:rPr>
        <w:t xml:space="preserve"> </w:t>
      </w:r>
      <w:r w:rsidR="00EA47F5" w:rsidRPr="004A3719">
        <w:rPr>
          <w:rFonts w:asciiTheme="minorHAnsi" w:hAnsiTheme="minorHAnsi" w:cstheme="minorHAnsi"/>
          <w:b/>
          <w:smallCaps/>
          <w:sz w:val="28"/>
          <w:szCs w:val="28"/>
        </w:rPr>
        <w:t>pm</w:t>
      </w:r>
    </w:p>
    <w:p w14:paraId="1F285517" w14:textId="41C012C8" w:rsidR="008B0766" w:rsidRDefault="0089481E" w:rsidP="009719A5">
      <w:pPr>
        <w:jc w:val="center"/>
        <w:rPr>
          <w:rFonts w:asciiTheme="minorHAnsi" w:hAnsiTheme="minorHAnsi" w:cstheme="minorHAnsi"/>
          <w:b/>
          <w:smallCaps/>
          <w:sz w:val="28"/>
          <w:szCs w:val="28"/>
        </w:rPr>
      </w:pPr>
      <w:r>
        <w:rPr>
          <w:rFonts w:asciiTheme="minorHAnsi" w:hAnsiTheme="minorHAnsi" w:cstheme="minorHAnsi"/>
          <w:b/>
          <w:smallCaps/>
          <w:sz w:val="28"/>
          <w:szCs w:val="28"/>
        </w:rPr>
        <w:t xml:space="preserve">SHHA Office </w:t>
      </w:r>
      <w:r w:rsidR="00995C1A" w:rsidRPr="004A3719">
        <w:rPr>
          <w:rFonts w:asciiTheme="minorHAnsi" w:hAnsiTheme="minorHAnsi" w:cstheme="minorHAnsi"/>
          <w:b/>
          <w:smallCaps/>
          <w:sz w:val="28"/>
          <w:szCs w:val="28"/>
        </w:rPr>
        <w:t>In-Person Meeting</w:t>
      </w:r>
      <w:r>
        <w:rPr>
          <w:rFonts w:asciiTheme="minorHAnsi" w:hAnsiTheme="minorHAnsi" w:cstheme="minorHAnsi"/>
          <w:b/>
          <w:smallCaps/>
          <w:sz w:val="28"/>
          <w:szCs w:val="28"/>
        </w:rPr>
        <w:t xml:space="preserve"> and Zoom</w:t>
      </w:r>
    </w:p>
    <w:p w14:paraId="36FDE766" w14:textId="1AA4AB6F" w:rsidR="0089481E" w:rsidRPr="0089481E" w:rsidRDefault="00000000" w:rsidP="009719A5">
      <w:pPr>
        <w:jc w:val="center"/>
        <w:rPr>
          <w:rFonts w:asciiTheme="minorHAnsi" w:hAnsiTheme="minorHAnsi" w:cstheme="minorHAnsi"/>
          <w:b/>
          <w:smallCaps/>
          <w:sz w:val="24"/>
          <w:szCs w:val="24"/>
        </w:rPr>
      </w:pPr>
      <w:hyperlink r:id="rId11" w:history="1">
        <w:r w:rsidR="0089481E" w:rsidRPr="000340C2">
          <w:rPr>
            <w:rStyle w:val="Hyperlink"/>
            <w:rFonts w:asciiTheme="minorHAnsi" w:hAnsiTheme="minorHAnsi" w:cstheme="minorHAnsi"/>
            <w:b/>
            <w:smallCaps/>
            <w:sz w:val="24"/>
            <w:szCs w:val="24"/>
          </w:rPr>
          <w:t>https://us06web.zoom.us/j/88906740166?pwd=lIcWr9hVCys6JBlHvJ4C71YFwyeBzz.1</w:t>
        </w:r>
      </w:hyperlink>
      <w:r w:rsidR="0089481E">
        <w:rPr>
          <w:rFonts w:asciiTheme="minorHAnsi" w:hAnsiTheme="minorHAnsi" w:cstheme="minorHAnsi"/>
          <w:b/>
          <w:smallCaps/>
          <w:sz w:val="24"/>
          <w:szCs w:val="24"/>
        </w:rPr>
        <w:t xml:space="preserve"> </w:t>
      </w:r>
    </w:p>
    <w:p w14:paraId="4161970E" w14:textId="43BEEE2A" w:rsidR="008C1DC1" w:rsidRPr="004A3719" w:rsidRDefault="00F27550" w:rsidP="00B45ECC">
      <w:pPr>
        <w:jc w:val="center"/>
        <w:rPr>
          <w:rFonts w:asciiTheme="minorHAnsi" w:hAnsiTheme="minorHAnsi" w:cstheme="minorHAnsi"/>
          <w:i/>
          <w:sz w:val="24"/>
          <w:szCs w:val="24"/>
        </w:rPr>
      </w:pPr>
      <w:r w:rsidRPr="004A3719">
        <w:rPr>
          <w:rFonts w:asciiTheme="minorHAnsi" w:hAnsiTheme="minorHAnsi" w:cstheme="minorHAnsi"/>
          <w:i/>
          <w:sz w:val="24"/>
          <w:szCs w:val="24"/>
        </w:rPr>
        <w:t>Prepared by</w:t>
      </w:r>
      <w:r w:rsidR="00276EC2" w:rsidRPr="004A3719">
        <w:rPr>
          <w:rFonts w:asciiTheme="minorHAnsi" w:hAnsiTheme="minorHAnsi" w:cstheme="minorHAnsi"/>
          <w:i/>
          <w:sz w:val="24"/>
          <w:szCs w:val="24"/>
        </w:rPr>
        <w:t xml:space="preserve"> </w:t>
      </w:r>
      <w:r w:rsidR="00EF1A10" w:rsidRPr="004A3719">
        <w:rPr>
          <w:rFonts w:asciiTheme="minorHAnsi" w:hAnsiTheme="minorHAnsi" w:cstheme="minorHAnsi"/>
          <w:i/>
          <w:sz w:val="24"/>
          <w:szCs w:val="24"/>
        </w:rPr>
        <w:t>Trish</w:t>
      </w:r>
      <w:r w:rsidR="006B3BE9" w:rsidRPr="004A3719">
        <w:rPr>
          <w:rFonts w:asciiTheme="minorHAnsi" w:hAnsiTheme="minorHAnsi" w:cstheme="minorHAnsi"/>
          <w:i/>
          <w:sz w:val="24"/>
          <w:szCs w:val="24"/>
        </w:rPr>
        <w:t xml:space="preserve"> Lovato</w:t>
      </w:r>
    </w:p>
    <w:p w14:paraId="5401E5E9" w14:textId="77777777" w:rsidR="00B45ECC" w:rsidRPr="004A3719" w:rsidRDefault="00B45ECC" w:rsidP="00B45ECC">
      <w:pPr>
        <w:rPr>
          <w:rFonts w:asciiTheme="minorHAnsi" w:hAnsiTheme="minorHAnsi" w:cstheme="minorHAnsi"/>
          <w:sz w:val="24"/>
          <w:szCs w:val="24"/>
        </w:rPr>
      </w:pPr>
    </w:p>
    <w:p w14:paraId="4BD4288D" w14:textId="27F472D1" w:rsidR="00B45ECC" w:rsidRPr="004A3719" w:rsidRDefault="00B45ECC" w:rsidP="000A70AE">
      <w:pPr>
        <w:numPr>
          <w:ilvl w:val="0"/>
          <w:numId w:val="1"/>
        </w:numPr>
        <w:rPr>
          <w:rFonts w:asciiTheme="minorHAnsi" w:hAnsiTheme="minorHAnsi" w:cstheme="minorHAnsi"/>
          <w:sz w:val="23"/>
          <w:szCs w:val="23"/>
        </w:rPr>
      </w:pPr>
      <w:r w:rsidRPr="004A3719">
        <w:rPr>
          <w:rFonts w:asciiTheme="minorHAnsi" w:hAnsiTheme="minorHAnsi" w:cstheme="minorHAnsi"/>
          <w:b/>
          <w:bCs/>
          <w:sz w:val="23"/>
          <w:szCs w:val="23"/>
        </w:rPr>
        <w:t>CALL TO ORDER:</w:t>
      </w:r>
      <w:r w:rsidRPr="004A3719">
        <w:rPr>
          <w:rFonts w:asciiTheme="minorHAnsi" w:hAnsiTheme="minorHAnsi" w:cstheme="minorHAnsi"/>
          <w:sz w:val="23"/>
          <w:szCs w:val="23"/>
        </w:rPr>
        <w:t xml:space="preserve"> </w:t>
      </w:r>
      <w:r w:rsidR="00443ACD" w:rsidRPr="004A3719">
        <w:rPr>
          <w:rFonts w:asciiTheme="minorHAnsi" w:hAnsiTheme="minorHAnsi" w:cstheme="minorHAnsi"/>
          <w:color w:val="000000"/>
          <w:sz w:val="23"/>
          <w:szCs w:val="23"/>
        </w:rPr>
        <w:t>The monthly SHHA Board M</w:t>
      </w:r>
      <w:r w:rsidRPr="004A3719">
        <w:rPr>
          <w:rFonts w:asciiTheme="minorHAnsi" w:hAnsiTheme="minorHAnsi" w:cstheme="minorHAnsi"/>
          <w:color w:val="000000"/>
          <w:sz w:val="23"/>
          <w:szCs w:val="23"/>
        </w:rPr>
        <w:t>eeting</w:t>
      </w:r>
      <w:r w:rsidR="004E350B" w:rsidRPr="004A3719">
        <w:rPr>
          <w:rFonts w:asciiTheme="minorHAnsi" w:hAnsiTheme="minorHAnsi" w:cstheme="minorHAnsi"/>
          <w:color w:val="000000"/>
          <w:sz w:val="23"/>
          <w:szCs w:val="23"/>
        </w:rPr>
        <w:t xml:space="preserve"> </w:t>
      </w:r>
      <w:r w:rsidR="0000729C" w:rsidRPr="004A3719">
        <w:rPr>
          <w:rFonts w:asciiTheme="minorHAnsi" w:hAnsiTheme="minorHAnsi" w:cstheme="minorHAnsi"/>
          <w:color w:val="000000"/>
          <w:sz w:val="23"/>
          <w:szCs w:val="23"/>
        </w:rPr>
        <w:t>w</w:t>
      </w:r>
      <w:r w:rsidR="001647EC">
        <w:rPr>
          <w:rFonts w:asciiTheme="minorHAnsi" w:hAnsiTheme="minorHAnsi" w:cstheme="minorHAnsi"/>
          <w:color w:val="000000"/>
          <w:sz w:val="23"/>
          <w:szCs w:val="23"/>
        </w:rPr>
        <w:t>as</w:t>
      </w:r>
      <w:r w:rsidR="00276EC2" w:rsidRPr="004A3719">
        <w:rPr>
          <w:rFonts w:asciiTheme="minorHAnsi" w:hAnsiTheme="minorHAnsi" w:cstheme="minorHAnsi"/>
          <w:color w:val="000000"/>
          <w:sz w:val="23"/>
          <w:szCs w:val="23"/>
        </w:rPr>
        <w:t xml:space="preserve"> </w:t>
      </w:r>
      <w:r w:rsidR="0017489F" w:rsidRPr="004A3719">
        <w:rPr>
          <w:rFonts w:asciiTheme="minorHAnsi" w:hAnsiTheme="minorHAnsi" w:cstheme="minorHAnsi"/>
          <w:color w:val="000000"/>
          <w:sz w:val="23"/>
          <w:szCs w:val="23"/>
        </w:rPr>
        <w:t xml:space="preserve">called </w:t>
      </w:r>
      <w:r w:rsidRPr="004A3719">
        <w:rPr>
          <w:rFonts w:asciiTheme="minorHAnsi" w:hAnsiTheme="minorHAnsi" w:cstheme="minorHAnsi"/>
          <w:color w:val="000000"/>
          <w:sz w:val="23"/>
          <w:szCs w:val="23"/>
        </w:rPr>
        <w:t>to order by the</w:t>
      </w:r>
      <w:r w:rsidR="00D549BE" w:rsidRPr="004A3719">
        <w:rPr>
          <w:rFonts w:asciiTheme="minorHAnsi" w:hAnsiTheme="minorHAnsi" w:cstheme="minorHAnsi"/>
          <w:color w:val="000000"/>
          <w:sz w:val="23"/>
          <w:szCs w:val="23"/>
        </w:rPr>
        <w:t xml:space="preserve"> </w:t>
      </w:r>
      <w:r w:rsidRPr="004A3719">
        <w:rPr>
          <w:rFonts w:asciiTheme="minorHAnsi" w:hAnsiTheme="minorHAnsi" w:cstheme="minorHAnsi"/>
          <w:color w:val="000000"/>
          <w:sz w:val="23"/>
          <w:szCs w:val="23"/>
        </w:rPr>
        <w:t xml:space="preserve">President at </w:t>
      </w:r>
      <w:r w:rsidR="00D61852" w:rsidRPr="004A3719">
        <w:rPr>
          <w:rFonts w:asciiTheme="minorHAnsi" w:hAnsiTheme="minorHAnsi" w:cstheme="minorHAnsi"/>
          <w:color w:val="000000"/>
          <w:sz w:val="23"/>
          <w:szCs w:val="23"/>
        </w:rPr>
        <w:t>6</w:t>
      </w:r>
      <w:r w:rsidR="00204E63" w:rsidRPr="004A3719">
        <w:rPr>
          <w:rFonts w:asciiTheme="minorHAnsi" w:hAnsiTheme="minorHAnsi" w:cstheme="minorHAnsi"/>
          <w:color w:val="000000"/>
          <w:sz w:val="23"/>
          <w:szCs w:val="23"/>
        </w:rPr>
        <w:t>:</w:t>
      </w:r>
      <w:r w:rsidR="00D61852" w:rsidRPr="004A3719">
        <w:rPr>
          <w:rFonts w:asciiTheme="minorHAnsi" w:hAnsiTheme="minorHAnsi" w:cstheme="minorHAnsi"/>
          <w:color w:val="000000"/>
          <w:sz w:val="23"/>
          <w:szCs w:val="23"/>
        </w:rPr>
        <w:t>3</w:t>
      </w:r>
      <w:r w:rsidR="00E972B6">
        <w:rPr>
          <w:rFonts w:asciiTheme="minorHAnsi" w:hAnsiTheme="minorHAnsi" w:cstheme="minorHAnsi"/>
          <w:color w:val="000000"/>
          <w:sz w:val="23"/>
          <w:szCs w:val="23"/>
        </w:rPr>
        <w:t xml:space="preserve">2 </w:t>
      </w:r>
      <w:r w:rsidR="00EA47F5" w:rsidRPr="004A3719">
        <w:rPr>
          <w:rFonts w:asciiTheme="minorHAnsi" w:hAnsiTheme="minorHAnsi" w:cstheme="minorHAnsi"/>
          <w:smallCaps/>
          <w:color w:val="000000"/>
          <w:sz w:val="23"/>
          <w:szCs w:val="23"/>
        </w:rPr>
        <w:t>pm</w:t>
      </w:r>
      <w:r w:rsidR="00D94343" w:rsidRPr="004A3719">
        <w:rPr>
          <w:rFonts w:asciiTheme="minorHAnsi" w:hAnsiTheme="minorHAnsi" w:cstheme="minorHAnsi"/>
          <w:color w:val="000000"/>
          <w:sz w:val="23"/>
          <w:szCs w:val="23"/>
        </w:rPr>
        <w:t>.</w:t>
      </w:r>
      <w:r w:rsidR="006278FE" w:rsidRPr="004A3719">
        <w:rPr>
          <w:rFonts w:asciiTheme="minorHAnsi" w:hAnsiTheme="minorHAnsi" w:cstheme="minorHAnsi"/>
          <w:color w:val="000000"/>
          <w:sz w:val="23"/>
          <w:szCs w:val="23"/>
        </w:rPr>
        <w:t xml:space="preserve"> </w:t>
      </w:r>
    </w:p>
    <w:p w14:paraId="7F1BDC15" w14:textId="77777777" w:rsidR="00E21ABF" w:rsidRPr="004A3719" w:rsidRDefault="00E21ABF" w:rsidP="00E21ABF">
      <w:pPr>
        <w:ind w:left="360"/>
        <w:rPr>
          <w:rFonts w:asciiTheme="minorHAnsi" w:hAnsiTheme="minorHAnsi" w:cstheme="minorHAnsi"/>
          <w:sz w:val="23"/>
          <w:szCs w:val="23"/>
        </w:rPr>
      </w:pPr>
    </w:p>
    <w:p w14:paraId="055767E5" w14:textId="097033AB" w:rsidR="00AB538A" w:rsidRPr="004A3719" w:rsidRDefault="00B45ECC" w:rsidP="00A94DE2">
      <w:pPr>
        <w:pStyle w:val="BodyTextIndent"/>
        <w:numPr>
          <w:ilvl w:val="0"/>
          <w:numId w:val="1"/>
        </w:numPr>
        <w:rPr>
          <w:rFonts w:asciiTheme="minorHAnsi" w:hAnsiTheme="minorHAnsi" w:cstheme="minorHAnsi"/>
          <w:sz w:val="23"/>
          <w:szCs w:val="23"/>
        </w:rPr>
      </w:pPr>
      <w:r w:rsidRPr="004A3719">
        <w:rPr>
          <w:rFonts w:asciiTheme="minorHAnsi" w:hAnsiTheme="minorHAnsi" w:cstheme="minorHAnsi"/>
          <w:b/>
          <w:bCs/>
          <w:sz w:val="23"/>
          <w:szCs w:val="23"/>
        </w:rPr>
        <w:t>ROLL CALL:</w:t>
      </w:r>
      <w:r w:rsidRPr="004A3719">
        <w:rPr>
          <w:rFonts w:asciiTheme="minorHAnsi" w:hAnsiTheme="minorHAnsi" w:cstheme="minorHAnsi"/>
          <w:sz w:val="23"/>
          <w:szCs w:val="23"/>
        </w:rPr>
        <w:t xml:space="preserve"> </w:t>
      </w:r>
      <w:r w:rsidR="00A94DE2" w:rsidRPr="004A3719">
        <w:rPr>
          <w:rFonts w:asciiTheme="minorHAnsi" w:hAnsiTheme="minorHAnsi" w:cstheme="minorHAnsi"/>
          <w:sz w:val="23"/>
          <w:szCs w:val="23"/>
        </w:rPr>
        <w:t xml:space="preserve"> </w:t>
      </w:r>
      <w:r w:rsidR="00941F85" w:rsidRPr="004A3719">
        <w:rPr>
          <w:rFonts w:asciiTheme="minorHAnsi" w:hAnsiTheme="minorHAnsi" w:cstheme="minorHAnsi"/>
          <w:sz w:val="23"/>
          <w:szCs w:val="23"/>
        </w:rPr>
        <w:t xml:space="preserve">A quorum </w:t>
      </w:r>
      <w:r w:rsidR="001647EC">
        <w:rPr>
          <w:rFonts w:asciiTheme="minorHAnsi" w:hAnsiTheme="minorHAnsi" w:cstheme="minorHAnsi"/>
          <w:sz w:val="23"/>
          <w:szCs w:val="23"/>
        </w:rPr>
        <w:t>was</w:t>
      </w:r>
      <w:r w:rsidR="008735B1" w:rsidRPr="004A3719">
        <w:rPr>
          <w:rFonts w:asciiTheme="minorHAnsi" w:hAnsiTheme="minorHAnsi" w:cstheme="minorHAnsi"/>
          <w:sz w:val="23"/>
          <w:szCs w:val="23"/>
        </w:rPr>
        <w:t xml:space="preserve"> </w:t>
      </w:r>
      <w:r w:rsidR="00941F85" w:rsidRPr="004A3719">
        <w:rPr>
          <w:rFonts w:asciiTheme="minorHAnsi" w:hAnsiTheme="minorHAnsi" w:cstheme="minorHAnsi"/>
          <w:sz w:val="23"/>
          <w:szCs w:val="23"/>
        </w:rPr>
        <w:t>present.</w:t>
      </w:r>
      <w:r w:rsidR="00A94DE2" w:rsidRPr="004A3719">
        <w:rPr>
          <w:rFonts w:asciiTheme="minorHAnsi" w:hAnsiTheme="minorHAnsi" w:cstheme="minorHAnsi"/>
          <w:b/>
          <w:bCs/>
          <w:sz w:val="23"/>
          <w:szCs w:val="23"/>
        </w:rPr>
        <w:t xml:space="preserve"> P</w:t>
      </w:r>
      <w:r w:rsidR="000E7C18"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P</w:t>
      </w:r>
      <w:r w:rsidR="00557526" w:rsidRPr="004A3719">
        <w:rPr>
          <w:rFonts w:asciiTheme="minorHAnsi" w:hAnsiTheme="minorHAnsi" w:cstheme="minorHAnsi"/>
          <w:b/>
          <w:bCs/>
          <w:sz w:val="23"/>
          <w:szCs w:val="23"/>
        </w:rPr>
        <w:t>resent</w:t>
      </w:r>
      <w:r w:rsidR="00242A90"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E</w:t>
      </w:r>
      <w:r w:rsidR="000E7C18"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E</w:t>
      </w:r>
      <w:r w:rsidR="00557526" w:rsidRPr="004A3719">
        <w:rPr>
          <w:rFonts w:asciiTheme="minorHAnsi" w:hAnsiTheme="minorHAnsi" w:cstheme="minorHAnsi"/>
          <w:b/>
          <w:bCs/>
          <w:sz w:val="23"/>
          <w:szCs w:val="23"/>
        </w:rPr>
        <w:t>xcused</w:t>
      </w:r>
      <w:r w:rsidR="00D8616C" w:rsidRPr="004A3719">
        <w:rPr>
          <w:rFonts w:asciiTheme="minorHAnsi" w:hAnsiTheme="minorHAnsi" w:cstheme="minorHAnsi"/>
          <w:b/>
          <w:bCs/>
          <w:sz w:val="23"/>
          <w:szCs w:val="23"/>
        </w:rPr>
        <w:t xml:space="preserve">; A: </w:t>
      </w:r>
      <w:r w:rsidR="00A94DE2" w:rsidRPr="004A3719">
        <w:rPr>
          <w:rFonts w:asciiTheme="minorHAnsi" w:hAnsiTheme="minorHAnsi" w:cstheme="minorHAnsi"/>
          <w:b/>
          <w:bCs/>
          <w:sz w:val="23"/>
          <w:szCs w:val="23"/>
        </w:rPr>
        <w:t>A</w:t>
      </w:r>
      <w:r w:rsidR="00D8616C" w:rsidRPr="004A3719">
        <w:rPr>
          <w:rFonts w:asciiTheme="minorHAnsi" w:hAnsiTheme="minorHAnsi" w:cstheme="minorHAnsi"/>
          <w:b/>
          <w:bCs/>
          <w:sz w:val="23"/>
          <w:szCs w:val="23"/>
        </w:rPr>
        <w:t>bsent</w:t>
      </w:r>
    </w:p>
    <w:tbl>
      <w:tblPr>
        <w:tblpPr w:leftFromText="180" w:rightFromText="180" w:vertAnchor="text" w:horzAnchor="margin" w:tblpXSpec="center" w:tblpY="144"/>
        <w:tblW w:w="8635" w:type="dxa"/>
        <w:tblLayout w:type="fixed"/>
        <w:tblLook w:val="0000" w:firstRow="0" w:lastRow="0" w:firstColumn="0" w:lastColumn="0" w:noHBand="0" w:noVBand="0"/>
      </w:tblPr>
      <w:tblGrid>
        <w:gridCol w:w="2875"/>
        <w:gridCol w:w="450"/>
        <w:gridCol w:w="2430"/>
        <w:gridCol w:w="450"/>
        <w:gridCol w:w="1890"/>
        <w:gridCol w:w="540"/>
      </w:tblGrid>
      <w:tr w:rsidR="004F1248" w:rsidRPr="004A3719" w14:paraId="21DCA4A2" w14:textId="77777777" w:rsidTr="004F1248">
        <w:trPr>
          <w:trHeight w:val="347"/>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9DB0266" w14:textId="33C9B64C" w:rsidR="004F1248" w:rsidRPr="004A3719" w:rsidRDefault="004F1248" w:rsidP="004F1248">
            <w:pPr>
              <w:jc w:val="center"/>
              <w:rPr>
                <w:rFonts w:asciiTheme="minorHAnsi" w:hAnsiTheme="minorHAnsi" w:cstheme="minorHAnsi"/>
                <w:sz w:val="23"/>
                <w:szCs w:val="23"/>
              </w:rPr>
            </w:pPr>
            <w:r w:rsidRPr="004A3719">
              <w:rPr>
                <w:rFonts w:asciiTheme="minorHAnsi" w:hAnsiTheme="minorHAnsi" w:cstheme="minorHAnsi"/>
                <w:b/>
                <w:bCs/>
                <w:sz w:val="23"/>
                <w:szCs w:val="23"/>
              </w:rPr>
              <w:t>Officers</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8050CC" w14:textId="6D03F8D6" w:rsidR="004F1248" w:rsidRPr="004A3719" w:rsidRDefault="004F1248" w:rsidP="004F1248">
            <w:pPr>
              <w:jc w:val="center"/>
              <w:rPr>
                <w:rFonts w:asciiTheme="minorHAnsi" w:hAnsiTheme="minorHAnsi" w:cstheme="minorHAnsi"/>
                <w:b/>
                <w:bCs/>
                <w:sz w:val="23"/>
                <w:szCs w:val="23"/>
              </w:rPr>
            </w:pPr>
            <w:r w:rsidRPr="004A3719">
              <w:rPr>
                <w:rFonts w:asciiTheme="minorHAnsi" w:hAnsiTheme="minorHAnsi" w:cstheme="minorHAnsi"/>
                <w:b/>
                <w:bCs/>
                <w:sz w:val="23"/>
                <w:szCs w:val="23"/>
              </w:rPr>
              <w:t>Member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8E6E2CF" w14:textId="0E48CB91" w:rsidR="004F1248" w:rsidRPr="004A3719" w:rsidRDefault="004F1248" w:rsidP="004F1248">
            <w:pPr>
              <w:tabs>
                <w:tab w:val="left" w:pos="2416"/>
              </w:tabs>
              <w:jc w:val="center"/>
              <w:rPr>
                <w:rFonts w:asciiTheme="minorHAnsi" w:hAnsiTheme="minorHAnsi" w:cstheme="minorHAnsi"/>
                <w:b/>
                <w:bCs/>
                <w:sz w:val="23"/>
                <w:szCs w:val="23"/>
              </w:rPr>
            </w:pPr>
            <w:r w:rsidRPr="004A3719">
              <w:rPr>
                <w:rFonts w:asciiTheme="minorHAnsi" w:hAnsiTheme="minorHAnsi" w:cstheme="minorHAnsi"/>
                <w:b/>
                <w:bCs/>
                <w:sz w:val="23"/>
                <w:szCs w:val="23"/>
              </w:rPr>
              <w:t>Members</w:t>
            </w:r>
          </w:p>
        </w:tc>
      </w:tr>
      <w:tr w:rsidR="000E2E53" w:rsidRPr="004A3719" w14:paraId="6152885F" w14:textId="77777777" w:rsidTr="006F366C">
        <w:trPr>
          <w:trHeight w:val="70"/>
        </w:trPr>
        <w:tc>
          <w:tcPr>
            <w:tcW w:w="2875" w:type="dxa"/>
            <w:tcBorders>
              <w:top w:val="single" w:sz="4" w:space="0" w:color="auto"/>
              <w:left w:val="single" w:sz="4" w:space="0" w:color="auto"/>
              <w:bottom w:val="single" w:sz="4" w:space="0" w:color="auto"/>
              <w:right w:val="single" w:sz="4" w:space="0" w:color="auto"/>
            </w:tcBorders>
          </w:tcPr>
          <w:p w14:paraId="28A49A18"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President – </w:t>
            </w:r>
          </w:p>
          <w:p w14:paraId="4DB849E2" w14:textId="7EF75D5C" w:rsidR="000E2E53" w:rsidRPr="004A3719" w:rsidRDefault="00A31BFC" w:rsidP="002C05C3">
            <w:pPr>
              <w:rPr>
                <w:rFonts w:asciiTheme="minorHAnsi" w:hAnsiTheme="minorHAnsi" w:cstheme="minorHAnsi"/>
                <w:sz w:val="23"/>
                <w:szCs w:val="23"/>
              </w:rPr>
            </w:pPr>
            <w:r>
              <w:rPr>
                <w:rFonts w:asciiTheme="minorHAnsi" w:hAnsiTheme="minorHAnsi" w:cstheme="minorHAnsi"/>
                <w:sz w:val="23"/>
                <w:szCs w:val="23"/>
              </w:rPr>
              <w:t>Jim Stewart</w:t>
            </w:r>
          </w:p>
        </w:tc>
        <w:tc>
          <w:tcPr>
            <w:tcW w:w="450" w:type="dxa"/>
            <w:tcBorders>
              <w:top w:val="single" w:sz="4" w:space="0" w:color="auto"/>
              <w:left w:val="nil"/>
              <w:bottom w:val="single" w:sz="4" w:space="0" w:color="auto"/>
              <w:right w:val="nil"/>
            </w:tcBorders>
          </w:tcPr>
          <w:p w14:paraId="15983468" w14:textId="5F6E9D65" w:rsidR="000E2E53" w:rsidRPr="004A3719" w:rsidRDefault="00801327" w:rsidP="006F366C">
            <w:pPr>
              <w:jc w:val="center"/>
              <w:rPr>
                <w:rFonts w:asciiTheme="minorHAnsi" w:hAnsiTheme="minorHAnsi" w:cstheme="minorHAnsi"/>
                <w:sz w:val="23"/>
                <w:szCs w:val="23"/>
              </w:rPr>
            </w:pPr>
            <w:r>
              <w:rPr>
                <w:rFonts w:asciiTheme="minorHAnsi" w:hAnsiTheme="minorHAnsi" w:cstheme="minorHAnsi"/>
                <w:sz w:val="23"/>
                <w:szCs w:val="23"/>
              </w:rPr>
              <w:t>P</w:t>
            </w:r>
          </w:p>
        </w:tc>
        <w:tc>
          <w:tcPr>
            <w:tcW w:w="2430" w:type="dxa"/>
            <w:tcBorders>
              <w:top w:val="single" w:sz="4" w:space="0" w:color="auto"/>
              <w:left w:val="single" w:sz="4" w:space="0" w:color="auto"/>
              <w:bottom w:val="single" w:sz="4" w:space="0" w:color="auto"/>
              <w:right w:val="single" w:sz="4" w:space="0" w:color="auto"/>
            </w:tcBorders>
          </w:tcPr>
          <w:p w14:paraId="4E087115" w14:textId="6349EAFD" w:rsidR="000E2E53" w:rsidRPr="004A3719" w:rsidRDefault="007979D5" w:rsidP="002C05C3">
            <w:pPr>
              <w:rPr>
                <w:rFonts w:asciiTheme="minorHAnsi" w:hAnsiTheme="minorHAnsi" w:cstheme="minorHAnsi"/>
                <w:sz w:val="23"/>
                <w:szCs w:val="23"/>
              </w:rPr>
            </w:pPr>
            <w:r w:rsidRPr="004A3719">
              <w:rPr>
                <w:rFonts w:asciiTheme="minorHAnsi" w:hAnsiTheme="minorHAnsi" w:cstheme="minorHAnsi"/>
                <w:sz w:val="23"/>
                <w:szCs w:val="23"/>
              </w:rPr>
              <w:t>Elizabeth Edgren</w:t>
            </w:r>
          </w:p>
        </w:tc>
        <w:tc>
          <w:tcPr>
            <w:tcW w:w="450" w:type="dxa"/>
            <w:tcBorders>
              <w:top w:val="single" w:sz="4" w:space="0" w:color="auto"/>
              <w:left w:val="nil"/>
              <w:bottom w:val="single" w:sz="4" w:space="0" w:color="auto"/>
              <w:right w:val="single" w:sz="4" w:space="0" w:color="auto"/>
            </w:tcBorders>
          </w:tcPr>
          <w:p w14:paraId="34E706B3" w14:textId="62A933D8" w:rsidR="000E2E53" w:rsidRPr="004A3719" w:rsidRDefault="009F64A2" w:rsidP="006F366C">
            <w:pPr>
              <w:jc w:val="center"/>
              <w:rPr>
                <w:rFonts w:asciiTheme="minorHAnsi" w:hAnsiTheme="minorHAnsi" w:cstheme="minorHAnsi"/>
                <w:sz w:val="23"/>
                <w:szCs w:val="23"/>
              </w:rPr>
            </w:pPr>
            <w:r>
              <w:rPr>
                <w:rFonts w:asciiTheme="minorHAnsi" w:hAnsiTheme="minorHAnsi" w:cstheme="minorHAnsi"/>
                <w:sz w:val="23"/>
                <w:szCs w:val="23"/>
              </w:rPr>
              <w:t>P</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1A55" w14:textId="655706D7" w:rsidR="000E2E53" w:rsidRPr="004A3719" w:rsidRDefault="005F5AC5" w:rsidP="002C05C3">
            <w:pPr>
              <w:rPr>
                <w:rFonts w:asciiTheme="minorHAnsi" w:hAnsiTheme="minorHAnsi" w:cstheme="minorHAnsi"/>
                <w:sz w:val="23"/>
                <w:szCs w:val="23"/>
              </w:rPr>
            </w:pPr>
            <w:r w:rsidRPr="004A3719">
              <w:rPr>
                <w:rFonts w:asciiTheme="minorHAnsi" w:hAnsiTheme="minorHAnsi" w:cstheme="minorHAnsi"/>
                <w:sz w:val="23"/>
                <w:szCs w:val="23"/>
              </w:rPr>
              <w:t>Kathleen McCaughey</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5398FD54" w14:textId="066F5E64" w:rsidR="000E2E53" w:rsidRPr="004A3719" w:rsidRDefault="00AF650B" w:rsidP="006F366C">
            <w:pPr>
              <w:jc w:val="center"/>
              <w:rPr>
                <w:rFonts w:asciiTheme="minorHAnsi" w:hAnsiTheme="minorHAnsi" w:cstheme="minorHAnsi"/>
                <w:sz w:val="23"/>
                <w:szCs w:val="23"/>
              </w:rPr>
            </w:pPr>
            <w:r>
              <w:rPr>
                <w:rFonts w:asciiTheme="minorHAnsi" w:hAnsiTheme="minorHAnsi" w:cstheme="minorHAnsi"/>
                <w:sz w:val="23"/>
                <w:szCs w:val="23"/>
              </w:rPr>
              <w:t>P</w:t>
            </w:r>
          </w:p>
        </w:tc>
      </w:tr>
      <w:tr w:rsidR="000E2E53" w:rsidRPr="004A3719" w14:paraId="6D316F29" w14:textId="77777777" w:rsidTr="006F366C">
        <w:trPr>
          <w:trHeight w:val="211"/>
        </w:trPr>
        <w:tc>
          <w:tcPr>
            <w:tcW w:w="2875" w:type="dxa"/>
            <w:tcBorders>
              <w:top w:val="single" w:sz="4" w:space="0" w:color="auto"/>
              <w:left w:val="single" w:sz="4" w:space="0" w:color="auto"/>
              <w:bottom w:val="single" w:sz="4" w:space="0" w:color="auto"/>
              <w:right w:val="single" w:sz="4" w:space="0" w:color="auto"/>
            </w:tcBorders>
          </w:tcPr>
          <w:p w14:paraId="364694D5"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Vice President – </w:t>
            </w:r>
          </w:p>
          <w:p w14:paraId="4CC86D92" w14:textId="02C97618" w:rsidR="000E2E53" w:rsidRPr="004A3719" w:rsidRDefault="00A31BFC" w:rsidP="002C05C3">
            <w:pPr>
              <w:rPr>
                <w:rFonts w:asciiTheme="minorHAnsi" w:hAnsiTheme="minorHAnsi" w:cstheme="minorHAnsi"/>
                <w:sz w:val="23"/>
                <w:szCs w:val="23"/>
              </w:rPr>
            </w:pPr>
            <w:r>
              <w:rPr>
                <w:rFonts w:asciiTheme="minorHAnsi" w:hAnsiTheme="minorHAnsi" w:cstheme="minorHAnsi"/>
                <w:sz w:val="23"/>
                <w:szCs w:val="23"/>
              </w:rPr>
              <w:t>Eric Faulring</w:t>
            </w:r>
          </w:p>
        </w:tc>
        <w:tc>
          <w:tcPr>
            <w:tcW w:w="450" w:type="dxa"/>
            <w:tcBorders>
              <w:top w:val="single" w:sz="4" w:space="0" w:color="auto"/>
              <w:left w:val="nil"/>
              <w:bottom w:val="single" w:sz="4" w:space="0" w:color="auto"/>
              <w:right w:val="nil"/>
            </w:tcBorders>
          </w:tcPr>
          <w:p w14:paraId="2BF8AAB8" w14:textId="319907A1" w:rsidR="000E2E53" w:rsidRPr="004A3719" w:rsidRDefault="00801327" w:rsidP="006F366C">
            <w:pPr>
              <w:jc w:val="center"/>
              <w:rPr>
                <w:rFonts w:asciiTheme="minorHAnsi" w:hAnsiTheme="minorHAnsi" w:cstheme="minorHAnsi"/>
                <w:sz w:val="23"/>
                <w:szCs w:val="23"/>
              </w:rPr>
            </w:pPr>
            <w:r>
              <w:rPr>
                <w:rFonts w:asciiTheme="minorHAnsi" w:hAnsiTheme="minorHAnsi" w:cstheme="minorHAnsi"/>
                <w:sz w:val="23"/>
                <w:szCs w:val="23"/>
              </w:rPr>
              <w:t>P</w:t>
            </w:r>
          </w:p>
        </w:tc>
        <w:tc>
          <w:tcPr>
            <w:tcW w:w="2430" w:type="dxa"/>
            <w:tcBorders>
              <w:top w:val="single" w:sz="4" w:space="0" w:color="auto"/>
              <w:left w:val="single" w:sz="4" w:space="0" w:color="auto"/>
              <w:bottom w:val="single" w:sz="4" w:space="0" w:color="auto"/>
              <w:right w:val="single" w:sz="4" w:space="0" w:color="auto"/>
            </w:tcBorders>
          </w:tcPr>
          <w:p w14:paraId="746B6E41" w14:textId="249DDADC" w:rsidR="000E2E53" w:rsidRPr="004A3719" w:rsidRDefault="007979D5" w:rsidP="002C05C3">
            <w:pPr>
              <w:rPr>
                <w:rFonts w:asciiTheme="minorHAnsi" w:hAnsiTheme="minorHAnsi" w:cstheme="minorHAnsi"/>
                <w:sz w:val="23"/>
                <w:szCs w:val="23"/>
              </w:rPr>
            </w:pPr>
            <w:r w:rsidRPr="004A3719">
              <w:rPr>
                <w:rFonts w:asciiTheme="minorHAnsi" w:hAnsiTheme="minorHAnsi" w:cstheme="minorHAnsi"/>
                <w:sz w:val="23"/>
                <w:szCs w:val="23"/>
              </w:rPr>
              <w:t>Heidi Komkov</w:t>
            </w:r>
          </w:p>
        </w:tc>
        <w:tc>
          <w:tcPr>
            <w:tcW w:w="450" w:type="dxa"/>
            <w:tcBorders>
              <w:top w:val="single" w:sz="4" w:space="0" w:color="auto"/>
              <w:left w:val="nil"/>
              <w:bottom w:val="single" w:sz="4" w:space="0" w:color="auto"/>
              <w:right w:val="single" w:sz="4" w:space="0" w:color="auto"/>
            </w:tcBorders>
          </w:tcPr>
          <w:p w14:paraId="5871AD85" w14:textId="2EAC2E1A" w:rsidR="000E2E53" w:rsidRPr="004A3719" w:rsidRDefault="00F23D5F" w:rsidP="006F366C">
            <w:pPr>
              <w:jc w:val="center"/>
              <w:rPr>
                <w:rFonts w:asciiTheme="minorHAnsi" w:hAnsiTheme="minorHAnsi" w:cstheme="minorHAnsi"/>
                <w:sz w:val="23"/>
                <w:szCs w:val="23"/>
              </w:rPr>
            </w:pPr>
            <w:r>
              <w:rPr>
                <w:rFonts w:asciiTheme="minorHAnsi" w:hAnsiTheme="minorHAnsi" w:cstheme="minorHAnsi"/>
                <w:sz w:val="23"/>
                <w:szCs w:val="23"/>
              </w:rPr>
              <w:t>P</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601F8A" w14:textId="71E0A257" w:rsidR="000E2E53" w:rsidRPr="004A3719" w:rsidRDefault="009D7F3B" w:rsidP="002C05C3">
            <w:pPr>
              <w:rPr>
                <w:rFonts w:asciiTheme="minorHAnsi" w:hAnsiTheme="minorHAnsi" w:cstheme="minorHAnsi"/>
                <w:sz w:val="23"/>
                <w:szCs w:val="23"/>
              </w:rPr>
            </w:pPr>
            <w:r>
              <w:rPr>
                <w:rFonts w:asciiTheme="minorHAnsi" w:hAnsiTheme="minorHAnsi" w:cstheme="minorHAnsi"/>
                <w:sz w:val="23"/>
                <w:szCs w:val="23"/>
              </w:rPr>
              <w:t>Suresh Neelagaru</w:t>
            </w:r>
          </w:p>
        </w:tc>
        <w:tc>
          <w:tcPr>
            <w:tcW w:w="540" w:type="dxa"/>
            <w:tcBorders>
              <w:top w:val="single" w:sz="4" w:space="0" w:color="auto"/>
              <w:left w:val="nil"/>
              <w:bottom w:val="single" w:sz="4" w:space="0" w:color="auto"/>
              <w:right w:val="single" w:sz="4" w:space="0" w:color="auto"/>
            </w:tcBorders>
            <w:shd w:val="clear" w:color="auto" w:fill="auto"/>
          </w:tcPr>
          <w:p w14:paraId="65A6D888" w14:textId="67E58E6B" w:rsidR="000E2E53" w:rsidRPr="004A3719" w:rsidRDefault="00E972B6" w:rsidP="006F366C">
            <w:pPr>
              <w:jc w:val="center"/>
              <w:rPr>
                <w:rFonts w:asciiTheme="minorHAnsi" w:hAnsiTheme="minorHAnsi" w:cstheme="minorHAnsi"/>
                <w:sz w:val="23"/>
                <w:szCs w:val="23"/>
              </w:rPr>
            </w:pPr>
            <w:r>
              <w:rPr>
                <w:rFonts w:asciiTheme="minorHAnsi" w:hAnsiTheme="minorHAnsi" w:cstheme="minorHAnsi"/>
                <w:sz w:val="23"/>
                <w:szCs w:val="23"/>
              </w:rPr>
              <w:t>A</w:t>
            </w:r>
          </w:p>
        </w:tc>
      </w:tr>
      <w:tr w:rsidR="000E2E53" w:rsidRPr="004A3719" w14:paraId="378D8E94" w14:textId="77777777" w:rsidTr="006F366C">
        <w:trPr>
          <w:trHeight w:val="526"/>
        </w:trPr>
        <w:tc>
          <w:tcPr>
            <w:tcW w:w="2875" w:type="dxa"/>
            <w:tcBorders>
              <w:top w:val="single" w:sz="4" w:space="0" w:color="auto"/>
              <w:left w:val="single" w:sz="4" w:space="0" w:color="auto"/>
              <w:bottom w:val="single" w:sz="4" w:space="0" w:color="auto"/>
              <w:right w:val="single" w:sz="4" w:space="0" w:color="auto"/>
            </w:tcBorders>
          </w:tcPr>
          <w:p w14:paraId="1C8278C6"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Secretary – </w:t>
            </w:r>
          </w:p>
          <w:p w14:paraId="54600797" w14:textId="6E4627D4"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Martin Kirk</w:t>
            </w:r>
          </w:p>
        </w:tc>
        <w:tc>
          <w:tcPr>
            <w:tcW w:w="450" w:type="dxa"/>
            <w:tcBorders>
              <w:top w:val="single" w:sz="4" w:space="0" w:color="auto"/>
              <w:left w:val="nil"/>
              <w:bottom w:val="single" w:sz="4" w:space="0" w:color="auto"/>
              <w:right w:val="nil"/>
            </w:tcBorders>
            <w:shd w:val="clear" w:color="auto" w:fill="FFFFFF" w:themeFill="background1"/>
          </w:tcPr>
          <w:p w14:paraId="0BDAA692" w14:textId="7BB9F902" w:rsidR="000E2E53" w:rsidRPr="004A3719" w:rsidRDefault="00F562A1" w:rsidP="006F366C">
            <w:pPr>
              <w:jc w:val="center"/>
              <w:rPr>
                <w:rFonts w:asciiTheme="minorHAnsi" w:hAnsiTheme="minorHAnsi" w:cstheme="minorHAnsi"/>
                <w:sz w:val="23"/>
                <w:szCs w:val="23"/>
              </w:rPr>
            </w:pPr>
            <w:r>
              <w:rPr>
                <w:rFonts w:asciiTheme="minorHAnsi" w:hAnsiTheme="minorHAnsi" w:cstheme="minorHAnsi"/>
                <w:sz w:val="23"/>
                <w:szCs w:val="23"/>
              </w:rPr>
              <w:t>P</w:t>
            </w:r>
          </w:p>
        </w:tc>
        <w:tc>
          <w:tcPr>
            <w:tcW w:w="2430" w:type="dxa"/>
            <w:tcBorders>
              <w:top w:val="single" w:sz="4" w:space="0" w:color="auto"/>
              <w:left w:val="single" w:sz="4" w:space="0" w:color="auto"/>
              <w:bottom w:val="single" w:sz="4" w:space="0" w:color="auto"/>
              <w:right w:val="single" w:sz="4" w:space="0" w:color="auto"/>
            </w:tcBorders>
          </w:tcPr>
          <w:p w14:paraId="17EDF150" w14:textId="0C3257AE" w:rsidR="00347D44" w:rsidRPr="004A3719" w:rsidRDefault="005F5AC5" w:rsidP="007979D5">
            <w:pPr>
              <w:rPr>
                <w:rFonts w:asciiTheme="minorHAnsi" w:hAnsiTheme="minorHAnsi" w:cstheme="minorHAnsi"/>
                <w:sz w:val="23"/>
                <w:szCs w:val="23"/>
              </w:rPr>
            </w:pPr>
            <w:r>
              <w:rPr>
                <w:rFonts w:asciiTheme="minorHAnsi" w:hAnsiTheme="minorHAnsi" w:cstheme="minorHAnsi"/>
                <w:sz w:val="23"/>
                <w:szCs w:val="23"/>
              </w:rPr>
              <w:t>Phil Krehbiel</w:t>
            </w:r>
          </w:p>
        </w:tc>
        <w:tc>
          <w:tcPr>
            <w:tcW w:w="450" w:type="dxa"/>
            <w:tcBorders>
              <w:top w:val="single" w:sz="4" w:space="0" w:color="auto"/>
              <w:left w:val="nil"/>
              <w:bottom w:val="single" w:sz="4" w:space="0" w:color="auto"/>
              <w:right w:val="single" w:sz="4" w:space="0" w:color="auto"/>
            </w:tcBorders>
          </w:tcPr>
          <w:p w14:paraId="1E4F4C60" w14:textId="183AE199" w:rsidR="000E2E53" w:rsidRPr="004A3719" w:rsidRDefault="00801327" w:rsidP="009A0A73">
            <w:pPr>
              <w:rPr>
                <w:rFonts w:asciiTheme="minorHAnsi" w:hAnsiTheme="minorHAnsi" w:cstheme="minorHAnsi"/>
                <w:sz w:val="23"/>
                <w:szCs w:val="23"/>
              </w:rPr>
            </w:pPr>
            <w:r>
              <w:rPr>
                <w:rFonts w:asciiTheme="minorHAnsi" w:hAnsiTheme="minorHAnsi" w:cstheme="minorHAnsi"/>
                <w:sz w:val="23"/>
                <w:szCs w:val="23"/>
              </w:rPr>
              <w:t>P</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4772" w14:textId="31349C90" w:rsidR="000E2E53" w:rsidRPr="004A3719" w:rsidRDefault="005F5AC5" w:rsidP="002C05C3">
            <w:pPr>
              <w:rPr>
                <w:rFonts w:asciiTheme="minorHAnsi" w:hAnsiTheme="minorHAnsi" w:cstheme="minorHAnsi"/>
                <w:sz w:val="23"/>
                <w:szCs w:val="23"/>
              </w:rPr>
            </w:pPr>
            <w:r>
              <w:rPr>
                <w:rFonts w:asciiTheme="minorHAnsi" w:hAnsiTheme="minorHAnsi" w:cstheme="minorHAnsi"/>
                <w:sz w:val="23"/>
                <w:szCs w:val="23"/>
              </w:rPr>
              <w:t>Arthur Romero</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476EA56C" w14:textId="6F77BBDA" w:rsidR="000E2E53" w:rsidRPr="004A3719" w:rsidRDefault="00801327" w:rsidP="006F366C">
            <w:pPr>
              <w:jc w:val="center"/>
              <w:rPr>
                <w:rFonts w:asciiTheme="minorHAnsi" w:hAnsiTheme="minorHAnsi" w:cstheme="minorHAnsi"/>
                <w:sz w:val="23"/>
                <w:szCs w:val="23"/>
              </w:rPr>
            </w:pPr>
            <w:r>
              <w:rPr>
                <w:rFonts w:asciiTheme="minorHAnsi" w:hAnsiTheme="minorHAnsi" w:cstheme="minorHAnsi"/>
                <w:sz w:val="23"/>
                <w:szCs w:val="23"/>
              </w:rPr>
              <w:t>P</w:t>
            </w:r>
          </w:p>
        </w:tc>
      </w:tr>
      <w:tr w:rsidR="009A0A73" w:rsidRPr="004A3719" w14:paraId="32BF4A5C" w14:textId="77777777" w:rsidTr="006F366C">
        <w:trPr>
          <w:trHeight w:val="285"/>
        </w:trPr>
        <w:tc>
          <w:tcPr>
            <w:tcW w:w="2875" w:type="dxa"/>
            <w:tcBorders>
              <w:top w:val="single" w:sz="4" w:space="0" w:color="auto"/>
              <w:left w:val="single" w:sz="4" w:space="0" w:color="auto"/>
              <w:bottom w:val="single" w:sz="4" w:space="0" w:color="auto"/>
              <w:right w:val="single" w:sz="4" w:space="0" w:color="auto"/>
            </w:tcBorders>
          </w:tcPr>
          <w:p w14:paraId="4CA3840E" w14:textId="77777777" w:rsidR="009A0A73" w:rsidRPr="004A3719" w:rsidRDefault="009A0A73" w:rsidP="009A0A73">
            <w:pPr>
              <w:rPr>
                <w:rFonts w:asciiTheme="minorHAnsi" w:hAnsiTheme="minorHAnsi" w:cstheme="minorHAnsi"/>
                <w:sz w:val="23"/>
                <w:szCs w:val="23"/>
              </w:rPr>
            </w:pPr>
            <w:r w:rsidRPr="004A3719">
              <w:rPr>
                <w:rFonts w:asciiTheme="minorHAnsi" w:hAnsiTheme="minorHAnsi" w:cstheme="minorHAnsi"/>
                <w:sz w:val="23"/>
                <w:szCs w:val="23"/>
              </w:rPr>
              <w:t xml:space="preserve">Treasurer – </w:t>
            </w:r>
          </w:p>
          <w:p w14:paraId="380DE115" w14:textId="21C32716" w:rsidR="009A0A73" w:rsidRPr="004A3719" w:rsidRDefault="009A0A73" w:rsidP="009A0A73">
            <w:pPr>
              <w:rPr>
                <w:rFonts w:asciiTheme="minorHAnsi" w:hAnsiTheme="minorHAnsi" w:cstheme="minorHAnsi"/>
                <w:sz w:val="23"/>
                <w:szCs w:val="23"/>
              </w:rPr>
            </w:pPr>
            <w:r w:rsidRPr="004A3719">
              <w:rPr>
                <w:rFonts w:asciiTheme="minorHAnsi" w:hAnsiTheme="minorHAnsi" w:cstheme="minorHAnsi"/>
                <w:sz w:val="23"/>
                <w:szCs w:val="23"/>
              </w:rPr>
              <w:t>Randy Tripp</w:t>
            </w:r>
          </w:p>
        </w:tc>
        <w:tc>
          <w:tcPr>
            <w:tcW w:w="450" w:type="dxa"/>
            <w:tcBorders>
              <w:top w:val="single" w:sz="4" w:space="0" w:color="auto"/>
              <w:left w:val="nil"/>
              <w:bottom w:val="single" w:sz="4" w:space="0" w:color="auto"/>
              <w:right w:val="nil"/>
            </w:tcBorders>
          </w:tcPr>
          <w:p w14:paraId="2AC81C75" w14:textId="56C68075" w:rsidR="009A0A73" w:rsidRPr="004A3719" w:rsidRDefault="00801327" w:rsidP="009A0A73">
            <w:pPr>
              <w:jc w:val="center"/>
              <w:rPr>
                <w:rFonts w:asciiTheme="minorHAnsi" w:hAnsiTheme="minorHAnsi" w:cstheme="minorHAnsi"/>
                <w:sz w:val="23"/>
                <w:szCs w:val="23"/>
              </w:rPr>
            </w:pPr>
            <w:r>
              <w:rPr>
                <w:rFonts w:asciiTheme="minorHAnsi" w:hAnsiTheme="minorHAnsi" w:cstheme="minorHAnsi"/>
                <w:sz w:val="23"/>
                <w:szCs w:val="23"/>
              </w:rPr>
              <w:t>P</w:t>
            </w:r>
          </w:p>
        </w:tc>
        <w:tc>
          <w:tcPr>
            <w:tcW w:w="2430" w:type="dxa"/>
            <w:tcBorders>
              <w:top w:val="single" w:sz="4" w:space="0" w:color="auto"/>
              <w:left w:val="single" w:sz="4" w:space="0" w:color="auto"/>
              <w:bottom w:val="single" w:sz="4" w:space="0" w:color="auto"/>
              <w:right w:val="single" w:sz="4" w:space="0" w:color="auto"/>
            </w:tcBorders>
          </w:tcPr>
          <w:p w14:paraId="6DC09E1D" w14:textId="77777777" w:rsidR="005F5AC5" w:rsidRDefault="005F5AC5" w:rsidP="005F5AC5">
            <w:pPr>
              <w:rPr>
                <w:rFonts w:asciiTheme="minorHAnsi" w:hAnsiTheme="minorHAnsi" w:cstheme="minorHAnsi"/>
                <w:sz w:val="23"/>
                <w:szCs w:val="23"/>
              </w:rPr>
            </w:pPr>
            <w:r>
              <w:rPr>
                <w:rFonts w:asciiTheme="minorHAnsi" w:hAnsiTheme="minorHAnsi" w:cstheme="minorHAnsi"/>
                <w:sz w:val="23"/>
                <w:szCs w:val="23"/>
              </w:rPr>
              <w:t>Claudia Mitchell</w:t>
            </w:r>
          </w:p>
          <w:p w14:paraId="02B5928F" w14:textId="7CFE07B5" w:rsidR="009A0A73" w:rsidRPr="004A3719" w:rsidRDefault="009A0A73" w:rsidP="009A0A73">
            <w:pPr>
              <w:rPr>
                <w:rFonts w:asciiTheme="minorHAnsi" w:hAnsiTheme="minorHAnsi" w:cstheme="minorHAnsi"/>
                <w:sz w:val="23"/>
                <w:szCs w:val="23"/>
              </w:rPr>
            </w:pPr>
          </w:p>
        </w:tc>
        <w:tc>
          <w:tcPr>
            <w:tcW w:w="450" w:type="dxa"/>
            <w:tcBorders>
              <w:top w:val="single" w:sz="4" w:space="0" w:color="auto"/>
              <w:left w:val="nil"/>
              <w:bottom w:val="single" w:sz="4" w:space="0" w:color="auto"/>
              <w:right w:val="single" w:sz="4" w:space="0" w:color="auto"/>
            </w:tcBorders>
          </w:tcPr>
          <w:p w14:paraId="0AC42775" w14:textId="7984C744" w:rsidR="009A0A73" w:rsidRPr="004A3719" w:rsidRDefault="00AF650B" w:rsidP="009A0A73">
            <w:pPr>
              <w:rPr>
                <w:rFonts w:asciiTheme="minorHAnsi" w:hAnsiTheme="minorHAnsi" w:cstheme="minorHAnsi"/>
                <w:sz w:val="23"/>
                <w:szCs w:val="23"/>
              </w:rPr>
            </w:pPr>
            <w:r>
              <w:rPr>
                <w:rFonts w:asciiTheme="minorHAnsi" w:hAnsiTheme="minorHAnsi" w:cstheme="minorHAnsi"/>
                <w:sz w:val="23"/>
                <w:szCs w:val="23"/>
              </w:rPr>
              <w:t>P</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BBE4F" w14:textId="28E6DD55" w:rsidR="009A0A73" w:rsidRPr="004A3719" w:rsidRDefault="005F5AC5" w:rsidP="009A0A73">
            <w:pPr>
              <w:rPr>
                <w:rFonts w:asciiTheme="minorHAnsi" w:hAnsiTheme="minorHAnsi" w:cstheme="minorHAnsi"/>
                <w:sz w:val="23"/>
                <w:szCs w:val="23"/>
              </w:rPr>
            </w:pPr>
            <w:r>
              <w:rPr>
                <w:rFonts w:asciiTheme="minorHAnsi" w:hAnsiTheme="minorHAnsi" w:cstheme="minorHAnsi"/>
                <w:sz w:val="23"/>
                <w:szCs w:val="23"/>
              </w:rPr>
              <w:t>Terry Walker</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570925A" w14:textId="7AEF7812" w:rsidR="009A0A73" w:rsidRPr="004A3719" w:rsidRDefault="002B2FA4" w:rsidP="009A0A73">
            <w:pPr>
              <w:jc w:val="center"/>
              <w:rPr>
                <w:rFonts w:asciiTheme="minorHAnsi" w:hAnsiTheme="minorHAnsi" w:cstheme="minorHAnsi"/>
                <w:sz w:val="23"/>
                <w:szCs w:val="23"/>
              </w:rPr>
            </w:pPr>
            <w:r>
              <w:rPr>
                <w:rFonts w:asciiTheme="minorHAnsi" w:hAnsiTheme="minorHAnsi" w:cstheme="minorHAnsi"/>
                <w:sz w:val="23"/>
                <w:szCs w:val="23"/>
              </w:rPr>
              <w:t>E</w:t>
            </w:r>
          </w:p>
        </w:tc>
      </w:tr>
      <w:tr w:rsidR="009A0A73" w:rsidRPr="004A3719" w14:paraId="127128CD"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023D5071" w14:textId="68F395DB" w:rsidR="009A0A73" w:rsidRPr="004A3719" w:rsidRDefault="009A0A73" w:rsidP="009A0A7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0543B2FB" w14:textId="77777777" w:rsidR="009A0A73" w:rsidRPr="004A3719" w:rsidRDefault="009A0A73" w:rsidP="009A0A73">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5E28F635" w14:textId="678AA6BD" w:rsidR="009A0A73" w:rsidRPr="004A3719" w:rsidRDefault="009A0A73" w:rsidP="005F5AC5">
            <w:pPr>
              <w:rPr>
                <w:rFonts w:asciiTheme="minorHAnsi" w:hAnsiTheme="minorHAnsi" w:cstheme="minorHAnsi"/>
                <w:sz w:val="23"/>
                <w:szCs w:val="23"/>
              </w:rPr>
            </w:pPr>
          </w:p>
        </w:tc>
        <w:tc>
          <w:tcPr>
            <w:tcW w:w="450" w:type="dxa"/>
            <w:tcBorders>
              <w:top w:val="single" w:sz="4" w:space="0" w:color="auto"/>
              <w:left w:val="nil"/>
              <w:bottom w:val="single" w:sz="4" w:space="0" w:color="auto"/>
              <w:right w:val="single" w:sz="4" w:space="0" w:color="auto"/>
            </w:tcBorders>
          </w:tcPr>
          <w:p w14:paraId="647A2DC6" w14:textId="77777777" w:rsidR="009A0A73" w:rsidRPr="004A3719" w:rsidRDefault="009A0A73" w:rsidP="009A0A73">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AF745" w14:textId="4A89F0C7" w:rsidR="009A0A73" w:rsidRPr="004A3719" w:rsidRDefault="009A0A73" w:rsidP="009A0A73">
            <w:pPr>
              <w:rPr>
                <w:rFonts w:asciiTheme="minorHAnsi" w:hAnsiTheme="minorHAnsi" w:cstheme="minorHAnsi"/>
                <w:sz w:val="23"/>
                <w:szCs w:val="23"/>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772CF2F2" w14:textId="72D8C1D6" w:rsidR="009A0A73" w:rsidRPr="004A3719" w:rsidRDefault="009A0A73" w:rsidP="009A0A73">
            <w:pPr>
              <w:jc w:val="center"/>
              <w:rPr>
                <w:rFonts w:asciiTheme="minorHAnsi" w:hAnsiTheme="minorHAnsi" w:cstheme="minorHAnsi"/>
                <w:sz w:val="23"/>
                <w:szCs w:val="23"/>
              </w:rPr>
            </w:pPr>
          </w:p>
        </w:tc>
      </w:tr>
      <w:tr w:rsidR="009A0A73" w:rsidRPr="004A3719" w14:paraId="4D19D12F"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6F948422" w14:textId="49190A66" w:rsidR="009A0A73" w:rsidRPr="004A3719" w:rsidRDefault="009A0A73" w:rsidP="009A0A7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3D8418D4" w14:textId="77777777" w:rsidR="009A0A73" w:rsidRPr="004A3719" w:rsidRDefault="009A0A73" w:rsidP="009A0A73">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16ECDAC1" w14:textId="535F7D25" w:rsidR="009A0A73" w:rsidRPr="004A3719" w:rsidRDefault="009A0A73" w:rsidP="009A0A73">
            <w:pPr>
              <w:rPr>
                <w:rFonts w:asciiTheme="minorHAnsi" w:hAnsiTheme="minorHAnsi" w:cstheme="minorHAnsi"/>
                <w:sz w:val="23"/>
                <w:szCs w:val="23"/>
              </w:rPr>
            </w:pPr>
          </w:p>
        </w:tc>
        <w:tc>
          <w:tcPr>
            <w:tcW w:w="450" w:type="dxa"/>
            <w:tcBorders>
              <w:top w:val="single" w:sz="4" w:space="0" w:color="auto"/>
              <w:left w:val="nil"/>
              <w:bottom w:val="single" w:sz="4" w:space="0" w:color="auto"/>
              <w:right w:val="single" w:sz="4" w:space="0" w:color="auto"/>
            </w:tcBorders>
          </w:tcPr>
          <w:p w14:paraId="1790ECA4" w14:textId="06A59427" w:rsidR="009A0A73" w:rsidRPr="004A3719" w:rsidRDefault="009A0A73" w:rsidP="009A0A73">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64BF" w14:textId="51C0E12F" w:rsidR="009A0A73" w:rsidRPr="004A3719" w:rsidRDefault="009A0A73" w:rsidP="009A0A73">
            <w:pPr>
              <w:rPr>
                <w:rFonts w:asciiTheme="minorHAnsi" w:hAnsiTheme="minorHAnsi" w:cstheme="minorHAnsi"/>
                <w:sz w:val="23"/>
                <w:szCs w:val="23"/>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2112E02F" w14:textId="2E2A7103" w:rsidR="009A0A73" w:rsidRPr="004A3719" w:rsidRDefault="009A0A73" w:rsidP="009A0A73">
            <w:pPr>
              <w:jc w:val="center"/>
              <w:rPr>
                <w:rFonts w:asciiTheme="minorHAnsi" w:hAnsiTheme="minorHAnsi" w:cstheme="minorHAnsi"/>
                <w:sz w:val="23"/>
                <w:szCs w:val="23"/>
              </w:rPr>
            </w:pPr>
          </w:p>
        </w:tc>
      </w:tr>
      <w:tr w:rsidR="009A0A73" w:rsidRPr="004A3719" w14:paraId="78C5A502"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238B937B" w14:textId="77777777" w:rsidR="009A0A73" w:rsidRPr="004A3719" w:rsidRDefault="009A0A73" w:rsidP="009A0A7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3CA5A927" w14:textId="77777777" w:rsidR="009A0A73" w:rsidRPr="004A3719" w:rsidRDefault="009A0A73" w:rsidP="009A0A73">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3A572458" w14:textId="71430C87" w:rsidR="009A0A73" w:rsidRPr="004A3719" w:rsidRDefault="009A0A73" w:rsidP="009A0A73">
            <w:pPr>
              <w:rPr>
                <w:rFonts w:asciiTheme="minorHAnsi" w:hAnsiTheme="minorHAnsi" w:cstheme="minorHAnsi"/>
                <w:sz w:val="23"/>
                <w:szCs w:val="23"/>
              </w:rPr>
            </w:pPr>
          </w:p>
        </w:tc>
        <w:tc>
          <w:tcPr>
            <w:tcW w:w="450" w:type="dxa"/>
            <w:tcBorders>
              <w:top w:val="single" w:sz="4" w:space="0" w:color="auto"/>
              <w:left w:val="nil"/>
              <w:bottom w:val="single" w:sz="4" w:space="0" w:color="auto"/>
              <w:right w:val="single" w:sz="4" w:space="0" w:color="auto"/>
            </w:tcBorders>
          </w:tcPr>
          <w:p w14:paraId="3C1A2261" w14:textId="77777777" w:rsidR="009A0A73" w:rsidRPr="004A3719" w:rsidRDefault="009A0A73" w:rsidP="009A0A73">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B7FB" w14:textId="4F3411FA" w:rsidR="009A0A73" w:rsidRPr="004A3719" w:rsidRDefault="009A0A73" w:rsidP="009A0A73">
            <w:pPr>
              <w:rPr>
                <w:rFonts w:asciiTheme="minorHAnsi" w:hAnsiTheme="minorHAnsi" w:cstheme="minorHAnsi"/>
                <w:sz w:val="23"/>
                <w:szCs w:val="23"/>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5D9002BB" w14:textId="77777777" w:rsidR="009A0A73" w:rsidRPr="004A3719" w:rsidRDefault="009A0A73" w:rsidP="009A0A73">
            <w:pPr>
              <w:jc w:val="center"/>
              <w:rPr>
                <w:rFonts w:asciiTheme="minorHAnsi" w:hAnsiTheme="minorHAnsi" w:cstheme="minorHAnsi"/>
                <w:sz w:val="23"/>
                <w:szCs w:val="23"/>
              </w:rPr>
            </w:pPr>
          </w:p>
        </w:tc>
      </w:tr>
    </w:tbl>
    <w:p w14:paraId="73FC6045" w14:textId="77777777" w:rsidR="00CF4B0D" w:rsidRPr="004A3719" w:rsidRDefault="00CF4B0D" w:rsidP="007A647D">
      <w:pPr>
        <w:pStyle w:val="BodyTextIndent"/>
        <w:ind w:left="0" w:firstLine="360"/>
        <w:rPr>
          <w:rFonts w:asciiTheme="minorHAnsi" w:hAnsiTheme="minorHAnsi" w:cstheme="minorHAnsi"/>
          <w:sz w:val="23"/>
          <w:szCs w:val="23"/>
        </w:rPr>
      </w:pPr>
    </w:p>
    <w:p w14:paraId="6BE8163B" w14:textId="13D964D4" w:rsidR="00CF4B0D" w:rsidRPr="004A3719" w:rsidRDefault="00CF4B0D" w:rsidP="007A647D">
      <w:pPr>
        <w:pStyle w:val="BodyTextIndent"/>
        <w:ind w:left="0" w:firstLine="360"/>
        <w:rPr>
          <w:rFonts w:asciiTheme="minorHAnsi" w:hAnsiTheme="minorHAnsi" w:cstheme="minorHAnsi"/>
          <w:b/>
          <w:bCs/>
          <w:sz w:val="23"/>
          <w:szCs w:val="23"/>
        </w:rPr>
      </w:pPr>
      <w:r w:rsidRPr="004A3719">
        <w:rPr>
          <w:rFonts w:asciiTheme="minorHAnsi" w:hAnsiTheme="minorHAnsi" w:cstheme="minorHAnsi"/>
          <w:b/>
          <w:bCs/>
          <w:sz w:val="23"/>
          <w:szCs w:val="23"/>
        </w:rPr>
        <w:t>Staff:</w:t>
      </w:r>
    </w:p>
    <w:p w14:paraId="6C294AA0" w14:textId="67EFAEDB" w:rsidR="00DF0627" w:rsidRDefault="00DF0627" w:rsidP="00AA5179">
      <w:pPr>
        <w:pStyle w:val="BodyTextIndent"/>
        <w:numPr>
          <w:ilvl w:val="0"/>
          <w:numId w:val="7"/>
        </w:numPr>
        <w:rPr>
          <w:rFonts w:asciiTheme="minorHAnsi" w:hAnsiTheme="minorHAnsi" w:cstheme="minorHAnsi"/>
          <w:sz w:val="23"/>
          <w:szCs w:val="23"/>
        </w:rPr>
      </w:pPr>
      <w:r w:rsidRPr="004A3719">
        <w:rPr>
          <w:rFonts w:asciiTheme="minorHAnsi" w:hAnsiTheme="minorHAnsi" w:cstheme="minorHAnsi"/>
          <w:sz w:val="23"/>
          <w:szCs w:val="23"/>
        </w:rPr>
        <w:t>Trish Lovato</w:t>
      </w:r>
      <w:r w:rsidR="00370015">
        <w:rPr>
          <w:rFonts w:asciiTheme="minorHAnsi" w:hAnsiTheme="minorHAnsi" w:cstheme="minorHAnsi"/>
          <w:sz w:val="23"/>
          <w:szCs w:val="23"/>
        </w:rPr>
        <w:t>-Present</w:t>
      </w:r>
    </w:p>
    <w:p w14:paraId="25C2ACC0" w14:textId="6BFF80EC" w:rsidR="00F368FF" w:rsidRPr="004A3719" w:rsidRDefault="00F368FF" w:rsidP="00AA5179">
      <w:pPr>
        <w:pStyle w:val="BodyTextIndent"/>
        <w:numPr>
          <w:ilvl w:val="0"/>
          <w:numId w:val="7"/>
        </w:numPr>
        <w:rPr>
          <w:rFonts w:asciiTheme="minorHAnsi" w:hAnsiTheme="minorHAnsi" w:cstheme="minorHAnsi"/>
          <w:sz w:val="23"/>
          <w:szCs w:val="23"/>
        </w:rPr>
      </w:pPr>
      <w:r>
        <w:rPr>
          <w:rFonts w:asciiTheme="minorHAnsi" w:hAnsiTheme="minorHAnsi" w:cstheme="minorHAnsi"/>
          <w:sz w:val="23"/>
          <w:szCs w:val="23"/>
        </w:rPr>
        <w:t>Diane Barney</w:t>
      </w:r>
      <w:r w:rsidR="00370015">
        <w:rPr>
          <w:rFonts w:asciiTheme="minorHAnsi" w:hAnsiTheme="minorHAnsi" w:cstheme="minorHAnsi"/>
          <w:sz w:val="23"/>
          <w:szCs w:val="23"/>
        </w:rPr>
        <w:t>-Present</w:t>
      </w:r>
    </w:p>
    <w:p w14:paraId="17F53BC9" w14:textId="77777777" w:rsidR="005A4F4D" w:rsidRPr="004A3719" w:rsidRDefault="005A4F4D" w:rsidP="005D294E">
      <w:pPr>
        <w:pStyle w:val="BodyTextIndent"/>
        <w:ind w:left="0"/>
        <w:rPr>
          <w:rFonts w:asciiTheme="minorHAnsi" w:hAnsiTheme="minorHAnsi" w:cstheme="minorHAnsi"/>
          <w:sz w:val="23"/>
          <w:szCs w:val="23"/>
        </w:rPr>
      </w:pPr>
    </w:p>
    <w:p w14:paraId="008DB51A" w14:textId="319EB7BB" w:rsidR="00362C78" w:rsidRDefault="001322D7" w:rsidP="007A647D">
      <w:pPr>
        <w:pStyle w:val="BodyTextIndent"/>
        <w:ind w:left="0" w:firstLine="360"/>
        <w:rPr>
          <w:rFonts w:asciiTheme="minorHAnsi" w:hAnsiTheme="minorHAnsi" w:cstheme="minorHAnsi"/>
          <w:b/>
          <w:bCs/>
          <w:sz w:val="23"/>
          <w:szCs w:val="23"/>
        </w:rPr>
      </w:pPr>
      <w:r w:rsidRPr="004A3719">
        <w:rPr>
          <w:rFonts w:asciiTheme="minorHAnsi" w:hAnsiTheme="minorHAnsi" w:cstheme="minorHAnsi"/>
          <w:b/>
          <w:bCs/>
          <w:sz w:val="23"/>
          <w:szCs w:val="23"/>
        </w:rPr>
        <w:t>Gues</w:t>
      </w:r>
      <w:r w:rsidR="00A8584B" w:rsidRPr="004A3719">
        <w:rPr>
          <w:rFonts w:asciiTheme="minorHAnsi" w:hAnsiTheme="minorHAnsi" w:cstheme="minorHAnsi"/>
          <w:b/>
          <w:bCs/>
          <w:sz w:val="23"/>
          <w:szCs w:val="23"/>
        </w:rPr>
        <w:t>t(s</w:t>
      </w:r>
      <w:r w:rsidR="00D94343" w:rsidRPr="004A3719">
        <w:rPr>
          <w:rFonts w:asciiTheme="minorHAnsi" w:hAnsiTheme="minorHAnsi" w:cstheme="minorHAnsi"/>
          <w:b/>
          <w:bCs/>
          <w:sz w:val="23"/>
          <w:szCs w:val="23"/>
        </w:rPr>
        <w:t>):</w:t>
      </w:r>
      <w:r w:rsidR="00EA6592" w:rsidRPr="004A3719">
        <w:rPr>
          <w:rFonts w:asciiTheme="minorHAnsi" w:hAnsiTheme="minorHAnsi" w:cstheme="minorHAnsi"/>
          <w:b/>
          <w:bCs/>
          <w:sz w:val="23"/>
          <w:szCs w:val="23"/>
        </w:rPr>
        <w:t xml:space="preserve"> </w:t>
      </w:r>
      <w:r w:rsidR="00DF0627" w:rsidRPr="004A3719">
        <w:rPr>
          <w:rFonts w:asciiTheme="minorHAnsi" w:hAnsiTheme="minorHAnsi" w:cstheme="minorHAnsi"/>
          <w:b/>
          <w:bCs/>
          <w:sz w:val="23"/>
          <w:szCs w:val="23"/>
        </w:rPr>
        <w:tab/>
      </w:r>
    </w:p>
    <w:p w14:paraId="138F2774" w14:textId="0E65E624" w:rsidR="00670B0B" w:rsidRDefault="0086681C" w:rsidP="00670B0B">
      <w:pPr>
        <w:pStyle w:val="BodyTextIndent"/>
        <w:numPr>
          <w:ilvl w:val="0"/>
          <w:numId w:val="11"/>
        </w:numPr>
        <w:rPr>
          <w:rFonts w:asciiTheme="minorHAnsi" w:hAnsiTheme="minorHAnsi" w:cstheme="minorHAnsi"/>
          <w:sz w:val="23"/>
          <w:szCs w:val="23"/>
        </w:rPr>
      </w:pPr>
      <w:r w:rsidRPr="00AE6979">
        <w:rPr>
          <w:rFonts w:asciiTheme="minorHAnsi" w:hAnsiTheme="minorHAnsi" w:cstheme="minorHAnsi"/>
          <w:sz w:val="23"/>
          <w:szCs w:val="23"/>
        </w:rPr>
        <w:t xml:space="preserve">Anthony </w:t>
      </w:r>
      <w:r w:rsidR="00AE6979" w:rsidRPr="00AE6979">
        <w:rPr>
          <w:rFonts w:asciiTheme="minorHAnsi" w:hAnsiTheme="minorHAnsi" w:cstheme="minorHAnsi"/>
          <w:sz w:val="23"/>
          <w:szCs w:val="23"/>
        </w:rPr>
        <w:t>Umpierre</w:t>
      </w:r>
      <w:r w:rsidR="0023599F">
        <w:rPr>
          <w:rFonts w:asciiTheme="minorHAnsi" w:hAnsiTheme="minorHAnsi" w:cstheme="minorHAnsi"/>
          <w:sz w:val="23"/>
          <w:szCs w:val="23"/>
        </w:rPr>
        <w:t>,</w:t>
      </w:r>
      <w:r w:rsidR="00AE6979" w:rsidRPr="00AE6979">
        <w:rPr>
          <w:rFonts w:asciiTheme="minorHAnsi" w:hAnsiTheme="minorHAnsi" w:cstheme="minorHAnsi"/>
          <w:sz w:val="23"/>
          <w:szCs w:val="23"/>
        </w:rPr>
        <w:t xml:space="preserve"> MD</w:t>
      </w:r>
      <w:r w:rsidR="00EE0A79">
        <w:rPr>
          <w:rFonts w:asciiTheme="minorHAnsi" w:hAnsiTheme="minorHAnsi" w:cstheme="minorHAnsi"/>
          <w:sz w:val="23"/>
          <w:szCs w:val="23"/>
        </w:rPr>
        <w:t>-</w:t>
      </w:r>
      <w:r w:rsidR="00D37983" w:rsidRPr="00370015">
        <w:rPr>
          <w:rFonts w:asciiTheme="minorHAnsi" w:hAnsiTheme="minorHAnsi" w:cstheme="minorHAnsi"/>
          <w:b/>
          <w:bCs/>
          <w:sz w:val="23"/>
          <w:szCs w:val="23"/>
        </w:rPr>
        <w:t>Zoom</w:t>
      </w:r>
    </w:p>
    <w:p w14:paraId="6C272CBB" w14:textId="25DC25F0" w:rsidR="0053633D" w:rsidRDefault="0053633D"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Guy Hertel</w:t>
      </w:r>
      <w:r w:rsidR="0058770D">
        <w:rPr>
          <w:rFonts w:asciiTheme="minorHAnsi" w:hAnsiTheme="minorHAnsi" w:cstheme="minorHAnsi"/>
          <w:sz w:val="23"/>
          <w:szCs w:val="23"/>
        </w:rPr>
        <w:t>-</w:t>
      </w:r>
      <w:r w:rsidR="0058770D" w:rsidRPr="00EE0A79">
        <w:rPr>
          <w:rFonts w:asciiTheme="minorHAnsi" w:hAnsiTheme="minorHAnsi" w:cstheme="minorHAnsi"/>
          <w:b/>
          <w:bCs/>
          <w:sz w:val="23"/>
          <w:szCs w:val="23"/>
        </w:rPr>
        <w:t>Present</w:t>
      </w:r>
    </w:p>
    <w:p w14:paraId="55E95F68" w14:textId="5E45BC63" w:rsidR="0053633D" w:rsidRDefault="0053633D"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Kevin Lloyd</w:t>
      </w:r>
      <w:r w:rsidR="00EE0A79">
        <w:rPr>
          <w:rFonts w:asciiTheme="minorHAnsi" w:hAnsiTheme="minorHAnsi" w:cstheme="minorHAnsi"/>
          <w:sz w:val="23"/>
          <w:szCs w:val="23"/>
        </w:rPr>
        <w:t>-</w:t>
      </w:r>
      <w:r w:rsidR="00EE0A79" w:rsidRPr="00EE0A79">
        <w:rPr>
          <w:rFonts w:asciiTheme="minorHAnsi" w:hAnsiTheme="minorHAnsi" w:cstheme="minorHAnsi"/>
          <w:b/>
          <w:bCs/>
          <w:sz w:val="23"/>
          <w:szCs w:val="23"/>
        </w:rPr>
        <w:t>Present</w:t>
      </w:r>
    </w:p>
    <w:p w14:paraId="36B60DA7" w14:textId="08681CD3" w:rsidR="008739F6" w:rsidRDefault="008739F6"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Woody Farber</w:t>
      </w:r>
      <w:r w:rsidR="00EE0A79">
        <w:rPr>
          <w:rFonts w:asciiTheme="minorHAnsi" w:hAnsiTheme="minorHAnsi" w:cstheme="minorHAnsi"/>
          <w:sz w:val="23"/>
          <w:szCs w:val="23"/>
        </w:rPr>
        <w:t>-</w:t>
      </w:r>
      <w:r w:rsidR="004A10F5" w:rsidRPr="004A10F5">
        <w:rPr>
          <w:rFonts w:asciiTheme="minorHAnsi" w:hAnsiTheme="minorHAnsi" w:cstheme="minorHAnsi"/>
          <w:b/>
          <w:bCs/>
          <w:sz w:val="23"/>
          <w:szCs w:val="23"/>
        </w:rPr>
        <w:t>Present</w:t>
      </w:r>
    </w:p>
    <w:p w14:paraId="0612BB27" w14:textId="6D90353F" w:rsidR="008739F6" w:rsidRDefault="008739F6"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 xml:space="preserve">Anderson </w:t>
      </w:r>
      <w:proofErr w:type="spellStart"/>
      <w:r>
        <w:rPr>
          <w:rFonts w:asciiTheme="minorHAnsi" w:hAnsiTheme="minorHAnsi" w:cstheme="minorHAnsi"/>
          <w:sz w:val="23"/>
          <w:szCs w:val="23"/>
        </w:rPr>
        <w:t>Kressy</w:t>
      </w:r>
      <w:proofErr w:type="spellEnd"/>
      <w:r w:rsidR="00EE0A79">
        <w:rPr>
          <w:rFonts w:asciiTheme="minorHAnsi" w:hAnsiTheme="minorHAnsi" w:cstheme="minorHAnsi"/>
          <w:sz w:val="23"/>
          <w:szCs w:val="23"/>
        </w:rPr>
        <w:t>-</w:t>
      </w:r>
      <w:r w:rsidR="00370015" w:rsidRPr="00370015">
        <w:rPr>
          <w:rFonts w:asciiTheme="minorHAnsi" w:hAnsiTheme="minorHAnsi" w:cstheme="minorHAnsi"/>
          <w:b/>
          <w:bCs/>
          <w:sz w:val="23"/>
          <w:szCs w:val="23"/>
        </w:rPr>
        <w:t>Present</w:t>
      </w:r>
    </w:p>
    <w:p w14:paraId="3325C8A9" w14:textId="056C6004" w:rsidR="003A740B" w:rsidRDefault="003A740B"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Bob Bower</w:t>
      </w:r>
      <w:r w:rsidR="00EE0A79">
        <w:rPr>
          <w:rFonts w:asciiTheme="minorHAnsi" w:hAnsiTheme="minorHAnsi" w:cstheme="minorHAnsi"/>
          <w:sz w:val="23"/>
          <w:szCs w:val="23"/>
        </w:rPr>
        <w:t>-</w:t>
      </w:r>
      <w:r w:rsidR="00EE0A79" w:rsidRPr="00EE0A79">
        <w:rPr>
          <w:rFonts w:asciiTheme="minorHAnsi" w:hAnsiTheme="minorHAnsi" w:cstheme="minorHAnsi"/>
          <w:b/>
          <w:bCs/>
          <w:sz w:val="23"/>
          <w:szCs w:val="23"/>
        </w:rPr>
        <w:t>Present</w:t>
      </w:r>
    </w:p>
    <w:p w14:paraId="660E3C2B" w14:textId="0F2E31C0" w:rsidR="005E6397" w:rsidRDefault="005E6397"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Joel Jordan</w:t>
      </w:r>
      <w:r w:rsidR="00A202AF">
        <w:rPr>
          <w:rFonts w:asciiTheme="minorHAnsi" w:hAnsiTheme="minorHAnsi" w:cstheme="minorHAnsi"/>
          <w:sz w:val="23"/>
          <w:szCs w:val="23"/>
        </w:rPr>
        <w:t>, Board of Director nominee</w:t>
      </w:r>
      <w:r w:rsidR="00D37983">
        <w:rPr>
          <w:rFonts w:asciiTheme="minorHAnsi" w:hAnsiTheme="minorHAnsi" w:cstheme="minorHAnsi"/>
          <w:sz w:val="23"/>
          <w:szCs w:val="23"/>
        </w:rPr>
        <w:t>-</w:t>
      </w:r>
      <w:r w:rsidR="00D37983" w:rsidRPr="004A10F5">
        <w:rPr>
          <w:rFonts w:asciiTheme="minorHAnsi" w:hAnsiTheme="minorHAnsi" w:cstheme="minorHAnsi"/>
          <w:b/>
          <w:bCs/>
          <w:sz w:val="23"/>
          <w:szCs w:val="23"/>
        </w:rPr>
        <w:t>Zoom</w:t>
      </w:r>
    </w:p>
    <w:p w14:paraId="599E37F5" w14:textId="235D7E2F" w:rsidR="005E6397" w:rsidRDefault="005E6397"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Larry Dragan</w:t>
      </w:r>
      <w:r w:rsidR="00A202AF">
        <w:rPr>
          <w:rFonts w:asciiTheme="minorHAnsi" w:hAnsiTheme="minorHAnsi" w:cstheme="minorHAnsi"/>
          <w:sz w:val="23"/>
          <w:szCs w:val="23"/>
        </w:rPr>
        <w:t>, Board of Director nominee</w:t>
      </w:r>
      <w:r w:rsidR="00D76D8F">
        <w:rPr>
          <w:rFonts w:asciiTheme="minorHAnsi" w:hAnsiTheme="minorHAnsi" w:cstheme="minorHAnsi"/>
          <w:sz w:val="23"/>
          <w:szCs w:val="23"/>
        </w:rPr>
        <w:t>-</w:t>
      </w:r>
      <w:r w:rsidR="00D76D8F" w:rsidRPr="004A10F5">
        <w:rPr>
          <w:rFonts w:asciiTheme="minorHAnsi" w:hAnsiTheme="minorHAnsi" w:cstheme="minorHAnsi"/>
          <w:b/>
          <w:bCs/>
          <w:sz w:val="23"/>
          <w:szCs w:val="23"/>
        </w:rPr>
        <w:t>Present</w:t>
      </w:r>
    </w:p>
    <w:p w14:paraId="11144904" w14:textId="675F5C20" w:rsidR="005E6397" w:rsidRPr="00D403B8" w:rsidRDefault="005E6397"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Stacey Hannah</w:t>
      </w:r>
      <w:r w:rsidR="00A202AF">
        <w:rPr>
          <w:rFonts w:asciiTheme="minorHAnsi" w:hAnsiTheme="minorHAnsi" w:cstheme="minorHAnsi"/>
          <w:sz w:val="23"/>
          <w:szCs w:val="23"/>
        </w:rPr>
        <w:t>, Board of Director nominee</w:t>
      </w:r>
      <w:r w:rsidR="00142BF5">
        <w:rPr>
          <w:rFonts w:asciiTheme="minorHAnsi" w:hAnsiTheme="minorHAnsi" w:cstheme="minorHAnsi"/>
          <w:sz w:val="23"/>
          <w:szCs w:val="23"/>
        </w:rPr>
        <w:t>-</w:t>
      </w:r>
      <w:r w:rsidR="008007C7" w:rsidRPr="008007C7">
        <w:rPr>
          <w:rFonts w:asciiTheme="minorHAnsi" w:hAnsiTheme="minorHAnsi" w:cstheme="minorHAnsi"/>
          <w:b/>
          <w:bCs/>
          <w:sz w:val="23"/>
          <w:szCs w:val="23"/>
        </w:rPr>
        <w:t>Present</w:t>
      </w:r>
    </w:p>
    <w:p w14:paraId="55ABADB9" w14:textId="3DDF300A" w:rsidR="00D403B8" w:rsidRPr="00D403B8" w:rsidRDefault="00D403B8" w:rsidP="00670B0B">
      <w:pPr>
        <w:pStyle w:val="BodyTextIndent"/>
        <w:numPr>
          <w:ilvl w:val="0"/>
          <w:numId w:val="11"/>
        </w:numPr>
        <w:rPr>
          <w:rFonts w:asciiTheme="minorHAnsi" w:hAnsiTheme="minorHAnsi" w:cstheme="minorHAnsi"/>
          <w:sz w:val="23"/>
          <w:szCs w:val="23"/>
        </w:rPr>
      </w:pPr>
      <w:r w:rsidRPr="00D403B8">
        <w:rPr>
          <w:rFonts w:asciiTheme="minorHAnsi" w:hAnsiTheme="minorHAnsi" w:cstheme="minorHAnsi"/>
          <w:sz w:val="23"/>
          <w:szCs w:val="23"/>
        </w:rPr>
        <w:t>Charles Gurd-</w:t>
      </w:r>
      <w:r>
        <w:rPr>
          <w:rFonts w:asciiTheme="minorHAnsi" w:hAnsiTheme="minorHAnsi" w:cstheme="minorHAnsi"/>
          <w:b/>
          <w:bCs/>
          <w:sz w:val="23"/>
          <w:szCs w:val="23"/>
        </w:rPr>
        <w:t>Zoom</w:t>
      </w:r>
    </w:p>
    <w:p w14:paraId="3C4BEC37" w14:textId="4D7D0B2B" w:rsidR="00D403B8" w:rsidRPr="00D403B8" w:rsidRDefault="00D403B8" w:rsidP="00670B0B">
      <w:pPr>
        <w:pStyle w:val="BodyTextIndent"/>
        <w:numPr>
          <w:ilvl w:val="0"/>
          <w:numId w:val="11"/>
        </w:numPr>
        <w:rPr>
          <w:rFonts w:asciiTheme="minorHAnsi" w:hAnsiTheme="minorHAnsi" w:cstheme="minorHAnsi"/>
          <w:sz w:val="23"/>
          <w:szCs w:val="23"/>
        </w:rPr>
      </w:pPr>
      <w:r w:rsidRPr="00D403B8">
        <w:rPr>
          <w:rFonts w:asciiTheme="minorHAnsi" w:hAnsiTheme="minorHAnsi" w:cstheme="minorHAnsi"/>
          <w:sz w:val="23"/>
          <w:szCs w:val="23"/>
        </w:rPr>
        <w:t>Dwight Stockham-</w:t>
      </w:r>
      <w:r>
        <w:rPr>
          <w:rFonts w:asciiTheme="minorHAnsi" w:hAnsiTheme="minorHAnsi" w:cstheme="minorHAnsi"/>
          <w:b/>
          <w:bCs/>
          <w:sz w:val="23"/>
          <w:szCs w:val="23"/>
        </w:rPr>
        <w:t>Zoom</w:t>
      </w:r>
    </w:p>
    <w:p w14:paraId="1030A6EB" w14:textId="3B8624DD" w:rsidR="00D403B8" w:rsidRPr="00D65379" w:rsidRDefault="00D403B8" w:rsidP="00670B0B">
      <w:pPr>
        <w:pStyle w:val="BodyTextIndent"/>
        <w:numPr>
          <w:ilvl w:val="0"/>
          <w:numId w:val="11"/>
        </w:numPr>
        <w:rPr>
          <w:rFonts w:asciiTheme="minorHAnsi" w:hAnsiTheme="minorHAnsi" w:cstheme="minorHAnsi"/>
          <w:sz w:val="23"/>
          <w:szCs w:val="23"/>
        </w:rPr>
      </w:pPr>
      <w:r w:rsidRPr="00D403B8">
        <w:rPr>
          <w:rFonts w:asciiTheme="minorHAnsi" w:hAnsiTheme="minorHAnsi" w:cstheme="minorHAnsi"/>
          <w:sz w:val="23"/>
          <w:szCs w:val="23"/>
        </w:rPr>
        <w:t>Larry Layne-</w:t>
      </w:r>
      <w:r>
        <w:rPr>
          <w:rFonts w:asciiTheme="minorHAnsi" w:hAnsiTheme="minorHAnsi" w:cstheme="minorHAnsi"/>
          <w:b/>
          <w:bCs/>
          <w:sz w:val="23"/>
          <w:szCs w:val="23"/>
        </w:rPr>
        <w:t>Zoom</w:t>
      </w:r>
    </w:p>
    <w:p w14:paraId="2EBD08F3" w14:textId="32497783" w:rsidR="00D65379" w:rsidRDefault="00D65379" w:rsidP="00670B0B">
      <w:pPr>
        <w:pStyle w:val="BodyTextIndent"/>
        <w:numPr>
          <w:ilvl w:val="0"/>
          <w:numId w:val="11"/>
        </w:numPr>
        <w:rPr>
          <w:rFonts w:asciiTheme="minorHAnsi" w:hAnsiTheme="minorHAnsi" w:cstheme="minorHAnsi"/>
          <w:sz w:val="23"/>
          <w:szCs w:val="23"/>
        </w:rPr>
      </w:pPr>
      <w:r w:rsidRPr="00070787">
        <w:rPr>
          <w:rFonts w:asciiTheme="minorHAnsi" w:hAnsiTheme="minorHAnsi" w:cstheme="minorHAnsi"/>
          <w:sz w:val="23"/>
          <w:szCs w:val="23"/>
        </w:rPr>
        <w:t>Ryan Woodard-</w:t>
      </w:r>
      <w:r w:rsidR="00070787">
        <w:rPr>
          <w:rFonts w:asciiTheme="minorHAnsi" w:hAnsiTheme="minorHAnsi" w:cstheme="minorHAnsi"/>
          <w:b/>
          <w:bCs/>
          <w:sz w:val="23"/>
          <w:szCs w:val="23"/>
        </w:rPr>
        <w:t>Present</w:t>
      </w:r>
    </w:p>
    <w:p w14:paraId="57EDCA76" w14:textId="77777777" w:rsidR="00557526" w:rsidRPr="004A3719" w:rsidRDefault="00557526" w:rsidP="005D294E">
      <w:pPr>
        <w:pStyle w:val="BodyTextIndent"/>
        <w:ind w:left="0"/>
        <w:rPr>
          <w:rFonts w:asciiTheme="minorHAnsi" w:hAnsiTheme="minorHAnsi" w:cstheme="minorHAnsi"/>
          <w:color w:val="000000" w:themeColor="text1"/>
          <w:sz w:val="23"/>
          <w:szCs w:val="23"/>
        </w:rPr>
      </w:pPr>
    </w:p>
    <w:p w14:paraId="63C0B6F9" w14:textId="2F5DB182" w:rsidR="00475A35" w:rsidRPr="004A3719" w:rsidRDefault="007B20DE" w:rsidP="00475A35">
      <w:pPr>
        <w:pStyle w:val="ListParagraph"/>
        <w:numPr>
          <w:ilvl w:val="0"/>
          <w:numId w:val="1"/>
        </w:numPr>
        <w:rPr>
          <w:rFonts w:asciiTheme="minorHAnsi" w:hAnsiTheme="minorHAnsi" w:cstheme="minorHAnsi"/>
          <w:b/>
          <w:bCs/>
          <w:sz w:val="23"/>
          <w:szCs w:val="23"/>
        </w:rPr>
      </w:pPr>
      <w:r w:rsidRPr="004A3719">
        <w:rPr>
          <w:rFonts w:asciiTheme="minorHAnsi" w:hAnsiTheme="minorHAnsi" w:cstheme="minorHAnsi"/>
          <w:b/>
          <w:bCs/>
          <w:sz w:val="23"/>
          <w:szCs w:val="23"/>
        </w:rPr>
        <w:t xml:space="preserve">APPROVAL OF AGENDA FOR </w:t>
      </w:r>
      <w:r w:rsidR="003A740B">
        <w:rPr>
          <w:rFonts w:asciiTheme="minorHAnsi" w:hAnsiTheme="minorHAnsi" w:cstheme="minorHAnsi"/>
          <w:b/>
          <w:bCs/>
          <w:sz w:val="23"/>
          <w:szCs w:val="23"/>
        </w:rPr>
        <w:t>March 13</w:t>
      </w:r>
      <w:r w:rsidR="00891C82" w:rsidRPr="004A3719">
        <w:rPr>
          <w:rFonts w:asciiTheme="minorHAnsi" w:hAnsiTheme="minorHAnsi" w:cstheme="minorHAnsi"/>
          <w:b/>
          <w:bCs/>
          <w:sz w:val="23"/>
          <w:szCs w:val="23"/>
        </w:rPr>
        <w:t xml:space="preserve">, </w:t>
      </w:r>
      <w:r w:rsidRPr="004A3719">
        <w:rPr>
          <w:rFonts w:asciiTheme="minorHAnsi" w:hAnsiTheme="minorHAnsi" w:cstheme="minorHAnsi"/>
          <w:b/>
          <w:bCs/>
          <w:sz w:val="23"/>
          <w:szCs w:val="23"/>
        </w:rPr>
        <w:t>202</w:t>
      </w:r>
      <w:r w:rsidR="00347D44">
        <w:rPr>
          <w:rFonts w:asciiTheme="minorHAnsi" w:hAnsiTheme="minorHAnsi" w:cstheme="minorHAnsi"/>
          <w:b/>
          <w:bCs/>
          <w:sz w:val="23"/>
          <w:szCs w:val="23"/>
        </w:rPr>
        <w:t>4</w:t>
      </w:r>
    </w:p>
    <w:p w14:paraId="5A6F94B9" w14:textId="6AA8B1FD" w:rsidR="00AF3BDB" w:rsidRPr="004A3719" w:rsidRDefault="00475A35" w:rsidP="00424B3D">
      <w:pPr>
        <w:pStyle w:val="ListParagraph"/>
        <w:numPr>
          <w:ilvl w:val="1"/>
          <w:numId w:val="1"/>
        </w:numPr>
        <w:rPr>
          <w:rFonts w:asciiTheme="minorHAnsi" w:hAnsiTheme="minorHAnsi" w:cstheme="minorHAnsi"/>
          <w:sz w:val="23"/>
          <w:szCs w:val="23"/>
        </w:rPr>
      </w:pPr>
      <w:r w:rsidRPr="004A3719">
        <w:rPr>
          <w:rFonts w:asciiTheme="minorHAnsi" w:hAnsiTheme="minorHAnsi" w:cstheme="minorHAnsi"/>
          <w:sz w:val="23"/>
          <w:szCs w:val="23"/>
        </w:rPr>
        <w:t xml:space="preserve">Motion to approve </w:t>
      </w:r>
      <w:r w:rsidR="00B85AA7" w:rsidRPr="004A3719">
        <w:rPr>
          <w:rFonts w:asciiTheme="minorHAnsi" w:hAnsiTheme="minorHAnsi" w:cstheme="minorHAnsi"/>
          <w:sz w:val="23"/>
          <w:szCs w:val="23"/>
        </w:rPr>
        <w:t xml:space="preserve">Meeting Agenda and </w:t>
      </w:r>
      <w:r w:rsidRPr="004A3719">
        <w:rPr>
          <w:rFonts w:asciiTheme="minorHAnsi" w:hAnsiTheme="minorHAnsi" w:cstheme="minorHAnsi"/>
          <w:sz w:val="23"/>
          <w:szCs w:val="23"/>
        </w:rPr>
        <w:t>Consent Agenda</w:t>
      </w:r>
      <w:r w:rsidR="008007C7">
        <w:rPr>
          <w:rFonts w:asciiTheme="minorHAnsi" w:hAnsiTheme="minorHAnsi" w:cstheme="minorHAnsi"/>
          <w:sz w:val="23"/>
          <w:szCs w:val="23"/>
        </w:rPr>
        <w:t>-</w:t>
      </w:r>
      <w:r w:rsidR="001D0999" w:rsidRPr="001D0999">
        <w:rPr>
          <w:rFonts w:asciiTheme="minorHAnsi" w:hAnsiTheme="minorHAnsi" w:cstheme="minorHAnsi"/>
          <w:b/>
          <w:bCs/>
          <w:sz w:val="23"/>
          <w:szCs w:val="23"/>
        </w:rPr>
        <w:t>Approved</w:t>
      </w:r>
    </w:p>
    <w:p w14:paraId="18FCC22D" w14:textId="77777777" w:rsidR="00891C82" w:rsidRPr="005D294E" w:rsidRDefault="00891C82" w:rsidP="005D294E">
      <w:pPr>
        <w:rPr>
          <w:rFonts w:asciiTheme="minorHAnsi" w:hAnsiTheme="minorHAnsi" w:cstheme="minorHAnsi"/>
          <w:sz w:val="23"/>
          <w:szCs w:val="23"/>
        </w:rPr>
      </w:pPr>
    </w:p>
    <w:p w14:paraId="59075127" w14:textId="4F964273" w:rsidR="000149C0" w:rsidRDefault="00602D7E" w:rsidP="00764993">
      <w:pPr>
        <w:numPr>
          <w:ilvl w:val="0"/>
          <w:numId w:val="1"/>
        </w:numPr>
        <w:rPr>
          <w:rFonts w:asciiTheme="minorHAnsi" w:hAnsiTheme="minorHAnsi" w:cstheme="minorHAnsi"/>
          <w:b/>
          <w:bCs/>
          <w:sz w:val="23"/>
          <w:szCs w:val="23"/>
        </w:rPr>
      </w:pPr>
      <w:r w:rsidRPr="004A3719">
        <w:rPr>
          <w:rFonts w:asciiTheme="minorHAnsi" w:hAnsiTheme="minorHAnsi" w:cstheme="minorHAnsi"/>
          <w:b/>
          <w:bCs/>
          <w:sz w:val="23"/>
          <w:szCs w:val="23"/>
        </w:rPr>
        <w:t>CONSENT AGENDA APPROVAL:</w:t>
      </w:r>
    </w:p>
    <w:p w14:paraId="6B921DE8" w14:textId="77777777" w:rsidR="00086CB2" w:rsidRDefault="00185D0C"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CSC</w:t>
      </w:r>
      <w:r w:rsidR="00B370D2">
        <w:rPr>
          <w:rFonts w:asciiTheme="minorHAnsi" w:hAnsiTheme="minorHAnsi" w:cstheme="minorHAnsi"/>
          <w:b/>
          <w:bCs/>
          <w:sz w:val="23"/>
          <w:szCs w:val="23"/>
        </w:rPr>
        <w:t xml:space="preserve"> minutes</w:t>
      </w:r>
      <w:r w:rsidR="003A740B">
        <w:rPr>
          <w:rFonts w:asciiTheme="minorHAnsi" w:hAnsiTheme="minorHAnsi" w:cstheme="minorHAnsi"/>
          <w:b/>
          <w:bCs/>
          <w:sz w:val="23"/>
          <w:szCs w:val="23"/>
        </w:rPr>
        <w:t xml:space="preserve"> </w:t>
      </w:r>
      <w:r w:rsidR="00086CB2">
        <w:rPr>
          <w:rFonts w:asciiTheme="minorHAnsi" w:hAnsiTheme="minorHAnsi" w:cstheme="minorHAnsi"/>
          <w:b/>
          <w:bCs/>
          <w:sz w:val="23"/>
          <w:szCs w:val="23"/>
        </w:rPr>
        <w:t>2/6/24 (emailed 3/11/24)</w:t>
      </w:r>
    </w:p>
    <w:p w14:paraId="6CF9BF34" w14:textId="77777777" w:rsidR="00086CB2" w:rsidRDefault="00086CB2"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CSC minutes 3/5/24 (emailed 3/11/24)</w:t>
      </w:r>
    </w:p>
    <w:p w14:paraId="2F46DA5A" w14:textId="23C161DC" w:rsidR="00612B39" w:rsidRDefault="00086CB2"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lastRenderedPageBreak/>
        <w:t xml:space="preserve">ACC minutes 3/6/24 (emailed 3/11/24) </w:t>
      </w:r>
    </w:p>
    <w:p w14:paraId="70278C14" w14:textId="6429F28B" w:rsidR="00185D0C" w:rsidRDefault="00185D0C"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ACC</w:t>
      </w:r>
      <w:r w:rsidR="00B370D2">
        <w:rPr>
          <w:rFonts w:asciiTheme="minorHAnsi" w:hAnsiTheme="minorHAnsi" w:cstheme="minorHAnsi"/>
          <w:b/>
          <w:bCs/>
          <w:sz w:val="23"/>
          <w:szCs w:val="23"/>
        </w:rPr>
        <w:t xml:space="preserve"> minutes</w:t>
      </w:r>
      <w:r w:rsidR="00371375">
        <w:rPr>
          <w:rFonts w:asciiTheme="minorHAnsi" w:hAnsiTheme="minorHAnsi" w:cstheme="minorHAnsi"/>
          <w:b/>
          <w:bCs/>
          <w:sz w:val="23"/>
          <w:szCs w:val="23"/>
        </w:rPr>
        <w:t xml:space="preserve"> 2/7/24</w:t>
      </w:r>
      <w:r w:rsidR="00E26F29">
        <w:rPr>
          <w:rFonts w:asciiTheme="minorHAnsi" w:hAnsiTheme="minorHAnsi" w:cstheme="minorHAnsi"/>
          <w:b/>
          <w:bCs/>
          <w:sz w:val="23"/>
          <w:szCs w:val="23"/>
        </w:rPr>
        <w:t xml:space="preserve"> (emailed 2/8/24)</w:t>
      </w:r>
    </w:p>
    <w:p w14:paraId="2429E5BB" w14:textId="71FFB501" w:rsidR="00E26F29" w:rsidRDefault="00E26F29"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ACC minutes 2/21/24 (emailed 2/22/24)</w:t>
      </w:r>
    </w:p>
    <w:p w14:paraId="1EA03848" w14:textId="59B4010C" w:rsidR="00DE6573" w:rsidRDefault="00DE6573"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E&amp;S February 2024 minutes</w:t>
      </w:r>
      <w:r w:rsidR="008C4C51">
        <w:rPr>
          <w:rFonts w:asciiTheme="minorHAnsi" w:hAnsiTheme="minorHAnsi" w:cstheme="minorHAnsi"/>
          <w:b/>
          <w:bCs/>
          <w:sz w:val="23"/>
          <w:szCs w:val="23"/>
        </w:rPr>
        <w:t xml:space="preserve"> (emailed 3/7/24)</w:t>
      </w:r>
    </w:p>
    <w:p w14:paraId="18707DD9" w14:textId="31FE2015" w:rsidR="00410B46" w:rsidRDefault="00410B46"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 xml:space="preserve">E&amp;S January 2024 minutes (emailed </w:t>
      </w:r>
      <w:r w:rsidR="001B6004">
        <w:rPr>
          <w:rFonts w:asciiTheme="minorHAnsi" w:hAnsiTheme="minorHAnsi" w:cstheme="minorHAnsi"/>
          <w:b/>
          <w:bCs/>
          <w:sz w:val="23"/>
          <w:szCs w:val="23"/>
        </w:rPr>
        <w:t>2/2/24)</w:t>
      </w:r>
    </w:p>
    <w:p w14:paraId="225A5AE7" w14:textId="7AFBE1F3" w:rsidR="002868C5" w:rsidRDefault="002868C5"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 xml:space="preserve">CS&amp;M </w:t>
      </w:r>
      <w:r w:rsidR="003A740B">
        <w:rPr>
          <w:rFonts w:asciiTheme="minorHAnsi" w:hAnsiTheme="minorHAnsi" w:cstheme="minorHAnsi"/>
          <w:b/>
          <w:bCs/>
          <w:sz w:val="23"/>
          <w:szCs w:val="23"/>
        </w:rPr>
        <w:t>January 2024 minutes (emailed 2/5/24)</w:t>
      </w:r>
    </w:p>
    <w:p w14:paraId="3B109A2C" w14:textId="77777777" w:rsidR="00FB57DA" w:rsidRPr="004A3719" w:rsidRDefault="00FB57DA" w:rsidP="00C32246">
      <w:pPr>
        <w:rPr>
          <w:rFonts w:asciiTheme="minorHAnsi" w:hAnsiTheme="minorHAnsi" w:cstheme="minorHAnsi"/>
          <w:sz w:val="23"/>
          <w:szCs w:val="23"/>
        </w:rPr>
      </w:pPr>
    </w:p>
    <w:p w14:paraId="696105CE" w14:textId="42B46528" w:rsidR="00C3180D" w:rsidRPr="004A3719" w:rsidRDefault="00C3180D" w:rsidP="00C55A0B">
      <w:pPr>
        <w:numPr>
          <w:ilvl w:val="0"/>
          <w:numId w:val="1"/>
        </w:numPr>
        <w:rPr>
          <w:rFonts w:asciiTheme="minorHAnsi" w:hAnsiTheme="minorHAnsi" w:cstheme="minorHAnsi"/>
          <w:b/>
          <w:bCs/>
          <w:sz w:val="23"/>
          <w:szCs w:val="23"/>
        </w:rPr>
      </w:pPr>
      <w:bookmarkStart w:id="0" w:name="_Hlk531613680"/>
      <w:r w:rsidRPr="004A3719">
        <w:rPr>
          <w:rFonts w:asciiTheme="minorHAnsi" w:hAnsiTheme="minorHAnsi" w:cstheme="minorHAnsi"/>
          <w:b/>
          <w:bCs/>
          <w:sz w:val="23"/>
          <w:szCs w:val="23"/>
        </w:rPr>
        <w:t>OFFICER REPORTS</w:t>
      </w:r>
      <w:r w:rsidR="00E90A17" w:rsidRPr="004A3719">
        <w:rPr>
          <w:rFonts w:asciiTheme="minorHAnsi" w:hAnsiTheme="minorHAnsi" w:cstheme="minorHAnsi"/>
          <w:b/>
          <w:bCs/>
          <w:sz w:val="23"/>
          <w:szCs w:val="23"/>
        </w:rPr>
        <w:t>:</w:t>
      </w:r>
    </w:p>
    <w:p w14:paraId="7D8FAB3F" w14:textId="002A7F14" w:rsidR="009652F7" w:rsidRDefault="00C3180D" w:rsidP="005D294E">
      <w:pPr>
        <w:numPr>
          <w:ilvl w:val="0"/>
          <w:numId w:val="2"/>
        </w:numPr>
        <w:rPr>
          <w:rFonts w:asciiTheme="minorHAnsi" w:hAnsiTheme="minorHAnsi" w:cstheme="minorHAnsi"/>
          <w:sz w:val="23"/>
          <w:szCs w:val="23"/>
        </w:rPr>
      </w:pPr>
      <w:bookmarkStart w:id="1" w:name="_Hlk10713822"/>
      <w:bookmarkStart w:id="2" w:name="_Hlk513022900"/>
      <w:bookmarkEnd w:id="0"/>
      <w:r w:rsidRPr="004A3719">
        <w:rPr>
          <w:rFonts w:asciiTheme="minorHAnsi" w:hAnsiTheme="minorHAnsi" w:cstheme="minorHAnsi"/>
          <w:sz w:val="23"/>
          <w:szCs w:val="23"/>
        </w:rPr>
        <w:t>President (</w:t>
      </w:r>
      <w:r w:rsidR="002E71B6">
        <w:rPr>
          <w:rFonts w:asciiTheme="minorHAnsi" w:hAnsiTheme="minorHAnsi" w:cstheme="minorHAnsi"/>
          <w:sz w:val="23"/>
          <w:szCs w:val="23"/>
        </w:rPr>
        <w:t>Jim Stewart</w:t>
      </w:r>
      <w:r w:rsidR="00754D8D" w:rsidRPr="004A3719">
        <w:rPr>
          <w:rFonts w:asciiTheme="minorHAnsi" w:hAnsiTheme="minorHAnsi" w:cstheme="minorHAnsi"/>
          <w:sz w:val="23"/>
          <w:szCs w:val="23"/>
        </w:rPr>
        <w:t>)</w:t>
      </w:r>
      <w:r w:rsidR="00990866">
        <w:rPr>
          <w:rFonts w:asciiTheme="minorHAnsi" w:hAnsiTheme="minorHAnsi" w:cstheme="minorHAnsi"/>
          <w:sz w:val="23"/>
          <w:szCs w:val="23"/>
        </w:rPr>
        <w:t>:</w:t>
      </w:r>
    </w:p>
    <w:p w14:paraId="2617F4CC" w14:textId="583E67BC" w:rsidR="00FB57DA" w:rsidRDefault="00F55B61" w:rsidP="0071475C">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 xml:space="preserve">SHHA </w:t>
      </w:r>
      <w:r w:rsidR="00F63E29">
        <w:rPr>
          <w:rFonts w:asciiTheme="minorHAnsi" w:hAnsiTheme="minorHAnsi" w:cstheme="minorHAnsi"/>
          <w:sz w:val="23"/>
          <w:szCs w:val="23"/>
        </w:rPr>
        <w:t>Road map for the next 2 years</w:t>
      </w:r>
      <w:r w:rsidR="00F123BE">
        <w:rPr>
          <w:rFonts w:asciiTheme="minorHAnsi" w:hAnsiTheme="minorHAnsi" w:cstheme="minorHAnsi"/>
          <w:sz w:val="23"/>
          <w:szCs w:val="23"/>
        </w:rPr>
        <w:t>-</w:t>
      </w:r>
    </w:p>
    <w:p w14:paraId="6511F6FE" w14:textId="7851B07D" w:rsidR="00F93367" w:rsidRPr="00CC5BF9" w:rsidRDefault="00F93367" w:rsidP="00CC5BF9">
      <w:pPr>
        <w:pStyle w:val="ListParagraph"/>
        <w:numPr>
          <w:ilvl w:val="0"/>
          <w:numId w:val="13"/>
        </w:numPr>
        <w:rPr>
          <w:rFonts w:asciiTheme="minorHAnsi" w:hAnsiTheme="minorHAnsi" w:cstheme="minorHAnsi"/>
          <w:sz w:val="23"/>
          <w:szCs w:val="23"/>
        </w:rPr>
      </w:pPr>
      <w:r w:rsidRPr="00CC5BF9">
        <w:rPr>
          <w:rFonts w:asciiTheme="minorHAnsi" w:hAnsiTheme="minorHAnsi" w:cstheme="minorHAnsi"/>
          <w:sz w:val="23"/>
          <w:szCs w:val="23"/>
        </w:rPr>
        <w:t>BIO</w:t>
      </w:r>
    </w:p>
    <w:p w14:paraId="40196332" w14:textId="6A05DBB7" w:rsidR="00FC4764" w:rsidRDefault="00FC4764"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Sustain Board membership</w:t>
      </w:r>
    </w:p>
    <w:p w14:paraId="6A4F51FC" w14:textId="4B3A4F9C" w:rsidR="00FC4764" w:rsidRDefault="00FC4764"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Yo</w:t>
      </w:r>
      <w:r w:rsidR="00F93367">
        <w:rPr>
          <w:rFonts w:asciiTheme="minorHAnsi" w:hAnsiTheme="minorHAnsi" w:cstheme="minorHAnsi"/>
          <w:sz w:val="23"/>
          <w:szCs w:val="23"/>
        </w:rPr>
        <w:t>unger involvement</w:t>
      </w:r>
    </w:p>
    <w:p w14:paraId="6A92639D" w14:textId="27A0DA83" w:rsidR="00630358" w:rsidRDefault="00630358"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Board involvement in community activi</w:t>
      </w:r>
      <w:r w:rsidR="00CC5BF9">
        <w:rPr>
          <w:rFonts w:asciiTheme="minorHAnsi" w:hAnsiTheme="minorHAnsi" w:cstheme="minorHAnsi"/>
          <w:sz w:val="23"/>
          <w:szCs w:val="23"/>
        </w:rPr>
        <w:t>ties</w:t>
      </w:r>
    </w:p>
    <w:p w14:paraId="4C608705" w14:textId="2AEBACA4" w:rsidR="00CC5BF9" w:rsidRDefault="00CC5BF9"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Monthly GRIT article</w:t>
      </w:r>
    </w:p>
    <w:p w14:paraId="09CFCC38" w14:textId="4FAAC754" w:rsidR="00CC5BF9" w:rsidRDefault="00CC5BF9"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Advocate for community</w:t>
      </w:r>
    </w:p>
    <w:p w14:paraId="068DC399" w14:textId="2DBA85F1" w:rsidR="00CC5BF9" w:rsidRDefault="00613518"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Let</w:t>
      </w:r>
      <w:r w:rsidR="00F04C52">
        <w:rPr>
          <w:rFonts w:asciiTheme="minorHAnsi" w:hAnsiTheme="minorHAnsi" w:cstheme="minorHAnsi"/>
          <w:sz w:val="23"/>
          <w:szCs w:val="23"/>
        </w:rPr>
        <w:t>’</w:t>
      </w:r>
      <w:r>
        <w:rPr>
          <w:rFonts w:asciiTheme="minorHAnsi" w:hAnsiTheme="minorHAnsi" w:cstheme="minorHAnsi"/>
          <w:sz w:val="23"/>
          <w:szCs w:val="23"/>
        </w:rPr>
        <w:t>s have fun</w:t>
      </w:r>
    </w:p>
    <w:p w14:paraId="2F9B068E" w14:textId="6FB8A5AA" w:rsidR="00F04C52" w:rsidRDefault="00F04C52"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Understanding the Budget</w:t>
      </w:r>
    </w:p>
    <w:p w14:paraId="112955FD" w14:textId="32B084A2" w:rsidR="00F04C52" w:rsidRDefault="00893730"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Recognition</w:t>
      </w:r>
      <w:r w:rsidR="000B48D0">
        <w:rPr>
          <w:rFonts w:asciiTheme="minorHAnsi" w:hAnsiTheme="minorHAnsi" w:cstheme="minorHAnsi"/>
          <w:sz w:val="23"/>
          <w:szCs w:val="23"/>
        </w:rPr>
        <w:t xml:space="preserve"> for departing Board members</w:t>
      </w:r>
    </w:p>
    <w:p w14:paraId="144D1D87" w14:textId="1D6C3EAB" w:rsidR="000B48D0" w:rsidRDefault="0004544C" w:rsidP="00CC5BF9">
      <w:pPr>
        <w:pStyle w:val="ListParagraph"/>
        <w:numPr>
          <w:ilvl w:val="0"/>
          <w:numId w:val="13"/>
        </w:numPr>
        <w:rPr>
          <w:rFonts w:asciiTheme="minorHAnsi" w:hAnsiTheme="minorHAnsi" w:cstheme="minorHAnsi"/>
          <w:sz w:val="23"/>
          <w:szCs w:val="23"/>
        </w:rPr>
      </w:pPr>
      <w:r>
        <w:rPr>
          <w:rFonts w:asciiTheme="minorHAnsi" w:hAnsiTheme="minorHAnsi" w:cstheme="minorHAnsi"/>
          <w:sz w:val="23"/>
          <w:szCs w:val="23"/>
        </w:rPr>
        <w:t xml:space="preserve">Annual Board </w:t>
      </w:r>
      <w:r w:rsidR="00CA1737">
        <w:rPr>
          <w:rFonts w:asciiTheme="minorHAnsi" w:hAnsiTheme="minorHAnsi" w:cstheme="minorHAnsi"/>
          <w:sz w:val="23"/>
          <w:szCs w:val="23"/>
        </w:rPr>
        <w:t>member retrea</w:t>
      </w:r>
      <w:r w:rsidR="00753092">
        <w:rPr>
          <w:rFonts w:asciiTheme="minorHAnsi" w:hAnsiTheme="minorHAnsi" w:cstheme="minorHAnsi"/>
          <w:sz w:val="23"/>
          <w:szCs w:val="23"/>
        </w:rPr>
        <w:t>t</w:t>
      </w:r>
    </w:p>
    <w:p w14:paraId="4E2A69C4" w14:textId="7C6C8424" w:rsidR="00F55B61" w:rsidRDefault="00F55B61" w:rsidP="0071475C">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Discussion of 2024 Annual meeting</w:t>
      </w:r>
    </w:p>
    <w:p w14:paraId="6F71B55A" w14:textId="075B9E30" w:rsidR="00405C6B" w:rsidRDefault="00405C6B" w:rsidP="0071475C">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 xml:space="preserve">Involvement of committee Chairs </w:t>
      </w:r>
      <w:r w:rsidR="00F123AF">
        <w:rPr>
          <w:rFonts w:asciiTheme="minorHAnsi" w:hAnsiTheme="minorHAnsi" w:cstheme="minorHAnsi"/>
          <w:sz w:val="23"/>
          <w:szCs w:val="23"/>
        </w:rPr>
        <w:t>in</w:t>
      </w:r>
      <w:r>
        <w:rPr>
          <w:rFonts w:asciiTheme="minorHAnsi" w:hAnsiTheme="minorHAnsi" w:cstheme="minorHAnsi"/>
          <w:sz w:val="23"/>
          <w:szCs w:val="23"/>
        </w:rPr>
        <w:t xml:space="preserve"> Board Activities</w:t>
      </w:r>
    </w:p>
    <w:p w14:paraId="5953333C" w14:textId="77777777" w:rsidR="00347D44" w:rsidRPr="0071475C" w:rsidRDefault="00347D44" w:rsidP="00347D44">
      <w:pPr>
        <w:pStyle w:val="ListParagraph"/>
        <w:ind w:left="1080"/>
        <w:rPr>
          <w:rFonts w:asciiTheme="minorHAnsi" w:hAnsiTheme="minorHAnsi" w:cstheme="minorHAnsi"/>
          <w:sz w:val="23"/>
          <w:szCs w:val="23"/>
        </w:rPr>
      </w:pPr>
    </w:p>
    <w:p w14:paraId="5997A230" w14:textId="77777777" w:rsidR="00340E81" w:rsidRDefault="00754D8D" w:rsidP="00535698">
      <w:pPr>
        <w:pStyle w:val="ListParagraph"/>
        <w:numPr>
          <w:ilvl w:val="0"/>
          <w:numId w:val="2"/>
        </w:numPr>
        <w:rPr>
          <w:rFonts w:asciiTheme="minorHAnsi" w:hAnsiTheme="minorHAnsi" w:cstheme="minorHAnsi"/>
          <w:sz w:val="23"/>
          <w:szCs w:val="23"/>
        </w:rPr>
      </w:pPr>
      <w:bookmarkStart w:id="3" w:name="_Hlk510685102"/>
      <w:bookmarkStart w:id="4" w:name="_Hlk531613580"/>
      <w:bookmarkEnd w:id="1"/>
      <w:bookmarkEnd w:id="2"/>
      <w:r w:rsidRPr="00535698">
        <w:rPr>
          <w:rFonts w:asciiTheme="minorHAnsi" w:hAnsiTheme="minorHAnsi" w:cstheme="minorHAnsi"/>
          <w:sz w:val="23"/>
          <w:szCs w:val="23"/>
        </w:rPr>
        <w:t>Vice</w:t>
      </w:r>
      <w:r w:rsidR="00296A24" w:rsidRPr="00535698">
        <w:rPr>
          <w:rFonts w:asciiTheme="minorHAnsi" w:hAnsiTheme="minorHAnsi" w:cstheme="minorHAnsi"/>
          <w:sz w:val="23"/>
          <w:szCs w:val="23"/>
        </w:rPr>
        <w:t xml:space="preserve"> </w:t>
      </w:r>
      <w:r w:rsidRPr="00535698">
        <w:rPr>
          <w:rFonts w:asciiTheme="minorHAnsi" w:hAnsiTheme="minorHAnsi" w:cstheme="minorHAnsi"/>
          <w:sz w:val="23"/>
          <w:szCs w:val="23"/>
        </w:rPr>
        <w:t>President (</w:t>
      </w:r>
      <w:r w:rsidR="002E71B6">
        <w:rPr>
          <w:rFonts w:asciiTheme="minorHAnsi" w:hAnsiTheme="minorHAnsi" w:cstheme="minorHAnsi"/>
          <w:sz w:val="23"/>
          <w:szCs w:val="23"/>
        </w:rPr>
        <w:t>Eric Faulring</w:t>
      </w:r>
      <w:r w:rsidR="00C3180D" w:rsidRPr="00535698">
        <w:rPr>
          <w:rFonts w:asciiTheme="minorHAnsi" w:hAnsiTheme="minorHAnsi" w:cstheme="minorHAnsi"/>
          <w:sz w:val="23"/>
          <w:szCs w:val="23"/>
        </w:rPr>
        <w:t>)</w:t>
      </w:r>
      <w:r w:rsidR="0025342B" w:rsidRPr="00535698">
        <w:rPr>
          <w:rFonts w:asciiTheme="minorHAnsi" w:hAnsiTheme="minorHAnsi" w:cstheme="minorHAnsi"/>
          <w:sz w:val="23"/>
          <w:szCs w:val="23"/>
        </w:rPr>
        <w:t>:</w:t>
      </w:r>
      <w:r w:rsidR="00E051BC" w:rsidRPr="00535698">
        <w:rPr>
          <w:rFonts w:asciiTheme="minorHAnsi" w:hAnsiTheme="minorHAnsi" w:cstheme="minorHAnsi"/>
          <w:b/>
          <w:bCs/>
          <w:sz w:val="23"/>
          <w:szCs w:val="23"/>
        </w:rPr>
        <w:t xml:space="preserve"> </w:t>
      </w:r>
      <w:bookmarkEnd w:id="3"/>
      <w:bookmarkEnd w:id="4"/>
      <w:r w:rsidR="004E5848" w:rsidRPr="00535698">
        <w:rPr>
          <w:rFonts w:asciiTheme="minorHAnsi" w:hAnsiTheme="minorHAnsi" w:cstheme="minorHAnsi"/>
          <w:sz w:val="23"/>
          <w:szCs w:val="23"/>
        </w:rPr>
        <w:t xml:space="preserve"> </w:t>
      </w:r>
      <w:r w:rsidR="00340E81">
        <w:rPr>
          <w:rFonts w:asciiTheme="minorHAnsi" w:hAnsiTheme="minorHAnsi" w:cstheme="minorHAnsi"/>
          <w:sz w:val="23"/>
          <w:szCs w:val="23"/>
        </w:rPr>
        <w:tab/>
      </w:r>
    </w:p>
    <w:p w14:paraId="3935E925" w14:textId="2E06EBDB" w:rsidR="00535698" w:rsidRPr="00D36FD4" w:rsidRDefault="00340E81" w:rsidP="00002842">
      <w:pPr>
        <w:pStyle w:val="ListParagraph"/>
        <w:ind w:left="1080"/>
        <w:rPr>
          <w:rFonts w:asciiTheme="minorHAnsi" w:hAnsiTheme="minorHAnsi" w:cstheme="minorHAnsi"/>
          <w:sz w:val="23"/>
          <w:szCs w:val="23"/>
        </w:rPr>
      </w:pPr>
      <w:r w:rsidRPr="00D36FD4">
        <w:rPr>
          <w:rFonts w:asciiTheme="minorHAnsi" w:hAnsiTheme="minorHAnsi" w:cstheme="minorHAnsi"/>
          <w:sz w:val="23"/>
          <w:szCs w:val="23"/>
        </w:rPr>
        <w:tab/>
      </w:r>
    </w:p>
    <w:p w14:paraId="007B6C0F" w14:textId="0530106B" w:rsidR="00CF5867" w:rsidRDefault="006513C4" w:rsidP="00FA502A">
      <w:pPr>
        <w:pStyle w:val="ListParagraph"/>
        <w:numPr>
          <w:ilvl w:val="0"/>
          <w:numId w:val="2"/>
        </w:numPr>
        <w:rPr>
          <w:rFonts w:asciiTheme="minorHAnsi" w:hAnsiTheme="minorHAnsi" w:cstheme="minorHAnsi"/>
          <w:sz w:val="23"/>
          <w:szCs w:val="23"/>
        </w:rPr>
      </w:pPr>
      <w:r w:rsidRPr="00CF5867">
        <w:rPr>
          <w:rFonts w:asciiTheme="minorHAnsi" w:hAnsiTheme="minorHAnsi" w:cstheme="minorHAnsi"/>
          <w:sz w:val="23"/>
          <w:szCs w:val="23"/>
        </w:rPr>
        <w:t>S</w:t>
      </w:r>
      <w:r w:rsidR="00C3180D" w:rsidRPr="00CF5867">
        <w:rPr>
          <w:rFonts w:asciiTheme="minorHAnsi" w:hAnsiTheme="minorHAnsi" w:cstheme="minorHAnsi"/>
          <w:sz w:val="23"/>
          <w:szCs w:val="23"/>
        </w:rPr>
        <w:t xml:space="preserve">ecretary </w:t>
      </w:r>
      <w:r w:rsidR="00B12534" w:rsidRPr="00CF5867">
        <w:rPr>
          <w:rFonts w:asciiTheme="minorHAnsi" w:hAnsiTheme="minorHAnsi" w:cstheme="minorHAnsi"/>
          <w:sz w:val="23"/>
          <w:szCs w:val="23"/>
        </w:rPr>
        <w:t>(</w:t>
      </w:r>
      <w:r w:rsidR="00723236" w:rsidRPr="00CF5867">
        <w:rPr>
          <w:rFonts w:asciiTheme="minorHAnsi" w:hAnsiTheme="minorHAnsi" w:cstheme="minorHAnsi"/>
          <w:sz w:val="23"/>
          <w:szCs w:val="23"/>
        </w:rPr>
        <w:t>Martin Kirk</w:t>
      </w:r>
      <w:r w:rsidR="00C3180D" w:rsidRPr="00CF5867">
        <w:rPr>
          <w:rFonts w:asciiTheme="minorHAnsi" w:hAnsiTheme="minorHAnsi" w:cstheme="minorHAnsi"/>
          <w:sz w:val="23"/>
          <w:szCs w:val="23"/>
        </w:rPr>
        <w:t>)</w:t>
      </w:r>
      <w:bookmarkStart w:id="5" w:name="_Hlk18573191"/>
      <w:bookmarkStart w:id="6" w:name="_Hlk47597182"/>
      <w:bookmarkStart w:id="7" w:name="_Hlk525810472"/>
      <w:bookmarkStart w:id="8" w:name="_Hlk508275321"/>
      <w:bookmarkStart w:id="9" w:name="_Hlk502913537"/>
      <w:r w:rsidR="00231F57">
        <w:rPr>
          <w:rFonts w:asciiTheme="minorHAnsi" w:hAnsiTheme="minorHAnsi" w:cstheme="minorHAnsi"/>
          <w:sz w:val="23"/>
          <w:szCs w:val="23"/>
        </w:rPr>
        <w:t>:</w:t>
      </w:r>
    </w:p>
    <w:p w14:paraId="2628A62A" w14:textId="177B05AD" w:rsidR="00CF5867" w:rsidRDefault="001B52C4" w:rsidP="001B52C4">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 xml:space="preserve">Approved February </w:t>
      </w:r>
      <w:r w:rsidR="001119DF">
        <w:rPr>
          <w:rFonts w:asciiTheme="minorHAnsi" w:hAnsiTheme="minorHAnsi" w:cstheme="minorHAnsi"/>
          <w:sz w:val="23"/>
          <w:szCs w:val="23"/>
        </w:rPr>
        <w:t xml:space="preserve">and March </w:t>
      </w:r>
      <w:r>
        <w:rPr>
          <w:rFonts w:asciiTheme="minorHAnsi" w:hAnsiTheme="minorHAnsi" w:cstheme="minorHAnsi"/>
          <w:sz w:val="23"/>
          <w:szCs w:val="23"/>
        </w:rPr>
        <w:t>GRIT</w:t>
      </w:r>
    </w:p>
    <w:p w14:paraId="750CA4AD" w14:textId="511B108C" w:rsidR="001B52C4" w:rsidRDefault="001B52C4" w:rsidP="001B52C4">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Managed Homeowner Questions at Annual Meeting</w:t>
      </w:r>
    </w:p>
    <w:p w14:paraId="17633CE6" w14:textId="5C029100" w:rsidR="001B52C4" w:rsidRPr="001B52C4" w:rsidRDefault="001B52C4" w:rsidP="001B52C4">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Assisted in obtaining answers to SHHA questions from appropriate Board members</w:t>
      </w:r>
    </w:p>
    <w:p w14:paraId="09539A53" w14:textId="77777777" w:rsidR="00347D44" w:rsidRPr="0016446C" w:rsidRDefault="00347D44" w:rsidP="00347D44">
      <w:pPr>
        <w:pStyle w:val="ListParagraph"/>
        <w:rPr>
          <w:rFonts w:asciiTheme="minorHAnsi" w:hAnsiTheme="minorHAnsi" w:cstheme="minorHAnsi"/>
          <w:sz w:val="23"/>
          <w:szCs w:val="23"/>
        </w:rPr>
      </w:pPr>
    </w:p>
    <w:p w14:paraId="60C998E4" w14:textId="1FF29A49" w:rsidR="00C86279" w:rsidRDefault="00D47B21" w:rsidP="00FA7CD9">
      <w:pPr>
        <w:pStyle w:val="ListParagraph"/>
        <w:numPr>
          <w:ilvl w:val="0"/>
          <w:numId w:val="2"/>
        </w:numPr>
        <w:rPr>
          <w:rFonts w:asciiTheme="minorHAnsi" w:hAnsiTheme="minorHAnsi" w:cstheme="minorHAnsi"/>
          <w:sz w:val="23"/>
          <w:szCs w:val="23"/>
        </w:rPr>
      </w:pPr>
      <w:r w:rsidRPr="00C86279">
        <w:rPr>
          <w:rFonts w:asciiTheme="minorHAnsi" w:hAnsiTheme="minorHAnsi" w:cstheme="minorHAnsi"/>
          <w:sz w:val="23"/>
          <w:szCs w:val="23"/>
        </w:rPr>
        <w:t>T</w:t>
      </w:r>
      <w:r w:rsidR="00C3180D" w:rsidRPr="00C86279">
        <w:rPr>
          <w:rFonts w:asciiTheme="minorHAnsi" w:hAnsiTheme="minorHAnsi" w:cstheme="minorHAnsi"/>
          <w:sz w:val="23"/>
          <w:szCs w:val="23"/>
        </w:rPr>
        <w:t>reasurer (</w:t>
      </w:r>
      <w:r w:rsidR="0042211A" w:rsidRPr="00C86279">
        <w:rPr>
          <w:rFonts w:asciiTheme="minorHAnsi" w:hAnsiTheme="minorHAnsi" w:cstheme="minorHAnsi"/>
          <w:sz w:val="23"/>
          <w:szCs w:val="23"/>
        </w:rPr>
        <w:t>Randy Tripp</w:t>
      </w:r>
      <w:r w:rsidR="00C3180D" w:rsidRPr="00C86279">
        <w:rPr>
          <w:rFonts w:asciiTheme="minorHAnsi" w:hAnsiTheme="minorHAnsi" w:cstheme="minorHAnsi"/>
          <w:sz w:val="23"/>
          <w:szCs w:val="23"/>
        </w:rPr>
        <w:t>)</w:t>
      </w:r>
      <w:bookmarkEnd w:id="5"/>
      <w:r w:rsidR="00231F57">
        <w:rPr>
          <w:rFonts w:asciiTheme="minorHAnsi" w:hAnsiTheme="minorHAnsi" w:cstheme="minorHAnsi"/>
          <w:sz w:val="23"/>
          <w:szCs w:val="23"/>
        </w:rPr>
        <w:t>:</w:t>
      </w:r>
    </w:p>
    <w:p w14:paraId="3317A304" w14:textId="4F0EC278" w:rsidR="002B2FA4" w:rsidRDefault="00A61A38" w:rsidP="003A740B">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First meeting 3/14/24</w:t>
      </w:r>
    </w:p>
    <w:p w14:paraId="40B9103C" w14:textId="34E99764" w:rsidR="00A61A38" w:rsidRPr="003A740B" w:rsidRDefault="00711C5E" w:rsidP="003A740B">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CD renewal</w:t>
      </w:r>
    </w:p>
    <w:p w14:paraId="6830C1FC" w14:textId="77777777" w:rsidR="00B51D26" w:rsidRPr="00B51D26" w:rsidRDefault="00B51D26" w:rsidP="00B51D26">
      <w:pPr>
        <w:ind w:left="720"/>
        <w:rPr>
          <w:rFonts w:asciiTheme="minorHAnsi" w:hAnsiTheme="minorHAnsi" w:cstheme="minorHAnsi"/>
          <w:sz w:val="23"/>
          <w:szCs w:val="23"/>
        </w:rPr>
      </w:pPr>
    </w:p>
    <w:p w14:paraId="6C968778" w14:textId="3CA94EDC" w:rsidR="002B2FA4" w:rsidRDefault="002B2FA4" w:rsidP="004133EF">
      <w:pPr>
        <w:pStyle w:val="ListParagraph"/>
        <w:numPr>
          <w:ilvl w:val="0"/>
          <w:numId w:val="1"/>
        </w:numPr>
        <w:ind w:hanging="450"/>
        <w:rPr>
          <w:rFonts w:asciiTheme="minorHAnsi" w:hAnsiTheme="minorHAnsi" w:cstheme="minorHAnsi"/>
          <w:b/>
          <w:bCs/>
          <w:sz w:val="23"/>
          <w:szCs w:val="23"/>
        </w:rPr>
      </w:pPr>
      <w:bookmarkStart w:id="10" w:name="_Hlk531613728"/>
      <w:bookmarkEnd w:id="6"/>
      <w:bookmarkEnd w:id="7"/>
      <w:bookmarkEnd w:id="8"/>
      <w:bookmarkEnd w:id="9"/>
      <w:r>
        <w:rPr>
          <w:rFonts w:asciiTheme="minorHAnsi" w:hAnsiTheme="minorHAnsi" w:cstheme="minorHAnsi"/>
          <w:b/>
          <w:bCs/>
          <w:sz w:val="23"/>
          <w:szCs w:val="23"/>
        </w:rPr>
        <w:t>GUEST COMMENTS:</w:t>
      </w:r>
    </w:p>
    <w:p w14:paraId="0A6E74DF" w14:textId="20473800" w:rsidR="00753092" w:rsidRDefault="001E79D9" w:rsidP="00753092">
      <w:pPr>
        <w:pStyle w:val="ListParagraph"/>
        <w:numPr>
          <w:ilvl w:val="1"/>
          <w:numId w:val="1"/>
        </w:numPr>
        <w:rPr>
          <w:rFonts w:asciiTheme="minorHAnsi" w:hAnsiTheme="minorHAnsi" w:cstheme="minorHAnsi"/>
          <w:b/>
          <w:bCs/>
          <w:sz w:val="23"/>
          <w:szCs w:val="23"/>
        </w:rPr>
      </w:pPr>
      <w:r>
        <w:rPr>
          <w:rFonts w:asciiTheme="minorHAnsi" w:hAnsiTheme="minorHAnsi" w:cstheme="minorHAnsi"/>
          <w:b/>
          <w:bCs/>
          <w:sz w:val="23"/>
          <w:szCs w:val="23"/>
        </w:rPr>
        <w:t>Ryan Woodard-Bluebell-</w:t>
      </w:r>
      <w:r w:rsidR="00965D11">
        <w:rPr>
          <w:rFonts w:asciiTheme="minorHAnsi" w:hAnsiTheme="minorHAnsi" w:cstheme="minorHAnsi"/>
          <w:b/>
          <w:bCs/>
          <w:sz w:val="23"/>
          <w:szCs w:val="23"/>
        </w:rPr>
        <w:t>Never heard of the GRIT</w:t>
      </w:r>
      <w:r w:rsidR="008D530E">
        <w:rPr>
          <w:rFonts w:asciiTheme="minorHAnsi" w:hAnsiTheme="minorHAnsi" w:cstheme="minorHAnsi"/>
          <w:b/>
          <w:bCs/>
          <w:sz w:val="23"/>
          <w:szCs w:val="23"/>
        </w:rPr>
        <w:t xml:space="preserve"> in 6 years.</w:t>
      </w:r>
      <w:r w:rsidR="007F40E0">
        <w:rPr>
          <w:rFonts w:asciiTheme="minorHAnsi" w:hAnsiTheme="minorHAnsi" w:cstheme="minorHAnsi"/>
          <w:b/>
          <w:bCs/>
          <w:sz w:val="23"/>
          <w:szCs w:val="23"/>
        </w:rPr>
        <w:t xml:space="preserve">  Did receive the annual meeting </w:t>
      </w:r>
      <w:r w:rsidR="00B63097">
        <w:rPr>
          <w:rFonts w:asciiTheme="minorHAnsi" w:hAnsiTheme="minorHAnsi" w:cstheme="minorHAnsi"/>
          <w:b/>
          <w:bCs/>
          <w:sz w:val="23"/>
          <w:szCs w:val="23"/>
        </w:rPr>
        <w:t>letter.</w:t>
      </w:r>
    </w:p>
    <w:p w14:paraId="08291B1F" w14:textId="721AF36A" w:rsidR="00B63097" w:rsidRDefault="00091AEA" w:rsidP="00753092">
      <w:pPr>
        <w:pStyle w:val="ListParagraph"/>
        <w:numPr>
          <w:ilvl w:val="1"/>
          <w:numId w:val="1"/>
        </w:numPr>
        <w:rPr>
          <w:rFonts w:asciiTheme="minorHAnsi" w:hAnsiTheme="minorHAnsi" w:cstheme="minorHAnsi"/>
          <w:b/>
          <w:bCs/>
          <w:sz w:val="23"/>
          <w:szCs w:val="23"/>
        </w:rPr>
      </w:pPr>
      <w:r>
        <w:rPr>
          <w:rFonts w:asciiTheme="minorHAnsi" w:hAnsiTheme="minorHAnsi" w:cstheme="minorHAnsi"/>
          <w:b/>
          <w:bCs/>
          <w:sz w:val="23"/>
          <w:szCs w:val="23"/>
        </w:rPr>
        <w:t>C</w:t>
      </w:r>
      <w:r w:rsidR="00B63097">
        <w:rPr>
          <w:rFonts w:asciiTheme="minorHAnsi" w:hAnsiTheme="minorHAnsi" w:cstheme="minorHAnsi"/>
          <w:b/>
          <w:bCs/>
          <w:sz w:val="23"/>
          <w:szCs w:val="23"/>
        </w:rPr>
        <w:t>arl</w:t>
      </w:r>
      <w:r>
        <w:rPr>
          <w:rFonts w:asciiTheme="minorHAnsi" w:hAnsiTheme="minorHAnsi" w:cstheme="minorHAnsi"/>
          <w:b/>
          <w:bCs/>
          <w:sz w:val="23"/>
          <w:szCs w:val="23"/>
        </w:rPr>
        <w:t>y</w:t>
      </w:r>
      <w:r w:rsidR="00B63097">
        <w:rPr>
          <w:rFonts w:asciiTheme="minorHAnsi" w:hAnsiTheme="minorHAnsi" w:cstheme="minorHAnsi"/>
          <w:b/>
          <w:bCs/>
          <w:sz w:val="23"/>
          <w:szCs w:val="23"/>
        </w:rPr>
        <w:t>e Woodard-Bluebell</w:t>
      </w:r>
      <w:r w:rsidR="009F37F8">
        <w:rPr>
          <w:rFonts w:asciiTheme="minorHAnsi" w:hAnsiTheme="minorHAnsi" w:cstheme="minorHAnsi"/>
          <w:b/>
          <w:bCs/>
          <w:sz w:val="23"/>
          <w:szCs w:val="23"/>
        </w:rPr>
        <w:t>-Could security drop off letters?</w:t>
      </w:r>
    </w:p>
    <w:p w14:paraId="4FC41462" w14:textId="2A877B9C" w:rsidR="00A441F1" w:rsidRDefault="00A441F1" w:rsidP="00753092">
      <w:pPr>
        <w:pStyle w:val="ListParagraph"/>
        <w:numPr>
          <w:ilvl w:val="1"/>
          <w:numId w:val="1"/>
        </w:numPr>
        <w:rPr>
          <w:rFonts w:asciiTheme="minorHAnsi" w:hAnsiTheme="minorHAnsi" w:cstheme="minorHAnsi"/>
          <w:b/>
          <w:bCs/>
          <w:sz w:val="23"/>
          <w:szCs w:val="23"/>
        </w:rPr>
      </w:pPr>
      <w:r>
        <w:rPr>
          <w:rFonts w:asciiTheme="minorHAnsi" w:hAnsiTheme="minorHAnsi" w:cstheme="minorHAnsi"/>
          <w:b/>
          <w:bCs/>
          <w:sz w:val="23"/>
          <w:szCs w:val="23"/>
        </w:rPr>
        <w:t>Woody Farber-Quail Run-</w:t>
      </w:r>
      <w:r w:rsidR="00E07F9B">
        <w:rPr>
          <w:rFonts w:asciiTheme="minorHAnsi" w:hAnsiTheme="minorHAnsi" w:cstheme="minorHAnsi"/>
          <w:b/>
          <w:bCs/>
          <w:sz w:val="23"/>
          <w:szCs w:val="23"/>
        </w:rPr>
        <w:t>Fine proposal good idea, but see some problems.  Everything needs to be documented well.</w:t>
      </w:r>
      <w:r w:rsidR="009F37F8">
        <w:rPr>
          <w:rFonts w:asciiTheme="minorHAnsi" w:hAnsiTheme="minorHAnsi" w:cstheme="minorHAnsi"/>
          <w:b/>
          <w:bCs/>
          <w:sz w:val="23"/>
          <w:szCs w:val="23"/>
        </w:rPr>
        <w:t xml:space="preserve">  Due process.</w:t>
      </w:r>
      <w:r w:rsidR="00F77C88">
        <w:rPr>
          <w:rFonts w:asciiTheme="minorHAnsi" w:hAnsiTheme="minorHAnsi" w:cstheme="minorHAnsi"/>
          <w:b/>
          <w:bCs/>
          <w:sz w:val="23"/>
          <w:szCs w:val="23"/>
        </w:rPr>
        <w:t xml:space="preserve">  Required membership-</w:t>
      </w:r>
      <w:r w:rsidR="00F27B7E">
        <w:rPr>
          <w:rFonts w:asciiTheme="minorHAnsi" w:hAnsiTheme="minorHAnsi" w:cstheme="minorHAnsi"/>
          <w:b/>
          <w:bCs/>
          <w:sz w:val="23"/>
          <w:szCs w:val="23"/>
        </w:rPr>
        <w:t xml:space="preserve">SHHA can not change the covenants.  Unit 20 attempt was made </w:t>
      </w:r>
    </w:p>
    <w:p w14:paraId="68541A0C" w14:textId="26D131CE" w:rsidR="00D47FAB" w:rsidRDefault="00D47FAB" w:rsidP="00753092">
      <w:pPr>
        <w:pStyle w:val="ListParagraph"/>
        <w:numPr>
          <w:ilvl w:val="1"/>
          <w:numId w:val="1"/>
        </w:numPr>
        <w:rPr>
          <w:rFonts w:asciiTheme="minorHAnsi" w:hAnsiTheme="minorHAnsi" w:cstheme="minorHAnsi"/>
          <w:b/>
          <w:bCs/>
          <w:sz w:val="23"/>
          <w:szCs w:val="23"/>
        </w:rPr>
      </w:pPr>
      <w:r>
        <w:rPr>
          <w:rFonts w:asciiTheme="minorHAnsi" w:hAnsiTheme="minorHAnsi" w:cstheme="minorHAnsi"/>
          <w:b/>
          <w:bCs/>
          <w:sz w:val="23"/>
          <w:szCs w:val="23"/>
        </w:rPr>
        <w:t xml:space="preserve">Andersen </w:t>
      </w:r>
      <w:proofErr w:type="spellStart"/>
      <w:r>
        <w:rPr>
          <w:rFonts w:asciiTheme="minorHAnsi" w:hAnsiTheme="minorHAnsi" w:cstheme="minorHAnsi"/>
          <w:b/>
          <w:bCs/>
          <w:sz w:val="23"/>
          <w:szCs w:val="23"/>
        </w:rPr>
        <w:t>Kressy</w:t>
      </w:r>
      <w:proofErr w:type="spellEnd"/>
      <w:r>
        <w:rPr>
          <w:rFonts w:asciiTheme="minorHAnsi" w:hAnsiTheme="minorHAnsi" w:cstheme="minorHAnsi"/>
          <w:b/>
          <w:bCs/>
          <w:sz w:val="23"/>
          <w:szCs w:val="23"/>
        </w:rPr>
        <w:t>-Former Board member and lawyer-</w:t>
      </w:r>
      <w:r w:rsidR="008E287E">
        <w:rPr>
          <w:rFonts w:asciiTheme="minorHAnsi" w:hAnsiTheme="minorHAnsi" w:cstheme="minorHAnsi"/>
          <w:b/>
          <w:bCs/>
          <w:sz w:val="23"/>
          <w:szCs w:val="23"/>
        </w:rPr>
        <w:t xml:space="preserve">Legal opinion from reputable law firm, SHHA qualifies </w:t>
      </w:r>
      <w:r w:rsidR="003F788F">
        <w:rPr>
          <w:rFonts w:asciiTheme="minorHAnsi" w:hAnsiTheme="minorHAnsi" w:cstheme="minorHAnsi"/>
          <w:b/>
          <w:bCs/>
          <w:sz w:val="23"/>
          <w:szCs w:val="23"/>
        </w:rPr>
        <w:t xml:space="preserve">under the NM homeowners act, what is my authority do I have as a board member, </w:t>
      </w:r>
      <w:r w:rsidR="0042633B">
        <w:rPr>
          <w:rFonts w:asciiTheme="minorHAnsi" w:hAnsiTheme="minorHAnsi" w:cstheme="minorHAnsi"/>
          <w:b/>
          <w:bCs/>
          <w:sz w:val="23"/>
          <w:szCs w:val="23"/>
        </w:rPr>
        <w:t>look into the insurance for board members, title insurance companies</w:t>
      </w:r>
      <w:r w:rsidR="005E2919">
        <w:rPr>
          <w:rFonts w:asciiTheme="minorHAnsi" w:hAnsiTheme="minorHAnsi" w:cstheme="minorHAnsi"/>
          <w:b/>
          <w:bCs/>
          <w:sz w:val="23"/>
          <w:szCs w:val="23"/>
        </w:rPr>
        <w:t>, real estate professionals and appraisers, impact of motions on real estate</w:t>
      </w:r>
      <w:r w:rsidR="00F61AF8">
        <w:rPr>
          <w:rFonts w:asciiTheme="minorHAnsi" w:hAnsiTheme="minorHAnsi" w:cstheme="minorHAnsi"/>
          <w:b/>
          <w:bCs/>
          <w:sz w:val="23"/>
          <w:szCs w:val="23"/>
        </w:rPr>
        <w:t xml:space="preserve"> in Sandia Heights</w:t>
      </w:r>
    </w:p>
    <w:p w14:paraId="6EA033BA" w14:textId="76148E69" w:rsidR="00F61AF8" w:rsidRDefault="00F61AF8" w:rsidP="00753092">
      <w:pPr>
        <w:pStyle w:val="ListParagraph"/>
        <w:numPr>
          <w:ilvl w:val="1"/>
          <w:numId w:val="1"/>
        </w:numPr>
        <w:rPr>
          <w:rFonts w:asciiTheme="minorHAnsi" w:hAnsiTheme="minorHAnsi" w:cstheme="minorHAnsi"/>
          <w:b/>
          <w:bCs/>
          <w:sz w:val="23"/>
          <w:szCs w:val="23"/>
        </w:rPr>
      </w:pPr>
      <w:r>
        <w:rPr>
          <w:rFonts w:asciiTheme="minorHAnsi" w:hAnsiTheme="minorHAnsi" w:cstheme="minorHAnsi"/>
          <w:b/>
          <w:bCs/>
          <w:sz w:val="23"/>
          <w:szCs w:val="23"/>
        </w:rPr>
        <w:t>Guy Hertel-San Rafael-</w:t>
      </w:r>
      <w:r w:rsidR="00B17D87">
        <w:rPr>
          <w:rFonts w:asciiTheme="minorHAnsi" w:hAnsiTheme="minorHAnsi" w:cstheme="minorHAnsi"/>
          <w:b/>
          <w:bCs/>
          <w:sz w:val="23"/>
          <w:szCs w:val="23"/>
        </w:rPr>
        <w:t xml:space="preserve">annual meeting was </w:t>
      </w:r>
      <w:r w:rsidR="00DC7495">
        <w:rPr>
          <w:rFonts w:asciiTheme="minorHAnsi" w:hAnsiTheme="minorHAnsi" w:cstheme="minorHAnsi"/>
          <w:b/>
          <w:bCs/>
          <w:sz w:val="23"/>
          <w:szCs w:val="23"/>
        </w:rPr>
        <w:t>contentious, wants to know the progress since the meeting</w:t>
      </w:r>
    </w:p>
    <w:p w14:paraId="0DEA6C64" w14:textId="0F958186" w:rsidR="00DC7495" w:rsidRDefault="00DC7495" w:rsidP="00753092">
      <w:pPr>
        <w:pStyle w:val="ListParagraph"/>
        <w:numPr>
          <w:ilvl w:val="1"/>
          <w:numId w:val="1"/>
        </w:numPr>
        <w:rPr>
          <w:rFonts w:asciiTheme="minorHAnsi" w:hAnsiTheme="minorHAnsi" w:cstheme="minorHAnsi"/>
          <w:b/>
          <w:bCs/>
          <w:sz w:val="23"/>
          <w:szCs w:val="23"/>
        </w:rPr>
      </w:pPr>
      <w:r>
        <w:rPr>
          <w:rFonts w:asciiTheme="minorHAnsi" w:hAnsiTheme="minorHAnsi" w:cstheme="minorHAnsi"/>
          <w:b/>
          <w:bCs/>
          <w:sz w:val="23"/>
          <w:szCs w:val="23"/>
        </w:rPr>
        <w:lastRenderedPageBreak/>
        <w:t>Kevin Lloyd-</w:t>
      </w:r>
      <w:r w:rsidR="00F30206">
        <w:rPr>
          <w:rFonts w:asciiTheme="minorHAnsi" w:hAnsiTheme="minorHAnsi" w:cstheme="minorHAnsi"/>
          <w:b/>
          <w:bCs/>
          <w:sz w:val="23"/>
          <w:szCs w:val="23"/>
        </w:rPr>
        <w:t xml:space="preserve">solution in search of a problem, should be voted upon, </w:t>
      </w:r>
      <w:r w:rsidR="008614BA">
        <w:rPr>
          <w:rFonts w:asciiTheme="minorHAnsi" w:hAnsiTheme="minorHAnsi" w:cstheme="minorHAnsi"/>
          <w:b/>
          <w:bCs/>
          <w:sz w:val="23"/>
          <w:szCs w:val="23"/>
        </w:rPr>
        <w:t>community should vote, would like to see a legal argument</w:t>
      </w:r>
    </w:p>
    <w:p w14:paraId="1978D417" w14:textId="77777777" w:rsidR="002B2FA4" w:rsidRDefault="002B2FA4" w:rsidP="002B2FA4">
      <w:pPr>
        <w:pStyle w:val="ListParagraph"/>
        <w:ind w:left="360"/>
        <w:rPr>
          <w:rFonts w:asciiTheme="minorHAnsi" w:hAnsiTheme="minorHAnsi" w:cstheme="minorHAnsi"/>
          <w:b/>
          <w:bCs/>
          <w:sz w:val="23"/>
          <w:szCs w:val="23"/>
        </w:rPr>
      </w:pPr>
    </w:p>
    <w:p w14:paraId="3CF78D8E" w14:textId="557E6286" w:rsidR="00F12829" w:rsidRPr="00F03C51" w:rsidRDefault="000A36DE" w:rsidP="004133EF">
      <w:pPr>
        <w:pStyle w:val="ListParagraph"/>
        <w:numPr>
          <w:ilvl w:val="0"/>
          <w:numId w:val="1"/>
        </w:numPr>
        <w:ind w:hanging="450"/>
        <w:rPr>
          <w:rFonts w:asciiTheme="minorHAnsi" w:hAnsiTheme="minorHAnsi" w:cstheme="minorHAnsi"/>
          <w:b/>
          <w:bCs/>
          <w:sz w:val="23"/>
          <w:szCs w:val="23"/>
        </w:rPr>
      </w:pPr>
      <w:r w:rsidRPr="00F03C51">
        <w:rPr>
          <w:rFonts w:asciiTheme="minorHAnsi" w:hAnsiTheme="minorHAnsi" w:cstheme="minorHAnsi"/>
          <w:b/>
          <w:bCs/>
          <w:sz w:val="23"/>
          <w:szCs w:val="23"/>
        </w:rPr>
        <w:t>C</w:t>
      </w:r>
      <w:r w:rsidR="00C3180D" w:rsidRPr="00F03C51">
        <w:rPr>
          <w:rFonts w:asciiTheme="minorHAnsi" w:hAnsiTheme="minorHAnsi" w:cstheme="minorHAnsi"/>
          <w:b/>
          <w:bCs/>
          <w:sz w:val="23"/>
          <w:szCs w:val="23"/>
        </w:rPr>
        <w:t>OMMITTEE REPORTS</w:t>
      </w:r>
      <w:r w:rsidR="00CC612F" w:rsidRPr="00F03C51">
        <w:rPr>
          <w:rFonts w:asciiTheme="minorHAnsi" w:hAnsiTheme="minorHAnsi" w:cstheme="minorHAnsi"/>
          <w:b/>
          <w:bCs/>
          <w:sz w:val="23"/>
          <w:szCs w:val="23"/>
        </w:rPr>
        <w:t>:</w:t>
      </w:r>
    </w:p>
    <w:p w14:paraId="26FDF327" w14:textId="1F06083D" w:rsidR="00FF6D21" w:rsidRPr="004A3719" w:rsidRDefault="00C3180D" w:rsidP="001E1797">
      <w:pPr>
        <w:pStyle w:val="ListParagraph"/>
        <w:numPr>
          <w:ilvl w:val="1"/>
          <w:numId w:val="1"/>
        </w:numPr>
        <w:rPr>
          <w:rFonts w:asciiTheme="minorHAnsi" w:hAnsiTheme="minorHAnsi" w:cstheme="minorHAnsi"/>
          <w:sz w:val="23"/>
          <w:szCs w:val="23"/>
        </w:rPr>
      </w:pPr>
      <w:bookmarkStart w:id="11" w:name="_Hlk89351442"/>
      <w:bookmarkStart w:id="12" w:name="_Hlk86849474"/>
      <w:bookmarkStart w:id="13" w:name="_Hlk518558842"/>
      <w:bookmarkEnd w:id="10"/>
      <w:r w:rsidRPr="004A3719">
        <w:rPr>
          <w:rFonts w:asciiTheme="minorHAnsi" w:hAnsiTheme="minorHAnsi" w:cstheme="minorHAnsi"/>
          <w:b/>
          <w:bCs/>
          <w:sz w:val="23"/>
          <w:szCs w:val="23"/>
        </w:rPr>
        <w:t>Architectural Control Committee</w:t>
      </w:r>
      <w:r w:rsidR="00DF5646" w:rsidRPr="004A3719">
        <w:rPr>
          <w:rFonts w:asciiTheme="minorHAnsi" w:hAnsiTheme="minorHAnsi" w:cstheme="minorHAnsi"/>
          <w:sz w:val="23"/>
          <w:szCs w:val="23"/>
        </w:rPr>
        <w:t xml:space="preserve"> (ACC</w:t>
      </w:r>
      <w:r w:rsidR="007D484C" w:rsidRPr="004A3719">
        <w:rPr>
          <w:rFonts w:asciiTheme="minorHAnsi" w:hAnsiTheme="minorHAnsi" w:cstheme="minorHAnsi"/>
          <w:sz w:val="23"/>
          <w:szCs w:val="23"/>
        </w:rPr>
        <w:t>-Phil Krehbiel</w:t>
      </w:r>
      <w:r w:rsidR="00A36E73" w:rsidRPr="004A3719">
        <w:rPr>
          <w:rFonts w:asciiTheme="minorHAnsi" w:hAnsiTheme="minorHAnsi" w:cstheme="minorHAnsi"/>
          <w:sz w:val="23"/>
          <w:szCs w:val="23"/>
        </w:rPr>
        <w:t>, Chai</w:t>
      </w:r>
      <w:r w:rsidR="00DE4139" w:rsidRPr="004A3719">
        <w:rPr>
          <w:rFonts w:asciiTheme="minorHAnsi" w:hAnsiTheme="minorHAnsi" w:cstheme="minorHAnsi"/>
          <w:sz w:val="23"/>
          <w:szCs w:val="23"/>
        </w:rPr>
        <w:t>r)</w:t>
      </w:r>
      <w:r w:rsidRPr="004A3719">
        <w:rPr>
          <w:rFonts w:asciiTheme="minorHAnsi" w:hAnsiTheme="minorHAnsi" w:cstheme="minorHAnsi"/>
          <w:sz w:val="23"/>
          <w:szCs w:val="23"/>
        </w:rPr>
        <w:t>:</w:t>
      </w:r>
      <w:r w:rsidR="00A10F18" w:rsidRPr="004A3719">
        <w:rPr>
          <w:rFonts w:asciiTheme="minorHAnsi" w:hAnsiTheme="minorHAnsi" w:cstheme="minorHAnsi"/>
          <w:sz w:val="23"/>
          <w:szCs w:val="23"/>
        </w:rPr>
        <w:t xml:space="preserve"> </w:t>
      </w:r>
    </w:p>
    <w:p w14:paraId="7F498AD1" w14:textId="63940DA3" w:rsidR="00CF5867" w:rsidRDefault="00D2489F" w:rsidP="00CA49AB">
      <w:pPr>
        <w:pStyle w:val="ListParagraph"/>
        <w:numPr>
          <w:ilvl w:val="2"/>
          <w:numId w:val="1"/>
        </w:numPr>
        <w:rPr>
          <w:rFonts w:asciiTheme="minorHAnsi" w:hAnsiTheme="minorHAnsi" w:cstheme="minorHAnsi"/>
          <w:sz w:val="23"/>
          <w:szCs w:val="23"/>
        </w:rPr>
      </w:pPr>
      <w:bookmarkStart w:id="14" w:name="_Hlk86849372"/>
      <w:r>
        <w:rPr>
          <w:rFonts w:asciiTheme="minorHAnsi" w:hAnsiTheme="minorHAnsi" w:cstheme="minorHAnsi"/>
          <w:sz w:val="23"/>
          <w:szCs w:val="23"/>
        </w:rPr>
        <w:t>Highlights of activity since last board meeting</w:t>
      </w:r>
      <w:r w:rsidR="002812B5">
        <w:rPr>
          <w:rFonts w:asciiTheme="minorHAnsi" w:hAnsiTheme="minorHAnsi" w:cstheme="minorHAnsi"/>
          <w:sz w:val="23"/>
          <w:szCs w:val="23"/>
        </w:rPr>
        <w:t>:</w:t>
      </w:r>
      <w:r w:rsidR="00D4427F">
        <w:rPr>
          <w:rFonts w:asciiTheme="minorHAnsi" w:hAnsiTheme="minorHAnsi" w:cstheme="minorHAnsi"/>
          <w:sz w:val="23"/>
          <w:szCs w:val="23"/>
        </w:rPr>
        <w:t xml:space="preserve"> Update on litigations</w:t>
      </w:r>
      <w:r w:rsidR="00CD706B">
        <w:rPr>
          <w:rFonts w:asciiTheme="minorHAnsi" w:hAnsiTheme="minorHAnsi" w:cstheme="minorHAnsi"/>
          <w:sz w:val="23"/>
          <w:szCs w:val="23"/>
        </w:rPr>
        <w:t>.</w:t>
      </w:r>
    </w:p>
    <w:p w14:paraId="1CC42E6F" w14:textId="7DBC2C79" w:rsidR="00997446" w:rsidRDefault="00EB4CE4" w:rsidP="0099744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Morales</w:t>
      </w:r>
      <w:r w:rsidR="00091B3B">
        <w:rPr>
          <w:rFonts w:asciiTheme="minorHAnsi" w:hAnsiTheme="minorHAnsi" w:cstheme="minorHAnsi"/>
          <w:sz w:val="23"/>
          <w:szCs w:val="23"/>
        </w:rPr>
        <w:t>-Trial setting in September</w:t>
      </w:r>
    </w:p>
    <w:p w14:paraId="0FA2C5E2" w14:textId="7E1C73F2" w:rsidR="00091B3B" w:rsidRDefault="00672B45" w:rsidP="0099744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Berg-Trial setting February 2025</w:t>
      </w:r>
      <w:r w:rsidR="005076EA">
        <w:rPr>
          <w:rFonts w:asciiTheme="minorHAnsi" w:hAnsiTheme="minorHAnsi" w:cstheme="minorHAnsi"/>
          <w:sz w:val="23"/>
          <w:szCs w:val="23"/>
        </w:rPr>
        <w:t>.  Court ordered to mediate</w:t>
      </w:r>
    </w:p>
    <w:bookmarkEnd w:id="11"/>
    <w:p w14:paraId="2B6AFE13" w14:textId="45144CDC" w:rsidR="00D31AED" w:rsidRPr="00851185" w:rsidRDefault="0015623E" w:rsidP="0015623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19A8519C" w14:textId="77777777" w:rsidR="001F7374" w:rsidRPr="004A3719" w:rsidRDefault="001F7374" w:rsidP="0015623E">
      <w:pPr>
        <w:ind w:left="360"/>
        <w:rPr>
          <w:rFonts w:asciiTheme="minorHAnsi" w:hAnsiTheme="minorHAnsi" w:cstheme="minorHAnsi"/>
          <w:sz w:val="23"/>
          <w:szCs w:val="23"/>
        </w:rPr>
      </w:pPr>
    </w:p>
    <w:p w14:paraId="6190CC82" w14:textId="733465E3" w:rsidR="00C3180D" w:rsidRPr="004A3719" w:rsidRDefault="00C3180D" w:rsidP="00BF164C">
      <w:pPr>
        <w:pStyle w:val="ListParagraph"/>
        <w:numPr>
          <w:ilvl w:val="1"/>
          <w:numId w:val="1"/>
        </w:numPr>
        <w:ind w:left="720"/>
        <w:rPr>
          <w:rFonts w:asciiTheme="minorHAnsi" w:hAnsiTheme="minorHAnsi" w:cstheme="minorHAnsi"/>
          <w:sz w:val="23"/>
          <w:szCs w:val="23"/>
        </w:rPr>
      </w:pPr>
      <w:bookmarkStart w:id="15" w:name="_Hlk34235022"/>
      <w:bookmarkStart w:id="16" w:name="_Hlk141960047"/>
      <w:bookmarkStart w:id="17" w:name="_Hlk141960082"/>
      <w:bookmarkStart w:id="18" w:name="_Hlk73092886"/>
      <w:bookmarkStart w:id="19" w:name="_Hlk520460037"/>
      <w:bookmarkStart w:id="20" w:name="_Hlk513033270"/>
      <w:bookmarkStart w:id="21" w:name="_Hlk525812510"/>
      <w:bookmarkEnd w:id="12"/>
      <w:bookmarkEnd w:id="13"/>
      <w:bookmarkEnd w:id="14"/>
      <w:r w:rsidRPr="004A3719">
        <w:rPr>
          <w:rFonts w:asciiTheme="minorHAnsi" w:hAnsiTheme="minorHAnsi" w:cstheme="minorHAnsi"/>
          <w:b/>
          <w:bCs/>
          <w:sz w:val="23"/>
          <w:szCs w:val="23"/>
        </w:rPr>
        <w:t>Covenant Support Committee</w:t>
      </w:r>
      <w:r w:rsidRPr="004A3719">
        <w:rPr>
          <w:rFonts w:asciiTheme="minorHAnsi" w:hAnsiTheme="minorHAnsi" w:cstheme="minorHAnsi"/>
          <w:sz w:val="23"/>
          <w:szCs w:val="23"/>
        </w:rPr>
        <w:t xml:space="preserve"> </w:t>
      </w:r>
      <w:r w:rsidR="00F27550" w:rsidRPr="004A3719">
        <w:rPr>
          <w:rFonts w:asciiTheme="minorHAnsi" w:hAnsiTheme="minorHAnsi" w:cstheme="minorHAnsi"/>
          <w:sz w:val="23"/>
          <w:szCs w:val="23"/>
        </w:rPr>
        <w:t>(CSC</w:t>
      </w:r>
      <w:bookmarkStart w:id="22" w:name="_Hlk73093423"/>
      <w:r w:rsidR="007D484C" w:rsidRPr="004A3719">
        <w:rPr>
          <w:rFonts w:asciiTheme="minorHAnsi" w:hAnsiTheme="minorHAnsi" w:cstheme="minorHAnsi"/>
          <w:sz w:val="23"/>
          <w:szCs w:val="23"/>
        </w:rPr>
        <w:t>-</w:t>
      </w:r>
      <w:r w:rsidR="00B87A58" w:rsidRPr="004A3719">
        <w:rPr>
          <w:rFonts w:asciiTheme="minorHAnsi" w:hAnsiTheme="minorHAnsi" w:cstheme="minorHAnsi"/>
          <w:sz w:val="23"/>
          <w:szCs w:val="23"/>
        </w:rPr>
        <w:t>Arthur Romero</w:t>
      </w:r>
      <w:r w:rsidR="007D484C" w:rsidRPr="004A3719">
        <w:rPr>
          <w:rFonts w:asciiTheme="minorHAnsi" w:hAnsiTheme="minorHAnsi" w:cstheme="minorHAnsi"/>
          <w:sz w:val="23"/>
          <w:szCs w:val="23"/>
        </w:rPr>
        <w:t>, Chair</w:t>
      </w:r>
      <w:r w:rsidR="00672E6A" w:rsidRPr="004A3719">
        <w:rPr>
          <w:rFonts w:asciiTheme="minorHAnsi" w:hAnsiTheme="minorHAnsi" w:cstheme="minorHAnsi"/>
          <w:sz w:val="23"/>
          <w:szCs w:val="23"/>
        </w:rPr>
        <w:t>)</w:t>
      </w:r>
      <w:bookmarkEnd w:id="22"/>
      <w:r w:rsidRPr="004A3719">
        <w:rPr>
          <w:rFonts w:asciiTheme="minorHAnsi" w:hAnsiTheme="minorHAnsi" w:cstheme="minorHAnsi"/>
          <w:sz w:val="23"/>
          <w:szCs w:val="23"/>
        </w:rPr>
        <w:t>:</w:t>
      </w:r>
    </w:p>
    <w:p w14:paraId="58EC724B" w14:textId="77777777" w:rsidR="006F7CAE" w:rsidRDefault="006F7CAE" w:rsidP="006F7CAE">
      <w:pPr>
        <w:pStyle w:val="ListParagraph"/>
        <w:numPr>
          <w:ilvl w:val="2"/>
          <w:numId w:val="1"/>
        </w:numPr>
        <w:rPr>
          <w:rFonts w:asciiTheme="minorHAnsi" w:hAnsiTheme="minorHAnsi" w:cstheme="minorHAnsi"/>
          <w:sz w:val="23"/>
          <w:szCs w:val="23"/>
        </w:rPr>
      </w:pPr>
      <w:bookmarkStart w:id="23" w:name="_Hlk98741579"/>
      <w:bookmarkEnd w:id="15"/>
      <w:bookmarkEnd w:id="16"/>
      <w:bookmarkEnd w:id="17"/>
      <w:r>
        <w:rPr>
          <w:rFonts w:asciiTheme="minorHAnsi" w:hAnsiTheme="minorHAnsi" w:cstheme="minorHAnsi"/>
          <w:sz w:val="23"/>
          <w:szCs w:val="23"/>
        </w:rPr>
        <w:t>Highlights of activity since last board meeting:</w:t>
      </w:r>
    </w:p>
    <w:p w14:paraId="1FE19D56" w14:textId="5B4199A6" w:rsidR="005076EA" w:rsidRDefault="00EC537F" w:rsidP="005076EA">
      <w:pPr>
        <w:pStyle w:val="ListParagraph"/>
        <w:numPr>
          <w:ilvl w:val="3"/>
          <w:numId w:val="1"/>
        </w:numPr>
        <w:rPr>
          <w:rFonts w:asciiTheme="minorHAnsi" w:hAnsiTheme="minorHAnsi" w:cstheme="minorHAnsi"/>
          <w:sz w:val="23"/>
          <w:szCs w:val="23"/>
        </w:rPr>
      </w:pPr>
      <w:proofErr w:type="spellStart"/>
      <w:r>
        <w:rPr>
          <w:rFonts w:asciiTheme="minorHAnsi" w:hAnsiTheme="minorHAnsi" w:cstheme="minorHAnsi"/>
          <w:sz w:val="23"/>
          <w:szCs w:val="23"/>
        </w:rPr>
        <w:t>AirBnb</w:t>
      </w:r>
      <w:proofErr w:type="spellEnd"/>
      <w:r>
        <w:rPr>
          <w:rFonts w:asciiTheme="minorHAnsi" w:hAnsiTheme="minorHAnsi" w:cstheme="minorHAnsi"/>
          <w:sz w:val="23"/>
          <w:szCs w:val="23"/>
        </w:rPr>
        <w:t>-Won case in shutting down Wolfberry</w:t>
      </w:r>
    </w:p>
    <w:p w14:paraId="4C8E537A" w14:textId="26DD6FA6" w:rsidR="00EC537F" w:rsidRPr="00CA49AB" w:rsidRDefault="00EC537F" w:rsidP="005076EA">
      <w:pPr>
        <w:pStyle w:val="ListParagraph"/>
        <w:numPr>
          <w:ilvl w:val="3"/>
          <w:numId w:val="1"/>
        </w:numPr>
        <w:rPr>
          <w:rFonts w:asciiTheme="minorHAnsi" w:hAnsiTheme="minorHAnsi" w:cstheme="minorHAnsi"/>
          <w:sz w:val="23"/>
          <w:szCs w:val="23"/>
        </w:rPr>
      </w:pPr>
      <w:proofErr w:type="spellStart"/>
      <w:r>
        <w:rPr>
          <w:rFonts w:asciiTheme="minorHAnsi" w:hAnsiTheme="minorHAnsi" w:cstheme="minorHAnsi"/>
          <w:sz w:val="23"/>
          <w:szCs w:val="23"/>
        </w:rPr>
        <w:t>AirBnb</w:t>
      </w:r>
      <w:proofErr w:type="spellEnd"/>
      <w:r>
        <w:rPr>
          <w:rFonts w:asciiTheme="minorHAnsi" w:hAnsiTheme="minorHAnsi" w:cstheme="minorHAnsi"/>
          <w:sz w:val="23"/>
          <w:szCs w:val="23"/>
        </w:rPr>
        <w:t>-</w:t>
      </w:r>
      <w:r w:rsidR="00671997">
        <w:rPr>
          <w:rFonts w:asciiTheme="minorHAnsi" w:hAnsiTheme="minorHAnsi" w:cstheme="minorHAnsi"/>
          <w:sz w:val="23"/>
          <w:szCs w:val="23"/>
        </w:rPr>
        <w:t xml:space="preserve">Case </w:t>
      </w:r>
      <w:r w:rsidR="00E973D9">
        <w:rPr>
          <w:rFonts w:asciiTheme="minorHAnsi" w:hAnsiTheme="minorHAnsi" w:cstheme="minorHAnsi"/>
          <w:sz w:val="23"/>
          <w:szCs w:val="23"/>
        </w:rPr>
        <w:t>sh</w:t>
      </w:r>
      <w:r w:rsidR="007D6C99">
        <w:rPr>
          <w:rFonts w:asciiTheme="minorHAnsi" w:hAnsiTheme="minorHAnsi" w:cstheme="minorHAnsi"/>
          <w:sz w:val="23"/>
          <w:szCs w:val="23"/>
        </w:rPr>
        <w:t xml:space="preserve">ould </w:t>
      </w:r>
      <w:r w:rsidR="00E973D9">
        <w:rPr>
          <w:rFonts w:asciiTheme="minorHAnsi" w:hAnsiTheme="minorHAnsi" w:cstheme="minorHAnsi"/>
          <w:sz w:val="23"/>
          <w:szCs w:val="23"/>
        </w:rPr>
        <w:t>be resolved</w:t>
      </w:r>
      <w:r w:rsidR="007D6C99">
        <w:rPr>
          <w:rFonts w:asciiTheme="minorHAnsi" w:hAnsiTheme="minorHAnsi" w:cstheme="minorHAnsi"/>
          <w:sz w:val="23"/>
          <w:szCs w:val="23"/>
        </w:rPr>
        <w:t xml:space="preserve"> in a month or so</w:t>
      </w:r>
      <w:r w:rsidR="00DD2529">
        <w:rPr>
          <w:rFonts w:asciiTheme="minorHAnsi" w:hAnsiTheme="minorHAnsi" w:cstheme="minorHAnsi"/>
          <w:sz w:val="23"/>
          <w:szCs w:val="23"/>
        </w:rPr>
        <w:t xml:space="preserve"> on</w:t>
      </w:r>
      <w:r w:rsidR="007D6C99">
        <w:rPr>
          <w:rFonts w:asciiTheme="minorHAnsi" w:hAnsiTheme="minorHAnsi" w:cstheme="minorHAnsi"/>
          <w:sz w:val="23"/>
          <w:szCs w:val="23"/>
        </w:rPr>
        <w:t xml:space="preserve"> Tramway Lane</w:t>
      </w:r>
    </w:p>
    <w:p w14:paraId="01E98E94" w14:textId="77777777" w:rsidR="006F7CAE" w:rsidRPr="00851185"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74B04C08" w14:textId="77777777" w:rsidR="00D31AED" w:rsidRPr="004A3719" w:rsidRDefault="00D31AED" w:rsidP="00391FBD">
      <w:pPr>
        <w:spacing w:line="276" w:lineRule="auto"/>
        <w:rPr>
          <w:rFonts w:asciiTheme="minorHAnsi" w:hAnsiTheme="minorHAnsi" w:cstheme="minorHAnsi"/>
          <w:sz w:val="23"/>
          <w:szCs w:val="23"/>
        </w:rPr>
      </w:pPr>
    </w:p>
    <w:p w14:paraId="58790444" w14:textId="014A47F4" w:rsidR="004B094B" w:rsidRPr="004A3719" w:rsidRDefault="00C3180D" w:rsidP="00BF164C">
      <w:pPr>
        <w:pStyle w:val="ListParagraph"/>
        <w:numPr>
          <w:ilvl w:val="1"/>
          <w:numId w:val="1"/>
        </w:numPr>
        <w:tabs>
          <w:tab w:val="left" w:pos="1440"/>
        </w:tabs>
        <w:ind w:left="720"/>
        <w:rPr>
          <w:rFonts w:asciiTheme="minorHAnsi" w:hAnsiTheme="minorHAnsi" w:cstheme="minorHAnsi"/>
          <w:sz w:val="23"/>
          <w:szCs w:val="23"/>
        </w:rPr>
      </w:pPr>
      <w:bookmarkStart w:id="24" w:name="_Hlk141960166"/>
      <w:bookmarkStart w:id="25" w:name="_Hlk529184873"/>
      <w:bookmarkStart w:id="26" w:name="_Hlk5197761"/>
      <w:bookmarkStart w:id="27" w:name="_Hlk7516601"/>
      <w:bookmarkStart w:id="28" w:name="_Hlk73458879"/>
      <w:bookmarkStart w:id="29" w:name="_Hlk525807767"/>
      <w:bookmarkEnd w:id="18"/>
      <w:bookmarkEnd w:id="19"/>
      <w:bookmarkEnd w:id="20"/>
      <w:bookmarkEnd w:id="21"/>
      <w:bookmarkEnd w:id="23"/>
      <w:r w:rsidRPr="004A3719">
        <w:rPr>
          <w:rFonts w:asciiTheme="minorHAnsi" w:hAnsiTheme="minorHAnsi" w:cstheme="minorHAnsi"/>
          <w:b/>
          <w:bCs/>
          <w:sz w:val="23"/>
          <w:szCs w:val="23"/>
        </w:rPr>
        <w:t>Community Service &amp; Membership</w:t>
      </w:r>
      <w:r w:rsidR="00FE5EF9" w:rsidRPr="004A3719">
        <w:rPr>
          <w:rFonts w:asciiTheme="minorHAnsi" w:hAnsiTheme="minorHAnsi" w:cstheme="minorHAnsi"/>
          <w:b/>
          <w:bCs/>
          <w:sz w:val="23"/>
          <w:szCs w:val="23"/>
        </w:rPr>
        <w:t xml:space="preserve"> Committee</w:t>
      </w:r>
      <w:r w:rsidRPr="004A3719">
        <w:rPr>
          <w:rFonts w:asciiTheme="minorHAnsi" w:hAnsiTheme="minorHAnsi" w:cstheme="minorHAnsi"/>
          <w:sz w:val="23"/>
          <w:szCs w:val="23"/>
        </w:rPr>
        <w:t xml:space="preserve"> </w:t>
      </w:r>
      <w:r w:rsidR="00F27550" w:rsidRPr="004A3719">
        <w:rPr>
          <w:rFonts w:asciiTheme="minorHAnsi" w:hAnsiTheme="minorHAnsi" w:cstheme="minorHAnsi"/>
          <w:sz w:val="23"/>
          <w:szCs w:val="23"/>
        </w:rPr>
        <w:t>(CS&amp;M)</w:t>
      </w:r>
      <w:r w:rsidR="004D2FE3" w:rsidRPr="004A3719">
        <w:rPr>
          <w:rFonts w:asciiTheme="minorHAnsi" w:hAnsiTheme="minorHAnsi" w:cstheme="minorHAnsi"/>
          <w:sz w:val="23"/>
          <w:szCs w:val="23"/>
        </w:rPr>
        <w:t xml:space="preserve"> </w:t>
      </w:r>
      <w:r w:rsidR="001A5755" w:rsidRPr="004A3719">
        <w:rPr>
          <w:rFonts w:asciiTheme="minorHAnsi" w:hAnsiTheme="minorHAnsi" w:cstheme="minorHAnsi"/>
          <w:sz w:val="23"/>
          <w:szCs w:val="23"/>
        </w:rPr>
        <w:t>(</w:t>
      </w:r>
      <w:r w:rsidR="001E754F" w:rsidRPr="004A3719">
        <w:rPr>
          <w:rFonts w:asciiTheme="minorHAnsi" w:hAnsiTheme="minorHAnsi" w:cstheme="minorHAnsi"/>
          <w:sz w:val="23"/>
          <w:szCs w:val="23"/>
        </w:rPr>
        <w:t>Elizabeth Edgren</w:t>
      </w:r>
      <w:r w:rsidR="001A5755" w:rsidRPr="004A3719">
        <w:rPr>
          <w:rFonts w:asciiTheme="minorHAnsi" w:hAnsiTheme="minorHAnsi" w:cstheme="minorHAnsi"/>
          <w:sz w:val="23"/>
          <w:szCs w:val="23"/>
        </w:rPr>
        <w:t>)</w:t>
      </w:r>
      <w:r w:rsidR="007D7AD9" w:rsidRPr="004A3719">
        <w:rPr>
          <w:rFonts w:asciiTheme="minorHAnsi" w:hAnsiTheme="minorHAnsi" w:cstheme="minorHAnsi"/>
          <w:sz w:val="23"/>
          <w:szCs w:val="23"/>
        </w:rPr>
        <w:t>:</w:t>
      </w:r>
    </w:p>
    <w:p w14:paraId="12B1D87B" w14:textId="639FDBC6" w:rsidR="00894BEC" w:rsidRPr="00894BEC" w:rsidRDefault="00894BEC" w:rsidP="00894BEC">
      <w:pPr>
        <w:ind w:left="1080" w:hanging="360"/>
        <w:rPr>
          <w:rFonts w:ascii="Aptos" w:eastAsia="Aptos" w:hAnsi="Aptos" w:cs="Aptos"/>
          <w:sz w:val="24"/>
          <w:szCs w:val="24"/>
          <w14:ligatures w14:val="none"/>
        </w:rPr>
      </w:pPr>
      <w:r w:rsidRPr="00894BEC">
        <w:rPr>
          <w:rFonts w:eastAsia="Aptos"/>
          <w:color w:val="000000"/>
          <w:sz w:val="23"/>
          <w:szCs w:val="23"/>
          <w14:ligatures w14:val="none"/>
        </w:rPr>
        <w:t>(1)</w:t>
      </w:r>
      <w:r w:rsidRPr="00894BEC">
        <w:rPr>
          <w:rFonts w:ascii="Times New Roman" w:eastAsia="Aptos" w:hAnsi="Times New Roman" w:cs="Times New Roman"/>
          <w:color w:val="000000"/>
          <w:sz w:val="14"/>
          <w:szCs w:val="14"/>
          <w14:ligatures w14:val="none"/>
        </w:rPr>
        <w:t xml:space="preserve">    </w:t>
      </w:r>
      <w:r w:rsidRPr="00894BEC">
        <w:rPr>
          <w:rFonts w:eastAsia="Aptos"/>
          <w:b/>
          <w:bCs/>
          <w:color w:val="000000"/>
          <w:sz w:val="23"/>
          <w:szCs w:val="23"/>
          <w14:ligatures w14:val="none"/>
        </w:rPr>
        <w:t>Highlights of activity since last board meeting</w:t>
      </w:r>
      <w:r w:rsidRPr="00894BEC">
        <w:rPr>
          <w:rFonts w:eastAsia="Aptos"/>
          <w:color w:val="000000"/>
          <w:sz w:val="23"/>
          <w:szCs w:val="23"/>
          <w14:ligatures w14:val="none"/>
        </w:rPr>
        <w:t>: January committee meeting minutes were sent to the Board on Feb 5</w:t>
      </w:r>
      <w:r w:rsidRPr="00894BEC">
        <w:rPr>
          <w:rFonts w:eastAsia="Aptos"/>
          <w:color w:val="000000"/>
          <w:sz w:val="23"/>
          <w:szCs w:val="23"/>
          <w:vertAlign w:val="superscript"/>
          <w14:ligatures w14:val="none"/>
        </w:rPr>
        <w:t>th</w:t>
      </w:r>
      <w:r w:rsidRPr="00894BEC">
        <w:rPr>
          <w:rFonts w:eastAsia="Aptos"/>
          <w:color w:val="000000"/>
          <w:sz w:val="23"/>
          <w:szCs w:val="23"/>
          <w14:ligatures w14:val="none"/>
        </w:rPr>
        <w:t>. We considered helping with a resident’s December service project, as well as how the CS&amp;M might look if/when universal membership is implemented.  Only two committee members attended in February, so no official business was conducted. Combined number of new addresses to welcome for January and February is 21.</w:t>
      </w:r>
    </w:p>
    <w:p w14:paraId="4BCAAC11" w14:textId="77777777" w:rsidR="00894BEC" w:rsidRPr="00894BEC" w:rsidRDefault="00894BEC" w:rsidP="00894BEC">
      <w:pPr>
        <w:ind w:left="1080" w:hanging="360"/>
        <w:rPr>
          <w:rFonts w:ascii="Aptos" w:eastAsia="Aptos" w:hAnsi="Aptos" w:cs="Aptos"/>
          <w:sz w:val="24"/>
          <w:szCs w:val="24"/>
          <w14:ligatures w14:val="none"/>
        </w:rPr>
      </w:pPr>
      <w:r w:rsidRPr="00894BEC">
        <w:rPr>
          <w:rFonts w:eastAsia="Aptos"/>
          <w:color w:val="000000"/>
          <w:sz w:val="23"/>
          <w:szCs w:val="23"/>
          <w14:ligatures w14:val="none"/>
        </w:rPr>
        <w:t>(2)</w:t>
      </w:r>
      <w:r w:rsidRPr="00894BEC">
        <w:rPr>
          <w:rFonts w:ascii="Times New Roman" w:eastAsia="Aptos" w:hAnsi="Times New Roman" w:cs="Times New Roman"/>
          <w:color w:val="000000"/>
          <w:sz w:val="14"/>
          <w:szCs w:val="14"/>
          <w14:ligatures w14:val="none"/>
        </w:rPr>
        <w:t xml:space="preserve">    </w:t>
      </w:r>
      <w:r w:rsidRPr="00894BEC">
        <w:rPr>
          <w:rFonts w:eastAsia="Aptos"/>
          <w:b/>
          <w:bCs/>
          <w:color w:val="000000"/>
          <w:sz w:val="23"/>
          <w:szCs w:val="23"/>
          <w14:ligatures w14:val="none"/>
        </w:rPr>
        <w:t>Requests for Board Action:</w:t>
      </w:r>
    </w:p>
    <w:p w14:paraId="3937E9A9" w14:textId="6C9A0539" w:rsidR="00894BEC" w:rsidRPr="00894BEC" w:rsidRDefault="00644597" w:rsidP="00894BEC">
      <w:pPr>
        <w:ind w:left="1080"/>
        <w:rPr>
          <w:rFonts w:ascii="Aptos" w:eastAsia="Aptos" w:hAnsi="Aptos" w:cs="Aptos"/>
          <w:sz w:val="24"/>
          <w:szCs w:val="24"/>
          <w14:ligatures w14:val="none"/>
        </w:rPr>
      </w:pPr>
      <w:r>
        <w:rPr>
          <w:rFonts w:eastAsia="Aptos"/>
          <w:color w:val="000000"/>
          <w:sz w:val="23"/>
          <w:szCs w:val="23"/>
          <w14:ligatures w14:val="none"/>
        </w:rPr>
        <w:t>a</w:t>
      </w:r>
      <w:r w:rsidR="00894BEC" w:rsidRPr="00894BEC">
        <w:rPr>
          <w:rFonts w:eastAsia="Aptos"/>
          <w:color w:val="000000"/>
          <w:sz w:val="23"/>
          <w:szCs w:val="23"/>
          <w14:ligatures w14:val="none"/>
        </w:rPr>
        <w:t>. If we pursue enforcing mandatory universal membership, will we still need a CS&amp;M committee? If so, what will its charter or purpose be?</w:t>
      </w:r>
    </w:p>
    <w:p w14:paraId="2CE74BB4" w14:textId="57046F16" w:rsidR="00894BEC" w:rsidRPr="00851185" w:rsidRDefault="00644597" w:rsidP="00CC4F6F">
      <w:pPr>
        <w:ind w:left="1080"/>
        <w:rPr>
          <w:rFonts w:asciiTheme="minorHAnsi" w:hAnsiTheme="minorHAnsi" w:cstheme="minorHAnsi"/>
          <w:sz w:val="23"/>
          <w:szCs w:val="23"/>
        </w:rPr>
      </w:pPr>
      <w:r>
        <w:rPr>
          <w:rFonts w:eastAsia="Aptos"/>
          <w:color w:val="000000"/>
          <w:sz w:val="23"/>
          <w:szCs w:val="23"/>
          <w14:ligatures w14:val="none"/>
        </w:rPr>
        <w:t>b</w:t>
      </w:r>
      <w:r w:rsidR="00894BEC" w:rsidRPr="00894BEC">
        <w:rPr>
          <w:rFonts w:eastAsia="Aptos"/>
          <w:color w:val="000000"/>
          <w:sz w:val="23"/>
          <w:szCs w:val="23"/>
          <w14:ligatures w14:val="none"/>
        </w:rPr>
        <w:t>. Consider reducing the amount we charge residents for Tram tickets, in light of our healthy financial situation.</w:t>
      </w:r>
    </w:p>
    <w:p w14:paraId="36C05272" w14:textId="77777777" w:rsidR="00CD01FC" w:rsidRPr="004A3719" w:rsidRDefault="00CD01FC" w:rsidP="00CD01FC">
      <w:pPr>
        <w:pStyle w:val="xmsonormal"/>
        <w:rPr>
          <w:rFonts w:asciiTheme="minorHAnsi" w:hAnsiTheme="minorHAnsi" w:cstheme="minorHAnsi"/>
          <w:sz w:val="23"/>
          <w:szCs w:val="23"/>
        </w:rPr>
      </w:pPr>
    </w:p>
    <w:p w14:paraId="5351AC02" w14:textId="4FD98C9B" w:rsidR="00C8393B" w:rsidRPr="004A3719" w:rsidRDefault="00751039" w:rsidP="008B1C97">
      <w:pPr>
        <w:pStyle w:val="ListParagraph"/>
        <w:numPr>
          <w:ilvl w:val="1"/>
          <w:numId w:val="1"/>
        </w:numPr>
        <w:tabs>
          <w:tab w:val="num" w:pos="720"/>
        </w:tabs>
        <w:ind w:hanging="450"/>
        <w:rPr>
          <w:rFonts w:asciiTheme="minorHAnsi" w:hAnsiTheme="minorHAnsi" w:cstheme="minorHAnsi"/>
          <w:sz w:val="23"/>
          <w:szCs w:val="23"/>
        </w:rPr>
      </w:pPr>
      <w:bookmarkStart w:id="30" w:name="_Hlk525810840"/>
      <w:bookmarkStart w:id="31" w:name="_Hlk7517406"/>
      <w:bookmarkEnd w:id="24"/>
      <w:bookmarkEnd w:id="25"/>
      <w:bookmarkEnd w:id="26"/>
      <w:bookmarkEnd w:id="27"/>
      <w:bookmarkEnd w:id="28"/>
      <w:bookmarkEnd w:id="29"/>
      <w:r w:rsidRPr="004A3719">
        <w:rPr>
          <w:rFonts w:asciiTheme="minorHAnsi" w:hAnsiTheme="minorHAnsi" w:cstheme="minorHAnsi"/>
          <w:b/>
          <w:bCs/>
          <w:sz w:val="23"/>
          <w:szCs w:val="23"/>
        </w:rPr>
        <w:t xml:space="preserve">Communications </w:t>
      </w:r>
      <w:r w:rsidR="001A7745" w:rsidRPr="004A3719">
        <w:rPr>
          <w:rFonts w:asciiTheme="minorHAnsi" w:hAnsiTheme="minorHAnsi" w:cstheme="minorHAnsi"/>
          <w:b/>
          <w:bCs/>
          <w:sz w:val="23"/>
          <w:szCs w:val="23"/>
        </w:rPr>
        <w:t>&amp; Publication</w:t>
      </w:r>
      <w:r w:rsidR="00F27550" w:rsidRPr="004A3719">
        <w:rPr>
          <w:rFonts w:asciiTheme="minorHAnsi" w:hAnsiTheme="minorHAnsi" w:cstheme="minorHAnsi"/>
          <w:b/>
          <w:bCs/>
          <w:sz w:val="23"/>
          <w:szCs w:val="23"/>
        </w:rPr>
        <w:t xml:space="preserve">s </w:t>
      </w:r>
      <w:r w:rsidR="00FE5EF9" w:rsidRPr="004A3719">
        <w:rPr>
          <w:rFonts w:asciiTheme="minorHAnsi" w:hAnsiTheme="minorHAnsi" w:cstheme="minorHAnsi"/>
          <w:b/>
          <w:bCs/>
          <w:sz w:val="23"/>
          <w:szCs w:val="23"/>
        </w:rPr>
        <w:t>Committee</w:t>
      </w:r>
      <w:r w:rsidR="00FE5EF9" w:rsidRPr="004A3719">
        <w:rPr>
          <w:rFonts w:asciiTheme="minorHAnsi" w:hAnsiTheme="minorHAnsi" w:cstheme="minorHAnsi"/>
          <w:sz w:val="23"/>
          <w:szCs w:val="23"/>
        </w:rPr>
        <w:t xml:space="preserve"> </w:t>
      </w:r>
      <w:r w:rsidR="000F4C4F" w:rsidRPr="004A3719">
        <w:rPr>
          <w:rFonts w:asciiTheme="minorHAnsi" w:hAnsiTheme="minorHAnsi" w:cstheme="minorHAnsi"/>
          <w:sz w:val="23"/>
          <w:szCs w:val="23"/>
        </w:rPr>
        <w:t>(C&amp;P)</w:t>
      </w:r>
      <w:r w:rsidR="001A7745" w:rsidRPr="004A3719">
        <w:rPr>
          <w:rFonts w:asciiTheme="minorHAnsi" w:hAnsiTheme="minorHAnsi" w:cstheme="minorHAnsi"/>
          <w:sz w:val="23"/>
          <w:szCs w:val="23"/>
        </w:rPr>
        <w:t xml:space="preserve"> </w:t>
      </w:r>
      <w:r w:rsidR="000B2216" w:rsidRPr="004A3719">
        <w:rPr>
          <w:rFonts w:asciiTheme="minorHAnsi" w:hAnsiTheme="minorHAnsi" w:cstheme="minorHAnsi"/>
          <w:sz w:val="23"/>
          <w:szCs w:val="23"/>
        </w:rPr>
        <w:t>(</w:t>
      </w:r>
      <w:r w:rsidR="00FD2F0A">
        <w:rPr>
          <w:rFonts w:asciiTheme="minorHAnsi" w:hAnsiTheme="minorHAnsi" w:cstheme="minorHAnsi"/>
          <w:sz w:val="23"/>
          <w:szCs w:val="23"/>
        </w:rPr>
        <w:t>Claudia Mitchell</w:t>
      </w:r>
      <w:r w:rsidR="000B2216" w:rsidRPr="004A3719">
        <w:rPr>
          <w:rFonts w:asciiTheme="minorHAnsi" w:hAnsiTheme="minorHAnsi" w:cstheme="minorHAnsi"/>
          <w:sz w:val="23"/>
          <w:szCs w:val="23"/>
        </w:rPr>
        <w:t>):</w:t>
      </w:r>
    </w:p>
    <w:bookmarkEnd w:id="30"/>
    <w:p w14:paraId="231633D4" w14:textId="77777777" w:rsidR="006F7CAE"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Highlights of activity since last board meeting:</w:t>
      </w:r>
    </w:p>
    <w:p w14:paraId="3CB17D7C" w14:textId="1862F78C" w:rsidR="00644597" w:rsidRDefault="00B653EB" w:rsidP="00B653EB">
      <w:pPr>
        <w:pStyle w:val="ListParagraph"/>
        <w:numPr>
          <w:ilvl w:val="3"/>
          <w:numId w:val="1"/>
        </w:numPr>
        <w:tabs>
          <w:tab w:val="left" w:pos="1170"/>
        </w:tabs>
        <w:rPr>
          <w:rFonts w:asciiTheme="minorHAnsi" w:hAnsiTheme="minorHAnsi" w:cstheme="minorHAnsi"/>
          <w:sz w:val="23"/>
          <w:szCs w:val="23"/>
        </w:rPr>
      </w:pPr>
      <w:r>
        <w:rPr>
          <w:rFonts w:asciiTheme="minorHAnsi" w:hAnsiTheme="minorHAnsi" w:cstheme="minorHAnsi"/>
          <w:sz w:val="23"/>
          <w:szCs w:val="23"/>
        </w:rPr>
        <w:t xml:space="preserve"> </w:t>
      </w:r>
      <w:r w:rsidR="00A21436">
        <w:rPr>
          <w:rFonts w:asciiTheme="minorHAnsi" w:hAnsiTheme="minorHAnsi" w:cstheme="minorHAnsi"/>
          <w:sz w:val="23"/>
          <w:szCs w:val="23"/>
        </w:rPr>
        <w:t>Lost one member and gained 2 new members.</w:t>
      </w:r>
    </w:p>
    <w:p w14:paraId="432A3F70" w14:textId="5CF2B97D" w:rsidR="00725B4A" w:rsidRPr="003D0FCE" w:rsidRDefault="00B653EB" w:rsidP="003D0FCE">
      <w:pPr>
        <w:pStyle w:val="ListParagraph"/>
        <w:numPr>
          <w:ilvl w:val="3"/>
          <w:numId w:val="1"/>
        </w:numPr>
        <w:tabs>
          <w:tab w:val="left" w:pos="1170"/>
        </w:tabs>
        <w:rPr>
          <w:rFonts w:asciiTheme="minorHAnsi" w:hAnsiTheme="minorHAnsi" w:cstheme="minorHAnsi"/>
          <w:sz w:val="23"/>
          <w:szCs w:val="23"/>
        </w:rPr>
      </w:pPr>
      <w:r w:rsidRPr="003D0FCE">
        <w:rPr>
          <w:rFonts w:asciiTheme="minorHAnsi" w:hAnsiTheme="minorHAnsi" w:cstheme="minorHAnsi"/>
          <w:sz w:val="23"/>
          <w:szCs w:val="23"/>
        </w:rPr>
        <w:t xml:space="preserve"> </w:t>
      </w:r>
      <w:r w:rsidR="00A21436" w:rsidRPr="003D0FCE">
        <w:rPr>
          <w:rFonts w:asciiTheme="minorHAnsi" w:hAnsiTheme="minorHAnsi" w:cstheme="minorHAnsi"/>
          <w:sz w:val="23"/>
          <w:szCs w:val="23"/>
        </w:rPr>
        <w:t>New member, Merrilea Mayo, is my assistant editor for the GRIT in charge of layout.</w:t>
      </w:r>
      <w:r w:rsidR="00427AD7" w:rsidRPr="003D0FCE">
        <w:rPr>
          <w:rFonts w:asciiTheme="minorHAnsi" w:hAnsiTheme="minorHAnsi" w:cstheme="minorHAnsi"/>
          <w:sz w:val="23"/>
          <w:szCs w:val="23"/>
        </w:rPr>
        <w:t xml:space="preserve"> </w:t>
      </w:r>
      <w:r w:rsidR="00C01E3D" w:rsidRPr="003D0FCE">
        <w:rPr>
          <w:rFonts w:asciiTheme="minorHAnsi" w:hAnsiTheme="minorHAnsi" w:cstheme="minorHAnsi"/>
          <w:sz w:val="23"/>
          <w:szCs w:val="23"/>
        </w:rPr>
        <w:t xml:space="preserve"> </w:t>
      </w:r>
      <w:r w:rsidR="00427AD7" w:rsidRPr="003D0FCE">
        <w:rPr>
          <w:rFonts w:asciiTheme="minorHAnsi" w:hAnsiTheme="minorHAnsi" w:cstheme="minorHAnsi"/>
          <w:sz w:val="23"/>
          <w:szCs w:val="23"/>
        </w:rPr>
        <w:t xml:space="preserve">It </w:t>
      </w:r>
      <w:r w:rsidR="00C01E3D" w:rsidRPr="003D0FCE">
        <w:rPr>
          <w:rFonts w:asciiTheme="minorHAnsi" w:hAnsiTheme="minorHAnsi" w:cstheme="minorHAnsi"/>
          <w:sz w:val="23"/>
          <w:szCs w:val="23"/>
        </w:rPr>
        <w:t>a</w:t>
      </w:r>
      <w:r w:rsidR="008324A1" w:rsidRPr="003D0FCE">
        <w:rPr>
          <w:rFonts w:asciiTheme="minorHAnsi" w:hAnsiTheme="minorHAnsi" w:cstheme="minorHAnsi"/>
          <w:sz w:val="23"/>
          <w:szCs w:val="23"/>
        </w:rPr>
        <w:t>ppears that the editor</w:t>
      </w:r>
      <w:r w:rsidR="00F34F3C" w:rsidRPr="003D0FCE">
        <w:rPr>
          <w:rFonts w:asciiTheme="minorHAnsi" w:hAnsiTheme="minorHAnsi" w:cstheme="minorHAnsi"/>
          <w:sz w:val="23"/>
          <w:szCs w:val="23"/>
        </w:rPr>
        <w:t>s</w:t>
      </w:r>
      <w:r w:rsidR="008324A1" w:rsidRPr="003D0FCE">
        <w:rPr>
          <w:rFonts w:asciiTheme="minorHAnsi" w:hAnsiTheme="minorHAnsi" w:cstheme="minorHAnsi"/>
          <w:sz w:val="23"/>
          <w:szCs w:val="23"/>
        </w:rPr>
        <w:t xml:space="preserve">hip of the </w:t>
      </w:r>
      <w:r w:rsidR="00F34F3C" w:rsidRPr="003D0FCE">
        <w:rPr>
          <w:rFonts w:asciiTheme="minorHAnsi" w:hAnsiTheme="minorHAnsi" w:cstheme="minorHAnsi"/>
          <w:sz w:val="23"/>
          <w:szCs w:val="23"/>
        </w:rPr>
        <w:t>GRIT is stable.</w:t>
      </w:r>
    </w:p>
    <w:p w14:paraId="7EE97100" w14:textId="29721883" w:rsidR="00D15B07" w:rsidRPr="00666CF5" w:rsidRDefault="006F7CAE" w:rsidP="005B4B93">
      <w:pPr>
        <w:pStyle w:val="ListParagraph"/>
        <w:numPr>
          <w:ilvl w:val="2"/>
          <w:numId w:val="1"/>
        </w:numPr>
        <w:rPr>
          <w:rFonts w:asciiTheme="minorHAnsi" w:hAnsiTheme="minorHAnsi" w:cstheme="minorHAnsi"/>
          <w:sz w:val="23"/>
          <w:szCs w:val="23"/>
        </w:rPr>
      </w:pPr>
      <w:r w:rsidRPr="00666CF5">
        <w:rPr>
          <w:rFonts w:asciiTheme="minorHAnsi" w:hAnsiTheme="minorHAnsi" w:cstheme="minorHAnsi"/>
          <w:sz w:val="23"/>
          <w:szCs w:val="23"/>
        </w:rPr>
        <w:t>Requests for Board Action:</w:t>
      </w:r>
    </w:p>
    <w:p w14:paraId="531AD5FD" w14:textId="77777777" w:rsidR="00CD01FC" w:rsidRPr="004A3719" w:rsidRDefault="00CD01FC" w:rsidP="00CD01FC">
      <w:pPr>
        <w:rPr>
          <w:rFonts w:asciiTheme="minorHAnsi" w:hAnsiTheme="minorHAnsi" w:cstheme="minorHAnsi"/>
          <w:sz w:val="23"/>
          <w:szCs w:val="23"/>
        </w:rPr>
      </w:pPr>
    </w:p>
    <w:p w14:paraId="053CD71F" w14:textId="1335153F" w:rsidR="00670640" w:rsidRPr="004A3719" w:rsidRDefault="00D70245" w:rsidP="00BB1C24">
      <w:pPr>
        <w:pStyle w:val="ListParagraph"/>
        <w:numPr>
          <w:ilvl w:val="1"/>
          <w:numId w:val="1"/>
        </w:numPr>
        <w:tabs>
          <w:tab w:val="num" w:pos="720"/>
        </w:tabs>
        <w:ind w:hanging="450"/>
        <w:rPr>
          <w:rFonts w:asciiTheme="minorHAnsi" w:hAnsiTheme="minorHAnsi" w:cstheme="minorHAnsi"/>
          <w:sz w:val="23"/>
          <w:szCs w:val="23"/>
        </w:rPr>
      </w:pPr>
      <w:bookmarkStart w:id="32" w:name="_Hlk510777857"/>
      <w:bookmarkStart w:id="33" w:name="_Hlk141960437"/>
      <w:bookmarkStart w:id="34" w:name="_Hlk65757609"/>
      <w:bookmarkStart w:id="35" w:name="_Hlk73458583"/>
      <w:bookmarkStart w:id="36" w:name="_Hlk89331976"/>
      <w:bookmarkStart w:id="37" w:name="_Hlk27730267"/>
      <w:bookmarkStart w:id="38" w:name="_Hlk529184347"/>
      <w:bookmarkStart w:id="39" w:name="_Hlk531615257"/>
      <w:bookmarkStart w:id="40" w:name="_Hlk518559297"/>
      <w:bookmarkEnd w:id="31"/>
      <w:r w:rsidRPr="004A3719">
        <w:rPr>
          <w:rFonts w:asciiTheme="minorHAnsi" w:hAnsiTheme="minorHAnsi" w:cstheme="minorHAnsi"/>
          <w:b/>
          <w:bCs/>
          <w:sz w:val="23"/>
          <w:szCs w:val="23"/>
        </w:rPr>
        <w:t>Environment</w:t>
      </w:r>
      <w:r w:rsidR="00F27550" w:rsidRPr="004A3719">
        <w:rPr>
          <w:rFonts w:asciiTheme="minorHAnsi" w:hAnsiTheme="minorHAnsi" w:cstheme="minorHAnsi"/>
          <w:b/>
          <w:bCs/>
          <w:sz w:val="23"/>
          <w:szCs w:val="23"/>
        </w:rPr>
        <w:t xml:space="preserve"> </w:t>
      </w:r>
      <w:r w:rsidRPr="004A3719">
        <w:rPr>
          <w:rFonts w:asciiTheme="minorHAnsi" w:hAnsiTheme="minorHAnsi" w:cstheme="minorHAnsi"/>
          <w:b/>
          <w:bCs/>
          <w:sz w:val="23"/>
          <w:szCs w:val="23"/>
        </w:rPr>
        <w:t>and</w:t>
      </w:r>
      <w:r w:rsidR="00F27550" w:rsidRPr="004A3719">
        <w:rPr>
          <w:rFonts w:asciiTheme="minorHAnsi" w:hAnsiTheme="minorHAnsi" w:cstheme="minorHAnsi"/>
          <w:b/>
          <w:bCs/>
          <w:sz w:val="23"/>
          <w:szCs w:val="23"/>
        </w:rPr>
        <w:t xml:space="preserve"> Safety</w:t>
      </w:r>
      <w:r w:rsidR="00A56EF4" w:rsidRPr="004A3719">
        <w:rPr>
          <w:rFonts w:asciiTheme="minorHAnsi" w:hAnsiTheme="minorHAnsi" w:cstheme="minorHAnsi"/>
          <w:b/>
          <w:bCs/>
          <w:sz w:val="23"/>
          <w:szCs w:val="23"/>
        </w:rPr>
        <w:t xml:space="preserve"> Committee</w:t>
      </w:r>
      <w:r w:rsidR="00F27550" w:rsidRPr="004A3719">
        <w:rPr>
          <w:rFonts w:asciiTheme="minorHAnsi" w:hAnsiTheme="minorHAnsi" w:cstheme="minorHAnsi"/>
          <w:sz w:val="23"/>
          <w:szCs w:val="23"/>
        </w:rPr>
        <w:t xml:space="preserve"> (</w:t>
      </w:r>
      <w:r w:rsidRPr="004A3719">
        <w:rPr>
          <w:rFonts w:asciiTheme="minorHAnsi" w:hAnsiTheme="minorHAnsi" w:cstheme="minorHAnsi"/>
          <w:sz w:val="23"/>
          <w:szCs w:val="23"/>
        </w:rPr>
        <w:t>E</w:t>
      </w:r>
      <w:r w:rsidR="00F27550" w:rsidRPr="004A3719">
        <w:rPr>
          <w:rFonts w:asciiTheme="minorHAnsi" w:hAnsiTheme="minorHAnsi" w:cstheme="minorHAnsi"/>
          <w:sz w:val="23"/>
          <w:szCs w:val="23"/>
        </w:rPr>
        <w:t>&amp;S)</w:t>
      </w:r>
      <w:r w:rsidR="00556E31" w:rsidRPr="004A3719">
        <w:rPr>
          <w:rFonts w:asciiTheme="minorHAnsi" w:hAnsiTheme="minorHAnsi" w:cstheme="minorHAnsi"/>
          <w:sz w:val="23"/>
          <w:szCs w:val="23"/>
        </w:rPr>
        <w:t xml:space="preserve"> (</w:t>
      </w:r>
      <w:r w:rsidR="003B4191" w:rsidRPr="004A3719">
        <w:rPr>
          <w:rFonts w:asciiTheme="minorHAnsi" w:hAnsiTheme="minorHAnsi" w:cstheme="minorHAnsi"/>
          <w:sz w:val="23"/>
          <w:szCs w:val="23"/>
        </w:rPr>
        <w:t>Kathleen McCaughey</w:t>
      </w:r>
      <w:r w:rsidR="00556E31" w:rsidRPr="004A3719">
        <w:rPr>
          <w:rFonts w:asciiTheme="minorHAnsi" w:hAnsiTheme="minorHAnsi" w:cstheme="minorHAnsi"/>
          <w:sz w:val="23"/>
          <w:szCs w:val="23"/>
        </w:rPr>
        <w:t>)</w:t>
      </w:r>
    </w:p>
    <w:bookmarkEnd w:id="32"/>
    <w:p w14:paraId="09ECB821" w14:textId="77777777" w:rsidR="006F7CAE"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Highlights of activity since last board meeting:</w:t>
      </w:r>
    </w:p>
    <w:p w14:paraId="33257157" w14:textId="41CDD828" w:rsidR="00FD49B6" w:rsidRDefault="00FD49B6" w:rsidP="00FD49B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E&amp;S focused on questions pertaining to E&amp;S from the Annual Meeting.  These included high use of water at Primrose due to required front yard lawns, and what could be done with motorcycle noise on Tramway.</w:t>
      </w:r>
    </w:p>
    <w:p w14:paraId="215F642D" w14:textId="7B5F1D14" w:rsidR="00FD49B6" w:rsidRDefault="00FD49B6" w:rsidP="00FD49B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 xml:space="preserve">Discussed that in looking through the new Resident Guide and the SHHA website redo, it now is harder to find information on Wildfire Readiness.  We will take action to make changes in these areas.  </w:t>
      </w:r>
    </w:p>
    <w:p w14:paraId="543CE315" w14:textId="6E813E42" w:rsidR="00FD49B6" w:rsidRDefault="00FD49B6" w:rsidP="00FD49B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GRIT article was proposed and written on “Spring Winds Brint Heightened Wildfire Danger” submitted for April.</w:t>
      </w:r>
    </w:p>
    <w:p w14:paraId="6736DA90" w14:textId="48345BC4" w:rsidR="00FD49B6" w:rsidRPr="00CA49AB" w:rsidRDefault="00FD49B6" w:rsidP="00FD49B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Next trash pick-up date will be in May.</w:t>
      </w:r>
    </w:p>
    <w:p w14:paraId="5C811B52" w14:textId="1551BFC6" w:rsidR="002B10CF" w:rsidRDefault="006F7CAE" w:rsidP="00437835">
      <w:pPr>
        <w:pStyle w:val="ListParagraph"/>
        <w:numPr>
          <w:ilvl w:val="2"/>
          <w:numId w:val="1"/>
        </w:numPr>
        <w:rPr>
          <w:rFonts w:asciiTheme="minorHAnsi" w:hAnsiTheme="minorHAnsi" w:cstheme="minorHAnsi"/>
          <w:sz w:val="23"/>
          <w:szCs w:val="23"/>
        </w:rPr>
      </w:pPr>
      <w:r w:rsidRPr="00D15B07">
        <w:rPr>
          <w:rFonts w:asciiTheme="minorHAnsi" w:hAnsiTheme="minorHAnsi" w:cstheme="minorHAnsi"/>
          <w:sz w:val="23"/>
          <w:szCs w:val="23"/>
        </w:rPr>
        <w:t>Requests for Board Action:</w:t>
      </w:r>
    </w:p>
    <w:p w14:paraId="1ED82E4B" w14:textId="77777777" w:rsidR="00521C56" w:rsidRDefault="00521C56" w:rsidP="00521C56">
      <w:pPr>
        <w:rPr>
          <w:rFonts w:asciiTheme="minorHAnsi" w:hAnsiTheme="minorHAnsi" w:cstheme="minorHAnsi"/>
          <w:sz w:val="23"/>
          <w:szCs w:val="23"/>
        </w:rPr>
      </w:pPr>
    </w:p>
    <w:p w14:paraId="464B67BD" w14:textId="77777777" w:rsidR="00521C56" w:rsidRPr="00521C56" w:rsidRDefault="00521C56" w:rsidP="00521C56">
      <w:pPr>
        <w:rPr>
          <w:rFonts w:asciiTheme="minorHAnsi" w:hAnsiTheme="minorHAnsi" w:cstheme="minorHAnsi"/>
          <w:sz w:val="23"/>
          <w:szCs w:val="23"/>
        </w:rPr>
      </w:pPr>
    </w:p>
    <w:p w14:paraId="33BE9D59" w14:textId="77777777" w:rsidR="00CE55EF" w:rsidRPr="00CE55EF" w:rsidRDefault="00CE55EF" w:rsidP="00CE55EF">
      <w:pPr>
        <w:rPr>
          <w:rFonts w:asciiTheme="minorHAnsi" w:hAnsiTheme="minorHAnsi" w:cstheme="minorHAnsi"/>
          <w:sz w:val="23"/>
          <w:szCs w:val="23"/>
        </w:rPr>
      </w:pPr>
    </w:p>
    <w:p w14:paraId="045150CE" w14:textId="5322D81D" w:rsidR="000F3A66" w:rsidRPr="00CE55EF" w:rsidRDefault="000F3A66" w:rsidP="007C782E">
      <w:pPr>
        <w:pStyle w:val="ListParagraph"/>
        <w:numPr>
          <w:ilvl w:val="1"/>
          <w:numId w:val="1"/>
        </w:numPr>
        <w:tabs>
          <w:tab w:val="clear" w:pos="810"/>
          <w:tab w:val="num" w:pos="720"/>
        </w:tabs>
        <w:ind w:hanging="450"/>
        <w:rPr>
          <w:rFonts w:asciiTheme="minorHAnsi" w:hAnsiTheme="minorHAnsi" w:cstheme="minorHAnsi"/>
          <w:b/>
          <w:bCs/>
          <w:sz w:val="23"/>
          <w:szCs w:val="23"/>
        </w:rPr>
      </w:pPr>
      <w:r w:rsidRPr="00CE55EF">
        <w:rPr>
          <w:rFonts w:asciiTheme="minorHAnsi" w:hAnsiTheme="minorHAnsi" w:cstheme="minorHAnsi"/>
          <w:b/>
          <w:bCs/>
          <w:sz w:val="23"/>
          <w:szCs w:val="23"/>
        </w:rPr>
        <w:t xml:space="preserve">Executive Committee </w:t>
      </w:r>
    </w:p>
    <w:p w14:paraId="716CAC64" w14:textId="4CFCF9E0" w:rsidR="009176AD" w:rsidRPr="00CE55EF" w:rsidRDefault="00CE55EF" w:rsidP="00CE55EF">
      <w:pPr>
        <w:pStyle w:val="ListParagraph"/>
        <w:numPr>
          <w:ilvl w:val="2"/>
          <w:numId w:val="1"/>
        </w:numPr>
        <w:rPr>
          <w:rFonts w:asciiTheme="minorHAnsi" w:hAnsiTheme="minorHAnsi" w:cstheme="minorHAnsi"/>
          <w:sz w:val="23"/>
          <w:szCs w:val="23"/>
        </w:rPr>
      </w:pPr>
      <w:r w:rsidRPr="006F427E">
        <w:rPr>
          <w:rFonts w:asciiTheme="minorHAnsi" w:hAnsiTheme="minorHAnsi" w:cstheme="minorHAnsi"/>
          <w:b/>
          <w:bCs/>
          <w:sz w:val="23"/>
          <w:szCs w:val="23"/>
        </w:rPr>
        <w:t>Highlights of activity since last board meeting:</w:t>
      </w:r>
      <w:r w:rsidR="00FD48D4">
        <w:rPr>
          <w:rFonts w:asciiTheme="minorHAnsi" w:hAnsiTheme="minorHAnsi" w:cstheme="minorHAnsi"/>
          <w:sz w:val="23"/>
          <w:szCs w:val="23"/>
        </w:rPr>
        <w:t xml:space="preserve"> At our 2/7/2024 meeting, an ad hoc Information Technology Committee was formed with Eric F</w:t>
      </w:r>
      <w:r w:rsidR="006F427E">
        <w:rPr>
          <w:rFonts w:asciiTheme="minorHAnsi" w:hAnsiTheme="minorHAnsi" w:cstheme="minorHAnsi"/>
          <w:sz w:val="23"/>
          <w:szCs w:val="23"/>
        </w:rPr>
        <w:t>au</w:t>
      </w:r>
      <w:r w:rsidR="00FD48D4">
        <w:rPr>
          <w:rFonts w:asciiTheme="minorHAnsi" w:hAnsiTheme="minorHAnsi" w:cstheme="minorHAnsi"/>
          <w:sz w:val="23"/>
          <w:szCs w:val="23"/>
        </w:rPr>
        <w:t>lring designated by Roger Hagengruber as Ch</w:t>
      </w:r>
      <w:r w:rsidR="0069613A">
        <w:rPr>
          <w:rFonts w:asciiTheme="minorHAnsi" w:hAnsiTheme="minorHAnsi" w:cstheme="minorHAnsi"/>
          <w:sz w:val="23"/>
          <w:szCs w:val="23"/>
        </w:rPr>
        <w:t>air.  The mission statement is addressing the suggestion of our legal counsel and desire of some officers and committee chairs, for email addresses and data storage, provided by and the property of SHHA.  Heidi Komkov and Joel Jordan are additional committee members, assisting with determining next steps.</w:t>
      </w:r>
    </w:p>
    <w:p w14:paraId="6AEABBD7" w14:textId="77777777" w:rsidR="0016446C" w:rsidRPr="0016446C" w:rsidRDefault="0016446C" w:rsidP="0016446C">
      <w:pPr>
        <w:spacing w:line="276" w:lineRule="auto"/>
        <w:rPr>
          <w:rFonts w:asciiTheme="minorHAnsi" w:hAnsiTheme="minorHAnsi" w:cstheme="minorHAnsi"/>
          <w:sz w:val="23"/>
          <w:szCs w:val="23"/>
        </w:rPr>
      </w:pPr>
    </w:p>
    <w:p w14:paraId="578F9401" w14:textId="2C57BEAB" w:rsidR="000E0CEB" w:rsidRPr="004A3719" w:rsidRDefault="000E0CEB" w:rsidP="00CE55EF">
      <w:pPr>
        <w:pStyle w:val="ListParagraph"/>
        <w:numPr>
          <w:ilvl w:val="1"/>
          <w:numId w:val="1"/>
        </w:numPr>
        <w:tabs>
          <w:tab w:val="clear" w:pos="810"/>
          <w:tab w:val="num" w:pos="720"/>
          <w:tab w:val="left" w:pos="1440"/>
        </w:tabs>
        <w:rPr>
          <w:rFonts w:asciiTheme="minorHAnsi" w:hAnsiTheme="minorHAnsi" w:cstheme="minorHAnsi"/>
          <w:b/>
          <w:bCs/>
          <w:color w:val="000000" w:themeColor="text1"/>
          <w:sz w:val="23"/>
          <w:szCs w:val="23"/>
        </w:rPr>
      </w:pPr>
      <w:r w:rsidRPr="004A3719">
        <w:rPr>
          <w:rFonts w:asciiTheme="minorHAnsi" w:hAnsiTheme="minorHAnsi" w:cstheme="minorHAnsi"/>
          <w:b/>
          <w:bCs/>
          <w:color w:val="000000" w:themeColor="text1"/>
          <w:sz w:val="23"/>
          <w:szCs w:val="23"/>
        </w:rPr>
        <w:t>Finance Committee (FC) (Randy Tripp)</w:t>
      </w:r>
    </w:p>
    <w:p w14:paraId="179338CB" w14:textId="77777777" w:rsidR="006F7CAE" w:rsidRDefault="006F7CAE" w:rsidP="009E60DC">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Highlights of activity since last board meeting:</w:t>
      </w:r>
    </w:p>
    <w:p w14:paraId="75178194" w14:textId="118D4F40" w:rsidR="00A97D85" w:rsidRPr="00CA49AB" w:rsidRDefault="004E1EEB" w:rsidP="00A97D85">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Two new finance committee members</w:t>
      </w:r>
    </w:p>
    <w:p w14:paraId="05F681CA" w14:textId="77777777" w:rsidR="006F7CAE" w:rsidRPr="00851185"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666D936E" w14:textId="7626D146" w:rsidR="000E0CEB" w:rsidRPr="00347D44" w:rsidRDefault="000E0CEB" w:rsidP="00347D44">
      <w:pPr>
        <w:spacing w:line="276" w:lineRule="auto"/>
        <w:rPr>
          <w:rFonts w:asciiTheme="minorHAnsi" w:hAnsiTheme="minorHAnsi" w:cstheme="minorHAnsi"/>
          <w:sz w:val="23"/>
          <w:szCs w:val="23"/>
        </w:rPr>
      </w:pPr>
    </w:p>
    <w:p w14:paraId="76647EE2" w14:textId="4D8C21C9" w:rsidR="00D31AED" w:rsidRPr="004A3719" w:rsidRDefault="000E0CEB" w:rsidP="00CE55EF">
      <w:pPr>
        <w:pStyle w:val="ListParagraph"/>
        <w:numPr>
          <w:ilvl w:val="1"/>
          <w:numId w:val="1"/>
        </w:numPr>
        <w:tabs>
          <w:tab w:val="clear" w:pos="810"/>
          <w:tab w:val="num" w:pos="720"/>
        </w:tabs>
        <w:spacing w:line="276" w:lineRule="auto"/>
        <w:rPr>
          <w:rFonts w:asciiTheme="minorHAnsi" w:hAnsiTheme="minorHAnsi" w:cstheme="minorHAnsi"/>
          <w:b/>
          <w:bCs/>
          <w:sz w:val="23"/>
          <w:szCs w:val="23"/>
        </w:rPr>
      </w:pPr>
      <w:r w:rsidRPr="004A3719">
        <w:rPr>
          <w:rFonts w:asciiTheme="minorHAnsi" w:hAnsiTheme="minorHAnsi" w:cstheme="minorHAnsi"/>
          <w:b/>
          <w:bCs/>
          <w:sz w:val="23"/>
          <w:szCs w:val="23"/>
        </w:rPr>
        <w:t>Nominating Committee (NC) (</w:t>
      </w:r>
      <w:r w:rsidR="00FD2F0A">
        <w:rPr>
          <w:rFonts w:asciiTheme="minorHAnsi" w:hAnsiTheme="minorHAnsi" w:cstheme="minorHAnsi"/>
          <w:b/>
          <w:bCs/>
          <w:sz w:val="23"/>
          <w:szCs w:val="23"/>
        </w:rPr>
        <w:t>Eric Faulring</w:t>
      </w:r>
      <w:r w:rsidRPr="004A3719">
        <w:rPr>
          <w:rFonts w:asciiTheme="minorHAnsi" w:hAnsiTheme="minorHAnsi" w:cstheme="minorHAnsi"/>
          <w:b/>
          <w:bCs/>
          <w:sz w:val="23"/>
          <w:szCs w:val="23"/>
        </w:rPr>
        <w:t>)</w:t>
      </w:r>
    </w:p>
    <w:p w14:paraId="7E1558F4" w14:textId="77777777" w:rsidR="001E5D56"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Highlights of activity since last board meeting:</w:t>
      </w:r>
      <w:r w:rsidR="00473634">
        <w:rPr>
          <w:rFonts w:asciiTheme="minorHAnsi" w:hAnsiTheme="minorHAnsi" w:cstheme="minorHAnsi"/>
          <w:sz w:val="23"/>
          <w:szCs w:val="23"/>
        </w:rPr>
        <w:t xml:space="preserve"> </w:t>
      </w:r>
    </w:p>
    <w:p w14:paraId="6454F24C" w14:textId="26EC6681" w:rsidR="006F7CAE" w:rsidRDefault="004F664D" w:rsidP="001E5D56">
      <w:pPr>
        <w:pStyle w:val="ListParagraph"/>
        <w:numPr>
          <w:ilvl w:val="3"/>
          <w:numId w:val="1"/>
        </w:numPr>
        <w:rPr>
          <w:rFonts w:asciiTheme="minorHAnsi" w:hAnsiTheme="minorHAnsi" w:cstheme="minorHAnsi"/>
          <w:sz w:val="23"/>
          <w:szCs w:val="23"/>
        </w:rPr>
      </w:pPr>
      <w:r w:rsidRPr="0013645E">
        <w:rPr>
          <w:rFonts w:asciiTheme="minorHAnsi" w:hAnsiTheme="minorHAnsi" w:cstheme="minorHAnsi"/>
          <w:sz w:val="23"/>
          <w:szCs w:val="23"/>
        </w:rPr>
        <w:t>S</w:t>
      </w:r>
      <w:r w:rsidR="0007255E" w:rsidRPr="0013645E">
        <w:rPr>
          <w:rFonts w:asciiTheme="minorHAnsi" w:hAnsiTheme="minorHAnsi" w:cstheme="minorHAnsi"/>
          <w:sz w:val="23"/>
          <w:szCs w:val="23"/>
        </w:rPr>
        <w:t>oli</w:t>
      </w:r>
      <w:r w:rsidR="0013645E" w:rsidRPr="0013645E">
        <w:rPr>
          <w:rFonts w:asciiTheme="minorHAnsi" w:hAnsiTheme="minorHAnsi" w:cstheme="minorHAnsi"/>
          <w:sz w:val="23"/>
          <w:szCs w:val="23"/>
        </w:rPr>
        <w:t>cita</w:t>
      </w:r>
      <w:r w:rsidR="0007255E" w:rsidRPr="0013645E">
        <w:rPr>
          <w:rFonts w:asciiTheme="minorHAnsi" w:hAnsiTheme="minorHAnsi" w:cstheme="minorHAnsi"/>
          <w:sz w:val="23"/>
          <w:szCs w:val="23"/>
        </w:rPr>
        <w:t>tion</w:t>
      </w:r>
      <w:r w:rsidR="0007255E">
        <w:rPr>
          <w:rFonts w:asciiTheme="minorHAnsi" w:hAnsiTheme="minorHAnsi" w:cstheme="minorHAnsi"/>
          <w:sz w:val="23"/>
          <w:szCs w:val="23"/>
        </w:rPr>
        <w:t xml:space="preserve"> for new committee member to replace Susan</w:t>
      </w:r>
      <w:r w:rsidR="00034121">
        <w:rPr>
          <w:rFonts w:asciiTheme="minorHAnsi" w:hAnsiTheme="minorHAnsi" w:cstheme="minorHAnsi"/>
          <w:sz w:val="23"/>
          <w:szCs w:val="23"/>
        </w:rPr>
        <w:t>.</w:t>
      </w:r>
      <w:r w:rsidR="00957FD8" w:rsidRPr="00957FD8">
        <w:t xml:space="preserve"> </w:t>
      </w:r>
      <w:r w:rsidR="00D42E60" w:rsidRPr="00DA4B57">
        <w:rPr>
          <w:rFonts w:asciiTheme="minorHAnsi" w:hAnsiTheme="minorHAnsi" w:cstheme="minorHAnsi"/>
          <w:b/>
          <w:bCs/>
          <w:sz w:val="23"/>
          <w:szCs w:val="23"/>
        </w:rPr>
        <w:t>Elizabeth</w:t>
      </w:r>
      <w:r w:rsidR="002E4E37">
        <w:rPr>
          <w:rFonts w:asciiTheme="minorHAnsi" w:hAnsiTheme="minorHAnsi" w:cstheme="minorHAnsi"/>
          <w:b/>
          <w:bCs/>
          <w:sz w:val="23"/>
          <w:szCs w:val="23"/>
        </w:rPr>
        <w:t xml:space="preserve"> volunteer</w:t>
      </w:r>
      <w:r w:rsidR="005B54D0">
        <w:rPr>
          <w:rFonts w:asciiTheme="minorHAnsi" w:hAnsiTheme="minorHAnsi" w:cstheme="minorHAnsi"/>
          <w:b/>
          <w:bCs/>
          <w:sz w:val="23"/>
          <w:szCs w:val="23"/>
        </w:rPr>
        <w:t>ed</w:t>
      </w:r>
    </w:p>
    <w:p w14:paraId="3377D724" w14:textId="6725EF23" w:rsidR="001E5D56" w:rsidRDefault="001E5D56" w:rsidP="001E5D5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Introduction of Board of Director</w:t>
      </w:r>
      <w:r w:rsidR="00857398">
        <w:rPr>
          <w:rFonts w:asciiTheme="minorHAnsi" w:hAnsiTheme="minorHAnsi" w:cstheme="minorHAnsi"/>
          <w:sz w:val="23"/>
          <w:szCs w:val="23"/>
        </w:rPr>
        <w:t xml:space="preserve"> nominees</w:t>
      </w:r>
      <w:r w:rsidR="00034121">
        <w:rPr>
          <w:rFonts w:asciiTheme="minorHAnsi" w:hAnsiTheme="minorHAnsi" w:cstheme="minorHAnsi"/>
          <w:sz w:val="23"/>
          <w:szCs w:val="23"/>
        </w:rPr>
        <w:t>.</w:t>
      </w:r>
    </w:p>
    <w:p w14:paraId="4F2C5174" w14:textId="77777777" w:rsidR="00857398" w:rsidRPr="00857398" w:rsidRDefault="00857398" w:rsidP="00857398">
      <w:pPr>
        <w:rPr>
          <w:rFonts w:asciiTheme="minorHAnsi" w:hAnsiTheme="minorHAnsi" w:cstheme="minorHAnsi"/>
          <w:sz w:val="23"/>
          <w:szCs w:val="23"/>
        </w:rPr>
      </w:pPr>
    </w:p>
    <w:p w14:paraId="29E02E45" w14:textId="77777777" w:rsidR="006F7CAE"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0B150A20" w14:textId="17FC61D7" w:rsidR="00857398" w:rsidRDefault="00857398" w:rsidP="00857398">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Executive session</w:t>
      </w:r>
      <w:r w:rsidR="0061563F">
        <w:rPr>
          <w:rFonts w:asciiTheme="minorHAnsi" w:hAnsiTheme="minorHAnsi" w:cstheme="minorHAnsi"/>
          <w:sz w:val="23"/>
          <w:szCs w:val="23"/>
        </w:rPr>
        <w:t xml:space="preserve"> to discuss nominees, and board size determination.</w:t>
      </w:r>
    </w:p>
    <w:p w14:paraId="2C698CD3" w14:textId="364A836E" w:rsidR="0061563F" w:rsidRDefault="0061563F" w:rsidP="00857398">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Leave executive session to take the action of voting on the nominees (Board actions are a matter of record).</w:t>
      </w:r>
      <w:r w:rsidR="0073090A">
        <w:rPr>
          <w:rFonts w:asciiTheme="minorHAnsi" w:hAnsiTheme="minorHAnsi" w:cstheme="minorHAnsi"/>
          <w:sz w:val="23"/>
          <w:szCs w:val="23"/>
        </w:rPr>
        <w:t xml:space="preserve">  Nominees to be kept out of the room to avoid needing to do paper ballots.</w:t>
      </w:r>
    </w:p>
    <w:p w14:paraId="2FB4C5A1" w14:textId="04DC32C2" w:rsidR="0073090A" w:rsidRDefault="006A578E" w:rsidP="002B6FCD">
      <w:pPr>
        <w:pStyle w:val="ListParagraph"/>
        <w:numPr>
          <w:ilvl w:val="0"/>
          <w:numId w:val="12"/>
        </w:numPr>
        <w:rPr>
          <w:rFonts w:asciiTheme="minorHAnsi" w:hAnsiTheme="minorHAnsi" w:cstheme="minorHAnsi"/>
          <w:sz w:val="23"/>
          <w:szCs w:val="23"/>
        </w:rPr>
      </w:pPr>
      <w:r>
        <w:rPr>
          <w:rFonts w:asciiTheme="minorHAnsi" w:hAnsiTheme="minorHAnsi" w:cstheme="minorHAnsi"/>
          <w:sz w:val="23"/>
          <w:szCs w:val="23"/>
        </w:rPr>
        <w:t xml:space="preserve">Vote on determination of Board of Director size for 2024, see attached </w:t>
      </w:r>
      <w:r w:rsidR="00E067B1">
        <w:rPr>
          <w:rFonts w:asciiTheme="minorHAnsi" w:hAnsiTheme="minorHAnsi" w:cstheme="minorHAnsi"/>
          <w:sz w:val="23"/>
          <w:szCs w:val="23"/>
        </w:rPr>
        <w:t>M</w:t>
      </w:r>
      <w:r>
        <w:rPr>
          <w:rFonts w:asciiTheme="minorHAnsi" w:hAnsiTheme="minorHAnsi" w:cstheme="minorHAnsi"/>
          <w:sz w:val="23"/>
          <w:szCs w:val="23"/>
        </w:rPr>
        <w:t>otion</w:t>
      </w:r>
      <w:r w:rsidR="00E067B1">
        <w:rPr>
          <w:rFonts w:asciiTheme="minorHAnsi" w:hAnsiTheme="minorHAnsi" w:cstheme="minorHAnsi"/>
          <w:sz w:val="23"/>
          <w:szCs w:val="23"/>
        </w:rPr>
        <w:t>.</w:t>
      </w:r>
      <w:r w:rsidR="00764CCB">
        <w:rPr>
          <w:rFonts w:asciiTheme="minorHAnsi" w:hAnsiTheme="minorHAnsi" w:cstheme="minorHAnsi"/>
          <w:sz w:val="23"/>
          <w:szCs w:val="23"/>
        </w:rPr>
        <w:t xml:space="preserve">  </w:t>
      </w:r>
      <w:r w:rsidR="00654013" w:rsidRPr="00EA228B">
        <w:rPr>
          <w:rFonts w:asciiTheme="minorHAnsi" w:hAnsiTheme="minorHAnsi" w:cstheme="minorHAnsi"/>
          <w:b/>
          <w:bCs/>
          <w:sz w:val="23"/>
          <w:szCs w:val="23"/>
        </w:rPr>
        <w:t>Seconded by Art</w:t>
      </w:r>
      <w:r w:rsidR="00654013">
        <w:rPr>
          <w:rFonts w:asciiTheme="minorHAnsi" w:hAnsiTheme="minorHAnsi" w:cstheme="minorHAnsi"/>
          <w:sz w:val="23"/>
          <w:szCs w:val="23"/>
        </w:rPr>
        <w:t xml:space="preserve">, </w:t>
      </w:r>
      <w:r w:rsidR="00FE60BD" w:rsidRPr="00FE60BD">
        <w:rPr>
          <w:rFonts w:asciiTheme="minorHAnsi" w:hAnsiTheme="minorHAnsi" w:cstheme="minorHAnsi"/>
          <w:b/>
          <w:bCs/>
          <w:sz w:val="23"/>
          <w:szCs w:val="23"/>
        </w:rPr>
        <w:t>APPROVED</w:t>
      </w:r>
    </w:p>
    <w:p w14:paraId="205D0F53" w14:textId="244D4F0E" w:rsidR="006A578E" w:rsidRDefault="006A578E" w:rsidP="002B6FCD">
      <w:pPr>
        <w:pStyle w:val="ListParagraph"/>
        <w:numPr>
          <w:ilvl w:val="0"/>
          <w:numId w:val="12"/>
        </w:numPr>
        <w:rPr>
          <w:rFonts w:asciiTheme="minorHAnsi" w:hAnsiTheme="minorHAnsi" w:cstheme="minorHAnsi"/>
          <w:sz w:val="23"/>
          <w:szCs w:val="23"/>
        </w:rPr>
      </w:pPr>
      <w:r>
        <w:rPr>
          <w:rFonts w:asciiTheme="minorHAnsi" w:hAnsiTheme="minorHAnsi" w:cstheme="minorHAnsi"/>
          <w:sz w:val="23"/>
          <w:szCs w:val="23"/>
        </w:rPr>
        <w:t xml:space="preserve">Vote on BOD nominee Joel Jordan, see attached </w:t>
      </w:r>
      <w:r w:rsidR="00E067B1">
        <w:rPr>
          <w:rFonts w:asciiTheme="minorHAnsi" w:hAnsiTheme="minorHAnsi" w:cstheme="minorHAnsi"/>
          <w:sz w:val="23"/>
          <w:szCs w:val="23"/>
        </w:rPr>
        <w:t>M</w:t>
      </w:r>
      <w:r>
        <w:rPr>
          <w:rFonts w:asciiTheme="minorHAnsi" w:hAnsiTheme="minorHAnsi" w:cstheme="minorHAnsi"/>
          <w:sz w:val="23"/>
          <w:szCs w:val="23"/>
        </w:rPr>
        <w:t>otion and Statement of Interest</w:t>
      </w:r>
      <w:r w:rsidR="00E067B1">
        <w:rPr>
          <w:rFonts w:asciiTheme="minorHAnsi" w:hAnsiTheme="minorHAnsi" w:cstheme="minorHAnsi"/>
          <w:sz w:val="23"/>
          <w:szCs w:val="23"/>
        </w:rPr>
        <w:t>.</w:t>
      </w:r>
      <w:r w:rsidR="00DA3B61">
        <w:rPr>
          <w:rFonts w:asciiTheme="minorHAnsi" w:hAnsiTheme="minorHAnsi" w:cstheme="minorHAnsi"/>
          <w:sz w:val="23"/>
          <w:szCs w:val="23"/>
        </w:rPr>
        <w:t xml:space="preserve">  </w:t>
      </w:r>
      <w:r w:rsidR="00DA3B61" w:rsidRPr="00801925">
        <w:rPr>
          <w:rFonts w:asciiTheme="minorHAnsi" w:hAnsiTheme="minorHAnsi" w:cstheme="minorHAnsi"/>
          <w:b/>
          <w:bCs/>
          <w:sz w:val="23"/>
          <w:szCs w:val="23"/>
        </w:rPr>
        <w:t>BIO-Red Oaks Loop, 2017, computer programmer, stay at home dad</w:t>
      </w:r>
      <w:r w:rsidR="00801925" w:rsidRPr="00801925">
        <w:rPr>
          <w:rFonts w:asciiTheme="minorHAnsi" w:hAnsiTheme="minorHAnsi" w:cstheme="minorHAnsi"/>
          <w:b/>
          <w:bCs/>
          <w:sz w:val="23"/>
          <w:szCs w:val="23"/>
        </w:rPr>
        <w:t>, interested in being involved in community.</w:t>
      </w:r>
      <w:r w:rsidR="003078A4">
        <w:rPr>
          <w:rFonts w:asciiTheme="minorHAnsi" w:hAnsiTheme="minorHAnsi" w:cstheme="minorHAnsi"/>
          <w:b/>
          <w:bCs/>
          <w:sz w:val="23"/>
          <w:szCs w:val="23"/>
        </w:rPr>
        <w:t xml:space="preserve">  </w:t>
      </w:r>
      <w:r w:rsidR="009B073D">
        <w:rPr>
          <w:rFonts w:asciiTheme="minorHAnsi" w:hAnsiTheme="minorHAnsi" w:cstheme="minorHAnsi"/>
          <w:b/>
          <w:bCs/>
          <w:sz w:val="23"/>
          <w:szCs w:val="23"/>
        </w:rPr>
        <w:t xml:space="preserve">Seconded by </w:t>
      </w:r>
      <w:r w:rsidR="00CF679C">
        <w:rPr>
          <w:rFonts w:asciiTheme="minorHAnsi" w:hAnsiTheme="minorHAnsi" w:cstheme="minorHAnsi"/>
          <w:b/>
          <w:bCs/>
          <w:sz w:val="23"/>
          <w:szCs w:val="23"/>
        </w:rPr>
        <w:t>Art</w:t>
      </w:r>
      <w:r w:rsidR="009B073D">
        <w:rPr>
          <w:rFonts w:asciiTheme="minorHAnsi" w:hAnsiTheme="minorHAnsi" w:cstheme="minorHAnsi"/>
          <w:b/>
          <w:bCs/>
          <w:sz w:val="23"/>
          <w:szCs w:val="23"/>
        </w:rPr>
        <w:t xml:space="preserve">, </w:t>
      </w:r>
      <w:r w:rsidR="003078A4">
        <w:rPr>
          <w:rFonts w:asciiTheme="minorHAnsi" w:hAnsiTheme="minorHAnsi" w:cstheme="minorHAnsi"/>
          <w:b/>
          <w:bCs/>
          <w:sz w:val="23"/>
          <w:szCs w:val="23"/>
        </w:rPr>
        <w:t>APPROVED</w:t>
      </w:r>
    </w:p>
    <w:p w14:paraId="01C969C2" w14:textId="4C7AD6B4" w:rsidR="006A578E" w:rsidRDefault="006A578E" w:rsidP="002B6FCD">
      <w:pPr>
        <w:pStyle w:val="ListParagraph"/>
        <w:numPr>
          <w:ilvl w:val="0"/>
          <w:numId w:val="12"/>
        </w:numPr>
        <w:rPr>
          <w:rFonts w:asciiTheme="minorHAnsi" w:hAnsiTheme="minorHAnsi" w:cstheme="minorHAnsi"/>
          <w:sz w:val="23"/>
          <w:szCs w:val="23"/>
        </w:rPr>
      </w:pPr>
      <w:r>
        <w:rPr>
          <w:rFonts w:asciiTheme="minorHAnsi" w:hAnsiTheme="minorHAnsi" w:cstheme="minorHAnsi"/>
          <w:sz w:val="23"/>
          <w:szCs w:val="23"/>
        </w:rPr>
        <w:t xml:space="preserve">Vote on BOD nominee Larry Dragan, see attached </w:t>
      </w:r>
      <w:r w:rsidR="00E067B1">
        <w:rPr>
          <w:rFonts w:asciiTheme="minorHAnsi" w:hAnsiTheme="minorHAnsi" w:cstheme="minorHAnsi"/>
          <w:sz w:val="23"/>
          <w:szCs w:val="23"/>
        </w:rPr>
        <w:t>M</w:t>
      </w:r>
      <w:r>
        <w:rPr>
          <w:rFonts w:asciiTheme="minorHAnsi" w:hAnsiTheme="minorHAnsi" w:cstheme="minorHAnsi"/>
          <w:sz w:val="23"/>
          <w:szCs w:val="23"/>
        </w:rPr>
        <w:t>otion and Statement of Interest</w:t>
      </w:r>
      <w:r w:rsidR="00E067B1">
        <w:rPr>
          <w:rFonts w:asciiTheme="minorHAnsi" w:hAnsiTheme="minorHAnsi" w:cstheme="minorHAnsi"/>
          <w:sz w:val="23"/>
          <w:szCs w:val="23"/>
        </w:rPr>
        <w:t>.</w:t>
      </w:r>
      <w:r w:rsidR="00EF3A9E">
        <w:rPr>
          <w:rFonts w:asciiTheme="minorHAnsi" w:hAnsiTheme="minorHAnsi" w:cstheme="minorHAnsi"/>
          <w:sz w:val="23"/>
          <w:szCs w:val="23"/>
        </w:rPr>
        <w:t xml:space="preserve">  </w:t>
      </w:r>
      <w:r w:rsidR="00EF3A9E" w:rsidRPr="005D56D9">
        <w:rPr>
          <w:rFonts w:asciiTheme="minorHAnsi" w:hAnsiTheme="minorHAnsi" w:cstheme="minorHAnsi"/>
          <w:b/>
          <w:bCs/>
          <w:sz w:val="23"/>
          <w:szCs w:val="23"/>
        </w:rPr>
        <w:t>BIO-Red Rada</w:t>
      </w:r>
      <w:r w:rsidR="00621166" w:rsidRPr="005D56D9">
        <w:rPr>
          <w:rFonts w:asciiTheme="minorHAnsi" w:hAnsiTheme="minorHAnsi" w:cstheme="minorHAnsi"/>
          <w:b/>
          <w:bCs/>
          <w:sz w:val="23"/>
          <w:szCs w:val="23"/>
        </w:rPr>
        <w:t>-Budget office</w:t>
      </w:r>
      <w:r w:rsidR="005D56D9">
        <w:rPr>
          <w:rFonts w:asciiTheme="minorHAnsi" w:hAnsiTheme="minorHAnsi" w:cstheme="minorHAnsi"/>
          <w:b/>
          <w:bCs/>
          <w:sz w:val="23"/>
          <w:szCs w:val="23"/>
        </w:rPr>
        <w:t xml:space="preserve"> for Fire Dept</w:t>
      </w:r>
      <w:r w:rsidR="00621166" w:rsidRPr="005D56D9">
        <w:rPr>
          <w:rFonts w:asciiTheme="minorHAnsi" w:hAnsiTheme="minorHAnsi" w:cstheme="minorHAnsi"/>
          <w:b/>
          <w:bCs/>
          <w:sz w:val="23"/>
          <w:szCs w:val="23"/>
        </w:rPr>
        <w:t xml:space="preserve"> in Denver, interested in Finance committee</w:t>
      </w:r>
      <w:r w:rsidR="00801925">
        <w:rPr>
          <w:rFonts w:asciiTheme="minorHAnsi" w:hAnsiTheme="minorHAnsi" w:cstheme="minorHAnsi"/>
          <w:b/>
          <w:bCs/>
          <w:sz w:val="23"/>
          <w:szCs w:val="23"/>
        </w:rPr>
        <w:t>.</w:t>
      </w:r>
      <w:r w:rsidR="003078A4">
        <w:rPr>
          <w:rFonts w:asciiTheme="minorHAnsi" w:hAnsiTheme="minorHAnsi" w:cstheme="minorHAnsi"/>
          <w:b/>
          <w:bCs/>
          <w:sz w:val="23"/>
          <w:szCs w:val="23"/>
        </w:rPr>
        <w:t xml:space="preserve">  </w:t>
      </w:r>
      <w:r w:rsidR="00654013">
        <w:rPr>
          <w:rFonts w:asciiTheme="minorHAnsi" w:hAnsiTheme="minorHAnsi" w:cstheme="minorHAnsi"/>
          <w:b/>
          <w:bCs/>
          <w:sz w:val="23"/>
          <w:szCs w:val="23"/>
        </w:rPr>
        <w:t xml:space="preserve">Seconded by Kathleen, </w:t>
      </w:r>
      <w:r w:rsidR="003078A4">
        <w:rPr>
          <w:rFonts w:asciiTheme="minorHAnsi" w:hAnsiTheme="minorHAnsi" w:cstheme="minorHAnsi"/>
          <w:b/>
          <w:bCs/>
          <w:sz w:val="23"/>
          <w:szCs w:val="23"/>
        </w:rPr>
        <w:t>APPROVED</w:t>
      </w:r>
    </w:p>
    <w:p w14:paraId="344E9465" w14:textId="45A71A06" w:rsidR="006A578E" w:rsidRDefault="006A578E" w:rsidP="002B6FCD">
      <w:pPr>
        <w:pStyle w:val="ListParagraph"/>
        <w:numPr>
          <w:ilvl w:val="0"/>
          <w:numId w:val="12"/>
        </w:numPr>
        <w:rPr>
          <w:rFonts w:asciiTheme="minorHAnsi" w:hAnsiTheme="minorHAnsi" w:cstheme="minorHAnsi"/>
          <w:sz w:val="23"/>
          <w:szCs w:val="23"/>
        </w:rPr>
      </w:pPr>
      <w:r>
        <w:rPr>
          <w:rFonts w:asciiTheme="minorHAnsi" w:hAnsiTheme="minorHAnsi" w:cstheme="minorHAnsi"/>
          <w:sz w:val="23"/>
          <w:szCs w:val="23"/>
        </w:rPr>
        <w:t xml:space="preserve">Vote on BOD nominee Stacey Hannah, see attached </w:t>
      </w:r>
      <w:r w:rsidR="00E067B1">
        <w:rPr>
          <w:rFonts w:asciiTheme="minorHAnsi" w:hAnsiTheme="minorHAnsi" w:cstheme="minorHAnsi"/>
          <w:sz w:val="23"/>
          <w:szCs w:val="23"/>
        </w:rPr>
        <w:t>M</w:t>
      </w:r>
      <w:r>
        <w:rPr>
          <w:rFonts w:asciiTheme="minorHAnsi" w:hAnsiTheme="minorHAnsi" w:cstheme="minorHAnsi"/>
          <w:sz w:val="23"/>
          <w:szCs w:val="23"/>
        </w:rPr>
        <w:t>otion and Statement of Interest</w:t>
      </w:r>
      <w:r w:rsidR="00E067B1">
        <w:rPr>
          <w:rFonts w:asciiTheme="minorHAnsi" w:hAnsiTheme="minorHAnsi" w:cstheme="minorHAnsi"/>
          <w:sz w:val="23"/>
          <w:szCs w:val="23"/>
        </w:rPr>
        <w:t>.</w:t>
      </w:r>
      <w:r w:rsidR="00D45E55">
        <w:rPr>
          <w:rFonts w:asciiTheme="minorHAnsi" w:hAnsiTheme="minorHAnsi" w:cstheme="minorHAnsi"/>
          <w:sz w:val="23"/>
          <w:szCs w:val="23"/>
        </w:rPr>
        <w:t xml:space="preserve">  </w:t>
      </w:r>
      <w:r w:rsidR="00C014BF" w:rsidRPr="00EF3A9E">
        <w:rPr>
          <w:rFonts w:asciiTheme="minorHAnsi" w:hAnsiTheme="minorHAnsi" w:cstheme="minorHAnsi"/>
          <w:b/>
          <w:bCs/>
          <w:sz w:val="23"/>
          <w:szCs w:val="23"/>
        </w:rPr>
        <w:t>BIO-</w:t>
      </w:r>
      <w:r w:rsidR="006F3697" w:rsidRPr="00EF3A9E">
        <w:rPr>
          <w:rFonts w:asciiTheme="minorHAnsi" w:hAnsiTheme="minorHAnsi" w:cstheme="minorHAnsi"/>
          <w:b/>
          <w:bCs/>
          <w:sz w:val="23"/>
          <w:szCs w:val="23"/>
        </w:rPr>
        <w:t xml:space="preserve">resident since 1990 off and on, </w:t>
      </w:r>
      <w:r w:rsidR="004462C5" w:rsidRPr="00EF3A9E">
        <w:rPr>
          <w:rFonts w:asciiTheme="minorHAnsi" w:hAnsiTheme="minorHAnsi" w:cstheme="minorHAnsi"/>
          <w:b/>
          <w:bCs/>
          <w:sz w:val="23"/>
          <w:szCs w:val="23"/>
        </w:rPr>
        <w:t xml:space="preserve">experience on </w:t>
      </w:r>
      <w:r w:rsidR="0063789D" w:rsidRPr="00EF3A9E">
        <w:rPr>
          <w:rFonts w:asciiTheme="minorHAnsi" w:hAnsiTheme="minorHAnsi" w:cstheme="minorHAnsi"/>
          <w:b/>
          <w:bCs/>
          <w:sz w:val="23"/>
          <w:szCs w:val="23"/>
        </w:rPr>
        <w:t xml:space="preserve">HOA </w:t>
      </w:r>
      <w:r w:rsidR="004462C5" w:rsidRPr="00EF3A9E">
        <w:rPr>
          <w:rFonts w:asciiTheme="minorHAnsi" w:hAnsiTheme="minorHAnsi" w:cstheme="minorHAnsi"/>
          <w:b/>
          <w:bCs/>
          <w:sz w:val="23"/>
          <w:szCs w:val="23"/>
        </w:rPr>
        <w:t xml:space="preserve">Board as </w:t>
      </w:r>
      <w:r w:rsidR="00E9479F" w:rsidRPr="00EF3A9E">
        <w:rPr>
          <w:rFonts w:asciiTheme="minorHAnsi" w:hAnsiTheme="minorHAnsi" w:cstheme="minorHAnsi"/>
          <w:b/>
          <w:bCs/>
          <w:sz w:val="23"/>
          <w:szCs w:val="23"/>
        </w:rPr>
        <w:t>S</w:t>
      </w:r>
      <w:r w:rsidR="004462C5" w:rsidRPr="00EF3A9E">
        <w:rPr>
          <w:rFonts w:asciiTheme="minorHAnsi" w:hAnsiTheme="minorHAnsi" w:cstheme="minorHAnsi"/>
          <w:b/>
          <w:bCs/>
          <w:sz w:val="23"/>
          <w:szCs w:val="23"/>
        </w:rPr>
        <w:t>ecretary</w:t>
      </w:r>
      <w:r w:rsidR="00951550" w:rsidRPr="00EF3A9E">
        <w:rPr>
          <w:rFonts w:asciiTheme="minorHAnsi" w:hAnsiTheme="minorHAnsi" w:cstheme="minorHAnsi"/>
          <w:b/>
          <w:bCs/>
          <w:sz w:val="23"/>
          <w:szCs w:val="23"/>
        </w:rPr>
        <w:t xml:space="preserve"> in Utah</w:t>
      </w:r>
      <w:r w:rsidR="00E9479F" w:rsidRPr="00EF3A9E">
        <w:rPr>
          <w:rFonts w:asciiTheme="minorHAnsi" w:hAnsiTheme="minorHAnsi" w:cstheme="minorHAnsi"/>
          <w:b/>
          <w:bCs/>
          <w:sz w:val="23"/>
          <w:szCs w:val="23"/>
        </w:rPr>
        <w:t xml:space="preserve">, </w:t>
      </w:r>
      <w:r w:rsidR="00C12914" w:rsidRPr="00EF3A9E">
        <w:rPr>
          <w:rFonts w:asciiTheme="minorHAnsi" w:hAnsiTheme="minorHAnsi" w:cstheme="minorHAnsi"/>
          <w:b/>
          <w:bCs/>
          <w:sz w:val="23"/>
          <w:szCs w:val="23"/>
        </w:rPr>
        <w:t>loved having a relationship with those affected</w:t>
      </w:r>
      <w:r w:rsidR="00CC31A5" w:rsidRPr="00EF3A9E">
        <w:rPr>
          <w:rFonts w:asciiTheme="minorHAnsi" w:hAnsiTheme="minorHAnsi" w:cstheme="minorHAnsi"/>
          <w:b/>
          <w:bCs/>
          <w:sz w:val="23"/>
          <w:szCs w:val="23"/>
        </w:rPr>
        <w:t>, effective as a voice of reason, enjoyed being part of the process.</w:t>
      </w:r>
      <w:r w:rsidR="0063789D" w:rsidRPr="00EF3A9E">
        <w:rPr>
          <w:rFonts w:asciiTheme="minorHAnsi" w:hAnsiTheme="minorHAnsi" w:cstheme="minorHAnsi"/>
          <w:b/>
          <w:bCs/>
          <w:sz w:val="23"/>
          <w:szCs w:val="23"/>
        </w:rPr>
        <w:t xml:space="preserve">  </w:t>
      </w:r>
      <w:r w:rsidR="00951550" w:rsidRPr="00EF3A9E">
        <w:rPr>
          <w:rFonts w:asciiTheme="minorHAnsi" w:hAnsiTheme="minorHAnsi" w:cstheme="minorHAnsi"/>
          <w:b/>
          <w:bCs/>
          <w:sz w:val="23"/>
          <w:szCs w:val="23"/>
        </w:rPr>
        <w:t>Would like to be on the CSC</w:t>
      </w:r>
      <w:r w:rsidR="004362CC">
        <w:rPr>
          <w:rFonts w:asciiTheme="minorHAnsi" w:hAnsiTheme="minorHAnsi" w:cstheme="minorHAnsi"/>
          <w:b/>
          <w:bCs/>
          <w:sz w:val="23"/>
          <w:szCs w:val="23"/>
        </w:rPr>
        <w:t>.</w:t>
      </w:r>
      <w:r w:rsidR="003078A4">
        <w:rPr>
          <w:rFonts w:asciiTheme="minorHAnsi" w:hAnsiTheme="minorHAnsi" w:cstheme="minorHAnsi"/>
          <w:b/>
          <w:bCs/>
          <w:sz w:val="23"/>
          <w:szCs w:val="23"/>
        </w:rPr>
        <w:t xml:space="preserve">  </w:t>
      </w:r>
      <w:r w:rsidR="00654013">
        <w:rPr>
          <w:rFonts w:asciiTheme="minorHAnsi" w:hAnsiTheme="minorHAnsi" w:cstheme="minorHAnsi"/>
          <w:b/>
          <w:bCs/>
          <w:sz w:val="23"/>
          <w:szCs w:val="23"/>
        </w:rPr>
        <w:t xml:space="preserve">Seconded by </w:t>
      </w:r>
      <w:r w:rsidR="00AB199E">
        <w:rPr>
          <w:rFonts w:asciiTheme="minorHAnsi" w:hAnsiTheme="minorHAnsi" w:cstheme="minorHAnsi"/>
          <w:b/>
          <w:bCs/>
          <w:sz w:val="23"/>
          <w:szCs w:val="23"/>
        </w:rPr>
        <w:t>Claudia</w:t>
      </w:r>
      <w:r w:rsidR="00654013">
        <w:rPr>
          <w:rFonts w:asciiTheme="minorHAnsi" w:hAnsiTheme="minorHAnsi" w:cstheme="minorHAnsi"/>
          <w:b/>
          <w:bCs/>
          <w:sz w:val="23"/>
          <w:szCs w:val="23"/>
        </w:rPr>
        <w:t xml:space="preserve">, </w:t>
      </w:r>
      <w:r w:rsidR="003078A4">
        <w:rPr>
          <w:rFonts w:asciiTheme="minorHAnsi" w:hAnsiTheme="minorHAnsi" w:cstheme="minorHAnsi"/>
          <w:b/>
          <w:bCs/>
          <w:sz w:val="23"/>
          <w:szCs w:val="23"/>
        </w:rPr>
        <w:t>APPROVED</w:t>
      </w:r>
    </w:p>
    <w:p w14:paraId="7520E95A" w14:textId="2095F309" w:rsidR="00D1273F" w:rsidRPr="00347D44" w:rsidRDefault="00D1273F" w:rsidP="00347D44">
      <w:pPr>
        <w:spacing w:line="276" w:lineRule="auto"/>
        <w:rPr>
          <w:rFonts w:asciiTheme="minorHAnsi" w:hAnsiTheme="minorHAnsi" w:cstheme="minorHAnsi"/>
          <w:sz w:val="23"/>
          <w:szCs w:val="23"/>
        </w:rPr>
      </w:pPr>
    </w:p>
    <w:p w14:paraId="00CED657" w14:textId="77777777" w:rsidR="00B45439" w:rsidRPr="00B45439" w:rsidRDefault="00D1273F" w:rsidP="005D294E">
      <w:pPr>
        <w:pStyle w:val="ListParagraph"/>
        <w:numPr>
          <w:ilvl w:val="0"/>
          <w:numId w:val="1"/>
        </w:numPr>
        <w:spacing w:line="276" w:lineRule="auto"/>
        <w:ind w:hanging="540"/>
        <w:rPr>
          <w:rFonts w:asciiTheme="minorHAnsi" w:hAnsiTheme="minorHAnsi" w:cstheme="minorHAnsi"/>
          <w:sz w:val="23"/>
          <w:szCs w:val="23"/>
        </w:rPr>
      </w:pPr>
      <w:r>
        <w:rPr>
          <w:rFonts w:asciiTheme="minorHAnsi" w:hAnsiTheme="minorHAnsi" w:cstheme="minorHAnsi"/>
          <w:b/>
          <w:bCs/>
          <w:sz w:val="23"/>
          <w:szCs w:val="23"/>
        </w:rPr>
        <w:t>EXECUTIVE SESSION TO DISCUSS</w:t>
      </w:r>
    </w:p>
    <w:bookmarkEnd w:id="33"/>
    <w:p w14:paraId="32CDF8D6" w14:textId="7AB82891" w:rsidR="0012056B" w:rsidRDefault="00955370" w:rsidP="00B45439">
      <w:pPr>
        <w:pStyle w:val="ListParagraph"/>
        <w:numPr>
          <w:ilvl w:val="1"/>
          <w:numId w:val="1"/>
        </w:numPr>
        <w:spacing w:line="276" w:lineRule="auto"/>
        <w:rPr>
          <w:rFonts w:asciiTheme="minorHAnsi" w:hAnsiTheme="minorHAnsi" w:cstheme="minorHAnsi"/>
          <w:sz w:val="23"/>
          <w:szCs w:val="23"/>
        </w:rPr>
      </w:pPr>
      <w:r w:rsidRPr="003E5D10">
        <w:rPr>
          <w:rFonts w:asciiTheme="minorHAnsi" w:hAnsiTheme="minorHAnsi" w:cstheme="minorHAnsi"/>
          <w:sz w:val="23"/>
          <w:szCs w:val="23"/>
        </w:rPr>
        <w:t>Policy for the Calculation and Imposition of Damages in Furtherance of the Enforcement of Reservations, Restrictions, and Covenants of Sandia Heights Sandia Heights</w:t>
      </w:r>
      <w:r w:rsidR="005B54D0">
        <w:rPr>
          <w:rFonts w:asciiTheme="minorHAnsi" w:hAnsiTheme="minorHAnsi" w:cstheme="minorHAnsi"/>
          <w:sz w:val="23"/>
          <w:szCs w:val="23"/>
        </w:rPr>
        <w:t>.</w:t>
      </w:r>
    </w:p>
    <w:p w14:paraId="78CD8559" w14:textId="18FE8A20" w:rsidR="002B2FA4" w:rsidRDefault="002B2FA4" w:rsidP="00B45439">
      <w:pPr>
        <w:pStyle w:val="ListParagraph"/>
        <w:numPr>
          <w:ilvl w:val="1"/>
          <w:numId w:val="1"/>
        </w:numPr>
        <w:spacing w:line="276" w:lineRule="auto"/>
        <w:rPr>
          <w:rFonts w:asciiTheme="minorHAnsi" w:hAnsiTheme="minorHAnsi" w:cstheme="minorHAnsi"/>
          <w:sz w:val="23"/>
          <w:szCs w:val="23"/>
        </w:rPr>
      </w:pPr>
      <w:r>
        <w:rPr>
          <w:rFonts w:asciiTheme="minorHAnsi" w:hAnsiTheme="minorHAnsi" w:cstheme="minorHAnsi"/>
          <w:sz w:val="23"/>
          <w:szCs w:val="23"/>
        </w:rPr>
        <w:t>Policy for Universal Membership passed by Board in December 13, 2023 Resolution.</w:t>
      </w:r>
    </w:p>
    <w:p w14:paraId="13CE22EE" w14:textId="77777777" w:rsidR="005D294E" w:rsidRPr="005D294E" w:rsidRDefault="005D294E" w:rsidP="005D294E">
      <w:pPr>
        <w:pStyle w:val="ListParagraph"/>
        <w:spacing w:line="276" w:lineRule="auto"/>
        <w:ind w:left="360"/>
        <w:rPr>
          <w:rFonts w:asciiTheme="minorHAnsi" w:hAnsiTheme="minorHAnsi" w:cstheme="minorHAnsi"/>
          <w:sz w:val="23"/>
          <w:szCs w:val="23"/>
        </w:rPr>
      </w:pPr>
    </w:p>
    <w:p w14:paraId="63A88F5C" w14:textId="698D74AC" w:rsidR="002326D9" w:rsidRPr="004A3719" w:rsidRDefault="00C3180D" w:rsidP="002326D9">
      <w:pPr>
        <w:pStyle w:val="ListParagraph"/>
        <w:numPr>
          <w:ilvl w:val="0"/>
          <w:numId w:val="1"/>
        </w:numPr>
        <w:ind w:right="-270" w:hanging="540"/>
        <w:rPr>
          <w:rFonts w:asciiTheme="minorHAnsi" w:hAnsiTheme="minorHAnsi" w:cstheme="minorHAnsi"/>
          <w:sz w:val="23"/>
          <w:szCs w:val="23"/>
        </w:rPr>
      </w:pPr>
      <w:bookmarkStart w:id="41" w:name="_Hlk52876498"/>
      <w:bookmarkEnd w:id="34"/>
      <w:bookmarkEnd w:id="35"/>
      <w:bookmarkEnd w:id="36"/>
      <w:bookmarkEnd w:id="37"/>
      <w:bookmarkEnd w:id="38"/>
      <w:bookmarkEnd w:id="39"/>
      <w:bookmarkEnd w:id="40"/>
      <w:r w:rsidRPr="004A3719">
        <w:rPr>
          <w:rFonts w:asciiTheme="minorHAnsi" w:hAnsiTheme="minorHAnsi" w:cstheme="minorHAnsi"/>
          <w:b/>
          <w:bCs/>
          <w:sz w:val="23"/>
          <w:szCs w:val="23"/>
        </w:rPr>
        <w:t>UNFINISHED BUSINESS</w:t>
      </w:r>
      <w:r w:rsidR="00732E25" w:rsidRPr="004A3719">
        <w:rPr>
          <w:rFonts w:asciiTheme="minorHAnsi" w:hAnsiTheme="minorHAnsi" w:cstheme="minorHAnsi"/>
          <w:b/>
          <w:bCs/>
          <w:sz w:val="23"/>
          <w:szCs w:val="23"/>
        </w:rPr>
        <w:t>:</w:t>
      </w:r>
      <w:r w:rsidRPr="004A3719">
        <w:rPr>
          <w:rFonts w:asciiTheme="minorHAnsi" w:hAnsiTheme="minorHAnsi" w:cstheme="minorHAnsi"/>
          <w:b/>
          <w:bCs/>
          <w:sz w:val="23"/>
          <w:szCs w:val="23"/>
        </w:rPr>
        <w:t xml:space="preserve"> Action Items from last </w:t>
      </w:r>
      <w:r w:rsidR="000137A0" w:rsidRPr="004A3719">
        <w:rPr>
          <w:rFonts w:asciiTheme="minorHAnsi" w:hAnsiTheme="minorHAnsi" w:cstheme="minorHAnsi"/>
          <w:b/>
          <w:bCs/>
          <w:sz w:val="23"/>
          <w:szCs w:val="23"/>
        </w:rPr>
        <w:t>Board M</w:t>
      </w:r>
      <w:r w:rsidRPr="004A3719">
        <w:rPr>
          <w:rFonts w:asciiTheme="minorHAnsi" w:hAnsiTheme="minorHAnsi" w:cstheme="minorHAnsi"/>
          <w:b/>
          <w:bCs/>
          <w:sz w:val="23"/>
          <w:szCs w:val="23"/>
        </w:rPr>
        <w:t>eeting:</w:t>
      </w:r>
      <w:bookmarkEnd w:id="41"/>
      <w:r w:rsidR="00041F03">
        <w:rPr>
          <w:rFonts w:asciiTheme="minorHAnsi" w:hAnsiTheme="minorHAnsi" w:cstheme="minorHAnsi"/>
          <w:b/>
          <w:bCs/>
          <w:sz w:val="23"/>
          <w:szCs w:val="23"/>
        </w:rPr>
        <w:t xml:space="preserve"> </w:t>
      </w:r>
    </w:p>
    <w:p w14:paraId="2C087030" w14:textId="77777777" w:rsidR="004D3A1B" w:rsidRPr="004A3719" w:rsidRDefault="004D3A1B" w:rsidP="004D3A1B">
      <w:pPr>
        <w:ind w:right="-270"/>
        <w:rPr>
          <w:rFonts w:asciiTheme="minorHAnsi" w:hAnsiTheme="minorHAnsi" w:cstheme="minorHAnsi"/>
          <w:sz w:val="23"/>
          <w:szCs w:val="23"/>
        </w:rPr>
      </w:pPr>
    </w:p>
    <w:p w14:paraId="7E2FD910" w14:textId="30E44854" w:rsidR="00C13713" w:rsidRPr="004A3719" w:rsidRDefault="00CA3847" w:rsidP="00D1273F">
      <w:pPr>
        <w:pStyle w:val="ListParagraph"/>
        <w:numPr>
          <w:ilvl w:val="0"/>
          <w:numId w:val="1"/>
        </w:numPr>
        <w:ind w:left="630" w:hanging="810"/>
        <w:rPr>
          <w:rFonts w:asciiTheme="minorHAnsi" w:hAnsiTheme="minorHAnsi" w:cstheme="minorHAnsi"/>
          <w:sz w:val="23"/>
          <w:szCs w:val="23"/>
        </w:rPr>
      </w:pPr>
      <w:r w:rsidRPr="004A3719">
        <w:rPr>
          <w:rFonts w:asciiTheme="minorHAnsi" w:hAnsiTheme="minorHAnsi" w:cstheme="minorHAnsi"/>
          <w:b/>
          <w:bCs/>
          <w:sz w:val="23"/>
          <w:szCs w:val="23"/>
        </w:rPr>
        <w:t>NEW BUSINESS:</w:t>
      </w:r>
    </w:p>
    <w:p w14:paraId="5E00B0DE" w14:textId="0BF7AF21" w:rsidR="00C13713" w:rsidRPr="004A3719" w:rsidRDefault="00CC025E" w:rsidP="00C13713">
      <w:pPr>
        <w:pStyle w:val="ListParagraph"/>
        <w:numPr>
          <w:ilvl w:val="1"/>
          <w:numId w:val="1"/>
        </w:numPr>
        <w:rPr>
          <w:rFonts w:asciiTheme="minorHAnsi" w:hAnsiTheme="minorHAnsi" w:cstheme="minorHAnsi"/>
          <w:sz w:val="23"/>
          <w:szCs w:val="23"/>
        </w:rPr>
      </w:pPr>
      <w:r>
        <w:rPr>
          <w:rFonts w:asciiTheme="minorHAnsi" w:hAnsiTheme="minorHAnsi" w:cstheme="minorHAnsi"/>
          <w:sz w:val="23"/>
          <w:szCs w:val="23"/>
        </w:rPr>
        <w:t>Request for volunteer(s)</w:t>
      </w:r>
      <w:r w:rsidR="000425CB">
        <w:rPr>
          <w:rFonts w:asciiTheme="minorHAnsi" w:hAnsiTheme="minorHAnsi" w:cstheme="minorHAnsi"/>
          <w:sz w:val="23"/>
          <w:szCs w:val="23"/>
        </w:rPr>
        <w:t xml:space="preserve"> to update/synchronize covenants on the website with those on record with the county, and in our office binders.</w:t>
      </w:r>
      <w:r w:rsidR="00AB199E">
        <w:rPr>
          <w:rFonts w:asciiTheme="minorHAnsi" w:hAnsiTheme="minorHAnsi" w:cstheme="minorHAnsi"/>
          <w:sz w:val="23"/>
          <w:szCs w:val="23"/>
        </w:rPr>
        <w:t xml:space="preserve">  </w:t>
      </w:r>
      <w:r w:rsidR="00A26135" w:rsidRPr="00A26135">
        <w:rPr>
          <w:rFonts w:asciiTheme="minorHAnsi" w:hAnsiTheme="minorHAnsi" w:cstheme="minorHAnsi"/>
          <w:b/>
          <w:bCs/>
          <w:sz w:val="23"/>
          <w:szCs w:val="23"/>
        </w:rPr>
        <w:t>Place on hold until April Board meeting.</w:t>
      </w:r>
    </w:p>
    <w:p w14:paraId="77E90ED9" w14:textId="77777777" w:rsidR="003640EA" w:rsidRPr="004A3719" w:rsidRDefault="003640EA" w:rsidP="00AB766E">
      <w:pPr>
        <w:rPr>
          <w:rFonts w:asciiTheme="minorHAnsi" w:hAnsiTheme="minorHAnsi" w:cstheme="minorHAnsi"/>
          <w:sz w:val="23"/>
          <w:szCs w:val="23"/>
        </w:rPr>
      </w:pPr>
      <w:bookmarkStart w:id="42" w:name="_Hlk48736125"/>
    </w:p>
    <w:bookmarkEnd w:id="42"/>
    <w:p w14:paraId="472D70C8" w14:textId="39194E6E" w:rsidR="00A144AC" w:rsidRPr="00BC644D" w:rsidRDefault="00CA684B" w:rsidP="00D1273F">
      <w:pPr>
        <w:numPr>
          <w:ilvl w:val="0"/>
          <w:numId w:val="1"/>
        </w:numPr>
        <w:tabs>
          <w:tab w:val="clear" w:pos="360"/>
          <w:tab w:val="left" w:pos="90"/>
          <w:tab w:val="left" w:pos="1170"/>
          <w:tab w:val="left" w:pos="1260"/>
        </w:tabs>
        <w:ind w:hanging="630"/>
        <w:rPr>
          <w:rFonts w:asciiTheme="minorHAnsi" w:hAnsiTheme="minorHAnsi" w:cstheme="minorHAnsi"/>
          <w:sz w:val="23"/>
          <w:szCs w:val="23"/>
        </w:rPr>
      </w:pPr>
      <w:r w:rsidRPr="004A3719">
        <w:rPr>
          <w:rFonts w:asciiTheme="minorHAnsi" w:hAnsiTheme="minorHAnsi" w:cstheme="minorHAnsi"/>
          <w:b/>
          <w:bCs/>
          <w:sz w:val="23"/>
          <w:szCs w:val="23"/>
        </w:rPr>
        <w:t xml:space="preserve">     </w:t>
      </w:r>
      <w:r w:rsidR="00C3180D" w:rsidRPr="004A3719">
        <w:rPr>
          <w:rFonts w:asciiTheme="minorHAnsi" w:hAnsiTheme="minorHAnsi" w:cstheme="minorHAnsi"/>
          <w:b/>
          <w:bCs/>
          <w:sz w:val="23"/>
          <w:szCs w:val="23"/>
        </w:rPr>
        <w:t>ANNOUNCEMENTS</w:t>
      </w:r>
      <w:r w:rsidR="008C6B9C" w:rsidRPr="004A3719">
        <w:rPr>
          <w:rFonts w:asciiTheme="minorHAnsi" w:hAnsiTheme="minorHAnsi" w:cstheme="minorHAnsi"/>
          <w:b/>
          <w:bCs/>
          <w:sz w:val="23"/>
          <w:szCs w:val="23"/>
        </w:rPr>
        <w:t>:</w:t>
      </w:r>
      <w:r w:rsidR="00995C1A" w:rsidRPr="004A3719">
        <w:rPr>
          <w:rFonts w:asciiTheme="minorHAnsi" w:hAnsiTheme="minorHAnsi" w:cstheme="minorHAnsi"/>
          <w:b/>
          <w:bCs/>
          <w:sz w:val="23"/>
          <w:szCs w:val="23"/>
        </w:rPr>
        <w:t xml:space="preserve"> </w:t>
      </w:r>
      <w:r w:rsidR="00C24DD4" w:rsidRPr="00BC644D">
        <w:rPr>
          <w:rFonts w:asciiTheme="minorHAnsi" w:hAnsiTheme="minorHAnsi" w:cstheme="minorHAnsi"/>
          <w:sz w:val="23"/>
          <w:szCs w:val="23"/>
        </w:rPr>
        <w:t>Holly S</w:t>
      </w:r>
      <w:r w:rsidR="00BC644D" w:rsidRPr="00BC644D">
        <w:rPr>
          <w:rFonts w:asciiTheme="minorHAnsi" w:hAnsiTheme="minorHAnsi" w:cstheme="minorHAnsi"/>
          <w:sz w:val="23"/>
          <w:szCs w:val="23"/>
        </w:rPr>
        <w:t>yl</w:t>
      </w:r>
      <w:r w:rsidR="00C24DD4" w:rsidRPr="00BC644D">
        <w:rPr>
          <w:rFonts w:asciiTheme="minorHAnsi" w:hAnsiTheme="minorHAnsi" w:cstheme="minorHAnsi"/>
          <w:sz w:val="23"/>
          <w:szCs w:val="23"/>
        </w:rPr>
        <w:t>vester has put in her resignation</w:t>
      </w:r>
      <w:r w:rsidR="00620E6D">
        <w:rPr>
          <w:rFonts w:asciiTheme="minorHAnsi" w:hAnsiTheme="minorHAnsi" w:cstheme="minorHAnsi"/>
          <w:sz w:val="23"/>
          <w:szCs w:val="23"/>
        </w:rPr>
        <w:t xml:space="preserve"> effective 3/21/24</w:t>
      </w:r>
      <w:r w:rsidR="008F6319" w:rsidRPr="00BC644D">
        <w:rPr>
          <w:rFonts w:asciiTheme="minorHAnsi" w:hAnsiTheme="minorHAnsi" w:cstheme="minorHAnsi"/>
          <w:sz w:val="23"/>
          <w:szCs w:val="23"/>
        </w:rPr>
        <w:t xml:space="preserve">, we </w:t>
      </w:r>
      <w:r w:rsidR="00BC644D" w:rsidRPr="00BC644D">
        <w:rPr>
          <w:rFonts w:asciiTheme="minorHAnsi" w:hAnsiTheme="minorHAnsi" w:cstheme="minorHAnsi"/>
          <w:sz w:val="23"/>
          <w:szCs w:val="23"/>
        </w:rPr>
        <w:t>will be looking for a new hire.</w:t>
      </w:r>
    </w:p>
    <w:p w14:paraId="2CE36910" w14:textId="77777777" w:rsidR="00CA684B" w:rsidRPr="004A3719" w:rsidRDefault="00CA684B" w:rsidP="00CA684B">
      <w:pPr>
        <w:tabs>
          <w:tab w:val="left" w:pos="90"/>
          <w:tab w:val="left" w:pos="1170"/>
          <w:tab w:val="left" w:pos="1260"/>
        </w:tabs>
        <w:rPr>
          <w:rFonts w:asciiTheme="minorHAnsi" w:hAnsiTheme="minorHAnsi" w:cstheme="minorHAnsi"/>
          <w:sz w:val="23"/>
          <w:szCs w:val="23"/>
        </w:rPr>
      </w:pPr>
    </w:p>
    <w:p w14:paraId="4E1BC7C0" w14:textId="1127FD42" w:rsidR="00DC1B4C" w:rsidRPr="004A3719" w:rsidRDefault="00C3180D" w:rsidP="00D1273F">
      <w:pPr>
        <w:numPr>
          <w:ilvl w:val="0"/>
          <w:numId w:val="1"/>
        </w:numPr>
        <w:ind w:hanging="630"/>
        <w:rPr>
          <w:rFonts w:asciiTheme="minorHAnsi" w:hAnsiTheme="minorHAnsi" w:cstheme="minorHAnsi"/>
          <w:sz w:val="23"/>
          <w:szCs w:val="23"/>
        </w:rPr>
      </w:pPr>
      <w:r w:rsidRPr="004A3719">
        <w:rPr>
          <w:rFonts w:asciiTheme="minorHAnsi" w:hAnsiTheme="minorHAnsi" w:cstheme="minorHAnsi"/>
          <w:b/>
          <w:bCs/>
          <w:sz w:val="23"/>
          <w:szCs w:val="23"/>
        </w:rPr>
        <w:t>NEXT MEETING:</w:t>
      </w:r>
      <w:r w:rsidRPr="004A3719">
        <w:rPr>
          <w:rFonts w:asciiTheme="minorHAnsi" w:hAnsiTheme="minorHAnsi" w:cstheme="minorHAnsi"/>
          <w:sz w:val="23"/>
          <w:szCs w:val="23"/>
        </w:rPr>
        <w:t xml:space="preserve"> </w:t>
      </w:r>
      <w:r w:rsidR="00A951C0" w:rsidRPr="004A3719">
        <w:rPr>
          <w:rFonts w:asciiTheme="minorHAnsi" w:hAnsiTheme="minorHAnsi" w:cstheme="minorHAnsi"/>
          <w:sz w:val="23"/>
          <w:szCs w:val="23"/>
        </w:rPr>
        <w:t xml:space="preserve">The next Board meeting is scheduled for </w:t>
      </w:r>
      <w:r w:rsidR="00DF734E">
        <w:rPr>
          <w:rFonts w:asciiTheme="minorHAnsi" w:hAnsiTheme="minorHAnsi" w:cstheme="minorHAnsi"/>
          <w:sz w:val="23"/>
          <w:szCs w:val="23"/>
        </w:rPr>
        <w:t>A</w:t>
      </w:r>
      <w:r w:rsidR="001F1463">
        <w:rPr>
          <w:rFonts w:asciiTheme="minorHAnsi" w:hAnsiTheme="minorHAnsi" w:cstheme="minorHAnsi"/>
          <w:sz w:val="23"/>
          <w:szCs w:val="23"/>
        </w:rPr>
        <w:t>pril 10, 2024.</w:t>
      </w:r>
    </w:p>
    <w:p w14:paraId="339BE99A" w14:textId="0AD952DC" w:rsidR="00BA1B14" w:rsidRPr="004A3719" w:rsidRDefault="00BA1B14" w:rsidP="009719A5">
      <w:pPr>
        <w:rPr>
          <w:rFonts w:asciiTheme="minorHAnsi" w:hAnsiTheme="minorHAnsi" w:cstheme="minorHAnsi"/>
          <w:sz w:val="23"/>
          <w:szCs w:val="23"/>
        </w:rPr>
      </w:pPr>
    </w:p>
    <w:p w14:paraId="78D235DA" w14:textId="1515E18F" w:rsidR="00277600" w:rsidRDefault="00B7773A" w:rsidP="00D1273F">
      <w:pPr>
        <w:numPr>
          <w:ilvl w:val="0"/>
          <w:numId w:val="1"/>
        </w:numPr>
        <w:tabs>
          <w:tab w:val="num" w:pos="-90"/>
          <w:tab w:val="left" w:pos="810"/>
          <w:tab w:val="left" w:pos="900"/>
          <w:tab w:val="left" w:pos="1080"/>
        </w:tabs>
        <w:ind w:hanging="630"/>
        <w:rPr>
          <w:rFonts w:asciiTheme="minorHAnsi" w:hAnsiTheme="minorHAnsi" w:cstheme="minorHAnsi"/>
          <w:sz w:val="23"/>
          <w:szCs w:val="23"/>
        </w:rPr>
      </w:pPr>
      <w:r w:rsidRPr="004A3719">
        <w:rPr>
          <w:rFonts w:asciiTheme="minorHAnsi" w:hAnsiTheme="minorHAnsi" w:cstheme="minorHAnsi"/>
          <w:b/>
          <w:bCs/>
          <w:sz w:val="23"/>
          <w:szCs w:val="23"/>
        </w:rPr>
        <w:t>ADJOURNMENT</w:t>
      </w:r>
      <w:r w:rsidR="00F51774" w:rsidRPr="004A3719">
        <w:rPr>
          <w:rFonts w:asciiTheme="minorHAnsi" w:hAnsiTheme="minorHAnsi" w:cstheme="minorHAnsi"/>
          <w:b/>
          <w:bCs/>
          <w:sz w:val="23"/>
          <w:szCs w:val="23"/>
        </w:rPr>
        <w:t>:</w:t>
      </w:r>
      <w:r w:rsidR="00E14CAF" w:rsidRPr="004A3719">
        <w:rPr>
          <w:rFonts w:asciiTheme="minorHAnsi" w:hAnsiTheme="minorHAnsi" w:cstheme="minorHAnsi"/>
          <w:sz w:val="23"/>
          <w:szCs w:val="23"/>
        </w:rPr>
        <w:t xml:space="preserve"> </w:t>
      </w:r>
      <w:r w:rsidR="00AF5342">
        <w:rPr>
          <w:rFonts w:asciiTheme="minorHAnsi" w:hAnsiTheme="minorHAnsi" w:cstheme="minorHAnsi"/>
          <w:sz w:val="23"/>
          <w:szCs w:val="23"/>
        </w:rPr>
        <w:t>8:50</w:t>
      </w:r>
      <w:r w:rsidR="00C24DD4">
        <w:rPr>
          <w:rFonts w:asciiTheme="minorHAnsi" w:hAnsiTheme="minorHAnsi" w:cstheme="minorHAnsi"/>
          <w:sz w:val="23"/>
          <w:szCs w:val="23"/>
        </w:rPr>
        <w:t>pm</w:t>
      </w:r>
    </w:p>
    <w:p w14:paraId="1B613546" w14:textId="77777777" w:rsidR="005D51C3" w:rsidRDefault="005D51C3" w:rsidP="005D51C3">
      <w:pPr>
        <w:pStyle w:val="ListParagraph"/>
        <w:rPr>
          <w:rFonts w:asciiTheme="minorHAnsi" w:hAnsiTheme="minorHAnsi" w:cstheme="minorHAnsi"/>
          <w:sz w:val="23"/>
          <w:szCs w:val="23"/>
        </w:rPr>
      </w:pPr>
    </w:p>
    <w:p w14:paraId="645E9403" w14:textId="77777777" w:rsidR="005D51C3" w:rsidRDefault="005D51C3" w:rsidP="005D51C3">
      <w:pPr>
        <w:tabs>
          <w:tab w:val="left" w:pos="810"/>
          <w:tab w:val="left" w:pos="900"/>
          <w:tab w:val="left" w:pos="1080"/>
        </w:tabs>
        <w:rPr>
          <w:rFonts w:asciiTheme="minorHAnsi" w:hAnsiTheme="minorHAnsi" w:cstheme="minorHAnsi"/>
          <w:sz w:val="23"/>
          <w:szCs w:val="23"/>
        </w:rPr>
      </w:pPr>
    </w:p>
    <w:p w14:paraId="14E68259" w14:textId="77777777" w:rsidR="00FE0E41" w:rsidRDefault="00FE0E41" w:rsidP="00FE0E41">
      <w:pPr>
        <w:pStyle w:val="ListParagraph"/>
        <w:rPr>
          <w:rFonts w:asciiTheme="minorHAnsi" w:hAnsiTheme="minorHAnsi" w:cstheme="minorHAnsi"/>
          <w:sz w:val="23"/>
          <w:szCs w:val="23"/>
        </w:rPr>
      </w:pPr>
    </w:p>
    <w:p w14:paraId="6A235C9B" w14:textId="77777777" w:rsidR="00FE0E41" w:rsidRPr="006B546F" w:rsidRDefault="00FE0E41" w:rsidP="00FE0E41">
      <w:pPr>
        <w:rPr>
          <w:rFonts w:ascii="Times New Roman" w:hAnsi="Times New Roman" w:cs="Times New Roman"/>
          <w:sz w:val="23"/>
          <w:szCs w:val="23"/>
          <w14:ligatures w14:val="none"/>
        </w:rPr>
      </w:pPr>
      <w:r w:rsidRPr="006B546F">
        <w:rPr>
          <w:sz w:val="23"/>
          <w:szCs w:val="23"/>
          <w14:ligatures w14:val="none"/>
        </w:rPr>
        <w:t>_________________________________</w:t>
      </w:r>
      <w:r w:rsidRPr="006B546F">
        <w:rPr>
          <w:sz w:val="23"/>
          <w:szCs w:val="23"/>
          <w14:ligatures w14:val="none"/>
        </w:rPr>
        <w:tab/>
        <w:t>__________________</w:t>
      </w:r>
    </w:p>
    <w:p w14:paraId="69A4A310" w14:textId="6250BCCF" w:rsidR="00FE0E41" w:rsidRDefault="00FE0E41" w:rsidP="00FE0E41">
      <w:pPr>
        <w:rPr>
          <w:sz w:val="23"/>
          <w:szCs w:val="23"/>
          <w14:ligatures w14:val="none"/>
        </w:rPr>
      </w:pPr>
      <w:r>
        <w:rPr>
          <w:sz w:val="23"/>
          <w:szCs w:val="23"/>
          <w14:ligatures w14:val="none"/>
        </w:rPr>
        <w:t>Jim Stewart</w:t>
      </w:r>
      <w:r w:rsidRPr="006B546F">
        <w:rPr>
          <w:sz w:val="23"/>
          <w:szCs w:val="23"/>
          <w14:ligatures w14:val="none"/>
        </w:rPr>
        <w:t>, President</w:t>
      </w:r>
      <w:r w:rsidRPr="006B546F">
        <w:rPr>
          <w:sz w:val="23"/>
          <w:szCs w:val="23"/>
          <w14:ligatures w14:val="none"/>
        </w:rPr>
        <w:tab/>
        <w:t xml:space="preserve">      </w:t>
      </w:r>
      <w:r>
        <w:rPr>
          <w:sz w:val="23"/>
          <w:szCs w:val="23"/>
          <w14:ligatures w14:val="none"/>
        </w:rPr>
        <w:t xml:space="preserve">            </w:t>
      </w:r>
      <w:r w:rsidR="005D51C3">
        <w:rPr>
          <w:sz w:val="23"/>
          <w:szCs w:val="23"/>
          <w14:ligatures w14:val="none"/>
        </w:rPr>
        <w:t xml:space="preserve">  </w:t>
      </w:r>
      <w:r w:rsidRPr="006B546F">
        <w:rPr>
          <w:sz w:val="23"/>
          <w:szCs w:val="23"/>
          <w14:ligatures w14:val="none"/>
        </w:rPr>
        <w:t xml:space="preserve">                      Date</w:t>
      </w:r>
    </w:p>
    <w:p w14:paraId="707185DC" w14:textId="77777777" w:rsidR="005D51C3" w:rsidRPr="006B546F" w:rsidRDefault="005D51C3" w:rsidP="00FE0E41">
      <w:pPr>
        <w:rPr>
          <w:sz w:val="23"/>
          <w:szCs w:val="23"/>
          <w14:ligatures w14:val="none"/>
        </w:rPr>
      </w:pPr>
    </w:p>
    <w:p w14:paraId="6C108735" w14:textId="77777777" w:rsidR="00FE0E41" w:rsidRPr="006B546F" w:rsidRDefault="00FE0E41" w:rsidP="00FE0E41">
      <w:pPr>
        <w:ind w:left="720"/>
        <w:rPr>
          <w:sz w:val="23"/>
          <w:szCs w:val="23"/>
          <w14:ligatures w14:val="none"/>
        </w:rPr>
      </w:pPr>
    </w:p>
    <w:p w14:paraId="511FF9C2" w14:textId="77777777" w:rsidR="00FE0E41" w:rsidRPr="006B546F" w:rsidRDefault="00FE0E41" w:rsidP="00FE0E41">
      <w:pPr>
        <w:rPr>
          <w:sz w:val="23"/>
          <w:szCs w:val="23"/>
          <w14:ligatures w14:val="none"/>
        </w:rPr>
      </w:pPr>
      <w:r w:rsidRPr="006B546F">
        <w:rPr>
          <w:sz w:val="23"/>
          <w:szCs w:val="23"/>
          <w14:ligatures w14:val="none"/>
        </w:rPr>
        <w:t xml:space="preserve">_________________________________ </w:t>
      </w:r>
      <w:r w:rsidRPr="006B546F">
        <w:rPr>
          <w:sz w:val="23"/>
          <w:szCs w:val="23"/>
          <w14:ligatures w14:val="none"/>
        </w:rPr>
        <w:tab/>
        <w:t>__________________</w:t>
      </w:r>
    </w:p>
    <w:p w14:paraId="603CBB33" w14:textId="05414B23" w:rsidR="00FE0E41" w:rsidRDefault="00FE0E41" w:rsidP="005D51C3">
      <w:pPr>
        <w:rPr>
          <w:rFonts w:asciiTheme="minorHAnsi" w:hAnsiTheme="minorHAnsi" w:cstheme="minorHAnsi"/>
          <w:sz w:val="23"/>
          <w:szCs w:val="23"/>
        </w:rPr>
      </w:pPr>
      <w:r w:rsidRPr="006B546F">
        <w:rPr>
          <w:sz w:val="23"/>
          <w:szCs w:val="23"/>
          <w14:ligatures w14:val="none"/>
        </w:rPr>
        <w:t>Martin Kirk, Secretary</w:t>
      </w:r>
      <w:r>
        <w:rPr>
          <w:sz w:val="23"/>
          <w:szCs w:val="23"/>
          <w14:ligatures w14:val="none"/>
        </w:rPr>
        <w:t xml:space="preserve"> </w:t>
      </w:r>
      <w:r w:rsidR="005D51C3">
        <w:rPr>
          <w:sz w:val="23"/>
          <w:szCs w:val="23"/>
          <w14:ligatures w14:val="none"/>
        </w:rPr>
        <w:t xml:space="preserve">                                           Date</w:t>
      </w:r>
    </w:p>
    <w:p w14:paraId="6C46B343" w14:textId="77777777" w:rsidR="001D77CB" w:rsidRDefault="001D77CB" w:rsidP="001D77CB">
      <w:pPr>
        <w:pStyle w:val="ListParagraph"/>
        <w:rPr>
          <w:rFonts w:asciiTheme="minorHAnsi" w:hAnsiTheme="minorHAnsi" w:cstheme="minorHAnsi"/>
          <w:sz w:val="23"/>
          <w:szCs w:val="23"/>
        </w:rPr>
      </w:pPr>
    </w:p>
    <w:p w14:paraId="648C0FCA" w14:textId="77777777" w:rsidR="001D77CB" w:rsidRPr="004A3719" w:rsidRDefault="001D77CB" w:rsidP="001D77CB">
      <w:pPr>
        <w:tabs>
          <w:tab w:val="left" w:pos="810"/>
          <w:tab w:val="left" w:pos="900"/>
          <w:tab w:val="left" w:pos="1080"/>
        </w:tabs>
        <w:ind w:left="360"/>
        <w:rPr>
          <w:rFonts w:asciiTheme="minorHAnsi" w:hAnsiTheme="minorHAnsi" w:cstheme="minorHAnsi"/>
          <w:sz w:val="23"/>
          <w:szCs w:val="23"/>
        </w:rPr>
      </w:pPr>
    </w:p>
    <w:p w14:paraId="76F03946" w14:textId="77777777" w:rsidR="00277600" w:rsidRPr="004A3719" w:rsidRDefault="00277600" w:rsidP="008E51C6">
      <w:pPr>
        <w:tabs>
          <w:tab w:val="left" w:pos="810"/>
          <w:tab w:val="left" w:pos="900"/>
          <w:tab w:val="left" w:pos="1080"/>
        </w:tabs>
        <w:ind w:left="360"/>
        <w:rPr>
          <w:rFonts w:asciiTheme="minorHAnsi" w:hAnsiTheme="minorHAnsi" w:cstheme="minorHAnsi"/>
          <w:sz w:val="23"/>
          <w:szCs w:val="23"/>
        </w:rPr>
      </w:pPr>
    </w:p>
    <w:sectPr w:rsidR="00277600" w:rsidRPr="004A3719" w:rsidSect="00483412">
      <w:footerReference w:type="even" r:id="rId12"/>
      <w:footerReference w:type="default" r:id="rId13"/>
      <w:pgSz w:w="12240" w:h="15840"/>
      <w:pgMar w:top="720" w:right="1440" w:bottom="57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E128" w14:textId="77777777" w:rsidR="00483412" w:rsidRDefault="00483412">
      <w:r>
        <w:separator/>
      </w:r>
    </w:p>
  </w:endnote>
  <w:endnote w:type="continuationSeparator" w:id="0">
    <w:p w14:paraId="67EC6833" w14:textId="77777777" w:rsidR="00483412" w:rsidRDefault="00483412">
      <w:r>
        <w:continuationSeparator/>
      </w:r>
    </w:p>
  </w:endnote>
  <w:endnote w:type="continuationNotice" w:id="1">
    <w:p w14:paraId="36BA4968" w14:textId="77777777" w:rsidR="00483412" w:rsidRDefault="0048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D95C" w14:textId="77777777" w:rsidR="009C3AF4" w:rsidRDefault="00EA47F5">
    <w:pPr>
      <w:pStyle w:val="Footer"/>
      <w:framePr w:wrap="around" w:vAnchor="text" w:hAnchor="margin" w:xAlign="right" w:y="1"/>
      <w:rPr>
        <w:rStyle w:val="PageNumber"/>
      </w:rPr>
    </w:pPr>
    <w:r>
      <w:rPr>
        <w:rStyle w:val="PageNumber"/>
      </w:rPr>
      <w:fldChar w:fldCharType="begin"/>
    </w:r>
    <w:r w:rsidR="009C3AF4">
      <w:rPr>
        <w:rStyle w:val="PageNumber"/>
      </w:rPr>
      <w:instrText xml:space="preserve">PAGE  </w:instrText>
    </w:r>
    <w:r>
      <w:rPr>
        <w:rStyle w:val="PageNumber"/>
      </w:rPr>
      <w:fldChar w:fldCharType="separate"/>
    </w:r>
    <w:r w:rsidR="009C3AF4">
      <w:rPr>
        <w:rStyle w:val="PageNumber"/>
        <w:noProof/>
      </w:rPr>
      <w:t>1</w:t>
    </w:r>
    <w:r>
      <w:rPr>
        <w:rStyle w:val="PageNumber"/>
      </w:rPr>
      <w:fldChar w:fldCharType="end"/>
    </w:r>
  </w:p>
  <w:p w14:paraId="3DC49E7A" w14:textId="77777777" w:rsidR="009C3AF4" w:rsidRDefault="009C3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4497" w14:textId="77777777" w:rsidR="009C3AF4" w:rsidRDefault="00EA47F5">
    <w:pPr>
      <w:pStyle w:val="Footer"/>
      <w:framePr w:wrap="around" w:vAnchor="text" w:hAnchor="margin" w:xAlign="right" w:y="1"/>
      <w:rPr>
        <w:rStyle w:val="PageNumber"/>
      </w:rPr>
    </w:pPr>
    <w:r>
      <w:rPr>
        <w:rStyle w:val="PageNumber"/>
      </w:rPr>
      <w:fldChar w:fldCharType="begin"/>
    </w:r>
    <w:r w:rsidR="009C3AF4">
      <w:rPr>
        <w:rStyle w:val="PageNumber"/>
      </w:rPr>
      <w:instrText xml:space="preserve">PAGE  </w:instrText>
    </w:r>
    <w:r>
      <w:rPr>
        <w:rStyle w:val="PageNumber"/>
      </w:rPr>
      <w:fldChar w:fldCharType="separate"/>
    </w:r>
    <w:r w:rsidR="003A22D7">
      <w:rPr>
        <w:rStyle w:val="PageNumber"/>
        <w:noProof/>
      </w:rPr>
      <w:t>5</w:t>
    </w:r>
    <w:r>
      <w:rPr>
        <w:rStyle w:val="PageNumber"/>
      </w:rPr>
      <w:fldChar w:fldCharType="end"/>
    </w:r>
  </w:p>
  <w:p w14:paraId="4C7F1E36" w14:textId="77777777" w:rsidR="009C3AF4" w:rsidRDefault="009C3A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8343" w14:textId="77777777" w:rsidR="00483412" w:rsidRDefault="00483412">
      <w:r>
        <w:separator/>
      </w:r>
    </w:p>
  </w:footnote>
  <w:footnote w:type="continuationSeparator" w:id="0">
    <w:p w14:paraId="4EB69822" w14:textId="77777777" w:rsidR="00483412" w:rsidRDefault="00483412">
      <w:r>
        <w:continuationSeparator/>
      </w:r>
    </w:p>
  </w:footnote>
  <w:footnote w:type="continuationNotice" w:id="1">
    <w:p w14:paraId="2159261A" w14:textId="77777777" w:rsidR="00483412" w:rsidRDefault="00483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070"/>
    <w:multiLevelType w:val="hybridMultilevel"/>
    <w:tmpl w:val="C8A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01C51"/>
    <w:multiLevelType w:val="hybridMultilevel"/>
    <w:tmpl w:val="5F5CDBC6"/>
    <w:lvl w:ilvl="0" w:tplc="D180CF44">
      <w:start w:val="1"/>
      <w:numFmt w:val="decimal"/>
      <w:lvlText w:val="(%1)"/>
      <w:lvlJc w:val="left"/>
      <w:pPr>
        <w:ind w:left="1080" w:hanging="360"/>
      </w:pPr>
      <w:rPr>
        <w:rFonts w:hint="default"/>
        <w:b w:val="0"/>
        <w:bCs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89D3D32"/>
    <w:multiLevelType w:val="hybridMultilevel"/>
    <w:tmpl w:val="41B885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4A38"/>
    <w:multiLevelType w:val="hybridMultilevel"/>
    <w:tmpl w:val="C58C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66A55"/>
    <w:multiLevelType w:val="multilevel"/>
    <w:tmpl w:val="1FB24B1A"/>
    <w:styleLink w:val="List1"/>
    <w:lvl w:ilvl="0">
      <w:start w:val="2"/>
      <w:numFmt w:val="decimal"/>
      <w:lvlText w:val="%1."/>
      <w:lvlJc w:val="left"/>
      <w:pPr>
        <w:tabs>
          <w:tab w:val="num" w:pos="288"/>
        </w:tabs>
        <w:ind w:left="288" w:hanging="288"/>
      </w:pPr>
      <w:rPr>
        <w:b/>
        <w:bCs/>
        <w:position w:val="0"/>
        <w:sz w:val="23"/>
        <w:szCs w:val="23"/>
      </w:rPr>
    </w:lvl>
    <w:lvl w:ilvl="1">
      <w:start w:val="1"/>
      <w:numFmt w:val="lowerLetter"/>
      <w:lvlText w:val="%2."/>
      <w:lvlJc w:val="left"/>
      <w:pPr>
        <w:tabs>
          <w:tab w:val="num" w:pos="546"/>
        </w:tabs>
        <w:ind w:left="546" w:hanging="276"/>
      </w:pPr>
      <w:rPr>
        <w:b/>
        <w:bCs/>
        <w:position w:val="0"/>
        <w:sz w:val="23"/>
        <w:szCs w:val="23"/>
      </w:rPr>
    </w:lvl>
    <w:lvl w:ilvl="2">
      <w:start w:val="1"/>
      <w:numFmt w:val="lowerLetter"/>
      <w:lvlText w:val="%3."/>
      <w:lvlJc w:val="left"/>
      <w:pPr>
        <w:tabs>
          <w:tab w:val="num" w:pos="615"/>
        </w:tabs>
        <w:ind w:left="615" w:hanging="345"/>
      </w:pPr>
      <w:rPr>
        <w:b/>
        <w:bCs/>
        <w:position w:val="0"/>
        <w:sz w:val="23"/>
        <w:szCs w:val="23"/>
      </w:rPr>
    </w:lvl>
    <w:lvl w:ilvl="3">
      <w:start w:val="1"/>
      <w:numFmt w:val="decimal"/>
      <w:lvlText w:val="%4."/>
      <w:lvlJc w:val="left"/>
      <w:pPr>
        <w:tabs>
          <w:tab w:val="num" w:pos="2865"/>
        </w:tabs>
        <w:ind w:left="2865" w:hanging="345"/>
      </w:pPr>
      <w:rPr>
        <w:b/>
        <w:bCs/>
        <w:position w:val="0"/>
        <w:sz w:val="23"/>
        <w:szCs w:val="23"/>
      </w:rPr>
    </w:lvl>
    <w:lvl w:ilvl="4">
      <w:start w:val="1"/>
      <w:numFmt w:val="lowerLetter"/>
      <w:lvlText w:val="%5."/>
      <w:lvlJc w:val="left"/>
      <w:pPr>
        <w:tabs>
          <w:tab w:val="num" w:pos="3585"/>
        </w:tabs>
        <w:ind w:left="3585" w:hanging="345"/>
      </w:pPr>
      <w:rPr>
        <w:b/>
        <w:bCs/>
        <w:position w:val="0"/>
        <w:sz w:val="23"/>
        <w:szCs w:val="23"/>
      </w:rPr>
    </w:lvl>
    <w:lvl w:ilvl="5">
      <w:start w:val="1"/>
      <w:numFmt w:val="lowerRoman"/>
      <w:lvlText w:val="%6."/>
      <w:lvlJc w:val="left"/>
      <w:pPr>
        <w:tabs>
          <w:tab w:val="num" w:pos="4308"/>
        </w:tabs>
        <w:ind w:left="4308" w:hanging="284"/>
      </w:pPr>
      <w:rPr>
        <w:b/>
        <w:bCs/>
        <w:position w:val="0"/>
        <w:sz w:val="23"/>
        <w:szCs w:val="23"/>
      </w:rPr>
    </w:lvl>
    <w:lvl w:ilvl="6">
      <w:start w:val="1"/>
      <w:numFmt w:val="decimal"/>
      <w:lvlText w:val="%7."/>
      <w:lvlJc w:val="left"/>
      <w:pPr>
        <w:tabs>
          <w:tab w:val="num" w:pos="5025"/>
        </w:tabs>
        <w:ind w:left="5025" w:hanging="345"/>
      </w:pPr>
      <w:rPr>
        <w:b/>
        <w:bCs/>
        <w:position w:val="0"/>
        <w:sz w:val="23"/>
        <w:szCs w:val="23"/>
      </w:rPr>
    </w:lvl>
    <w:lvl w:ilvl="7">
      <w:start w:val="1"/>
      <w:numFmt w:val="lowerLetter"/>
      <w:lvlText w:val="%8."/>
      <w:lvlJc w:val="left"/>
      <w:pPr>
        <w:tabs>
          <w:tab w:val="num" w:pos="5745"/>
        </w:tabs>
        <w:ind w:left="5745" w:hanging="345"/>
      </w:pPr>
      <w:rPr>
        <w:b/>
        <w:bCs/>
        <w:position w:val="0"/>
        <w:sz w:val="23"/>
        <w:szCs w:val="23"/>
      </w:rPr>
    </w:lvl>
    <w:lvl w:ilvl="8">
      <w:start w:val="1"/>
      <w:numFmt w:val="lowerRoman"/>
      <w:lvlText w:val="%9."/>
      <w:lvlJc w:val="left"/>
      <w:pPr>
        <w:tabs>
          <w:tab w:val="num" w:pos="6468"/>
        </w:tabs>
        <w:ind w:left="6468" w:hanging="284"/>
      </w:pPr>
      <w:rPr>
        <w:b/>
        <w:bCs/>
        <w:position w:val="0"/>
        <w:sz w:val="23"/>
        <w:szCs w:val="23"/>
      </w:rPr>
    </w:lvl>
  </w:abstractNum>
  <w:abstractNum w:abstractNumId="5" w15:restartNumberingAfterBreak="0">
    <w:nsid w:val="382B18EE"/>
    <w:multiLevelType w:val="hybridMultilevel"/>
    <w:tmpl w:val="8532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5E25"/>
    <w:multiLevelType w:val="hybridMultilevel"/>
    <w:tmpl w:val="4C3CEB5E"/>
    <w:lvl w:ilvl="0" w:tplc="17EC27FA">
      <w:start w:val="1"/>
      <w:numFmt w:val="decimal"/>
      <w:lvlText w:val="%1."/>
      <w:lvlJc w:val="left"/>
      <w:pPr>
        <w:tabs>
          <w:tab w:val="num" w:pos="360"/>
        </w:tabs>
        <w:ind w:left="360" w:hanging="360"/>
      </w:pPr>
      <w:rPr>
        <w:rFonts w:hint="default"/>
        <w:b/>
        <w:bCs/>
        <w:i w:val="0"/>
        <w:iCs w:val="0"/>
      </w:rPr>
    </w:lvl>
    <w:lvl w:ilvl="1" w:tplc="F46EAE52">
      <w:start w:val="1"/>
      <w:numFmt w:val="lowerLetter"/>
      <w:lvlText w:val="%2."/>
      <w:lvlJc w:val="left"/>
      <w:pPr>
        <w:tabs>
          <w:tab w:val="num" w:pos="810"/>
        </w:tabs>
        <w:ind w:left="810" w:hanging="360"/>
      </w:pPr>
      <w:rPr>
        <w:rFonts w:ascii="Times New Roman" w:eastAsia="Times New Roman" w:hAnsi="Times New Roman" w:cs="Times New Roman" w:hint="default"/>
        <w:b w:val="0"/>
        <w:sz w:val="24"/>
        <w:szCs w:val="24"/>
      </w:rPr>
    </w:lvl>
    <w:lvl w:ilvl="2" w:tplc="D180CF44">
      <w:start w:val="1"/>
      <w:numFmt w:val="decimal"/>
      <w:lvlText w:val="(%3)"/>
      <w:lvlJc w:val="left"/>
      <w:pPr>
        <w:tabs>
          <w:tab w:val="num" w:pos="1080"/>
        </w:tabs>
        <w:ind w:left="1080" w:hanging="360"/>
      </w:pPr>
      <w:rPr>
        <w:rFonts w:hint="default"/>
        <w:b w:val="0"/>
        <w:bCs w:val="0"/>
        <w:i w:val="0"/>
      </w:rPr>
    </w:lvl>
    <w:lvl w:ilvl="3" w:tplc="3FA06CEE">
      <w:start w:val="1"/>
      <w:numFmt w:val="lowerLetter"/>
      <w:lvlText w:val="%4."/>
      <w:lvlJc w:val="right"/>
      <w:pPr>
        <w:tabs>
          <w:tab w:val="num" w:pos="1530"/>
        </w:tabs>
        <w:ind w:left="1530" w:hanging="360"/>
      </w:pPr>
      <w:rPr>
        <w:rFonts w:ascii="Times New Roman" w:eastAsia="Times New Roman" w:hAnsi="Times New Roman" w:cs="Times New Roman" w:hint="default"/>
        <w:i w:val="0"/>
        <w:color w:val="auto"/>
      </w:rPr>
    </w:lvl>
    <w:lvl w:ilvl="4" w:tplc="04090019">
      <w:start w:val="1"/>
      <w:numFmt w:val="lowerLetter"/>
      <w:lvlText w:val="%5."/>
      <w:lvlJc w:val="left"/>
      <w:pPr>
        <w:tabs>
          <w:tab w:val="num" w:pos="3600"/>
        </w:tabs>
        <w:ind w:left="3600" w:hanging="360"/>
      </w:pPr>
    </w:lvl>
    <w:lvl w:ilvl="5" w:tplc="9CBA1F58">
      <w:start w:val="1"/>
      <w:numFmt w:val="lowerRoman"/>
      <w:lvlText w:val="(%6)"/>
      <w:lvlJc w:val="left"/>
      <w:pPr>
        <w:ind w:left="4500" w:hanging="360"/>
      </w:pPr>
      <w:rPr>
        <w:rFonts w:ascii="Times New Roman" w:eastAsia="Times New Roman" w:hAnsi="Times New Roman" w:cs="Times New Roman"/>
      </w:rPr>
    </w:lvl>
    <w:lvl w:ilvl="6" w:tplc="E7CE566E">
      <w:start w:val="1"/>
      <w:numFmt w:val="decimal"/>
      <w:lvlText w:val="%7.)"/>
      <w:lvlJc w:val="left"/>
      <w:pPr>
        <w:ind w:left="1080" w:hanging="360"/>
      </w:pPr>
      <w:rPr>
        <w:rFonts w:hint="default"/>
        <w:b w:val="0"/>
        <w:b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804B82"/>
    <w:multiLevelType w:val="hybridMultilevel"/>
    <w:tmpl w:val="E5660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9AA1CF0"/>
    <w:multiLevelType w:val="hybridMultilevel"/>
    <w:tmpl w:val="AFFAA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013066C"/>
    <w:multiLevelType w:val="hybridMultilevel"/>
    <w:tmpl w:val="66F40584"/>
    <w:lvl w:ilvl="0" w:tplc="A5F401CA">
      <w:start w:val="1"/>
      <w:numFmt w:val="lowerLetter"/>
      <w:lvlText w:val="%1."/>
      <w:lvlJc w:val="left"/>
      <w:pPr>
        <w:ind w:left="720" w:hanging="360"/>
      </w:pPr>
      <w:rPr>
        <w:b w:val="0"/>
      </w:rPr>
    </w:lvl>
    <w:lvl w:ilvl="1" w:tplc="0E32D7F8">
      <w:start w:val="1"/>
      <w:numFmt w:val="decimal"/>
      <w:lvlText w:val="(%2)"/>
      <w:lvlJc w:val="left"/>
      <w:pPr>
        <w:ind w:left="1080" w:hanging="360"/>
      </w:pPr>
      <w:rPr>
        <w:rFonts w:asciiTheme="minorHAnsi" w:eastAsia="Times New Roman" w:hAnsiTheme="minorHAnsi" w:cstheme="minorHAnsi" w:hint="default"/>
        <w:i w:val="0"/>
        <w:sz w:val="23"/>
        <w:szCs w:val="23"/>
      </w:rPr>
    </w:lvl>
    <w:lvl w:ilvl="2" w:tplc="D78E0F2C">
      <w:start w:val="1"/>
      <w:numFmt w:val="decimal"/>
      <w:lvlText w:val="(%3)"/>
      <w:lvlJc w:val="right"/>
      <w:pPr>
        <w:ind w:left="3240" w:hanging="180"/>
      </w:pPr>
      <w:rPr>
        <w:rFonts w:ascii="Times New Roman" w:eastAsia="Times New Roman" w:hAnsi="Times New Roman" w:cs="Times New Roman"/>
      </w:rPr>
    </w:lvl>
    <w:lvl w:ilvl="3" w:tplc="5E402ABC">
      <w:start w:val="1"/>
      <w:numFmt w:val="lowerRoman"/>
      <w:lvlText w:val="(%4)"/>
      <w:lvlJc w:val="left"/>
      <w:pPr>
        <w:ind w:left="1980" w:hanging="360"/>
      </w:pPr>
      <w:rPr>
        <w:rFonts w:ascii="Times New Roman" w:eastAsia="Times New Roman" w:hAnsi="Times New Roman" w:cs="Times New Roman"/>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F94FDD"/>
    <w:multiLevelType w:val="multilevel"/>
    <w:tmpl w:val="2B3A9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5A5E3C"/>
    <w:multiLevelType w:val="hybridMultilevel"/>
    <w:tmpl w:val="F9781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E2F197E"/>
    <w:multiLevelType w:val="hybridMultilevel"/>
    <w:tmpl w:val="3DC88A08"/>
    <w:lvl w:ilvl="0" w:tplc="E708E4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7359920">
    <w:abstractNumId w:val="6"/>
  </w:num>
  <w:num w:numId="2" w16cid:durableId="1675108836">
    <w:abstractNumId w:val="9"/>
  </w:num>
  <w:num w:numId="3" w16cid:durableId="648175622">
    <w:abstractNumId w:val="12"/>
  </w:num>
  <w:num w:numId="4" w16cid:durableId="347369779">
    <w:abstractNumId w:val="4"/>
  </w:num>
  <w:num w:numId="5" w16cid:durableId="1930697490">
    <w:abstractNumId w:val="1"/>
  </w:num>
  <w:num w:numId="6" w16cid:durableId="440271835">
    <w:abstractNumId w:val="2"/>
  </w:num>
  <w:num w:numId="7" w16cid:durableId="202140240">
    <w:abstractNumId w:val="5"/>
  </w:num>
  <w:num w:numId="8" w16cid:durableId="1858959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4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735580">
    <w:abstractNumId w:val="3"/>
  </w:num>
  <w:num w:numId="11" w16cid:durableId="1326207056">
    <w:abstractNumId w:val="0"/>
  </w:num>
  <w:num w:numId="12" w16cid:durableId="690298927">
    <w:abstractNumId w:val="7"/>
  </w:num>
  <w:num w:numId="13" w16cid:durableId="697239388">
    <w:abstractNumId w:val="11"/>
  </w:num>
  <w:num w:numId="14" w16cid:durableId="9384891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1265A6-5C63-4D06-9CA0-A8B23D5AB372}"/>
    <w:docVar w:name="dgnword-eventsink" w:val="356334288"/>
  </w:docVars>
  <w:rsids>
    <w:rsidRoot w:val="00C8646C"/>
    <w:rsid w:val="000001BF"/>
    <w:rsid w:val="000001FA"/>
    <w:rsid w:val="0000071A"/>
    <w:rsid w:val="000008F5"/>
    <w:rsid w:val="000009FA"/>
    <w:rsid w:val="00000A4B"/>
    <w:rsid w:val="00000CE4"/>
    <w:rsid w:val="00000CE9"/>
    <w:rsid w:val="00000E05"/>
    <w:rsid w:val="00000FEB"/>
    <w:rsid w:val="00001486"/>
    <w:rsid w:val="00001A70"/>
    <w:rsid w:val="00001B10"/>
    <w:rsid w:val="00001C53"/>
    <w:rsid w:val="00001E0F"/>
    <w:rsid w:val="00001F7E"/>
    <w:rsid w:val="0000201A"/>
    <w:rsid w:val="0000203B"/>
    <w:rsid w:val="00002281"/>
    <w:rsid w:val="00002462"/>
    <w:rsid w:val="00002748"/>
    <w:rsid w:val="00002842"/>
    <w:rsid w:val="00002D16"/>
    <w:rsid w:val="00002E21"/>
    <w:rsid w:val="00002FAA"/>
    <w:rsid w:val="000030C9"/>
    <w:rsid w:val="000032FE"/>
    <w:rsid w:val="00003399"/>
    <w:rsid w:val="000038DF"/>
    <w:rsid w:val="00003964"/>
    <w:rsid w:val="00003C6C"/>
    <w:rsid w:val="00004396"/>
    <w:rsid w:val="0000439F"/>
    <w:rsid w:val="0000467A"/>
    <w:rsid w:val="000047CD"/>
    <w:rsid w:val="000048A2"/>
    <w:rsid w:val="00004B71"/>
    <w:rsid w:val="00004BC7"/>
    <w:rsid w:val="00004EF1"/>
    <w:rsid w:val="00004FAF"/>
    <w:rsid w:val="00005061"/>
    <w:rsid w:val="00005071"/>
    <w:rsid w:val="00005188"/>
    <w:rsid w:val="000053EF"/>
    <w:rsid w:val="00005769"/>
    <w:rsid w:val="00005856"/>
    <w:rsid w:val="00005B5E"/>
    <w:rsid w:val="00005E7F"/>
    <w:rsid w:val="00005E96"/>
    <w:rsid w:val="00005F68"/>
    <w:rsid w:val="00006815"/>
    <w:rsid w:val="000070A0"/>
    <w:rsid w:val="0000729C"/>
    <w:rsid w:val="0000729D"/>
    <w:rsid w:val="00007387"/>
    <w:rsid w:val="00007537"/>
    <w:rsid w:val="000079B5"/>
    <w:rsid w:val="00007C29"/>
    <w:rsid w:val="00007E13"/>
    <w:rsid w:val="00007E4F"/>
    <w:rsid w:val="00007E5D"/>
    <w:rsid w:val="000102D2"/>
    <w:rsid w:val="000104B3"/>
    <w:rsid w:val="000108CB"/>
    <w:rsid w:val="00010FBD"/>
    <w:rsid w:val="00011393"/>
    <w:rsid w:val="00011A60"/>
    <w:rsid w:val="00012667"/>
    <w:rsid w:val="000126C7"/>
    <w:rsid w:val="00012858"/>
    <w:rsid w:val="00012986"/>
    <w:rsid w:val="00012E4E"/>
    <w:rsid w:val="00012FDA"/>
    <w:rsid w:val="00013475"/>
    <w:rsid w:val="0001363D"/>
    <w:rsid w:val="0001364A"/>
    <w:rsid w:val="000137A0"/>
    <w:rsid w:val="000139D7"/>
    <w:rsid w:val="00013B7D"/>
    <w:rsid w:val="00013F69"/>
    <w:rsid w:val="000140B3"/>
    <w:rsid w:val="000140C0"/>
    <w:rsid w:val="000149C0"/>
    <w:rsid w:val="000154B1"/>
    <w:rsid w:val="00015894"/>
    <w:rsid w:val="00015A3B"/>
    <w:rsid w:val="00015B5A"/>
    <w:rsid w:val="00015B7A"/>
    <w:rsid w:val="00016151"/>
    <w:rsid w:val="000162A0"/>
    <w:rsid w:val="0001635C"/>
    <w:rsid w:val="000164C7"/>
    <w:rsid w:val="0001656E"/>
    <w:rsid w:val="000166F2"/>
    <w:rsid w:val="000167AB"/>
    <w:rsid w:val="000169A5"/>
    <w:rsid w:val="00016B2A"/>
    <w:rsid w:val="00016B74"/>
    <w:rsid w:val="00016D34"/>
    <w:rsid w:val="0001737B"/>
    <w:rsid w:val="00017691"/>
    <w:rsid w:val="000178F4"/>
    <w:rsid w:val="0001790A"/>
    <w:rsid w:val="00017AD5"/>
    <w:rsid w:val="00017D54"/>
    <w:rsid w:val="00017E06"/>
    <w:rsid w:val="000201F7"/>
    <w:rsid w:val="000201FC"/>
    <w:rsid w:val="0002028D"/>
    <w:rsid w:val="00020582"/>
    <w:rsid w:val="0002073B"/>
    <w:rsid w:val="000207BB"/>
    <w:rsid w:val="0002097F"/>
    <w:rsid w:val="00020C35"/>
    <w:rsid w:val="00020C94"/>
    <w:rsid w:val="00020F08"/>
    <w:rsid w:val="00021068"/>
    <w:rsid w:val="0002115E"/>
    <w:rsid w:val="0002117F"/>
    <w:rsid w:val="00021255"/>
    <w:rsid w:val="00021433"/>
    <w:rsid w:val="000214F6"/>
    <w:rsid w:val="000215DD"/>
    <w:rsid w:val="00021C27"/>
    <w:rsid w:val="00021CE7"/>
    <w:rsid w:val="00021FEA"/>
    <w:rsid w:val="00022020"/>
    <w:rsid w:val="00022094"/>
    <w:rsid w:val="000221E4"/>
    <w:rsid w:val="0002237F"/>
    <w:rsid w:val="0002348E"/>
    <w:rsid w:val="00023B43"/>
    <w:rsid w:val="0002403F"/>
    <w:rsid w:val="00024105"/>
    <w:rsid w:val="00024180"/>
    <w:rsid w:val="00024195"/>
    <w:rsid w:val="000244FC"/>
    <w:rsid w:val="00024730"/>
    <w:rsid w:val="00024AA4"/>
    <w:rsid w:val="00024B6B"/>
    <w:rsid w:val="00024E2F"/>
    <w:rsid w:val="0002500C"/>
    <w:rsid w:val="00025212"/>
    <w:rsid w:val="000255AC"/>
    <w:rsid w:val="00025C6C"/>
    <w:rsid w:val="00025D96"/>
    <w:rsid w:val="00025F52"/>
    <w:rsid w:val="00026108"/>
    <w:rsid w:val="000262F5"/>
    <w:rsid w:val="000263BD"/>
    <w:rsid w:val="0002642B"/>
    <w:rsid w:val="00026543"/>
    <w:rsid w:val="000269CD"/>
    <w:rsid w:val="00026E02"/>
    <w:rsid w:val="00027230"/>
    <w:rsid w:val="000274CF"/>
    <w:rsid w:val="00027860"/>
    <w:rsid w:val="00027874"/>
    <w:rsid w:val="0002795C"/>
    <w:rsid w:val="00027D74"/>
    <w:rsid w:val="0003012B"/>
    <w:rsid w:val="000307E7"/>
    <w:rsid w:val="000308FC"/>
    <w:rsid w:val="00030A84"/>
    <w:rsid w:val="00030B0D"/>
    <w:rsid w:val="00030C67"/>
    <w:rsid w:val="00030C97"/>
    <w:rsid w:val="00030CDE"/>
    <w:rsid w:val="00030D60"/>
    <w:rsid w:val="00030FE9"/>
    <w:rsid w:val="00030FF5"/>
    <w:rsid w:val="000310C5"/>
    <w:rsid w:val="000310FF"/>
    <w:rsid w:val="0003118E"/>
    <w:rsid w:val="000313CF"/>
    <w:rsid w:val="000318AD"/>
    <w:rsid w:val="00031DBA"/>
    <w:rsid w:val="00031EC7"/>
    <w:rsid w:val="00032486"/>
    <w:rsid w:val="00032A40"/>
    <w:rsid w:val="00032B03"/>
    <w:rsid w:val="00032C2D"/>
    <w:rsid w:val="0003360B"/>
    <w:rsid w:val="00033A6E"/>
    <w:rsid w:val="00033C10"/>
    <w:rsid w:val="00033EDE"/>
    <w:rsid w:val="00033FFB"/>
    <w:rsid w:val="00034121"/>
    <w:rsid w:val="00034308"/>
    <w:rsid w:val="00034488"/>
    <w:rsid w:val="000345ED"/>
    <w:rsid w:val="00034955"/>
    <w:rsid w:val="00034A1C"/>
    <w:rsid w:val="00034DCF"/>
    <w:rsid w:val="00034E68"/>
    <w:rsid w:val="00034F1C"/>
    <w:rsid w:val="00035071"/>
    <w:rsid w:val="00035137"/>
    <w:rsid w:val="000352F9"/>
    <w:rsid w:val="00035484"/>
    <w:rsid w:val="00035525"/>
    <w:rsid w:val="000356D5"/>
    <w:rsid w:val="0003570C"/>
    <w:rsid w:val="0003571D"/>
    <w:rsid w:val="0003593F"/>
    <w:rsid w:val="00035D5D"/>
    <w:rsid w:val="00035ED1"/>
    <w:rsid w:val="0003621E"/>
    <w:rsid w:val="000363AF"/>
    <w:rsid w:val="000363C4"/>
    <w:rsid w:val="000368B6"/>
    <w:rsid w:val="00036C55"/>
    <w:rsid w:val="00037110"/>
    <w:rsid w:val="0003714B"/>
    <w:rsid w:val="0003739C"/>
    <w:rsid w:val="0003761C"/>
    <w:rsid w:val="0003795A"/>
    <w:rsid w:val="00037F22"/>
    <w:rsid w:val="000402B6"/>
    <w:rsid w:val="00040D21"/>
    <w:rsid w:val="00041017"/>
    <w:rsid w:val="000412D4"/>
    <w:rsid w:val="000413B7"/>
    <w:rsid w:val="0004179B"/>
    <w:rsid w:val="00041805"/>
    <w:rsid w:val="00041F03"/>
    <w:rsid w:val="000420B7"/>
    <w:rsid w:val="00042275"/>
    <w:rsid w:val="000425CB"/>
    <w:rsid w:val="000427F2"/>
    <w:rsid w:val="00042922"/>
    <w:rsid w:val="00042ED0"/>
    <w:rsid w:val="00043058"/>
    <w:rsid w:val="00043086"/>
    <w:rsid w:val="0004378F"/>
    <w:rsid w:val="00043F28"/>
    <w:rsid w:val="00043F5A"/>
    <w:rsid w:val="00044053"/>
    <w:rsid w:val="000443B4"/>
    <w:rsid w:val="00044529"/>
    <w:rsid w:val="00044935"/>
    <w:rsid w:val="00045093"/>
    <w:rsid w:val="0004544C"/>
    <w:rsid w:val="000454FA"/>
    <w:rsid w:val="000458BB"/>
    <w:rsid w:val="00045D8B"/>
    <w:rsid w:val="00045DB7"/>
    <w:rsid w:val="00045E17"/>
    <w:rsid w:val="00045E78"/>
    <w:rsid w:val="00045EA9"/>
    <w:rsid w:val="000462DB"/>
    <w:rsid w:val="00046357"/>
    <w:rsid w:val="00046699"/>
    <w:rsid w:val="00046716"/>
    <w:rsid w:val="00046B03"/>
    <w:rsid w:val="00046B43"/>
    <w:rsid w:val="00046B76"/>
    <w:rsid w:val="00046C71"/>
    <w:rsid w:val="00047359"/>
    <w:rsid w:val="00047663"/>
    <w:rsid w:val="00047677"/>
    <w:rsid w:val="0004773B"/>
    <w:rsid w:val="0004786C"/>
    <w:rsid w:val="00047F30"/>
    <w:rsid w:val="00050123"/>
    <w:rsid w:val="0005014E"/>
    <w:rsid w:val="000501C2"/>
    <w:rsid w:val="000506B5"/>
    <w:rsid w:val="00050852"/>
    <w:rsid w:val="000508D0"/>
    <w:rsid w:val="000508FB"/>
    <w:rsid w:val="000508FE"/>
    <w:rsid w:val="0005099B"/>
    <w:rsid w:val="00050EBF"/>
    <w:rsid w:val="00050FFD"/>
    <w:rsid w:val="000510D6"/>
    <w:rsid w:val="000515B0"/>
    <w:rsid w:val="0005166B"/>
    <w:rsid w:val="00051780"/>
    <w:rsid w:val="00051807"/>
    <w:rsid w:val="00051B24"/>
    <w:rsid w:val="00051E03"/>
    <w:rsid w:val="00051EA5"/>
    <w:rsid w:val="00051F1E"/>
    <w:rsid w:val="0005207B"/>
    <w:rsid w:val="00052322"/>
    <w:rsid w:val="000527F8"/>
    <w:rsid w:val="00053BCA"/>
    <w:rsid w:val="00053EE1"/>
    <w:rsid w:val="000543F1"/>
    <w:rsid w:val="000544A5"/>
    <w:rsid w:val="000545E7"/>
    <w:rsid w:val="0005476A"/>
    <w:rsid w:val="0005495E"/>
    <w:rsid w:val="0005499B"/>
    <w:rsid w:val="00054D91"/>
    <w:rsid w:val="00054EF2"/>
    <w:rsid w:val="0005501A"/>
    <w:rsid w:val="000551BC"/>
    <w:rsid w:val="00055388"/>
    <w:rsid w:val="00055552"/>
    <w:rsid w:val="00055818"/>
    <w:rsid w:val="00055915"/>
    <w:rsid w:val="00055ABE"/>
    <w:rsid w:val="00055B7B"/>
    <w:rsid w:val="00055BA1"/>
    <w:rsid w:val="00055DA1"/>
    <w:rsid w:val="00056332"/>
    <w:rsid w:val="0005641C"/>
    <w:rsid w:val="00056698"/>
    <w:rsid w:val="00056989"/>
    <w:rsid w:val="00056B4F"/>
    <w:rsid w:val="00056B7C"/>
    <w:rsid w:val="00056D1A"/>
    <w:rsid w:val="00056E47"/>
    <w:rsid w:val="00057065"/>
    <w:rsid w:val="000571A2"/>
    <w:rsid w:val="00057220"/>
    <w:rsid w:val="000572E6"/>
    <w:rsid w:val="00057444"/>
    <w:rsid w:val="00057516"/>
    <w:rsid w:val="0005758F"/>
    <w:rsid w:val="00057755"/>
    <w:rsid w:val="00057E3D"/>
    <w:rsid w:val="000600B9"/>
    <w:rsid w:val="00060160"/>
    <w:rsid w:val="000603C4"/>
    <w:rsid w:val="0006054B"/>
    <w:rsid w:val="0006059E"/>
    <w:rsid w:val="00060793"/>
    <w:rsid w:val="00060A4F"/>
    <w:rsid w:val="00060C48"/>
    <w:rsid w:val="00060FD7"/>
    <w:rsid w:val="000619F6"/>
    <w:rsid w:val="00061AED"/>
    <w:rsid w:val="00061BF9"/>
    <w:rsid w:val="00061FFD"/>
    <w:rsid w:val="00062471"/>
    <w:rsid w:val="00062498"/>
    <w:rsid w:val="00062D22"/>
    <w:rsid w:val="00063304"/>
    <w:rsid w:val="000634E6"/>
    <w:rsid w:val="000637DD"/>
    <w:rsid w:val="00063B80"/>
    <w:rsid w:val="00063C6B"/>
    <w:rsid w:val="00063E98"/>
    <w:rsid w:val="00063EE1"/>
    <w:rsid w:val="00064053"/>
    <w:rsid w:val="000647B9"/>
    <w:rsid w:val="00064D5D"/>
    <w:rsid w:val="00064FBC"/>
    <w:rsid w:val="000651BD"/>
    <w:rsid w:val="00065453"/>
    <w:rsid w:val="000654DF"/>
    <w:rsid w:val="00065770"/>
    <w:rsid w:val="00065A01"/>
    <w:rsid w:val="00065A96"/>
    <w:rsid w:val="00065DC0"/>
    <w:rsid w:val="00066360"/>
    <w:rsid w:val="000665B6"/>
    <w:rsid w:val="000667E9"/>
    <w:rsid w:val="00066A04"/>
    <w:rsid w:val="00066B35"/>
    <w:rsid w:val="00066CC9"/>
    <w:rsid w:val="00067158"/>
    <w:rsid w:val="00070054"/>
    <w:rsid w:val="00070553"/>
    <w:rsid w:val="0007075D"/>
    <w:rsid w:val="00070787"/>
    <w:rsid w:val="00070967"/>
    <w:rsid w:val="00070EB8"/>
    <w:rsid w:val="000711BB"/>
    <w:rsid w:val="00071AD3"/>
    <w:rsid w:val="00071C8F"/>
    <w:rsid w:val="00071CDF"/>
    <w:rsid w:val="00071D90"/>
    <w:rsid w:val="00072486"/>
    <w:rsid w:val="0007252F"/>
    <w:rsid w:val="0007255E"/>
    <w:rsid w:val="00072993"/>
    <w:rsid w:val="000733AC"/>
    <w:rsid w:val="00073566"/>
    <w:rsid w:val="000735AE"/>
    <w:rsid w:val="0007390D"/>
    <w:rsid w:val="00073E44"/>
    <w:rsid w:val="000741AA"/>
    <w:rsid w:val="00074312"/>
    <w:rsid w:val="00074395"/>
    <w:rsid w:val="00074752"/>
    <w:rsid w:val="000747FD"/>
    <w:rsid w:val="000749CD"/>
    <w:rsid w:val="00074AC0"/>
    <w:rsid w:val="00074B2E"/>
    <w:rsid w:val="00074F8D"/>
    <w:rsid w:val="00075144"/>
    <w:rsid w:val="000752E1"/>
    <w:rsid w:val="0007543A"/>
    <w:rsid w:val="00075739"/>
    <w:rsid w:val="00075ABC"/>
    <w:rsid w:val="00075C23"/>
    <w:rsid w:val="000760A2"/>
    <w:rsid w:val="000764A7"/>
    <w:rsid w:val="00076664"/>
    <w:rsid w:val="00076711"/>
    <w:rsid w:val="000768F6"/>
    <w:rsid w:val="0007695F"/>
    <w:rsid w:val="00076C53"/>
    <w:rsid w:val="00076F02"/>
    <w:rsid w:val="000772CB"/>
    <w:rsid w:val="00077310"/>
    <w:rsid w:val="00077635"/>
    <w:rsid w:val="00077684"/>
    <w:rsid w:val="000777D7"/>
    <w:rsid w:val="00077880"/>
    <w:rsid w:val="00077AD4"/>
    <w:rsid w:val="00077DC6"/>
    <w:rsid w:val="00077E57"/>
    <w:rsid w:val="00077EB5"/>
    <w:rsid w:val="000802DD"/>
    <w:rsid w:val="000805C0"/>
    <w:rsid w:val="00080982"/>
    <w:rsid w:val="0008099E"/>
    <w:rsid w:val="00081291"/>
    <w:rsid w:val="000814CD"/>
    <w:rsid w:val="0008164B"/>
    <w:rsid w:val="00081D87"/>
    <w:rsid w:val="00082418"/>
    <w:rsid w:val="0008249C"/>
    <w:rsid w:val="000829EE"/>
    <w:rsid w:val="00082D0D"/>
    <w:rsid w:val="00082EB2"/>
    <w:rsid w:val="00082F39"/>
    <w:rsid w:val="000830F6"/>
    <w:rsid w:val="00083233"/>
    <w:rsid w:val="0008328E"/>
    <w:rsid w:val="0008366E"/>
    <w:rsid w:val="00083A1F"/>
    <w:rsid w:val="00083DC4"/>
    <w:rsid w:val="00083F51"/>
    <w:rsid w:val="000844D9"/>
    <w:rsid w:val="00084A5B"/>
    <w:rsid w:val="00084C3C"/>
    <w:rsid w:val="00084C90"/>
    <w:rsid w:val="000851B1"/>
    <w:rsid w:val="000859B9"/>
    <w:rsid w:val="00085B19"/>
    <w:rsid w:val="00085D4A"/>
    <w:rsid w:val="00086084"/>
    <w:rsid w:val="0008633D"/>
    <w:rsid w:val="00086371"/>
    <w:rsid w:val="000865A9"/>
    <w:rsid w:val="00086655"/>
    <w:rsid w:val="000866E4"/>
    <w:rsid w:val="000868A1"/>
    <w:rsid w:val="000869B2"/>
    <w:rsid w:val="00086AD5"/>
    <w:rsid w:val="00086B7A"/>
    <w:rsid w:val="00086CB2"/>
    <w:rsid w:val="00086E86"/>
    <w:rsid w:val="00087B87"/>
    <w:rsid w:val="00087EE6"/>
    <w:rsid w:val="0009020F"/>
    <w:rsid w:val="00090E01"/>
    <w:rsid w:val="00090E62"/>
    <w:rsid w:val="000910DE"/>
    <w:rsid w:val="00091503"/>
    <w:rsid w:val="000915CA"/>
    <w:rsid w:val="0009182C"/>
    <w:rsid w:val="0009189A"/>
    <w:rsid w:val="000919FF"/>
    <w:rsid w:val="00091A56"/>
    <w:rsid w:val="00091AEA"/>
    <w:rsid w:val="00091B1D"/>
    <w:rsid w:val="00091B3B"/>
    <w:rsid w:val="00091FBA"/>
    <w:rsid w:val="0009213D"/>
    <w:rsid w:val="00092D72"/>
    <w:rsid w:val="00092F40"/>
    <w:rsid w:val="00093654"/>
    <w:rsid w:val="0009370C"/>
    <w:rsid w:val="00093939"/>
    <w:rsid w:val="00093A4A"/>
    <w:rsid w:val="00093ACF"/>
    <w:rsid w:val="00093B4D"/>
    <w:rsid w:val="00093B78"/>
    <w:rsid w:val="00093D90"/>
    <w:rsid w:val="00094992"/>
    <w:rsid w:val="00094A21"/>
    <w:rsid w:val="00094CF0"/>
    <w:rsid w:val="00094E5B"/>
    <w:rsid w:val="00094F87"/>
    <w:rsid w:val="000950B6"/>
    <w:rsid w:val="000951D1"/>
    <w:rsid w:val="0009527D"/>
    <w:rsid w:val="00095587"/>
    <w:rsid w:val="00095AD2"/>
    <w:rsid w:val="000961E1"/>
    <w:rsid w:val="00096204"/>
    <w:rsid w:val="00096266"/>
    <w:rsid w:val="00096327"/>
    <w:rsid w:val="0009643C"/>
    <w:rsid w:val="000966AE"/>
    <w:rsid w:val="00096787"/>
    <w:rsid w:val="00096F20"/>
    <w:rsid w:val="00097720"/>
    <w:rsid w:val="00097919"/>
    <w:rsid w:val="00097A0A"/>
    <w:rsid w:val="00097A62"/>
    <w:rsid w:val="00097C32"/>
    <w:rsid w:val="00097E04"/>
    <w:rsid w:val="00097EC8"/>
    <w:rsid w:val="00097F03"/>
    <w:rsid w:val="000A00FC"/>
    <w:rsid w:val="000A066B"/>
    <w:rsid w:val="000A06C2"/>
    <w:rsid w:val="000A07BD"/>
    <w:rsid w:val="000A0909"/>
    <w:rsid w:val="000A0A15"/>
    <w:rsid w:val="000A0E02"/>
    <w:rsid w:val="000A136E"/>
    <w:rsid w:val="000A1CE5"/>
    <w:rsid w:val="000A1DA1"/>
    <w:rsid w:val="000A1FBC"/>
    <w:rsid w:val="000A2141"/>
    <w:rsid w:val="000A26F6"/>
    <w:rsid w:val="000A28CC"/>
    <w:rsid w:val="000A300E"/>
    <w:rsid w:val="000A36DE"/>
    <w:rsid w:val="000A37CD"/>
    <w:rsid w:val="000A3928"/>
    <w:rsid w:val="000A397A"/>
    <w:rsid w:val="000A3B17"/>
    <w:rsid w:val="000A3C04"/>
    <w:rsid w:val="000A4052"/>
    <w:rsid w:val="000A4237"/>
    <w:rsid w:val="000A42D7"/>
    <w:rsid w:val="000A4382"/>
    <w:rsid w:val="000A45D1"/>
    <w:rsid w:val="000A46F2"/>
    <w:rsid w:val="000A4838"/>
    <w:rsid w:val="000A49C0"/>
    <w:rsid w:val="000A50EB"/>
    <w:rsid w:val="000A51A2"/>
    <w:rsid w:val="000A53CB"/>
    <w:rsid w:val="000A54FF"/>
    <w:rsid w:val="000A55F7"/>
    <w:rsid w:val="000A581A"/>
    <w:rsid w:val="000A5A38"/>
    <w:rsid w:val="000A614B"/>
    <w:rsid w:val="000A6590"/>
    <w:rsid w:val="000A6818"/>
    <w:rsid w:val="000A69DD"/>
    <w:rsid w:val="000A6BAC"/>
    <w:rsid w:val="000A6E1B"/>
    <w:rsid w:val="000A6EAB"/>
    <w:rsid w:val="000A7118"/>
    <w:rsid w:val="000A745A"/>
    <w:rsid w:val="000A750E"/>
    <w:rsid w:val="000A79F2"/>
    <w:rsid w:val="000A7BFD"/>
    <w:rsid w:val="000A7E38"/>
    <w:rsid w:val="000A7E91"/>
    <w:rsid w:val="000B043F"/>
    <w:rsid w:val="000B093D"/>
    <w:rsid w:val="000B0A65"/>
    <w:rsid w:val="000B0E62"/>
    <w:rsid w:val="000B11AD"/>
    <w:rsid w:val="000B141D"/>
    <w:rsid w:val="000B2024"/>
    <w:rsid w:val="000B2216"/>
    <w:rsid w:val="000B2287"/>
    <w:rsid w:val="000B243B"/>
    <w:rsid w:val="000B287F"/>
    <w:rsid w:val="000B29AF"/>
    <w:rsid w:val="000B2A98"/>
    <w:rsid w:val="000B2BE6"/>
    <w:rsid w:val="000B2DD2"/>
    <w:rsid w:val="000B30F1"/>
    <w:rsid w:val="000B3530"/>
    <w:rsid w:val="000B35B0"/>
    <w:rsid w:val="000B3856"/>
    <w:rsid w:val="000B38FD"/>
    <w:rsid w:val="000B398C"/>
    <w:rsid w:val="000B3B3E"/>
    <w:rsid w:val="000B3D38"/>
    <w:rsid w:val="000B3DAC"/>
    <w:rsid w:val="000B41E9"/>
    <w:rsid w:val="000B426E"/>
    <w:rsid w:val="000B434A"/>
    <w:rsid w:val="000B436D"/>
    <w:rsid w:val="000B44DE"/>
    <w:rsid w:val="000B45F2"/>
    <w:rsid w:val="000B48D0"/>
    <w:rsid w:val="000B4B1E"/>
    <w:rsid w:val="000B4B1F"/>
    <w:rsid w:val="000B518B"/>
    <w:rsid w:val="000B51EB"/>
    <w:rsid w:val="000B521F"/>
    <w:rsid w:val="000B5325"/>
    <w:rsid w:val="000B5362"/>
    <w:rsid w:val="000B54C4"/>
    <w:rsid w:val="000B5534"/>
    <w:rsid w:val="000B56A3"/>
    <w:rsid w:val="000B5A2B"/>
    <w:rsid w:val="000B655E"/>
    <w:rsid w:val="000B68F3"/>
    <w:rsid w:val="000B6EDB"/>
    <w:rsid w:val="000B6FB9"/>
    <w:rsid w:val="000B72DD"/>
    <w:rsid w:val="000B72E8"/>
    <w:rsid w:val="000B737E"/>
    <w:rsid w:val="000B73B5"/>
    <w:rsid w:val="000B7489"/>
    <w:rsid w:val="000B7833"/>
    <w:rsid w:val="000B79CB"/>
    <w:rsid w:val="000B7D5E"/>
    <w:rsid w:val="000B7DC2"/>
    <w:rsid w:val="000B7E1C"/>
    <w:rsid w:val="000C0316"/>
    <w:rsid w:val="000C05C4"/>
    <w:rsid w:val="000C1077"/>
    <w:rsid w:val="000C1127"/>
    <w:rsid w:val="000C124D"/>
    <w:rsid w:val="000C13EA"/>
    <w:rsid w:val="000C14EE"/>
    <w:rsid w:val="000C1585"/>
    <w:rsid w:val="000C15C8"/>
    <w:rsid w:val="000C15DA"/>
    <w:rsid w:val="000C1771"/>
    <w:rsid w:val="000C1AC8"/>
    <w:rsid w:val="000C1BF4"/>
    <w:rsid w:val="000C1FC5"/>
    <w:rsid w:val="000C2512"/>
    <w:rsid w:val="000C269D"/>
    <w:rsid w:val="000C26D9"/>
    <w:rsid w:val="000C2728"/>
    <w:rsid w:val="000C2740"/>
    <w:rsid w:val="000C287C"/>
    <w:rsid w:val="000C2BA3"/>
    <w:rsid w:val="000C2D47"/>
    <w:rsid w:val="000C2F6A"/>
    <w:rsid w:val="000C3500"/>
    <w:rsid w:val="000C39FA"/>
    <w:rsid w:val="000C3ADF"/>
    <w:rsid w:val="000C3B40"/>
    <w:rsid w:val="000C3CD4"/>
    <w:rsid w:val="000C3EAE"/>
    <w:rsid w:val="000C3EBD"/>
    <w:rsid w:val="000C419F"/>
    <w:rsid w:val="000C447F"/>
    <w:rsid w:val="000C46E4"/>
    <w:rsid w:val="000C4809"/>
    <w:rsid w:val="000C491F"/>
    <w:rsid w:val="000C4A81"/>
    <w:rsid w:val="000C4ACB"/>
    <w:rsid w:val="000C4C26"/>
    <w:rsid w:val="000C4CBF"/>
    <w:rsid w:val="000C4E5E"/>
    <w:rsid w:val="000C4E6D"/>
    <w:rsid w:val="000C575B"/>
    <w:rsid w:val="000C58D4"/>
    <w:rsid w:val="000C58DF"/>
    <w:rsid w:val="000C5ACD"/>
    <w:rsid w:val="000C5C45"/>
    <w:rsid w:val="000C5D54"/>
    <w:rsid w:val="000C6433"/>
    <w:rsid w:val="000C6630"/>
    <w:rsid w:val="000C6676"/>
    <w:rsid w:val="000C6BC7"/>
    <w:rsid w:val="000C6FCC"/>
    <w:rsid w:val="000C6FF8"/>
    <w:rsid w:val="000C7335"/>
    <w:rsid w:val="000C7560"/>
    <w:rsid w:val="000C7B46"/>
    <w:rsid w:val="000C7D46"/>
    <w:rsid w:val="000D0B3E"/>
    <w:rsid w:val="000D101E"/>
    <w:rsid w:val="000D1304"/>
    <w:rsid w:val="000D1774"/>
    <w:rsid w:val="000D1D40"/>
    <w:rsid w:val="000D1FDC"/>
    <w:rsid w:val="000D20D1"/>
    <w:rsid w:val="000D2255"/>
    <w:rsid w:val="000D2262"/>
    <w:rsid w:val="000D227B"/>
    <w:rsid w:val="000D22F3"/>
    <w:rsid w:val="000D271E"/>
    <w:rsid w:val="000D2E33"/>
    <w:rsid w:val="000D3099"/>
    <w:rsid w:val="000D367D"/>
    <w:rsid w:val="000D39C8"/>
    <w:rsid w:val="000D3E85"/>
    <w:rsid w:val="000D42B6"/>
    <w:rsid w:val="000D434B"/>
    <w:rsid w:val="000D4706"/>
    <w:rsid w:val="000D4B8B"/>
    <w:rsid w:val="000D4E3A"/>
    <w:rsid w:val="000D516F"/>
    <w:rsid w:val="000D53CB"/>
    <w:rsid w:val="000D5588"/>
    <w:rsid w:val="000D58B2"/>
    <w:rsid w:val="000D5941"/>
    <w:rsid w:val="000D599F"/>
    <w:rsid w:val="000D5C57"/>
    <w:rsid w:val="000D62AE"/>
    <w:rsid w:val="000D670D"/>
    <w:rsid w:val="000D6D55"/>
    <w:rsid w:val="000D6D8D"/>
    <w:rsid w:val="000D6E3C"/>
    <w:rsid w:val="000D7205"/>
    <w:rsid w:val="000D74B6"/>
    <w:rsid w:val="000D798A"/>
    <w:rsid w:val="000D7BE4"/>
    <w:rsid w:val="000D7D84"/>
    <w:rsid w:val="000E043B"/>
    <w:rsid w:val="000E0732"/>
    <w:rsid w:val="000E0B0C"/>
    <w:rsid w:val="000E0C53"/>
    <w:rsid w:val="000E0CEB"/>
    <w:rsid w:val="000E11FD"/>
    <w:rsid w:val="000E1A2C"/>
    <w:rsid w:val="000E1DCD"/>
    <w:rsid w:val="000E1EAD"/>
    <w:rsid w:val="000E20F1"/>
    <w:rsid w:val="000E222C"/>
    <w:rsid w:val="000E24CB"/>
    <w:rsid w:val="000E277B"/>
    <w:rsid w:val="000E2834"/>
    <w:rsid w:val="000E2A04"/>
    <w:rsid w:val="000E2C37"/>
    <w:rsid w:val="000E2DAF"/>
    <w:rsid w:val="000E2DDD"/>
    <w:rsid w:val="000E2DF4"/>
    <w:rsid w:val="000E2E53"/>
    <w:rsid w:val="000E312D"/>
    <w:rsid w:val="000E330F"/>
    <w:rsid w:val="000E3C38"/>
    <w:rsid w:val="000E3FE8"/>
    <w:rsid w:val="000E41F9"/>
    <w:rsid w:val="000E4486"/>
    <w:rsid w:val="000E50C4"/>
    <w:rsid w:val="000E54BA"/>
    <w:rsid w:val="000E5832"/>
    <w:rsid w:val="000E5BB2"/>
    <w:rsid w:val="000E5CAD"/>
    <w:rsid w:val="000E5ED4"/>
    <w:rsid w:val="000E6662"/>
    <w:rsid w:val="000E66B8"/>
    <w:rsid w:val="000E67F2"/>
    <w:rsid w:val="000E6836"/>
    <w:rsid w:val="000E68AA"/>
    <w:rsid w:val="000E68BB"/>
    <w:rsid w:val="000E6A3D"/>
    <w:rsid w:val="000E6B7B"/>
    <w:rsid w:val="000E6BE7"/>
    <w:rsid w:val="000E6C52"/>
    <w:rsid w:val="000E6E86"/>
    <w:rsid w:val="000E6ED7"/>
    <w:rsid w:val="000E6FF0"/>
    <w:rsid w:val="000E784A"/>
    <w:rsid w:val="000E7937"/>
    <w:rsid w:val="000E7A23"/>
    <w:rsid w:val="000E7AE6"/>
    <w:rsid w:val="000E7BE8"/>
    <w:rsid w:val="000E7C18"/>
    <w:rsid w:val="000E7C31"/>
    <w:rsid w:val="000F02C0"/>
    <w:rsid w:val="000F09F6"/>
    <w:rsid w:val="000F0A2A"/>
    <w:rsid w:val="000F10AA"/>
    <w:rsid w:val="000F141E"/>
    <w:rsid w:val="000F1AE9"/>
    <w:rsid w:val="000F1C6A"/>
    <w:rsid w:val="000F1D18"/>
    <w:rsid w:val="000F1E46"/>
    <w:rsid w:val="000F1F0A"/>
    <w:rsid w:val="000F27C1"/>
    <w:rsid w:val="000F289A"/>
    <w:rsid w:val="000F28DD"/>
    <w:rsid w:val="000F2C1E"/>
    <w:rsid w:val="000F2C4A"/>
    <w:rsid w:val="000F3763"/>
    <w:rsid w:val="000F37C9"/>
    <w:rsid w:val="000F380B"/>
    <w:rsid w:val="000F3A66"/>
    <w:rsid w:val="000F3D42"/>
    <w:rsid w:val="000F3DAB"/>
    <w:rsid w:val="000F3DCC"/>
    <w:rsid w:val="000F3E3B"/>
    <w:rsid w:val="000F3E40"/>
    <w:rsid w:val="000F3EB9"/>
    <w:rsid w:val="000F40E7"/>
    <w:rsid w:val="000F43AE"/>
    <w:rsid w:val="000F4714"/>
    <w:rsid w:val="000F475F"/>
    <w:rsid w:val="000F47A0"/>
    <w:rsid w:val="000F4903"/>
    <w:rsid w:val="000F492D"/>
    <w:rsid w:val="000F4ACE"/>
    <w:rsid w:val="000F4C4F"/>
    <w:rsid w:val="000F523D"/>
    <w:rsid w:val="000F5373"/>
    <w:rsid w:val="000F5729"/>
    <w:rsid w:val="000F59D5"/>
    <w:rsid w:val="000F5A2F"/>
    <w:rsid w:val="000F5BF6"/>
    <w:rsid w:val="000F5CEC"/>
    <w:rsid w:val="000F62BC"/>
    <w:rsid w:val="000F630B"/>
    <w:rsid w:val="000F6336"/>
    <w:rsid w:val="000F6611"/>
    <w:rsid w:val="000F6B23"/>
    <w:rsid w:val="000F6FCC"/>
    <w:rsid w:val="000F756D"/>
    <w:rsid w:val="000F77CE"/>
    <w:rsid w:val="000F7929"/>
    <w:rsid w:val="000F7AF7"/>
    <w:rsid w:val="000F7D1C"/>
    <w:rsid w:val="000F7D41"/>
    <w:rsid w:val="000F7D75"/>
    <w:rsid w:val="000F7EA0"/>
    <w:rsid w:val="0010011C"/>
    <w:rsid w:val="001003EB"/>
    <w:rsid w:val="0010071A"/>
    <w:rsid w:val="0010091F"/>
    <w:rsid w:val="00100EF9"/>
    <w:rsid w:val="001012BE"/>
    <w:rsid w:val="00101566"/>
    <w:rsid w:val="00101714"/>
    <w:rsid w:val="0010172A"/>
    <w:rsid w:val="001017F5"/>
    <w:rsid w:val="001019AE"/>
    <w:rsid w:val="00101A6F"/>
    <w:rsid w:val="00101BF4"/>
    <w:rsid w:val="00101C19"/>
    <w:rsid w:val="00101C56"/>
    <w:rsid w:val="00101C8E"/>
    <w:rsid w:val="00101D71"/>
    <w:rsid w:val="0010247D"/>
    <w:rsid w:val="001028CF"/>
    <w:rsid w:val="0010370A"/>
    <w:rsid w:val="001037FB"/>
    <w:rsid w:val="00103BD0"/>
    <w:rsid w:val="00103D6E"/>
    <w:rsid w:val="00104825"/>
    <w:rsid w:val="001049B0"/>
    <w:rsid w:val="00104A3A"/>
    <w:rsid w:val="00104BAB"/>
    <w:rsid w:val="00104CEA"/>
    <w:rsid w:val="00104D3F"/>
    <w:rsid w:val="00105990"/>
    <w:rsid w:val="00105B9B"/>
    <w:rsid w:val="00105BA0"/>
    <w:rsid w:val="00105EA6"/>
    <w:rsid w:val="00105F6F"/>
    <w:rsid w:val="0010631A"/>
    <w:rsid w:val="0010631B"/>
    <w:rsid w:val="001065CF"/>
    <w:rsid w:val="00106922"/>
    <w:rsid w:val="001069AF"/>
    <w:rsid w:val="00106D13"/>
    <w:rsid w:val="00106D83"/>
    <w:rsid w:val="00106E55"/>
    <w:rsid w:val="001072A9"/>
    <w:rsid w:val="00107A95"/>
    <w:rsid w:val="0011018B"/>
    <w:rsid w:val="001102AD"/>
    <w:rsid w:val="00110424"/>
    <w:rsid w:val="0011053B"/>
    <w:rsid w:val="0011060D"/>
    <w:rsid w:val="001107A2"/>
    <w:rsid w:val="00110810"/>
    <w:rsid w:val="00110AAB"/>
    <w:rsid w:val="00110FE8"/>
    <w:rsid w:val="00111147"/>
    <w:rsid w:val="001111B5"/>
    <w:rsid w:val="0011173D"/>
    <w:rsid w:val="001117A9"/>
    <w:rsid w:val="0011193E"/>
    <w:rsid w:val="001119DF"/>
    <w:rsid w:val="00111A71"/>
    <w:rsid w:val="00111E57"/>
    <w:rsid w:val="00111EC3"/>
    <w:rsid w:val="001125CE"/>
    <w:rsid w:val="00112644"/>
    <w:rsid w:val="0011284B"/>
    <w:rsid w:val="00112CF4"/>
    <w:rsid w:val="00113456"/>
    <w:rsid w:val="00113769"/>
    <w:rsid w:val="001139E9"/>
    <w:rsid w:val="00113E84"/>
    <w:rsid w:val="00114267"/>
    <w:rsid w:val="00114619"/>
    <w:rsid w:val="001147C3"/>
    <w:rsid w:val="0011483C"/>
    <w:rsid w:val="00114CB3"/>
    <w:rsid w:val="00114F6B"/>
    <w:rsid w:val="001151F5"/>
    <w:rsid w:val="00115354"/>
    <w:rsid w:val="0011582E"/>
    <w:rsid w:val="0011586F"/>
    <w:rsid w:val="00115938"/>
    <w:rsid w:val="00115949"/>
    <w:rsid w:val="00115ADF"/>
    <w:rsid w:val="00116354"/>
    <w:rsid w:val="0011666E"/>
    <w:rsid w:val="00116871"/>
    <w:rsid w:val="001169A6"/>
    <w:rsid w:val="00116BA6"/>
    <w:rsid w:val="00116CAB"/>
    <w:rsid w:val="00116DFD"/>
    <w:rsid w:val="00116EA7"/>
    <w:rsid w:val="00116FBA"/>
    <w:rsid w:val="001170A5"/>
    <w:rsid w:val="00117151"/>
    <w:rsid w:val="001172CC"/>
    <w:rsid w:val="0011760B"/>
    <w:rsid w:val="001176FD"/>
    <w:rsid w:val="001177C1"/>
    <w:rsid w:val="00117C6D"/>
    <w:rsid w:val="00117DE0"/>
    <w:rsid w:val="00117F66"/>
    <w:rsid w:val="0012032A"/>
    <w:rsid w:val="001204D5"/>
    <w:rsid w:val="0012056B"/>
    <w:rsid w:val="0012077A"/>
    <w:rsid w:val="00120BC3"/>
    <w:rsid w:val="00120E91"/>
    <w:rsid w:val="0012147C"/>
    <w:rsid w:val="00121557"/>
    <w:rsid w:val="00121A80"/>
    <w:rsid w:val="00121B5D"/>
    <w:rsid w:val="001224CE"/>
    <w:rsid w:val="0012275E"/>
    <w:rsid w:val="0012278A"/>
    <w:rsid w:val="00122AEB"/>
    <w:rsid w:val="00122B83"/>
    <w:rsid w:val="00122C65"/>
    <w:rsid w:val="001233F1"/>
    <w:rsid w:val="00123907"/>
    <w:rsid w:val="001239A3"/>
    <w:rsid w:val="00123E1F"/>
    <w:rsid w:val="00123F54"/>
    <w:rsid w:val="00123F8A"/>
    <w:rsid w:val="00123F8D"/>
    <w:rsid w:val="00123FC7"/>
    <w:rsid w:val="00123FD3"/>
    <w:rsid w:val="00124158"/>
    <w:rsid w:val="00124175"/>
    <w:rsid w:val="001242BD"/>
    <w:rsid w:val="001242E2"/>
    <w:rsid w:val="001244F4"/>
    <w:rsid w:val="0012458B"/>
    <w:rsid w:val="0012488A"/>
    <w:rsid w:val="00124B86"/>
    <w:rsid w:val="00124BD9"/>
    <w:rsid w:val="00124D05"/>
    <w:rsid w:val="00124EC7"/>
    <w:rsid w:val="00124FE0"/>
    <w:rsid w:val="00125045"/>
    <w:rsid w:val="00125528"/>
    <w:rsid w:val="001255FC"/>
    <w:rsid w:val="001257D9"/>
    <w:rsid w:val="0012588F"/>
    <w:rsid w:val="00125994"/>
    <w:rsid w:val="00125FB8"/>
    <w:rsid w:val="001266C0"/>
    <w:rsid w:val="001268A1"/>
    <w:rsid w:val="00126B6B"/>
    <w:rsid w:val="00126FF7"/>
    <w:rsid w:val="00127B51"/>
    <w:rsid w:val="00127B5C"/>
    <w:rsid w:val="00130255"/>
    <w:rsid w:val="001303BC"/>
    <w:rsid w:val="001303E1"/>
    <w:rsid w:val="00130543"/>
    <w:rsid w:val="001305FA"/>
    <w:rsid w:val="00130AC6"/>
    <w:rsid w:val="00130F46"/>
    <w:rsid w:val="00130F52"/>
    <w:rsid w:val="00131509"/>
    <w:rsid w:val="00131528"/>
    <w:rsid w:val="00131583"/>
    <w:rsid w:val="00131594"/>
    <w:rsid w:val="00131A19"/>
    <w:rsid w:val="00131B08"/>
    <w:rsid w:val="00131C4F"/>
    <w:rsid w:val="00131D6B"/>
    <w:rsid w:val="00131F22"/>
    <w:rsid w:val="001322D7"/>
    <w:rsid w:val="001323F9"/>
    <w:rsid w:val="001323FE"/>
    <w:rsid w:val="0013248A"/>
    <w:rsid w:val="00132700"/>
    <w:rsid w:val="00132915"/>
    <w:rsid w:val="00132BE7"/>
    <w:rsid w:val="00132E67"/>
    <w:rsid w:val="0013366A"/>
    <w:rsid w:val="00133978"/>
    <w:rsid w:val="00133E2B"/>
    <w:rsid w:val="00133F74"/>
    <w:rsid w:val="00133FFD"/>
    <w:rsid w:val="00134183"/>
    <w:rsid w:val="001341EC"/>
    <w:rsid w:val="00134207"/>
    <w:rsid w:val="00134215"/>
    <w:rsid w:val="0013490C"/>
    <w:rsid w:val="00134966"/>
    <w:rsid w:val="0013504C"/>
    <w:rsid w:val="001351CB"/>
    <w:rsid w:val="001352F1"/>
    <w:rsid w:val="0013570C"/>
    <w:rsid w:val="00135862"/>
    <w:rsid w:val="00135AD4"/>
    <w:rsid w:val="00135BA7"/>
    <w:rsid w:val="00135EAF"/>
    <w:rsid w:val="0013603D"/>
    <w:rsid w:val="0013645E"/>
    <w:rsid w:val="00136744"/>
    <w:rsid w:val="00136A8A"/>
    <w:rsid w:val="00136B4F"/>
    <w:rsid w:val="00136CC8"/>
    <w:rsid w:val="00136F91"/>
    <w:rsid w:val="00136F9D"/>
    <w:rsid w:val="00137256"/>
    <w:rsid w:val="001374A0"/>
    <w:rsid w:val="00137867"/>
    <w:rsid w:val="001379E9"/>
    <w:rsid w:val="00137A03"/>
    <w:rsid w:val="00137EBD"/>
    <w:rsid w:val="0014000F"/>
    <w:rsid w:val="00140484"/>
    <w:rsid w:val="0014073A"/>
    <w:rsid w:val="00140762"/>
    <w:rsid w:val="001409AA"/>
    <w:rsid w:val="00140A9B"/>
    <w:rsid w:val="00140C7A"/>
    <w:rsid w:val="00140F64"/>
    <w:rsid w:val="00140FFC"/>
    <w:rsid w:val="001410A8"/>
    <w:rsid w:val="00141963"/>
    <w:rsid w:val="001419EB"/>
    <w:rsid w:val="00141B54"/>
    <w:rsid w:val="00141C8C"/>
    <w:rsid w:val="00141DED"/>
    <w:rsid w:val="00141E65"/>
    <w:rsid w:val="00141EA6"/>
    <w:rsid w:val="001427FD"/>
    <w:rsid w:val="00142939"/>
    <w:rsid w:val="00142BD6"/>
    <w:rsid w:val="00142BF5"/>
    <w:rsid w:val="00142E07"/>
    <w:rsid w:val="001431CD"/>
    <w:rsid w:val="00143206"/>
    <w:rsid w:val="0014323D"/>
    <w:rsid w:val="00143241"/>
    <w:rsid w:val="001436B8"/>
    <w:rsid w:val="00143941"/>
    <w:rsid w:val="001439AA"/>
    <w:rsid w:val="001439B1"/>
    <w:rsid w:val="00143C3A"/>
    <w:rsid w:val="00143D1F"/>
    <w:rsid w:val="00143F6F"/>
    <w:rsid w:val="0014431A"/>
    <w:rsid w:val="001446D8"/>
    <w:rsid w:val="00144A8B"/>
    <w:rsid w:val="00144F4A"/>
    <w:rsid w:val="00145632"/>
    <w:rsid w:val="001458F4"/>
    <w:rsid w:val="0014594E"/>
    <w:rsid w:val="0014598B"/>
    <w:rsid w:val="00145BFC"/>
    <w:rsid w:val="00145C3F"/>
    <w:rsid w:val="00145CDE"/>
    <w:rsid w:val="00145D69"/>
    <w:rsid w:val="001462BF"/>
    <w:rsid w:val="00146834"/>
    <w:rsid w:val="00146BB2"/>
    <w:rsid w:val="00146FAD"/>
    <w:rsid w:val="0014721C"/>
    <w:rsid w:val="00147474"/>
    <w:rsid w:val="001475BF"/>
    <w:rsid w:val="001475E4"/>
    <w:rsid w:val="00147712"/>
    <w:rsid w:val="00147D3D"/>
    <w:rsid w:val="00147F39"/>
    <w:rsid w:val="001501EE"/>
    <w:rsid w:val="001504F2"/>
    <w:rsid w:val="001507AC"/>
    <w:rsid w:val="00150891"/>
    <w:rsid w:val="00150B5F"/>
    <w:rsid w:val="00150BA1"/>
    <w:rsid w:val="00150BB2"/>
    <w:rsid w:val="00150D3E"/>
    <w:rsid w:val="00150D49"/>
    <w:rsid w:val="00150F97"/>
    <w:rsid w:val="00151505"/>
    <w:rsid w:val="0015185C"/>
    <w:rsid w:val="00151CCD"/>
    <w:rsid w:val="001522D7"/>
    <w:rsid w:val="00152326"/>
    <w:rsid w:val="0015255F"/>
    <w:rsid w:val="001528C9"/>
    <w:rsid w:val="00152930"/>
    <w:rsid w:val="00152AC9"/>
    <w:rsid w:val="00153185"/>
    <w:rsid w:val="001533A7"/>
    <w:rsid w:val="0015341B"/>
    <w:rsid w:val="00153790"/>
    <w:rsid w:val="00153861"/>
    <w:rsid w:val="00153A40"/>
    <w:rsid w:val="00153F0D"/>
    <w:rsid w:val="00153F23"/>
    <w:rsid w:val="0015409B"/>
    <w:rsid w:val="0015415C"/>
    <w:rsid w:val="001543BE"/>
    <w:rsid w:val="0015488B"/>
    <w:rsid w:val="0015493E"/>
    <w:rsid w:val="00154CBD"/>
    <w:rsid w:val="001550F9"/>
    <w:rsid w:val="00155446"/>
    <w:rsid w:val="0015555B"/>
    <w:rsid w:val="00155592"/>
    <w:rsid w:val="001558E5"/>
    <w:rsid w:val="00155FCB"/>
    <w:rsid w:val="00155FF6"/>
    <w:rsid w:val="00156031"/>
    <w:rsid w:val="0015623E"/>
    <w:rsid w:val="0015654E"/>
    <w:rsid w:val="00156A25"/>
    <w:rsid w:val="00156D0C"/>
    <w:rsid w:val="00156DF5"/>
    <w:rsid w:val="0015700B"/>
    <w:rsid w:val="0015799A"/>
    <w:rsid w:val="00157A06"/>
    <w:rsid w:val="00157BF4"/>
    <w:rsid w:val="00157C20"/>
    <w:rsid w:val="00157FA3"/>
    <w:rsid w:val="00160118"/>
    <w:rsid w:val="001601EF"/>
    <w:rsid w:val="00160327"/>
    <w:rsid w:val="0016059E"/>
    <w:rsid w:val="00160911"/>
    <w:rsid w:val="0016096F"/>
    <w:rsid w:val="0016097B"/>
    <w:rsid w:val="00160981"/>
    <w:rsid w:val="00160E8B"/>
    <w:rsid w:val="00160FBF"/>
    <w:rsid w:val="0016111A"/>
    <w:rsid w:val="00161379"/>
    <w:rsid w:val="001616CC"/>
    <w:rsid w:val="00161798"/>
    <w:rsid w:val="001618D8"/>
    <w:rsid w:val="001619C1"/>
    <w:rsid w:val="00161A82"/>
    <w:rsid w:val="00161AF0"/>
    <w:rsid w:val="00161B7B"/>
    <w:rsid w:val="00161BFD"/>
    <w:rsid w:val="00162366"/>
    <w:rsid w:val="0016240A"/>
    <w:rsid w:val="00162547"/>
    <w:rsid w:val="00162E15"/>
    <w:rsid w:val="0016316A"/>
    <w:rsid w:val="001631C9"/>
    <w:rsid w:val="0016350E"/>
    <w:rsid w:val="00163C2E"/>
    <w:rsid w:val="00163EB5"/>
    <w:rsid w:val="001642BB"/>
    <w:rsid w:val="0016431B"/>
    <w:rsid w:val="001643F7"/>
    <w:rsid w:val="0016446C"/>
    <w:rsid w:val="00164571"/>
    <w:rsid w:val="001647EC"/>
    <w:rsid w:val="00164866"/>
    <w:rsid w:val="001649D8"/>
    <w:rsid w:val="00164BAF"/>
    <w:rsid w:val="00164DC3"/>
    <w:rsid w:val="0016541A"/>
    <w:rsid w:val="001654E6"/>
    <w:rsid w:val="0016558F"/>
    <w:rsid w:val="001655EB"/>
    <w:rsid w:val="0016570B"/>
    <w:rsid w:val="00165807"/>
    <w:rsid w:val="00165868"/>
    <w:rsid w:val="00165A76"/>
    <w:rsid w:val="00165D77"/>
    <w:rsid w:val="00165F00"/>
    <w:rsid w:val="00165F0B"/>
    <w:rsid w:val="00166834"/>
    <w:rsid w:val="00166A90"/>
    <w:rsid w:val="00166ED4"/>
    <w:rsid w:val="00166F78"/>
    <w:rsid w:val="00166FA4"/>
    <w:rsid w:val="001672E8"/>
    <w:rsid w:val="00167877"/>
    <w:rsid w:val="00167983"/>
    <w:rsid w:val="00167B2A"/>
    <w:rsid w:val="00167E24"/>
    <w:rsid w:val="0017049E"/>
    <w:rsid w:val="00171CDB"/>
    <w:rsid w:val="00171EAA"/>
    <w:rsid w:val="00172498"/>
    <w:rsid w:val="001724E0"/>
    <w:rsid w:val="00172522"/>
    <w:rsid w:val="001726D1"/>
    <w:rsid w:val="00172972"/>
    <w:rsid w:val="00172BE5"/>
    <w:rsid w:val="00172F7B"/>
    <w:rsid w:val="00173047"/>
    <w:rsid w:val="00173129"/>
    <w:rsid w:val="0017350B"/>
    <w:rsid w:val="0017374B"/>
    <w:rsid w:val="001737D2"/>
    <w:rsid w:val="00174419"/>
    <w:rsid w:val="00174649"/>
    <w:rsid w:val="0017489F"/>
    <w:rsid w:val="00174D01"/>
    <w:rsid w:val="00174E18"/>
    <w:rsid w:val="00175129"/>
    <w:rsid w:val="0017519B"/>
    <w:rsid w:val="00175337"/>
    <w:rsid w:val="001756AF"/>
    <w:rsid w:val="00175829"/>
    <w:rsid w:val="00175B7A"/>
    <w:rsid w:val="00175C85"/>
    <w:rsid w:val="00175F8D"/>
    <w:rsid w:val="0017625B"/>
    <w:rsid w:val="00176393"/>
    <w:rsid w:val="001764CC"/>
    <w:rsid w:val="00176622"/>
    <w:rsid w:val="0017673D"/>
    <w:rsid w:val="00176ADF"/>
    <w:rsid w:val="00176BA7"/>
    <w:rsid w:val="00176F53"/>
    <w:rsid w:val="001779AB"/>
    <w:rsid w:val="00177A4E"/>
    <w:rsid w:val="00177E64"/>
    <w:rsid w:val="001804EB"/>
    <w:rsid w:val="0018062C"/>
    <w:rsid w:val="001807C1"/>
    <w:rsid w:val="0018094D"/>
    <w:rsid w:val="0018145F"/>
    <w:rsid w:val="001814D4"/>
    <w:rsid w:val="00181A8F"/>
    <w:rsid w:val="00182092"/>
    <w:rsid w:val="001821E0"/>
    <w:rsid w:val="00182391"/>
    <w:rsid w:val="00182468"/>
    <w:rsid w:val="001824AD"/>
    <w:rsid w:val="0018252E"/>
    <w:rsid w:val="00182ABA"/>
    <w:rsid w:val="00182B86"/>
    <w:rsid w:val="00182BCF"/>
    <w:rsid w:val="00182E5D"/>
    <w:rsid w:val="001830C4"/>
    <w:rsid w:val="001831F3"/>
    <w:rsid w:val="00183330"/>
    <w:rsid w:val="00183357"/>
    <w:rsid w:val="001834E9"/>
    <w:rsid w:val="00183541"/>
    <w:rsid w:val="00183D25"/>
    <w:rsid w:val="0018417C"/>
    <w:rsid w:val="00184582"/>
    <w:rsid w:val="00184964"/>
    <w:rsid w:val="00184ED7"/>
    <w:rsid w:val="00184FD1"/>
    <w:rsid w:val="00185494"/>
    <w:rsid w:val="001854F8"/>
    <w:rsid w:val="0018591C"/>
    <w:rsid w:val="00185A4F"/>
    <w:rsid w:val="00185D0C"/>
    <w:rsid w:val="00185D45"/>
    <w:rsid w:val="00186029"/>
    <w:rsid w:val="00186978"/>
    <w:rsid w:val="00186BA5"/>
    <w:rsid w:val="001872A2"/>
    <w:rsid w:val="00187551"/>
    <w:rsid w:val="001876FA"/>
    <w:rsid w:val="00187EE5"/>
    <w:rsid w:val="00190145"/>
    <w:rsid w:val="00190212"/>
    <w:rsid w:val="001904A2"/>
    <w:rsid w:val="00190632"/>
    <w:rsid w:val="001907D1"/>
    <w:rsid w:val="00190AEF"/>
    <w:rsid w:val="00190CBD"/>
    <w:rsid w:val="00191177"/>
    <w:rsid w:val="001911C3"/>
    <w:rsid w:val="001916E8"/>
    <w:rsid w:val="00191E23"/>
    <w:rsid w:val="0019210E"/>
    <w:rsid w:val="001925CE"/>
    <w:rsid w:val="001926B9"/>
    <w:rsid w:val="00192754"/>
    <w:rsid w:val="00192DBF"/>
    <w:rsid w:val="00192F26"/>
    <w:rsid w:val="001930FE"/>
    <w:rsid w:val="00193576"/>
    <w:rsid w:val="00193A47"/>
    <w:rsid w:val="00193CA1"/>
    <w:rsid w:val="00193DC3"/>
    <w:rsid w:val="00193E3E"/>
    <w:rsid w:val="0019401F"/>
    <w:rsid w:val="001940AD"/>
    <w:rsid w:val="001940E2"/>
    <w:rsid w:val="001942B9"/>
    <w:rsid w:val="00194589"/>
    <w:rsid w:val="001948AC"/>
    <w:rsid w:val="001958C0"/>
    <w:rsid w:val="001959F0"/>
    <w:rsid w:val="00195AC6"/>
    <w:rsid w:val="00195F05"/>
    <w:rsid w:val="00196335"/>
    <w:rsid w:val="001965F8"/>
    <w:rsid w:val="001969F3"/>
    <w:rsid w:val="00196BAC"/>
    <w:rsid w:val="00196DB3"/>
    <w:rsid w:val="00196FC2"/>
    <w:rsid w:val="0019721D"/>
    <w:rsid w:val="001973A3"/>
    <w:rsid w:val="001973AA"/>
    <w:rsid w:val="001973AC"/>
    <w:rsid w:val="00197C70"/>
    <w:rsid w:val="00197E14"/>
    <w:rsid w:val="00197F27"/>
    <w:rsid w:val="001A0058"/>
    <w:rsid w:val="001A03E0"/>
    <w:rsid w:val="001A060A"/>
    <w:rsid w:val="001A098A"/>
    <w:rsid w:val="001A0E21"/>
    <w:rsid w:val="001A188F"/>
    <w:rsid w:val="001A1907"/>
    <w:rsid w:val="001A1AD0"/>
    <w:rsid w:val="001A1C1D"/>
    <w:rsid w:val="001A1D76"/>
    <w:rsid w:val="001A2253"/>
    <w:rsid w:val="001A25F4"/>
    <w:rsid w:val="001A25FF"/>
    <w:rsid w:val="001A2B44"/>
    <w:rsid w:val="001A2D9E"/>
    <w:rsid w:val="001A2E9F"/>
    <w:rsid w:val="001A2F9D"/>
    <w:rsid w:val="001A3110"/>
    <w:rsid w:val="001A31CC"/>
    <w:rsid w:val="001A31E8"/>
    <w:rsid w:val="001A3348"/>
    <w:rsid w:val="001A34C6"/>
    <w:rsid w:val="001A3B97"/>
    <w:rsid w:val="001A3C01"/>
    <w:rsid w:val="001A3CE6"/>
    <w:rsid w:val="001A4686"/>
    <w:rsid w:val="001A4926"/>
    <w:rsid w:val="001A49E8"/>
    <w:rsid w:val="001A4DE1"/>
    <w:rsid w:val="001A503F"/>
    <w:rsid w:val="001A512B"/>
    <w:rsid w:val="001A51D6"/>
    <w:rsid w:val="001A558F"/>
    <w:rsid w:val="001A5755"/>
    <w:rsid w:val="001A57F9"/>
    <w:rsid w:val="001A590D"/>
    <w:rsid w:val="001A5C16"/>
    <w:rsid w:val="001A5D78"/>
    <w:rsid w:val="001A5DD8"/>
    <w:rsid w:val="001A5E33"/>
    <w:rsid w:val="001A6417"/>
    <w:rsid w:val="001A64B8"/>
    <w:rsid w:val="001A6C16"/>
    <w:rsid w:val="001A6D77"/>
    <w:rsid w:val="001A6F29"/>
    <w:rsid w:val="001A7745"/>
    <w:rsid w:val="001A7930"/>
    <w:rsid w:val="001A7B7E"/>
    <w:rsid w:val="001A7D91"/>
    <w:rsid w:val="001A7E75"/>
    <w:rsid w:val="001A7EDE"/>
    <w:rsid w:val="001B03F0"/>
    <w:rsid w:val="001B0980"/>
    <w:rsid w:val="001B0BAF"/>
    <w:rsid w:val="001B19E9"/>
    <w:rsid w:val="001B1CB1"/>
    <w:rsid w:val="001B1CE7"/>
    <w:rsid w:val="001B21E2"/>
    <w:rsid w:val="001B23DF"/>
    <w:rsid w:val="001B2699"/>
    <w:rsid w:val="001B2AFB"/>
    <w:rsid w:val="001B32C5"/>
    <w:rsid w:val="001B341A"/>
    <w:rsid w:val="001B3862"/>
    <w:rsid w:val="001B3A9D"/>
    <w:rsid w:val="001B3DE3"/>
    <w:rsid w:val="001B408F"/>
    <w:rsid w:val="001B4151"/>
    <w:rsid w:val="001B4CD4"/>
    <w:rsid w:val="001B4E1A"/>
    <w:rsid w:val="001B52C4"/>
    <w:rsid w:val="001B5EC8"/>
    <w:rsid w:val="001B5ED4"/>
    <w:rsid w:val="001B6004"/>
    <w:rsid w:val="001B614D"/>
    <w:rsid w:val="001B63A5"/>
    <w:rsid w:val="001B6912"/>
    <w:rsid w:val="001B6A00"/>
    <w:rsid w:val="001B6FB1"/>
    <w:rsid w:val="001C0294"/>
    <w:rsid w:val="001C02A0"/>
    <w:rsid w:val="001C0499"/>
    <w:rsid w:val="001C0537"/>
    <w:rsid w:val="001C0744"/>
    <w:rsid w:val="001C0860"/>
    <w:rsid w:val="001C0921"/>
    <w:rsid w:val="001C0D0A"/>
    <w:rsid w:val="001C1222"/>
    <w:rsid w:val="001C172E"/>
    <w:rsid w:val="001C1E90"/>
    <w:rsid w:val="001C20C1"/>
    <w:rsid w:val="001C23A6"/>
    <w:rsid w:val="001C2473"/>
    <w:rsid w:val="001C2943"/>
    <w:rsid w:val="001C2C7F"/>
    <w:rsid w:val="001C2E41"/>
    <w:rsid w:val="001C30C5"/>
    <w:rsid w:val="001C3203"/>
    <w:rsid w:val="001C323D"/>
    <w:rsid w:val="001C3667"/>
    <w:rsid w:val="001C3B9A"/>
    <w:rsid w:val="001C3BF7"/>
    <w:rsid w:val="001C4114"/>
    <w:rsid w:val="001C4225"/>
    <w:rsid w:val="001C4672"/>
    <w:rsid w:val="001C4678"/>
    <w:rsid w:val="001C4B92"/>
    <w:rsid w:val="001C537E"/>
    <w:rsid w:val="001C55A9"/>
    <w:rsid w:val="001C5996"/>
    <w:rsid w:val="001C5C27"/>
    <w:rsid w:val="001C5DD3"/>
    <w:rsid w:val="001C5EAB"/>
    <w:rsid w:val="001C6646"/>
    <w:rsid w:val="001C6AD0"/>
    <w:rsid w:val="001C6C55"/>
    <w:rsid w:val="001C6E8E"/>
    <w:rsid w:val="001C6FBA"/>
    <w:rsid w:val="001C7103"/>
    <w:rsid w:val="001C74AA"/>
    <w:rsid w:val="001C79BD"/>
    <w:rsid w:val="001C7AD5"/>
    <w:rsid w:val="001C7D15"/>
    <w:rsid w:val="001C7F3C"/>
    <w:rsid w:val="001D0158"/>
    <w:rsid w:val="001D016A"/>
    <w:rsid w:val="001D02DA"/>
    <w:rsid w:val="001D0506"/>
    <w:rsid w:val="001D05BB"/>
    <w:rsid w:val="001D05C7"/>
    <w:rsid w:val="001D0736"/>
    <w:rsid w:val="001D076E"/>
    <w:rsid w:val="001D0999"/>
    <w:rsid w:val="001D0ACF"/>
    <w:rsid w:val="001D0C1E"/>
    <w:rsid w:val="001D0C20"/>
    <w:rsid w:val="001D0DE6"/>
    <w:rsid w:val="001D0FC6"/>
    <w:rsid w:val="001D116F"/>
    <w:rsid w:val="001D12BC"/>
    <w:rsid w:val="001D1A70"/>
    <w:rsid w:val="001D1B13"/>
    <w:rsid w:val="001D1B9F"/>
    <w:rsid w:val="001D1C78"/>
    <w:rsid w:val="001D1F28"/>
    <w:rsid w:val="001D20CB"/>
    <w:rsid w:val="001D21FA"/>
    <w:rsid w:val="001D225F"/>
    <w:rsid w:val="001D23B3"/>
    <w:rsid w:val="001D246A"/>
    <w:rsid w:val="001D24B4"/>
    <w:rsid w:val="001D2611"/>
    <w:rsid w:val="001D276D"/>
    <w:rsid w:val="001D2A7E"/>
    <w:rsid w:val="001D300C"/>
    <w:rsid w:val="001D3143"/>
    <w:rsid w:val="001D37E5"/>
    <w:rsid w:val="001D399F"/>
    <w:rsid w:val="001D3D03"/>
    <w:rsid w:val="001D3EB8"/>
    <w:rsid w:val="001D3F20"/>
    <w:rsid w:val="001D3F78"/>
    <w:rsid w:val="001D410C"/>
    <w:rsid w:val="001D43C0"/>
    <w:rsid w:val="001D484E"/>
    <w:rsid w:val="001D48DC"/>
    <w:rsid w:val="001D49E7"/>
    <w:rsid w:val="001D4F98"/>
    <w:rsid w:val="001D4FEB"/>
    <w:rsid w:val="001D5053"/>
    <w:rsid w:val="001D528C"/>
    <w:rsid w:val="001D5458"/>
    <w:rsid w:val="001D55B1"/>
    <w:rsid w:val="001D55E0"/>
    <w:rsid w:val="001D577A"/>
    <w:rsid w:val="001D5AC0"/>
    <w:rsid w:val="001D5C29"/>
    <w:rsid w:val="001D6366"/>
    <w:rsid w:val="001D67A6"/>
    <w:rsid w:val="001D6B66"/>
    <w:rsid w:val="001D6C7D"/>
    <w:rsid w:val="001D6E53"/>
    <w:rsid w:val="001D72FD"/>
    <w:rsid w:val="001D74DA"/>
    <w:rsid w:val="001D7612"/>
    <w:rsid w:val="001D77CB"/>
    <w:rsid w:val="001D7A74"/>
    <w:rsid w:val="001D7B54"/>
    <w:rsid w:val="001E015A"/>
    <w:rsid w:val="001E0771"/>
    <w:rsid w:val="001E079E"/>
    <w:rsid w:val="001E0929"/>
    <w:rsid w:val="001E0AC9"/>
    <w:rsid w:val="001E0AE8"/>
    <w:rsid w:val="001E0EAD"/>
    <w:rsid w:val="001E172E"/>
    <w:rsid w:val="001E1797"/>
    <w:rsid w:val="001E17C6"/>
    <w:rsid w:val="001E2C7B"/>
    <w:rsid w:val="001E309F"/>
    <w:rsid w:val="001E315B"/>
    <w:rsid w:val="001E3675"/>
    <w:rsid w:val="001E377C"/>
    <w:rsid w:val="001E3CD0"/>
    <w:rsid w:val="001E3CF6"/>
    <w:rsid w:val="001E3D62"/>
    <w:rsid w:val="001E3F52"/>
    <w:rsid w:val="001E3F94"/>
    <w:rsid w:val="001E4006"/>
    <w:rsid w:val="001E42E0"/>
    <w:rsid w:val="001E4696"/>
    <w:rsid w:val="001E48F2"/>
    <w:rsid w:val="001E4A0C"/>
    <w:rsid w:val="001E4B2F"/>
    <w:rsid w:val="001E4F26"/>
    <w:rsid w:val="001E5063"/>
    <w:rsid w:val="001E50BB"/>
    <w:rsid w:val="001E53B6"/>
    <w:rsid w:val="001E57A8"/>
    <w:rsid w:val="001E5A2D"/>
    <w:rsid w:val="001E5A4A"/>
    <w:rsid w:val="001E5ACC"/>
    <w:rsid w:val="001E5C8B"/>
    <w:rsid w:val="001E5D56"/>
    <w:rsid w:val="001E5D8B"/>
    <w:rsid w:val="001E60EA"/>
    <w:rsid w:val="001E620A"/>
    <w:rsid w:val="001E6668"/>
    <w:rsid w:val="001E68E4"/>
    <w:rsid w:val="001E6A34"/>
    <w:rsid w:val="001E6F9C"/>
    <w:rsid w:val="001E700B"/>
    <w:rsid w:val="001E718C"/>
    <w:rsid w:val="001E754F"/>
    <w:rsid w:val="001E77F7"/>
    <w:rsid w:val="001E79D9"/>
    <w:rsid w:val="001E7B76"/>
    <w:rsid w:val="001E7D8C"/>
    <w:rsid w:val="001E7FC8"/>
    <w:rsid w:val="001F0446"/>
    <w:rsid w:val="001F0688"/>
    <w:rsid w:val="001F0703"/>
    <w:rsid w:val="001F0E34"/>
    <w:rsid w:val="001F0E71"/>
    <w:rsid w:val="001F1039"/>
    <w:rsid w:val="001F109C"/>
    <w:rsid w:val="001F1210"/>
    <w:rsid w:val="001F1463"/>
    <w:rsid w:val="001F1540"/>
    <w:rsid w:val="001F1B34"/>
    <w:rsid w:val="001F2212"/>
    <w:rsid w:val="001F248B"/>
    <w:rsid w:val="001F263B"/>
    <w:rsid w:val="001F2DEF"/>
    <w:rsid w:val="001F2FD6"/>
    <w:rsid w:val="001F312E"/>
    <w:rsid w:val="001F3454"/>
    <w:rsid w:val="001F36F1"/>
    <w:rsid w:val="001F37AF"/>
    <w:rsid w:val="001F3D3E"/>
    <w:rsid w:val="001F4044"/>
    <w:rsid w:val="001F40BB"/>
    <w:rsid w:val="001F4202"/>
    <w:rsid w:val="001F42FF"/>
    <w:rsid w:val="001F4421"/>
    <w:rsid w:val="001F4484"/>
    <w:rsid w:val="001F4513"/>
    <w:rsid w:val="001F4824"/>
    <w:rsid w:val="001F49E0"/>
    <w:rsid w:val="001F4B56"/>
    <w:rsid w:val="001F5276"/>
    <w:rsid w:val="001F52CE"/>
    <w:rsid w:val="001F551F"/>
    <w:rsid w:val="001F5A95"/>
    <w:rsid w:val="001F5BFE"/>
    <w:rsid w:val="001F5D44"/>
    <w:rsid w:val="001F5DA1"/>
    <w:rsid w:val="001F632B"/>
    <w:rsid w:val="001F6A03"/>
    <w:rsid w:val="001F6DD2"/>
    <w:rsid w:val="001F7257"/>
    <w:rsid w:val="001F7374"/>
    <w:rsid w:val="001F751A"/>
    <w:rsid w:val="001F7A57"/>
    <w:rsid w:val="001F7AB7"/>
    <w:rsid w:val="001F7CD5"/>
    <w:rsid w:val="001F7E43"/>
    <w:rsid w:val="0020001D"/>
    <w:rsid w:val="00200621"/>
    <w:rsid w:val="00200764"/>
    <w:rsid w:val="00200B0C"/>
    <w:rsid w:val="00200BF9"/>
    <w:rsid w:val="00200CD9"/>
    <w:rsid w:val="00200D9D"/>
    <w:rsid w:val="0020101A"/>
    <w:rsid w:val="00201105"/>
    <w:rsid w:val="002013CD"/>
    <w:rsid w:val="00201638"/>
    <w:rsid w:val="002019D6"/>
    <w:rsid w:val="00201ADD"/>
    <w:rsid w:val="00201E25"/>
    <w:rsid w:val="00201EC5"/>
    <w:rsid w:val="002021B3"/>
    <w:rsid w:val="0020244F"/>
    <w:rsid w:val="002026DE"/>
    <w:rsid w:val="00202913"/>
    <w:rsid w:val="00202A2A"/>
    <w:rsid w:val="00202A38"/>
    <w:rsid w:val="00202B66"/>
    <w:rsid w:val="00202F58"/>
    <w:rsid w:val="002039EE"/>
    <w:rsid w:val="00203AB4"/>
    <w:rsid w:val="00204194"/>
    <w:rsid w:val="00204C4C"/>
    <w:rsid w:val="00204D23"/>
    <w:rsid w:val="00204D3F"/>
    <w:rsid w:val="00204E63"/>
    <w:rsid w:val="002059C8"/>
    <w:rsid w:val="00205A0F"/>
    <w:rsid w:val="00205E4D"/>
    <w:rsid w:val="00205EA7"/>
    <w:rsid w:val="0020612F"/>
    <w:rsid w:val="002061C6"/>
    <w:rsid w:val="00206326"/>
    <w:rsid w:val="002067FC"/>
    <w:rsid w:val="00206960"/>
    <w:rsid w:val="00206BF6"/>
    <w:rsid w:val="00206CD8"/>
    <w:rsid w:val="00206D6D"/>
    <w:rsid w:val="00206EEA"/>
    <w:rsid w:val="002073C1"/>
    <w:rsid w:val="002076BD"/>
    <w:rsid w:val="00207915"/>
    <w:rsid w:val="00207EFC"/>
    <w:rsid w:val="00210195"/>
    <w:rsid w:val="002102A4"/>
    <w:rsid w:val="002104E0"/>
    <w:rsid w:val="0021056D"/>
    <w:rsid w:val="00210961"/>
    <w:rsid w:val="00210A10"/>
    <w:rsid w:val="00211188"/>
    <w:rsid w:val="00211323"/>
    <w:rsid w:val="0021174F"/>
    <w:rsid w:val="0021175A"/>
    <w:rsid w:val="002117BA"/>
    <w:rsid w:val="00211B08"/>
    <w:rsid w:val="00211FC6"/>
    <w:rsid w:val="00212373"/>
    <w:rsid w:val="002124AF"/>
    <w:rsid w:val="00212585"/>
    <w:rsid w:val="002125E5"/>
    <w:rsid w:val="002131B7"/>
    <w:rsid w:val="002134B3"/>
    <w:rsid w:val="002137EA"/>
    <w:rsid w:val="00213927"/>
    <w:rsid w:val="00213C6E"/>
    <w:rsid w:val="00213D06"/>
    <w:rsid w:val="00213DC1"/>
    <w:rsid w:val="00213FA2"/>
    <w:rsid w:val="002148DC"/>
    <w:rsid w:val="00214DBA"/>
    <w:rsid w:val="00214F13"/>
    <w:rsid w:val="0021534F"/>
    <w:rsid w:val="0021588D"/>
    <w:rsid w:val="0021594A"/>
    <w:rsid w:val="002159A9"/>
    <w:rsid w:val="00215CF0"/>
    <w:rsid w:val="002160F2"/>
    <w:rsid w:val="00216427"/>
    <w:rsid w:val="00216A5D"/>
    <w:rsid w:val="00216DB1"/>
    <w:rsid w:val="002171CB"/>
    <w:rsid w:val="002173D0"/>
    <w:rsid w:val="0021743F"/>
    <w:rsid w:val="002175D2"/>
    <w:rsid w:val="002179FF"/>
    <w:rsid w:val="00217B59"/>
    <w:rsid w:val="00217B89"/>
    <w:rsid w:val="00217ED0"/>
    <w:rsid w:val="002200F2"/>
    <w:rsid w:val="0022026C"/>
    <w:rsid w:val="0022043A"/>
    <w:rsid w:val="002204A9"/>
    <w:rsid w:val="00220780"/>
    <w:rsid w:val="00220FBA"/>
    <w:rsid w:val="00221288"/>
    <w:rsid w:val="00221416"/>
    <w:rsid w:val="002214B2"/>
    <w:rsid w:val="0022160A"/>
    <w:rsid w:val="0022184C"/>
    <w:rsid w:val="00221ED9"/>
    <w:rsid w:val="0022233B"/>
    <w:rsid w:val="00222433"/>
    <w:rsid w:val="002225AC"/>
    <w:rsid w:val="002225EA"/>
    <w:rsid w:val="002227C8"/>
    <w:rsid w:val="00222B7F"/>
    <w:rsid w:val="00222BA7"/>
    <w:rsid w:val="0022356E"/>
    <w:rsid w:val="002235EF"/>
    <w:rsid w:val="0022361B"/>
    <w:rsid w:val="0022384C"/>
    <w:rsid w:val="0022399B"/>
    <w:rsid w:val="00223B55"/>
    <w:rsid w:val="00223BD9"/>
    <w:rsid w:val="00223BDF"/>
    <w:rsid w:val="00223E1E"/>
    <w:rsid w:val="002241C6"/>
    <w:rsid w:val="002243FD"/>
    <w:rsid w:val="00224ADA"/>
    <w:rsid w:val="00224DDC"/>
    <w:rsid w:val="002251FF"/>
    <w:rsid w:val="002252CD"/>
    <w:rsid w:val="00225352"/>
    <w:rsid w:val="002253A9"/>
    <w:rsid w:val="002255F6"/>
    <w:rsid w:val="00225B18"/>
    <w:rsid w:val="00225F17"/>
    <w:rsid w:val="002260BF"/>
    <w:rsid w:val="00226423"/>
    <w:rsid w:val="00226534"/>
    <w:rsid w:val="002267BD"/>
    <w:rsid w:val="0022692C"/>
    <w:rsid w:val="002269A0"/>
    <w:rsid w:val="00226C9A"/>
    <w:rsid w:val="00226E20"/>
    <w:rsid w:val="00226E2A"/>
    <w:rsid w:val="00226FB7"/>
    <w:rsid w:val="002272B2"/>
    <w:rsid w:val="00227533"/>
    <w:rsid w:val="00227756"/>
    <w:rsid w:val="00227809"/>
    <w:rsid w:val="002278A6"/>
    <w:rsid w:val="00227942"/>
    <w:rsid w:val="00227C64"/>
    <w:rsid w:val="0023036A"/>
    <w:rsid w:val="002304DA"/>
    <w:rsid w:val="00230573"/>
    <w:rsid w:val="002305B8"/>
    <w:rsid w:val="0023099D"/>
    <w:rsid w:val="00230B28"/>
    <w:rsid w:val="00230DD3"/>
    <w:rsid w:val="002313AE"/>
    <w:rsid w:val="002314A1"/>
    <w:rsid w:val="00231996"/>
    <w:rsid w:val="00231D2E"/>
    <w:rsid w:val="00231F57"/>
    <w:rsid w:val="00231FC7"/>
    <w:rsid w:val="002326D9"/>
    <w:rsid w:val="0023274F"/>
    <w:rsid w:val="002328C8"/>
    <w:rsid w:val="00232E8A"/>
    <w:rsid w:val="0023300C"/>
    <w:rsid w:val="0023311E"/>
    <w:rsid w:val="0023318F"/>
    <w:rsid w:val="00233418"/>
    <w:rsid w:val="0023353F"/>
    <w:rsid w:val="0023397F"/>
    <w:rsid w:val="00233F52"/>
    <w:rsid w:val="002341A9"/>
    <w:rsid w:val="0023427D"/>
    <w:rsid w:val="0023443C"/>
    <w:rsid w:val="002347DA"/>
    <w:rsid w:val="00234818"/>
    <w:rsid w:val="00234B68"/>
    <w:rsid w:val="00234BDD"/>
    <w:rsid w:val="002351E4"/>
    <w:rsid w:val="00235360"/>
    <w:rsid w:val="002358D1"/>
    <w:rsid w:val="0023599F"/>
    <w:rsid w:val="00235A08"/>
    <w:rsid w:val="00236863"/>
    <w:rsid w:val="002368F8"/>
    <w:rsid w:val="00236B07"/>
    <w:rsid w:val="0023702D"/>
    <w:rsid w:val="002371D3"/>
    <w:rsid w:val="002376C4"/>
    <w:rsid w:val="00237A71"/>
    <w:rsid w:val="00237DFD"/>
    <w:rsid w:val="00237E4E"/>
    <w:rsid w:val="00237E57"/>
    <w:rsid w:val="00237EF8"/>
    <w:rsid w:val="00237FBF"/>
    <w:rsid w:val="00237FC8"/>
    <w:rsid w:val="002400AE"/>
    <w:rsid w:val="0024025F"/>
    <w:rsid w:val="002406C4"/>
    <w:rsid w:val="00240A48"/>
    <w:rsid w:val="00240CA8"/>
    <w:rsid w:val="00240FCF"/>
    <w:rsid w:val="002416B2"/>
    <w:rsid w:val="00241AF1"/>
    <w:rsid w:val="00241D44"/>
    <w:rsid w:val="00241F35"/>
    <w:rsid w:val="00241F65"/>
    <w:rsid w:val="0024219B"/>
    <w:rsid w:val="00242884"/>
    <w:rsid w:val="00242A68"/>
    <w:rsid w:val="00242A6D"/>
    <w:rsid w:val="00242A90"/>
    <w:rsid w:val="00242FE1"/>
    <w:rsid w:val="0024302F"/>
    <w:rsid w:val="002431B8"/>
    <w:rsid w:val="002436AF"/>
    <w:rsid w:val="002437CA"/>
    <w:rsid w:val="0024381F"/>
    <w:rsid w:val="002438B8"/>
    <w:rsid w:val="002439B0"/>
    <w:rsid w:val="00243B24"/>
    <w:rsid w:val="00243BEC"/>
    <w:rsid w:val="00243D19"/>
    <w:rsid w:val="00243EF0"/>
    <w:rsid w:val="00244012"/>
    <w:rsid w:val="0024428D"/>
    <w:rsid w:val="00244328"/>
    <w:rsid w:val="002443B9"/>
    <w:rsid w:val="00244537"/>
    <w:rsid w:val="0024470F"/>
    <w:rsid w:val="0024476A"/>
    <w:rsid w:val="002448CB"/>
    <w:rsid w:val="00244E40"/>
    <w:rsid w:val="00244E64"/>
    <w:rsid w:val="00244F16"/>
    <w:rsid w:val="00245071"/>
    <w:rsid w:val="00245216"/>
    <w:rsid w:val="00245690"/>
    <w:rsid w:val="00245743"/>
    <w:rsid w:val="0024584B"/>
    <w:rsid w:val="00245891"/>
    <w:rsid w:val="00246027"/>
    <w:rsid w:val="0024606A"/>
    <w:rsid w:val="00246077"/>
    <w:rsid w:val="0024609F"/>
    <w:rsid w:val="0024626B"/>
    <w:rsid w:val="002463CE"/>
    <w:rsid w:val="00246F1F"/>
    <w:rsid w:val="0024765C"/>
    <w:rsid w:val="002478E0"/>
    <w:rsid w:val="00247984"/>
    <w:rsid w:val="00247D51"/>
    <w:rsid w:val="00247DB8"/>
    <w:rsid w:val="00247FF3"/>
    <w:rsid w:val="00250D88"/>
    <w:rsid w:val="00250EE1"/>
    <w:rsid w:val="00250F0F"/>
    <w:rsid w:val="00250FB2"/>
    <w:rsid w:val="00251215"/>
    <w:rsid w:val="002516B2"/>
    <w:rsid w:val="00251DB8"/>
    <w:rsid w:val="00252198"/>
    <w:rsid w:val="00252329"/>
    <w:rsid w:val="002528B5"/>
    <w:rsid w:val="002528D2"/>
    <w:rsid w:val="00252CFB"/>
    <w:rsid w:val="0025342B"/>
    <w:rsid w:val="002537C7"/>
    <w:rsid w:val="00253827"/>
    <w:rsid w:val="00253A46"/>
    <w:rsid w:val="00253D36"/>
    <w:rsid w:val="00254233"/>
    <w:rsid w:val="0025434F"/>
    <w:rsid w:val="00254887"/>
    <w:rsid w:val="002548B6"/>
    <w:rsid w:val="00254B30"/>
    <w:rsid w:val="00254B3D"/>
    <w:rsid w:val="00254D65"/>
    <w:rsid w:val="00254E9C"/>
    <w:rsid w:val="00254F63"/>
    <w:rsid w:val="002551FC"/>
    <w:rsid w:val="002557CB"/>
    <w:rsid w:val="00255892"/>
    <w:rsid w:val="00255C7B"/>
    <w:rsid w:val="00255D52"/>
    <w:rsid w:val="00255D89"/>
    <w:rsid w:val="00255E19"/>
    <w:rsid w:val="00255E20"/>
    <w:rsid w:val="00255EB0"/>
    <w:rsid w:val="00256041"/>
    <w:rsid w:val="002562E2"/>
    <w:rsid w:val="002569DA"/>
    <w:rsid w:val="00256BC2"/>
    <w:rsid w:val="00256F3F"/>
    <w:rsid w:val="00256F90"/>
    <w:rsid w:val="002571DF"/>
    <w:rsid w:val="0025768A"/>
    <w:rsid w:val="00257737"/>
    <w:rsid w:val="00257910"/>
    <w:rsid w:val="00257DE0"/>
    <w:rsid w:val="00257F17"/>
    <w:rsid w:val="00260098"/>
    <w:rsid w:val="0026010E"/>
    <w:rsid w:val="0026013C"/>
    <w:rsid w:val="0026016E"/>
    <w:rsid w:val="00260738"/>
    <w:rsid w:val="00260B53"/>
    <w:rsid w:val="00260FCA"/>
    <w:rsid w:val="002611BF"/>
    <w:rsid w:val="002617BC"/>
    <w:rsid w:val="00261E16"/>
    <w:rsid w:val="0026223C"/>
    <w:rsid w:val="00262308"/>
    <w:rsid w:val="002623A5"/>
    <w:rsid w:val="002623CA"/>
    <w:rsid w:val="002625D0"/>
    <w:rsid w:val="0026277F"/>
    <w:rsid w:val="00262813"/>
    <w:rsid w:val="00262C0C"/>
    <w:rsid w:val="00262C90"/>
    <w:rsid w:val="00262CC4"/>
    <w:rsid w:val="00262DF6"/>
    <w:rsid w:val="00262E64"/>
    <w:rsid w:val="0026309E"/>
    <w:rsid w:val="002632D6"/>
    <w:rsid w:val="00263531"/>
    <w:rsid w:val="0026371F"/>
    <w:rsid w:val="0026395D"/>
    <w:rsid w:val="00263A8B"/>
    <w:rsid w:val="00263ACA"/>
    <w:rsid w:val="00263C99"/>
    <w:rsid w:val="00263E2B"/>
    <w:rsid w:val="00263EDF"/>
    <w:rsid w:val="0026403A"/>
    <w:rsid w:val="002640A1"/>
    <w:rsid w:val="002643A0"/>
    <w:rsid w:val="002643C1"/>
    <w:rsid w:val="002645D3"/>
    <w:rsid w:val="0026494A"/>
    <w:rsid w:val="00264CF4"/>
    <w:rsid w:val="00265423"/>
    <w:rsid w:val="002654ED"/>
    <w:rsid w:val="0026579A"/>
    <w:rsid w:val="00265C78"/>
    <w:rsid w:val="00265CFF"/>
    <w:rsid w:val="00265D18"/>
    <w:rsid w:val="00265F6B"/>
    <w:rsid w:val="00266832"/>
    <w:rsid w:val="00266D17"/>
    <w:rsid w:val="00266D63"/>
    <w:rsid w:val="00267555"/>
    <w:rsid w:val="00267705"/>
    <w:rsid w:val="00267D74"/>
    <w:rsid w:val="0027015E"/>
    <w:rsid w:val="00270224"/>
    <w:rsid w:val="00270457"/>
    <w:rsid w:val="002705B0"/>
    <w:rsid w:val="00270A88"/>
    <w:rsid w:val="002710CD"/>
    <w:rsid w:val="002711A1"/>
    <w:rsid w:val="0027135C"/>
    <w:rsid w:val="00271852"/>
    <w:rsid w:val="00271897"/>
    <w:rsid w:val="0027198B"/>
    <w:rsid w:val="00271991"/>
    <w:rsid w:val="002720DE"/>
    <w:rsid w:val="002724A2"/>
    <w:rsid w:val="002724FE"/>
    <w:rsid w:val="00272777"/>
    <w:rsid w:val="00272781"/>
    <w:rsid w:val="00272880"/>
    <w:rsid w:val="0027319B"/>
    <w:rsid w:val="002731A7"/>
    <w:rsid w:val="00273406"/>
    <w:rsid w:val="00273427"/>
    <w:rsid w:val="0027374A"/>
    <w:rsid w:val="0027379E"/>
    <w:rsid w:val="002738F7"/>
    <w:rsid w:val="0027399C"/>
    <w:rsid w:val="00273B70"/>
    <w:rsid w:val="002740F3"/>
    <w:rsid w:val="00275069"/>
    <w:rsid w:val="002752D0"/>
    <w:rsid w:val="00275598"/>
    <w:rsid w:val="002757CD"/>
    <w:rsid w:val="002757EC"/>
    <w:rsid w:val="002758C9"/>
    <w:rsid w:val="00275C74"/>
    <w:rsid w:val="002762AE"/>
    <w:rsid w:val="00276402"/>
    <w:rsid w:val="0027643C"/>
    <w:rsid w:val="0027659A"/>
    <w:rsid w:val="0027661C"/>
    <w:rsid w:val="00276C0F"/>
    <w:rsid w:val="00276EC2"/>
    <w:rsid w:val="00276EC8"/>
    <w:rsid w:val="00277090"/>
    <w:rsid w:val="002772F4"/>
    <w:rsid w:val="00277404"/>
    <w:rsid w:val="0027743B"/>
    <w:rsid w:val="00277600"/>
    <w:rsid w:val="002778BB"/>
    <w:rsid w:val="00277B93"/>
    <w:rsid w:val="00277FED"/>
    <w:rsid w:val="002801A8"/>
    <w:rsid w:val="00280964"/>
    <w:rsid w:val="00280D14"/>
    <w:rsid w:val="00280EFF"/>
    <w:rsid w:val="00280F73"/>
    <w:rsid w:val="00281206"/>
    <w:rsid w:val="002812B5"/>
    <w:rsid w:val="00281723"/>
    <w:rsid w:val="00281DD2"/>
    <w:rsid w:val="00281F27"/>
    <w:rsid w:val="00281FCE"/>
    <w:rsid w:val="00282059"/>
    <w:rsid w:val="00282984"/>
    <w:rsid w:val="00282B77"/>
    <w:rsid w:val="00282BFE"/>
    <w:rsid w:val="00282CDA"/>
    <w:rsid w:val="00283167"/>
    <w:rsid w:val="00283326"/>
    <w:rsid w:val="002833D2"/>
    <w:rsid w:val="00283520"/>
    <w:rsid w:val="00283632"/>
    <w:rsid w:val="00283959"/>
    <w:rsid w:val="00283FC6"/>
    <w:rsid w:val="0028408C"/>
    <w:rsid w:val="00284431"/>
    <w:rsid w:val="0028446D"/>
    <w:rsid w:val="00284550"/>
    <w:rsid w:val="00284CB1"/>
    <w:rsid w:val="0028509D"/>
    <w:rsid w:val="002853E3"/>
    <w:rsid w:val="00285462"/>
    <w:rsid w:val="0028547E"/>
    <w:rsid w:val="00285586"/>
    <w:rsid w:val="00285629"/>
    <w:rsid w:val="00285CF1"/>
    <w:rsid w:val="002863E3"/>
    <w:rsid w:val="002868C5"/>
    <w:rsid w:val="00286AD0"/>
    <w:rsid w:val="00286E6D"/>
    <w:rsid w:val="00287124"/>
    <w:rsid w:val="002871AA"/>
    <w:rsid w:val="0028740B"/>
    <w:rsid w:val="00287479"/>
    <w:rsid w:val="00287B93"/>
    <w:rsid w:val="002900DC"/>
    <w:rsid w:val="002902A7"/>
    <w:rsid w:val="00290340"/>
    <w:rsid w:val="00290A21"/>
    <w:rsid w:val="00290A93"/>
    <w:rsid w:val="00290D37"/>
    <w:rsid w:val="00290E65"/>
    <w:rsid w:val="00290F34"/>
    <w:rsid w:val="00290F38"/>
    <w:rsid w:val="0029117C"/>
    <w:rsid w:val="0029138C"/>
    <w:rsid w:val="0029151A"/>
    <w:rsid w:val="002922E2"/>
    <w:rsid w:val="00292337"/>
    <w:rsid w:val="002926B8"/>
    <w:rsid w:val="00292937"/>
    <w:rsid w:val="002929BC"/>
    <w:rsid w:val="00292CC8"/>
    <w:rsid w:val="00292DE9"/>
    <w:rsid w:val="0029302E"/>
    <w:rsid w:val="00293092"/>
    <w:rsid w:val="002934E5"/>
    <w:rsid w:val="00293F40"/>
    <w:rsid w:val="0029437C"/>
    <w:rsid w:val="0029479C"/>
    <w:rsid w:val="002947A6"/>
    <w:rsid w:val="00294B9D"/>
    <w:rsid w:val="00294FF3"/>
    <w:rsid w:val="00295197"/>
    <w:rsid w:val="00295294"/>
    <w:rsid w:val="002956F1"/>
    <w:rsid w:val="00295756"/>
    <w:rsid w:val="0029577B"/>
    <w:rsid w:val="00295C73"/>
    <w:rsid w:val="00295C95"/>
    <w:rsid w:val="00295CF5"/>
    <w:rsid w:val="0029606E"/>
    <w:rsid w:val="0029635D"/>
    <w:rsid w:val="0029657D"/>
    <w:rsid w:val="002965D8"/>
    <w:rsid w:val="002965E4"/>
    <w:rsid w:val="00296812"/>
    <w:rsid w:val="00296A24"/>
    <w:rsid w:val="00296C22"/>
    <w:rsid w:val="00296CF3"/>
    <w:rsid w:val="00296D90"/>
    <w:rsid w:val="00296DEB"/>
    <w:rsid w:val="00296E02"/>
    <w:rsid w:val="00296F31"/>
    <w:rsid w:val="002971EC"/>
    <w:rsid w:val="002974CE"/>
    <w:rsid w:val="00297CEB"/>
    <w:rsid w:val="002A00A5"/>
    <w:rsid w:val="002A011F"/>
    <w:rsid w:val="002A01AD"/>
    <w:rsid w:val="002A03F4"/>
    <w:rsid w:val="002A0804"/>
    <w:rsid w:val="002A103D"/>
    <w:rsid w:val="002A1111"/>
    <w:rsid w:val="002A123B"/>
    <w:rsid w:val="002A14B3"/>
    <w:rsid w:val="002A18F9"/>
    <w:rsid w:val="002A1A2E"/>
    <w:rsid w:val="002A2117"/>
    <w:rsid w:val="002A21EE"/>
    <w:rsid w:val="002A2712"/>
    <w:rsid w:val="002A306C"/>
    <w:rsid w:val="002A3220"/>
    <w:rsid w:val="002A3275"/>
    <w:rsid w:val="002A34F4"/>
    <w:rsid w:val="002A3519"/>
    <w:rsid w:val="002A3829"/>
    <w:rsid w:val="002A384C"/>
    <w:rsid w:val="002A3AA0"/>
    <w:rsid w:val="002A3B28"/>
    <w:rsid w:val="002A3DFD"/>
    <w:rsid w:val="002A3E98"/>
    <w:rsid w:val="002A3F4D"/>
    <w:rsid w:val="002A4119"/>
    <w:rsid w:val="002A42CB"/>
    <w:rsid w:val="002A42D7"/>
    <w:rsid w:val="002A4337"/>
    <w:rsid w:val="002A46F8"/>
    <w:rsid w:val="002A499A"/>
    <w:rsid w:val="002A49C5"/>
    <w:rsid w:val="002A4F42"/>
    <w:rsid w:val="002A5103"/>
    <w:rsid w:val="002A51DC"/>
    <w:rsid w:val="002A59F1"/>
    <w:rsid w:val="002A5B9E"/>
    <w:rsid w:val="002A5BBE"/>
    <w:rsid w:val="002A5F90"/>
    <w:rsid w:val="002A64A2"/>
    <w:rsid w:val="002A65F9"/>
    <w:rsid w:val="002A667B"/>
    <w:rsid w:val="002A667F"/>
    <w:rsid w:val="002A67AB"/>
    <w:rsid w:val="002A6AD9"/>
    <w:rsid w:val="002A6B5B"/>
    <w:rsid w:val="002A6E71"/>
    <w:rsid w:val="002A6E79"/>
    <w:rsid w:val="002A6EAB"/>
    <w:rsid w:val="002A71BB"/>
    <w:rsid w:val="002A7459"/>
    <w:rsid w:val="002A764A"/>
    <w:rsid w:val="002A795B"/>
    <w:rsid w:val="002A7D56"/>
    <w:rsid w:val="002B01EE"/>
    <w:rsid w:val="002B030A"/>
    <w:rsid w:val="002B0390"/>
    <w:rsid w:val="002B03CE"/>
    <w:rsid w:val="002B090D"/>
    <w:rsid w:val="002B0BF4"/>
    <w:rsid w:val="002B0E39"/>
    <w:rsid w:val="002B0F96"/>
    <w:rsid w:val="002B1037"/>
    <w:rsid w:val="002B10CF"/>
    <w:rsid w:val="002B11A6"/>
    <w:rsid w:val="002B14BA"/>
    <w:rsid w:val="002B1505"/>
    <w:rsid w:val="002B1840"/>
    <w:rsid w:val="002B1C2E"/>
    <w:rsid w:val="002B1C8E"/>
    <w:rsid w:val="002B1CD2"/>
    <w:rsid w:val="002B1DDE"/>
    <w:rsid w:val="002B2932"/>
    <w:rsid w:val="002B2BDB"/>
    <w:rsid w:val="002B2E90"/>
    <w:rsid w:val="002B2EF9"/>
    <w:rsid w:val="002B2FA4"/>
    <w:rsid w:val="002B343B"/>
    <w:rsid w:val="002B37BF"/>
    <w:rsid w:val="002B3ACC"/>
    <w:rsid w:val="002B3AFD"/>
    <w:rsid w:val="002B3C2E"/>
    <w:rsid w:val="002B3CD7"/>
    <w:rsid w:val="002B435F"/>
    <w:rsid w:val="002B4375"/>
    <w:rsid w:val="002B44E7"/>
    <w:rsid w:val="002B454F"/>
    <w:rsid w:val="002B46C5"/>
    <w:rsid w:val="002B4952"/>
    <w:rsid w:val="002B4D23"/>
    <w:rsid w:val="002B4E65"/>
    <w:rsid w:val="002B4F12"/>
    <w:rsid w:val="002B4F83"/>
    <w:rsid w:val="002B51C9"/>
    <w:rsid w:val="002B5216"/>
    <w:rsid w:val="002B521E"/>
    <w:rsid w:val="002B55B3"/>
    <w:rsid w:val="002B58E4"/>
    <w:rsid w:val="002B5CDF"/>
    <w:rsid w:val="002B602F"/>
    <w:rsid w:val="002B66BF"/>
    <w:rsid w:val="002B6712"/>
    <w:rsid w:val="002B6A13"/>
    <w:rsid w:val="002B6A5D"/>
    <w:rsid w:val="002B6E68"/>
    <w:rsid w:val="002B6FCD"/>
    <w:rsid w:val="002B6FEE"/>
    <w:rsid w:val="002B7208"/>
    <w:rsid w:val="002B771E"/>
    <w:rsid w:val="002B7798"/>
    <w:rsid w:val="002C0198"/>
    <w:rsid w:val="002C03E0"/>
    <w:rsid w:val="002C04E9"/>
    <w:rsid w:val="002C05A7"/>
    <w:rsid w:val="002C05C3"/>
    <w:rsid w:val="002C06BB"/>
    <w:rsid w:val="002C0981"/>
    <w:rsid w:val="002C0F49"/>
    <w:rsid w:val="002C10B8"/>
    <w:rsid w:val="002C115E"/>
    <w:rsid w:val="002C11C3"/>
    <w:rsid w:val="002C1255"/>
    <w:rsid w:val="002C1499"/>
    <w:rsid w:val="002C16EA"/>
    <w:rsid w:val="002C18F9"/>
    <w:rsid w:val="002C195C"/>
    <w:rsid w:val="002C1AB2"/>
    <w:rsid w:val="002C1E0F"/>
    <w:rsid w:val="002C1FC8"/>
    <w:rsid w:val="002C1FDD"/>
    <w:rsid w:val="002C201D"/>
    <w:rsid w:val="002C2072"/>
    <w:rsid w:val="002C22E4"/>
    <w:rsid w:val="002C27F9"/>
    <w:rsid w:val="002C29BC"/>
    <w:rsid w:val="002C2A43"/>
    <w:rsid w:val="002C3657"/>
    <w:rsid w:val="002C3A0B"/>
    <w:rsid w:val="002C4274"/>
    <w:rsid w:val="002C443E"/>
    <w:rsid w:val="002C45FF"/>
    <w:rsid w:val="002C4818"/>
    <w:rsid w:val="002C4BD3"/>
    <w:rsid w:val="002C4C79"/>
    <w:rsid w:val="002C5002"/>
    <w:rsid w:val="002C526E"/>
    <w:rsid w:val="002C567B"/>
    <w:rsid w:val="002C580B"/>
    <w:rsid w:val="002C5A27"/>
    <w:rsid w:val="002C5CCA"/>
    <w:rsid w:val="002C5E49"/>
    <w:rsid w:val="002C60D4"/>
    <w:rsid w:val="002C626C"/>
    <w:rsid w:val="002C6804"/>
    <w:rsid w:val="002C6849"/>
    <w:rsid w:val="002C6B37"/>
    <w:rsid w:val="002C7369"/>
    <w:rsid w:val="002C75EA"/>
    <w:rsid w:val="002C7630"/>
    <w:rsid w:val="002C794B"/>
    <w:rsid w:val="002C7989"/>
    <w:rsid w:val="002C7B14"/>
    <w:rsid w:val="002C7B4A"/>
    <w:rsid w:val="002C7E26"/>
    <w:rsid w:val="002C7EF6"/>
    <w:rsid w:val="002D044C"/>
    <w:rsid w:val="002D0993"/>
    <w:rsid w:val="002D0BD4"/>
    <w:rsid w:val="002D0FC5"/>
    <w:rsid w:val="002D0FF1"/>
    <w:rsid w:val="002D1472"/>
    <w:rsid w:val="002D16BB"/>
    <w:rsid w:val="002D16CD"/>
    <w:rsid w:val="002D16D9"/>
    <w:rsid w:val="002D1873"/>
    <w:rsid w:val="002D19B9"/>
    <w:rsid w:val="002D261F"/>
    <w:rsid w:val="002D27F4"/>
    <w:rsid w:val="002D28CD"/>
    <w:rsid w:val="002D2DC7"/>
    <w:rsid w:val="002D2F19"/>
    <w:rsid w:val="002D2F56"/>
    <w:rsid w:val="002D2F8C"/>
    <w:rsid w:val="002D33AC"/>
    <w:rsid w:val="002D34E3"/>
    <w:rsid w:val="002D39F6"/>
    <w:rsid w:val="002D42EE"/>
    <w:rsid w:val="002D433B"/>
    <w:rsid w:val="002D43DE"/>
    <w:rsid w:val="002D4C2F"/>
    <w:rsid w:val="002D4DF2"/>
    <w:rsid w:val="002D540A"/>
    <w:rsid w:val="002D545D"/>
    <w:rsid w:val="002D56BB"/>
    <w:rsid w:val="002D58A1"/>
    <w:rsid w:val="002D5B59"/>
    <w:rsid w:val="002D5D47"/>
    <w:rsid w:val="002D5D59"/>
    <w:rsid w:val="002D5DCF"/>
    <w:rsid w:val="002D6001"/>
    <w:rsid w:val="002D615A"/>
    <w:rsid w:val="002D6296"/>
    <w:rsid w:val="002D661F"/>
    <w:rsid w:val="002D66EB"/>
    <w:rsid w:val="002D676B"/>
    <w:rsid w:val="002D6AEF"/>
    <w:rsid w:val="002D6C29"/>
    <w:rsid w:val="002D6C6D"/>
    <w:rsid w:val="002D6D03"/>
    <w:rsid w:val="002D7917"/>
    <w:rsid w:val="002D79A1"/>
    <w:rsid w:val="002E0030"/>
    <w:rsid w:val="002E0AD1"/>
    <w:rsid w:val="002E0B1B"/>
    <w:rsid w:val="002E116C"/>
    <w:rsid w:val="002E141B"/>
    <w:rsid w:val="002E146B"/>
    <w:rsid w:val="002E1614"/>
    <w:rsid w:val="002E1842"/>
    <w:rsid w:val="002E2343"/>
    <w:rsid w:val="002E282C"/>
    <w:rsid w:val="002E28D3"/>
    <w:rsid w:val="002E2A9A"/>
    <w:rsid w:val="002E2C3E"/>
    <w:rsid w:val="002E39BB"/>
    <w:rsid w:val="002E3A68"/>
    <w:rsid w:val="002E3B57"/>
    <w:rsid w:val="002E3C6C"/>
    <w:rsid w:val="002E3CCF"/>
    <w:rsid w:val="002E3CD9"/>
    <w:rsid w:val="002E3CFF"/>
    <w:rsid w:val="002E3D6E"/>
    <w:rsid w:val="002E40DB"/>
    <w:rsid w:val="002E4445"/>
    <w:rsid w:val="002E45AB"/>
    <w:rsid w:val="002E498E"/>
    <w:rsid w:val="002E4CE9"/>
    <w:rsid w:val="002E4DEF"/>
    <w:rsid w:val="002E4E37"/>
    <w:rsid w:val="002E4F14"/>
    <w:rsid w:val="002E5156"/>
    <w:rsid w:val="002E52FE"/>
    <w:rsid w:val="002E5306"/>
    <w:rsid w:val="002E5561"/>
    <w:rsid w:val="002E556E"/>
    <w:rsid w:val="002E55DA"/>
    <w:rsid w:val="002E5761"/>
    <w:rsid w:val="002E5798"/>
    <w:rsid w:val="002E648A"/>
    <w:rsid w:val="002E6525"/>
    <w:rsid w:val="002E69D2"/>
    <w:rsid w:val="002E69D6"/>
    <w:rsid w:val="002E6AD4"/>
    <w:rsid w:val="002E6C3A"/>
    <w:rsid w:val="002E6FD9"/>
    <w:rsid w:val="002E71B6"/>
    <w:rsid w:val="002E72A4"/>
    <w:rsid w:val="002E72EC"/>
    <w:rsid w:val="002E76D9"/>
    <w:rsid w:val="002E77C7"/>
    <w:rsid w:val="002E7DA9"/>
    <w:rsid w:val="002F01DC"/>
    <w:rsid w:val="002F02E2"/>
    <w:rsid w:val="002F0337"/>
    <w:rsid w:val="002F03CA"/>
    <w:rsid w:val="002F0599"/>
    <w:rsid w:val="002F07C8"/>
    <w:rsid w:val="002F08A1"/>
    <w:rsid w:val="002F09F0"/>
    <w:rsid w:val="002F0BD8"/>
    <w:rsid w:val="002F0CBA"/>
    <w:rsid w:val="002F1AEC"/>
    <w:rsid w:val="002F1CEC"/>
    <w:rsid w:val="002F1CF1"/>
    <w:rsid w:val="002F1CF4"/>
    <w:rsid w:val="002F20B6"/>
    <w:rsid w:val="002F23E0"/>
    <w:rsid w:val="002F268A"/>
    <w:rsid w:val="002F2BE2"/>
    <w:rsid w:val="002F2F35"/>
    <w:rsid w:val="002F3176"/>
    <w:rsid w:val="002F32AA"/>
    <w:rsid w:val="002F3C24"/>
    <w:rsid w:val="002F3E08"/>
    <w:rsid w:val="002F4723"/>
    <w:rsid w:val="002F47C4"/>
    <w:rsid w:val="002F483B"/>
    <w:rsid w:val="002F4BB2"/>
    <w:rsid w:val="002F4DEA"/>
    <w:rsid w:val="002F4F27"/>
    <w:rsid w:val="002F5004"/>
    <w:rsid w:val="002F50E1"/>
    <w:rsid w:val="002F54A2"/>
    <w:rsid w:val="002F569D"/>
    <w:rsid w:val="002F5806"/>
    <w:rsid w:val="002F5A51"/>
    <w:rsid w:val="002F5B18"/>
    <w:rsid w:val="002F5BF1"/>
    <w:rsid w:val="002F5D99"/>
    <w:rsid w:val="002F5F1C"/>
    <w:rsid w:val="002F6213"/>
    <w:rsid w:val="002F62C8"/>
    <w:rsid w:val="002F6364"/>
    <w:rsid w:val="002F658A"/>
    <w:rsid w:val="002F66CE"/>
    <w:rsid w:val="002F67C3"/>
    <w:rsid w:val="002F69D7"/>
    <w:rsid w:val="002F6D66"/>
    <w:rsid w:val="002F7076"/>
    <w:rsid w:val="002F7102"/>
    <w:rsid w:val="002F71C5"/>
    <w:rsid w:val="002F738F"/>
    <w:rsid w:val="002F75E9"/>
    <w:rsid w:val="002F7AB8"/>
    <w:rsid w:val="002F7AFB"/>
    <w:rsid w:val="003000BC"/>
    <w:rsid w:val="00300306"/>
    <w:rsid w:val="0030059C"/>
    <w:rsid w:val="0030092B"/>
    <w:rsid w:val="00300B20"/>
    <w:rsid w:val="00300B50"/>
    <w:rsid w:val="00300B66"/>
    <w:rsid w:val="00300DF0"/>
    <w:rsid w:val="00300E5A"/>
    <w:rsid w:val="00300F85"/>
    <w:rsid w:val="003010F7"/>
    <w:rsid w:val="0030152E"/>
    <w:rsid w:val="0030168F"/>
    <w:rsid w:val="003018C2"/>
    <w:rsid w:val="003018C6"/>
    <w:rsid w:val="00301CA0"/>
    <w:rsid w:val="00301E98"/>
    <w:rsid w:val="00301FED"/>
    <w:rsid w:val="00301FF5"/>
    <w:rsid w:val="003023B8"/>
    <w:rsid w:val="00302611"/>
    <w:rsid w:val="00302932"/>
    <w:rsid w:val="0030294D"/>
    <w:rsid w:val="00303015"/>
    <w:rsid w:val="003030A4"/>
    <w:rsid w:val="003032B7"/>
    <w:rsid w:val="0030343C"/>
    <w:rsid w:val="00303839"/>
    <w:rsid w:val="00303BD4"/>
    <w:rsid w:val="00303BDF"/>
    <w:rsid w:val="00303BE2"/>
    <w:rsid w:val="00303E91"/>
    <w:rsid w:val="00303FB0"/>
    <w:rsid w:val="00304178"/>
    <w:rsid w:val="00304262"/>
    <w:rsid w:val="003042D1"/>
    <w:rsid w:val="00304559"/>
    <w:rsid w:val="00304C45"/>
    <w:rsid w:val="00304CA6"/>
    <w:rsid w:val="00304CED"/>
    <w:rsid w:val="003050D8"/>
    <w:rsid w:val="0030520F"/>
    <w:rsid w:val="0030570C"/>
    <w:rsid w:val="003057D7"/>
    <w:rsid w:val="00305B46"/>
    <w:rsid w:val="00305BB3"/>
    <w:rsid w:val="00306091"/>
    <w:rsid w:val="00306288"/>
    <w:rsid w:val="0030643B"/>
    <w:rsid w:val="00306D51"/>
    <w:rsid w:val="00306D84"/>
    <w:rsid w:val="00306FF5"/>
    <w:rsid w:val="0030701D"/>
    <w:rsid w:val="003074A7"/>
    <w:rsid w:val="00307506"/>
    <w:rsid w:val="0030758D"/>
    <w:rsid w:val="003078A4"/>
    <w:rsid w:val="003078D3"/>
    <w:rsid w:val="00307E6A"/>
    <w:rsid w:val="00307FC9"/>
    <w:rsid w:val="0031021F"/>
    <w:rsid w:val="003103A1"/>
    <w:rsid w:val="003104F2"/>
    <w:rsid w:val="00310C6E"/>
    <w:rsid w:val="00310F5E"/>
    <w:rsid w:val="00311245"/>
    <w:rsid w:val="00311599"/>
    <w:rsid w:val="003115CD"/>
    <w:rsid w:val="003115F0"/>
    <w:rsid w:val="003119E1"/>
    <w:rsid w:val="00311CD7"/>
    <w:rsid w:val="00311CDD"/>
    <w:rsid w:val="00311F4E"/>
    <w:rsid w:val="00311FA1"/>
    <w:rsid w:val="003123C6"/>
    <w:rsid w:val="00312769"/>
    <w:rsid w:val="0031286A"/>
    <w:rsid w:val="00313008"/>
    <w:rsid w:val="003131F8"/>
    <w:rsid w:val="0031329F"/>
    <w:rsid w:val="003132F5"/>
    <w:rsid w:val="003134F0"/>
    <w:rsid w:val="0031372C"/>
    <w:rsid w:val="00313DD9"/>
    <w:rsid w:val="00313E44"/>
    <w:rsid w:val="00313F16"/>
    <w:rsid w:val="00313F94"/>
    <w:rsid w:val="00314086"/>
    <w:rsid w:val="00314251"/>
    <w:rsid w:val="00314628"/>
    <w:rsid w:val="003147E1"/>
    <w:rsid w:val="00314820"/>
    <w:rsid w:val="00314EA6"/>
    <w:rsid w:val="00314F0C"/>
    <w:rsid w:val="003152A4"/>
    <w:rsid w:val="003152FD"/>
    <w:rsid w:val="0031556F"/>
    <w:rsid w:val="003158C0"/>
    <w:rsid w:val="00315D9F"/>
    <w:rsid w:val="00316294"/>
    <w:rsid w:val="00316898"/>
    <w:rsid w:val="00316A83"/>
    <w:rsid w:val="00316AB6"/>
    <w:rsid w:val="00316BD4"/>
    <w:rsid w:val="00316C88"/>
    <w:rsid w:val="00316FBD"/>
    <w:rsid w:val="00317202"/>
    <w:rsid w:val="0031733F"/>
    <w:rsid w:val="003174B3"/>
    <w:rsid w:val="0031760E"/>
    <w:rsid w:val="0032019B"/>
    <w:rsid w:val="003202CF"/>
    <w:rsid w:val="00320510"/>
    <w:rsid w:val="0032080F"/>
    <w:rsid w:val="003208E2"/>
    <w:rsid w:val="00320A73"/>
    <w:rsid w:val="00320BF1"/>
    <w:rsid w:val="00321231"/>
    <w:rsid w:val="00321BF6"/>
    <w:rsid w:val="00321C95"/>
    <w:rsid w:val="00321D25"/>
    <w:rsid w:val="00321E75"/>
    <w:rsid w:val="00321F0E"/>
    <w:rsid w:val="00321FB9"/>
    <w:rsid w:val="0032217A"/>
    <w:rsid w:val="00322668"/>
    <w:rsid w:val="0032315E"/>
    <w:rsid w:val="00323693"/>
    <w:rsid w:val="00323741"/>
    <w:rsid w:val="00323D84"/>
    <w:rsid w:val="003248BB"/>
    <w:rsid w:val="00324B31"/>
    <w:rsid w:val="00324F5B"/>
    <w:rsid w:val="00325170"/>
    <w:rsid w:val="003254A9"/>
    <w:rsid w:val="0032575C"/>
    <w:rsid w:val="00325A06"/>
    <w:rsid w:val="00325A85"/>
    <w:rsid w:val="00325AD3"/>
    <w:rsid w:val="00325E4D"/>
    <w:rsid w:val="00326AC6"/>
    <w:rsid w:val="00326C62"/>
    <w:rsid w:val="00326F14"/>
    <w:rsid w:val="003270D2"/>
    <w:rsid w:val="0032713C"/>
    <w:rsid w:val="0032744E"/>
    <w:rsid w:val="00327564"/>
    <w:rsid w:val="00327643"/>
    <w:rsid w:val="0032781A"/>
    <w:rsid w:val="00327DA4"/>
    <w:rsid w:val="00330126"/>
    <w:rsid w:val="003307C9"/>
    <w:rsid w:val="00330C9F"/>
    <w:rsid w:val="00330D0D"/>
    <w:rsid w:val="003310CA"/>
    <w:rsid w:val="00331195"/>
    <w:rsid w:val="003317E1"/>
    <w:rsid w:val="00331927"/>
    <w:rsid w:val="00331945"/>
    <w:rsid w:val="00331F76"/>
    <w:rsid w:val="003321C3"/>
    <w:rsid w:val="003328AF"/>
    <w:rsid w:val="003331FD"/>
    <w:rsid w:val="003338D0"/>
    <w:rsid w:val="00333BD5"/>
    <w:rsid w:val="00333D63"/>
    <w:rsid w:val="00333F71"/>
    <w:rsid w:val="00334116"/>
    <w:rsid w:val="0033438E"/>
    <w:rsid w:val="0033439F"/>
    <w:rsid w:val="00334449"/>
    <w:rsid w:val="00334D6C"/>
    <w:rsid w:val="00335302"/>
    <w:rsid w:val="00335575"/>
    <w:rsid w:val="00335B4C"/>
    <w:rsid w:val="00335F81"/>
    <w:rsid w:val="00336690"/>
    <w:rsid w:val="00336691"/>
    <w:rsid w:val="00336978"/>
    <w:rsid w:val="00336A63"/>
    <w:rsid w:val="00336AD9"/>
    <w:rsid w:val="00336BA8"/>
    <w:rsid w:val="00336BCE"/>
    <w:rsid w:val="00336E6F"/>
    <w:rsid w:val="00337FC5"/>
    <w:rsid w:val="003400C2"/>
    <w:rsid w:val="00340A96"/>
    <w:rsid w:val="00340BC9"/>
    <w:rsid w:val="00340D25"/>
    <w:rsid w:val="00340D4F"/>
    <w:rsid w:val="00340DB8"/>
    <w:rsid w:val="00340E81"/>
    <w:rsid w:val="00340E95"/>
    <w:rsid w:val="003410AC"/>
    <w:rsid w:val="00341182"/>
    <w:rsid w:val="003411FB"/>
    <w:rsid w:val="00341656"/>
    <w:rsid w:val="0034175A"/>
    <w:rsid w:val="003419D4"/>
    <w:rsid w:val="00341EFE"/>
    <w:rsid w:val="00342196"/>
    <w:rsid w:val="003421EB"/>
    <w:rsid w:val="003422B7"/>
    <w:rsid w:val="00342B41"/>
    <w:rsid w:val="00342BBE"/>
    <w:rsid w:val="00342EB2"/>
    <w:rsid w:val="00342FB5"/>
    <w:rsid w:val="003434F8"/>
    <w:rsid w:val="00343759"/>
    <w:rsid w:val="003438D4"/>
    <w:rsid w:val="00343D15"/>
    <w:rsid w:val="003442D6"/>
    <w:rsid w:val="0034439C"/>
    <w:rsid w:val="003444EE"/>
    <w:rsid w:val="003445BA"/>
    <w:rsid w:val="003447D8"/>
    <w:rsid w:val="0034481E"/>
    <w:rsid w:val="003448EE"/>
    <w:rsid w:val="0034493C"/>
    <w:rsid w:val="00345130"/>
    <w:rsid w:val="00345177"/>
    <w:rsid w:val="003452B6"/>
    <w:rsid w:val="00345519"/>
    <w:rsid w:val="00345579"/>
    <w:rsid w:val="0034597E"/>
    <w:rsid w:val="00345CCE"/>
    <w:rsid w:val="00345DAA"/>
    <w:rsid w:val="00346131"/>
    <w:rsid w:val="00346455"/>
    <w:rsid w:val="0034671D"/>
    <w:rsid w:val="00346793"/>
    <w:rsid w:val="00346AB7"/>
    <w:rsid w:val="00346D63"/>
    <w:rsid w:val="00347217"/>
    <w:rsid w:val="00347592"/>
    <w:rsid w:val="003476BB"/>
    <w:rsid w:val="00347B0D"/>
    <w:rsid w:val="00347D44"/>
    <w:rsid w:val="00347D4F"/>
    <w:rsid w:val="00347EEF"/>
    <w:rsid w:val="0035004D"/>
    <w:rsid w:val="00350565"/>
    <w:rsid w:val="00350697"/>
    <w:rsid w:val="00350A47"/>
    <w:rsid w:val="00350A9A"/>
    <w:rsid w:val="00350BDF"/>
    <w:rsid w:val="00350CD8"/>
    <w:rsid w:val="00350DA5"/>
    <w:rsid w:val="00350DAA"/>
    <w:rsid w:val="00350E48"/>
    <w:rsid w:val="00350FDD"/>
    <w:rsid w:val="003515F4"/>
    <w:rsid w:val="0035177D"/>
    <w:rsid w:val="00351789"/>
    <w:rsid w:val="003517A8"/>
    <w:rsid w:val="00351BED"/>
    <w:rsid w:val="003521FD"/>
    <w:rsid w:val="003526F1"/>
    <w:rsid w:val="003529B4"/>
    <w:rsid w:val="00352A50"/>
    <w:rsid w:val="00352CF2"/>
    <w:rsid w:val="003531B3"/>
    <w:rsid w:val="00353457"/>
    <w:rsid w:val="003534AA"/>
    <w:rsid w:val="003536A1"/>
    <w:rsid w:val="003537B0"/>
    <w:rsid w:val="00353B7B"/>
    <w:rsid w:val="003544F9"/>
    <w:rsid w:val="00354642"/>
    <w:rsid w:val="0035465C"/>
    <w:rsid w:val="00354873"/>
    <w:rsid w:val="00354C46"/>
    <w:rsid w:val="0035500B"/>
    <w:rsid w:val="00355129"/>
    <w:rsid w:val="003554FC"/>
    <w:rsid w:val="0035563D"/>
    <w:rsid w:val="00355729"/>
    <w:rsid w:val="0035583C"/>
    <w:rsid w:val="00355891"/>
    <w:rsid w:val="00355B9B"/>
    <w:rsid w:val="0035624F"/>
    <w:rsid w:val="00356967"/>
    <w:rsid w:val="00356A1F"/>
    <w:rsid w:val="00357185"/>
    <w:rsid w:val="00357A1C"/>
    <w:rsid w:val="00357B19"/>
    <w:rsid w:val="00357B70"/>
    <w:rsid w:val="00357F74"/>
    <w:rsid w:val="00357FB4"/>
    <w:rsid w:val="0036012E"/>
    <w:rsid w:val="0036028B"/>
    <w:rsid w:val="00360407"/>
    <w:rsid w:val="0036094D"/>
    <w:rsid w:val="003609F6"/>
    <w:rsid w:val="003609FA"/>
    <w:rsid w:val="00360D0D"/>
    <w:rsid w:val="00360FE3"/>
    <w:rsid w:val="0036137C"/>
    <w:rsid w:val="003614D2"/>
    <w:rsid w:val="00361530"/>
    <w:rsid w:val="0036174B"/>
    <w:rsid w:val="00361967"/>
    <w:rsid w:val="003619CC"/>
    <w:rsid w:val="00361CFE"/>
    <w:rsid w:val="00361E1F"/>
    <w:rsid w:val="0036211A"/>
    <w:rsid w:val="00362495"/>
    <w:rsid w:val="0036269E"/>
    <w:rsid w:val="0036281F"/>
    <w:rsid w:val="00362A58"/>
    <w:rsid w:val="00362C78"/>
    <w:rsid w:val="00362C89"/>
    <w:rsid w:val="00362E7E"/>
    <w:rsid w:val="003630AC"/>
    <w:rsid w:val="00363561"/>
    <w:rsid w:val="0036361C"/>
    <w:rsid w:val="00363857"/>
    <w:rsid w:val="0036388B"/>
    <w:rsid w:val="003639EA"/>
    <w:rsid w:val="00363C2F"/>
    <w:rsid w:val="00363DC5"/>
    <w:rsid w:val="00363EE9"/>
    <w:rsid w:val="003640EA"/>
    <w:rsid w:val="0036498B"/>
    <w:rsid w:val="00364CEF"/>
    <w:rsid w:val="00364D1D"/>
    <w:rsid w:val="00364DD9"/>
    <w:rsid w:val="00365286"/>
    <w:rsid w:val="003652C5"/>
    <w:rsid w:val="00365726"/>
    <w:rsid w:val="00365824"/>
    <w:rsid w:val="0036586E"/>
    <w:rsid w:val="00365D4A"/>
    <w:rsid w:val="00365EEC"/>
    <w:rsid w:val="00365F1B"/>
    <w:rsid w:val="00366147"/>
    <w:rsid w:val="003661F0"/>
    <w:rsid w:val="00366FD1"/>
    <w:rsid w:val="003671F5"/>
    <w:rsid w:val="00367400"/>
    <w:rsid w:val="003675A4"/>
    <w:rsid w:val="00367763"/>
    <w:rsid w:val="00367803"/>
    <w:rsid w:val="00367949"/>
    <w:rsid w:val="00367DB7"/>
    <w:rsid w:val="00370015"/>
    <w:rsid w:val="00370828"/>
    <w:rsid w:val="00370A3A"/>
    <w:rsid w:val="00370BB6"/>
    <w:rsid w:val="00370F75"/>
    <w:rsid w:val="003710C0"/>
    <w:rsid w:val="00371164"/>
    <w:rsid w:val="00371375"/>
    <w:rsid w:val="00371427"/>
    <w:rsid w:val="0037168D"/>
    <w:rsid w:val="003719E7"/>
    <w:rsid w:val="00371A39"/>
    <w:rsid w:val="00371C96"/>
    <w:rsid w:val="00371EE9"/>
    <w:rsid w:val="00371F56"/>
    <w:rsid w:val="0037202A"/>
    <w:rsid w:val="0037209F"/>
    <w:rsid w:val="003722A3"/>
    <w:rsid w:val="00372400"/>
    <w:rsid w:val="003728A4"/>
    <w:rsid w:val="00372A16"/>
    <w:rsid w:val="00372B2B"/>
    <w:rsid w:val="00372D6B"/>
    <w:rsid w:val="0037306D"/>
    <w:rsid w:val="0037352C"/>
    <w:rsid w:val="0037364C"/>
    <w:rsid w:val="00373725"/>
    <w:rsid w:val="003737BB"/>
    <w:rsid w:val="0037380A"/>
    <w:rsid w:val="00373EC5"/>
    <w:rsid w:val="0037457C"/>
    <w:rsid w:val="00374624"/>
    <w:rsid w:val="00374802"/>
    <w:rsid w:val="00374931"/>
    <w:rsid w:val="00374AD7"/>
    <w:rsid w:val="00374B8D"/>
    <w:rsid w:val="00374EA3"/>
    <w:rsid w:val="00374FF2"/>
    <w:rsid w:val="00375181"/>
    <w:rsid w:val="0037536D"/>
    <w:rsid w:val="00375665"/>
    <w:rsid w:val="00375F4A"/>
    <w:rsid w:val="00376074"/>
    <w:rsid w:val="0037629E"/>
    <w:rsid w:val="00376C46"/>
    <w:rsid w:val="00376C59"/>
    <w:rsid w:val="00376F3C"/>
    <w:rsid w:val="0037708F"/>
    <w:rsid w:val="003770EB"/>
    <w:rsid w:val="003770EC"/>
    <w:rsid w:val="003772B9"/>
    <w:rsid w:val="003776D6"/>
    <w:rsid w:val="00377952"/>
    <w:rsid w:val="00377B63"/>
    <w:rsid w:val="00377CB1"/>
    <w:rsid w:val="00377D05"/>
    <w:rsid w:val="00377F10"/>
    <w:rsid w:val="0038000C"/>
    <w:rsid w:val="0038012A"/>
    <w:rsid w:val="0038017C"/>
    <w:rsid w:val="003807F0"/>
    <w:rsid w:val="003808A0"/>
    <w:rsid w:val="0038097F"/>
    <w:rsid w:val="00380986"/>
    <w:rsid w:val="00380C36"/>
    <w:rsid w:val="0038118D"/>
    <w:rsid w:val="00381243"/>
    <w:rsid w:val="00381E8D"/>
    <w:rsid w:val="00382149"/>
    <w:rsid w:val="003829B1"/>
    <w:rsid w:val="00382A88"/>
    <w:rsid w:val="00382DA3"/>
    <w:rsid w:val="00382F31"/>
    <w:rsid w:val="00382FAF"/>
    <w:rsid w:val="00383801"/>
    <w:rsid w:val="0038386C"/>
    <w:rsid w:val="00383FC1"/>
    <w:rsid w:val="003842BA"/>
    <w:rsid w:val="0038452D"/>
    <w:rsid w:val="0038460E"/>
    <w:rsid w:val="003847A1"/>
    <w:rsid w:val="00384D02"/>
    <w:rsid w:val="00385013"/>
    <w:rsid w:val="0038513F"/>
    <w:rsid w:val="0038590A"/>
    <w:rsid w:val="0038595B"/>
    <w:rsid w:val="00385AB0"/>
    <w:rsid w:val="00385BF5"/>
    <w:rsid w:val="00385F3B"/>
    <w:rsid w:val="00386827"/>
    <w:rsid w:val="00386DD2"/>
    <w:rsid w:val="00387A16"/>
    <w:rsid w:val="00387E90"/>
    <w:rsid w:val="0039008B"/>
    <w:rsid w:val="003901FE"/>
    <w:rsid w:val="00390698"/>
    <w:rsid w:val="003908E5"/>
    <w:rsid w:val="003909F5"/>
    <w:rsid w:val="00390A88"/>
    <w:rsid w:val="00390C9C"/>
    <w:rsid w:val="003911A8"/>
    <w:rsid w:val="00391CA3"/>
    <w:rsid w:val="00391D46"/>
    <w:rsid w:val="00391FBD"/>
    <w:rsid w:val="00392278"/>
    <w:rsid w:val="003922ED"/>
    <w:rsid w:val="00392328"/>
    <w:rsid w:val="00392E9E"/>
    <w:rsid w:val="00393307"/>
    <w:rsid w:val="00393391"/>
    <w:rsid w:val="003937AE"/>
    <w:rsid w:val="00393941"/>
    <w:rsid w:val="00393D0E"/>
    <w:rsid w:val="00393FEA"/>
    <w:rsid w:val="0039403C"/>
    <w:rsid w:val="00394585"/>
    <w:rsid w:val="003946C2"/>
    <w:rsid w:val="00394720"/>
    <w:rsid w:val="003949A4"/>
    <w:rsid w:val="00394B9D"/>
    <w:rsid w:val="00395048"/>
    <w:rsid w:val="003951D2"/>
    <w:rsid w:val="00395435"/>
    <w:rsid w:val="00395784"/>
    <w:rsid w:val="003957A7"/>
    <w:rsid w:val="003957FE"/>
    <w:rsid w:val="0039584E"/>
    <w:rsid w:val="003958A4"/>
    <w:rsid w:val="003959B2"/>
    <w:rsid w:val="00395DE9"/>
    <w:rsid w:val="003966C7"/>
    <w:rsid w:val="00396B32"/>
    <w:rsid w:val="00396B65"/>
    <w:rsid w:val="00396FC9"/>
    <w:rsid w:val="00397020"/>
    <w:rsid w:val="00397216"/>
    <w:rsid w:val="0039737B"/>
    <w:rsid w:val="003973C5"/>
    <w:rsid w:val="0039780A"/>
    <w:rsid w:val="0039793F"/>
    <w:rsid w:val="00397994"/>
    <w:rsid w:val="00397B5F"/>
    <w:rsid w:val="00397BD6"/>
    <w:rsid w:val="003A0215"/>
    <w:rsid w:val="003A02F1"/>
    <w:rsid w:val="003A07EE"/>
    <w:rsid w:val="003A0AF4"/>
    <w:rsid w:val="003A0C5F"/>
    <w:rsid w:val="003A0C83"/>
    <w:rsid w:val="003A0D79"/>
    <w:rsid w:val="003A0D9A"/>
    <w:rsid w:val="003A1270"/>
    <w:rsid w:val="003A140C"/>
    <w:rsid w:val="003A1C11"/>
    <w:rsid w:val="003A1EA0"/>
    <w:rsid w:val="003A2224"/>
    <w:rsid w:val="003A22D7"/>
    <w:rsid w:val="003A2330"/>
    <w:rsid w:val="003A23A5"/>
    <w:rsid w:val="003A2452"/>
    <w:rsid w:val="003A24DE"/>
    <w:rsid w:val="003A2A7B"/>
    <w:rsid w:val="003A2E70"/>
    <w:rsid w:val="003A3044"/>
    <w:rsid w:val="003A3317"/>
    <w:rsid w:val="003A33D3"/>
    <w:rsid w:val="003A357D"/>
    <w:rsid w:val="003A3667"/>
    <w:rsid w:val="003A37D1"/>
    <w:rsid w:val="003A3B3F"/>
    <w:rsid w:val="003A3C03"/>
    <w:rsid w:val="003A3CAA"/>
    <w:rsid w:val="003A4AD4"/>
    <w:rsid w:val="003A4B67"/>
    <w:rsid w:val="003A4B70"/>
    <w:rsid w:val="003A4DFA"/>
    <w:rsid w:val="003A4DFC"/>
    <w:rsid w:val="003A4E3D"/>
    <w:rsid w:val="003A5147"/>
    <w:rsid w:val="003A52F2"/>
    <w:rsid w:val="003A582F"/>
    <w:rsid w:val="003A5AEF"/>
    <w:rsid w:val="003A6215"/>
    <w:rsid w:val="003A62DE"/>
    <w:rsid w:val="003A668D"/>
    <w:rsid w:val="003A6CA0"/>
    <w:rsid w:val="003A711A"/>
    <w:rsid w:val="003A740B"/>
    <w:rsid w:val="003A76DE"/>
    <w:rsid w:val="003A77AD"/>
    <w:rsid w:val="003A79ED"/>
    <w:rsid w:val="003A7C32"/>
    <w:rsid w:val="003A7CBE"/>
    <w:rsid w:val="003A7D84"/>
    <w:rsid w:val="003A7EAA"/>
    <w:rsid w:val="003B00D5"/>
    <w:rsid w:val="003B02B0"/>
    <w:rsid w:val="003B03BC"/>
    <w:rsid w:val="003B0489"/>
    <w:rsid w:val="003B0699"/>
    <w:rsid w:val="003B06E5"/>
    <w:rsid w:val="003B06E6"/>
    <w:rsid w:val="003B06FB"/>
    <w:rsid w:val="003B083E"/>
    <w:rsid w:val="003B09C4"/>
    <w:rsid w:val="003B0A76"/>
    <w:rsid w:val="003B0FA3"/>
    <w:rsid w:val="003B13CE"/>
    <w:rsid w:val="003B186F"/>
    <w:rsid w:val="003B19F9"/>
    <w:rsid w:val="003B1D8A"/>
    <w:rsid w:val="003B1E07"/>
    <w:rsid w:val="003B2155"/>
    <w:rsid w:val="003B2858"/>
    <w:rsid w:val="003B2B4A"/>
    <w:rsid w:val="003B2BF2"/>
    <w:rsid w:val="003B2E45"/>
    <w:rsid w:val="003B3089"/>
    <w:rsid w:val="003B3A21"/>
    <w:rsid w:val="003B3AA3"/>
    <w:rsid w:val="003B3DAA"/>
    <w:rsid w:val="003B4191"/>
    <w:rsid w:val="003B41B9"/>
    <w:rsid w:val="003B483A"/>
    <w:rsid w:val="003B48C3"/>
    <w:rsid w:val="003B4966"/>
    <w:rsid w:val="003B4CBB"/>
    <w:rsid w:val="003B4E87"/>
    <w:rsid w:val="003B4FFD"/>
    <w:rsid w:val="003B500E"/>
    <w:rsid w:val="003B5202"/>
    <w:rsid w:val="003B5279"/>
    <w:rsid w:val="003B52D0"/>
    <w:rsid w:val="003B53E7"/>
    <w:rsid w:val="003B5716"/>
    <w:rsid w:val="003B6201"/>
    <w:rsid w:val="003B62ED"/>
    <w:rsid w:val="003B63E8"/>
    <w:rsid w:val="003B6A09"/>
    <w:rsid w:val="003B6B70"/>
    <w:rsid w:val="003B6C62"/>
    <w:rsid w:val="003B6F9D"/>
    <w:rsid w:val="003B72B1"/>
    <w:rsid w:val="003B7A62"/>
    <w:rsid w:val="003B7FB2"/>
    <w:rsid w:val="003C001F"/>
    <w:rsid w:val="003C0031"/>
    <w:rsid w:val="003C0098"/>
    <w:rsid w:val="003C00FB"/>
    <w:rsid w:val="003C0213"/>
    <w:rsid w:val="003C0582"/>
    <w:rsid w:val="003C09A2"/>
    <w:rsid w:val="003C0BFE"/>
    <w:rsid w:val="003C0CB9"/>
    <w:rsid w:val="003C12CA"/>
    <w:rsid w:val="003C1540"/>
    <w:rsid w:val="003C1920"/>
    <w:rsid w:val="003C199F"/>
    <w:rsid w:val="003C1ADE"/>
    <w:rsid w:val="003C1B7E"/>
    <w:rsid w:val="003C1D34"/>
    <w:rsid w:val="003C1E8B"/>
    <w:rsid w:val="003C1E9A"/>
    <w:rsid w:val="003C25D8"/>
    <w:rsid w:val="003C27EF"/>
    <w:rsid w:val="003C2A43"/>
    <w:rsid w:val="003C2AE9"/>
    <w:rsid w:val="003C2BCB"/>
    <w:rsid w:val="003C3108"/>
    <w:rsid w:val="003C3122"/>
    <w:rsid w:val="003C4105"/>
    <w:rsid w:val="003C415A"/>
    <w:rsid w:val="003C41F8"/>
    <w:rsid w:val="003C4504"/>
    <w:rsid w:val="003C4648"/>
    <w:rsid w:val="003C486F"/>
    <w:rsid w:val="003C4AEF"/>
    <w:rsid w:val="003C518A"/>
    <w:rsid w:val="003C5522"/>
    <w:rsid w:val="003C5708"/>
    <w:rsid w:val="003C587E"/>
    <w:rsid w:val="003C5934"/>
    <w:rsid w:val="003C5A2D"/>
    <w:rsid w:val="003C5B03"/>
    <w:rsid w:val="003C5D36"/>
    <w:rsid w:val="003C60A0"/>
    <w:rsid w:val="003C6440"/>
    <w:rsid w:val="003C6544"/>
    <w:rsid w:val="003C6F39"/>
    <w:rsid w:val="003C714B"/>
    <w:rsid w:val="003C7533"/>
    <w:rsid w:val="003C76EF"/>
    <w:rsid w:val="003C7C19"/>
    <w:rsid w:val="003C7D94"/>
    <w:rsid w:val="003C7F08"/>
    <w:rsid w:val="003D043E"/>
    <w:rsid w:val="003D0498"/>
    <w:rsid w:val="003D090B"/>
    <w:rsid w:val="003D09FD"/>
    <w:rsid w:val="003D0A18"/>
    <w:rsid w:val="003D0B7D"/>
    <w:rsid w:val="003D0FCE"/>
    <w:rsid w:val="003D1022"/>
    <w:rsid w:val="003D1293"/>
    <w:rsid w:val="003D149D"/>
    <w:rsid w:val="003D18D4"/>
    <w:rsid w:val="003D1BD7"/>
    <w:rsid w:val="003D2304"/>
    <w:rsid w:val="003D24F5"/>
    <w:rsid w:val="003D294E"/>
    <w:rsid w:val="003D2A45"/>
    <w:rsid w:val="003D2A5C"/>
    <w:rsid w:val="003D2E17"/>
    <w:rsid w:val="003D2FB7"/>
    <w:rsid w:val="003D3362"/>
    <w:rsid w:val="003D36A0"/>
    <w:rsid w:val="003D3C8D"/>
    <w:rsid w:val="003D3E3D"/>
    <w:rsid w:val="003D3F2D"/>
    <w:rsid w:val="003D449B"/>
    <w:rsid w:val="003D454E"/>
    <w:rsid w:val="003D47AA"/>
    <w:rsid w:val="003D4A46"/>
    <w:rsid w:val="003D4A4B"/>
    <w:rsid w:val="003D4BD6"/>
    <w:rsid w:val="003D4C2F"/>
    <w:rsid w:val="003D4D2A"/>
    <w:rsid w:val="003D4F01"/>
    <w:rsid w:val="003D5708"/>
    <w:rsid w:val="003D5754"/>
    <w:rsid w:val="003D5946"/>
    <w:rsid w:val="003D5CB2"/>
    <w:rsid w:val="003D5D1A"/>
    <w:rsid w:val="003D5D7D"/>
    <w:rsid w:val="003D616F"/>
    <w:rsid w:val="003D657B"/>
    <w:rsid w:val="003D661B"/>
    <w:rsid w:val="003D6B31"/>
    <w:rsid w:val="003D6BB9"/>
    <w:rsid w:val="003D7477"/>
    <w:rsid w:val="003D7681"/>
    <w:rsid w:val="003D78A5"/>
    <w:rsid w:val="003D78B8"/>
    <w:rsid w:val="003D7975"/>
    <w:rsid w:val="003D7D1F"/>
    <w:rsid w:val="003D7F3D"/>
    <w:rsid w:val="003D7FEE"/>
    <w:rsid w:val="003E01EC"/>
    <w:rsid w:val="003E0582"/>
    <w:rsid w:val="003E07A7"/>
    <w:rsid w:val="003E082F"/>
    <w:rsid w:val="003E0D37"/>
    <w:rsid w:val="003E12C5"/>
    <w:rsid w:val="003E15DF"/>
    <w:rsid w:val="003E1654"/>
    <w:rsid w:val="003E19AF"/>
    <w:rsid w:val="003E1A6F"/>
    <w:rsid w:val="003E1AC6"/>
    <w:rsid w:val="003E1C24"/>
    <w:rsid w:val="003E1EDF"/>
    <w:rsid w:val="003E257C"/>
    <w:rsid w:val="003E27F0"/>
    <w:rsid w:val="003E3141"/>
    <w:rsid w:val="003E34E6"/>
    <w:rsid w:val="003E3716"/>
    <w:rsid w:val="003E3893"/>
    <w:rsid w:val="003E3934"/>
    <w:rsid w:val="003E3A28"/>
    <w:rsid w:val="003E3C0C"/>
    <w:rsid w:val="003E3C39"/>
    <w:rsid w:val="003E3C8B"/>
    <w:rsid w:val="003E46B9"/>
    <w:rsid w:val="003E4989"/>
    <w:rsid w:val="003E5135"/>
    <w:rsid w:val="003E5162"/>
    <w:rsid w:val="003E5B7A"/>
    <w:rsid w:val="003E5BC8"/>
    <w:rsid w:val="003E5D10"/>
    <w:rsid w:val="003E632E"/>
    <w:rsid w:val="003E66DA"/>
    <w:rsid w:val="003E6EAD"/>
    <w:rsid w:val="003E714F"/>
    <w:rsid w:val="003E71B6"/>
    <w:rsid w:val="003E7AA7"/>
    <w:rsid w:val="003F0116"/>
    <w:rsid w:val="003F0961"/>
    <w:rsid w:val="003F0AF9"/>
    <w:rsid w:val="003F0F85"/>
    <w:rsid w:val="003F1028"/>
    <w:rsid w:val="003F1706"/>
    <w:rsid w:val="003F1707"/>
    <w:rsid w:val="003F184B"/>
    <w:rsid w:val="003F1987"/>
    <w:rsid w:val="003F1A61"/>
    <w:rsid w:val="003F1FCE"/>
    <w:rsid w:val="003F22B1"/>
    <w:rsid w:val="003F239A"/>
    <w:rsid w:val="003F23C5"/>
    <w:rsid w:val="003F2667"/>
    <w:rsid w:val="003F2FBC"/>
    <w:rsid w:val="003F32B9"/>
    <w:rsid w:val="003F33CB"/>
    <w:rsid w:val="003F3FFE"/>
    <w:rsid w:val="003F4102"/>
    <w:rsid w:val="003F41A1"/>
    <w:rsid w:val="003F44C7"/>
    <w:rsid w:val="003F48E2"/>
    <w:rsid w:val="003F4B42"/>
    <w:rsid w:val="003F4C72"/>
    <w:rsid w:val="003F4E9A"/>
    <w:rsid w:val="003F4F28"/>
    <w:rsid w:val="003F4FBE"/>
    <w:rsid w:val="003F541E"/>
    <w:rsid w:val="003F5565"/>
    <w:rsid w:val="003F5698"/>
    <w:rsid w:val="003F571D"/>
    <w:rsid w:val="003F59AA"/>
    <w:rsid w:val="003F5A21"/>
    <w:rsid w:val="003F5B36"/>
    <w:rsid w:val="003F5B89"/>
    <w:rsid w:val="003F5D4C"/>
    <w:rsid w:val="003F63EE"/>
    <w:rsid w:val="003F6470"/>
    <w:rsid w:val="003F68EC"/>
    <w:rsid w:val="003F6FAC"/>
    <w:rsid w:val="003F7014"/>
    <w:rsid w:val="003F7091"/>
    <w:rsid w:val="003F7094"/>
    <w:rsid w:val="003F714D"/>
    <w:rsid w:val="003F7181"/>
    <w:rsid w:val="003F7333"/>
    <w:rsid w:val="003F770E"/>
    <w:rsid w:val="003F77D3"/>
    <w:rsid w:val="003F788F"/>
    <w:rsid w:val="003F78EC"/>
    <w:rsid w:val="003F79F6"/>
    <w:rsid w:val="003F7BC1"/>
    <w:rsid w:val="0040025D"/>
    <w:rsid w:val="00400391"/>
    <w:rsid w:val="00400669"/>
    <w:rsid w:val="00400925"/>
    <w:rsid w:val="00400C0C"/>
    <w:rsid w:val="00400C5C"/>
    <w:rsid w:val="00400EC0"/>
    <w:rsid w:val="00401650"/>
    <w:rsid w:val="004016E5"/>
    <w:rsid w:val="00401830"/>
    <w:rsid w:val="0040186D"/>
    <w:rsid w:val="00401CFE"/>
    <w:rsid w:val="00401D2E"/>
    <w:rsid w:val="00401EAC"/>
    <w:rsid w:val="00402422"/>
    <w:rsid w:val="00402BB2"/>
    <w:rsid w:val="00402BB3"/>
    <w:rsid w:val="00403319"/>
    <w:rsid w:val="004035F5"/>
    <w:rsid w:val="00403D1B"/>
    <w:rsid w:val="00403EA2"/>
    <w:rsid w:val="0040406C"/>
    <w:rsid w:val="004047D0"/>
    <w:rsid w:val="00404C14"/>
    <w:rsid w:val="00404C3D"/>
    <w:rsid w:val="00404DFE"/>
    <w:rsid w:val="00404E7E"/>
    <w:rsid w:val="00404FA1"/>
    <w:rsid w:val="0040508B"/>
    <w:rsid w:val="0040512C"/>
    <w:rsid w:val="00405132"/>
    <w:rsid w:val="004051BF"/>
    <w:rsid w:val="0040539C"/>
    <w:rsid w:val="00405C6B"/>
    <w:rsid w:val="004060C6"/>
    <w:rsid w:val="00406417"/>
    <w:rsid w:val="0040658C"/>
    <w:rsid w:val="004068F3"/>
    <w:rsid w:val="00406B6C"/>
    <w:rsid w:val="00406EDF"/>
    <w:rsid w:val="004072BF"/>
    <w:rsid w:val="00407831"/>
    <w:rsid w:val="004078A8"/>
    <w:rsid w:val="00407E63"/>
    <w:rsid w:val="00407FC0"/>
    <w:rsid w:val="0041024B"/>
    <w:rsid w:val="00410647"/>
    <w:rsid w:val="00410730"/>
    <w:rsid w:val="0041080D"/>
    <w:rsid w:val="004108B5"/>
    <w:rsid w:val="00410953"/>
    <w:rsid w:val="00410B1C"/>
    <w:rsid w:val="00410B46"/>
    <w:rsid w:val="00410DBC"/>
    <w:rsid w:val="00410F70"/>
    <w:rsid w:val="004111A5"/>
    <w:rsid w:val="00411341"/>
    <w:rsid w:val="0041143D"/>
    <w:rsid w:val="004115CD"/>
    <w:rsid w:val="0041164B"/>
    <w:rsid w:val="00411DBB"/>
    <w:rsid w:val="00411EB2"/>
    <w:rsid w:val="004126EF"/>
    <w:rsid w:val="00412955"/>
    <w:rsid w:val="00412AC0"/>
    <w:rsid w:val="00412AE3"/>
    <w:rsid w:val="004136C2"/>
    <w:rsid w:val="004139F2"/>
    <w:rsid w:val="00413E3D"/>
    <w:rsid w:val="0041400C"/>
    <w:rsid w:val="0041404E"/>
    <w:rsid w:val="00414159"/>
    <w:rsid w:val="0041418D"/>
    <w:rsid w:val="00414252"/>
    <w:rsid w:val="00414B46"/>
    <w:rsid w:val="00414B7D"/>
    <w:rsid w:val="00414CC8"/>
    <w:rsid w:val="00415061"/>
    <w:rsid w:val="004150E5"/>
    <w:rsid w:val="004150FD"/>
    <w:rsid w:val="00415517"/>
    <w:rsid w:val="0041556E"/>
    <w:rsid w:val="00415E67"/>
    <w:rsid w:val="00416078"/>
    <w:rsid w:val="0041620E"/>
    <w:rsid w:val="00416814"/>
    <w:rsid w:val="004169A7"/>
    <w:rsid w:val="00416B01"/>
    <w:rsid w:val="00416B78"/>
    <w:rsid w:val="00416CD2"/>
    <w:rsid w:val="00416E4A"/>
    <w:rsid w:val="00417109"/>
    <w:rsid w:val="004172FB"/>
    <w:rsid w:val="00417468"/>
    <w:rsid w:val="00417823"/>
    <w:rsid w:val="00417AB3"/>
    <w:rsid w:val="00417B8D"/>
    <w:rsid w:val="00417C2A"/>
    <w:rsid w:val="00417E24"/>
    <w:rsid w:val="004203F8"/>
    <w:rsid w:val="0042044A"/>
    <w:rsid w:val="0042052C"/>
    <w:rsid w:val="00421615"/>
    <w:rsid w:val="00421661"/>
    <w:rsid w:val="00421908"/>
    <w:rsid w:val="004219BD"/>
    <w:rsid w:val="0042211A"/>
    <w:rsid w:val="00422219"/>
    <w:rsid w:val="00422320"/>
    <w:rsid w:val="00422364"/>
    <w:rsid w:val="00422C6D"/>
    <w:rsid w:val="00422EFE"/>
    <w:rsid w:val="004230A4"/>
    <w:rsid w:val="00423512"/>
    <w:rsid w:val="00423B98"/>
    <w:rsid w:val="00423C8A"/>
    <w:rsid w:val="00423F4B"/>
    <w:rsid w:val="00424531"/>
    <w:rsid w:val="004245B4"/>
    <w:rsid w:val="00424757"/>
    <w:rsid w:val="00424D14"/>
    <w:rsid w:val="0042515C"/>
    <w:rsid w:val="004251C8"/>
    <w:rsid w:val="00425470"/>
    <w:rsid w:val="00425538"/>
    <w:rsid w:val="00425872"/>
    <w:rsid w:val="00425A40"/>
    <w:rsid w:val="00425EB7"/>
    <w:rsid w:val="00425F9F"/>
    <w:rsid w:val="0042633B"/>
    <w:rsid w:val="0042669E"/>
    <w:rsid w:val="00426A74"/>
    <w:rsid w:val="00426B9B"/>
    <w:rsid w:val="00426C80"/>
    <w:rsid w:val="00426EC6"/>
    <w:rsid w:val="0042710A"/>
    <w:rsid w:val="00427497"/>
    <w:rsid w:val="004278D5"/>
    <w:rsid w:val="00427AD7"/>
    <w:rsid w:val="00430459"/>
    <w:rsid w:val="00430531"/>
    <w:rsid w:val="0043077A"/>
    <w:rsid w:val="004307DD"/>
    <w:rsid w:val="004309B6"/>
    <w:rsid w:val="00430A09"/>
    <w:rsid w:val="00430A55"/>
    <w:rsid w:val="00430F7D"/>
    <w:rsid w:val="00431839"/>
    <w:rsid w:val="004318EF"/>
    <w:rsid w:val="00431E66"/>
    <w:rsid w:val="0043227D"/>
    <w:rsid w:val="004324C4"/>
    <w:rsid w:val="00432654"/>
    <w:rsid w:val="0043270D"/>
    <w:rsid w:val="0043272C"/>
    <w:rsid w:val="00432A88"/>
    <w:rsid w:val="004330C5"/>
    <w:rsid w:val="00433367"/>
    <w:rsid w:val="00433967"/>
    <w:rsid w:val="00433A6D"/>
    <w:rsid w:val="00433AED"/>
    <w:rsid w:val="00433D9A"/>
    <w:rsid w:val="0043453B"/>
    <w:rsid w:val="0043481F"/>
    <w:rsid w:val="00434A44"/>
    <w:rsid w:val="00434ECA"/>
    <w:rsid w:val="00434F54"/>
    <w:rsid w:val="00434F78"/>
    <w:rsid w:val="0043526A"/>
    <w:rsid w:val="0043537F"/>
    <w:rsid w:val="0043554F"/>
    <w:rsid w:val="00435898"/>
    <w:rsid w:val="00435AAD"/>
    <w:rsid w:val="00435C9C"/>
    <w:rsid w:val="00436012"/>
    <w:rsid w:val="0043623A"/>
    <w:rsid w:val="004362CC"/>
    <w:rsid w:val="00436318"/>
    <w:rsid w:val="004364F7"/>
    <w:rsid w:val="00436864"/>
    <w:rsid w:val="004368D4"/>
    <w:rsid w:val="0043696C"/>
    <w:rsid w:val="00436FF6"/>
    <w:rsid w:val="004370A1"/>
    <w:rsid w:val="0043717B"/>
    <w:rsid w:val="00437225"/>
    <w:rsid w:val="0043748B"/>
    <w:rsid w:val="004376A6"/>
    <w:rsid w:val="004377AD"/>
    <w:rsid w:val="004378ED"/>
    <w:rsid w:val="00437AE4"/>
    <w:rsid w:val="00437BD4"/>
    <w:rsid w:val="0044002E"/>
    <w:rsid w:val="004400BC"/>
    <w:rsid w:val="0044015D"/>
    <w:rsid w:val="004410E4"/>
    <w:rsid w:val="00441468"/>
    <w:rsid w:val="00441709"/>
    <w:rsid w:val="00441931"/>
    <w:rsid w:val="00441AFC"/>
    <w:rsid w:val="00441C2A"/>
    <w:rsid w:val="00441FFE"/>
    <w:rsid w:val="0044252C"/>
    <w:rsid w:val="00442B59"/>
    <w:rsid w:val="00442B5E"/>
    <w:rsid w:val="00442C98"/>
    <w:rsid w:val="00443231"/>
    <w:rsid w:val="004433EA"/>
    <w:rsid w:val="0044340F"/>
    <w:rsid w:val="004437C7"/>
    <w:rsid w:val="004438FD"/>
    <w:rsid w:val="00443932"/>
    <w:rsid w:val="00443959"/>
    <w:rsid w:val="004439FE"/>
    <w:rsid w:val="00443A71"/>
    <w:rsid w:val="00443A82"/>
    <w:rsid w:val="00443ACD"/>
    <w:rsid w:val="00443E6F"/>
    <w:rsid w:val="00443E9F"/>
    <w:rsid w:val="00443F1B"/>
    <w:rsid w:val="00443F76"/>
    <w:rsid w:val="004440CA"/>
    <w:rsid w:val="0044413D"/>
    <w:rsid w:val="0044487E"/>
    <w:rsid w:val="00444A28"/>
    <w:rsid w:val="00444D43"/>
    <w:rsid w:val="004462C5"/>
    <w:rsid w:val="004466AA"/>
    <w:rsid w:val="004468CD"/>
    <w:rsid w:val="00446AB2"/>
    <w:rsid w:val="0044752A"/>
    <w:rsid w:val="004478E3"/>
    <w:rsid w:val="00447955"/>
    <w:rsid w:val="0044798E"/>
    <w:rsid w:val="00447DFC"/>
    <w:rsid w:val="004503AF"/>
    <w:rsid w:val="00450C45"/>
    <w:rsid w:val="00450FF8"/>
    <w:rsid w:val="00451393"/>
    <w:rsid w:val="0045165E"/>
    <w:rsid w:val="004517DA"/>
    <w:rsid w:val="00451909"/>
    <w:rsid w:val="00451A4D"/>
    <w:rsid w:val="00451BAF"/>
    <w:rsid w:val="00451C86"/>
    <w:rsid w:val="004520AA"/>
    <w:rsid w:val="004524C1"/>
    <w:rsid w:val="0045273B"/>
    <w:rsid w:val="0045286B"/>
    <w:rsid w:val="004528F8"/>
    <w:rsid w:val="00452E4E"/>
    <w:rsid w:val="00452F24"/>
    <w:rsid w:val="00452F76"/>
    <w:rsid w:val="00452FB6"/>
    <w:rsid w:val="004530A7"/>
    <w:rsid w:val="0045317B"/>
    <w:rsid w:val="0045319D"/>
    <w:rsid w:val="00453740"/>
    <w:rsid w:val="004537BB"/>
    <w:rsid w:val="00453841"/>
    <w:rsid w:val="00453D03"/>
    <w:rsid w:val="00453FA8"/>
    <w:rsid w:val="00454327"/>
    <w:rsid w:val="0045445E"/>
    <w:rsid w:val="0045478C"/>
    <w:rsid w:val="004548A2"/>
    <w:rsid w:val="00454AF5"/>
    <w:rsid w:val="00454D9D"/>
    <w:rsid w:val="004550BD"/>
    <w:rsid w:val="004550E7"/>
    <w:rsid w:val="00455141"/>
    <w:rsid w:val="00455306"/>
    <w:rsid w:val="00455E6D"/>
    <w:rsid w:val="00456260"/>
    <w:rsid w:val="00456341"/>
    <w:rsid w:val="00456BF2"/>
    <w:rsid w:val="00456E08"/>
    <w:rsid w:val="00457290"/>
    <w:rsid w:val="004572DA"/>
    <w:rsid w:val="004573BE"/>
    <w:rsid w:val="0045759F"/>
    <w:rsid w:val="004575D2"/>
    <w:rsid w:val="00457672"/>
    <w:rsid w:val="004576E4"/>
    <w:rsid w:val="00457726"/>
    <w:rsid w:val="0045774A"/>
    <w:rsid w:val="00457BDC"/>
    <w:rsid w:val="00460040"/>
    <w:rsid w:val="00460607"/>
    <w:rsid w:val="00460AAA"/>
    <w:rsid w:val="00460CCB"/>
    <w:rsid w:val="00461206"/>
    <w:rsid w:val="00461623"/>
    <w:rsid w:val="004617CF"/>
    <w:rsid w:val="00461983"/>
    <w:rsid w:val="00461F59"/>
    <w:rsid w:val="004620EC"/>
    <w:rsid w:val="004622BA"/>
    <w:rsid w:val="00462C7C"/>
    <w:rsid w:val="00462D6C"/>
    <w:rsid w:val="00462DCA"/>
    <w:rsid w:val="00462E8F"/>
    <w:rsid w:val="00463015"/>
    <w:rsid w:val="0046337A"/>
    <w:rsid w:val="00463AC5"/>
    <w:rsid w:val="00463EE6"/>
    <w:rsid w:val="004648E6"/>
    <w:rsid w:val="00464970"/>
    <w:rsid w:val="0046518B"/>
    <w:rsid w:val="00465323"/>
    <w:rsid w:val="004655C4"/>
    <w:rsid w:val="004657C8"/>
    <w:rsid w:val="004657E4"/>
    <w:rsid w:val="0046640F"/>
    <w:rsid w:val="00466775"/>
    <w:rsid w:val="004668AD"/>
    <w:rsid w:val="00466ADE"/>
    <w:rsid w:val="00466B3D"/>
    <w:rsid w:val="00466F9B"/>
    <w:rsid w:val="00467175"/>
    <w:rsid w:val="00467355"/>
    <w:rsid w:val="00467407"/>
    <w:rsid w:val="0046745C"/>
    <w:rsid w:val="004677BF"/>
    <w:rsid w:val="0046789E"/>
    <w:rsid w:val="00467D74"/>
    <w:rsid w:val="00467DEF"/>
    <w:rsid w:val="00467DF3"/>
    <w:rsid w:val="00467E46"/>
    <w:rsid w:val="00467F8E"/>
    <w:rsid w:val="004700A5"/>
    <w:rsid w:val="004700CB"/>
    <w:rsid w:val="004700F5"/>
    <w:rsid w:val="004701A1"/>
    <w:rsid w:val="00470446"/>
    <w:rsid w:val="004705EF"/>
    <w:rsid w:val="00470C47"/>
    <w:rsid w:val="004718A3"/>
    <w:rsid w:val="004720B7"/>
    <w:rsid w:val="004723DD"/>
    <w:rsid w:val="00472DA9"/>
    <w:rsid w:val="00472FF1"/>
    <w:rsid w:val="00473026"/>
    <w:rsid w:val="00473150"/>
    <w:rsid w:val="00473634"/>
    <w:rsid w:val="00473973"/>
    <w:rsid w:val="00473A69"/>
    <w:rsid w:val="00473CF5"/>
    <w:rsid w:val="00473F99"/>
    <w:rsid w:val="00474331"/>
    <w:rsid w:val="0047449C"/>
    <w:rsid w:val="0047460D"/>
    <w:rsid w:val="0047473F"/>
    <w:rsid w:val="0047483F"/>
    <w:rsid w:val="00474E99"/>
    <w:rsid w:val="0047503C"/>
    <w:rsid w:val="00475345"/>
    <w:rsid w:val="004753F3"/>
    <w:rsid w:val="004757D1"/>
    <w:rsid w:val="004758AE"/>
    <w:rsid w:val="00475A35"/>
    <w:rsid w:val="00475D31"/>
    <w:rsid w:val="004760AB"/>
    <w:rsid w:val="00476438"/>
    <w:rsid w:val="00476708"/>
    <w:rsid w:val="00476DF4"/>
    <w:rsid w:val="00476E4A"/>
    <w:rsid w:val="00476F53"/>
    <w:rsid w:val="0047756E"/>
    <w:rsid w:val="004779F2"/>
    <w:rsid w:val="004779FC"/>
    <w:rsid w:val="00477B7A"/>
    <w:rsid w:val="00477C05"/>
    <w:rsid w:val="00477F21"/>
    <w:rsid w:val="004803D5"/>
    <w:rsid w:val="00480BF4"/>
    <w:rsid w:val="00480F0A"/>
    <w:rsid w:val="004810FC"/>
    <w:rsid w:val="004811AB"/>
    <w:rsid w:val="004814F6"/>
    <w:rsid w:val="00481535"/>
    <w:rsid w:val="00481716"/>
    <w:rsid w:val="004818A4"/>
    <w:rsid w:val="004819A0"/>
    <w:rsid w:val="00481C95"/>
    <w:rsid w:val="00481CDC"/>
    <w:rsid w:val="004823C8"/>
    <w:rsid w:val="0048246A"/>
    <w:rsid w:val="004824C4"/>
    <w:rsid w:val="00482707"/>
    <w:rsid w:val="004829B2"/>
    <w:rsid w:val="00483412"/>
    <w:rsid w:val="004835A2"/>
    <w:rsid w:val="004838C5"/>
    <w:rsid w:val="00483A0E"/>
    <w:rsid w:val="00483DEA"/>
    <w:rsid w:val="00483DF4"/>
    <w:rsid w:val="004843D2"/>
    <w:rsid w:val="0048473E"/>
    <w:rsid w:val="00484815"/>
    <w:rsid w:val="0048493E"/>
    <w:rsid w:val="00484967"/>
    <w:rsid w:val="004849FB"/>
    <w:rsid w:val="00484B69"/>
    <w:rsid w:val="00484F45"/>
    <w:rsid w:val="0048511E"/>
    <w:rsid w:val="0048528D"/>
    <w:rsid w:val="004852F5"/>
    <w:rsid w:val="00485312"/>
    <w:rsid w:val="0048545D"/>
    <w:rsid w:val="00485642"/>
    <w:rsid w:val="004856A5"/>
    <w:rsid w:val="00485AFE"/>
    <w:rsid w:val="00485E36"/>
    <w:rsid w:val="00486397"/>
    <w:rsid w:val="004864FF"/>
    <w:rsid w:val="00486655"/>
    <w:rsid w:val="004867AB"/>
    <w:rsid w:val="004867BC"/>
    <w:rsid w:val="00486836"/>
    <w:rsid w:val="004868DE"/>
    <w:rsid w:val="00486C27"/>
    <w:rsid w:val="00486CBF"/>
    <w:rsid w:val="00486CE0"/>
    <w:rsid w:val="00486F63"/>
    <w:rsid w:val="00487061"/>
    <w:rsid w:val="0048710F"/>
    <w:rsid w:val="004871B6"/>
    <w:rsid w:val="0048721D"/>
    <w:rsid w:val="0048729F"/>
    <w:rsid w:val="00487815"/>
    <w:rsid w:val="00487F0C"/>
    <w:rsid w:val="00490376"/>
    <w:rsid w:val="00490386"/>
    <w:rsid w:val="00490678"/>
    <w:rsid w:val="004907EF"/>
    <w:rsid w:val="00490D67"/>
    <w:rsid w:val="00490DDF"/>
    <w:rsid w:val="00490E2D"/>
    <w:rsid w:val="0049184C"/>
    <w:rsid w:val="0049195F"/>
    <w:rsid w:val="00491C22"/>
    <w:rsid w:val="00492414"/>
    <w:rsid w:val="004924B7"/>
    <w:rsid w:val="00492AE5"/>
    <w:rsid w:val="00492B45"/>
    <w:rsid w:val="0049303D"/>
    <w:rsid w:val="0049341E"/>
    <w:rsid w:val="00493987"/>
    <w:rsid w:val="004939BB"/>
    <w:rsid w:val="00493A2D"/>
    <w:rsid w:val="00493CAC"/>
    <w:rsid w:val="00493CE5"/>
    <w:rsid w:val="004947E8"/>
    <w:rsid w:val="00494AA9"/>
    <w:rsid w:val="00494B04"/>
    <w:rsid w:val="00494B3B"/>
    <w:rsid w:val="00494C65"/>
    <w:rsid w:val="00494F43"/>
    <w:rsid w:val="00494F6B"/>
    <w:rsid w:val="004950BA"/>
    <w:rsid w:val="0049518C"/>
    <w:rsid w:val="00495D2E"/>
    <w:rsid w:val="00495E23"/>
    <w:rsid w:val="00495ED1"/>
    <w:rsid w:val="00496555"/>
    <w:rsid w:val="0049682E"/>
    <w:rsid w:val="00496ABE"/>
    <w:rsid w:val="00496C5E"/>
    <w:rsid w:val="00496D01"/>
    <w:rsid w:val="00497144"/>
    <w:rsid w:val="00497527"/>
    <w:rsid w:val="00497845"/>
    <w:rsid w:val="00497BF2"/>
    <w:rsid w:val="00497DE1"/>
    <w:rsid w:val="004A037B"/>
    <w:rsid w:val="004A0D3B"/>
    <w:rsid w:val="004A0FF0"/>
    <w:rsid w:val="004A10F5"/>
    <w:rsid w:val="004A110C"/>
    <w:rsid w:val="004A15B1"/>
    <w:rsid w:val="004A16E0"/>
    <w:rsid w:val="004A17FF"/>
    <w:rsid w:val="004A1B36"/>
    <w:rsid w:val="004A1D32"/>
    <w:rsid w:val="004A1DBB"/>
    <w:rsid w:val="004A212E"/>
    <w:rsid w:val="004A214D"/>
    <w:rsid w:val="004A23AA"/>
    <w:rsid w:val="004A2A6F"/>
    <w:rsid w:val="004A2A96"/>
    <w:rsid w:val="004A3719"/>
    <w:rsid w:val="004A3AD8"/>
    <w:rsid w:val="004A3B2D"/>
    <w:rsid w:val="004A3FC8"/>
    <w:rsid w:val="004A44F4"/>
    <w:rsid w:val="004A4527"/>
    <w:rsid w:val="004A4552"/>
    <w:rsid w:val="004A46D9"/>
    <w:rsid w:val="004A4BD3"/>
    <w:rsid w:val="004A4F78"/>
    <w:rsid w:val="004A54E5"/>
    <w:rsid w:val="004A5829"/>
    <w:rsid w:val="004A58FB"/>
    <w:rsid w:val="004A5B42"/>
    <w:rsid w:val="004A5B62"/>
    <w:rsid w:val="004A5C8F"/>
    <w:rsid w:val="004A5CC0"/>
    <w:rsid w:val="004A5CDF"/>
    <w:rsid w:val="004A6365"/>
    <w:rsid w:val="004A63ED"/>
    <w:rsid w:val="004A6AF8"/>
    <w:rsid w:val="004A6FE0"/>
    <w:rsid w:val="004A7447"/>
    <w:rsid w:val="004A77CA"/>
    <w:rsid w:val="004A786E"/>
    <w:rsid w:val="004A78EB"/>
    <w:rsid w:val="004A7950"/>
    <w:rsid w:val="004A7968"/>
    <w:rsid w:val="004A7B44"/>
    <w:rsid w:val="004A7D70"/>
    <w:rsid w:val="004B0056"/>
    <w:rsid w:val="004B0224"/>
    <w:rsid w:val="004B02A2"/>
    <w:rsid w:val="004B0551"/>
    <w:rsid w:val="004B06AC"/>
    <w:rsid w:val="004B08B5"/>
    <w:rsid w:val="004B094B"/>
    <w:rsid w:val="004B0B5F"/>
    <w:rsid w:val="004B0F4E"/>
    <w:rsid w:val="004B1180"/>
    <w:rsid w:val="004B1831"/>
    <w:rsid w:val="004B1C91"/>
    <w:rsid w:val="004B1DEF"/>
    <w:rsid w:val="004B2A74"/>
    <w:rsid w:val="004B2C50"/>
    <w:rsid w:val="004B2C68"/>
    <w:rsid w:val="004B2CAF"/>
    <w:rsid w:val="004B2DEB"/>
    <w:rsid w:val="004B344D"/>
    <w:rsid w:val="004B3594"/>
    <w:rsid w:val="004B3771"/>
    <w:rsid w:val="004B390A"/>
    <w:rsid w:val="004B3A4B"/>
    <w:rsid w:val="004B41C3"/>
    <w:rsid w:val="004B42CF"/>
    <w:rsid w:val="004B4346"/>
    <w:rsid w:val="004B451C"/>
    <w:rsid w:val="004B4FB8"/>
    <w:rsid w:val="004B503E"/>
    <w:rsid w:val="004B5058"/>
    <w:rsid w:val="004B519F"/>
    <w:rsid w:val="004B556D"/>
    <w:rsid w:val="004B5765"/>
    <w:rsid w:val="004B591D"/>
    <w:rsid w:val="004B5D90"/>
    <w:rsid w:val="004B5DE6"/>
    <w:rsid w:val="004B617C"/>
    <w:rsid w:val="004B63D4"/>
    <w:rsid w:val="004B6507"/>
    <w:rsid w:val="004B65A1"/>
    <w:rsid w:val="004B67C6"/>
    <w:rsid w:val="004B67E6"/>
    <w:rsid w:val="004B6CC7"/>
    <w:rsid w:val="004B7174"/>
    <w:rsid w:val="004B7BDE"/>
    <w:rsid w:val="004B7FD1"/>
    <w:rsid w:val="004C0032"/>
    <w:rsid w:val="004C0170"/>
    <w:rsid w:val="004C0548"/>
    <w:rsid w:val="004C0568"/>
    <w:rsid w:val="004C06B1"/>
    <w:rsid w:val="004C0B1B"/>
    <w:rsid w:val="004C1321"/>
    <w:rsid w:val="004C1349"/>
    <w:rsid w:val="004C1422"/>
    <w:rsid w:val="004C1C06"/>
    <w:rsid w:val="004C1F29"/>
    <w:rsid w:val="004C2388"/>
    <w:rsid w:val="004C25BA"/>
    <w:rsid w:val="004C29EF"/>
    <w:rsid w:val="004C2A01"/>
    <w:rsid w:val="004C2A85"/>
    <w:rsid w:val="004C2E98"/>
    <w:rsid w:val="004C2FE3"/>
    <w:rsid w:val="004C2FF9"/>
    <w:rsid w:val="004C311D"/>
    <w:rsid w:val="004C3581"/>
    <w:rsid w:val="004C3742"/>
    <w:rsid w:val="004C3853"/>
    <w:rsid w:val="004C3938"/>
    <w:rsid w:val="004C3A42"/>
    <w:rsid w:val="004C3B37"/>
    <w:rsid w:val="004C3CA9"/>
    <w:rsid w:val="004C3E64"/>
    <w:rsid w:val="004C449B"/>
    <w:rsid w:val="004C4B0A"/>
    <w:rsid w:val="004C4DEB"/>
    <w:rsid w:val="004C4E8F"/>
    <w:rsid w:val="004C4F1B"/>
    <w:rsid w:val="004C4F2E"/>
    <w:rsid w:val="004C52D4"/>
    <w:rsid w:val="004C5367"/>
    <w:rsid w:val="004C5609"/>
    <w:rsid w:val="004C5A35"/>
    <w:rsid w:val="004C5C2E"/>
    <w:rsid w:val="004C5CE9"/>
    <w:rsid w:val="004C5EDA"/>
    <w:rsid w:val="004C67E0"/>
    <w:rsid w:val="004C696C"/>
    <w:rsid w:val="004C6B1D"/>
    <w:rsid w:val="004C6BE2"/>
    <w:rsid w:val="004C76C5"/>
    <w:rsid w:val="004C7B5B"/>
    <w:rsid w:val="004C7FF7"/>
    <w:rsid w:val="004D0844"/>
    <w:rsid w:val="004D0E04"/>
    <w:rsid w:val="004D0ED0"/>
    <w:rsid w:val="004D1359"/>
    <w:rsid w:val="004D1579"/>
    <w:rsid w:val="004D1615"/>
    <w:rsid w:val="004D1655"/>
    <w:rsid w:val="004D1864"/>
    <w:rsid w:val="004D1C11"/>
    <w:rsid w:val="004D283D"/>
    <w:rsid w:val="004D29C2"/>
    <w:rsid w:val="004D29F4"/>
    <w:rsid w:val="004D2D2D"/>
    <w:rsid w:val="004D2FE3"/>
    <w:rsid w:val="004D31FF"/>
    <w:rsid w:val="004D3338"/>
    <w:rsid w:val="004D383A"/>
    <w:rsid w:val="004D3884"/>
    <w:rsid w:val="004D38B9"/>
    <w:rsid w:val="004D3A1B"/>
    <w:rsid w:val="004D3A38"/>
    <w:rsid w:val="004D3AB6"/>
    <w:rsid w:val="004D46F5"/>
    <w:rsid w:val="004D484C"/>
    <w:rsid w:val="004D4B28"/>
    <w:rsid w:val="004D4D53"/>
    <w:rsid w:val="004D4EED"/>
    <w:rsid w:val="004D5234"/>
    <w:rsid w:val="004D52E5"/>
    <w:rsid w:val="004D5DD5"/>
    <w:rsid w:val="004D61C1"/>
    <w:rsid w:val="004D6389"/>
    <w:rsid w:val="004D6399"/>
    <w:rsid w:val="004D6567"/>
    <w:rsid w:val="004D6C68"/>
    <w:rsid w:val="004D6DAD"/>
    <w:rsid w:val="004D7126"/>
    <w:rsid w:val="004D757D"/>
    <w:rsid w:val="004D764D"/>
    <w:rsid w:val="004D77DD"/>
    <w:rsid w:val="004D79E3"/>
    <w:rsid w:val="004E0354"/>
    <w:rsid w:val="004E0E13"/>
    <w:rsid w:val="004E0E43"/>
    <w:rsid w:val="004E10AA"/>
    <w:rsid w:val="004E128A"/>
    <w:rsid w:val="004E1646"/>
    <w:rsid w:val="004E173B"/>
    <w:rsid w:val="004E1EEB"/>
    <w:rsid w:val="004E2059"/>
    <w:rsid w:val="004E22DF"/>
    <w:rsid w:val="004E25C8"/>
    <w:rsid w:val="004E2638"/>
    <w:rsid w:val="004E27BF"/>
    <w:rsid w:val="004E2801"/>
    <w:rsid w:val="004E2896"/>
    <w:rsid w:val="004E28F6"/>
    <w:rsid w:val="004E2AC0"/>
    <w:rsid w:val="004E2B02"/>
    <w:rsid w:val="004E30E3"/>
    <w:rsid w:val="004E3261"/>
    <w:rsid w:val="004E350B"/>
    <w:rsid w:val="004E3528"/>
    <w:rsid w:val="004E3539"/>
    <w:rsid w:val="004E35FE"/>
    <w:rsid w:val="004E36D1"/>
    <w:rsid w:val="004E394C"/>
    <w:rsid w:val="004E3A24"/>
    <w:rsid w:val="004E3B80"/>
    <w:rsid w:val="004E42AC"/>
    <w:rsid w:val="004E4696"/>
    <w:rsid w:val="004E4AD2"/>
    <w:rsid w:val="004E4BEE"/>
    <w:rsid w:val="004E4D07"/>
    <w:rsid w:val="004E4DC4"/>
    <w:rsid w:val="004E52DF"/>
    <w:rsid w:val="004E56E6"/>
    <w:rsid w:val="004E5848"/>
    <w:rsid w:val="004E5BB0"/>
    <w:rsid w:val="004E5BE2"/>
    <w:rsid w:val="004E5D47"/>
    <w:rsid w:val="004E5DB5"/>
    <w:rsid w:val="004E5FBC"/>
    <w:rsid w:val="004E6118"/>
    <w:rsid w:val="004E68C4"/>
    <w:rsid w:val="004E6C6A"/>
    <w:rsid w:val="004E6CD2"/>
    <w:rsid w:val="004E6DCF"/>
    <w:rsid w:val="004E7114"/>
    <w:rsid w:val="004E7274"/>
    <w:rsid w:val="004E736C"/>
    <w:rsid w:val="004E750A"/>
    <w:rsid w:val="004E76D1"/>
    <w:rsid w:val="004E78DC"/>
    <w:rsid w:val="004E79DC"/>
    <w:rsid w:val="004F0353"/>
    <w:rsid w:val="004F05A6"/>
    <w:rsid w:val="004F0B15"/>
    <w:rsid w:val="004F1248"/>
    <w:rsid w:val="004F1351"/>
    <w:rsid w:val="004F1450"/>
    <w:rsid w:val="004F14F9"/>
    <w:rsid w:val="004F16F9"/>
    <w:rsid w:val="004F192A"/>
    <w:rsid w:val="004F218C"/>
    <w:rsid w:val="004F243B"/>
    <w:rsid w:val="004F282C"/>
    <w:rsid w:val="004F2A4E"/>
    <w:rsid w:val="004F2A7E"/>
    <w:rsid w:val="004F2C8B"/>
    <w:rsid w:val="004F2FBF"/>
    <w:rsid w:val="004F36BB"/>
    <w:rsid w:val="004F3EE1"/>
    <w:rsid w:val="004F402E"/>
    <w:rsid w:val="004F40B2"/>
    <w:rsid w:val="004F49FC"/>
    <w:rsid w:val="004F4AC8"/>
    <w:rsid w:val="004F4BBA"/>
    <w:rsid w:val="004F4BCE"/>
    <w:rsid w:val="004F4F50"/>
    <w:rsid w:val="004F4FE5"/>
    <w:rsid w:val="004F515F"/>
    <w:rsid w:val="004F533E"/>
    <w:rsid w:val="004F5407"/>
    <w:rsid w:val="004F564D"/>
    <w:rsid w:val="004F5680"/>
    <w:rsid w:val="004F5B46"/>
    <w:rsid w:val="004F5D6C"/>
    <w:rsid w:val="004F5DFD"/>
    <w:rsid w:val="004F5E87"/>
    <w:rsid w:val="004F602A"/>
    <w:rsid w:val="004F62C5"/>
    <w:rsid w:val="004F6470"/>
    <w:rsid w:val="004F6548"/>
    <w:rsid w:val="004F664D"/>
    <w:rsid w:val="004F6828"/>
    <w:rsid w:val="004F6A21"/>
    <w:rsid w:val="004F7272"/>
    <w:rsid w:val="004F7402"/>
    <w:rsid w:val="004F7743"/>
    <w:rsid w:val="004F77BB"/>
    <w:rsid w:val="004F7C8E"/>
    <w:rsid w:val="004F7CAD"/>
    <w:rsid w:val="005000DE"/>
    <w:rsid w:val="0050018B"/>
    <w:rsid w:val="005004A8"/>
    <w:rsid w:val="00500643"/>
    <w:rsid w:val="00500667"/>
    <w:rsid w:val="00500CB7"/>
    <w:rsid w:val="00500E42"/>
    <w:rsid w:val="00500FD0"/>
    <w:rsid w:val="00501003"/>
    <w:rsid w:val="005011AD"/>
    <w:rsid w:val="00501DC0"/>
    <w:rsid w:val="00501E79"/>
    <w:rsid w:val="00502306"/>
    <w:rsid w:val="005025CB"/>
    <w:rsid w:val="005029C5"/>
    <w:rsid w:val="0050305D"/>
    <w:rsid w:val="00503156"/>
    <w:rsid w:val="005033C0"/>
    <w:rsid w:val="005034A9"/>
    <w:rsid w:val="00503935"/>
    <w:rsid w:val="00503C09"/>
    <w:rsid w:val="00503CA2"/>
    <w:rsid w:val="005040B6"/>
    <w:rsid w:val="0050419A"/>
    <w:rsid w:val="00504312"/>
    <w:rsid w:val="005044DA"/>
    <w:rsid w:val="00504500"/>
    <w:rsid w:val="0050468F"/>
    <w:rsid w:val="00504774"/>
    <w:rsid w:val="0050496D"/>
    <w:rsid w:val="00504A0F"/>
    <w:rsid w:val="00505516"/>
    <w:rsid w:val="00505777"/>
    <w:rsid w:val="00505B7F"/>
    <w:rsid w:val="00505C3F"/>
    <w:rsid w:val="00506073"/>
    <w:rsid w:val="00506370"/>
    <w:rsid w:val="00506871"/>
    <w:rsid w:val="00506970"/>
    <w:rsid w:val="00506B2A"/>
    <w:rsid w:val="00507024"/>
    <w:rsid w:val="005076EA"/>
    <w:rsid w:val="00507811"/>
    <w:rsid w:val="0050787D"/>
    <w:rsid w:val="00507940"/>
    <w:rsid w:val="00507B3C"/>
    <w:rsid w:val="00507C4E"/>
    <w:rsid w:val="00507F30"/>
    <w:rsid w:val="00511012"/>
    <w:rsid w:val="00511033"/>
    <w:rsid w:val="00511275"/>
    <w:rsid w:val="00511739"/>
    <w:rsid w:val="00511753"/>
    <w:rsid w:val="005119E6"/>
    <w:rsid w:val="00511A63"/>
    <w:rsid w:val="00511BF0"/>
    <w:rsid w:val="005120BE"/>
    <w:rsid w:val="005120DF"/>
    <w:rsid w:val="005121F5"/>
    <w:rsid w:val="00512535"/>
    <w:rsid w:val="0051260D"/>
    <w:rsid w:val="0051292F"/>
    <w:rsid w:val="00512C6E"/>
    <w:rsid w:val="00512EB9"/>
    <w:rsid w:val="005134BB"/>
    <w:rsid w:val="00513CF4"/>
    <w:rsid w:val="00513D81"/>
    <w:rsid w:val="00513F3A"/>
    <w:rsid w:val="00513F70"/>
    <w:rsid w:val="005145F7"/>
    <w:rsid w:val="005145FD"/>
    <w:rsid w:val="00514C43"/>
    <w:rsid w:val="005150F7"/>
    <w:rsid w:val="005152DC"/>
    <w:rsid w:val="0051571C"/>
    <w:rsid w:val="00515801"/>
    <w:rsid w:val="0051586F"/>
    <w:rsid w:val="005158C8"/>
    <w:rsid w:val="00515CC2"/>
    <w:rsid w:val="0051639F"/>
    <w:rsid w:val="0051641E"/>
    <w:rsid w:val="00516524"/>
    <w:rsid w:val="005166C7"/>
    <w:rsid w:val="00516A81"/>
    <w:rsid w:val="00516AB5"/>
    <w:rsid w:val="00516D71"/>
    <w:rsid w:val="00516FD9"/>
    <w:rsid w:val="00517017"/>
    <w:rsid w:val="00517964"/>
    <w:rsid w:val="005179EF"/>
    <w:rsid w:val="00517BC3"/>
    <w:rsid w:val="00517DA1"/>
    <w:rsid w:val="00517DF5"/>
    <w:rsid w:val="00520027"/>
    <w:rsid w:val="00520081"/>
    <w:rsid w:val="0052018B"/>
    <w:rsid w:val="0052028A"/>
    <w:rsid w:val="005203A2"/>
    <w:rsid w:val="005205D0"/>
    <w:rsid w:val="00520AED"/>
    <w:rsid w:val="005210CD"/>
    <w:rsid w:val="005212B0"/>
    <w:rsid w:val="00521909"/>
    <w:rsid w:val="005219AA"/>
    <w:rsid w:val="00521A51"/>
    <w:rsid w:val="00521C56"/>
    <w:rsid w:val="00521C69"/>
    <w:rsid w:val="00522013"/>
    <w:rsid w:val="00522510"/>
    <w:rsid w:val="00522962"/>
    <w:rsid w:val="00522A37"/>
    <w:rsid w:val="00522E68"/>
    <w:rsid w:val="00523054"/>
    <w:rsid w:val="005230C9"/>
    <w:rsid w:val="0052346B"/>
    <w:rsid w:val="00523645"/>
    <w:rsid w:val="00524575"/>
    <w:rsid w:val="005245D7"/>
    <w:rsid w:val="005246F7"/>
    <w:rsid w:val="00524A58"/>
    <w:rsid w:val="00524B77"/>
    <w:rsid w:val="00524C21"/>
    <w:rsid w:val="00524DC4"/>
    <w:rsid w:val="005254D5"/>
    <w:rsid w:val="00525883"/>
    <w:rsid w:val="0052589F"/>
    <w:rsid w:val="005258B7"/>
    <w:rsid w:val="00525C05"/>
    <w:rsid w:val="00526036"/>
    <w:rsid w:val="005266A3"/>
    <w:rsid w:val="0052724A"/>
    <w:rsid w:val="0052724B"/>
    <w:rsid w:val="00527C6E"/>
    <w:rsid w:val="00527CDE"/>
    <w:rsid w:val="00527D4F"/>
    <w:rsid w:val="00527DB1"/>
    <w:rsid w:val="00530053"/>
    <w:rsid w:val="005301AD"/>
    <w:rsid w:val="005309F2"/>
    <w:rsid w:val="00530C1E"/>
    <w:rsid w:val="00530DBA"/>
    <w:rsid w:val="005310D7"/>
    <w:rsid w:val="00531340"/>
    <w:rsid w:val="0053142B"/>
    <w:rsid w:val="0053168F"/>
    <w:rsid w:val="00531786"/>
    <w:rsid w:val="00531B55"/>
    <w:rsid w:val="0053257F"/>
    <w:rsid w:val="005327EA"/>
    <w:rsid w:val="00532917"/>
    <w:rsid w:val="00532A8A"/>
    <w:rsid w:val="00532AFB"/>
    <w:rsid w:val="00532F91"/>
    <w:rsid w:val="00533003"/>
    <w:rsid w:val="00533085"/>
    <w:rsid w:val="00533246"/>
    <w:rsid w:val="005335B9"/>
    <w:rsid w:val="0053376D"/>
    <w:rsid w:val="005338EA"/>
    <w:rsid w:val="00533D00"/>
    <w:rsid w:val="00533DE3"/>
    <w:rsid w:val="00533F00"/>
    <w:rsid w:val="00534692"/>
    <w:rsid w:val="00534BE3"/>
    <w:rsid w:val="00534F56"/>
    <w:rsid w:val="005352EB"/>
    <w:rsid w:val="00535302"/>
    <w:rsid w:val="005353F8"/>
    <w:rsid w:val="00535698"/>
    <w:rsid w:val="005356B8"/>
    <w:rsid w:val="00535789"/>
    <w:rsid w:val="00535E91"/>
    <w:rsid w:val="00535FB3"/>
    <w:rsid w:val="0053627F"/>
    <w:rsid w:val="005362E4"/>
    <w:rsid w:val="0053633D"/>
    <w:rsid w:val="00536404"/>
    <w:rsid w:val="00536856"/>
    <w:rsid w:val="0053695F"/>
    <w:rsid w:val="00536C55"/>
    <w:rsid w:val="00536E6B"/>
    <w:rsid w:val="00537164"/>
    <w:rsid w:val="00537494"/>
    <w:rsid w:val="005375F5"/>
    <w:rsid w:val="00537817"/>
    <w:rsid w:val="00537964"/>
    <w:rsid w:val="00537A28"/>
    <w:rsid w:val="00537BD2"/>
    <w:rsid w:val="00537D6F"/>
    <w:rsid w:val="00537F74"/>
    <w:rsid w:val="005402CF"/>
    <w:rsid w:val="00540558"/>
    <w:rsid w:val="00540842"/>
    <w:rsid w:val="00540A0D"/>
    <w:rsid w:val="00540DDC"/>
    <w:rsid w:val="005410B7"/>
    <w:rsid w:val="00541393"/>
    <w:rsid w:val="00541725"/>
    <w:rsid w:val="00541938"/>
    <w:rsid w:val="00542239"/>
    <w:rsid w:val="00542403"/>
    <w:rsid w:val="0054242D"/>
    <w:rsid w:val="00542837"/>
    <w:rsid w:val="00542944"/>
    <w:rsid w:val="005430AA"/>
    <w:rsid w:val="00543327"/>
    <w:rsid w:val="00543430"/>
    <w:rsid w:val="00543433"/>
    <w:rsid w:val="00543578"/>
    <w:rsid w:val="005435C0"/>
    <w:rsid w:val="0054373B"/>
    <w:rsid w:val="00543F8B"/>
    <w:rsid w:val="00543FB2"/>
    <w:rsid w:val="00544795"/>
    <w:rsid w:val="005448AD"/>
    <w:rsid w:val="00544AEE"/>
    <w:rsid w:val="00544C14"/>
    <w:rsid w:val="00544DA6"/>
    <w:rsid w:val="00544F18"/>
    <w:rsid w:val="005452B3"/>
    <w:rsid w:val="00545DE8"/>
    <w:rsid w:val="00546684"/>
    <w:rsid w:val="005469A6"/>
    <w:rsid w:val="00546F1F"/>
    <w:rsid w:val="005470EB"/>
    <w:rsid w:val="005472B1"/>
    <w:rsid w:val="0054772F"/>
    <w:rsid w:val="0054791F"/>
    <w:rsid w:val="00547B46"/>
    <w:rsid w:val="005501BA"/>
    <w:rsid w:val="00550226"/>
    <w:rsid w:val="00550308"/>
    <w:rsid w:val="00550662"/>
    <w:rsid w:val="005507BB"/>
    <w:rsid w:val="005507C5"/>
    <w:rsid w:val="00550E0F"/>
    <w:rsid w:val="00551410"/>
    <w:rsid w:val="0055152A"/>
    <w:rsid w:val="00551767"/>
    <w:rsid w:val="00551DF6"/>
    <w:rsid w:val="00551E5A"/>
    <w:rsid w:val="00552197"/>
    <w:rsid w:val="005523B3"/>
    <w:rsid w:val="005525DB"/>
    <w:rsid w:val="005525EC"/>
    <w:rsid w:val="00552756"/>
    <w:rsid w:val="005527E3"/>
    <w:rsid w:val="00552C1E"/>
    <w:rsid w:val="00553563"/>
    <w:rsid w:val="00554067"/>
    <w:rsid w:val="00554532"/>
    <w:rsid w:val="0055472C"/>
    <w:rsid w:val="00555528"/>
    <w:rsid w:val="005558F6"/>
    <w:rsid w:val="00555B37"/>
    <w:rsid w:val="00555B5A"/>
    <w:rsid w:val="00555E5D"/>
    <w:rsid w:val="0055645F"/>
    <w:rsid w:val="00556DC2"/>
    <w:rsid w:val="00556E31"/>
    <w:rsid w:val="0055701F"/>
    <w:rsid w:val="005570D9"/>
    <w:rsid w:val="005574B1"/>
    <w:rsid w:val="00557526"/>
    <w:rsid w:val="00557646"/>
    <w:rsid w:val="00557830"/>
    <w:rsid w:val="00557ED3"/>
    <w:rsid w:val="00560A9A"/>
    <w:rsid w:val="00560B43"/>
    <w:rsid w:val="00560C60"/>
    <w:rsid w:val="00560FD5"/>
    <w:rsid w:val="00561024"/>
    <w:rsid w:val="00561556"/>
    <w:rsid w:val="00561756"/>
    <w:rsid w:val="00561BF0"/>
    <w:rsid w:val="00561D0F"/>
    <w:rsid w:val="00561DEC"/>
    <w:rsid w:val="00561E5D"/>
    <w:rsid w:val="005621D4"/>
    <w:rsid w:val="0056221D"/>
    <w:rsid w:val="005622A1"/>
    <w:rsid w:val="00562646"/>
    <w:rsid w:val="0056359C"/>
    <w:rsid w:val="00563853"/>
    <w:rsid w:val="00563881"/>
    <w:rsid w:val="00563882"/>
    <w:rsid w:val="00563970"/>
    <w:rsid w:val="00563AF4"/>
    <w:rsid w:val="00563AF7"/>
    <w:rsid w:val="00563C4A"/>
    <w:rsid w:val="00563CCF"/>
    <w:rsid w:val="00563E90"/>
    <w:rsid w:val="00563F98"/>
    <w:rsid w:val="0056459C"/>
    <w:rsid w:val="00564668"/>
    <w:rsid w:val="00564A05"/>
    <w:rsid w:val="00564BC1"/>
    <w:rsid w:val="00564BCC"/>
    <w:rsid w:val="0056520E"/>
    <w:rsid w:val="00565881"/>
    <w:rsid w:val="00565C8F"/>
    <w:rsid w:val="005660C1"/>
    <w:rsid w:val="00566879"/>
    <w:rsid w:val="0056691E"/>
    <w:rsid w:val="005669EF"/>
    <w:rsid w:val="00566B6C"/>
    <w:rsid w:val="00566DA1"/>
    <w:rsid w:val="005670AE"/>
    <w:rsid w:val="005675EB"/>
    <w:rsid w:val="00567752"/>
    <w:rsid w:val="00567921"/>
    <w:rsid w:val="00567ABD"/>
    <w:rsid w:val="00567C81"/>
    <w:rsid w:val="00567D7C"/>
    <w:rsid w:val="00567E50"/>
    <w:rsid w:val="00570252"/>
    <w:rsid w:val="0057038E"/>
    <w:rsid w:val="005703BE"/>
    <w:rsid w:val="00570B1E"/>
    <w:rsid w:val="00570C85"/>
    <w:rsid w:val="00570F30"/>
    <w:rsid w:val="00570F33"/>
    <w:rsid w:val="00571291"/>
    <w:rsid w:val="005712A9"/>
    <w:rsid w:val="00571305"/>
    <w:rsid w:val="00571351"/>
    <w:rsid w:val="005714B1"/>
    <w:rsid w:val="0057199C"/>
    <w:rsid w:val="00571B02"/>
    <w:rsid w:val="00571B06"/>
    <w:rsid w:val="00571B84"/>
    <w:rsid w:val="00571D58"/>
    <w:rsid w:val="005720F9"/>
    <w:rsid w:val="00572576"/>
    <w:rsid w:val="0057265F"/>
    <w:rsid w:val="0057275F"/>
    <w:rsid w:val="005727BC"/>
    <w:rsid w:val="0057297F"/>
    <w:rsid w:val="00572BF4"/>
    <w:rsid w:val="00573107"/>
    <w:rsid w:val="00573BC9"/>
    <w:rsid w:val="00573E4D"/>
    <w:rsid w:val="00573F0C"/>
    <w:rsid w:val="00574706"/>
    <w:rsid w:val="00574A35"/>
    <w:rsid w:val="00574AF4"/>
    <w:rsid w:val="00574B9F"/>
    <w:rsid w:val="00575026"/>
    <w:rsid w:val="00575111"/>
    <w:rsid w:val="005756AD"/>
    <w:rsid w:val="005756C0"/>
    <w:rsid w:val="00575731"/>
    <w:rsid w:val="00575B28"/>
    <w:rsid w:val="00575B81"/>
    <w:rsid w:val="00575C57"/>
    <w:rsid w:val="00575CA5"/>
    <w:rsid w:val="00575EB0"/>
    <w:rsid w:val="005763AE"/>
    <w:rsid w:val="00576571"/>
    <w:rsid w:val="00576734"/>
    <w:rsid w:val="005767F7"/>
    <w:rsid w:val="00576930"/>
    <w:rsid w:val="00576B50"/>
    <w:rsid w:val="00576B8E"/>
    <w:rsid w:val="00577419"/>
    <w:rsid w:val="00577F9D"/>
    <w:rsid w:val="005806F4"/>
    <w:rsid w:val="005809D6"/>
    <w:rsid w:val="00580A17"/>
    <w:rsid w:val="0058118D"/>
    <w:rsid w:val="005813F9"/>
    <w:rsid w:val="00581DF8"/>
    <w:rsid w:val="00582211"/>
    <w:rsid w:val="00582428"/>
    <w:rsid w:val="00582527"/>
    <w:rsid w:val="005829B5"/>
    <w:rsid w:val="00582AD9"/>
    <w:rsid w:val="00582ED6"/>
    <w:rsid w:val="005836C8"/>
    <w:rsid w:val="00584986"/>
    <w:rsid w:val="00584A4C"/>
    <w:rsid w:val="00584B0A"/>
    <w:rsid w:val="00584BF7"/>
    <w:rsid w:val="00584D2B"/>
    <w:rsid w:val="00585089"/>
    <w:rsid w:val="00585182"/>
    <w:rsid w:val="005854DD"/>
    <w:rsid w:val="005857E3"/>
    <w:rsid w:val="0058593D"/>
    <w:rsid w:val="00585DED"/>
    <w:rsid w:val="005861B6"/>
    <w:rsid w:val="0058641C"/>
    <w:rsid w:val="0058678B"/>
    <w:rsid w:val="00586ADD"/>
    <w:rsid w:val="0058702D"/>
    <w:rsid w:val="005873BB"/>
    <w:rsid w:val="0058770D"/>
    <w:rsid w:val="00587A2E"/>
    <w:rsid w:val="00587AC2"/>
    <w:rsid w:val="00587D9B"/>
    <w:rsid w:val="00587EB2"/>
    <w:rsid w:val="00587F15"/>
    <w:rsid w:val="00590429"/>
    <w:rsid w:val="00590486"/>
    <w:rsid w:val="0059052C"/>
    <w:rsid w:val="00590639"/>
    <w:rsid w:val="00590A70"/>
    <w:rsid w:val="00590B47"/>
    <w:rsid w:val="00590D02"/>
    <w:rsid w:val="005911CF"/>
    <w:rsid w:val="0059164A"/>
    <w:rsid w:val="0059185D"/>
    <w:rsid w:val="00591FE5"/>
    <w:rsid w:val="00592074"/>
    <w:rsid w:val="0059226A"/>
    <w:rsid w:val="005923CC"/>
    <w:rsid w:val="0059242D"/>
    <w:rsid w:val="005928A4"/>
    <w:rsid w:val="00592986"/>
    <w:rsid w:val="00593233"/>
    <w:rsid w:val="0059356B"/>
    <w:rsid w:val="0059361C"/>
    <w:rsid w:val="00593640"/>
    <w:rsid w:val="0059374E"/>
    <w:rsid w:val="00594CA0"/>
    <w:rsid w:val="0059577F"/>
    <w:rsid w:val="005957F8"/>
    <w:rsid w:val="00595C73"/>
    <w:rsid w:val="00595F1E"/>
    <w:rsid w:val="0059622B"/>
    <w:rsid w:val="00596280"/>
    <w:rsid w:val="00596285"/>
    <w:rsid w:val="00596C69"/>
    <w:rsid w:val="00596F43"/>
    <w:rsid w:val="005972CE"/>
    <w:rsid w:val="005977EB"/>
    <w:rsid w:val="00597A9F"/>
    <w:rsid w:val="00597B7C"/>
    <w:rsid w:val="005A067B"/>
    <w:rsid w:val="005A0AC5"/>
    <w:rsid w:val="005A0EF5"/>
    <w:rsid w:val="005A0F15"/>
    <w:rsid w:val="005A1035"/>
    <w:rsid w:val="005A130C"/>
    <w:rsid w:val="005A13B8"/>
    <w:rsid w:val="005A13CD"/>
    <w:rsid w:val="005A14C9"/>
    <w:rsid w:val="005A1538"/>
    <w:rsid w:val="005A1AD1"/>
    <w:rsid w:val="005A1EB7"/>
    <w:rsid w:val="005A1EED"/>
    <w:rsid w:val="005A241A"/>
    <w:rsid w:val="005A263B"/>
    <w:rsid w:val="005A2A3B"/>
    <w:rsid w:val="005A2F54"/>
    <w:rsid w:val="005A2F60"/>
    <w:rsid w:val="005A34CF"/>
    <w:rsid w:val="005A3AF1"/>
    <w:rsid w:val="005A3B8B"/>
    <w:rsid w:val="005A3CF7"/>
    <w:rsid w:val="005A3E1F"/>
    <w:rsid w:val="005A3E40"/>
    <w:rsid w:val="005A3FB2"/>
    <w:rsid w:val="005A4011"/>
    <w:rsid w:val="005A420A"/>
    <w:rsid w:val="005A428E"/>
    <w:rsid w:val="005A4496"/>
    <w:rsid w:val="005A44B7"/>
    <w:rsid w:val="005A45C5"/>
    <w:rsid w:val="005A463C"/>
    <w:rsid w:val="005A4853"/>
    <w:rsid w:val="005A4F4D"/>
    <w:rsid w:val="005A50D3"/>
    <w:rsid w:val="005A522C"/>
    <w:rsid w:val="005A5517"/>
    <w:rsid w:val="005A5607"/>
    <w:rsid w:val="005A5655"/>
    <w:rsid w:val="005A56FD"/>
    <w:rsid w:val="005A5BA9"/>
    <w:rsid w:val="005A6413"/>
    <w:rsid w:val="005A6739"/>
    <w:rsid w:val="005A68D4"/>
    <w:rsid w:val="005A68FA"/>
    <w:rsid w:val="005A6BBC"/>
    <w:rsid w:val="005A6E10"/>
    <w:rsid w:val="005A749A"/>
    <w:rsid w:val="005A7AB5"/>
    <w:rsid w:val="005A7B35"/>
    <w:rsid w:val="005A7DC7"/>
    <w:rsid w:val="005A7DD7"/>
    <w:rsid w:val="005A7F28"/>
    <w:rsid w:val="005B00B6"/>
    <w:rsid w:val="005B02BC"/>
    <w:rsid w:val="005B0863"/>
    <w:rsid w:val="005B0AAF"/>
    <w:rsid w:val="005B0C3A"/>
    <w:rsid w:val="005B0D8B"/>
    <w:rsid w:val="005B14C2"/>
    <w:rsid w:val="005B16CA"/>
    <w:rsid w:val="005B174D"/>
    <w:rsid w:val="005B18D5"/>
    <w:rsid w:val="005B1BBA"/>
    <w:rsid w:val="005B1CF4"/>
    <w:rsid w:val="005B1E16"/>
    <w:rsid w:val="005B1E42"/>
    <w:rsid w:val="005B1EB9"/>
    <w:rsid w:val="005B2172"/>
    <w:rsid w:val="005B2416"/>
    <w:rsid w:val="005B2678"/>
    <w:rsid w:val="005B26C3"/>
    <w:rsid w:val="005B280E"/>
    <w:rsid w:val="005B29E2"/>
    <w:rsid w:val="005B2AFD"/>
    <w:rsid w:val="005B2CC3"/>
    <w:rsid w:val="005B2DF7"/>
    <w:rsid w:val="005B31E3"/>
    <w:rsid w:val="005B35A9"/>
    <w:rsid w:val="005B387C"/>
    <w:rsid w:val="005B3D4B"/>
    <w:rsid w:val="005B41C1"/>
    <w:rsid w:val="005B44F5"/>
    <w:rsid w:val="005B458C"/>
    <w:rsid w:val="005B4592"/>
    <w:rsid w:val="005B4690"/>
    <w:rsid w:val="005B46AE"/>
    <w:rsid w:val="005B46C8"/>
    <w:rsid w:val="005B47E0"/>
    <w:rsid w:val="005B48BD"/>
    <w:rsid w:val="005B4A8D"/>
    <w:rsid w:val="005B4C1F"/>
    <w:rsid w:val="005B4E12"/>
    <w:rsid w:val="005B4E6B"/>
    <w:rsid w:val="005B5132"/>
    <w:rsid w:val="005B54D0"/>
    <w:rsid w:val="005B56A3"/>
    <w:rsid w:val="005B583A"/>
    <w:rsid w:val="005B5A2B"/>
    <w:rsid w:val="005B5CFA"/>
    <w:rsid w:val="005B5EEF"/>
    <w:rsid w:val="005B5FAD"/>
    <w:rsid w:val="005B60BB"/>
    <w:rsid w:val="005B6543"/>
    <w:rsid w:val="005B66CC"/>
    <w:rsid w:val="005B681E"/>
    <w:rsid w:val="005B6912"/>
    <w:rsid w:val="005B6A05"/>
    <w:rsid w:val="005B6D95"/>
    <w:rsid w:val="005B7632"/>
    <w:rsid w:val="005B7B30"/>
    <w:rsid w:val="005C02A7"/>
    <w:rsid w:val="005C030C"/>
    <w:rsid w:val="005C0C23"/>
    <w:rsid w:val="005C0EEC"/>
    <w:rsid w:val="005C0FDB"/>
    <w:rsid w:val="005C11B2"/>
    <w:rsid w:val="005C12BC"/>
    <w:rsid w:val="005C1C04"/>
    <w:rsid w:val="005C1CAA"/>
    <w:rsid w:val="005C2013"/>
    <w:rsid w:val="005C21C4"/>
    <w:rsid w:val="005C236A"/>
    <w:rsid w:val="005C2387"/>
    <w:rsid w:val="005C2471"/>
    <w:rsid w:val="005C262A"/>
    <w:rsid w:val="005C2906"/>
    <w:rsid w:val="005C2A8D"/>
    <w:rsid w:val="005C2AE9"/>
    <w:rsid w:val="005C2C16"/>
    <w:rsid w:val="005C2C68"/>
    <w:rsid w:val="005C2D23"/>
    <w:rsid w:val="005C2EA8"/>
    <w:rsid w:val="005C333F"/>
    <w:rsid w:val="005C33DA"/>
    <w:rsid w:val="005C33F3"/>
    <w:rsid w:val="005C353F"/>
    <w:rsid w:val="005C35F7"/>
    <w:rsid w:val="005C37EC"/>
    <w:rsid w:val="005C3A82"/>
    <w:rsid w:val="005C3D89"/>
    <w:rsid w:val="005C3E57"/>
    <w:rsid w:val="005C3E66"/>
    <w:rsid w:val="005C3F1B"/>
    <w:rsid w:val="005C40B1"/>
    <w:rsid w:val="005C5077"/>
    <w:rsid w:val="005C51C0"/>
    <w:rsid w:val="005C5369"/>
    <w:rsid w:val="005C56D2"/>
    <w:rsid w:val="005C5A0E"/>
    <w:rsid w:val="005C5B51"/>
    <w:rsid w:val="005C5DE1"/>
    <w:rsid w:val="005C5E0D"/>
    <w:rsid w:val="005C5E83"/>
    <w:rsid w:val="005C6076"/>
    <w:rsid w:val="005C6250"/>
    <w:rsid w:val="005C62D5"/>
    <w:rsid w:val="005C64DD"/>
    <w:rsid w:val="005C6643"/>
    <w:rsid w:val="005C67BF"/>
    <w:rsid w:val="005C6BB1"/>
    <w:rsid w:val="005C72E5"/>
    <w:rsid w:val="005C7452"/>
    <w:rsid w:val="005C7A41"/>
    <w:rsid w:val="005C7F28"/>
    <w:rsid w:val="005D0141"/>
    <w:rsid w:val="005D030D"/>
    <w:rsid w:val="005D060E"/>
    <w:rsid w:val="005D0BEE"/>
    <w:rsid w:val="005D0F13"/>
    <w:rsid w:val="005D109A"/>
    <w:rsid w:val="005D10AE"/>
    <w:rsid w:val="005D14A1"/>
    <w:rsid w:val="005D1A22"/>
    <w:rsid w:val="005D1E18"/>
    <w:rsid w:val="005D1F93"/>
    <w:rsid w:val="005D2044"/>
    <w:rsid w:val="005D2380"/>
    <w:rsid w:val="005D280C"/>
    <w:rsid w:val="005D2829"/>
    <w:rsid w:val="005D294E"/>
    <w:rsid w:val="005D2A1B"/>
    <w:rsid w:val="005D2A8E"/>
    <w:rsid w:val="005D2BE2"/>
    <w:rsid w:val="005D2D5C"/>
    <w:rsid w:val="005D2D66"/>
    <w:rsid w:val="005D2FE2"/>
    <w:rsid w:val="005D30C9"/>
    <w:rsid w:val="005D30FC"/>
    <w:rsid w:val="005D33AE"/>
    <w:rsid w:val="005D3435"/>
    <w:rsid w:val="005D3483"/>
    <w:rsid w:val="005D3BF4"/>
    <w:rsid w:val="005D3C99"/>
    <w:rsid w:val="005D412D"/>
    <w:rsid w:val="005D4669"/>
    <w:rsid w:val="005D48F0"/>
    <w:rsid w:val="005D4A48"/>
    <w:rsid w:val="005D4AE9"/>
    <w:rsid w:val="005D4D47"/>
    <w:rsid w:val="005D5041"/>
    <w:rsid w:val="005D51C3"/>
    <w:rsid w:val="005D54C2"/>
    <w:rsid w:val="005D56D9"/>
    <w:rsid w:val="005D586F"/>
    <w:rsid w:val="005D5C0A"/>
    <w:rsid w:val="005D5CD3"/>
    <w:rsid w:val="005D62B6"/>
    <w:rsid w:val="005D6B53"/>
    <w:rsid w:val="005D709E"/>
    <w:rsid w:val="005D72A2"/>
    <w:rsid w:val="005D7413"/>
    <w:rsid w:val="005D7588"/>
    <w:rsid w:val="005D76C7"/>
    <w:rsid w:val="005D789D"/>
    <w:rsid w:val="005D7D57"/>
    <w:rsid w:val="005E01DF"/>
    <w:rsid w:val="005E0283"/>
    <w:rsid w:val="005E07D6"/>
    <w:rsid w:val="005E1015"/>
    <w:rsid w:val="005E10E9"/>
    <w:rsid w:val="005E13C9"/>
    <w:rsid w:val="005E13EC"/>
    <w:rsid w:val="005E1E22"/>
    <w:rsid w:val="005E254E"/>
    <w:rsid w:val="005E27ED"/>
    <w:rsid w:val="005E2919"/>
    <w:rsid w:val="005E2DB9"/>
    <w:rsid w:val="005E30D9"/>
    <w:rsid w:val="005E3421"/>
    <w:rsid w:val="005E369B"/>
    <w:rsid w:val="005E3893"/>
    <w:rsid w:val="005E39B5"/>
    <w:rsid w:val="005E3CF8"/>
    <w:rsid w:val="005E3D51"/>
    <w:rsid w:val="005E3E46"/>
    <w:rsid w:val="005E4547"/>
    <w:rsid w:val="005E4619"/>
    <w:rsid w:val="005E4664"/>
    <w:rsid w:val="005E49A0"/>
    <w:rsid w:val="005E4C93"/>
    <w:rsid w:val="005E522B"/>
    <w:rsid w:val="005E5259"/>
    <w:rsid w:val="005E52C5"/>
    <w:rsid w:val="005E531B"/>
    <w:rsid w:val="005E57C5"/>
    <w:rsid w:val="005E5A06"/>
    <w:rsid w:val="005E6397"/>
    <w:rsid w:val="005E665C"/>
    <w:rsid w:val="005E6A6D"/>
    <w:rsid w:val="005E6AE6"/>
    <w:rsid w:val="005E7170"/>
    <w:rsid w:val="005E77BF"/>
    <w:rsid w:val="005E79BA"/>
    <w:rsid w:val="005E7B06"/>
    <w:rsid w:val="005F016D"/>
    <w:rsid w:val="005F028E"/>
    <w:rsid w:val="005F0348"/>
    <w:rsid w:val="005F036B"/>
    <w:rsid w:val="005F05AA"/>
    <w:rsid w:val="005F0956"/>
    <w:rsid w:val="005F09D9"/>
    <w:rsid w:val="005F0BB1"/>
    <w:rsid w:val="005F0C66"/>
    <w:rsid w:val="005F0C75"/>
    <w:rsid w:val="005F0D05"/>
    <w:rsid w:val="005F0D6D"/>
    <w:rsid w:val="005F0F3F"/>
    <w:rsid w:val="005F0FAE"/>
    <w:rsid w:val="005F146F"/>
    <w:rsid w:val="005F1F56"/>
    <w:rsid w:val="005F2064"/>
    <w:rsid w:val="005F239D"/>
    <w:rsid w:val="005F287E"/>
    <w:rsid w:val="005F2BB9"/>
    <w:rsid w:val="005F2F40"/>
    <w:rsid w:val="005F3102"/>
    <w:rsid w:val="005F32EB"/>
    <w:rsid w:val="005F362F"/>
    <w:rsid w:val="005F3954"/>
    <w:rsid w:val="005F3AD3"/>
    <w:rsid w:val="005F3BAE"/>
    <w:rsid w:val="005F4057"/>
    <w:rsid w:val="005F40A7"/>
    <w:rsid w:val="005F4204"/>
    <w:rsid w:val="005F464C"/>
    <w:rsid w:val="005F46C3"/>
    <w:rsid w:val="005F4AA9"/>
    <w:rsid w:val="005F4C7C"/>
    <w:rsid w:val="005F4EF2"/>
    <w:rsid w:val="005F517F"/>
    <w:rsid w:val="005F52A9"/>
    <w:rsid w:val="005F599A"/>
    <w:rsid w:val="005F5A6C"/>
    <w:rsid w:val="005F5AB8"/>
    <w:rsid w:val="005F5AC5"/>
    <w:rsid w:val="005F5BFF"/>
    <w:rsid w:val="005F5DB7"/>
    <w:rsid w:val="005F5E77"/>
    <w:rsid w:val="005F5F88"/>
    <w:rsid w:val="005F64B7"/>
    <w:rsid w:val="005F657E"/>
    <w:rsid w:val="005F68C7"/>
    <w:rsid w:val="005F72F5"/>
    <w:rsid w:val="005F741C"/>
    <w:rsid w:val="005F7809"/>
    <w:rsid w:val="005F7C13"/>
    <w:rsid w:val="005F7F2B"/>
    <w:rsid w:val="006001A6"/>
    <w:rsid w:val="006001AD"/>
    <w:rsid w:val="00600214"/>
    <w:rsid w:val="006009E8"/>
    <w:rsid w:val="006009EE"/>
    <w:rsid w:val="00600E28"/>
    <w:rsid w:val="00600E46"/>
    <w:rsid w:val="00601072"/>
    <w:rsid w:val="00601212"/>
    <w:rsid w:val="006014CA"/>
    <w:rsid w:val="00601638"/>
    <w:rsid w:val="00601763"/>
    <w:rsid w:val="00601F2A"/>
    <w:rsid w:val="00602518"/>
    <w:rsid w:val="006027F7"/>
    <w:rsid w:val="00602B1E"/>
    <w:rsid w:val="00602C99"/>
    <w:rsid w:val="00602D7E"/>
    <w:rsid w:val="00602D9D"/>
    <w:rsid w:val="00602EA0"/>
    <w:rsid w:val="00602FF2"/>
    <w:rsid w:val="0060306C"/>
    <w:rsid w:val="006031BD"/>
    <w:rsid w:val="00603423"/>
    <w:rsid w:val="0060353B"/>
    <w:rsid w:val="00603D42"/>
    <w:rsid w:val="00603F02"/>
    <w:rsid w:val="00603FF2"/>
    <w:rsid w:val="006040DB"/>
    <w:rsid w:val="006040E5"/>
    <w:rsid w:val="006041A4"/>
    <w:rsid w:val="00604380"/>
    <w:rsid w:val="00604594"/>
    <w:rsid w:val="0060465C"/>
    <w:rsid w:val="006046AF"/>
    <w:rsid w:val="006046BA"/>
    <w:rsid w:val="00604714"/>
    <w:rsid w:val="00604AA6"/>
    <w:rsid w:val="00604B60"/>
    <w:rsid w:val="00604C3C"/>
    <w:rsid w:val="006050D4"/>
    <w:rsid w:val="006051B4"/>
    <w:rsid w:val="00605233"/>
    <w:rsid w:val="00605277"/>
    <w:rsid w:val="00605297"/>
    <w:rsid w:val="006057C9"/>
    <w:rsid w:val="00605888"/>
    <w:rsid w:val="0060597F"/>
    <w:rsid w:val="00605CDA"/>
    <w:rsid w:val="00605F0B"/>
    <w:rsid w:val="00605FE6"/>
    <w:rsid w:val="00606329"/>
    <w:rsid w:val="00606779"/>
    <w:rsid w:val="0060678C"/>
    <w:rsid w:val="00606A69"/>
    <w:rsid w:val="00606D2A"/>
    <w:rsid w:val="00606D65"/>
    <w:rsid w:val="0060779C"/>
    <w:rsid w:val="0060783E"/>
    <w:rsid w:val="00607B2A"/>
    <w:rsid w:val="00607F20"/>
    <w:rsid w:val="00610274"/>
    <w:rsid w:val="00610540"/>
    <w:rsid w:val="00610693"/>
    <w:rsid w:val="006109CF"/>
    <w:rsid w:val="00610B98"/>
    <w:rsid w:val="00610CA5"/>
    <w:rsid w:val="00610D93"/>
    <w:rsid w:val="00610DAD"/>
    <w:rsid w:val="00610EDE"/>
    <w:rsid w:val="00611250"/>
    <w:rsid w:val="006113C6"/>
    <w:rsid w:val="00611FF7"/>
    <w:rsid w:val="00612287"/>
    <w:rsid w:val="00612510"/>
    <w:rsid w:val="00612B39"/>
    <w:rsid w:val="00612D03"/>
    <w:rsid w:val="00612E5E"/>
    <w:rsid w:val="006130F2"/>
    <w:rsid w:val="006131F6"/>
    <w:rsid w:val="00613518"/>
    <w:rsid w:val="00613572"/>
    <w:rsid w:val="006136C5"/>
    <w:rsid w:val="00613BB4"/>
    <w:rsid w:val="00613D54"/>
    <w:rsid w:val="00613ECB"/>
    <w:rsid w:val="00613EFC"/>
    <w:rsid w:val="00614577"/>
    <w:rsid w:val="00614587"/>
    <w:rsid w:val="00614B2D"/>
    <w:rsid w:val="00614BA2"/>
    <w:rsid w:val="00615023"/>
    <w:rsid w:val="0061563F"/>
    <w:rsid w:val="00615B1C"/>
    <w:rsid w:val="00616527"/>
    <w:rsid w:val="006167B1"/>
    <w:rsid w:val="00616C9E"/>
    <w:rsid w:val="0061713B"/>
    <w:rsid w:val="006173AE"/>
    <w:rsid w:val="0061754B"/>
    <w:rsid w:val="00617A9C"/>
    <w:rsid w:val="00617AD7"/>
    <w:rsid w:val="00617E8C"/>
    <w:rsid w:val="00617F7F"/>
    <w:rsid w:val="0062019F"/>
    <w:rsid w:val="006205FA"/>
    <w:rsid w:val="006208A8"/>
    <w:rsid w:val="00620E6D"/>
    <w:rsid w:val="00620EE3"/>
    <w:rsid w:val="00621166"/>
    <w:rsid w:val="006211B5"/>
    <w:rsid w:val="00621720"/>
    <w:rsid w:val="00621A6A"/>
    <w:rsid w:val="00621ECA"/>
    <w:rsid w:val="00622477"/>
    <w:rsid w:val="006224F2"/>
    <w:rsid w:val="00622501"/>
    <w:rsid w:val="00622595"/>
    <w:rsid w:val="006227EC"/>
    <w:rsid w:val="006227FB"/>
    <w:rsid w:val="006232E0"/>
    <w:rsid w:val="00623908"/>
    <w:rsid w:val="00623A9E"/>
    <w:rsid w:val="006242B3"/>
    <w:rsid w:val="006243A2"/>
    <w:rsid w:val="0062447F"/>
    <w:rsid w:val="006246AE"/>
    <w:rsid w:val="006249EC"/>
    <w:rsid w:val="00624B31"/>
    <w:rsid w:val="00624C11"/>
    <w:rsid w:val="00624D04"/>
    <w:rsid w:val="00625141"/>
    <w:rsid w:val="0062558A"/>
    <w:rsid w:val="006257C3"/>
    <w:rsid w:val="0062591E"/>
    <w:rsid w:val="00626140"/>
    <w:rsid w:val="0062629D"/>
    <w:rsid w:val="00626314"/>
    <w:rsid w:val="006264F5"/>
    <w:rsid w:val="00626E89"/>
    <w:rsid w:val="006270B9"/>
    <w:rsid w:val="006271F7"/>
    <w:rsid w:val="00627203"/>
    <w:rsid w:val="00627777"/>
    <w:rsid w:val="006278B1"/>
    <w:rsid w:val="006278FE"/>
    <w:rsid w:val="00627CD3"/>
    <w:rsid w:val="00630139"/>
    <w:rsid w:val="0063018A"/>
    <w:rsid w:val="006302CA"/>
    <w:rsid w:val="00630358"/>
    <w:rsid w:val="00630A32"/>
    <w:rsid w:val="00630E70"/>
    <w:rsid w:val="00631054"/>
    <w:rsid w:val="006312AC"/>
    <w:rsid w:val="006313EC"/>
    <w:rsid w:val="00631704"/>
    <w:rsid w:val="00631949"/>
    <w:rsid w:val="00631968"/>
    <w:rsid w:val="00632146"/>
    <w:rsid w:val="006321F1"/>
    <w:rsid w:val="006323E1"/>
    <w:rsid w:val="00632485"/>
    <w:rsid w:val="00632567"/>
    <w:rsid w:val="006326BD"/>
    <w:rsid w:val="00632D8D"/>
    <w:rsid w:val="00633486"/>
    <w:rsid w:val="00633593"/>
    <w:rsid w:val="006335FF"/>
    <w:rsid w:val="0063390A"/>
    <w:rsid w:val="00633D42"/>
    <w:rsid w:val="00633F7A"/>
    <w:rsid w:val="006342C3"/>
    <w:rsid w:val="00634546"/>
    <w:rsid w:val="00634C06"/>
    <w:rsid w:val="00634C46"/>
    <w:rsid w:val="00634D3F"/>
    <w:rsid w:val="00634E4A"/>
    <w:rsid w:val="0063508B"/>
    <w:rsid w:val="006353BF"/>
    <w:rsid w:val="0063573E"/>
    <w:rsid w:val="0063598B"/>
    <w:rsid w:val="00635B99"/>
    <w:rsid w:val="00635F7F"/>
    <w:rsid w:val="00636BA8"/>
    <w:rsid w:val="00637674"/>
    <w:rsid w:val="0063789D"/>
    <w:rsid w:val="006401F3"/>
    <w:rsid w:val="006403D3"/>
    <w:rsid w:val="00640591"/>
    <w:rsid w:val="00640620"/>
    <w:rsid w:val="00640BA8"/>
    <w:rsid w:val="00640BDD"/>
    <w:rsid w:val="00640D91"/>
    <w:rsid w:val="00640D9D"/>
    <w:rsid w:val="00640EFB"/>
    <w:rsid w:val="00641AD2"/>
    <w:rsid w:val="00641C0C"/>
    <w:rsid w:val="00641E4A"/>
    <w:rsid w:val="00641EB5"/>
    <w:rsid w:val="00642162"/>
    <w:rsid w:val="00642453"/>
    <w:rsid w:val="006426BB"/>
    <w:rsid w:val="00642D4A"/>
    <w:rsid w:val="00642FE3"/>
    <w:rsid w:val="00643629"/>
    <w:rsid w:val="00643919"/>
    <w:rsid w:val="00643EAF"/>
    <w:rsid w:val="00644222"/>
    <w:rsid w:val="006442DE"/>
    <w:rsid w:val="00644597"/>
    <w:rsid w:val="006446B3"/>
    <w:rsid w:val="00644BCD"/>
    <w:rsid w:val="00644C76"/>
    <w:rsid w:val="00644E2C"/>
    <w:rsid w:val="006454B6"/>
    <w:rsid w:val="0064572B"/>
    <w:rsid w:val="0064578A"/>
    <w:rsid w:val="006458B0"/>
    <w:rsid w:val="00645A56"/>
    <w:rsid w:val="00645CB5"/>
    <w:rsid w:val="0064647B"/>
    <w:rsid w:val="0064654F"/>
    <w:rsid w:val="00646559"/>
    <w:rsid w:val="00646588"/>
    <w:rsid w:val="00646674"/>
    <w:rsid w:val="00646808"/>
    <w:rsid w:val="0064683C"/>
    <w:rsid w:val="0064688D"/>
    <w:rsid w:val="006468BA"/>
    <w:rsid w:val="00646E2F"/>
    <w:rsid w:val="00646EA0"/>
    <w:rsid w:val="006471DB"/>
    <w:rsid w:val="006479B9"/>
    <w:rsid w:val="00647BFE"/>
    <w:rsid w:val="00647EA2"/>
    <w:rsid w:val="00647EF9"/>
    <w:rsid w:val="006500AD"/>
    <w:rsid w:val="0065038F"/>
    <w:rsid w:val="0065048C"/>
    <w:rsid w:val="00650C71"/>
    <w:rsid w:val="00650D77"/>
    <w:rsid w:val="00650E58"/>
    <w:rsid w:val="00651111"/>
    <w:rsid w:val="006513C4"/>
    <w:rsid w:val="0065193C"/>
    <w:rsid w:val="00652191"/>
    <w:rsid w:val="00652288"/>
    <w:rsid w:val="00652417"/>
    <w:rsid w:val="006524A1"/>
    <w:rsid w:val="0065295F"/>
    <w:rsid w:val="00652ABE"/>
    <w:rsid w:val="00652F21"/>
    <w:rsid w:val="00652FB8"/>
    <w:rsid w:val="00653058"/>
    <w:rsid w:val="006534BC"/>
    <w:rsid w:val="00653580"/>
    <w:rsid w:val="00653713"/>
    <w:rsid w:val="0065380E"/>
    <w:rsid w:val="006539B0"/>
    <w:rsid w:val="00653BC0"/>
    <w:rsid w:val="00653BCA"/>
    <w:rsid w:val="00653EFC"/>
    <w:rsid w:val="00654013"/>
    <w:rsid w:val="00654325"/>
    <w:rsid w:val="0065458E"/>
    <w:rsid w:val="006545EA"/>
    <w:rsid w:val="006548D1"/>
    <w:rsid w:val="00654A5E"/>
    <w:rsid w:val="00654C21"/>
    <w:rsid w:val="00654DE0"/>
    <w:rsid w:val="00654E9C"/>
    <w:rsid w:val="00655159"/>
    <w:rsid w:val="0065518A"/>
    <w:rsid w:val="006552A6"/>
    <w:rsid w:val="006553DF"/>
    <w:rsid w:val="006553E0"/>
    <w:rsid w:val="0065550B"/>
    <w:rsid w:val="00655A5C"/>
    <w:rsid w:val="00655A72"/>
    <w:rsid w:val="00656011"/>
    <w:rsid w:val="00656812"/>
    <w:rsid w:val="0065729E"/>
    <w:rsid w:val="006572C1"/>
    <w:rsid w:val="00657343"/>
    <w:rsid w:val="006578C8"/>
    <w:rsid w:val="00657A8D"/>
    <w:rsid w:val="00657C75"/>
    <w:rsid w:val="00657E14"/>
    <w:rsid w:val="00657E9D"/>
    <w:rsid w:val="0066003A"/>
    <w:rsid w:val="00660243"/>
    <w:rsid w:val="00660B26"/>
    <w:rsid w:val="00660C1D"/>
    <w:rsid w:val="00661099"/>
    <w:rsid w:val="006615EB"/>
    <w:rsid w:val="00661758"/>
    <w:rsid w:val="00661AE0"/>
    <w:rsid w:val="00662066"/>
    <w:rsid w:val="006620AF"/>
    <w:rsid w:val="006622D5"/>
    <w:rsid w:val="006624C8"/>
    <w:rsid w:val="00662509"/>
    <w:rsid w:val="006626EC"/>
    <w:rsid w:val="00662D30"/>
    <w:rsid w:val="00663014"/>
    <w:rsid w:val="006632ED"/>
    <w:rsid w:val="006633DD"/>
    <w:rsid w:val="006636DA"/>
    <w:rsid w:val="00663987"/>
    <w:rsid w:val="00663C9C"/>
    <w:rsid w:val="00663D1C"/>
    <w:rsid w:val="00664314"/>
    <w:rsid w:val="00664867"/>
    <w:rsid w:val="006648F8"/>
    <w:rsid w:val="00664A51"/>
    <w:rsid w:val="00664AE0"/>
    <w:rsid w:val="00664BB6"/>
    <w:rsid w:val="00666703"/>
    <w:rsid w:val="0066670B"/>
    <w:rsid w:val="00666A53"/>
    <w:rsid w:val="00666CAE"/>
    <w:rsid w:val="00666CF5"/>
    <w:rsid w:val="0066711A"/>
    <w:rsid w:val="00667157"/>
    <w:rsid w:val="00667271"/>
    <w:rsid w:val="006673BC"/>
    <w:rsid w:val="006678A7"/>
    <w:rsid w:val="00667934"/>
    <w:rsid w:val="006705FE"/>
    <w:rsid w:val="00670640"/>
    <w:rsid w:val="0067064D"/>
    <w:rsid w:val="00670AF4"/>
    <w:rsid w:val="00670B0B"/>
    <w:rsid w:val="00670B87"/>
    <w:rsid w:val="00670E16"/>
    <w:rsid w:val="006710EC"/>
    <w:rsid w:val="00671244"/>
    <w:rsid w:val="00671525"/>
    <w:rsid w:val="006717AA"/>
    <w:rsid w:val="006717BB"/>
    <w:rsid w:val="00671997"/>
    <w:rsid w:val="00671B0F"/>
    <w:rsid w:val="00671DD1"/>
    <w:rsid w:val="006721BD"/>
    <w:rsid w:val="006726FB"/>
    <w:rsid w:val="0067270A"/>
    <w:rsid w:val="00672A3B"/>
    <w:rsid w:val="00672B45"/>
    <w:rsid w:val="00672BF4"/>
    <w:rsid w:val="00672C21"/>
    <w:rsid w:val="00672E2A"/>
    <w:rsid w:val="00672E6A"/>
    <w:rsid w:val="00672F0E"/>
    <w:rsid w:val="00673053"/>
    <w:rsid w:val="00673129"/>
    <w:rsid w:val="00673254"/>
    <w:rsid w:val="006734B4"/>
    <w:rsid w:val="006736B2"/>
    <w:rsid w:val="0067390E"/>
    <w:rsid w:val="00673DD1"/>
    <w:rsid w:val="00673E53"/>
    <w:rsid w:val="006745F8"/>
    <w:rsid w:val="00674632"/>
    <w:rsid w:val="006748B9"/>
    <w:rsid w:val="00674A54"/>
    <w:rsid w:val="00674C0D"/>
    <w:rsid w:val="00674D8A"/>
    <w:rsid w:val="0067541B"/>
    <w:rsid w:val="006757AF"/>
    <w:rsid w:val="00675AAD"/>
    <w:rsid w:val="00675B56"/>
    <w:rsid w:val="00675D54"/>
    <w:rsid w:val="00675E7E"/>
    <w:rsid w:val="00675F9D"/>
    <w:rsid w:val="00676093"/>
    <w:rsid w:val="00676330"/>
    <w:rsid w:val="0067640E"/>
    <w:rsid w:val="00676663"/>
    <w:rsid w:val="00676773"/>
    <w:rsid w:val="006767A9"/>
    <w:rsid w:val="00676D2B"/>
    <w:rsid w:val="00676D4E"/>
    <w:rsid w:val="00676EE2"/>
    <w:rsid w:val="006770FF"/>
    <w:rsid w:val="0067726B"/>
    <w:rsid w:val="00677378"/>
    <w:rsid w:val="006778B1"/>
    <w:rsid w:val="006779FB"/>
    <w:rsid w:val="00677D73"/>
    <w:rsid w:val="00677E59"/>
    <w:rsid w:val="00680109"/>
    <w:rsid w:val="0068014D"/>
    <w:rsid w:val="00680440"/>
    <w:rsid w:val="00680478"/>
    <w:rsid w:val="00680A32"/>
    <w:rsid w:val="00680C6A"/>
    <w:rsid w:val="00680DAF"/>
    <w:rsid w:val="00681069"/>
    <w:rsid w:val="00681303"/>
    <w:rsid w:val="006813CB"/>
    <w:rsid w:val="00681428"/>
    <w:rsid w:val="0068166F"/>
    <w:rsid w:val="0068168F"/>
    <w:rsid w:val="00681915"/>
    <w:rsid w:val="00682164"/>
    <w:rsid w:val="006821E6"/>
    <w:rsid w:val="006822B1"/>
    <w:rsid w:val="00682A8B"/>
    <w:rsid w:val="00682B38"/>
    <w:rsid w:val="00683429"/>
    <w:rsid w:val="006836EF"/>
    <w:rsid w:val="00683C4D"/>
    <w:rsid w:val="00683CBB"/>
    <w:rsid w:val="00683D45"/>
    <w:rsid w:val="00684197"/>
    <w:rsid w:val="00684396"/>
    <w:rsid w:val="006843AE"/>
    <w:rsid w:val="006847A0"/>
    <w:rsid w:val="0068487E"/>
    <w:rsid w:val="006849E1"/>
    <w:rsid w:val="006851EE"/>
    <w:rsid w:val="006853F5"/>
    <w:rsid w:val="00685494"/>
    <w:rsid w:val="006855D5"/>
    <w:rsid w:val="00685804"/>
    <w:rsid w:val="0068595C"/>
    <w:rsid w:val="00685BC4"/>
    <w:rsid w:val="00685C9B"/>
    <w:rsid w:val="0068625A"/>
    <w:rsid w:val="00686479"/>
    <w:rsid w:val="00686AD7"/>
    <w:rsid w:val="00686F2A"/>
    <w:rsid w:val="006874B6"/>
    <w:rsid w:val="00687710"/>
    <w:rsid w:val="00687889"/>
    <w:rsid w:val="006878B1"/>
    <w:rsid w:val="00687939"/>
    <w:rsid w:val="00687F49"/>
    <w:rsid w:val="0069011A"/>
    <w:rsid w:val="0069012C"/>
    <w:rsid w:val="006902F7"/>
    <w:rsid w:val="00690418"/>
    <w:rsid w:val="00690652"/>
    <w:rsid w:val="00690666"/>
    <w:rsid w:val="00690766"/>
    <w:rsid w:val="00690968"/>
    <w:rsid w:val="00690AEE"/>
    <w:rsid w:val="00690BE8"/>
    <w:rsid w:val="00690CFE"/>
    <w:rsid w:val="00691037"/>
    <w:rsid w:val="00691186"/>
    <w:rsid w:val="006912B4"/>
    <w:rsid w:val="0069191F"/>
    <w:rsid w:val="00691B1D"/>
    <w:rsid w:val="00691D38"/>
    <w:rsid w:val="0069204C"/>
    <w:rsid w:val="00692079"/>
    <w:rsid w:val="00692370"/>
    <w:rsid w:val="006925AB"/>
    <w:rsid w:val="0069270F"/>
    <w:rsid w:val="006929EE"/>
    <w:rsid w:val="00692CE8"/>
    <w:rsid w:val="00692D0E"/>
    <w:rsid w:val="00692D26"/>
    <w:rsid w:val="00692D9A"/>
    <w:rsid w:val="0069316A"/>
    <w:rsid w:val="0069364B"/>
    <w:rsid w:val="0069373B"/>
    <w:rsid w:val="0069393F"/>
    <w:rsid w:val="00693ED1"/>
    <w:rsid w:val="006944EE"/>
    <w:rsid w:val="006945B0"/>
    <w:rsid w:val="00694CE8"/>
    <w:rsid w:val="00695141"/>
    <w:rsid w:val="006951FB"/>
    <w:rsid w:val="00695303"/>
    <w:rsid w:val="00695C52"/>
    <w:rsid w:val="00695CA7"/>
    <w:rsid w:val="00695D4A"/>
    <w:rsid w:val="0069613A"/>
    <w:rsid w:val="0069629E"/>
    <w:rsid w:val="0069636E"/>
    <w:rsid w:val="00696667"/>
    <w:rsid w:val="00696693"/>
    <w:rsid w:val="0069675D"/>
    <w:rsid w:val="00696CD1"/>
    <w:rsid w:val="00696E22"/>
    <w:rsid w:val="006976DE"/>
    <w:rsid w:val="00697780"/>
    <w:rsid w:val="006977A6"/>
    <w:rsid w:val="00697B5C"/>
    <w:rsid w:val="006A0136"/>
    <w:rsid w:val="006A014D"/>
    <w:rsid w:val="006A0547"/>
    <w:rsid w:val="006A05CD"/>
    <w:rsid w:val="006A05FA"/>
    <w:rsid w:val="006A0A05"/>
    <w:rsid w:val="006A0CAA"/>
    <w:rsid w:val="006A0DA9"/>
    <w:rsid w:val="006A0DD5"/>
    <w:rsid w:val="006A0DDE"/>
    <w:rsid w:val="006A0E49"/>
    <w:rsid w:val="006A10F8"/>
    <w:rsid w:val="006A1399"/>
    <w:rsid w:val="006A1657"/>
    <w:rsid w:val="006A1725"/>
    <w:rsid w:val="006A1E04"/>
    <w:rsid w:val="006A24DF"/>
    <w:rsid w:val="006A2BF2"/>
    <w:rsid w:val="006A2EB9"/>
    <w:rsid w:val="006A2EDC"/>
    <w:rsid w:val="006A2F15"/>
    <w:rsid w:val="006A34EB"/>
    <w:rsid w:val="006A3DE3"/>
    <w:rsid w:val="006A3F6E"/>
    <w:rsid w:val="006A42F6"/>
    <w:rsid w:val="006A443C"/>
    <w:rsid w:val="006A4472"/>
    <w:rsid w:val="006A4623"/>
    <w:rsid w:val="006A464B"/>
    <w:rsid w:val="006A4CD5"/>
    <w:rsid w:val="006A5286"/>
    <w:rsid w:val="006A543D"/>
    <w:rsid w:val="006A578E"/>
    <w:rsid w:val="006A5841"/>
    <w:rsid w:val="006A5C0B"/>
    <w:rsid w:val="006A5C86"/>
    <w:rsid w:val="006A6017"/>
    <w:rsid w:val="006A64DB"/>
    <w:rsid w:val="006A6996"/>
    <w:rsid w:val="006A69A5"/>
    <w:rsid w:val="006A6B71"/>
    <w:rsid w:val="006A6BFD"/>
    <w:rsid w:val="006A6C05"/>
    <w:rsid w:val="006A6DB7"/>
    <w:rsid w:val="006A6E2C"/>
    <w:rsid w:val="006A7457"/>
    <w:rsid w:val="006A764D"/>
    <w:rsid w:val="006A78DF"/>
    <w:rsid w:val="006A7C5C"/>
    <w:rsid w:val="006B018A"/>
    <w:rsid w:val="006B0197"/>
    <w:rsid w:val="006B026F"/>
    <w:rsid w:val="006B04F8"/>
    <w:rsid w:val="006B06AA"/>
    <w:rsid w:val="006B0FE0"/>
    <w:rsid w:val="006B11AC"/>
    <w:rsid w:val="006B1276"/>
    <w:rsid w:val="006B1341"/>
    <w:rsid w:val="006B183D"/>
    <w:rsid w:val="006B20B6"/>
    <w:rsid w:val="006B2313"/>
    <w:rsid w:val="006B23BA"/>
    <w:rsid w:val="006B248A"/>
    <w:rsid w:val="006B2907"/>
    <w:rsid w:val="006B2A44"/>
    <w:rsid w:val="006B384B"/>
    <w:rsid w:val="006B38DA"/>
    <w:rsid w:val="006B3B30"/>
    <w:rsid w:val="006B3BE9"/>
    <w:rsid w:val="006B3C33"/>
    <w:rsid w:val="006B4389"/>
    <w:rsid w:val="006B454B"/>
    <w:rsid w:val="006B48E3"/>
    <w:rsid w:val="006B4996"/>
    <w:rsid w:val="006B4E12"/>
    <w:rsid w:val="006B54E9"/>
    <w:rsid w:val="006B5574"/>
    <w:rsid w:val="006B5681"/>
    <w:rsid w:val="006B572A"/>
    <w:rsid w:val="006B579B"/>
    <w:rsid w:val="006B5965"/>
    <w:rsid w:val="006B59A4"/>
    <w:rsid w:val="006B5D57"/>
    <w:rsid w:val="006B5F7F"/>
    <w:rsid w:val="006B66A2"/>
    <w:rsid w:val="006B6A89"/>
    <w:rsid w:val="006B6C4A"/>
    <w:rsid w:val="006B6E6F"/>
    <w:rsid w:val="006B6EA5"/>
    <w:rsid w:val="006B799A"/>
    <w:rsid w:val="006B7A93"/>
    <w:rsid w:val="006B7AAA"/>
    <w:rsid w:val="006B7D47"/>
    <w:rsid w:val="006C0416"/>
    <w:rsid w:val="006C0878"/>
    <w:rsid w:val="006C09E2"/>
    <w:rsid w:val="006C0BCD"/>
    <w:rsid w:val="006C1030"/>
    <w:rsid w:val="006C13C5"/>
    <w:rsid w:val="006C15C4"/>
    <w:rsid w:val="006C2063"/>
    <w:rsid w:val="006C20CE"/>
    <w:rsid w:val="006C260E"/>
    <w:rsid w:val="006C269F"/>
    <w:rsid w:val="006C2726"/>
    <w:rsid w:val="006C2E05"/>
    <w:rsid w:val="006C2EC0"/>
    <w:rsid w:val="006C2F7A"/>
    <w:rsid w:val="006C30A7"/>
    <w:rsid w:val="006C30D1"/>
    <w:rsid w:val="006C34FE"/>
    <w:rsid w:val="006C355C"/>
    <w:rsid w:val="006C3614"/>
    <w:rsid w:val="006C3636"/>
    <w:rsid w:val="006C3710"/>
    <w:rsid w:val="006C3C6D"/>
    <w:rsid w:val="006C3D96"/>
    <w:rsid w:val="006C410B"/>
    <w:rsid w:val="006C410D"/>
    <w:rsid w:val="006C41C6"/>
    <w:rsid w:val="006C4525"/>
    <w:rsid w:val="006C4727"/>
    <w:rsid w:val="006C4ABD"/>
    <w:rsid w:val="006C4C6A"/>
    <w:rsid w:val="006C4C89"/>
    <w:rsid w:val="006C4E5A"/>
    <w:rsid w:val="006C5058"/>
    <w:rsid w:val="006C5636"/>
    <w:rsid w:val="006C5B14"/>
    <w:rsid w:val="006C604A"/>
    <w:rsid w:val="006C61D0"/>
    <w:rsid w:val="006C6523"/>
    <w:rsid w:val="006C65B4"/>
    <w:rsid w:val="006C6725"/>
    <w:rsid w:val="006C6956"/>
    <w:rsid w:val="006C6CDB"/>
    <w:rsid w:val="006C6DE3"/>
    <w:rsid w:val="006C6EC3"/>
    <w:rsid w:val="006C6FEE"/>
    <w:rsid w:val="006C7382"/>
    <w:rsid w:val="006C7388"/>
    <w:rsid w:val="006C7C01"/>
    <w:rsid w:val="006D0448"/>
    <w:rsid w:val="006D0DE4"/>
    <w:rsid w:val="006D1A68"/>
    <w:rsid w:val="006D1AF5"/>
    <w:rsid w:val="006D1C27"/>
    <w:rsid w:val="006D2017"/>
    <w:rsid w:val="006D20C6"/>
    <w:rsid w:val="006D2616"/>
    <w:rsid w:val="006D2738"/>
    <w:rsid w:val="006D274B"/>
    <w:rsid w:val="006D2944"/>
    <w:rsid w:val="006D2E11"/>
    <w:rsid w:val="006D305E"/>
    <w:rsid w:val="006D32AF"/>
    <w:rsid w:val="006D345A"/>
    <w:rsid w:val="006D373A"/>
    <w:rsid w:val="006D3CA8"/>
    <w:rsid w:val="006D3E26"/>
    <w:rsid w:val="006D3FED"/>
    <w:rsid w:val="006D41F7"/>
    <w:rsid w:val="006D42F3"/>
    <w:rsid w:val="006D4300"/>
    <w:rsid w:val="006D44AF"/>
    <w:rsid w:val="006D4ACD"/>
    <w:rsid w:val="006D4BB1"/>
    <w:rsid w:val="006D4CE1"/>
    <w:rsid w:val="006D51A1"/>
    <w:rsid w:val="006D53AC"/>
    <w:rsid w:val="006D61C6"/>
    <w:rsid w:val="006D6867"/>
    <w:rsid w:val="006D6FDE"/>
    <w:rsid w:val="006D72A8"/>
    <w:rsid w:val="006D7349"/>
    <w:rsid w:val="006D740B"/>
    <w:rsid w:val="006D7D7B"/>
    <w:rsid w:val="006D7E3B"/>
    <w:rsid w:val="006D7E6B"/>
    <w:rsid w:val="006E0166"/>
    <w:rsid w:val="006E0179"/>
    <w:rsid w:val="006E0303"/>
    <w:rsid w:val="006E04B1"/>
    <w:rsid w:val="006E0700"/>
    <w:rsid w:val="006E0912"/>
    <w:rsid w:val="006E0CB1"/>
    <w:rsid w:val="006E0D6F"/>
    <w:rsid w:val="006E0FBB"/>
    <w:rsid w:val="006E12EC"/>
    <w:rsid w:val="006E1753"/>
    <w:rsid w:val="006E198E"/>
    <w:rsid w:val="006E1A10"/>
    <w:rsid w:val="006E1BD8"/>
    <w:rsid w:val="006E1D8A"/>
    <w:rsid w:val="006E1FAF"/>
    <w:rsid w:val="006E21B0"/>
    <w:rsid w:val="006E21C0"/>
    <w:rsid w:val="006E23CA"/>
    <w:rsid w:val="006E23F4"/>
    <w:rsid w:val="006E25A9"/>
    <w:rsid w:val="006E2790"/>
    <w:rsid w:val="006E2833"/>
    <w:rsid w:val="006E29C1"/>
    <w:rsid w:val="006E2AE9"/>
    <w:rsid w:val="006E2CCD"/>
    <w:rsid w:val="006E2E66"/>
    <w:rsid w:val="006E2F6D"/>
    <w:rsid w:val="006E3002"/>
    <w:rsid w:val="006E3410"/>
    <w:rsid w:val="006E34A4"/>
    <w:rsid w:val="006E34BC"/>
    <w:rsid w:val="006E3534"/>
    <w:rsid w:val="006E356D"/>
    <w:rsid w:val="006E372B"/>
    <w:rsid w:val="006E3A03"/>
    <w:rsid w:val="006E3A1C"/>
    <w:rsid w:val="006E3B49"/>
    <w:rsid w:val="006E3BF1"/>
    <w:rsid w:val="006E4029"/>
    <w:rsid w:val="006E4105"/>
    <w:rsid w:val="006E479A"/>
    <w:rsid w:val="006E4984"/>
    <w:rsid w:val="006E4D3F"/>
    <w:rsid w:val="006E51D3"/>
    <w:rsid w:val="006E53E6"/>
    <w:rsid w:val="006E5A84"/>
    <w:rsid w:val="006E5CB1"/>
    <w:rsid w:val="006E5F1D"/>
    <w:rsid w:val="006E63FD"/>
    <w:rsid w:val="006E6A67"/>
    <w:rsid w:val="006E6B24"/>
    <w:rsid w:val="006E6CD0"/>
    <w:rsid w:val="006E6D14"/>
    <w:rsid w:val="006E6E19"/>
    <w:rsid w:val="006E79E2"/>
    <w:rsid w:val="006E7BC3"/>
    <w:rsid w:val="006E7C3B"/>
    <w:rsid w:val="006E7E79"/>
    <w:rsid w:val="006E7EAC"/>
    <w:rsid w:val="006F0618"/>
    <w:rsid w:val="006F06CA"/>
    <w:rsid w:val="006F0A92"/>
    <w:rsid w:val="006F0B9B"/>
    <w:rsid w:val="006F0C26"/>
    <w:rsid w:val="006F0C70"/>
    <w:rsid w:val="006F1089"/>
    <w:rsid w:val="006F10C7"/>
    <w:rsid w:val="006F12ED"/>
    <w:rsid w:val="006F14CB"/>
    <w:rsid w:val="006F15BE"/>
    <w:rsid w:val="006F16A9"/>
    <w:rsid w:val="006F1937"/>
    <w:rsid w:val="006F1952"/>
    <w:rsid w:val="006F1987"/>
    <w:rsid w:val="006F1BA2"/>
    <w:rsid w:val="006F20B7"/>
    <w:rsid w:val="006F2B11"/>
    <w:rsid w:val="006F2C11"/>
    <w:rsid w:val="006F2F59"/>
    <w:rsid w:val="006F31EB"/>
    <w:rsid w:val="006F3501"/>
    <w:rsid w:val="006F3636"/>
    <w:rsid w:val="006F366A"/>
    <w:rsid w:val="006F366C"/>
    <w:rsid w:val="006F3697"/>
    <w:rsid w:val="006F39C8"/>
    <w:rsid w:val="006F3B8A"/>
    <w:rsid w:val="006F3B9C"/>
    <w:rsid w:val="006F3D99"/>
    <w:rsid w:val="006F3DD4"/>
    <w:rsid w:val="006F427E"/>
    <w:rsid w:val="006F4334"/>
    <w:rsid w:val="006F443F"/>
    <w:rsid w:val="006F4EED"/>
    <w:rsid w:val="006F5106"/>
    <w:rsid w:val="006F52CE"/>
    <w:rsid w:val="006F5437"/>
    <w:rsid w:val="006F567F"/>
    <w:rsid w:val="006F58AB"/>
    <w:rsid w:val="006F5A77"/>
    <w:rsid w:val="006F5B10"/>
    <w:rsid w:val="006F69BA"/>
    <w:rsid w:val="006F6EB1"/>
    <w:rsid w:val="006F6EB2"/>
    <w:rsid w:val="006F6F6A"/>
    <w:rsid w:val="006F70B9"/>
    <w:rsid w:val="006F755B"/>
    <w:rsid w:val="006F763D"/>
    <w:rsid w:val="006F768E"/>
    <w:rsid w:val="006F7729"/>
    <w:rsid w:val="006F7CAE"/>
    <w:rsid w:val="007000A8"/>
    <w:rsid w:val="00700360"/>
    <w:rsid w:val="00700754"/>
    <w:rsid w:val="00700827"/>
    <w:rsid w:val="00700A33"/>
    <w:rsid w:val="00700E62"/>
    <w:rsid w:val="00701B40"/>
    <w:rsid w:val="00701B58"/>
    <w:rsid w:val="00701BA9"/>
    <w:rsid w:val="00701E09"/>
    <w:rsid w:val="00701E3E"/>
    <w:rsid w:val="00702441"/>
    <w:rsid w:val="0070260F"/>
    <w:rsid w:val="00702749"/>
    <w:rsid w:val="00702820"/>
    <w:rsid w:val="00702AD5"/>
    <w:rsid w:val="00702B07"/>
    <w:rsid w:val="0070314B"/>
    <w:rsid w:val="00703883"/>
    <w:rsid w:val="00703ADF"/>
    <w:rsid w:val="007043C3"/>
    <w:rsid w:val="00704487"/>
    <w:rsid w:val="0070498D"/>
    <w:rsid w:val="007049B4"/>
    <w:rsid w:val="00704A98"/>
    <w:rsid w:val="00704D04"/>
    <w:rsid w:val="00704D36"/>
    <w:rsid w:val="007050C7"/>
    <w:rsid w:val="0070531E"/>
    <w:rsid w:val="00705785"/>
    <w:rsid w:val="007059A3"/>
    <w:rsid w:val="007059F6"/>
    <w:rsid w:val="00705CF9"/>
    <w:rsid w:val="00705D84"/>
    <w:rsid w:val="00706057"/>
    <w:rsid w:val="0070633A"/>
    <w:rsid w:val="0070679E"/>
    <w:rsid w:val="007067FA"/>
    <w:rsid w:val="00706818"/>
    <w:rsid w:val="0070687D"/>
    <w:rsid w:val="00706ACA"/>
    <w:rsid w:val="00706F38"/>
    <w:rsid w:val="00706F96"/>
    <w:rsid w:val="007070A6"/>
    <w:rsid w:val="007070AD"/>
    <w:rsid w:val="007070B6"/>
    <w:rsid w:val="00707C4E"/>
    <w:rsid w:val="00707EA1"/>
    <w:rsid w:val="0071027E"/>
    <w:rsid w:val="0071076A"/>
    <w:rsid w:val="007107C7"/>
    <w:rsid w:val="007108ED"/>
    <w:rsid w:val="00710A28"/>
    <w:rsid w:val="00710FBE"/>
    <w:rsid w:val="0071123B"/>
    <w:rsid w:val="0071140E"/>
    <w:rsid w:val="0071175E"/>
    <w:rsid w:val="00711972"/>
    <w:rsid w:val="00711C5E"/>
    <w:rsid w:val="00711F51"/>
    <w:rsid w:val="00711FB6"/>
    <w:rsid w:val="00712180"/>
    <w:rsid w:val="00712216"/>
    <w:rsid w:val="00712706"/>
    <w:rsid w:val="007128DB"/>
    <w:rsid w:val="00712D5F"/>
    <w:rsid w:val="00713098"/>
    <w:rsid w:val="007134D4"/>
    <w:rsid w:val="0071354E"/>
    <w:rsid w:val="007136D1"/>
    <w:rsid w:val="00713FFC"/>
    <w:rsid w:val="0071422A"/>
    <w:rsid w:val="0071431E"/>
    <w:rsid w:val="007143B3"/>
    <w:rsid w:val="0071457E"/>
    <w:rsid w:val="00714599"/>
    <w:rsid w:val="0071475C"/>
    <w:rsid w:val="007149C3"/>
    <w:rsid w:val="007149FA"/>
    <w:rsid w:val="0071521F"/>
    <w:rsid w:val="00715308"/>
    <w:rsid w:val="007155DB"/>
    <w:rsid w:val="007156FF"/>
    <w:rsid w:val="0071581F"/>
    <w:rsid w:val="00715A76"/>
    <w:rsid w:val="00715B8C"/>
    <w:rsid w:val="00715E11"/>
    <w:rsid w:val="00716097"/>
    <w:rsid w:val="007169AA"/>
    <w:rsid w:val="00716E01"/>
    <w:rsid w:val="00716E66"/>
    <w:rsid w:val="00716F76"/>
    <w:rsid w:val="007171D8"/>
    <w:rsid w:val="0071727B"/>
    <w:rsid w:val="00717455"/>
    <w:rsid w:val="007175A0"/>
    <w:rsid w:val="0071769B"/>
    <w:rsid w:val="007179AE"/>
    <w:rsid w:val="00717C90"/>
    <w:rsid w:val="00717EDB"/>
    <w:rsid w:val="0072019F"/>
    <w:rsid w:val="007201BB"/>
    <w:rsid w:val="007207C4"/>
    <w:rsid w:val="007207D1"/>
    <w:rsid w:val="00721027"/>
    <w:rsid w:val="00721727"/>
    <w:rsid w:val="007217CA"/>
    <w:rsid w:val="00721838"/>
    <w:rsid w:val="00721A18"/>
    <w:rsid w:val="00721A3B"/>
    <w:rsid w:val="00721C4A"/>
    <w:rsid w:val="00721CC6"/>
    <w:rsid w:val="00722500"/>
    <w:rsid w:val="00722791"/>
    <w:rsid w:val="00722896"/>
    <w:rsid w:val="00722927"/>
    <w:rsid w:val="00722C51"/>
    <w:rsid w:val="00722C70"/>
    <w:rsid w:val="00723236"/>
    <w:rsid w:val="00723658"/>
    <w:rsid w:val="007236FA"/>
    <w:rsid w:val="00723A14"/>
    <w:rsid w:val="00723DEA"/>
    <w:rsid w:val="00723F68"/>
    <w:rsid w:val="0072415A"/>
    <w:rsid w:val="00724603"/>
    <w:rsid w:val="0072471F"/>
    <w:rsid w:val="00724B51"/>
    <w:rsid w:val="00724B94"/>
    <w:rsid w:val="007251DA"/>
    <w:rsid w:val="0072558E"/>
    <w:rsid w:val="00725807"/>
    <w:rsid w:val="00725A27"/>
    <w:rsid w:val="00725B2B"/>
    <w:rsid w:val="00725B4A"/>
    <w:rsid w:val="00725DA6"/>
    <w:rsid w:val="00725F02"/>
    <w:rsid w:val="00725FB2"/>
    <w:rsid w:val="007260BD"/>
    <w:rsid w:val="00726519"/>
    <w:rsid w:val="0072661A"/>
    <w:rsid w:val="007269DF"/>
    <w:rsid w:val="00726A10"/>
    <w:rsid w:val="00726ABD"/>
    <w:rsid w:val="00726B75"/>
    <w:rsid w:val="00726B98"/>
    <w:rsid w:val="00726F05"/>
    <w:rsid w:val="00727243"/>
    <w:rsid w:val="007272C9"/>
    <w:rsid w:val="0072748C"/>
    <w:rsid w:val="00727766"/>
    <w:rsid w:val="0072794C"/>
    <w:rsid w:val="00727CEF"/>
    <w:rsid w:val="00727DB2"/>
    <w:rsid w:val="00727E38"/>
    <w:rsid w:val="00727FFE"/>
    <w:rsid w:val="00730430"/>
    <w:rsid w:val="007307FE"/>
    <w:rsid w:val="0073090A"/>
    <w:rsid w:val="00730ACD"/>
    <w:rsid w:val="00730D52"/>
    <w:rsid w:val="00731C4D"/>
    <w:rsid w:val="00731EB3"/>
    <w:rsid w:val="007322CA"/>
    <w:rsid w:val="007324AA"/>
    <w:rsid w:val="00732536"/>
    <w:rsid w:val="0073288F"/>
    <w:rsid w:val="00732934"/>
    <w:rsid w:val="0073293A"/>
    <w:rsid w:val="00732952"/>
    <w:rsid w:val="00732970"/>
    <w:rsid w:val="007329A0"/>
    <w:rsid w:val="00732CDA"/>
    <w:rsid w:val="00732CE7"/>
    <w:rsid w:val="00732D6C"/>
    <w:rsid w:val="00732E25"/>
    <w:rsid w:val="0073316F"/>
    <w:rsid w:val="007331A1"/>
    <w:rsid w:val="00733711"/>
    <w:rsid w:val="00733956"/>
    <w:rsid w:val="00734113"/>
    <w:rsid w:val="007344BF"/>
    <w:rsid w:val="007347B8"/>
    <w:rsid w:val="0073488A"/>
    <w:rsid w:val="00734A2F"/>
    <w:rsid w:val="00734AF9"/>
    <w:rsid w:val="00734D14"/>
    <w:rsid w:val="00734DEC"/>
    <w:rsid w:val="0073547C"/>
    <w:rsid w:val="007354C4"/>
    <w:rsid w:val="0073559A"/>
    <w:rsid w:val="0073592A"/>
    <w:rsid w:val="00735AF7"/>
    <w:rsid w:val="00735B4F"/>
    <w:rsid w:val="00735B9E"/>
    <w:rsid w:val="007365DA"/>
    <w:rsid w:val="00736660"/>
    <w:rsid w:val="00736977"/>
    <w:rsid w:val="00736D07"/>
    <w:rsid w:val="0073701A"/>
    <w:rsid w:val="007372D9"/>
    <w:rsid w:val="00737333"/>
    <w:rsid w:val="00737B68"/>
    <w:rsid w:val="00737E87"/>
    <w:rsid w:val="00740044"/>
    <w:rsid w:val="007400A3"/>
    <w:rsid w:val="0074010C"/>
    <w:rsid w:val="007404D9"/>
    <w:rsid w:val="0074062A"/>
    <w:rsid w:val="0074070F"/>
    <w:rsid w:val="007407CE"/>
    <w:rsid w:val="0074087F"/>
    <w:rsid w:val="00740A29"/>
    <w:rsid w:val="007410FE"/>
    <w:rsid w:val="00741924"/>
    <w:rsid w:val="00741929"/>
    <w:rsid w:val="00741B78"/>
    <w:rsid w:val="00741CE9"/>
    <w:rsid w:val="0074212A"/>
    <w:rsid w:val="007421BF"/>
    <w:rsid w:val="007422CE"/>
    <w:rsid w:val="007429B0"/>
    <w:rsid w:val="00742B7E"/>
    <w:rsid w:val="00742C76"/>
    <w:rsid w:val="0074307E"/>
    <w:rsid w:val="007437DD"/>
    <w:rsid w:val="00743BE5"/>
    <w:rsid w:val="00743DB9"/>
    <w:rsid w:val="00743E62"/>
    <w:rsid w:val="00743FF1"/>
    <w:rsid w:val="0074415F"/>
    <w:rsid w:val="007441B9"/>
    <w:rsid w:val="00744436"/>
    <w:rsid w:val="00744C81"/>
    <w:rsid w:val="00744F48"/>
    <w:rsid w:val="007451B7"/>
    <w:rsid w:val="00745304"/>
    <w:rsid w:val="00745BAA"/>
    <w:rsid w:val="007461EE"/>
    <w:rsid w:val="00746632"/>
    <w:rsid w:val="00746771"/>
    <w:rsid w:val="007467A5"/>
    <w:rsid w:val="00746A16"/>
    <w:rsid w:val="00746A21"/>
    <w:rsid w:val="00746DF2"/>
    <w:rsid w:val="00746E7E"/>
    <w:rsid w:val="007470E7"/>
    <w:rsid w:val="00747121"/>
    <w:rsid w:val="007472FD"/>
    <w:rsid w:val="0074753A"/>
    <w:rsid w:val="007475E2"/>
    <w:rsid w:val="0074789A"/>
    <w:rsid w:val="00747D69"/>
    <w:rsid w:val="00747FD5"/>
    <w:rsid w:val="007503F3"/>
    <w:rsid w:val="007503F8"/>
    <w:rsid w:val="0075086F"/>
    <w:rsid w:val="007508C3"/>
    <w:rsid w:val="00750960"/>
    <w:rsid w:val="00750C4A"/>
    <w:rsid w:val="00751039"/>
    <w:rsid w:val="007512C5"/>
    <w:rsid w:val="00751467"/>
    <w:rsid w:val="007515A7"/>
    <w:rsid w:val="00751745"/>
    <w:rsid w:val="00751A9E"/>
    <w:rsid w:val="00751B56"/>
    <w:rsid w:val="00751CFC"/>
    <w:rsid w:val="00752341"/>
    <w:rsid w:val="00752A8F"/>
    <w:rsid w:val="00753092"/>
    <w:rsid w:val="00753145"/>
    <w:rsid w:val="00753314"/>
    <w:rsid w:val="00753522"/>
    <w:rsid w:val="007535A1"/>
    <w:rsid w:val="007535E4"/>
    <w:rsid w:val="007536C9"/>
    <w:rsid w:val="007536DE"/>
    <w:rsid w:val="00753F59"/>
    <w:rsid w:val="007540EE"/>
    <w:rsid w:val="0075419C"/>
    <w:rsid w:val="00754387"/>
    <w:rsid w:val="00754B5C"/>
    <w:rsid w:val="00754D8D"/>
    <w:rsid w:val="007554E4"/>
    <w:rsid w:val="007560DA"/>
    <w:rsid w:val="0075610C"/>
    <w:rsid w:val="00756CC3"/>
    <w:rsid w:val="00756D18"/>
    <w:rsid w:val="0075726D"/>
    <w:rsid w:val="007572C7"/>
    <w:rsid w:val="00757485"/>
    <w:rsid w:val="0075774C"/>
    <w:rsid w:val="00757884"/>
    <w:rsid w:val="0075790F"/>
    <w:rsid w:val="00757B6E"/>
    <w:rsid w:val="00757C47"/>
    <w:rsid w:val="00757CD6"/>
    <w:rsid w:val="00757D8B"/>
    <w:rsid w:val="00757DA8"/>
    <w:rsid w:val="00757FE6"/>
    <w:rsid w:val="00760230"/>
    <w:rsid w:val="007603DE"/>
    <w:rsid w:val="00760685"/>
    <w:rsid w:val="00760ABE"/>
    <w:rsid w:val="00760B58"/>
    <w:rsid w:val="00760FE8"/>
    <w:rsid w:val="00761096"/>
    <w:rsid w:val="0076118D"/>
    <w:rsid w:val="00761392"/>
    <w:rsid w:val="00761475"/>
    <w:rsid w:val="00761942"/>
    <w:rsid w:val="00761A14"/>
    <w:rsid w:val="00762645"/>
    <w:rsid w:val="00762778"/>
    <w:rsid w:val="00762817"/>
    <w:rsid w:val="007629C8"/>
    <w:rsid w:val="00762AB2"/>
    <w:rsid w:val="00762B02"/>
    <w:rsid w:val="00762E8F"/>
    <w:rsid w:val="00762F3B"/>
    <w:rsid w:val="0076303A"/>
    <w:rsid w:val="00763082"/>
    <w:rsid w:val="0076327A"/>
    <w:rsid w:val="007632C7"/>
    <w:rsid w:val="007633D6"/>
    <w:rsid w:val="00763526"/>
    <w:rsid w:val="0076363A"/>
    <w:rsid w:val="00763888"/>
    <w:rsid w:val="007639D6"/>
    <w:rsid w:val="007640CD"/>
    <w:rsid w:val="0076423E"/>
    <w:rsid w:val="007644F2"/>
    <w:rsid w:val="007648BA"/>
    <w:rsid w:val="00764988"/>
    <w:rsid w:val="00764BE8"/>
    <w:rsid w:val="00764C07"/>
    <w:rsid w:val="00764CCB"/>
    <w:rsid w:val="007654E5"/>
    <w:rsid w:val="00765699"/>
    <w:rsid w:val="007658C7"/>
    <w:rsid w:val="00765978"/>
    <w:rsid w:val="00765D70"/>
    <w:rsid w:val="00765E8C"/>
    <w:rsid w:val="0076633C"/>
    <w:rsid w:val="007663D3"/>
    <w:rsid w:val="0076642C"/>
    <w:rsid w:val="0076669D"/>
    <w:rsid w:val="0076678C"/>
    <w:rsid w:val="0076687F"/>
    <w:rsid w:val="00766917"/>
    <w:rsid w:val="00766939"/>
    <w:rsid w:val="00766A39"/>
    <w:rsid w:val="00766C04"/>
    <w:rsid w:val="00766EDB"/>
    <w:rsid w:val="00767041"/>
    <w:rsid w:val="007671B2"/>
    <w:rsid w:val="00767329"/>
    <w:rsid w:val="007674FB"/>
    <w:rsid w:val="007679DF"/>
    <w:rsid w:val="00767E05"/>
    <w:rsid w:val="00767EDC"/>
    <w:rsid w:val="007703AB"/>
    <w:rsid w:val="00770706"/>
    <w:rsid w:val="007709B6"/>
    <w:rsid w:val="007709EA"/>
    <w:rsid w:val="00770F53"/>
    <w:rsid w:val="00771291"/>
    <w:rsid w:val="0077146B"/>
    <w:rsid w:val="0077183E"/>
    <w:rsid w:val="007719DF"/>
    <w:rsid w:val="00771AA9"/>
    <w:rsid w:val="00771F29"/>
    <w:rsid w:val="0077266E"/>
    <w:rsid w:val="007729A2"/>
    <w:rsid w:val="00772A15"/>
    <w:rsid w:val="00772C79"/>
    <w:rsid w:val="007732D7"/>
    <w:rsid w:val="007734CC"/>
    <w:rsid w:val="00773AEC"/>
    <w:rsid w:val="00773DB3"/>
    <w:rsid w:val="00774131"/>
    <w:rsid w:val="007741AD"/>
    <w:rsid w:val="00774246"/>
    <w:rsid w:val="007746E0"/>
    <w:rsid w:val="007747C3"/>
    <w:rsid w:val="00774C1A"/>
    <w:rsid w:val="00774D17"/>
    <w:rsid w:val="00774D6C"/>
    <w:rsid w:val="00775046"/>
    <w:rsid w:val="00775248"/>
    <w:rsid w:val="0077529F"/>
    <w:rsid w:val="007755D0"/>
    <w:rsid w:val="007757DA"/>
    <w:rsid w:val="00775A80"/>
    <w:rsid w:val="00775AAF"/>
    <w:rsid w:val="00775C86"/>
    <w:rsid w:val="0077629E"/>
    <w:rsid w:val="00776461"/>
    <w:rsid w:val="00776511"/>
    <w:rsid w:val="00776763"/>
    <w:rsid w:val="00776A1B"/>
    <w:rsid w:val="00776DE4"/>
    <w:rsid w:val="00776DFD"/>
    <w:rsid w:val="0077737F"/>
    <w:rsid w:val="007773F7"/>
    <w:rsid w:val="0077749A"/>
    <w:rsid w:val="007774D1"/>
    <w:rsid w:val="007774F6"/>
    <w:rsid w:val="0077756C"/>
    <w:rsid w:val="00777C4A"/>
    <w:rsid w:val="00777C59"/>
    <w:rsid w:val="00777CE0"/>
    <w:rsid w:val="00780163"/>
    <w:rsid w:val="00780D1F"/>
    <w:rsid w:val="00780D4E"/>
    <w:rsid w:val="00780D70"/>
    <w:rsid w:val="00780F34"/>
    <w:rsid w:val="007812D4"/>
    <w:rsid w:val="0078138C"/>
    <w:rsid w:val="00781A8D"/>
    <w:rsid w:val="00781B32"/>
    <w:rsid w:val="00781D5E"/>
    <w:rsid w:val="00782231"/>
    <w:rsid w:val="00782333"/>
    <w:rsid w:val="0078253A"/>
    <w:rsid w:val="007826C9"/>
    <w:rsid w:val="00782AEB"/>
    <w:rsid w:val="00782F8F"/>
    <w:rsid w:val="00783450"/>
    <w:rsid w:val="00783549"/>
    <w:rsid w:val="0078359B"/>
    <w:rsid w:val="007835CB"/>
    <w:rsid w:val="007837BB"/>
    <w:rsid w:val="00783AD1"/>
    <w:rsid w:val="00784025"/>
    <w:rsid w:val="007843EF"/>
    <w:rsid w:val="00784681"/>
    <w:rsid w:val="007846E6"/>
    <w:rsid w:val="00784888"/>
    <w:rsid w:val="0078496A"/>
    <w:rsid w:val="00784ACD"/>
    <w:rsid w:val="00784BFA"/>
    <w:rsid w:val="00784C26"/>
    <w:rsid w:val="00784FC4"/>
    <w:rsid w:val="00785003"/>
    <w:rsid w:val="00785073"/>
    <w:rsid w:val="00785C72"/>
    <w:rsid w:val="00786804"/>
    <w:rsid w:val="00786898"/>
    <w:rsid w:val="00786B38"/>
    <w:rsid w:val="00786E25"/>
    <w:rsid w:val="00786FAC"/>
    <w:rsid w:val="0078700B"/>
    <w:rsid w:val="00787256"/>
    <w:rsid w:val="0078750A"/>
    <w:rsid w:val="00787E0E"/>
    <w:rsid w:val="007903B6"/>
    <w:rsid w:val="00790691"/>
    <w:rsid w:val="007906E5"/>
    <w:rsid w:val="0079081C"/>
    <w:rsid w:val="00790FBF"/>
    <w:rsid w:val="00790FCD"/>
    <w:rsid w:val="00791DBD"/>
    <w:rsid w:val="00792096"/>
    <w:rsid w:val="00792409"/>
    <w:rsid w:val="00792593"/>
    <w:rsid w:val="00792BEE"/>
    <w:rsid w:val="00792E46"/>
    <w:rsid w:val="007930CF"/>
    <w:rsid w:val="00793505"/>
    <w:rsid w:val="007935A8"/>
    <w:rsid w:val="00793703"/>
    <w:rsid w:val="00793ADD"/>
    <w:rsid w:val="00793B5B"/>
    <w:rsid w:val="00793B8B"/>
    <w:rsid w:val="00793ECD"/>
    <w:rsid w:val="00793F62"/>
    <w:rsid w:val="00794062"/>
    <w:rsid w:val="00794351"/>
    <w:rsid w:val="0079466B"/>
    <w:rsid w:val="007947CA"/>
    <w:rsid w:val="00794BAA"/>
    <w:rsid w:val="00794D02"/>
    <w:rsid w:val="00794E06"/>
    <w:rsid w:val="00795E7A"/>
    <w:rsid w:val="00796E0A"/>
    <w:rsid w:val="00797145"/>
    <w:rsid w:val="007971E1"/>
    <w:rsid w:val="00797228"/>
    <w:rsid w:val="00797251"/>
    <w:rsid w:val="007972BC"/>
    <w:rsid w:val="0079732B"/>
    <w:rsid w:val="0079747B"/>
    <w:rsid w:val="007979BB"/>
    <w:rsid w:val="007979D5"/>
    <w:rsid w:val="00797C0B"/>
    <w:rsid w:val="00797D09"/>
    <w:rsid w:val="00797D87"/>
    <w:rsid w:val="00797F27"/>
    <w:rsid w:val="007A0382"/>
    <w:rsid w:val="007A0A20"/>
    <w:rsid w:val="007A0AA4"/>
    <w:rsid w:val="007A0AAC"/>
    <w:rsid w:val="007A0AB2"/>
    <w:rsid w:val="007A0AB3"/>
    <w:rsid w:val="007A0AD8"/>
    <w:rsid w:val="007A0F97"/>
    <w:rsid w:val="007A10CF"/>
    <w:rsid w:val="007A14AB"/>
    <w:rsid w:val="007A1659"/>
    <w:rsid w:val="007A16C5"/>
    <w:rsid w:val="007A1D81"/>
    <w:rsid w:val="007A1F66"/>
    <w:rsid w:val="007A1F87"/>
    <w:rsid w:val="007A1FA7"/>
    <w:rsid w:val="007A272C"/>
    <w:rsid w:val="007A2970"/>
    <w:rsid w:val="007A2A08"/>
    <w:rsid w:val="007A2DAE"/>
    <w:rsid w:val="007A2DFB"/>
    <w:rsid w:val="007A2E9C"/>
    <w:rsid w:val="007A2EC7"/>
    <w:rsid w:val="007A3135"/>
    <w:rsid w:val="007A32D5"/>
    <w:rsid w:val="007A3878"/>
    <w:rsid w:val="007A3DCE"/>
    <w:rsid w:val="007A4833"/>
    <w:rsid w:val="007A4A5C"/>
    <w:rsid w:val="007A4D4B"/>
    <w:rsid w:val="007A5124"/>
    <w:rsid w:val="007A51E3"/>
    <w:rsid w:val="007A5363"/>
    <w:rsid w:val="007A55C7"/>
    <w:rsid w:val="007A5E57"/>
    <w:rsid w:val="007A5EA0"/>
    <w:rsid w:val="007A6285"/>
    <w:rsid w:val="007A6368"/>
    <w:rsid w:val="007A63CA"/>
    <w:rsid w:val="007A647D"/>
    <w:rsid w:val="007A6504"/>
    <w:rsid w:val="007A670C"/>
    <w:rsid w:val="007A6AC2"/>
    <w:rsid w:val="007A6C29"/>
    <w:rsid w:val="007A6CD5"/>
    <w:rsid w:val="007A6EC4"/>
    <w:rsid w:val="007A7908"/>
    <w:rsid w:val="007B003B"/>
    <w:rsid w:val="007B051B"/>
    <w:rsid w:val="007B0827"/>
    <w:rsid w:val="007B0A6B"/>
    <w:rsid w:val="007B0B84"/>
    <w:rsid w:val="007B11D3"/>
    <w:rsid w:val="007B12A3"/>
    <w:rsid w:val="007B130E"/>
    <w:rsid w:val="007B16C0"/>
    <w:rsid w:val="007B197B"/>
    <w:rsid w:val="007B1A0F"/>
    <w:rsid w:val="007B1CA8"/>
    <w:rsid w:val="007B1F2D"/>
    <w:rsid w:val="007B20DE"/>
    <w:rsid w:val="007B2425"/>
    <w:rsid w:val="007B27EF"/>
    <w:rsid w:val="007B29C4"/>
    <w:rsid w:val="007B307A"/>
    <w:rsid w:val="007B30EB"/>
    <w:rsid w:val="007B3744"/>
    <w:rsid w:val="007B3B3B"/>
    <w:rsid w:val="007B3B7B"/>
    <w:rsid w:val="007B3BE3"/>
    <w:rsid w:val="007B4201"/>
    <w:rsid w:val="007B44C3"/>
    <w:rsid w:val="007B4621"/>
    <w:rsid w:val="007B46FB"/>
    <w:rsid w:val="007B4A9F"/>
    <w:rsid w:val="007B4D45"/>
    <w:rsid w:val="007B4FA3"/>
    <w:rsid w:val="007B55F2"/>
    <w:rsid w:val="007B588F"/>
    <w:rsid w:val="007B5906"/>
    <w:rsid w:val="007B5968"/>
    <w:rsid w:val="007B5A5C"/>
    <w:rsid w:val="007B634E"/>
    <w:rsid w:val="007B6494"/>
    <w:rsid w:val="007B6701"/>
    <w:rsid w:val="007B6761"/>
    <w:rsid w:val="007B72D0"/>
    <w:rsid w:val="007B74A2"/>
    <w:rsid w:val="007B7535"/>
    <w:rsid w:val="007B7A4E"/>
    <w:rsid w:val="007B7E9E"/>
    <w:rsid w:val="007C0033"/>
    <w:rsid w:val="007C03CA"/>
    <w:rsid w:val="007C05FB"/>
    <w:rsid w:val="007C07FD"/>
    <w:rsid w:val="007C0BBA"/>
    <w:rsid w:val="007C0CBF"/>
    <w:rsid w:val="007C0D02"/>
    <w:rsid w:val="007C0F00"/>
    <w:rsid w:val="007C1446"/>
    <w:rsid w:val="007C15B4"/>
    <w:rsid w:val="007C1704"/>
    <w:rsid w:val="007C17DD"/>
    <w:rsid w:val="007C19B4"/>
    <w:rsid w:val="007C1A70"/>
    <w:rsid w:val="007C1CAF"/>
    <w:rsid w:val="007C1F08"/>
    <w:rsid w:val="007C1F55"/>
    <w:rsid w:val="007C2047"/>
    <w:rsid w:val="007C22E4"/>
    <w:rsid w:val="007C274D"/>
    <w:rsid w:val="007C27BA"/>
    <w:rsid w:val="007C2B7D"/>
    <w:rsid w:val="007C2D6C"/>
    <w:rsid w:val="007C2FE4"/>
    <w:rsid w:val="007C3027"/>
    <w:rsid w:val="007C35DF"/>
    <w:rsid w:val="007C37DB"/>
    <w:rsid w:val="007C38E1"/>
    <w:rsid w:val="007C3D42"/>
    <w:rsid w:val="007C3EB4"/>
    <w:rsid w:val="007C3F8A"/>
    <w:rsid w:val="007C40EB"/>
    <w:rsid w:val="007C4116"/>
    <w:rsid w:val="007C4350"/>
    <w:rsid w:val="007C4524"/>
    <w:rsid w:val="007C4980"/>
    <w:rsid w:val="007C4A80"/>
    <w:rsid w:val="007C52A8"/>
    <w:rsid w:val="007C564A"/>
    <w:rsid w:val="007C5934"/>
    <w:rsid w:val="007C6156"/>
    <w:rsid w:val="007C6934"/>
    <w:rsid w:val="007C6B0F"/>
    <w:rsid w:val="007C6BF8"/>
    <w:rsid w:val="007C6FA5"/>
    <w:rsid w:val="007C6FC5"/>
    <w:rsid w:val="007C75EF"/>
    <w:rsid w:val="007C782E"/>
    <w:rsid w:val="007C7B32"/>
    <w:rsid w:val="007C7BAC"/>
    <w:rsid w:val="007C7C19"/>
    <w:rsid w:val="007C7D59"/>
    <w:rsid w:val="007C7E49"/>
    <w:rsid w:val="007C7EC6"/>
    <w:rsid w:val="007C7F54"/>
    <w:rsid w:val="007C7F79"/>
    <w:rsid w:val="007D0180"/>
    <w:rsid w:val="007D0868"/>
    <w:rsid w:val="007D099B"/>
    <w:rsid w:val="007D0DC7"/>
    <w:rsid w:val="007D0EC1"/>
    <w:rsid w:val="007D10B3"/>
    <w:rsid w:val="007D1476"/>
    <w:rsid w:val="007D1912"/>
    <w:rsid w:val="007D24F5"/>
    <w:rsid w:val="007D24FC"/>
    <w:rsid w:val="007D2560"/>
    <w:rsid w:val="007D2620"/>
    <w:rsid w:val="007D2846"/>
    <w:rsid w:val="007D28A7"/>
    <w:rsid w:val="007D298B"/>
    <w:rsid w:val="007D2A80"/>
    <w:rsid w:val="007D2CFC"/>
    <w:rsid w:val="007D2EA1"/>
    <w:rsid w:val="007D3316"/>
    <w:rsid w:val="007D33A2"/>
    <w:rsid w:val="007D3A23"/>
    <w:rsid w:val="007D3BA5"/>
    <w:rsid w:val="007D3C4B"/>
    <w:rsid w:val="007D3F3C"/>
    <w:rsid w:val="007D3F97"/>
    <w:rsid w:val="007D4042"/>
    <w:rsid w:val="007D404D"/>
    <w:rsid w:val="007D421B"/>
    <w:rsid w:val="007D4549"/>
    <w:rsid w:val="007D457F"/>
    <w:rsid w:val="007D484C"/>
    <w:rsid w:val="007D48FA"/>
    <w:rsid w:val="007D4951"/>
    <w:rsid w:val="007D49A9"/>
    <w:rsid w:val="007D4E05"/>
    <w:rsid w:val="007D5765"/>
    <w:rsid w:val="007D588A"/>
    <w:rsid w:val="007D6017"/>
    <w:rsid w:val="007D63CB"/>
    <w:rsid w:val="007D668D"/>
    <w:rsid w:val="007D6C19"/>
    <w:rsid w:val="007D6C99"/>
    <w:rsid w:val="007D6FE1"/>
    <w:rsid w:val="007D7209"/>
    <w:rsid w:val="007D7751"/>
    <w:rsid w:val="007D7842"/>
    <w:rsid w:val="007D7A44"/>
    <w:rsid w:val="007D7AD9"/>
    <w:rsid w:val="007E02BC"/>
    <w:rsid w:val="007E06DA"/>
    <w:rsid w:val="007E0B66"/>
    <w:rsid w:val="007E1282"/>
    <w:rsid w:val="007E1AF6"/>
    <w:rsid w:val="007E20B0"/>
    <w:rsid w:val="007E211F"/>
    <w:rsid w:val="007E22F1"/>
    <w:rsid w:val="007E2664"/>
    <w:rsid w:val="007E2AFE"/>
    <w:rsid w:val="007E2B98"/>
    <w:rsid w:val="007E2F53"/>
    <w:rsid w:val="007E3ACA"/>
    <w:rsid w:val="007E3E12"/>
    <w:rsid w:val="007E3F2C"/>
    <w:rsid w:val="007E42B7"/>
    <w:rsid w:val="007E4391"/>
    <w:rsid w:val="007E4557"/>
    <w:rsid w:val="007E45E2"/>
    <w:rsid w:val="007E46E0"/>
    <w:rsid w:val="007E4749"/>
    <w:rsid w:val="007E482E"/>
    <w:rsid w:val="007E4A4A"/>
    <w:rsid w:val="007E4A59"/>
    <w:rsid w:val="007E4C9F"/>
    <w:rsid w:val="007E59F4"/>
    <w:rsid w:val="007E5E1C"/>
    <w:rsid w:val="007E5F39"/>
    <w:rsid w:val="007E60BA"/>
    <w:rsid w:val="007E68A3"/>
    <w:rsid w:val="007E6F37"/>
    <w:rsid w:val="007E7241"/>
    <w:rsid w:val="007E741E"/>
    <w:rsid w:val="007E76E7"/>
    <w:rsid w:val="007E78C3"/>
    <w:rsid w:val="007E7B07"/>
    <w:rsid w:val="007E7B0A"/>
    <w:rsid w:val="007E7B12"/>
    <w:rsid w:val="007E7D10"/>
    <w:rsid w:val="007E7FD3"/>
    <w:rsid w:val="007F00A2"/>
    <w:rsid w:val="007F04D4"/>
    <w:rsid w:val="007F0C27"/>
    <w:rsid w:val="007F1140"/>
    <w:rsid w:val="007F14AB"/>
    <w:rsid w:val="007F17DC"/>
    <w:rsid w:val="007F18A7"/>
    <w:rsid w:val="007F18E8"/>
    <w:rsid w:val="007F1CB2"/>
    <w:rsid w:val="007F1E07"/>
    <w:rsid w:val="007F20BF"/>
    <w:rsid w:val="007F25F1"/>
    <w:rsid w:val="007F26D1"/>
    <w:rsid w:val="007F2A2F"/>
    <w:rsid w:val="007F2A3E"/>
    <w:rsid w:val="007F2EB6"/>
    <w:rsid w:val="007F2FB4"/>
    <w:rsid w:val="007F32A0"/>
    <w:rsid w:val="007F333F"/>
    <w:rsid w:val="007F3856"/>
    <w:rsid w:val="007F3CA7"/>
    <w:rsid w:val="007F3E58"/>
    <w:rsid w:val="007F406C"/>
    <w:rsid w:val="007F40E0"/>
    <w:rsid w:val="007F41A8"/>
    <w:rsid w:val="007F4255"/>
    <w:rsid w:val="007F457F"/>
    <w:rsid w:val="007F4815"/>
    <w:rsid w:val="007F4AC1"/>
    <w:rsid w:val="007F4B1E"/>
    <w:rsid w:val="007F4E17"/>
    <w:rsid w:val="007F4E72"/>
    <w:rsid w:val="007F4F27"/>
    <w:rsid w:val="007F5198"/>
    <w:rsid w:val="007F5253"/>
    <w:rsid w:val="007F5607"/>
    <w:rsid w:val="007F56BA"/>
    <w:rsid w:val="007F5A82"/>
    <w:rsid w:val="007F5AF1"/>
    <w:rsid w:val="007F6267"/>
    <w:rsid w:val="007F67B3"/>
    <w:rsid w:val="007F6930"/>
    <w:rsid w:val="007F6AB7"/>
    <w:rsid w:val="007F6B7C"/>
    <w:rsid w:val="007F6C93"/>
    <w:rsid w:val="007F6E6B"/>
    <w:rsid w:val="007F7169"/>
    <w:rsid w:val="007F7968"/>
    <w:rsid w:val="007F7A6A"/>
    <w:rsid w:val="007F7CEB"/>
    <w:rsid w:val="007F7F06"/>
    <w:rsid w:val="0080023F"/>
    <w:rsid w:val="00800334"/>
    <w:rsid w:val="008004DF"/>
    <w:rsid w:val="00800763"/>
    <w:rsid w:val="008007C7"/>
    <w:rsid w:val="00800CAF"/>
    <w:rsid w:val="00800ECB"/>
    <w:rsid w:val="00801327"/>
    <w:rsid w:val="00801353"/>
    <w:rsid w:val="0080189A"/>
    <w:rsid w:val="00801925"/>
    <w:rsid w:val="00801A78"/>
    <w:rsid w:val="00801BF0"/>
    <w:rsid w:val="00801D26"/>
    <w:rsid w:val="00801DFA"/>
    <w:rsid w:val="00801E4B"/>
    <w:rsid w:val="00801E77"/>
    <w:rsid w:val="008021E1"/>
    <w:rsid w:val="00802788"/>
    <w:rsid w:val="00802B7A"/>
    <w:rsid w:val="0080322E"/>
    <w:rsid w:val="00803838"/>
    <w:rsid w:val="00803D32"/>
    <w:rsid w:val="00803D38"/>
    <w:rsid w:val="00803F37"/>
    <w:rsid w:val="00804320"/>
    <w:rsid w:val="008043EA"/>
    <w:rsid w:val="00804A4A"/>
    <w:rsid w:val="00804B4F"/>
    <w:rsid w:val="00804F77"/>
    <w:rsid w:val="008053C6"/>
    <w:rsid w:val="008053E6"/>
    <w:rsid w:val="00805765"/>
    <w:rsid w:val="008057D6"/>
    <w:rsid w:val="00805B7A"/>
    <w:rsid w:val="00805EEA"/>
    <w:rsid w:val="00805F6B"/>
    <w:rsid w:val="008063F0"/>
    <w:rsid w:val="00806451"/>
    <w:rsid w:val="00806524"/>
    <w:rsid w:val="00806FAB"/>
    <w:rsid w:val="00807303"/>
    <w:rsid w:val="00807609"/>
    <w:rsid w:val="0080769D"/>
    <w:rsid w:val="008077C5"/>
    <w:rsid w:val="008077C9"/>
    <w:rsid w:val="00807933"/>
    <w:rsid w:val="00807BF3"/>
    <w:rsid w:val="0081010C"/>
    <w:rsid w:val="008102FB"/>
    <w:rsid w:val="0081081F"/>
    <w:rsid w:val="00810AF0"/>
    <w:rsid w:val="008110B0"/>
    <w:rsid w:val="00811126"/>
    <w:rsid w:val="00811251"/>
    <w:rsid w:val="00811334"/>
    <w:rsid w:val="008116FC"/>
    <w:rsid w:val="00811CAC"/>
    <w:rsid w:val="008127AD"/>
    <w:rsid w:val="00812BB9"/>
    <w:rsid w:val="00812C5B"/>
    <w:rsid w:val="00812D39"/>
    <w:rsid w:val="00812F80"/>
    <w:rsid w:val="008136DD"/>
    <w:rsid w:val="0081383C"/>
    <w:rsid w:val="00813855"/>
    <w:rsid w:val="008138F8"/>
    <w:rsid w:val="00813A79"/>
    <w:rsid w:val="00813CCA"/>
    <w:rsid w:val="00813F04"/>
    <w:rsid w:val="00814AB1"/>
    <w:rsid w:val="00814B11"/>
    <w:rsid w:val="00814BED"/>
    <w:rsid w:val="00814D5E"/>
    <w:rsid w:val="00814DCB"/>
    <w:rsid w:val="008157F9"/>
    <w:rsid w:val="00815861"/>
    <w:rsid w:val="00815B2F"/>
    <w:rsid w:val="00816116"/>
    <w:rsid w:val="00816127"/>
    <w:rsid w:val="00816464"/>
    <w:rsid w:val="00816EA5"/>
    <w:rsid w:val="008170E4"/>
    <w:rsid w:val="00817313"/>
    <w:rsid w:val="008173C8"/>
    <w:rsid w:val="0081751E"/>
    <w:rsid w:val="00817637"/>
    <w:rsid w:val="00817758"/>
    <w:rsid w:val="00817832"/>
    <w:rsid w:val="00817A4C"/>
    <w:rsid w:val="00817A81"/>
    <w:rsid w:val="00817EA3"/>
    <w:rsid w:val="00817FE2"/>
    <w:rsid w:val="0082005F"/>
    <w:rsid w:val="008201BC"/>
    <w:rsid w:val="00820684"/>
    <w:rsid w:val="00820AD7"/>
    <w:rsid w:val="00820BF6"/>
    <w:rsid w:val="00821147"/>
    <w:rsid w:val="0082158F"/>
    <w:rsid w:val="00821810"/>
    <w:rsid w:val="0082185E"/>
    <w:rsid w:val="0082193D"/>
    <w:rsid w:val="0082198E"/>
    <w:rsid w:val="00821B1F"/>
    <w:rsid w:val="00821C04"/>
    <w:rsid w:val="00821C7F"/>
    <w:rsid w:val="00821EFD"/>
    <w:rsid w:val="008221A7"/>
    <w:rsid w:val="00822560"/>
    <w:rsid w:val="00822782"/>
    <w:rsid w:val="00822985"/>
    <w:rsid w:val="00822C45"/>
    <w:rsid w:val="0082307B"/>
    <w:rsid w:val="008237FD"/>
    <w:rsid w:val="00823BD7"/>
    <w:rsid w:val="00823DB2"/>
    <w:rsid w:val="00823EE6"/>
    <w:rsid w:val="008247DA"/>
    <w:rsid w:val="00824944"/>
    <w:rsid w:val="00824F3C"/>
    <w:rsid w:val="008250A5"/>
    <w:rsid w:val="0082582D"/>
    <w:rsid w:val="00825D74"/>
    <w:rsid w:val="00825DCF"/>
    <w:rsid w:val="00825E04"/>
    <w:rsid w:val="0082621E"/>
    <w:rsid w:val="00826582"/>
    <w:rsid w:val="0082666C"/>
    <w:rsid w:val="00826A3C"/>
    <w:rsid w:val="00826A78"/>
    <w:rsid w:val="00827006"/>
    <w:rsid w:val="008276B8"/>
    <w:rsid w:val="008276F0"/>
    <w:rsid w:val="008276FA"/>
    <w:rsid w:val="0082789A"/>
    <w:rsid w:val="008278BE"/>
    <w:rsid w:val="008279F6"/>
    <w:rsid w:val="00827D4C"/>
    <w:rsid w:val="0083055E"/>
    <w:rsid w:val="00830920"/>
    <w:rsid w:val="00830E5A"/>
    <w:rsid w:val="00830EDF"/>
    <w:rsid w:val="00831075"/>
    <w:rsid w:val="0083114C"/>
    <w:rsid w:val="008312AA"/>
    <w:rsid w:val="008312E0"/>
    <w:rsid w:val="0083134D"/>
    <w:rsid w:val="0083180D"/>
    <w:rsid w:val="00831C63"/>
    <w:rsid w:val="00831CCB"/>
    <w:rsid w:val="00831DD8"/>
    <w:rsid w:val="00831FDC"/>
    <w:rsid w:val="008324A1"/>
    <w:rsid w:val="008324C4"/>
    <w:rsid w:val="008324CC"/>
    <w:rsid w:val="00832719"/>
    <w:rsid w:val="00832A05"/>
    <w:rsid w:val="00832AFA"/>
    <w:rsid w:val="00832C68"/>
    <w:rsid w:val="00832DF7"/>
    <w:rsid w:val="00832E49"/>
    <w:rsid w:val="00832EB9"/>
    <w:rsid w:val="00833432"/>
    <w:rsid w:val="00833889"/>
    <w:rsid w:val="00833B02"/>
    <w:rsid w:val="00833F51"/>
    <w:rsid w:val="00833FD7"/>
    <w:rsid w:val="00834275"/>
    <w:rsid w:val="00834604"/>
    <w:rsid w:val="00835041"/>
    <w:rsid w:val="00835093"/>
    <w:rsid w:val="00835153"/>
    <w:rsid w:val="008352A0"/>
    <w:rsid w:val="00835642"/>
    <w:rsid w:val="008357B4"/>
    <w:rsid w:val="008358E7"/>
    <w:rsid w:val="00835D5E"/>
    <w:rsid w:val="00835E7D"/>
    <w:rsid w:val="008363BC"/>
    <w:rsid w:val="008370E2"/>
    <w:rsid w:val="0083738C"/>
    <w:rsid w:val="0083762B"/>
    <w:rsid w:val="008377E1"/>
    <w:rsid w:val="00837976"/>
    <w:rsid w:val="00837DDB"/>
    <w:rsid w:val="0084022B"/>
    <w:rsid w:val="00840432"/>
    <w:rsid w:val="00840721"/>
    <w:rsid w:val="008407FE"/>
    <w:rsid w:val="0084080A"/>
    <w:rsid w:val="00840B46"/>
    <w:rsid w:val="00840D29"/>
    <w:rsid w:val="00840F43"/>
    <w:rsid w:val="00840F6B"/>
    <w:rsid w:val="0084149A"/>
    <w:rsid w:val="008414E0"/>
    <w:rsid w:val="00841B75"/>
    <w:rsid w:val="00841C90"/>
    <w:rsid w:val="00841D45"/>
    <w:rsid w:val="00842837"/>
    <w:rsid w:val="00842A9F"/>
    <w:rsid w:val="0084303A"/>
    <w:rsid w:val="008437E9"/>
    <w:rsid w:val="00843F2F"/>
    <w:rsid w:val="0084409E"/>
    <w:rsid w:val="00844288"/>
    <w:rsid w:val="008443CD"/>
    <w:rsid w:val="00844679"/>
    <w:rsid w:val="00844850"/>
    <w:rsid w:val="00844D05"/>
    <w:rsid w:val="008451E1"/>
    <w:rsid w:val="00845591"/>
    <w:rsid w:val="008457D5"/>
    <w:rsid w:val="0084585E"/>
    <w:rsid w:val="00845965"/>
    <w:rsid w:val="00845D4A"/>
    <w:rsid w:val="00846262"/>
    <w:rsid w:val="008467FD"/>
    <w:rsid w:val="00846D8F"/>
    <w:rsid w:val="00846EB9"/>
    <w:rsid w:val="00846FCE"/>
    <w:rsid w:val="00847390"/>
    <w:rsid w:val="00847523"/>
    <w:rsid w:val="00847E1A"/>
    <w:rsid w:val="00847EAB"/>
    <w:rsid w:val="008500AF"/>
    <w:rsid w:val="0085015C"/>
    <w:rsid w:val="0085031F"/>
    <w:rsid w:val="0085056C"/>
    <w:rsid w:val="008505B5"/>
    <w:rsid w:val="00851185"/>
    <w:rsid w:val="008511D1"/>
    <w:rsid w:val="0085191E"/>
    <w:rsid w:val="008522D0"/>
    <w:rsid w:val="00852440"/>
    <w:rsid w:val="00852DD5"/>
    <w:rsid w:val="00852E3F"/>
    <w:rsid w:val="00853039"/>
    <w:rsid w:val="008531FC"/>
    <w:rsid w:val="0085324E"/>
    <w:rsid w:val="00853383"/>
    <w:rsid w:val="00853475"/>
    <w:rsid w:val="0085354F"/>
    <w:rsid w:val="00853708"/>
    <w:rsid w:val="008539BC"/>
    <w:rsid w:val="00853BAB"/>
    <w:rsid w:val="00853BAD"/>
    <w:rsid w:val="00853C46"/>
    <w:rsid w:val="00853E65"/>
    <w:rsid w:val="00853F85"/>
    <w:rsid w:val="0085406B"/>
    <w:rsid w:val="00854326"/>
    <w:rsid w:val="00854393"/>
    <w:rsid w:val="008545AE"/>
    <w:rsid w:val="00854991"/>
    <w:rsid w:val="008549A2"/>
    <w:rsid w:val="00854E51"/>
    <w:rsid w:val="00854EE7"/>
    <w:rsid w:val="00855231"/>
    <w:rsid w:val="008554F2"/>
    <w:rsid w:val="00855E84"/>
    <w:rsid w:val="00855EEC"/>
    <w:rsid w:val="008561C8"/>
    <w:rsid w:val="0085675A"/>
    <w:rsid w:val="00856794"/>
    <w:rsid w:val="0085696A"/>
    <w:rsid w:val="00856ACB"/>
    <w:rsid w:val="00856E77"/>
    <w:rsid w:val="00856E8D"/>
    <w:rsid w:val="00857398"/>
    <w:rsid w:val="0085775B"/>
    <w:rsid w:val="00857960"/>
    <w:rsid w:val="00857A15"/>
    <w:rsid w:val="00857A16"/>
    <w:rsid w:val="00857AA6"/>
    <w:rsid w:val="00857B46"/>
    <w:rsid w:val="00857D6F"/>
    <w:rsid w:val="0086059C"/>
    <w:rsid w:val="00860893"/>
    <w:rsid w:val="008609AD"/>
    <w:rsid w:val="00860C09"/>
    <w:rsid w:val="00860EF7"/>
    <w:rsid w:val="00860EF9"/>
    <w:rsid w:val="008614BA"/>
    <w:rsid w:val="008619F8"/>
    <w:rsid w:val="00861A6A"/>
    <w:rsid w:val="00861D25"/>
    <w:rsid w:val="00861E77"/>
    <w:rsid w:val="00861ED7"/>
    <w:rsid w:val="00862350"/>
    <w:rsid w:val="0086235D"/>
    <w:rsid w:val="0086235F"/>
    <w:rsid w:val="00862428"/>
    <w:rsid w:val="0086283A"/>
    <w:rsid w:val="00862944"/>
    <w:rsid w:val="00862C0B"/>
    <w:rsid w:val="00862F6E"/>
    <w:rsid w:val="008630FD"/>
    <w:rsid w:val="008635CF"/>
    <w:rsid w:val="0086375A"/>
    <w:rsid w:val="008637F8"/>
    <w:rsid w:val="00863A7A"/>
    <w:rsid w:val="00863D45"/>
    <w:rsid w:val="00863D61"/>
    <w:rsid w:val="00863DD4"/>
    <w:rsid w:val="00863E34"/>
    <w:rsid w:val="00863E8F"/>
    <w:rsid w:val="008640A4"/>
    <w:rsid w:val="008641C6"/>
    <w:rsid w:val="00864740"/>
    <w:rsid w:val="0086499D"/>
    <w:rsid w:val="00864C9B"/>
    <w:rsid w:val="0086528A"/>
    <w:rsid w:val="00865835"/>
    <w:rsid w:val="0086594F"/>
    <w:rsid w:val="008659BA"/>
    <w:rsid w:val="00865FB8"/>
    <w:rsid w:val="008661C3"/>
    <w:rsid w:val="00866429"/>
    <w:rsid w:val="008667A1"/>
    <w:rsid w:val="0086681C"/>
    <w:rsid w:val="0086683C"/>
    <w:rsid w:val="00866B78"/>
    <w:rsid w:val="00867BBD"/>
    <w:rsid w:val="00867C85"/>
    <w:rsid w:val="00867DEA"/>
    <w:rsid w:val="008702F5"/>
    <w:rsid w:val="00870807"/>
    <w:rsid w:val="00870833"/>
    <w:rsid w:val="00870C83"/>
    <w:rsid w:val="00870EE6"/>
    <w:rsid w:val="0087129C"/>
    <w:rsid w:val="00871477"/>
    <w:rsid w:val="00871613"/>
    <w:rsid w:val="0087166D"/>
    <w:rsid w:val="008717BD"/>
    <w:rsid w:val="00871876"/>
    <w:rsid w:val="00871939"/>
    <w:rsid w:val="008719EB"/>
    <w:rsid w:val="00871E2B"/>
    <w:rsid w:val="00871F3F"/>
    <w:rsid w:val="008721E3"/>
    <w:rsid w:val="008722A2"/>
    <w:rsid w:val="00872A87"/>
    <w:rsid w:val="00872AF0"/>
    <w:rsid w:val="00872B73"/>
    <w:rsid w:val="00872B86"/>
    <w:rsid w:val="00872DBE"/>
    <w:rsid w:val="00872E65"/>
    <w:rsid w:val="00872E7A"/>
    <w:rsid w:val="00873054"/>
    <w:rsid w:val="00873131"/>
    <w:rsid w:val="00873217"/>
    <w:rsid w:val="00873276"/>
    <w:rsid w:val="0087334C"/>
    <w:rsid w:val="008735B1"/>
    <w:rsid w:val="0087360A"/>
    <w:rsid w:val="00873679"/>
    <w:rsid w:val="0087376B"/>
    <w:rsid w:val="008739C9"/>
    <w:rsid w:val="008739F6"/>
    <w:rsid w:val="00873C89"/>
    <w:rsid w:val="0087408C"/>
    <w:rsid w:val="00874104"/>
    <w:rsid w:val="0087462A"/>
    <w:rsid w:val="0087474D"/>
    <w:rsid w:val="00874A74"/>
    <w:rsid w:val="00874D41"/>
    <w:rsid w:val="0087516D"/>
    <w:rsid w:val="008751D9"/>
    <w:rsid w:val="008752FF"/>
    <w:rsid w:val="008756AC"/>
    <w:rsid w:val="0087589C"/>
    <w:rsid w:val="00875B74"/>
    <w:rsid w:val="008761DD"/>
    <w:rsid w:val="0087620C"/>
    <w:rsid w:val="008765DF"/>
    <w:rsid w:val="00876642"/>
    <w:rsid w:val="00876859"/>
    <w:rsid w:val="00876AB0"/>
    <w:rsid w:val="00876BA7"/>
    <w:rsid w:val="00876DE7"/>
    <w:rsid w:val="0087718B"/>
    <w:rsid w:val="0087731A"/>
    <w:rsid w:val="00877938"/>
    <w:rsid w:val="00877C34"/>
    <w:rsid w:val="0088024D"/>
    <w:rsid w:val="0088024E"/>
    <w:rsid w:val="008806FF"/>
    <w:rsid w:val="00880C51"/>
    <w:rsid w:val="00880E60"/>
    <w:rsid w:val="00881598"/>
    <w:rsid w:val="00881C21"/>
    <w:rsid w:val="00881D28"/>
    <w:rsid w:val="00881E49"/>
    <w:rsid w:val="00881F97"/>
    <w:rsid w:val="00882066"/>
    <w:rsid w:val="008820C8"/>
    <w:rsid w:val="008825B2"/>
    <w:rsid w:val="0088270B"/>
    <w:rsid w:val="00882897"/>
    <w:rsid w:val="00882937"/>
    <w:rsid w:val="008829E0"/>
    <w:rsid w:val="00882A9B"/>
    <w:rsid w:val="00882C41"/>
    <w:rsid w:val="00882C7D"/>
    <w:rsid w:val="00882E0D"/>
    <w:rsid w:val="00883485"/>
    <w:rsid w:val="0088355F"/>
    <w:rsid w:val="0088390B"/>
    <w:rsid w:val="0088398E"/>
    <w:rsid w:val="00883990"/>
    <w:rsid w:val="008839A5"/>
    <w:rsid w:val="00883B1D"/>
    <w:rsid w:val="00883B77"/>
    <w:rsid w:val="00883D14"/>
    <w:rsid w:val="00884869"/>
    <w:rsid w:val="00884968"/>
    <w:rsid w:val="008849B9"/>
    <w:rsid w:val="008849FE"/>
    <w:rsid w:val="00884FA2"/>
    <w:rsid w:val="00885048"/>
    <w:rsid w:val="008850D4"/>
    <w:rsid w:val="008851CC"/>
    <w:rsid w:val="00885207"/>
    <w:rsid w:val="00885283"/>
    <w:rsid w:val="0088545B"/>
    <w:rsid w:val="00885564"/>
    <w:rsid w:val="0088558F"/>
    <w:rsid w:val="00885791"/>
    <w:rsid w:val="008857D3"/>
    <w:rsid w:val="008858D3"/>
    <w:rsid w:val="008859BA"/>
    <w:rsid w:val="00885CB0"/>
    <w:rsid w:val="00885FCB"/>
    <w:rsid w:val="008860F8"/>
    <w:rsid w:val="008861E7"/>
    <w:rsid w:val="0088635C"/>
    <w:rsid w:val="00886A7D"/>
    <w:rsid w:val="00886AB1"/>
    <w:rsid w:val="00886C08"/>
    <w:rsid w:val="00886C60"/>
    <w:rsid w:val="00886D09"/>
    <w:rsid w:val="00886D81"/>
    <w:rsid w:val="00886E83"/>
    <w:rsid w:val="00886F62"/>
    <w:rsid w:val="00887084"/>
    <w:rsid w:val="008870AB"/>
    <w:rsid w:val="00887233"/>
    <w:rsid w:val="00887400"/>
    <w:rsid w:val="00887A58"/>
    <w:rsid w:val="00887E60"/>
    <w:rsid w:val="00890185"/>
    <w:rsid w:val="00890729"/>
    <w:rsid w:val="00890736"/>
    <w:rsid w:val="008909D9"/>
    <w:rsid w:val="00890DB8"/>
    <w:rsid w:val="00890E88"/>
    <w:rsid w:val="00890FB1"/>
    <w:rsid w:val="008910DF"/>
    <w:rsid w:val="0089116B"/>
    <w:rsid w:val="00891952"/>
    <w:rsid w:val="00891C82"/>
    <w:rsid w:val="00891E6C"/>
    <w:rsid w:val="00891E71"/>
    <w:rsid w:val="008920D0"/>
    <w:rsid w:val="00892A96"/>
    <w:rsid w:val="00892ECA"/>
    <w:rsid w:val="008936FC"/>
    <w:rsid w:val="00893730"/>
    <w:rsid w:val="0089390A"/>
    <w:rsid w:val="0089393A"/>
    <w:rsid w:val="00893C6B"/>
    <w:rsid w:val="00893CE3"/>
    <w:rsid w:val="008940DE"/>
    <w:rsid w:val="008946ED"/>
    <w:rsid w:val="0089481E"/>
    <w:rsid w:val="00894AD6"/>
    <w:rsid w:val="00894BEC"/>
    <w:rsid w:val="00894C72"/>
    <w:rsid w:val="008954A0"/>
    <w:rsid w:val="008954E0"/>
    <w:rsid w:val="008955B1"/>
    <w:rsid w:val="0089573A"/>
    <w:rsid w:val="00895A4C"/>
    <w:rsid w:val="00895BFE"/>
    <w:rsid w:val="00896AEC"/>
    <w:rsid w:val="00897152"/>
    <w:rsid w:val="008971DF"/>
    <w:rsid w:val="008974B7"/>
    <w:rsid w:val="00897BCB"/>
    <w:rsid w:val="00897C8E"/>
    <w:rsid w:val="00897FBC"/>
    <w:rsid w:val="008A002E"/>
    <w:rsid w:val="008A0035"/>
    <w:rsid w:val="008A0247"/>
    <w:rsid w:val="008A08A6"/>
    <w:rsid w:val="008A0902"/>
    <w:rsid w:val="008A0FA3"/>
    <w:rsid w:val="008A10A6"/>
    <w:rsid w:val="008A11D4"/>
    <w:rsid w:val="008A189B"/>
    <w:rsid w:val="008A2614"/>
    <w:rsid w:val="008A26ED"/>
    <w:rsid w:val="008A276E"/>
    <w:rsid w:val="008A2891"/>
    <w:rsid w:val="008A2FDB"/>
    <w:rsid w:val="008A319C"/>
    <w:rsid w:val="008A32D3"/>
    <w:rsid w:val="008A3308"/>
    <w:rsid w:val="008A3447"/>
    <w:rsid w:val="008A36DF"/>
    <w:rsid w:val="008A3CF5"/>
    <w:rsid w:val="008A3ECD"/>
    <w:rsid w:val="008A406E"/>
    <w:rsid w:val="008A4344"/>
    <w:rsid w:val="008A4454"/>
    <w:rsid w:val="008A4821"/>
    <w:rsid w:val="008A4CBD"/>
    <w:rsid w:val="008A4E94"/>
    <w:rsid w:val="008A5155"/>
    <w:rsid w:val="008A5245"/>
    <w:rsid w:val="008A5284"/>
    <w:rsid w:val="008A55B0"/>
    <w:rsid w:val="008A5612"/>
    <w:rsid w:val="008A595E"/>
    <w:rsid w:val="008A5E11"/>
    <w:rsid w:val="008A669A"/>
    <w:rsid w:val="008A66B3"/>
    <w:rsid w:val="008A6B56"/>
    <w:rsid w:val="008A7455"/>
    <w:rsid w:val="008A7685"/>
    <w:rsid w:val="008A7BD1"/>
    <w:rsid w:val="008B0766"/>
    <w:rsid w:val="008B08B6"/>
    <w:rsid w:val="008B091C"/>
    <w:rsid w:val="008B0CAA"/>
    <w:rsid w:val="008B0D00"/>
    <w:rsid w:val="008B127D"/>
    <w:rsid w:val="008B1491"/>
    <w:rsid w:val="008B1955"/>
    <w:rsid w:val="008B1A46"/>
    <w:rsid w:val="008B1C97"/>
    <w:rsid w:val="008B1CB3"/>
    <w:rsid w:val="008B2535"/>
    <w:rsid w:val="008B25DF"/>
    <w:rsid w:val="008B2E38"/>
    <w:rsid w:val="008B2EAB"/>
    <w:rsid w:val="008B2F45"/>
    <w:rsid w:val="008B2F8D"/>
    <w:rsid w:val="008B33D9"/>
    <w:rsid w:val="008B3729"/>
    <w:rsid w:val="008B39E1"/>
    <w:rsid w:val="008B3C2E"/>
    <w:rsid w:val="008B405C"/>
    <w:rsid w:val="008B4248"/>
    <w:rsid w:val="008B4279"/>
    <w:rsid w:val="008B4311"/>
    <w:rsid w:val="008B48C4"/>
    <w:rsid w:val="008B4DB8"/>
    <w:rsid w:val="008B4DE8"/>
    <w:rsid w:val="008B4F5D"/>
    <w:rsid w:val="008B5879"/>
    <w:rsid w:val="008B598D"/>
    <w:rsid w:val="008B5A8A"/>
    <w:rsid w:val="008B5F2C"/>
    <w:rsid w:val="008B648F"/>
    <w:rsid w:val="008B6823"/>
    <w:rsid w:val="008B68FB"/>
    <w:rsid w:val="008B6BE3"/>
    <w:rsid w:val="008B6F8B"/>
    <w:rsid w:val="008B70C4"/>
    <w:rsid w:val="008B7232"/>
    <w:rsid w:val="008B7360"/>
    <w:rsid w:val="008B7884"/>
    <w:rsid w:val="008B7A6C"/>
    <w:rsid w:val="008B7AD5"/>
    <w:rsid w:val="008B7B2D"/>
    <w:rsid w:val="008B7C11"/>
    <w:rsid w:val="008B7D62"/>
    <w:rsid w:val="008C0858"/>
    <w:rsid w:val="008C09CF"/>
    <w:rsid w:val="008C0C26"/>
    <w:rsid w:val="008C0F3D"/>
    <w:rsid w:val="008C101F"/>
    <w:rsid w:val="008C1068"/>
    <w:rsid w:val="008C10CF"/>
    <w:rsid w:val="008C1254"/>
    <w:rsid w:val="008C127E"/>
    <w:rsid w:val="008C137A"/>
    <w:rsid w:val="008C1465"/>
    <w:rsid w:val="008C1D83"/>
    <w:rsid w:val="008C1DC1"/>
    <w:rsid w:val="008C2405"/>
    <w:rsid w:val="008C2439"/>
    <w:rsid w:val="008C24D9"/>
    <w:rsid w:val="008C252C"/>
    <w:rsid w:val="008C2912"/>
    <w:rsid w:val="008C2A7F"/>
    <w:rsid w:val="008C2AEC"/>
    <w:rsid w:val="008C2D9B"/>
    <w:rsid w:val="008C2E59"/>
    <w:rsid w:val="008C32DC"/>
    <w:rsid w:val="008C3309"/>
    <w:rsid w:val="008C3B52"/>
    <w:rsid w:val="008C3C20"/>
    <w:rsid w:val="008C4090"/>
    <w:rsid w:val="008C42E5"/>
    <w:rsid w:val="008C42F2"/>
    <w:rsid w:val="008C4302"/>
    <w:rsid w:val="008C43AB"/>
    <w:rsid w:val="008C47C1"/>
    <w:rsid w:val="008C4C51"/>
    <w:rsid w:val="008C55BD"/>
    <w:rsid w:val="008C56EB"/>
    <w:rsid w:val="008C597E"/>
    <w:rsid w:val="008C5E77"/>
    <w:rsid w:val="008C5E79"/>
    <w:rsid w:val="008C5F00"/>
    <w:rsid w:val="008C6440"/>
    <w:rsid w:val="008C682B"/>
    <w:rsid w:val="008C6954"/>
    <w:rsid w:val="008C6B9C"/>
    <w:rsid w:val="008C6C25"/>
    <w:rsid w:val="008C6C4E"/>
    <w:rsid w:val="008C6D71"/>
    <w:rsid w:val="008C750F"/>
    <w:rsid w:val="008C782C"/>
    <w:rsid w:val="008C7E12"/>
    <w:rsid w:val="008D00C6"/>
    <w:rsid w:val="008D02AF"/>
    <w:rsid w:val="008D048E"/>
    <w:rsid w:val="008D049A"/>
    <w:rsid w:val="008D0BF0"/>
    <w:rsid w:val="008D10AF"/>
    <w:rsid w:val="008D11E6"/>
    <w:rsid w:val="008D1345"/>
    <w:rsid w:val="008D175B"/>
    <w:rsid w:val="008D199F"/>
    <w:rsid w:val="008D1AB5"/>
    <w:rsid w:val="008D25D2"/>
    <w:rsid w:val="008D281C"/>
    <w:rsid w:val="008D2958"/>
    <w:rsid w:val="008D33D9"/>
    <w:rsid w:val="008D36D9"/>
    <w:rsid w:val="008D40E4"/>
    <w:rsid w:val="008D429A"/>
    <w:rsid w:val="008D42EC"/>
    <w:rsid w:val="008D46EB"/>
    <w:rsid w:val="008D4988"/>
    <w:rsid w:val="008D4CE3"/>
    <w:rsid w:val="008D4D37"/>
    <w:rsid w:val="008D50A1"/>
    <w:rsid w:val="008D530E"/>
    <w:rsid w:val="008D5387"/>
    <w:rsid w:val="008D5530"/>
    <w:rsid w:val="008D5755"/>
    <w:rsid w:val="008D58E4"/>
    <w:rsid w:val="008D5E7F"/>
    <w:rsid w:val="008D5F71"/>
    <w:rsid w:val="008D5FFD"/>
    <w:rsid w:val="008D6076"/>
    <w:rsid w:val="008D61CA"/>
    <w:rsid w:val="008D62FA"/>
    <w:rsid w:val="008D6647"/>
    <w:rsid w:val="008D6746"/>
    <w:rsid w:val="008D6748"/>
    <w:rsid w:val="008D6901"/>
    <w:rsid w:val="008D69E1"/>
    <w:rsid w:val="008D6C0C"/>
    <w:rsid w:val="008D6EBD"/>
    <w:rsid w:val="008D6F3A"/>
    <w:rsid w:val="008D71A2"/>
    <w:rsid w:val="008D7272"/>
    <w:rsid w:val="008D779B"/>
    <w:rsid w:val="008D7895"/>
    <w:rsid w:val="008D79BB"/>
    <w:rsid w:val="008D7D8A"/>
    <w:rsid w:val="008E01F9"/>
    <w:rsid w:val="008E04F8"/>
    <w:rsid w:val="008E0617"/>
    <w:rsid w:val="008E066F"/>
    <w:rsid w:val="008E0817"/>
    <w:rsid w:val="008E0C88"/>
    <w:rsid w:val="008E1545"/>
    <w:rsid w:val="008E21D7"/>
    <w:rsid w:val="008E2496"/>
    <w:rsid w:val="008E287E"/>
    <w:rsid w:val="008E2D51"/>
    <w:rsid w:val="008E341A"/>
    <w:rsid w:val="008E3669"/>
    <w:rsid w:val="008E46D4"/>
    <w:rsid w:val="008E47F8"/>
    <w:rsid w:val="008E4901"/>
    <w:rsid w:val="008E490B"/>
    <w:rsid w:val="008E4E74"/>
    <w:rsid w:val="008E4F5F"/>
    <w:rsid w:val="008E50D6"/>
    <w:rsid w:val="008E51C6"/>
    <w:rsid w:val="008E547D"/>
    <w:rsid w:val="008E5487"/>
    <w:rsid w:val="008E5529"/>
    <w:rsid w:val="008E5694"/>
    <w:rsid w:val="008E5A3C"/>
    <w:rsid w:val="008E622A"/>
    <w:rsid w:val="008E6787"/>
    <w:rsid w:val="008E67CA"/>
    <w:rsid w:val="008E6C57"/>
    <w:rsid w:val="008E6DDF"/>
    <w:rsid w:val="008E7229"/>
    <w:rsid w:val="008E7314"/>
    <w:rsid w:val="008E7734"/>
    <w:rsid w:val="008E7A51"/>
    <w:rsid w:val="008E7CF1"/>
    <w:rsid w:val="008E7D4F"/>
    <w:rsid w:val="008F0167"/>
    <w:rsid w:val="008F0394"/>
    <w:rsid w:val="008F0429"/>
    <w:rsid w:val="008F0618"/>
    <w:rsid w:val="008F0645"/>
    <w:rsid w:val="008F0B7C"/>
    <w:rsid w:val="008F0D1A"/>
    <w:rsid w:val="008F0F93"/>
    <w:rsid w:val="008F132B"/>
    <w:rsid w:val="008F1483"/>
    <w:rsid w:val="008F164B"/>
    <w:rsid w:val="008F18E6"/>
    <w:rsid w:val="008F1BBB"/>
    <w:rsid w:val="008F205B"/>
    <w:rsid w:val="008F20AC"/>
    <w:rsid w:val="008F2EB8"/>
    <w:rsid w:val="008F30E2"/>
    <w:rsid w:val="008F3492"/>
    <w:rsid w:val="008F34F4"/>
    <w:rsid w:val="008F355E"/>
    <w:rsid w:val="008F3B25"/>
    <w:rsid w:val="008F3B5A"/>
    <w:rsid w:val="008F3CDF"/>
    <w:rsid w:val="008F3F33"/>
    <w:rsid w:val="008F40AE"/>
    <w:rsid w:val="008F4115"/>
    <w:rsid w:val="008F4559"/>
    <w:rsid w:val="008F45BD"/>
    <w:rsid w:val="008F4927"/>
    <w:rsid w:val="008F4BB3"/>
    <w:rsid w:val="008F4BD1"/>
    <w:rsid w:val="008F4CEC"/>
    <w:rsid w:val="008F5119"/>
    <w:rsid w:val="008F52E1"/>
    <w:rsid w:val="008F554C"/>
    <w:rsid w:val="008F5743"/>
    <w:rsid w:val="008F5C35"/>
    <w:rsid w:val="008F5FFD"/>
    <w:rsid w:val="008F610A"/>
    <w:rsid w:val="008F6167"/>
    <w:rsid w:val="008F6207"/>
    <w:rsid w:val="008F621E"/>
    <w:rsid w:val="008F6319"/>
    <w:rsid w:val="008F656D"/>
    <w:rsid w:val="008F6572"/>
    <w:rsid w:val="008F668B"/>
    <w:rsid w:val="008F6AC8"/>
    <w:rsid w:val="008F6DE2"/>
    <w:rsid w:val="008F70B8"/>
    <w:rsid w:val="008F70BA"/>
    <w:rsid w:val="008F728C"/>
    <w:rsid w:val="008F7888"/>
    <w:rsid w:val="008F7B67"/>
    <w:rsid w:val="008F7D29"/>
    <w:rsid w:val="009009D3"/>
    <w:rsid w:val="00900FFA"/>
    <w:rsid w:val="00901191"/>
    <w:rsid w:val="0090120E"/>
    <w:rsid w:val="00901AB2"/>
    <w:rsid w:val="00901E1C"/>
    <w:rsid w:val="00901E7B"/>
    <w:rsid w:val="00901F9D"/>
    <w:rsid w:val="009027C1"/>
    <w:rsid w:val="00902B15"/>
    <w:rsid w:val="00902B9D"/>
    <w:rsid w:val="00903133"/>
    <w:rsid w:val="009031FE"/>
    <w:rsid w:val="009032F3"/>
    <w:rsid w:val="00903526"/>
    <w:rsid w:val="00903616"/>
    <w:rsid w:val="0090373B"/>
    <w:rsid w:val="00903D61"/>
    <w:rsid w:val="00904025"/>
    <w:rsid w:val="0090462E"/>
    <w:rsid w:val="0090477F"/>
    <w:rsid w:val="00904831"/>
    <w:rsid w:val="009050D1"/>
    <w:rsid w:val="009052C1"/>
    <w:rsid w:val="00905321"/>
    <w:rsid w:val="00905820"/>
    <w:rsid w:val="00905A04"/>
    <w:rsid w:val="00905CF4"/>
    <w:rsid w:val="00905E6D"/>
    <w:rsid w:val="00906476"/>
    <w:rsid w:val="0090655E"/>
    <w:rsid w:val="00906830"/>
    <w:rsid w:val="00906C11"/>
    <w:rsid w:val="00906D3E"/>
    <w:rsid w:val="00906DFB"/>
    <w:rsid w:val="00906E48"/>
    <w:rsid w:val="009071E2"/>
    <w:rsid w:val="0090740A"/>
    <w:rsid w:val="009075ED"/>
    <w:rsid w:val="00907C2F"/>
    <w:rsid w:val="00907C95"/>
    <w:rsid w:val="00910126"/>
    <w:rsid w:val="0091064E"/>
    <w:rsid w:val="00910C8F"/>
    <w:rsid w:val="00911074"/>
    <w:rsid w:val="00911095"/>
    <w:rsid w:val="0091131D"/>
    <w:rsid w:val="00911408"/>
    <w:rsid w:val="00911662"/>
    <w:rsid w:val="00911ACA"/>
    <w:rsid w:val="00911D92"/>
    <w:rsid w:val="00912066"/>
    <w:rsid w:val="00912942"/>
    <w:rsid w:val="00912C15"/>
    <w:rsid w:val="00912EDC"/>
    <w:rsid w:val="00913B41"/>
    <w:rsid w:val="00913DE3"/>
    <w:rsid w:val="00914B4C"/>
    <w:rsid w:val="00914ED1"/>
    <w:rsid w:val="00915425"/>
    <w:rsid w:val="0091542C"/>
    <w:rsid w:val="00915581"/>
    <w:rsid w:val="0091575E"/>
    <w:rsid w:val="00915773"/>
    <w:rsid w:val="00915779"/>
    <w:rsid w:val="009159F1"/>
    <w:rsid w:val="00915AEA"/>
    <w:rsid w:val="00915BAA"/>
    <w:rsid w:val="00915BE7"/>
    <w:rsid w:val="0091604C"/>
    <w:rsid w:val="00916074"/>
    <w:rsid w:val="009160E6"/>
    <w:rsid w:val="00916AF5"/>
    <w:rsid w:val="00916B6D"/>
    <w:rsid w:val="00916E37"/>
    <w:rsid w:val="0091739C"/>
    <w:rsid w:val="009174BE"/>
    <w:rsid w:val="009175EA"/>
    <w:rsid w:val="009176AD"/>
    <w:rsid w:val="00917CB4"/>
    <w:rsid w:val="00917D1D"/>
    <w:rsid w:val="00917E15"/>
    <w:rsid w:val="00917FC2"/>
    <w:rsid w:val="0092023B"/>
    <w:rsid w:val="00920516"/>
    <w:rsid w:val="009210D3"/>
    <w:rsid w:val="009210EA"/>
    <w:rsid w:val="00921217"/>
    <w:rsid w:val="009213D4"/>
    <w:rsid w:val="00921799"/>
    <w:rsid w:val="00921948"/>
    <w:rsid w:val="009219B8"/>
    <w:rsid w:val="00921A02"/>
    <w:rsid w:val="00921CB5"/>
    <w:rsid w:val="00921D38"/>
    <w:rsid w:val="00922219"/>
    <w:rsid w:val="00922400"/>
    <w:rsid w:val="00922494"/>
    <w:rsid w:val="0092260A"/>
    <w:rsid w:val="00922A13"/>
    <w:rsid w:val="00922AD0"/>
    <w:rsid w:val="00922F19"/>
    <w:rsid w:val="009231C0"/>
    <w:rsid w:val="00923286"/>
    <w:rsid w:val="00923F01"/>
    <w:rsid w:val="00923F50"/>
    <w:rsid w:val="00924044"/>
    <w:rsid w:val="009246B0"/>
    <w:rsid w:val="00924842"/>
    <w:rsid w:val="00924994"/>
    <w:rsid w:val="00924C72"/>
    <w:rsid w:val="00924EDA"/>
    <w:rsid w:val="009253B9"/>
    <w:rsid w:val="009255A7"/>
    <w:rsid w:val="00925CDB"/>
    <w:rsid w:val="00925D3E"/>
    <w:rsid w:val="00925D6C"/>
    <w:rsid w:val="00925E0D"/>
    <w:rsid w:val="009265BE"/>
    <w:rsid w:val="0092679B"/>
    <w:rsid w:val="00926EFA"/>
    <w:rsid w:val="0092713D"/>
    <w:rsid w:val="00927208"/>
    <w:rsid w:val="0092736B"/>
    <w:rsid w:val="0092756A"/>
    <w:rsid w:val="00927BCD"/>
    <w:rsid w:val="009303B5"/>
    <w:rsid w:val="009303DC"/>
    <w:rsid w:val="00930B7C"/>
    <w:rsid w:val="00930BFF"/>
    <w:rsid w:val="00930CFA"/>
    <w:rsid w:val="00930D7B"/>
    <w:rsid w:val="00930DFF"/>
    <w:rsid w:val="009312B7"/>
    <w:rsid w:val="009315C0"/>
    <w:rsid w:val="00931780"/>
    <w:rsid w:val="00931FFB"/>
    <w:rsid w:val="0093216A"/>
    <w:rsid w:val="009323FD"/>
    <w:rsid w:val="009324AC"/>
    <w:rsid w:val="00932CD6"/>
    <w:rsid w:val="00933018"/>
    <w:rsid w:val="00933360"/>
    <w:rsid w:val="00933A9F"/>
    <w:rsid w:val="00933BCC"/>
    <w:rsid w:val="00933DDA"/>
    <w:rsid w:val="00933F88"/>
    <w:rsid w:val="009342D8"/>
    <w:rsid w:val="00934354"/>
    <w:rsid w:val="00934514"/>
    <w:rsid w:val="009345AB"/>
    <w:rsid w:val="00934616"/>
    <w:rsid w:val="0093464F"/>
    <w:rsid w:val="0093497F"/>
    <w:rsid w:val="00934BE7"/>
    <w:rsid w:val="00934D91"/>
    <w:rsid w:val="00934EE8"/>
    <w:rsid w:val="009350C2"/>
    <w:rsid w:val="00935255"/>
    <w:rsid w:val="00935341"/>
    <w:rsid w:val="00935713"/>
    <w:rsid w:val="0093642E"/>
    <w:rsid w:val="009365EA"/>
    <w:rsid w:val="00936780"/>
    <w:rsid w:val="0093689B"/>
    <w:rsid w:val="00936989"/>
    <w:rsid w:val="00936995"/>
    <w:rsid w:val="00936A49"/>
    <w:rsid w:val="009370C3"/>
    <w:rsid w:val="009370DF"/>
    <w:rsid w:val="0093721B"/>
    <w:rsid w:val="00937783"/>
    <w:rsid w:val="00937F43"/>
    <w:rsid w:val="009401A3"/>
    <w:rsid w:val="0094051C"/>
    <w:rsid w:val="00940804"/>
    <w:rsid w:val="00940857"/>
    <w:rsid w:val="00940866"/>
    <w:rsid w:val="00940BCF"/>
    <w:rsid w:val="00941328"/>
    <w:rsid w:val="009416C3"/>
    <w:rsid w:val="0094183C"/>
    <w:rsid w:val="00941F85"/>
    <w:rsid w:val="00942123"/>
    <w:rsid w:val="00942147"/>
    <w:rsid w:val="0094239C"/>
    <w:rsid w:val="0094276B"/>
    <w:rsid w:val="00942836"/>
    <w:rsid w:val="009428D0"/>
    <w:rsid w:val="0094297B"/>
    <w:rsid w:val="00942D79"/>
    <w:rsid w:val="00942D89"/>
    <w:rsid w:val="00943034"/>
    <w:rsid w:val="009431CD"/>
    <w:rsid w:val="00943378"/>
    <w:rsid w:val="009435F3"/>
    <w:rsid w:val="009435F5"/>
    <w:rsid w:val="00943741"/>
    <w:rsid w:val="009439F9"/>
    <w:rsid w:val="00943A55"/>
    <w:rsid w:val="00943BF2"/>
    <w:rsid w:val="00943F1B"/>
    <w:rsid w:val="009448E9"/>
    <w:rsid w:val="00944A12"/>
    <w:rsid w:val="009456FD"/>
    <w:rsid w:val="0094573F"/>
    <w:rsid w:val="009457B6"/>
    <w:rsid w:val="00946245"/>
    <w:rsid w:val="00946419"/>
    <w:rsid w:val="009469A7"/>
    <w:rsid w:val="00946CB9"/>
    <w:rsid w:val="00946E03"/>
    <w:rsid w:val="0094734F"/>
    <w:rsid w:val="009473D9"/>
    <w:rsid w:val="00947637"/>
    <w:rsid w:val="00947645"/>
    <w:rsid w:val="0094783E"/>
    <w:rsid w:val="00947CB5"/>
    <w:rsid w:val="00947FD8"/>
    <w:rsid w:val="0095008B"/>
    <w:rsid w:val="00950144"/>
    <w:rsid w:val="00950549"/>
    <w:rsid w:val="009507DD"/>
    <w:rsid w:val="00950DE1"/>
    <w:rsid w:val="009510A8"/>
    <w:rsid w:val="0095120D"/>
    <w:rsid w:val="00951360"/>
    <w:rsid w:val="00951469"/>
    <w:rsid w:val="0095151B"/>
    <w:rsid w:val="00951550"/>
    <w:rsid w:val="0095167F"/>
    <w:rsid w:val="00951A37"/>
    <w:rsid w:val="00951ABD"/>
    <w:rsid w:val="00952BD1"/>
    <w:rsid w:val="00952D6B"/>
    <w:rsid w:val="00952E64"/>
    <w:rsid w:val="009532C2"/>
    <w:rsid w:val="00953700"/>
    <w:rsid w:val="00954124"/>
    <w:rsid w:val="009543A5"/>
    <w:rsid w:val="009545EF"/>
    <w:rsid w:val="00954778"/>
    <w:rsid w:val="00954A45"/>
    <w:rsid w:val="00954BBB"/>
    <w:rsid w:val="00954E24"/>
    <w:rsid w:val="00954F04"/>
    <w:rsid w:val="00955370"/>
    <w:rsid w:val="009556F6"/>
    <w:rsid w:val="009558DC"/>
    <w:rsid w:val="00955B09"/>
    <w:rsid w:val="00955B3B"/>
    <w:rsid w:val="00955F03"/>
    <w:rsid w:val="00955FEE"/>
    <w:rsid w:val="009566C2"/>
    <w:rsid w:val="00956751"/>
    <w:rsid w:val="00956BD9"/>
    <w:rsid w:val="00956CE0"/>
    <w:rsid w:val="00956F16"/>
    <w:rsid w:val="009573FB"/>
    <w:rsid w:val="009573FF"/>
    <w:rsid w:val="00957DC5"/>
    <w:rsid w:val="00957EB2"/>
    <w:rsid w:val="00957F32"/>
    <w:rsid w:val="00957FAE"/>
    <w:rsid w:val="00957FD8"/>
    <w:rsid w:val="009604CC"/>
    <w:rsid w:val="00960797"/>
    <w:rsid w:val="00960979"/>
    <w:rsid w:val="009609CF"/>
    <w:rsid w:val="00960A75"/>
    <w:rsid w:val="009610C4"/>
    <w:rsid w:val="0096157D"/>
    <w:rsid w:val="00961853"/>
    <w:rsid w:val="009618C7"/>
    <w:rsid w:val="00961F2B"/>
    <w:rsid w:val="00962528"/>
    <w:rsid w:val="00962B75"/>
    <w:rsid w:val="00962D05"/>
    <w:rsid w:val="00962FAB"/>
    <w:rsid w:val="009634D1"/>
    <w:rsid w:val="00963518"/>
    <w:rsid w:val="00963743"/>
    <w:rsid w:val="00963F99"/>
    <w:rsid w:val="00964058"/>
    <w:rsid w:val="009640DC"/>
    <w:rsid w:val="00964790"/>
    <w:rsid w:val="009647C7"/>
    <w:rsid w:val="009648E7"/>
    <w:rsid w:val="00964D7E"/>
    <w:rsid w:val="0096503A"/>
    <w:rsid w:val="009652F7"/>
    <w:rsid w:val="0096570A"/>
    <w:rsid w:val="00965977"/>
    <w:rsid w:val="00965D11"/>
    <w:rsid w:val="00965EC1"/>
    <w:rsid w:val="00966343"/>
    <w:rsid w:val="00966510"/>
    <w:rsid w:val="009665E7"/>
    <w:rsid w:val="00966908"/>
    <w:rsid w:val="0096693B"/>
    <w:rsid w:val="00966BBF"/>
    <w:rsid w:val="00966FED"/>
    <w:rsid w:val="00967079"/>
    <w:rsid w:val="009675A8"/>
    <w:rsid w:val="009676EB"/>
    <w:rsid w:val="00967829"/>
    <w:rsid w:val="009678E0"/>
    <w:rsid w:val="00967AFF"/>
    <w:rsid w:val="00967D0D"/>
    <w:rsid w:val="00970271"/>
    <w:rsid w:val="0097032F"/>
    <w:rsid w:val="009704F6"/>
    <w:rsid w:val="00970B2D"/>
    <w:rsid w:val="00970DAD"/>
    <w:rsid w:val="00970E48"/>
    <w:rsid w:val="00970EA0"/>
    <w:rsid w:val="009711F5"/>
    <w:rsid w:val="009712A0"/>
    <w:rsid w:val="009714C3"/>
    <w:rsid w:val="00971794"/>
    <w:rsid w:val="009719A5"/>
    <w:rsid w:val="00971B81"/>
    <w:rsid w:val="00971E65"/>
    <w:rsid w:val="00971FCA"/>
    <w:rsid w:val="00971FEC"/>
    <w:rsid w:val="009720DE"/>
    <w:rsid w:val="009722C4"/>
    <w:rsid w:val="00972415"/>
    <w:rsid w:val="00972501"/>
    <w:rsid w:val="00972CB5"/>
    <w:rsid w:val="00972CB6"/>
    <w:rsid w:val="00972DD5"/>
    <w:rsid w:val="0097304A"/>
    <w:rsid w:val="009730DD"/>
    <w:rsid w:val="00973226"/>
    <w:rsid w:val="0097348F"/>
    <w:rsid w:val="00973B3B"/>
    <w:rsid w:val="00973E71"/>
    <w:rsid w:val="0097426C"/>
    <w:rsid w:val="0097442B"/>
    <w:rsid w:val="0097485B"/>
    <w:rsid w:val="009749A5"/>
    <w:rsid w:val="00974A53"/>
    <w:rsid w:val="00974B05"/>
    <w:rsid w:val="00974E2E"/>
    <w:rsid w:val="00974E47"/>
    <w:rsid w:val="00974EDB"/>
    <w:rsid w:val="00974EDD"/>
    <w:rsid w:val="00975141"/>
    <w:rsid w:val="0097547A"/>
    <w:rsid w:val="00975664"/>
    <w:rsid w:val="00975955"/>
    <w:rsid w:val="009761F9"/>
    <w:rsid w:val="00976247"/>
    <w:rsid w:val="009762E4"/>
    <w:rsid w:val="0097637F"/>
    <w:rsid w:val="0097676F"/>
    <w:rsid w:val="00976D11"/>
    <w:rsid w:val="00976EC4"/>
    <w:rsid w:val="00976F77"/>
    <w:rsid w:val="0097719A"/>
    <w:rsid w:val="00977463"/>
    <w:rsid w:val="009775D4"/>
    <w:rsid w:val="009775E2"/>
    <w:rsid w:val="009777F2"/>
    <w:rsid w:val="009777F9"/>
    <w:rsid w:val="00977EE9"/>
    <w:rsid w:val="00977FE5"/>
    <w:rsid w:val="009805D3"/>
    <w:rsid w:val="00980B6F"/>
    <w:rsid w:val="00980B84"/>
    <w:rsid w:val="00980BFE"/>
    <w:rsid w:val="00981C8D"/>
    <w:rsid w:val="00981CC8"/>
    <w:rsid w:val="00981D35"/>
    <w:rsid w:val="00981D8B"/>
    <w:rsid w:val="00981EB8"/>
    <w:rsid w:val="00981FCD"/>
    <w:rsid w:val="009827EE"/>
    <w:rsid w:val="00982A80"/>
    <w:rsid w:val="00982C1E"/>
    <w:rsid w:val="00982D90"/>
    <w:rsid w:val="00982E69"/>
    <w:rsid w:val="0098302F"/>
    <w:rsid w:val="009830DE"/>
    <w:rsid w:val="00983503"/>
    <w:rsid w:val="00983C7C"/>
    <w:rsid w:val="00984614"/>
    <w:rsid w:val="0098495D"/>
    <w:rsid w:val="00984A45"/>
    <w:rsid w:val="00984BCA"/>
    <w:rsid w:val="00984E9F"/>
    <w:rsid w:val="00984ED7"/>
    <w:rsid w:val="009850B3"/>
    <w:rsid w:val="00985340"/>
    <w:rsid w:val="009858A6"/>
    <w:rsid w:val="00985B4A"/>
    <w:rsid w:val="00985BF6"/>
    <w:rsid w:val="00985C6A"/>
    <w:rsid w:val="00985FDF"/>
    <w:rsid w:val="009860E3"/>
    <w:rsid w:val="0098624D"/>
    <w:rsid w:val="009862D8"/>
    <w:rsid w:val="0098649B"/>
    <w:rsid w:val="009864E2"/>
    <w:rsid w:val="00986619"/>
    <w:rsid w:val="00986A2C"/>
    <w:rsid w:val="00986A50"/>
    <w:rsid w:val="00986CAC"/>
    <w:rsid w:val="009871A1"/>
    <w:rsid w:val="00987276"/>
    <w:rsid w:val="009872DC"/>
    <w:rsid w:val="00987806"/>
    <w:rsid w:val="00987AAF"/>
    <w:rsid w:val="00987B98"/>
    <w:rsid w:val="00987DCF"/>
    <w:rsid w:val="00987F01"/>
    <w:rsid w:val="0099043D"/>
    <w:rsid w:val="009905E7"/>
    <w:rsid w:val="00990679"/>
    <w:rsid w:val="00990866"/>
    <w:rsid w:val="0099114F"/>
    <w:rsid w:val="00991323"/>
    <w:rsid w:val="00991A3A"/>
    <w:rsid w:val="00991A8A"/>
    <w:rsid w:val="00991EEA"/>
    <w:rsid w:val="0099224C"/>
    <w:rsid w:val="009925EA"/>
    <w:rsid w:val="00992614"/>
    <w:rsid w:val="009926B8"/>
    <w:rsid w:val="00992DB9"/>
    <w:rsid w:val="009930AA"/>
    <w:rsid w:val="00993105"/>
    <w:rsid w:val="00993121"/>
    <w:rsid w:val="00993633"/>
    <w:rsid w:val="009938D1"/>
    <w:rsid w:val="00993A6D"/>
    <w:rsid w:val="00993D75"/>
    <w:rsid w:val="00993E64"/>
    <w:rsid w:val="00994414"/>
    <w:rsid w:val="00994483"/>
    <w:rsid w:val="0099464C"/>
    <w:rsid w:val="0099469F"/>
    <w:rsid w:val="009946DA"/>
    <w:rsid w:val="00994C29"/>
    <w:rsid w:val="00994D8A"/>
    <w:rsid w:val="00995545"/>
    <w:rsid w:val="009955A5"/>
    <w:rsid w:val="009959D1"/>
    <w:rsid w:val="00995B0D"/>
    <w:rsid w:val="00995B6B"/>
    <w:rsid w:val="00995C1A"/>
    <w:rsid w:val="0099600E"/>
    <w:rsid w:val="00996154"/>
    <w:rsid w:val="0099620F"/>
    <w:rsid w:val="009964F7"/>
    <w:rsid w:val="009967EF"/>
    <w:rsid w:val="0099687D"/>
    <w:rsid w:val="00996D09"/>
    <w:rsid w:val="00996D83"/>
    <w:rsid w:val="009972BC"/>
    <w:rsid w:val="009973B8"/>
    <w:rsid w:val="00997446"/>
    <w:rsid w:val="009974C4"/>
    <w:rsid w:val="0099775A"/>
    <w:rsid w:val="009977D5"/>
    <w:rsid w:val="00997927"/>
    <w:rsid w:val="0099793B"/>
    <w:rsid w:val="00997BA2"/>
    <w:rsid w:val="00997D6F"/>
    <w:rsid w:val="00997E59"/>
    <w:rsid w:val="009A03BB"/>
    <w:rsid w:val="009A0A5B"/>
    <w:rsid w:val="009A0A73"/>
    <w:rsid w:val="009A10BC"/>
    <w:rsid w:val="009A10F8"/>
    <w:rsid w:val="009A1259"/>
    <w:rsid w:val="009A16EC"/>
    <w:rsid w:val="009A1C14"/>
    <w:rsid w:val="009A1F63"/>
    <w:rsid w:val="009A21AF"/>
    <w:rsid w:val="009A2841"/>
    <w:rsid w:val="009A2A59"/>
    <w:rsid w:val="009A2EE6"/>
    <w:rsid w:val="009A2F0C"/>
    <w:rsid w:val="009A3003"/>
    <w:rsid w:val="009A3087"/>
    <w:rsid w:val="009A31B9"/>
    <w:rsid w:val="009A31FC"/>
    <w:rsid w:val="009A3224"/>
    <w:rsid w:val="009A34AD"/>
    <w:rsid w:val="009A3BC7"/>
    <w:rsid w:val="009A3C9B"/>
    <w:rsid w:val="009A3D4B"/>
    <w:rsid w:val="009A3D6B"/>
    <w:rsid w:val="009A432B"/>
    <w:rsid w:val="009A4350"/>
    <w:rsid w:val="009A44A9"/>
    <w:rsid w:val="009A4748"/>
    <w:rsid w:val="009A48D6"/>
    <w:rsid w:val="009A4FAE"/>
    <w:rsid w:val="009A501D"/>
    <w:rsid w:val="009A5119"/>
    <w:rsid w:val="009A53EA"/>
    <w:rsid w:val="009A5443"/>
    <w:rsid w:val="009A56C2"/>
    <w:rsid w:val="009A57A9"/>
    <w:rsid w:val="009A58A6"/>
    <w:rsid w:val="009A5A36"/>
    <w:rsid w:val="009A5DC1"/>
    <w:rsid w:val="009A5DDB"/>
    <w:rsid w:val="009A6139"/>
    <w:rsid w:val="009A626C"/>
    <w:rsid w:val="009A6573"/>
    <w:rsid w:val="009A676D"/>
    <w:rsid w:val="009A67A5"/>
    <w:rsid w:val="009A6EE0"/>
    <w:rsid w:val="009A6F79"/>
    <w:rsid w:val="009A745E"/>
    <w:rsid w:val="009A74C0"/>
    <w:rsid w:val="009A750C"/>
    <w:rsid w:val="009A7AAE"/>
    <w:rsid w:val="009B0303"/>
    <w:rsid w:val="009B05A9"/>
    <w:rsid w:val="009B073D"/>
    <w:rsid w:val="009B08F5"/>
    <w:rsid w:val="009B09AC"/>
    <w:rsid w:val="009B0A6C"/>
    <w:rsid w:val="009B0AB4"/>
    <w:rsid w:val="009B1140"/>
    <w:rsid w:val="009B13D6"/>
    <w:rsid w:val="009B1985"/>
    <w:rsid w:val="009B1C71"/>
    <w:rsid w:val="009B1F00"/>
    <w:rsid w:val="009B27D0"/>
    <w:rsid w:val="009B281D"/>
    <w:rsid w:val="009B317F"/>
    <w:rsid w:val="009B31E7"/>
    <w:rsid w:val="009B3C33"/>
    <w:rsid w:val="009B3D95"/>
    <w:rsid w:val="009B4205"/>
    <w:rsid w:val="009B4597"/>
    <w:rsid w:val="009B48C9"/>
    <w:rsid w:val="009B4A9A"/>
    <w:rsid w:val="009B4C92"/>
    <w:rsid w:val="009B4ECF"/>
    <w:rsid w:val="009B54BD"/>
    <w:rsid w:val="009B5565"/>
    <w:rsid w:val="009B58EF"/>
    <w:rsid w:val="009B5BA4"/>
    <w:rsid w:val="009B5C23"/>
    <w:rsid w:val="009B5FCF"/>
    <w:rsid w:val="009B60CA"/>
    <w:rsid w:val="009B61E2"/>
    <w:rsid w:val="009B6276"/>
    <w:rsid w:val="009B6429"/>
    <w:rsid w:val="009B674F"/>
    <w:rsid w:val="009B6846"/>
    <w:rsid w:val="009B6AE2"/>
    <w:rsid w:val="009B6BEC"/>
    <w:rsid w:val="009B6D95"/>
    <w:rsid w:val="009B74C6"/>
    <w:rsid w:val="009B75B7"/>
    <w:rsid w:val="009B77CD"/>
    <w:rsid w:val="009B799C"/>
    <w:rsid w:val="009B7A3F"/>
    <w:rsid w:val="009B7AD9"/>
    <w:rsid w:val="009B7B35"/>
    <w:rsid w:val="009B7D59"/>
    <w:rsid w:val="009B7E1C"/>
    <w:rsid w:val="009B7E98"/>
    <w:rsid w:val="009B7F8A"/>
    <w:rsid w:val="009C0125"/>
    <w:rsid w:val="009C02B4"/>
    <w:rsid w:val="009C069E"/>
    <w:rsid w:val="009C08B3"/>
    <w:rsid w:val="009C0AD6"/>
    <w:rsid w:val="009C0B02"/>
    <w:rsid w:val="009C0B68"/>
    <w:rsid w:val="009C0C90"/>
    <w:rsid w:val="009C0D76"/>
    <w:rsid w:val="009C0F9F"/>
    <w:rsid w:val="009C10C0"/>
    <w:rsid w:val="009C1672"/>
    <w:rsid w:val="009C1925"/>
    <w:rsid w:val="009C1D18"/>
    <w:rsid w:val="009C1D37"/>
    <w:rsid w:val="009C1DBC"/>
    <w:rsid w:val="009C21F6"/>
    <w:rsid w:val="009C2458"/>
    <w:rsid w:val="009C2752"/>
    <w:rsid w:val="009C2A39"/>
    <w:rsid w:val="009C2C3C"/>
    <w:rsid w:val="009C2E5E"/>
    <w:rsid w:val="009C2EBA"/>
    <w:rsid w:val="009C3397"/>
    <w:rsid w:val="009C383A"/>
    <w:rsid w:val="009C3AF4"/>
    <w:rsid w:val="009C3D1E"/>
    <w:rsid w:val="009C3ECC"/>
    <w:rsid w:val="009C4051"/>
    <w:rsid w:val="009C422C"/>
    <w:rsid w:val="009C42B9"/>
    <w:rsid w:val="009C4750"/>
    <w:rsid w:val="009C4E2A"/>
    <w:rsid w:val="009C4E58"/>
    <w:rsid w:val="009C50A2"/>
    <w:rsid w:val="009C5359"/>
    <w:rsid w:val="009C537E"/>
    <w:rsid w:val="009C53B2"/>
    <w:rsid w:val="009C5763"/>
    <w:rsid w:val="009C585F"/>
    <w:rsid w:val="009C5AAB"/>
    <w:rsid w:val="009C5FC4"/>
    <w:rsid w:val="009C6025"/>
    <w:rsid w:val="009C6099"/>
    <w:rsid w:val="009C63F2"/>
    <w:rsid w:val="009C63FD"/>
    <w:rsid w:val="009C647A"/>
    <w:rsid w:val="009C64B5"/>
    <w:rsid w:val="009C6564"/>
    <w:rsid w:val="009C6855"/>
    <w:rsid w:val="009C6980"/>
    <w:rsid w:val="009C6B92"/>
    <w:rsid w:val="009C6E79"/>
    <w:rsid w:val="009C6F98"/>
    <w:rsid w:val="009C723E"/>
    <w:rsid w:val="009C7258"/>
    <w:rsid w:val="009C7481"/>
    <w:rsid w:val="009C7775"/>
    <w:rsid w:val="009C7857"/>
    <w:rsid w:val="009C7953"/>
    <w:rsid w:val="009C79B2"/>
    <w:rsid w:val="009C7BD0"/>
    <w:rsid w:val="009D054E"/>
    <w:rsid w:val="009D067B"/>
    <w:rsid w:val="009D07A7"/>
    <w:rsid w:val="009D0BBD"/>
    <w:rsid w:val="009D0C03"/>
    <w:rsid w:val="009D0F08"/>
    <w:rsid w:val="009D0FBF"/>
    <w:rsid w:val="009D10C8"/>
    <w:rsid w:val="009D13CC"/>
    <w:rsid w:val="009D1E4C"/>
    <w:rsid w:val="009D2206"/>
    <w:rsid w:val="009D23BC"/>
    <w:rsid w:val="009D2A19"/>
    <w:rsid w:val="009D356D"/>
    <w:rsid w:val="009D369F"/>
    <w:rsid w:val="009D3958"/>
    <w:rsid w:val="009D3DA0"/>
    <w:rsid w:val="009D40D3"/>
    <w:rsid w:val="009D428F"/>
    <w:rsid w:val="009D434D"/>
    <w:rsid w:val="009D45DB"/>
    <w:rsid w:val="009D4897"/>
    <w:rsid w:val="009D48B3"/>
    <w:rsid w:val="009D4CEB"/>
    <w:rsid w:val="009D4DDD"/>
    <w:rsid w:val="009D4F89"/>
    <w:rsid w:val="009D53D9"/>
    <w:rsid w:val="009D564A"/>
    <w:rsid w:val="009D565B"/>
    <w:rsid w:val="009D5724"/>
    <w:rsid w:val="009D5D1D"/>
    <w:rsid w:val="009D62E0"/>
    <w:rsid w:val="009D678F"/>
    <w:rsid w:val="009D6FE2"/>
    <w:rsid w:val="009D71A1"/>
    <w:rsid w:val="009D729E"/>
    <w:rsid w:val="009D73AE"/>
    <w:rsid w:val="009D76BF"/>
    <w:rsid w:val="009D7B72"/>
    <w:rsid w:val="009D7C25"/>
    <w:rsid w:val="009D7CD2"/>
    <w:rsid w:val="009D7F3B"/>
    <w:rsid w:val="009E0512"/>
    <w:rsid w:val="009E061F"/>
    <w:rsid w:val="009E0BDB"/>
    <w:rsid w:val="009E0C3B"/>
    <w:rsid w:val="009E0DF1"/>
    <w:rsid w:val="009E0EA3"/>
    <w:rsid w:val="009E0FF2"/>
    <w:rsid w:val="009E1026"/>
    <w:rsid w:val="009E114C"/>
    <w:rsid w:val="009E1225"/>
    <w:rsid w:val="009E145E"/>
    <w:rsid w:val="009E14C4"/>
    <w:rsid w:val="009E1A43"/>
    <w:rsid w:val="009E1CB6"/>
    <w:rsid w:val="009E22A1"/>
    <w:rsid w:val="009E2320"/>
    <w:rsid w:val="009E27C0"/>
    <w:rsid w:val="009E2830"/>
    <w:rsid w:val="009E2C00"/>
    <w:rsid w:val="009E2CF9"/>
    <w:rsid w:val="009E2D90"/>
    <w:rsid w:val="009E321E"/>
    <w:rsid w:val="009E3252"/>
    <w:rsid w:val="009E3336"/>
    <w:rsid w:val="009E35ED"/>
    <w:rsid w:val="009E3722"/>
    <w:rsid w:val="009E3743"/>
    <w:rsid w:val="009E3C1F"/>
    <w:rsid w:val="009E3ED5"/>
    <w:rsid w:val="009E3F79"/>
    <w:rsid w:val="009E4034"/>
    <w:rsid w:val="009E40D5"/>
    <w:rsid w:val="009E42F6"/>
    <w:rsid w:val="009E43B3"/>
    <w:rsid w:val="009E4702"/>
    <w:rsid w:val="009E4815"/>
    <w:rsid w:val="009E4899"/>
    <w:rsid w:val="009E4940"/>
    <w:rsid w:val="009E4CDE"/>
    <w:rsid w:val="009E4DBB"/>
    <w:rsid w:val="009E520F"/>
    <w:rsid w:val="009E526E"/>
    <w:rsid w:val="009E5305"/>
    <w:rsid w:val="009E548A"/>
    <w:rsid w:val="009E553B"/>
    <w:rsid w:val="009E555F"/>
    <w:rsid w:val="009E568B"/>
    <w:rsid w:val="009E5738"/>
    <w:rsid w:val="009E587B"/>
    <w:rsid w:val="009E58D7"/>
    <w:rsid w:val="009E5DCA"/>
    <w:rsid w:val="009E5FD4"/>
    <w:rsid w:val="009E60DC"/>
    <w:rsid w:val="009E68F6"/>
    <w:rsid w:val="009E6B32"/>
    <w:rsid w:val="009E6DA2"/>
    <w:rsid w:val="009E6E0E"/>
    <w:rsid w:val="009E6F18"/>
    <w:rsid w:val="009E6F47"/>
    <w:rsid w:val="009E7005"/>
    <w:rsid w:val="009E7263"/>
    <w:rsid w:val="009E72F5"/>
    <w:rsid w:val="009E747D"/>
    <w:rsid w:val="009E7637"/>
    <w:rsid w:val="009E77F9"/>
    <w:rsid w:val="009E7962"/>
    <w:rsid w:val="009E7CAF"/>
    <w:rsid w:val="009F0034"/>
    <w:rsid w:val="009F024C"/>
    <w:rsid w:val="009F0408"/>
    <w:rsid w:val="009F1339"/>
    <w:rsid w:val="009F13E4"/>
    <w:rsid w:val="009F16E3"/>
    <w:rsid w:val="009F181D"/>
    <w:rsid w:val="009F1D0A"/>
    <w:rsid w:val="009F2329"/>
    <w:rsid w:val="009F2F40"/>
    <w:rsid w:val="009F300B"/>
    <w:rsid w:val="009F32F0"/>
    <w:rsid w:val="009F37F8"/>
    <w:rsid w:val="009F3C76"/>
    <w:rsid w:val="009F3D4D"/>
    <w:rsid w:val="009F3D56"/>
    <w:rsid w:val="009F40D3"/>
    <w:rsid w:val="009F4921"/>
    <w:rsid w:val="009F4AF6"/>
    <w:rsid w:val="009F4C40"/>
    <w:rsid w:val="009F5036"/>
    <w:rsid w:val="009F5472"/>
    <w:rsid w:val="009F56E0"/>
    <w:rsid w:val="009F57B4"/>
    <w:rsid w:val="009F5969"/>
    <w:rsid w:val="009F5B69"/>
    <w:rsid w:val="009F5DAF"/>
    <w:rsid w:val="009F6079"/>
    <w:rsid w:val="009F6382"/>
    <w:rsid w:val="009F64A2"/>
    <w:rsid w:val="009F6A23"/>
    <w:rsid w:val="009F6C85"/>
    <w:rsid w:val="009F6F38"/>
    <w:rsid w:val="009F7178"/>
    <w:rsid w:val="009F7338"/>
    <w:rsid w:val="009F7A21"/>
    <w:rsid w:val="009F7C1B"/>
    <w:rsid w:val="009F7F7A"/>
    <w:rsid w:val="00A0073A"/>
    <w:rsid w:val="00A0075B"/>
    <w:rsid w:val="00A00A0A"/>
    <w:rsid w:val="00A010CC"/>
    <w:rsid w:val="00A01189"/>
    <w:rsid w:val="00A015F5"/>
    <w:rsid w:val="00A0169C"/>
    <w:rsid w:val="00A018BE"/>
    <w:rsid w:val="00A0190B"/>
    <w:rsid w:val="00A01AD0"/>
    <w:rsid w:val="00A01F2A"/>
    <w:rsid w:val="00A0251A"/>
    <w:rsid w:val="00A02608"/>
    <w:rsid w:val="00A0266C"/>
    <w:rsid w:val="00A02768"/>
    <w:rsid w:val="00A028F5"/>
    <w:rsid w:val="00A02D27"/>
    <w:rsid w:val="00A031C0"/>
    <w:rsid w:val="00A0327F"/>
    <w:rsid w:val="00A037DF"/>
    <w:rsid w:val="00A03D06"/>
    <w:rsid w:val="00A0409B"/>
    <w:rsid w:val="00A04372"/>
    <w:rsid w:val="00A04959"/>
    <w:rsid w:val="00A04A7B"/>
    <w:rsid w:val="00A0501A"/>
    <w:rsid w:val="00A05036"/>
    <w:rsid w:val="00A053BC"/>
    <w:rsid w:val="00A05C69"/>
    <w:rsid w:val="00A06003"/>
    <w:rsid w:val="00A06024"/>
    <w:rsid w:val="00A06152"/>
    <w:rsid w:val="00A0616B"/>
    <w:rsid w:val="00A06288"/>
    <w:rsid w:val="00A063EE"/>
    <w:rsid w:val="00A0663B"/>
    <w:rsid w:val="00A068A9"/>
    <w:rsid w:val="00A0690B"/>
    <w:rsid w:val="00A0692E"/>
    <w:rsid w:val="00A06C1B"/>
    <w:rsid w:val="00A073AB"/>
    <w:rsid w:val="00A077AB"/>
    <w:rsid w:val="00A07B51"/>
    <w:rsid w:val="00A07C93"/>
    <w:rsid w:val="00A07D55"/>
    <w:rsid w:val="00A10337"/>
    <w:rsid w:val="00A103AF"/>
    <w:rsid w:val="00A106D9"/>
    <w:rsid w:val="00A1076C"/>
    <w:rsid w:val="00A1077D"/>
    <w:rsid w:val="00A107FD"/>
    <w:rsid w:val="00A10B3B"/>
    <w:rsid w:val="00A10B8A"/>
    <w:rsid w:val="00A10D5E"/>
    <w:rsid w:val="00A10F18"/>
    <w:rsid w:val="00A11643"/>
    <w:rsid w:val="00A116B0"/>
    <w:rsid w:val="00A117D9"/>
    <w:rsid w:val="00A11B03"/>
    <w:rsid w:val="00A11C8A"/>
    <w:rsid w:val="00A11CF6"/>
    <w:rsid w:val="00A12232"/>
    <w:rsid w:val="00A129F1"/>
    <w:rsid w:val="00A12BA4"/>
    <w:rsid w:val="00A12F61"/>
    <w:rsid w:val="00A13080"/>
    <w:rsid w:val="00A13093"/>
    <w:rsid w:val="00A132D0"/>
    <w:rsid w:val="00A133B3"/>
    <w:rsid w:val="00A134E6"/>
    <w:rsid w:val="00A13646"/>
    <w:rsid w:val="00A13B02"/>
    <w:rsid w:val="00A13BC5"/>
    <w:rsid w:val="00A144AC"/>
    <w:rsid w:val="00A144DA"/>
    <w:rsid w:val="00A145C6"/>
    <w:rsid w:val="00A1479B"/>
    <w:rsid w:val="00A1494C"/>
    <w:rsid w:val="00A14AE6"/>
    <w:rsid w:val="00A14BFE"/>
    <w:rsid w:val="00A15273"/>
    <w:rsid w:val="00A156AC"/>
    <w:rsid w:val="00A15C37"/>
    <w:rsid w:val="00A15E39"/>
    <w:rsid w:val="00A16007"/>
    <w:rsid w:val="00A1614B"/>
    <w:rsid w:val="00A16177"/>
    <w:rsid w:val="00A175F7"/>
    <w:rsid w:val="00A17D93"/>
    <w:rsid w:val="00A17FF9"/>
    <w:rsid w:val="00A202AF"/>
    <w:rsid w:val="00A20512"/>
    <w:rsid w:val="00A20A28"/>
    <w:rsid w:val="00A20B2E"/>
    <w:rsid w:val="00A20BE4"/>
    <w:rsid w:val="00A20CF2"/>
    <w:rsid w:val="00A20DE8"/>
    <w:rsid w:val="00A211D2"/>
    <w:rsid w:val="00A21436"/>
    <w:rsid w:val="00A21479"/>
    <w:rsid w:val="00A22500"/>
    <w:rsid w:val="00A225FF"/>
    <w:rsid w:val="00A22689"/>
    <w:rsid w:val="00A226A9"/>
    <w:rsid w:val="00A22868"/>
    <w:rsid w:val="00A228E7"/>
    <w:rsid w:val="00A228FE"/>
    <w:rsid w:val="00A22C4A"/>
    <w:rsid w:val="00A22F5E"/>
    <w:rsid w:val="00A23116"/>
    <w:rsid w:val="00A231BC"/>
    <w:rsid w:val="00A2337B"/>
    <w:rsid w:val="00A23380"/>
    <w:rsid w:val="00A23F48"/>
    <w:rsid w:val="00A23F9C"/>
    <w:rsid w:val="00A245F4"/>
    <w:rsid w:val="00A246BF"/>
    <w:rsid w:val="00A247F6"/>
    <w:rsid w:val="00A24B02"/>
    <w:rsid w:val="00A24E06"/>
    <w:rsid w:val="00A24F32"/>
    <w:rsid w:val="00A2540B"/>
    <w:rsid w:val="00A2575B"/>
    <w:rsid w:val="00A25BAF"/>
    <w:rsid w:val="00A25D00"/>
    <w:rsid w:val="00A25D1D"/>
    <w:rsid w:val="00A25DF3"/>
    <w:rsid w:val="00A26122"/>
    <w:rsid w:val="00A26135"/>
    <w:rsid w:val="00A261C3"/>
    <w:rsid w:val="00A26A1D"/>
    <w:rsid w:val="00A26AFE"/>
    <w:rsid w:val="00A26BB4"/>
    <w:rsid w:val="00A270EA"/>
    <w:rsid w:val="00A2722C"/>
    <w:rsid w:val="00A272BF"/>
    <w:rsid w:val="00A274CA"/>
    <w:rsid w:val="00A278E8"/>
    <w:rsid w:val="00A27D8E"/>
    <w:rsid w:val="00A27DF5"/>
    <w:rsid w:val="00A27F6F"/>
    <w:rsid w:val="00A301A2"/>
    <w:rsid w:val="00A303C8"/>
    <w:rsid w:val="00A30584"/>
    <w:rsid w:val="00A309A4"/>
    <w:rsid w:val="00A30AFC"/>
    <w:rsid w:val="00A315DF"/>
    <w:rsid w:val="00A318F3"/>
    <w:rsid w:val="00A31909"/>
    <w:rsid w:val="00A31A18"/>
    <w:rsid w:val="00A31BFC"/>
    <w:rsid w:val="00A31EA8"/>
    <w:rsid w:val="00A31FFD"/>
    <w:rsid w:val="00A321AE"/>
    <w:rsid w:val="00A326C2"/>
    <w:rsid w:val="00A32C23"/>
    <w:rsid w:val="00A32CDD"/>
    <w:rsid w:val="00A32D4F"/>
    <w:rsid w:val="00A331F0"/>
    <w:rsid w:val="00A333B6"/>
    <w:rsid w:val="00A3383C"/>
    <w:rsid w:val="00A33C31"/>
    <w:rsid w:val="00A33D29"/>
    <w:rsid w:val="00A33FC5"/>
    <w:rsid w:val="00A34980"/>
    <w:rsid w:val="00A34A6B"/>
    <w:rsid w:val="00A34BDA"/>
    <w:rsid w:val="00A34BE4"/>
    <w:rsid w:val="00A34C5C"/>
    <w:rsid w:val="00A34CFE"/>
    <w:rsid w:val="00A34FD7"/>
    <w:rsid w:val="00A3594A"/>
    <w:rsid w:val="00A367AC"/>
    <w:rsid w:val="00A36C10"/>
    <w:rsid w:val="00A36E73"/>
    <w:rsid w:val="00A36F8F"/>
    <w:rsid w:val="00A37454"/>
    <w:rsid w:val="00A377F8"/>
    <w:rsid w:val="00A37A96"/>
    <w:rsid w:val="00A37D60"/>
    <w:rsid w:val="00A37EAF"/>
    <w:rsid w:val="00A37F18"/>
    <w:rsid w:val="00A4025C"/>
    <w:rsid w:val="00A403D9"/>
    <w:rsid w:val="00A40408"/>
    <w:rsid w:val="00A40457"/>
    <w:rsid w:val="00A404E6"/>
    <w:rsid w:val="00A40689"/>
    <w:rsid w:val="00A4084B"/>
    <w:rsid w:val="00A412EA"/>
    <w:rsid w:val="00A41349"/>
    <w:rsid w:val="00A41755"/>
    <w:rsid w:val="00A417FF"/>
    <w:rsid w:val="00A41BCA"/>
    <w:rsid w:val="00A420BC"/>
    <w:rsid w:val="00A423DD"/>
    <w:rsid w:val="00A42AFD"/>
    <w:rsid w:val="00A42DEA"/>
    <w:rsid w:val="00A42E6D"/>
    <w:rsid w:val="00A431C0"/>
    <w:rsid w:val="00A43366"/>
    <w:rsid w:val="00A4353B"/>
    <w:rsid w:val="00A439F1"/>
    <w:rsid w:val="00A43BE7"/>
    <w:rsid w:val="00A43C33"/>
    <w:rsid w:val="00A43C76"/>
    <w:rsid w:val="00A43D99"/>
    <w:rsid w:val="00A43FF6"/>
    <w:rsid w:val="00A441F1"/>
    <w:rsid w:val="00A4456C"/>
    <w:rsid w:val="00A44913"/>
    <w:rsid w:val="00A449AF"/>
    <w:rsid w:val="00A449C3"/>
    <w:rsid w:val="00A44AB2"/>
    <w:rsid w:val="00A4513B"/>
    <w:rsid w:val="00A4559A"/>
    <w:rsid w:val="00A45672"/>
    <w:rsid w:val="00A457A1"/>
    <w:rsid w:val="00A45CDB"/>
    <w:rsid w:val="00A46159"/>
    <w:rsid w:val="00A46398"/>
    <w:rsid w:val="00A46590"/>
    <w:rsid w:val="00A467C2"/>
    <w:rsid w:val="00A46B8D"/>
    <w:rsid w:val="00A46DCB"/>
    <w:rsid w:val="00A47065"/>
    <w:rsid w:val="00A4706B"/>
    <w:rsid w:val="00A47072"/>
    <w:rsid w:val="00A477F0"/>
    <w:rsid w:val="00A47A7F"/>
    <w:rsid w:val="00A47DA0"/>
    <w:rsid w:val="00A500EA"/>
    <w:rsid w:val="00A5036E"/>
    <w:rsid w:val="00A5040F"/>
    <w:rsid w:val="00A50489"/>
    <w:rsid w:val="00A50AFB"/>
    <w:rsid w:val="00A50CE7"/>
    <w:rsid w:val="00A50CFA"/>
    <w:rsid w:val="00A51734"/>
    <w:rsid w:val="00A51923"/>
    <w:rsid w:val="00A51955"/>
    <w:rsid w:val="00A51D14"/>
    <w:rsid w:val="00A51D2B"/>
    <w:rsid w:val="00A522AC"/>
    <w:rsid w:val="00A52491"/>
    <w:rsid w:val="00A52AB7"/>
    <w:rsid w:val="00A52C87"/>
    <w:rsid w:val="00A52C8E"/>
    <w:rsid w:val="00A52E21"/>
    <w:rsid w:val="00A52F5E"/>
    <w:rsid w:val="00A533D2"/>
    <w:rsid w:val="00A53490"/>
    <w:rsid w:val="00A539A4"/>
    <w:rsid w:val="00A53E7F"/>
    <w:rsid w:val="00A54507"/>
    <w:rsid w:val="00A547A4"/>
    <w:rsid w:val="00A54846"/>
    <w:rsid w:val="00A549AF"/>
    <w:rsid w:val="00A549D2"/>
    <w:rsid w:val="00A54A86"/>
    <w:rsid w:val="00A54B7D"/>
    <w:rsid w:val="00A54D71"/>
    <w:rsid w:val="00A54F9D"/>
    <w:rsid w:val="00A554A9"/>
    <w:rsid w:val="00A55DCA"/>
    <w:rsid w:val="00A56009"/>
    <w:rsid w:val="00A5662B"/>
    <w:rsid w:val="00A5666B"/>
    <w:rsid w:val="00A56C5E"/>
    <w:rsid w:val="00A56D3B"/>
    <w:rsid w:val="00A56D5E"/>
    <w:rsid w:val="00A56EF4"/>
    <w:rsid w:val="00A57434"/>
    <w:rsid w:val="00A575C4"/>
    <w:rsid w:val="00A57E0D"/>
    <w:rsid w:val="00A57F72"/>
    <w:rsid w:val="00A60AB7"/>
    <w:rsid w:val="00A60F40"/>
    <w:rsid w:val="00A6178A"/>
    <w:rsid w:val="00A61A38"/>
    <w:rsid w:val="00A61A7D"/>
    <w:rsid w:val="00A62215"/>
    <w:rsid w:val="00A624FA"/>
    <w:rsid w:val="00A62836"/>
    <w:rsid w:val="00A62871"/>
    <w:rsid w:val="00A62B3F"/>
    <w:rsid w:val="00A62B92"/>
    <w:rsid w:val="00A62BC6"/>
    <w:rsid w:val="00A62C04"/>
    <w:rsid w:val="00A62D07"/>
    <w:rsid w:val="00A62DE9"/>
    <w:rsid w:val="00A6363E"/>
    <w:rsid w:val="00A6370A"/>
    <w:rsid w:val="00A63CE7"/>
    <w:rsid w:val="00A63FB3"/>
    <w:rsid w:val="00A64395"/>
    <w:rsid w:val="00A647E4"/>
    <w:rsid w:val="00A6494B"/>
    <w:rsid w:val="00A649A0"/>
    <w:rsid w:val="00A650D4"/>
    <w:rsid w:val="00A65895"/>
    <w:rsid w:val="00A658A3"/>
    <w:rsid w:val="00A6590D"/>
    <w:rsid w:val="00A65A2A"/>
    <w:rsid w:val="00A65A4E"/>
    <w:rsid w:val="00A65F7A"/>
    <w:rsid w:val="00A65FA4"/>
    <w:rsid w:val="00A665E7"/>
    <w:rsid w:val="00A669E0"/>
    <w:rsid w:val="00A66B4E"/>
    <w:rsid w:val="00A66B9D"/>
    <w:rsid w:val="00A678E1"/>
    <w:rsid w:val="00A67A77"/>
    <w:rsid w:val="00A67B75"/>
    <w:rsid w:val="00A67C94"/>
    <w:rsid w:val="00A70381"/>
    <w:rsid w:val="00A70897"/>
    <w:rsid w:val="00A70A22"/>
    <w:rsid w:val="00A70C02"/>
    <w:rsid w:val="00A70DB3"/>
    <w:rsid w:val="00A70E7A"/>
    <w:rsid w:val="00A719BC"/>
    <w:rsid w:val="00A71B39"/>
    <w:rsid w:val="00A71D38"/>
    <w:rsid w:val="00A71E45"/>
    <w:rsid w:val="00A71FDA"/>
    <w:rsid w:val="00A72210"/>
    <w:rsid w:val="00A72408"/>
    <w:rsid w:val="00A72667"/>
    <w:rsid w:val="00A72A8B"/>
    <w:rsid w:val="00A72E23"/>
    <w:rsid w:val="00A73091"/>
    <w:rsid w:val="00A73249"/>
    <w:rsid w:val="00A73B5A"/>
    <w:rsid w:val="00A73BA2"/>
    <w:rsid w:val="00A73D3E"/>
    <w:rsid w:val="00A73D7C"/>
    <w:rsid w:val="00A73D8F"/>
    <w:rsid w:val="00A742FA"/>
    <w:rsid w:val="00A745EA"/>
    <w:rsid w:val="00A74F09"/>
    <w:rsid w:val="00A750E0"/>
    <w:rsid w:val="00A75101"/>
    <w:rsid w:val="00A7524F"/>
    <w:rsid w:val="00A7567E"/>
    <w:rsid w:val="00A75C57"/>
    <w:rsid w:val="00A76191"/>
    <w:rsid w:val="00A76265"/>
    <w:rsid w:val="00A763C8"/>
    <w:rsid w:val="00A766CE"/>
    <w:rsid w:val="00A76EAA"/>
    <w:rsid w:val="00A76FF4"/>
    <w:rsid w:val="00A77349"/>
    <w:rsid w:val="00A77641"/>
    <w:rsid w:val="00A7778B"/>
    <w:rsid w:val="00A77A1D"/>
    <w:rsid w:val="00A77C19"/>
    <w:rsid w:val="00A77D99"/>
    <w:rsid w:val="00A77E6B"/>
    <w:rsid w:val="00A80C15"/>
    <w:rsid w:val="00A80D5D"/>
    <w:rsid w:val="00A80DE8"/>
    <w:rsid w:val="00A80F10"/>
    <w:rsid w:val="00A80F3A"/>
    <w:rsid w:val="00A81182"/>
    <w:rsid w:val="00A8197F"/>
    <w:rsid w:val="00A81C34"/>
    <w:rsid w:val="00A82487"/>
    <w:rsid w:val="00A8258F"/>
    <w:rsid w:val="00A8297B"/>
    <w:rsid w:val="00A82D64"/>
    <w:rsid w:val="00A82DC7"/>
    <w:rsid w:val="00A832D2"/>
    <w:rsid w:val="00A83352"/>
    <w:rsid w:val="00A8344B"/>
    <w:rsid w:val="00A8364D"/>
    <w:rsid w:val="00A8401E"/>
    <w:rsid w:val="00A84784"/>
    <w:rsid w:val="00A84ECA"/>
    <w:rsid w:val="00A85366"/>
    <w:rsid w:val="00A8548F"/>
    <w:rsid w:val="00A854F7"/>
    <w:rsid w:val="00A85527"/>
    <w:rsid w:val="00A8584B"/>
    <w:rsid w:val="00A85D60"/>
    <w:rsid w:val="00A85E56"/>
    <w:rsid w:val="00A85F19"/>
    <w:rsid w:val="00A85FA2"/>
    <w:rsid w:val="00A86011"/>
    <w:rsid w:val="00A86180"/>
    <w:rsid w:val="00A861A8"/>
    <w:rsid w:val="00A861D8"/>
    <w:rsid w:val="00A866FA"/>
    <w:rsid w:val="00A86713"/>
    <w:rsid w:val="00A868C3"/>
    <w:rsid w:val="00A86A34"/>
    <w:rsid w:val="00A86A4C"/>
    <w:rsid w:val="00A8714B"/>
    <w:rsid w:val="00A87173"/>
    <w:rsid w:val="00A87284"/>
    <w:rsid w:val="00A87682"/>
    <w:rsid w:val="00A876A4"/>
    <w:rsid w:val="00A87EC5"/>
    <w:rsid w:val="00A87FBE"/>
    <w:rsid w:val="00A90860"/>
    <w:rsid w:val="00A90D81"/>
    <w:rsid w:val="00A90FA3"/>
    <w:rsid w:val="00A91305"/>
    <w:rsid w:val="00A9136B"/>
    <w:rsid w:val="00A91464"/>
    <w:rsid w:val="00A923B7"/>
    <w:rsid w:val="00A924D5"/>
    <w:rsid w:val="00A92548"/>
    <w:rsid w:val="00A92867"/>
    <w:rsid w:val="00A930B5"/>
    <w:rsid w:val="00A93130"/>
    <w:rsid w:val="00A93760"/>
    <w:rsid w:val="00A93C0F"/>
    <w:rsid w:val="00A93E76"/>
    <w:rsid w:val="00A94197"/>
    <w:rsid w:val="00A94221"/>
    <w:rsid w:val="00A947AA"/>
    <w:rsid w:val="00A949AD"/>
    <w:rsid w:val="00A94DE2"/>
    <w:rsid w:val="00A951C0"/>
    <w:rsid w:val="00A9537C"/>
    <w:rsid w:val="00A95690"/>
    <w:rsid w:val="00A95BE7"/>
    <w:rsid w:val="00A95D8A"/>
    <w:rsid w:val="00A95DBD"/>
    <w:rsid w:val="00A95E71"/>
    <w:rsid w:val="00A9684E"/>
    <w:rsid w:val="00A96A81"/>
    <w:rsid w:val="00A96B77"/>
    <w:rsid w:val="00A96BE1"/>
    <w:rsid w:val="00A96DD5"/>
    <w:rsid w:val="00A96F94"/>
    <w:rsid w:val="00A96FEB"/>
    <w:rsid w:val="00A974E1"/>
    <w:rsid w:val="00A976FA"/>
    <w:rsid w:val="00A97767"/>
    <w:rsid w:val="00A978ED"/>
    <w:rsid w:val="00A978EF"/>
    <w:rsid w:val="00A9793D"/>
    <w:rsid w:val="00A97BCA"/>
    <w:rsid w:val="00A97CF5"/>
    <w:rsid w:val="00A97D85"/>
    <w:rsid w:val="00A97E0C"/>
    <w:rsid w:val="00A97EDA"/>
    <w:rsid w:val="00AA0047"/>
    <w:rsid w:val="00AA06DC"/>
    <w:rsid w:val="00AA0708"/>
    <w:rsid w:val="00AA0903"/>
    <w:rsid w:val="00AA0BB3"/>
    <w:rsid w:val="00AA0C47"/>
    <w:rsid w:val="00AA0D02"/>
    <w:rsid w:val="00AA0E84"/>
    <w:rsid w:val="00AA16DB"/>
    <w:rsid w:val="00AA18C3"/>
    <w:rsid w:val="00AA195B"/>
    <w:rsid w:val="00AA1C9F"/>
    <w:rsid w:val="00AA206B"/>
    <w:rsid w:val="00AA255D"/>
    <w:rsid w:val="00AA2990"/>
    <w:rsid w:val="00AA299D"/>
    <w:rsid w:val="00AA2C1C"/>
    <w:rsid w:val="00AA3003"/>
    <w:rsid w:val="00AA300D"/>
    <w:rsid w:val="00AA3439"/>
    <w:rsid w:val="00AA3752"/>
    <w:rsid w:val="00AA3A3E"/>
    <w:rsid w:val="00AA3DC0"/>
    <w:rsid w:val="00AA3DC3"/>
    <w:rsid w:val="00AA40E1"/>
    <w:rsid w:val="00AA4A4D"/>
    <w:rsid w:val="00AA4F99"/>
    <w:rsid w:val="00AA4FF8"/>
    <w:rsid w:val="00AA5179"/>
    <w:rsid w:val="00AA5260"/>
    <w:rsid w:val="00AA55D9"/>
    <w:rsid w:val="00AA57E2"/>
    <w:rsid w:val="00AA5D2B"/>
    <w:rsid w:val="00AA5D8D"/>
    <w:rsid w:val="00AA5EE8"/>
    <w:rsid w:val="00AA5FA2"/>
    <w:rsid w:val="00AA6062"/>
    <w:rsid w:val="00AA61F3"/>
    <w:rsid w:val="00AA62E9"/>
    <w:rsid w:val="00AA63DA"/>
    <w:rsid w:val="00AA66C1"/>
    <w:rsid w:val="00AA6960"/>
    <w:rsid w:val="00AA6C15"/>
    <w:rsid w:val="00AA6E2E"/>
    <w:rsid w:val="00AA701C"/>
    <w:rsid w:val="00AA7259"/>
    <w:rsid w:val="00AA7382"/>
    <w:rsid w:val="00AA73A0"/>
    <w:rsid w:val="00AA78A9"/>
    <w:rsid w:val="00AA7DDF"/>
    <w:rsid w:val="00AB0000"/>
    <w:rsid w:val="00AB0272"/>
    <w:rsid w:val="00AB0684"/>
    <w:rsid w:val="00AB0851"/>
    <w:rsid w:val="00AB0895"/>
    <w:rsid w:val="00AB08BF"/>
    <w:rsid w:val="00AB0A44"/>
    <w:rsid w:val="00AB1386"/>
    <w:rsid w:val="00AB148E"/>
    <w:rsid w:val="00AB1532"/>
    <w:rsid w:val="00AB155B"/>
    <w:rsid w:val="00AB17C9"/>
    <w:rsid w:val="00AB17CE"/>
    <w:rsid w:val="00AB199E"/>
    <w:rsid w:val="00AB1E2E"/>
    <w:rsid w:val="00AB2094"/>
    <w:rsid w:val="00AB217B"/>
    <w:rsid w:val="00AB23DB"/>
    <w:rsid w:val="00AB294F"/>
    <w:rsid w:val="00AB3680"/>
    <w:rsid w:val="00AB36A1"/>
    <w:rsid w:val="00AB36CC"/>
    <w:rsid w:val="00AB373F"/>
    <w:rsid w:val="00AB3750"/>
    <w:rsid w:val="00AB3B7C"/>
    <w:rsid w:val="00AB3CE0"/>
    <w:rsid w:val="00AB40B3"/>
    <w:rsid w:val="00AB478F"/>
    <w:rsid w:val="00AB4EDE"/>
    <w:rsid w:val="00AB538A"/>
    <w:rsid w:val="00AB57EC"/>
    <w:rsid w:val="00AB582A"/>
    <w:rsid w:val="00AB5B0D"/>
    <w:rsid w:val="00AB5B3C"/>
    <w:rsid w:val="00AB5B95"/>
    <w:rsid w:val="00AB5DB6"/>
    <w:rsid w:val="00AB5F76"/>
    <w:rsid w:val="00AB68FE"/>
    <w:rsid w:val="00AB7126"/>
    <w:rsid w:val="00AB71BD"/>
    <w:rsid w:val="00AB7244"/>
    <w:rsid w:val="00AB766E"/>
    <w:rsid w:val="00AB76B6"/>
    <w:rsid w:val="00AB78C0"/>
    <w:rsid w:val="00AB78EF"/>
    <w:rsid w:val="00AB7B0B"/>
    <w:rsid w:val="00AB7B7E"/>
    <w:rsid w:val="00AB7EED"/>
    <w:rsid w:val="00AC0079"/>
    <w:rsid w:val="00AC0B18"/>
    <w:rsid w:val="00AC0C3E"/>
    <w:rsid w:val="00AC1333"/>
    <w:rsid w:val="00AC1660"/>
    <w:rsid w:val="00AC1A33"/>
    <w:rsid w:val="00AC1BC5"/>
    <w:rsid w:val="00AC1E41"/>
    <w:rsid w:val="00AC2033"/>
    <w:rsid w:val="00AC210B"/>
    <w:rsid w:val="00AC2243"/>
    <w:rsid w:val="00AC2AAB"/>
    <w:rsid w:val="00AC2BD3"/>
    <w:rsid w:val="00AC2C42"/>
    <w:rsid w:val="00AC2C6A"/>
    <w:rsid w:val="00AC2C72"/>
    <w:rsid w:val="00AC34B1"/>
    <w:rsid w:val="00AC3619"/>
    <w:rsid w:val="00AC3641"/>
    <w:rsid w:val="00AC3BA6"/>
    <w:rsid w:val="00AC3C4E"/>
    <w:rsid w:val="00AC42C9"/>
    <w:rsid w:val="00AC4313"/>
    <w:rsid w:val="00AC448C"/>
    <w:rsid w:val="00AC45E1"/>
    <w:rsid w:val="00AC4676"/>
    <w:rsid w:val="00AC4949"/>
    <w:rsid w:val="00AC4BCF"/>
    <w:rsid w:val="00AC4D4F"/>
    <w:rsid w:val="00AC4ECF"/>
    <w:rsid w:val="00AC50A9"/>
    <w:rsid w:val="00AC5228"/>
    <w:rsid w:val="00AC591C"/>
    <w:rsid w:val="00AC5A9E"/>
    <w:rsid w:val="00AC5F05"/>
    <w:rsid w:val="00AC6083"/>
    <w:rsid w:val="00AC60CC"/>
    <w:rsid w:val="00AC6160"/>
    <w:rsid w:val="00AC6C00"/>
    <w:rsid w:val="00AC6F16"/>
    <w:rsid w:val="00AC6FF2"/>
    <w:rsid w:val="00AC75DB"/>
    <w:rsid w:val="00AC77AB"/>
    <w:rsid w:val="00AC7821"/>
    <w:rsid w:val="00AC7D06"/>
    <w:rsid w:val="00AC7D20"/>
    <w:rsid w:val="00AC7ECE"/>
    <w:rsid w:val="00AD016B"/>
    <w:rsid w:val="00AD017F"/>
    <w:rsid w:val="00AD026B"/>
    <w:rsid w:val="00AD02A0"/>
    <w:rsid w:val="00AD0C1F"/>
    <w:rsid w:val="00AD0D69"/>
    <w:rsid w:val="00AD0DA8"/>
    <w:rsid w:val="00AD0EF5"/>
    <w:rsid w:val="00AD0FD5"/>
    <w:rsid w:val="00AD143A"/>
    <w:rsid w:val="00AD16D2"/>
    <w:rsid w:val="00AD17C7"/>
    <w:rsid w:val="00AD1816"/>
    <w:rsid w:val="00AD18FF"/>
    <w:rsid w:val="00AD1990"/>
    <w:rsid w:val="00AD1C6F"/>
    <w:rsid w:val="00AD20E0"/>
    <w:rsid w:val="00AD2115"/>
    <w:rsid w:val="00AD2241"/>
    <w:rsid w:val="00AD2309"/>
    <w:rsid w:val="00AD2424"/>
    <w:rsid w:val="00AD253A"/>
    <w:rsid w:val="00AD2599"/>
    <w:rsid w:val="00AD25AC"/>
    <w:rsid w:val="00AD2605"/>
    <w:rsid w:val="00AD2B47"/>
    <w:rsid w:val="00AD2C43"/>
    <w:rsid w:val="00AD2E4B"/>
    <w:rsid w:val="00AD340B"/>
    <w:rsid w:val="00AD3707"/>
    <w:rsid w:val="00AD3949"/>
    <w:rsid w:val="00AD3B74"/>
    <w:rsid w:val="00AD3CB6"/>
    <w:rsid w:val="00AD3F34"/>
    <w:rsid w:val="00AD4099"/>
    <w:rsid w:val="00AD4AEA"/>
    <w:rsid w:val="00AD5227"/>
    <w:rsid w:val="00AD535C"/>
    <w:rsid w:val="00AD5569"/>
    <w:rsid w:val="00AD5578"/>
    <w:rsid w:val="00AD55C2"/>
    <w:rsid w:val="00AD575F"/>
    <w:rsid w:val="00AD5AB4"/>
    <w:rsid w:val="00AD5C4F"/>
    <w:rsid w:val="00AD6000"/>
    <w:rsid w:val="00AD6023"/>
    <w:rsid w:val="00AD6606"/>
    <w:rsid w:val="00AD6656"/>
    <w:rsid w:val="00AD6C17"/>
    <w:rsid w:val="00AD6EDA"/>
    <w:rsid w:val="00AD7217"/>
    <w:rsid w:val="00AD7428"/>
    <w:rsid w:val="00AD750A"/>
    <w:rsid w:val="00AD79EB"/>
    <w:rsid w:val="00AD7CEA"/>
    <w:rsid w:val="00AE08A9"/>
    <w:rsid w:val="00AE0921"/>
    <w:rsid w:val="00AE0949"/>
    <w:rsid w:val="00AE0F0D"/>
    <w:rsid w:val="00AE10D5"/>
    <w:rsid w:val="00AE1133"/>
    <w:rsid w:val="00AE11D1"/>
    <w:rsid w:val="00AE14AD"/>
    <w:rsid w:val="00AE150A"/>
    <w:rsid w:val="00AE15F2"/>
    <w:rsid w:val="00AE1650"/>
    <w:rsid w:val="00AE187F"/>
    <w:rsid w:val="00AE190E"/>
    <w:rsid w:val="00AE1C62"/>
    <w:rsid w:val="00AE1E9E"/>
    <w:rsid w:val="00AE1F8E"/>
    <w:rsid w:val="00AE1FFA"/>
    <w:rsid w:val="00AE288F"/>
    <w:rsid w:val="00AE2B5B"/>
    <w:rsid w:val="00AE2C81"/>
    <w:rsid w:val="00AE2CE1"/>
    <w:rsid w:val="00AE2D8F"/>
    <w:rsid w:val="00AE2E34"/>
    <w:rsid w:val="00AE378A"/>
    <w:rsid w:val="00AE37B5"/>
    <w:rsid w:val="00AE3A27"/>
    <w:rsid w:val="00AE3CA0"/>
    <w:rsid w:val="00AE3FC3"/>
    <w:rsid w:val="00AE4254"/>
    <w:rsid w:val="00AE4296"/>
    <w:rsid w:val="00AE4556"/>
    <w:rsid w:val="00AE467B"/>
    <w:rsid w:val="00AE46A0"/>
    <w:rsid w:val="00AE4B82"/>
    <w:rsid w:val="00AE4B98"/>
    <w:rsid w:val="00AE4BA4"/>
    <w:rsid w:val="00AE50CA"/>
    <w:rsid w:val="00AE5109"/>
    <w:rsid w:val="00AE559A"/>
    <w:rsid w:val="00AE582E"/>
    <w:rsid w:val="00AE598D"/>
    <w:rsid w:val="00AE5D47"/>
    <w:rsid w:val="00AE5EAB"/>
    <w:rsid w:val="00AE60F3"/>
    <w:rsid w:val="00AE633D"/>
    <w:rsid w:val="00AE672B"/>
    <w:rsid w:val="00AE67E4"/>
    <w:rsid w:val="00AE6979"/>
    <w:rsid w:val="00AE69E4"/>
    <w:rsid w:val="00AE6BD0"/>
    <w:rsid w:val="00AE6EEA"/>
    <w:rsid w:val="00AE7043"/>
    <w:rsid w:val="00AE70BF"/>
    <w:rsid w:val="00AE71A0"/>
    <w:rsid w:val="00AE7257"/>
    <w:rsid w:val="00AE7A04"/>
    <w:rsid w:val="00AE7A5D"/>
    <w:rsid w:val="00AE7B14"/>
    <w:rsid w:val="00AE7B86"/>
    <w:rsid w:val="00AE7DBA"/>
    <w:rsid w:val="00AE7DDA"/>
    <w:rsid w:val="00AF02E0"/>
    <w:rsid w:val="00AF04DB"/>
    <w:rsid w:val="00AF0C66"/>
    <w:rsid w:val="00AF0DA9"/>
    <w:rsid w:val="00AF1402"/>
    <w:rsid w:val="00AF1574"/>
    <w:rsid w:val="00AF15F7"/>
    <w:rsid w:val="00AF1E0E"/>
    <w:rsid w:val="00AF1F29"/>
    <w:rsid w:val="00AF251E"/>
    <w:rsid w:val="00AF2525"/>
    <w:rsid w:val="00AF26C6"/>
    <w:rsid w:val="00AF2809"/>
    <w:rsid w:val="00AF2A4C"/>
    <w:rsid w:val="00AF2CD9"/>
    <w:rsid w:val="00AF2DCC"/>
    <w:rsid w:val="00AF2E7F"/>
    <w:rsid w:val="00AF3038"/>
    <w:rsid w:val="00AF32EF"/>
    <w:rsid w:val="00AF34BD"/>
    <w:rsid w:val="00AF382E"/>
    <w:rsid w:val="00AF3990"/>
    <w:rsid w:val="00AF399D"/>
    <w:rsid w:val="00AF3BDB"/>
    <w:rsid w:val="00AF3D51"/>
    <w:rsid w:val="00AF496A"/>
    <w:rsid w:val="00AF4D32"/>
    <w:rsid w:val="00AF52AE"/>
    <w:rsid w:val="00AF5342"/>
    <w:rsid w:val="00AF546C"/>
    <w:rsid w:val="00AF55DD"/>
    <w:rsid w:val="00AF567E"/>
    <w:rsid w:val="00AF5954"/>
    <w:rsid w:val="00AF6057"/>
    <w:rsid w:val="00AF613F"/>
    <w:rsid w:val="00AF650B"/>
    <w:rsid w:val="00AF6AB7"/>
    <w:rsid w:val="00AF6BCC"/>
    <w:rsid w:val="00AF6CFE"/>
    <w:rsid w:val="00AF6DA2"/>
    <w:rsid w:val="00AF73F9"/>
    <w:rsid w:val="00AF750D"/>
    <w:rsid w:val="00AF770F"/>
    <w:rsid w:val="00B001B1"/>
    <w:rsid w:val="00B0030C"/>
    <w:rsid w:val="00B00651"/>
    <w:rsid w:val="00B0081A"/>
    <w:rsid w:val="00B008B7"/>
    <w:rsid w:val="00B00A2C"/>
    <w:rsid w:val="00B010AD"/>
    <w:rsid w:val="00B01275"/>
    <w:rsid w:val="00B015D1"/>
    <w:rsid w:val="00B019B8"/>
    <w:rsid w:val="00B01B26"/>
    <w:rsid w:val="00B01BA8"/>
    <w:rsid w:val="00B01EA8"/>
    <w:rsid w:val="00B02115"/>
    <w:rsid w:val="00B02123"/>
    <w:rsid w:val="00B02192"/>
    <w:rsid w:val="00B024B7"/>
    <w:rsid w:val="00B02661"/>
    <w:rsid w:val="00B0295B"/>
    <w:rsid w:val="00B029E3"/>
    <w:rsid w:val="00B02A3D"/>
    <w:rsid w:val="00B02D94"/>
    <w:rsid w:val="00B032BF"/>
    <w:rsid w:val="00B0365D"/>
    <w:rsid w:val="00B03848"/>
    <w:rsid w:val="00B038BC"/>
    <w:rsid w:val="00B038F9"/>
    <w:rsid w:val="00B03FEE"/>
    <w:rsid w:val="00B04059"/>
    <w:rsid w:val="00B043FE"/>
    <w:rsid w:val="00B04443"/>
    <w:rsid w:val="00B04571"/>
    <w:rsid w:val="00B045DD"/>
    <w:rsid w:val="00B046F9"/>
    <w:rsid w:val="00B04A80"/>
    <w:rsid w:val="00B04AA0"/>
    <w:rsid w:val="00B0517B"/>
    <w:rsid w:val="00B0533F"/>
    <w:rsid w:val="00B05D43"/>
    <w:rsid w:val="00B05DF7"/>
    <w:rsid w:val="00B05E40"/>
    <w:rsid w:val="00B05E6A"/>
    <w:rsid w:val="00B0646C"/>
    <w:rsid w:val="00B06691"/>
    <w:rsid w:val="00B068BF"/>
    <w:rsid w:val="00B06A16"/>
    <w:rsid w:val="00B07719"/>
    <w:rsid w:val="00B1013E"/>
    <w:rsid w:val="00B10B5D"/>
    <w:rsid w:val="00B10BBD"/>
    <w:rsid w:val="00B10D75"/>
    <w:rsid w:val="00B1100D"/>
    <w:rsid w:val="00B110A9"/>
    <w:rsid w:val="00B11358"/>
    <w:rsid w:val="00B113EA"/>
    <w:rsid w:val="00B11584"/>
    <w:rsid w:val="00B1159B"/>
    <w:rsid w:val="00B11900"/>
    <w:rsid w:val="00B11ABB"/>
    <w:rsid w:val="00B11C3D"/>
    <w:rsid w:val="00B11C4B"/>
    <w:rsid w:val="00B12534"/>
    <w:rsid w:val="00B126B8"/>
    <w:rsid w:val="00B12C38"/>
    <w:rsid w:val="00B12CEF"/>
    <w:rsid w:val="00B130A5"/>
    <w:rsid w:val="00B1315C"/>
    <w:rsid w:val="00B13A6F"/>
    <w:rsid w:val="00B13D2F"/>
    <w:rsid w:val="00B146BB"/>
    <w:rsid w:val="00B14ACB"/>
    <w:rsid w:val="00B14F02"/>
    <w:rsid w:val="00B1511B"/>
    <w:rsid w:val="00B151D2"/>
    <w:rsid w:val="00B15B8C"/>
    <w:rsid w:val="00B15C02"/>
    <w:rsid w:val="00B15CF7"/>
    <w:rsid w:val="00B15DFB"/>
    <w:rsid w:val="00B16121"/>
    <w:rsid w:val="00B16138"/>
    <w:rsid w:val="00B161DD"/>
    <w:rsid w:val="00B1673D"/>
    <w:rsid w:val="00B168F3"/>
    <w:rsid w:val="00B16AE7"/>
    <w:rsid w:val="00B16BAC"/>
    <w:rsid w:val="00B16C3F"/>
    <w:rsid w:val="00B170D1"/>
    <w:rsid w:val="00B171B5"/>
    <w:rsid w:val="00B173D0"/>
    <w:rsid w:val="00B175DF"/>
    <w:rsid w:val="00B17D7A"/>
    <w:rsid w:val="00B17D87"/>
    <w:rsid w:val="00B20521"/>
    <w:rsid w:val="00B2056E"/>
    <w:rsid w:val="00B205A4"/>
    <w:rsid w:val="00B20953"/>
    <w:rsid w:val="00B209D4"/>
    <w:rsid w:val="00B20B29"/>
    <w:rsid w:val="00B20D48"/>
    <w:rsid w:val="00B212AD"/>
    <w:rsid w:val="00B21554"/>
    <w:rsid w:val="00B215D6"/>
    <w:rsid w:val="00B2169C"/>
    <w:rsid w:val="00B222F5"/>
    <w:rsid w:val="00B22950"/>
    <w:rsid w:val="00B22B7F"/>
    <w:rsid w:val="00B22D12"/>
    <w:rsid w:val="00B22DDB"/>
    <w:rsid w:val="00B2337C"/>
    <w:rsid w:val="00B2355E"/>
    <w:rsid w:val="00B237F2"/>
    <w:rsid w:val="00B239FE"/>
    <w:rsid w:val="00B23AE8"/>
    <w:rsid w:val="00B23CC9"/>
    <w:rsid w:val="00B23E0B"/>
    <w:rsid w:val="00B23EEF"/>
    <w:rsid w:val="00B23FE9"/>
    <w:rsid w:val="00B2424D"/>
    <w:rsid w:val="00B24321"/>
    <w:rsid w:val="00B2433C"/>
    <w:rsid w:val="00B246C1"/>
    <w:rsid w:val="00B2480B"/>
    <w:rsid w:val="00B2513D"/>
    <w:rsid w:val="00B25220"/>
    <w:rsid w:val="00B2524B"/>
    <w:rsid w:val="00B25320"/>
    <w:rsid w:val="00B25473"/>
    <w:rsid w:val="00B256B4"/>
    <w:rsid w:val="00B25749"/>
    <w:rsid w:val="00B25ABE"/>
    <w:rsid w:val="00B25BC1"/>
    <w:rsid w:val="00B25D78"/>
    <w:rsid w:val="00B25E1E"/>
    <w:rsid w:val="00B26007"/>
    <w:rsid w:val="00B26136"/>
    <w:rsid w:val="00B26238"/>
    <w:rsid w:val="00B262A2"/>
    <w:rsid w:val="00B2633C"/>
    <w:rsid w:val="00B26362"/>
    <w:rsid w:val="00B26382"/>
    <w:rsid w:val="00B2653A"/>
    <w:rsid w:val="00B26701"/>
    <w:rsid w:val="00B269E4"/>
    <w:rsid w:val="00B26AEC"/>
    <w:rsid w:val="00B26CF8"/>
    <w:rsid w:val="00B26E85"/>
    <w:rsid w:val="00B26ECD"/>
    <w:rsid w:val="00B27080"/>
    <w:rsid w:val="00B27315"/>
    <w:rsid w:val="00B274BA"/>
    <w:rsid w:val="00B2774F"/>
    <w:rsid w:val="00B27B77"/>
    <w:rsid w:val="00B301BF"/>
    <w:rsid w:val="00B305AD"/>
    <w:rsid w:val="00B30B4A"/>
    <w:rsid w:val="00B30D12"/>
    <w:rsid w:val="00B30EBA"/>
    <w:rsid w:val="00B30EF6"/>
    <w:rsid w:val="00B3130B"/>
    <w:rsid w:val="00B317B2"/>
    <w:rsid w:val="00B31829"/>
    <w:rsid w:val="00B31988"/>
    <w:rsid w:val="00B319B7"/>
    <w:rsid w:val="00B31A73"/>
    <w:rsid w:val="00B31B0B"/>
    <w:rsid w:val="00B31B7E"/>
    <w:rsid w:val="00B31BB3"/>
    <w:rsid w:val="00B31C77"/>
    <w:rsid w:val="00B31DB9"/>
    <w:rsid w:val="00B32147"/>
    <w:rsid w:val="00B32305"/>
    <w:rsid w:val="00B32708"/>
    <w:rsid w:val="00B327BF"/>
    <w:rsid w:val="00B329CD"/>
    <w:rsid w:val="00B32D6C"/>
    <w:rsid w:val="00B3311B"/>
    <w:rsid w:val="00B333F1"/>
    <w:rsid w:val="00B33920"/>
    <w:rsid w:val="00B33BC7"/>
    <w:rsid w:val="00B33C52"/>
    <w:rsid w:val="00B33CF5"/>
    <w:rsid w:val="00B33D42"/>
    <w:rsid w:val="00B34131"/>
    <w:rsid w:val="00B341B6"/>
    <w:rsid w:val="00B34501"/>
    <w:rsid w:val="00B34626"/>
    <w:rsid w:val="00B346E3"/>
    <w:rsid w:val="00B347E7"/>
    <w:rsid w:val="00B34B43"/>
    <w:rsid w:val="00B34BF2"/>
    <w:rsid w:val="00B34CA1"/>
    <w:rsid w:val="00B34D58"/>
    <w:rsid w:val="00B34DBD"/>
    <w:rsid w:val="00B353EF"/>
    <w:rsid w:val="00B35416"/>
    <w:rsid w:val="00B35474"/>
    <w:rsid w:val="00B354CB"/>
    <w:rsid w:val="00B35B46"/>
    <w:rsid w:val="00B35D02"/>
    <w:rsid w:val="00B35E26"/>
    <w:rsid w:val="00B35EEF"/>
    <w:rsid w:val="00B36692"/>
    <w:rsid w:val="00B36940"/>
    <w:rsid w:val="00B36E31"/>
    <w:rsid w:val="00B370D2"/>
    <w:rsid w:val="00B376F1"/>
    <w:rsid w:val="00B37B1B"/>
    <w:rsid w:val="00B37D9D"/>
    <w:rsid w:val="00B40096"/>
    <w:rsid w:val="00B4019D"/>
    <w:rsid w:val="00B401E8"/>
    <w:rsid w:val="00B4030A"/>
    <w:rsid w:val="00B403D8"/>
    <w:rsid w:val="00B40487"/>
    <w:rsid w:val="00B40B72"/>
    <w:rsid w:val="00B40DB8"/>
    <w:rsid w:val="00B40F1B"/>
    <w:rsid w:val="00B40F7D"/>
    <w:rsid w:val="00B4150E"/>
    <w:rsid w:val="00B41A83"/>
    <w:rsid w:val="00B41F9D"/>
    <w:rsid w:val="00B42370"/>
    <w:rsid w:val="00B42745"/>
    <w:rsid w:val="00B42AAA"/>
    <w:rsid w:val="00B42F1B"/>
    <w:rsid w:val="00B4362C"/>
    <w:rsid w:val="00B438F4"/>
    <w:rsid w:val="00B43ABF"/>
    <w:rsid w:val="00B43C5D"/>
    <w:rsid w:val="00B43D5F"/>
    <w:rsid w:val="00B43DDF"/>
    <w:rsid w:val="00B43FDC"/>
    <w:rsid w:val="00B447BD"/>
    <w:rsid w:val="00B44892"/>
    <w:rsid w:val="00B45439"/>
    <w:rsid w:val="00B455EA"/>
    <w:rsid w:val="00B45728"/>
    <w:rsid w:val="00B45991"/>
    <w:rsid w:val="00B45DAC"/>
    <w:rsid w:val="00B45EA1"/>
    <w:rsid w:val="00B45ECC"/>
    <w:rsid w:val="00B45F25"/>
    <w:rsid w:val="00B46790"/>
    <w:rsid w:val="00B46BEC"/>
    <w:rsid w:val="00B475AD"/>
    <w:rsid w:val="00B47970"/>
    <w:rsid w:val="00B47AC1"/>
    <w:rsid w:val="00B47CB8"/>
    <w:rsid w:val="00B47D1D"/>
    <w:rsid w:val="00B5022F"/>
    <w:rsid w:val="00B5050F"/>
    <w:rsid w:val="00B50804"/>
    <w:rsid w:val="00B5082D"/>
    <w:rsid w:val="00B50F02"/>
    <w:rsid w:val="00B5101B"/>
    <w:rsid w:val="00B513D3"/>
    <w:rsid w:val="00B51680"/>
    <w:rsid w:val="00B51BAA"/>
    <w:rsid w:val="00B51D26"/>
    <w:rsid w:val="00B52014"/>
    <w:rsid w:val="00B52061"/>
    <w:rsid w:val="00B52178"/>
    <w:rsid w:val="00B522E5"/>
    <w:rsid w:val="00B523CE"/>
    <w:rsid w:val="00B52504"/>
    <w:rsid w:val="00B528AD"/>
    <w:rsid w:val="00B52A26"/>
    <w:rsid w:val="00B52B88"/>
    <w:rsid w:val="00B52E5A"/>
    <w:rsid w:val="00B5312E"/>
    <w:rsid w:val="00B53381"/>
    <w:rsid w:val="00B534AD"/>
    <w:rsid w:val="00B5367D"/>
    <w:rsid w:val="00B53768"/>
    <w:rsid w:val="00B5390D"/>
    <w:rsid w:val="00B53BFC"/>
    <w:rsid w:val="00B53C5C"/>
    <w:rsid w:val="00B5425E"/>
    <w:rsid w:val="00B5432B"/>
    <w:rsid w:val="00B54611"/>
    <w:rsid w:val="00B547A2"/>
    <w:rsid w:val="00B54BAE"/>
    <w:rsid w:val="00B54F14"/>
    <w:rsid w:val="00B55141"/>
    <w:rsid w:val="00B553F9"/>
    <w:rsid w:val="00B55465"/>
    <w:rsid w:val="00B5546B"/>
    <w:rsid w:val="00B55475"/>
    <w:rsid w:val="00B55BC1"/>
    <w:rsid w:val="00B55FE7"/>
    <w:rsid w:val="00B56484"/>
    <w:rsid w:val="00B5670D"/>
    <w:rsid w:val="00B569D2"/>
    <w:rsid w:val="00B56D55"/>
    <w:rsid w:val="00B57575"/>
    <w:rsid w:val="00B57D85"/>
    <w:rsid w:val="00B60123"/>
    <w:rsid w:val="00B6015D"/>
    <w:rsid w:val="00B60351"/>
    <w:rsid w:val="00B60406"/>
    <w:rsid w:val="00B6063A"/>
    <w:rsid w:val="00B6063C"/>
    <w:rsid w:val="00B60A45"/>
    <w:rsid w:val="00B60E55"/>
    <w:rsid w:val="00B60F7D"/>
    <w:rsid w:val="00B61092"/>
    <w:rsid w:val="00B61688"/>
    <w:rsid w:val="00B6197A"/>
    <w:rsid w:val="00B61A88"/>
    <w:rsid w:val="00B61D37"/>
    <w:rsid w:val="00B62595"/>
    <w:rsid w:val="00B63097"/>
    <w:rsid w:val="00B631C9"/>
    <w:rsid w:val="00B6345E"/>
    <w:rsid w:val="00B638B1"/>
    <w:rsid w:val="00B63EC1"/>
    <w:rsid w:val="00B644CE"/>
    <w:rsid w:val="00B645ED"/>
    <w:rsid w:val="00B6469F"/>
    <w:rsid w:val="00B64797"/>
    <w:rsid w:val="00B649C9"/>
    <w:rsid w:val="00B65300"/>
    <w:rsid w:val="00B65326"/>
    <w:rsid w:val="00B653EB"/>
    <w:rsid w:val="00B6547F"/>
    <w:rsid w:val="00B6558C"/>
    <w:rsid w:val="00B65B19"/>
    <w:rsid w:val="00B65F06"/>
    <w:rsid w:val="00B6615A"/>
    <w:rsid w:val="00B663E0"/>
    <w:rsid w:val="00B666A1"/>
    <w:rsid w:val="00B666A5"/>
    <w:rsid w:val="00B668C7"/>
    <w:rsid w:val="00B66987"/>
    <w:rsid w:val="00B669E1"/>
    <w:rsid w:val="00B66B52"/>
    <w:rsid w:val="00B6733B"/>
    <w:rsid w:val="00B677A9"/>
    <w:rsid w:val="00B67AC8"/>
    <w:rsid w:val="00B67BE5"/>
    <w:rsid w:val="00B67F39"/>
    <w:rsid w:val="00B7021B"/>
    <w:rsid w:val="00B70539"/>
    <w:rsid w:val="00B708D4"/>
    <w:rsid w:val="00B71001"/>
    <w:rsid w:val="00B7102C"/>
    <w:rsid w:val="00B71ACF"/>
    <w:rsid w:val="00B71D22"/>
    <w:rsid w:val="00B726EA"/>
    <w:rsid w:val="00B7290D"/>
    <w:rsid w:val="00B72D20"/>
    <w:rsid w:val="00B732DB"/>
    <w:rsid w:val="00B733D4"/>
    <w:rsid w:val="00B7354C"/>
    <w:rsid w:val="00B736F6"/>
    <w:rsid w:val="00B73DC2"/>
    <w:rsid w:val="00B74122"/>
    <w:rsid w:val="00B74338"/>
    <w:rsid w:val="00B7437B"/>
    <w:rsid w:val="00B7463C"/>
    <w:rsid w:val="00B7477E"/>
    <w:rsid w:val="00B748B1"/>
    <w:rsid w:val="00B749D2"/>
    <w:rsid w:val="00B74A5E"/>
    <w:rsid w:val="00B74B6F"/>
    <w:rsid w:val="00B74C21"/>
    <w:rsid w:val="00B74F43"/>
    <w:rsid w:val="00B750E4"/>
    <w:rsid w:val="00B75107"/>
    <w:rsid w:val="00B75275"/>
    <w:rsid w:val="00B75302"/>
    <w:rsid w:val="00B75481"/>
    <w:rsid w:val="00B758C8"/>
    <w:rsid w:val="00B759E5"/>
    <w:rsid w:val="00B75C09"/>
    <w:rsid w:val="00B760BF"/>
    <w:rsid w:val="00B76243"/>
    <w:rsid w:val="00B76313"/>
    <w:rsid w:val="00B7643A"/>
    <w:rsid w:val="00B764C8"/>
    <w:rsid w:val="00B76556"/>
    <w:rsid w:val="00B76749"/>
    <w:rsid w:val="00B7681C"/>
    <w:rsid w:val="00B768E7"/>
    <w:rsid w:val="00B76A23"/>
    <w:rsid w:val="00B76AD1"/>
    <w:rsid w:val="00B76BA8"/>
    <w:rsid w:val="00B7752F"/>
    <w:rsid w:val="00B7773A"/>
    <w:rsid w:val="00B7789E"/>
    <w:rsid w:val="00B800A7"/>
    <w:rsid w:val="00B80253"/>
    <w:rsid w:val="00B803CC"/>
    <w:rsid w:val="00B805DF"/>
    <w:rsid w:val="00B80AF7"/>
    <w:rsid w:val="00B80C62"/>
    <w:rsid w:val="00B812A7"/>
    <w:rsid w:val="00B812D8"/>
    <w:rsid w:val="00B81328"/>
    <w:rsid w:val="00B8171F"/>
    <w:rsid w:val="00B81845"/>
    <w:rsid w:val="00B81AA7"/>
    <w:rsid w:val="00B81CD3"/>
    <w:rsid w:val="00B81DB9"/>
    <w:rsid w:val="00B81F9C"/>
    <w:rsid w:val="00B8204F"/>
    <w:rsid w:val="00B82489"/>
    <w:rsid w:val="00B824E8"/>
    <w:rsid w:val="00B824F5"/>
    <w:rsid w:val="00B8289F"/>
    <w:rsid w:val="00B82B08"/>
    <w:rsid w:val="00B82BD6"/>
    <w:rsid w:val="00B82CA4"/>
    <w:rsid w:val="00B830A1"/>
    <w:rsid w:val="00B83267"/>
    <w:rsid w:val="00B83277"/>
    <w:rsid w:val="00B83647"/>
    <w:rsid w:val="00B83745"/>
    <w:rsid w:val="00B8386E"/>
    <w:rsid w:val="00B8387E"/>
    <w:rsid w:val="00B839A0"/>
    <w:rsid w:val="00B83DDD"/>
    <w:rsid w:val="00B83E55"/>
    <w:rsid w:val="00B83E6D"/>
    <w:rsid w:val="00B8409F"/>
    <w:rsid w:val="00B846D8"/>
    <w:rsid w:val="00B84949"/>
    <w:rsid w:val="00B849C6"/>
    <w:rsid w:val="00B84F36"/>
    <w:rsid w:val="00B852FE"/>
    <w:rsid w:val="00B8551F"/>
    <w:rsid w:val="00B85580"/>
    <w:rsid w:val="00B856E8"/>
    <w:rsid w:val="00B857E4"/>
    <w:rsid w:val="00B85AA7"/>
    <w:rsid w:val="00B85B02"/>
    <w:rsid w:val="00B85BB0"/>
    <w:rsid w:val="00B86551"/>
    <w:rsid w:val="00B86652"/>
    <w:rsid w:val="00B8665B"/>
    <w:rsid w:val="00B86DF3"/>
    <w:rsid w:val="00B86F06"/>
    <w:rsid w:val="00B86F20"/>
    <w:rsid w:val="00B86F55"/>
    <w:rsid w:val="00B87707"/>
    <w:rsid w:val="00B87A58"/>
    <w:rsid w:val="00B87CC8"/>
    <w:rsid w:val="00B9007A"/>
    <w:rsid w:val="00B902D4"/>
    <w:rsid w:val="00B90A6B"/>
    <w:rsid w:val="00B90B0A"/>
    <w:rsid w:val="00B90FFA"/>
    <w:rsid w:val="00B923EB"/>
    <w:rsid w:val="00B923ED"/>
    <w:rsid w:val="00B92631"/>
    <w:rsid w:val="00B92761"/>
    <w:rsid w:val="00B92923"/>
    <w:rsid w:val="00B931A3"/>
    <w:rsid w:val="00B935BC"/>
    <w:rsid w:val="00B93809"/>
    <w:rsid w:val="00B93844"/>
    <w:rsid w:val="00B93CDD"/>
    <w:rsid w:val="00B94257"/>
    <w:rsid w:val="00B94B2A"/>
    <w:rsid w:val="00B94F3F"/>
    <w:rsid w:val="00B95362"/>
    <w:rsid w:val="00B953B1"/>
    <w:rsid w:val="00B9569A"/>
    <w:rsid w:val="00B95917"/>
    <w:rsid w:val="00B95D84"/>
    <w:rsid w:val="00B95E6E"/>
    <w:rsid w:val="00B95F3F"/>
    <w:rsid w:val="00B95F54"/>
    <w:rsid w:val="00B96216"/>
    <w:rsid w:val="00B96487"/>
    <w:rsid w:val="00B96B06"/>
    <w:rsid w:val="00B96C4C"/>
    <w:rsid w:val="00B97003"/>
    <w:rsid w:val="00B97042"/>
    <w:rsid w:val="00B970CB"/>
    <w:rsid w:val="00B9711C"/>
    <w:rsid w:val="00B97383"/>
    <w:rsid w:val="00B974A7"/>
    <w:rsid w:val="00B97720"/>
    <w:rsid w:val="00B97A1D"/>
    <w:rsid w:val="00B97ADC"/>
    <w:rsid w:val="00BA01FD"/>
    <w:rsid w:val="00BA039A"/>
    <w:rsid w:val="00BA04EF"/>
    <w:rsid w:val="00BA052F"/>
    <w:rsid w:val="00BA0E46"/>
    <w:rsid w:val="00BA1025"/>
    <w:rsid w:val="00BA146D"/>
    <w:rsid w:val="00BA147C"/>
    <w:rsid w:val="00BA1665"/>
    <w:rsid w:val="00BA19FB"/>
    <w:rsid w:val="00BA1B14"/>
    <w:rsid w:val="00BA1C66"/>
    <w:rsid w:val="00BA1F2C"/>
    <w:rsid w:val="00BA251E"/>
    <w:rsid w:val="00BA2562"/>
    <w:rsid w:val="00BA266D"/>
    <w:rsid w:val="00BA2D3E"/>
    <w:rsid w:val="00BA2F4E"/>
    <w:rsid w:val="00BA3051"/>
    <w:rsid w:val="00BA3691"/>
    <w:rsid w:val="00BA38A2"/>
    <w:rsid w:val="00BA4632"/>
    <w:rsid w:val="00BA4657"/>
    <w:rsid w:val="00BA48E0"/>
    <w:rsid w:val="00BA4A48"/>
    <w:rsid w:val="00BA504E"/>
    <w:rsid w:val="00BA5116"/>
    <w:rsid w:val="00BA51A7"/>
    <w:rsid w:val="00BA53AA"/>
    <w:rsid w:val="00BA57DF"/>
    <w:rsid w:val="00BA580E"/>
    <w:rsid w:val="00BA5857"/>
    <w:rsid w:val="00BA5A11"/>
    <w:rsid w:val="00BA5CD8"/>
    <w:rsid w:val="00BA5E18"/>
    <w:rsid w:val="00BA5EA4"/>
    <w:rsid w:val="00BA5F6F"/>
    <w:rsid w:val="00BA6556"/>
    <w:rsid w:val="00BA66E9"/>
    <w:rsid w:val="00BA6B19"/>
    <w:rsid w:val="00BA6B89"/>
    <w:rsid w:val="00BA6BB4"/>
    <w:rsid w:val="00BA6C3C"/>
    <w:rsid w:val="00BA6D0C"/>
    <w:rsid w:val="00BA7563"/>
    <w:rsid w:val="00BA7776"/>
    <w:rsid w:val="00BA77E0"/>
    <w:rsid w:val="00BB0816"/>
    <w:rsid w:val="00BB08A9"/>
    <w:rsid w:val="00BB0AF4"/>
    <w:rsid w:val="00BB0F19"/>
    <w:rsid w:val="00BB1069"/>
    <w:rsid w:val="00BB10FC"/>
    <w:rsid w:val="00BB11F6"/>
    <w:rsid w:val="00BB1211"/>
    <w:rsid w:val="00BB16C0"/>
    <w:rsid w:val="00BB18DE"/>
    <w:rsid w:val="00BB1A25"/>
    <w:rsid w:val="00BB1ADC"/>
    <w:rsid w:val="00BB1BF5"/>
    <w:rsid w:val="00BB1C24"/>
    <w:rsid w:val="00BB20E9"/>
    <w:rsid w:val="00BB24AA"/>
    <w:rsid w:val="00BB2526"/>
    <w:rsid w:val="00BB2F02"/>
    <w:rsid w:val="00BB2F8A"/>
    <w:rsid w:val="00BB35FF"/>
    <w:rsid w:val="00BB3B99"/>
    <w:rsid w:val="00BB3BA1"/>
    <w:rsid w:val="00BB3EA7"/>
    <w:rsid w:val="00BB4292"/>
    <w:rsid w:val="00BB4405"/>
    <w:rsid w:val="00BB44B0"/>
    <w:rsid w:val="00BB4954"/>
    <w:rsid w:val="00BB4FBD"/>
    <w:rsid w:val="00BB54D2"/>
    <w:rsid w:val="00BB5F1B"/>
    <w:rsid w:val="00BB5F9B"/>
    <w:rsid w:val="00BB6260"/>
    <w:rsid w:val="00BB6374"/>
    <w:rsid w:val="00BB6624"/>
    <w:rsid w:val="00BB66BD"/>
    <w:rsid w:val="00BB6720"/>
    <w:rsid w:val="00BB6934"/>
    <w:rsid w:val="00BB6A85"/>
    <w:rsid w:val="00BB6DF1"/>
    <w:rsid w:val="00BB70F7"/>
    <w:rsid w:val="00BB744D"/>
    <w:rsid w:val="00BB746F"/>
    <w:rsid w:val="00BB74CE"/>
    <w:rsid w:val="00BB74DE"/>
    <w:rsid w:val="00BB7541"/>
    <w:rsid w:val="00BB78EE"/>
    <w:rsid w:val="00BC0234"/>
    <w:rsid w:val="00BC02D6"/>
    <w:rsid w:val="00BC03B5"/>
    <w:rsid w:val="00BC040C"/>
    <w:rsid w:val="00BC06AD"/>
    <w:rsid w:val="00BC07E5"/>
    <w:rsid w:val="00BC0C29"/>
    <w:rsid w:val="00BC0D21"/>
    <w:rsid w:val="00BC0D6E"/>
    <w:rsid w:val="00BC0F01"/>
    <w:rsid w:val="00BC1089"/>
    <w:rsid w:val="00BC196C"/>
    <w:rsid w:val="00BC19A9"/>
    <w:rsid w:val="00BC1D9B"/>
    <w:rsid w:val="00BC227C"/>
    <w:rsid w:val="00BC2404"/>
    <w:rsid w:val="00BC2667"/>
    <w:rsid w:val="00BC27D4"/>
    <w:rsid w:val="00BC283C"/>
    <w:rsid w:val="00BC2A9F"/>
    <w:rsid w:val="00BC2CC7"/>
    <w:rsid w:val="00BC3306"/>
    <w:rsid w:val="00BC3565"/>
    <w:rsid w:val="00BC388D"/>
    <w:rsid w:val="00BC3E37"/>
    <w:rsid w:val="00BC40BC"/>
    <w:rsid w:val="00BC43F1"/>
    <w:rsid w:val="00BC479A"/>
    <w:rsid w:val="00BC4C81"/>
    <w:rsid w:val="00BC4DFE"/>
    <w:rsid w:val="00BC4F5D"/>
    <w:rsid w:val="00BC4FBF"/>
    <w:rsid w:val="00BC5203"/>
    <w:rsid w:val="00BC54CB"/>
    <w:rsid w:val="00BC56EF"/>
    <w:rsid w:val="00BC5788"/>
    <w:rsid w:val="00BC5793"/>
    <w:rsid w:val="00BC5816"/>
    <w:rsid w:val="00BC5CAA"/>
    <w:rsid w:val="00BC5EC9"/>
    <w:rsid w:val="00BC5F8E"/>
    <w:rsid w:val="00BC6173"/>
    <w:rsid w:val="00BC644D"/>
    <w:rsid w:val="00BC690F"/>
    <w:rsid w:val="00BC71D8"/>
    <w:rsid w:val="00BC738F"/>
    <w:rsid w:val="00BC73A2"/>
    <w:rsid w:val="00BC74D6"/>
    <w:rsid w:val="00BC76F5"/>
    <w:rsid w:val="00BC7F45"/>
    <w:rsid w:val="00BC7F87"/>
    <w:rsid w:val="00BD0540"/>
    <w:rsid w:val="00BD0713"/>
    <w:rsid w:val="00BD0946"/>
    <w:rsid w:val="00BD0DF3"/>
    <w:rsid w:val="00BD11A4"/>
    <w:rsid w:val="00BD128B"/>
    <w:rsid w:val="00BD12AD"/>
    <w:rsid w:val="00BD12D6"/>
    <w:rsid w:val="00BD13DF"/>
    <w:rsid w:val="00BD16EC"/>
    <w:rsid w:val="00BD189F"/>
    <w:rsid w:val="00BD2121"/>
    <w:rsid w:val="00BD21C4"/>
    <w:rsid w:val="00BD22B5"/>
    <w:rsid w:val="00BD2478"/>
    <w:rsid w:val="00BD25EC"/>
    <w:rsid w:val="00BD25EE"/>
    <w:rsid w:val="00BD2761"/>
    <w:rsid w:val="00BD280B"/>
    <w:rsid w:val="00BD288C"/>
    <w:rsid w:val="00BD35F9"/>
    <w:rsid w:val="00BD3626"/>
    <w:rsid w:val="00BD36F4"/>
    <w:rsid w:val="00BD3F69"/>
    <w:rsid w:val="00BD4321"/>
    <w:rsid w:val="00BD436F"/>
    <w:rsid w:val="00BD45DD"/>
    <w:rsid w:val="00BD4652"/>
    <w:rsid w:val="00BD49D7"/>
    <w:rsid w:val="00BD4DD0"/>
    <w:rsid w:val="00BD5208"/>
    <w:rsid w:val="00BD523D"/>
    <w:rsid w:val="00BD5445"/>
    <w:rsid w:val="00BD54A2"/>
    <w:rsid w:val="00BD55EE"/>
    <w:rsid w:val="00BD56B7"/>
    <w:rsid w:val="00BD59E2"/>
    <w:rsid w:val="00BD5BD2"/>
    <w:rsid w:val="00BD5E0C"/>
    <w:rsid w:val="00BD5EC7"/>
    <w:rsid w:val="00BD609A"/>
    <w:rsid w:val="00BD62DC"/>
    <w:rsid w:val="00BD63B3"/>
    <w:rsid w:val="00BD66BD"/>
    <w:rsid w:val="00BD695F"/>
    <w:rsid w:val="00BD6A70"/>
    <w:rsid w:val="00BD6BA0"/>
    <w:rsid w:val="00BD6D6C"/>
    <w:rsid w:val="00BD6DD4"/>
    <w:rsid w:val="00BD6F8D"/>
    <w:rsid w:val="00BD7083"/>
    <w:rsid w:val="00BD70A3"/>
    <w:rsid w:val="00BD7156"/>
    <w:rsid w:val="00BD7267"/>
    <w:rsid w:val="00BD72A4"/>
    <w:rsid w:val="00BD79CB"/>
    <w:rsid w:val="00BD7BA3"/>
    <w:rsid w:val="00BD7C0B"/>
    <w:rsid w:val="00BD7E5F"/>
    <w:rsid w:val="00BD7FDD"/>
    <w:rsid w:val="00BE008B"/>
    <w:rsid w:val="00BE00E9"/>
    <w:rsid w:val="00BE0285"/>
    <w:rsid w:val="00BE046B"/>
    <w:rsid w:val="00BE05B6"/>
    <w:rsid w:val="00BE06B5"/>
    <w:rsid w:val="00BE0AD2"/>
    <w:rsid w:val="00BE0D1E"/>
    <w:rsid w:val="00BE0E34"/>
    <w:rsid w:val="00BE15F7"/>
    <w:rsid w:val="00BE1DC0"/>
    <w:rsid w:val="00BE2055"/>
    <w:rsid w:val="00BE20DA"/>
    <w:rsid w:val="00BE215B"/>
    <w:rsid w:val="00BE26FD"/>
    <w:rsid w:val="00BE2ACE"/>
    <w:rsid w:val="00BE35EC"/>
    <w:rsid w:val="00BE3680"/>
    <w:rsid w:val="00BE3930"/>
    <w:rsid w:val="00BE3E45"/>
    <w:rsid w:val="00BE4097"/>
    <w:rsid w:val="00BE42A4"/>
    <w:rsid w:val="00BE4768"/>
    <w:rsid w:val="00BE4938"/>
    <w:rsid w:val="00BE4AA8"/>
    <w:rsid w:val="00BE4BED"/>
    <w:rsid w:val="00BE4E1C"/>
    <w:rsid w:val="00BE4F07"/>
    <w:rsid w:val="00BE4F4A"/>
    <w:rsid w:val="00BE52B9"/>
    <w:rsid w:val="00BE55A6"/>
    <w:rsid w:val="00BE62CF"/>
    <w:rsid w:val="00BE6520"/>
    <w:rsid w:val="00BE6AB0"/>
    <w:rsid w:val="00BE6D00"/>
    <w:rsid w:val="00BE7AAF"/>
    <w:rsid w:val="00BE7D45"/>
    <w:rsid w:val="00BE7DCC"/>
    <w:rsid w:val="00BF030C"/>
    <w:rsid w:val="00BF0949"/>
    <w:rsid w:val="00BF0C13"/>
    <w:rsid w:val="00BF1519"/>
    <w:rsid w:val="00BF164C"/>
    <w:rsid w:val="00BF16F6"/>
    <w:rsid w:val="00BF1BBA"/>
    <w:rsid w:val="00BF1C01"/>
    <w:rsid w:val="00BF1FDB"/>
    <w:rsid w:val="00BF213D"/>
    <w:rsid w:val="00BF23CE"/>
    <w:rsid w:val="00BF24DC"/>
    <w:rsid w:val="00BF24ED"/>
    <w:rsid w:val="00BF29F3"/>
    <w:rsid w:val="00BF2AD5"/>
    <w:rsid w:val="00BF31FE"/>
    <w:rsid w:val="00BF3343"/>
    <w:rsid w:val="00BF37E5"/>
    <w:rsid w:val="00BF394D"/>
    <w:rsid w:val="00BF3A28"/>
    <w:rsid w:val="00BF3A79"/>
    <w:rsid w:val="00BF3C66"/>
    <w:rsid w:val="00BF4265"/>
    <w:rsid w:val="00BF43F8"/>
    <w:rsid w:val="00BF4443"/>
    <w:rsid w:val="00BF4490"/>
    <w:rsid w:val="00BF462A"/>
    <w:rsid w:val="00BF46A8"/>
    <w:rsid w:val="00BF4A54"/>
    <w:rsid w:val="00BF4C86"/>
    <w:rsid w:val="00BF4DB0"/>
    <w:rsid w:val="00BF4E87"/>
    <w:rsid w:val="00BF58C9"/>
    <w:rsid w:val="00BF5DB9"/>
    <w:rsid w:val="00BF5F6C"/>
    <w:rsid w:val="00BF6029"/>
    <w:rsid w:val="00BF60AC"/>
    <w:rsid w:val="00BF64C2"/>
    <w:rsid w:val="00BF6D24"/>
    <w:rsid w:val="00BF6EC5"/>
    <w:rsid w:val="00BF7AB9"/>
    <w:rsid w:val="00BF7C64"/>
    <w:rsid w:val="00BF7C79"/>
    <w:rsid w:val="00BF7C9C"/>
    <w:rsid w:val="00C002C2"/>
    <w:rsid w:val="00C00387"/>
    <w:rsid w:val="00C00903"/>
    <w:rsid w:val="00C00B1A"/>
    <w:rsid w:val="00C00EAC"/>
    <w:rsid w:val="00C01191"/>
    <w:rsid w:val="00C014BF"/>
    <w:rsid w:val="00C01839"/>
    <w:rsid w:val="00C01C09"/>
    <w:rsid w:val="00C01E3D"/>
    <w:rsid w:val="00C02087"/>
    <w:rsid w:val="00C0233E"/>
    <w:rsid w:val="00C023C5"/>
    <w:rsid w:val="00C02F30"/>
    <w:rsid w:val="00C0316D"/>
    <w:rsid w:val="00C036FF"/>
    <w:rsid w:val="00C03772"/>
    <w:rsid w:val="00C0394B"/>
    <w:rsid w:val="00C03E1F"/>
    <w:rsid w:val="00C042AD"/>
    <w:rsid w:val="00C04959"/>
    <w:rsid w:val="00C05599"/>
    <w:rsid w:val="00C057DD"/>
    <w:rsid w:val="00C05A55"/>
    <w:rsid w:val="00C05A63"/>
    <w:rsid w:val="00C05C17"/>
    <w:rsid w:val="00C05CE0"/>
    <w:rsid w:val="00C05D42"/>
    <w:rsid w:val="00C05DF7"/>
    <w:rsid w:val="00C05E3A"/>
    <w:rsid w:val="00C05F0E"/>
    <w:rsid w:val="00C0631B"/>
    <w:rsid w:val="00C0644A"/>
    <w:rsid w:val="00C0670E"/>
    <w:rsid w:val="00C068C4"/>
    <w:rsid w:val="00C068EF"/>
    <w:rsid w:val="00C06C82"/>
    <w:rsid w:val="00C06E15"/>
    <w:rsid w:val="00C06FE9"/>
    <w:rsid w:val="00C0702A"/>
    <w:rsid w:val="00C0766A"/>
    <w:rsid w:val="00C079DC"/>
    <w:rsid w:val="00C07ABE"/>
    <w:rsid w:val="00C07AC0"/>
    <w:rsid w:val="00C07DDA"/>
    <w:rsid w:val="00C1001A"/>
    <w:rsid w:val="00C10030"/>
    <w:rsid w:val="00C10126"/>
    <w:rsid w:val="00C1058F"/>
    <w:rsid w:val="00C1089D"/>
    <w:rsid w:val="00C10DDD"/>
    <w:rsid w:val="00C10FEA"/>
    <w:rsid w:val="00C115EA"/>
    <w:rsid w:val="00C1163C"/>
    <w:rsid w:val="00C11792"/>
    <w:rsid w:val="00C11850"/>
    <w:rsid w:val="00C11994"/>
    <w:rsid w:val="00C11B3D"/>
    <w:rsid w:val="00C12131"/>
    <w:rsid w:val="00C128D0"/>
    <w:rsid w:val="00C12914"/>
    <w:rsid w:val="00C12FBA"/>
    <w:rsid w:val="00C132D3"/>
    <w:rsid w:val="00C13713"/>
    <w:rsid w:val="00C139E1"/>
    <w:rsid w:val="00C13A94"/>
    <w:rsid w:val="00C13B46"/>
    <w:rsid w:val="00C13B6C"/>
    <w:rsid w:val="00C13CD7"/>
    <w:rsid w:val="00C14124"/>
    <w:rsid w:val="00C147A6"/>
    <w:rsid w:val="00C147CE"/>
    <w:rsid w:val="00C14879"/>
    <w:rsid w:val="00C14ED1"/>
    <w:rsid w:val="00C15471"/>
    <w:rsid w:val="00C15582"/>
    <w:rsid w:val="00C1558F"/>
    <w:rsid w:val="00C1563F"/>
    <w:rsid w:val="00C157FA"/>
    <w:rsid w:val="00C158A9"/>
    <w:rsid w:val="00C15902"/>
    <w:rsid w:val="00C15A79"/>
    <w:rsid w:val="00C15B4A"/>
    <w:rsid w:val="00C15CC3"/>
    <w:rsid w:val="00C15D65"/>
    <w:rsid w:val="00C160B7"/>
    <w:rsid w:val="00C16288"/>
    <w:rsid w:val="00C1669C"/>
    <w:rsid w:val="00C1706E"/>
    <w:rsid w:val="00C176BC"/>
    <w:rsid w:val="00C17B2F"/>
    <w:rsid w:val="00C17EA7"/>
    <w:rsid w:val="00C17EC4"/>
    <w:rsid w:val="00C200DC"/>
    <w:rsid w:val="00C207E5"/>
    <w:rsid w:val="00C21033"/>
    <w:rsid w:val="00C211F0"/>
    <w:rsid w:val="00C2148C"/>
    <w:rsid w:val="00C2176E"/>
    <w:rsid w:val="00C21CA9"/>
    <w:rsid w:val="00C21FDD"/>
    <w:rsid w:val="00C22137"/>
    <w:rsid w:val="00C223F3"/>
    <w:rsid w:val="00C22866"/>
    <w:rsid w:val="00C2290C"/>
    <w:rsid w:val="00C22C45"/>
    <w:rsid w:val="00C2300C"/>
    <w:rsid w:val="00C23365"/>
    <w:rsid w:val="00C23577"/>
    <w:rsid w:val="00C239ED"/>
    <w:rsid w:val="00C23A16"/>
    <w:rsid w:val="00C23AB0"/>
    <w:rsid w:val="00C24269"/>
    <w:rsid w:val="00C244F0"/>
    <w:rsid w:val="00C24A50"/>
    <w:rsid w:val="00C24CB1"/>
    <w:rsid w:val="00C24DC6"/>
    <w:rsid w:val="00C24DD4"/>
    <w:rsid w:val="00C24E27"/>
    <w:rsid w:val="00C24FC6"/>
    <w:rsid w:val="00C250A1"/>
    <w:rsid w:val="00C250C3"/>
    <w:rsid w:val="00C25273"/>
    <w:rsid w:val="00C2554F"/>
    <w:rsid w:val="00C25B6E"/>
    <w:rsid w:val="00C25ECD"/>
    <w:rsid w:val="00C260F4"/>
    <w:rsid w:val="00C26298"/>
    <w:rsid w:val="00C262E1"/>
    <w:rsid w:val="00C2653B"/>
    <w:rsid w:val="00C26912"/>
    <w:rsid w:val="00C26A1A"/>
    <w:rsid w:val="00C26C57"/>
    <w:rsid w:val="00C26D5C"/>
    <w:rsid w:val="00C26E1D"/>
    <w:rsid w:val="00C26E31"/>
    <w:rsid w:val="00C26EE3"/>
    <w:rsid w:val="00C26F07"/>
    <w:rsid w:val="00C26F89"/>
    <w:rsid w:val="00C2723E"/>
    <w:rsid w:val="00C274A3"/>
    <w:rsid w:val="00C27990"/>
    <w:rsid w:val="00C300D5"/>
    <w:rsid w:val="00C305DE"/>
    <w:rsid w:val="00C305FE"/>
    <w:rsid w:val="00C30901"/>
    <w:rsid w:val="00C30C8D"/>
    <w:rsid w:val="00C30F24"/>
    <w:rsid w:val="00C30F39"/>
    <w:rsid w:val="00C3122D"/>
    <w:rsid w:val="00C31267"/>
    <w:rsid w:val="00C3126D"/>
    <w:rsid w:val="00C3133B"/>
    <w:rsid w:val="00C31483"/>
    <w:rsid w:val="00C3180D"/>
    <w:rsid w:val="00C31811"/>
    <w:rsid w:val="00C32246"/>
    <w:rsid w:val="00C325AF"/>
    <w:rsid w:val="00C32807"/>
    <w:rsid w:val="00C332AD"/>
    <w:rsid w:val="00C3395B"/>
    <w:rsid w:val="00C34246"/>
    <w:rsid w:val="00C344C8"/>
    <w:rsid w:val="00C3541E"/>
    <w:rsid w:val="00C35481"/>
    <w:rsid w:val="00C354D7"/>
    <w:rsid w:val="00C3585C"/>
    <w:rsid w:val="00C35A49"/>
    <w:rsid w:val="00C35A70"/>
    <w:rsid w:val="00C35DE2"/>
    <w:rsid w:val="00C3600E"/>
    <w:rsid w:val="00C36767"/>
    <w:rsid w:val="00C3682F"/>
    <w:rsid w:val="00C36E9E"/>
    <w:rsid w:val="00C3714B"/>
    <w:rsid w:val="00C37322"/>
    <w:rsid w:val="00C37819"/>
    <w:rsid w:val="00C3792A"/>
    <w:rsid w:val="00C37C0D"/>
    <w:rsid w:val="00C401BA"/>
    <w:rsid w:val="00C4025A"/>
    <w:rsid w:val="00C402B3"/>
    <w:rsid w:val="00C40365"/>
    <w:rsid w:val="00C40445"/>
    <w:rsid w:val="00C40780"/>
    <w:rsid w:val="00C407C7"/>
    <w:rsid w:val="00C407FC"/>
    <w:rsid w:val="00C4081D"/>
    <w:rsid w:val="00C40952"/>
    <w:rsid w:val="00C41047"/>
    <w:rsid w:val="00C41404"/>
    <w:rsid w:val="00C414F7"/>
    <w:rsid w:val="00C4151E"/>
    <w:rsid w:val="00C415B7"/>
    <w:rsid w:val="00C41706"/>
    <w:rsid w:val="00C41911"/>
    <w:rsid w:val="00C41A21"/>
    <w:rsid w:val="00C420F6"/>
    <w:rsid w:val="00C42A44"/>
    <w:rsid w:val="00C42F62"/>
    <w:rsid w:val="00C431E1"/>
    <w:rsid w:val="00C43297"/>
    <w:rsid w:val="00C43405"/>
    <w:rsid w:val="00C434A2"/>
    <w:rsid w:val="00C435EB"/>
    <w:rsid w:val="00C439A9"/>
    <w:rsid w:val="00C442C9"/>
    <w:rsid w:val="00C44424"/>
    <w:rsid w:val="00C446EA"/>
    <w:rsid w:val="00C4473F"/>
    <w:rsid w:val="00C44E84"/>
    <w:rsid w:val="00C44F74"/>
    <w:rsid w:val="00C45031"/>
    <w:rsid w:val="00C4574E"/>
    <w:rsid w:val="00C45B70"/>
    <w:rsid w:val="00C45B8E"/>
    <w:rsid w:val="00C45C11"/>
    <w:rsid w:val="00C45ED2"/>
    <w:rsid w:val="00C45EE2"/>
    <w:rsid w:val="00C46084"/>
    <w:rsid w:val="00C46AE6"/>
    <w:rsid w:val="00C46D15"/>
    <w:rsid w:val="00C46DAA"/>
    <w:rsid w:val="00C46E72"/>
    <w:rsid w:val="00C46FC4"/>
    <w:rsid w:val="00C47116"/>
    <w:rsid w:val="00C478E1"/>
    <w:rsid w:val="00C5024D"/>
    <w:rsid w:val="00C509C0"/>
    <w:rsid w:val="00C50AED"/>
    <w:rsid w:val="00C50B06"/>
    <w:rsid w:val="00C50FA1"/>
    <w:rsid w:val="00C51113"/>
    <w:rsid w:val="00C515D9"/>
    <w:rsid w:val="00C515E6"/>
    <w:rsid w:val="00C5195D"/>
    <w:rsid w:val="00C51DF5"/>
    <w:rsid w:val="00C51FB7"/>
    <w:rsid w:val="00C51FC1"/>
    <w:rsid w:val="00C5224B"/>
    <w:rsid w:val="00C524CB"/>
    <w:rsid w:val="00C5262B"/>
    <w:rsid w:val="00C52B12"/>
    <w:rsid w:val="00C52B1E"/>
    <w:rsid w:val="00C52CF9"/>
    <w:rsid w:val="00C53347"/>
    <w:rsid w:val="00C538D4"/>
    <w:rsid w:val="00C539CD"/>
    <w:rsid w:val="00C53C7B"/>
    <w:rsid w:val="00C53CF2"/>
    <w:rsid w:val="00C53D2F"/>
    <w:rsid w:val="00C54073"/>
    <w:rsid w:val="00C54157"/>
    <w:rsid w:val="00C5485F"/>
    <w:rsid w:val="00C54ADF"/>
    <w:rsid w:val="00C54B7B"/>
    <w:rsid w:val="00C54CA7"/>
    <w:rsid w:val="00C54F47"/>
    <w:rsid w:val="00C55362"/>
    <w:rsid w:val="00C55494"/>
    <w:rsid w:val="00C55A0B"/>
    <w:rsid w:val="00C55B67"/>
    <w:rsid w:val="00C55DFA"/>
    <w:rsid w:val="00C55EB5"/>
    <w:rsid w:val="00C56338"/>
    <w:rsid w:val="00C56750"/>
    <w:rsid w:val="00C567AC"/>
    <w:rsid w:val="00C567CF"/>
    <w:rsid w:val="00C567D5"/>
    <w:rsid w:val="00C567D6"/>
    <w:rsid w:val="00C56A69"/>
    <w:rsid w:val="00C56BBB"/>
    <w:rsid w:val="00C56D98"/>
    <w:rsid w:val="00C57859"/>
    <w:rsid w:val="00C57914"/>
    <w:rsid w:val="00C579F3"/>
    <w:rsid w:val="00C57ADB"/>
    <w:rsid w:val="00C57B0A"/>
    <w:rsid w:val="00C6001E"/>
    <w:rsid w:val="00C600B4"/>
    <w:rsid w:val="00C602E8"/>
    <w:rsid w:val="00C6033C"/>
    <w:rsid w:val="00C60399"/>
    <w:rsid w:val="00C60671"/>
    <w:rsid w:val="00C60985"/>
    <w:rsid w:val="00C609B0"/>
    <w:rsid w:val="00C610BC"/>
    <w:rsid w:val="00C61200"/>
    <w:rsid w:val="00C61612"/>
    <w:rsid w:val="00C6162D"/>
    <w:rsid w:val="00C61C47"/>
    <w:rsid w:val="00C61C54"/>
    <w:rsid w:val="00C61C81"/>
    <w:rsid w:val="00C61DA2"/>
    <w:rsid w:val="00C62376"/>
    <w:rsid w:val="00C623CD"/>
    <w:rsid w:val="00C6290F"/>
    <w:rsid w:val="00C63319"/>
    <w:rsid w:val="00C637A9"/>
    <w:rsid w:val="00C63E07"/>
    <w:rsid w:val="00C63E0B"/>
    <w:rsid w:val="00C63E43"/>
    <w:rsid w:val="00C63FE6"/>
    <w:rsid w:val="00C64152"/>
    <w:rsid w:val="00C6420D"/>
    <w:rsid w:val="00C64264"/>
    <w:rsid w:val="00C64282"/>
    <w:rsid w:val="00C64330"/>
    <w:rsid w:val="00C64455"/>
    <w:rsid w:val="00C646AC"/>
    <w:rsid w:val="00C647A2"/>
    <w:rsid w:val="00C6481C"/>
    <w:rsid w:val="00C64A6A"/>
    <w:rsid w:val="00C64C81"/>
    <w:rsid w:val="00C64ECB"/>
    <w:rsid w:val="00C64F22"/>
    <w:rsid w:val="00C6513E"/>
    <w:rsid w:val="00C657AB"/>
    <w:rsid w:val="00C661E9"/>
    <w:rsid w:val="00C66246"/>
    <w:rsid w:val="00C66442"/>
    <w:rsid w:val="00C665E4"/>
    <w:rsid w:val="00C667EF"/>
    <w:rsid w:val="00C66A42"/>
    <w:rsid w:val="00C66C00"/>
    <w:rsid w:val="00C66D22"/>
    <w:rsid w:val="00C70277"/>
    <w:rsid w:val="00C702A9"/>
    <w:rsid w:val="00C702D8"/>
    <w:rsid w:val="00C7038F"/>
    <w:rsid w:val="00C70A63"/>
    <w:rsid w:val="00C70AA7"/>
    <w:rsid w:val="00C70E26"/>
    <w:rsid w:val="00C70F12"/>
    <w:rsid w:val="00C71549"/>
    <w:rsid w:val="00C71962"/>
    <w:rsid w:val="00C71A66"/>
    <w:rsid w:val="00C72075"/>
    <w:rsid w:val="00C7231F"/>
    <w:rsid w:val="00C726BB"/>
    <w:rsid w:val="00C72854"/>
    <w:rsid w:val="00C729A0"/>
    <w:rsid w:val="00C72AFC"/>
    <w:rsid w:val="00C72E73"/>
    <w:rsid w:val="00C72F61"/>
    <w:rsid w:val="00C72F91"/>
    <w:rsid w:val="00C738E1"/>
    <w:rsid w:val="00C739D1"/>
    <w:rsid w:val="00C73C6C"/>
    <w:rsid w:val="00C73F5F"/>
    <w:rsid w:val="00C74AFF"/>
    <w:rsid w:val="00C75E70"/>
    <w:rsid w:val="00C76120"/>
    <w:rsid w:val="00C76877"/>
    <w:rsid w:val="00C768F4"/>
    <w:rsid w:val="00C76EBF"/>
    <w:rsid w:val="00C7715C"/>
    <w:rsid w:val="00C77341"/>
    <w:rsid w:val="00C775B2"/>
    <w:rsid w:val="00C77804"/>
    <w:rsid w:val="00C7783C"/>
    <w:rsid w:val="00C779EE"/>
    <w:rsid w:val="00C77C07"/>
    <w:rsid w:val="00C77D8C"/>
    <w:rsid w:val="00C77FFD"/>
    <w:rsid w:val="00C80423"/>
    <w:rsid w:val="00C805CE"/>
    <w:rsid w:val="00C806D9"/>
    <w:rsid w:val="00C80838"/>
    <w:rsid w:val="00C8087C"/>
    <w:rsid w:val="00C80BC4"/>
    <w:rsid w:val="00C80C83"/>
    <w:rsid w:val="00C80DFB"/>
    <w:rsid w:val="00C8180A"/>
    <w:rsid w:val="00C818E1"/>
    <w:rsid w:val="00C81954"/>
    <w:rsid w:val="00C81BD9"/>
    <w:rsid w:val="00C81C6A"/>
    <w:rsid w:val="00C81F1D"/>
    <w:rsid w:val="00C825B5"/>
    <w:rsid w:val="00C82667"/>
    <w:rsid w:val="00C82739"/>
    <w:rsid w:val="00C8283B"/>
    <w:rsid w:val="00C82B12"/>
    <w:rsid w:val="00C82FCD"/>
    <w:rsid w:val="00C83442"/>
    <w:rsid w:val="00C8349C"/>
    <w:rsid w:val="00C837FF"/>
    <w:rsid w:val="00C83869"/>
    <w:rsid w:val="00C8393B"/>
    <w:rsid w:val="00C83F5E"/>
    <w:rsid w:val="00C83F9D"/>
    <w:rsid w:val="00C84040"/>
    <w:rsid w:val="00C840F1"/>
    <w:rsid w:val="00C843DD"/>
    <w:rsid w:val="00C8462E"/>
    <w:rsid w:val="00C84CBC"/>
    <w:rsid w:val="00C859F7"/>
    <w:rsid w:val="00C85ABA"/>
    <w:rsid w:val="00C85B33"/>
    <w:rsid w:val="00C86279"/>
    <w:rsid w:val="00C86399"/>
    <w:rsid w:val="00C86467"/>
    <w:rsid w:val="00C8646C"/>
    <w:rsid w:val="00C865BF"/>
    <w:rsid w:val="00C867D9"/>
    <w:rsid w:val="00C86B4F"/>
    <w:rsid w:val="00C876D4"/>
    <w:rsid w:val="00C87773"/>
    <w:rsid w:val="00C878E5"/>
    <w:rsid w:val="00C87E04"/>
    <w:rsid w:val="00C90532"/>
    <w:rsid w:val="00C907B1"/>
    <w:rsid w:val="00C908BE"/>
    <w:rsid w:val="00C908E6"/>
    <w:rsid w:val="00C90BC2"/>
    <w:rsid w:val="00C90E17"/>
    <w:rsid w:val="00C9124E"/>
    <w:rsid w:val="00C91315"/>
    <w:rsid w:val="00C91549"/>
    <w:rsid w:val="00C91C46"/>
    <w:rsid w:val="00C91E77"/>
    <w:rsid w:val="00C91EE0"/>
    <w:rsid w:val="00C923BB"/>
    <w:rsid w:val="00C9278D"/>
    <w:rsid w:val="00C92872"/>
    <w:rsid w:val="00C92D33"/>
    <w:rsid w:val="00C92DDA"/>
    <w:rsid w:val="00C92FCB"/>
    <w:rsid w:val="00C93141"/>
    <w:rsid w:val="00C933D1"/>
    <w:rsid w:val="00C93579"/>
    <w:rsid w:val="00C9378C"/>
    <w:rsid w:val="00C93B4B"/>
    <w:rsid w:val="00C9408A"/>
    <w:rsid w:val="00C9425F"/>
    <w:rsid w:val="00C94415"/>
    <w:rsid w:val="00C94921"/>
    <w:rsid w:val="00C94D39"/>
    <w:rsid w:val="00C94ED6"/>
    <w:rsid w:val="00C952AE"/>
    <w:rsid w:val="00C957BF"/>
    <w:rsid w:val="00C957D0"/>
    <w:rsid w:val="00C95848"/>
    <w:rsid w:val="00C95B8E"/>
    <w:rsid w:val="00C95F6D"/>
    <w:rsid w:val="00C96159"/>
    <w:rsid w:val="00C96521"/>
    <w:rsid w:val="00C9653E"/>
    <w:rsid w:val="00C96A41"/>
    <w:rsid w:val="00C96AA3"/>
    <w:rsid w:val="00C96ACE"/>
    <w:rsid w:val="00C970C5"/>
    <w:rsid w:val="00C97119"/>
    <w:rsid w:val="00C97707"/>
    <w:rsid w:val="00C97759"/>
    <w:rsid w:val="00CA0206"/>
    <w:rsid w:val="00CA02A9"/>
    <w:rsid w:val="00CA0569"/>
    <w:rsid w:val="00CA0789"/>
    <w:rsid w:val="00CA0876"/>
    <w:rsid w:val="00CA09F0"/>
    <w:rsid w:val="00CA0BAE"/>
    <w:rsid w:val="00CA130E"/>
    <w:rsid w:val="00CA16A9"/>
    <w:rsid w:val="00CA1737"/>
    <w:rsid w:val="00CA18D7"/>
    <w:rsid w:val="00CA287C"/>
    <w:rsid w:val="00CA2A75"/>
    <w:rsid w:val="00CA2C3D"/>
    <w:rsid w:val="00CA2C7A"/>
    <w:rsid w:val="00CA30CF"/>
    <w:rsid w:val="00CA33BA"/>
    <w:rsid w:val="00CA36BE"/>
    <w:rsid w:val="00CA3716"/>
    <w:rsid w:val="00CA3847"/>
    <w:rsid w:val="00CA386B"/>
    <w:rsid w:val="00CA3910"/>
    <w:rsid w:val="00CA3C5D"/>
    <w:rsid w:val="00CA43C9"/>
    <w:rsid w:val="00CA4889"/>
    <w:rsid w:val="00CA49AB"/>
    <w:rsid w:val="00CA4A62"/>
    <w:rsid w:val="00CA4E3A"/>
    <w:rsid w:val="00CA5524"/>
    <w:rsid w:val="00CA578D"/>
    <w:rsid w:val="00CA5939"/>
    <w:rsid w:val="00CA59EC"/>
    <w:rsid w:val="00CA5B3D"/>
    <w:rsid w:val="00CA5CF4"/>
    <w:rsid w:val="00CA5F0D"/>
    <w:rsid w:val="00CA61A1"/>
    <w:rsid w:val="00CA64B2"/>
    <w:rsid w:val="00CA6795"/>
    <w:rsid w:val="00CA684B"/>
    <w:rsid w:val="00CA6939"/>
    <w:rsid w:val="00CA6B83"/>
    <w:rsid w:val="00CA6C7F"/>
    <w:rsid w:val="00CA6D0A"/>
    <w:rsid w:val="00CA777B"/>
    <w:rsid w:val="00CA79D1"/>
    <w:rsid w:val="00CB00D7"/>
    <w:rsid w:val="00CB01D7"/>
    <w:rsid w:val="00CB03DC"/>
    <w:rsid w:val="00CB0593"/>
    <w:rsid w:val="00CB0C11"/>
    <w:rsid w:val="00CB0DBA"/>
    <w:rsid w:val="00CB138D"/>
    <w:rsid w:val="00CB13A9"/>
    <w:rsid w:val="00CB13B1"/>
    <w:rsid w:val="00CB1422"/>
    <w:rsid w:val="00CB17A8"/>
    <w:rsid w:val="00CB182D"/>
    <w:rsid w:val="00CB184C"/>
    <w:rsid w:val="00CB1CE2"/>
    <w:rsid w:val="00CB1D4E"/>
    <w:rsid w:val="00CB1E5C"/>
    <w:rsid w:val="00CB21C9"/>
    <w:rsid w:val="00CB2272"/>
    <w:rsid w:val="00CB22FA"/>
    <w:rsid w:val="00CB23F3"/>
    <w:rsid w:val="00CB2902"/>
    <w:rsid w:val="00CB2A0B"/>
    <w:rsid w:val="00CB2D30"/>
    <w:rsid w:val="00CB2E37"/>
    <w:rsid w:val="00CB32C3"/>
    <w:rsid w:val="00CB34D8"/>
    <w:rsid w:val="00CB38BA"/>
    <w:rsid w:val="00CB3A33"/>
    <w:rsid w:val="00CB3A64"/>
    <w:rsid w:val="00CB41A6"/>
    <w:rsid w:val="00CB4249"/>
    <w:rsid w:val="00CB471C"/>
    <w:rsid w:val="00CB478A"/>
    <w:rsid w:val="00CB48CB"/>
    <w:rsid w:val="00CB4B6D"/>
    <w:rsid w:val="00CB4DC6"/>
    <w:rsid w:val="00CB4F2C"/>
    <w:rsid w:val="00CB51E0"/>
    <w:rsid w:val="00CB5793"/>
    <w:rsid w:val="00CB5BC1"/>
    <w:rsid w:val="00CB5C1B"/>
    <w:rsid w:val="00CB5C42"/>
    <w:rsid w:val="00CB5D3B"/>
    <w:rsid w:val="00CB5EFE"/>
    <w:rsid w:val="00CB6063"/>
    <w:rsid w:val="00CB626E"/>
    <w:rsid w:val="00CB63D7"/>
    <w:rsid w:val="00CB65CA"/>
    <w:rsid w:val="00CB6C84"/>
    <w:rsid w:val="00CB766D"/>
    <w:rsid w:val="00CB7A88"/>
    <w:rsid w:val="00CB7D2B"/>
    <w:rsid w:val="00CB7E87"/>
    <w:rsid w:val="00CC007A"/>
    <w:rsid w:val="00CC025E"/>
    <w:rsid w:val="00CC02B9"/>
    <w:rsid w:val="00CC06FD"/>
    <w:rsid w:val="00CC0C49"/>
    <w:rsid w:val="00CC0C58"/>
    <w:rsid w:val="00CC0F77"/>
    <w:rsid w:val="00CC1011"/>
    <w:rsid w:val="00CC121E"/>
    <w:rsid w:val="00CC19D0"/>
    <w:rsid w:val="00CC20CA"/>
    <w:rsid w:val="00CC27F1"/>
    <w:rsid w:val="00CC31A5"/>
    <w:rsid w:val="00CC339B"/>
    <w:rsid w:val="00CC38E7"/>
    <w:rsid w:val="00CC3981"/>
    <w:rsid w:val="00CC3DA2"/>
    <w:rsid w:val="00CC3FF3"/>
    <w:rsid w:val="00CC4217"/>
    <w:rsid w:val="00CC4228"/>
    <w:rsid w:val="00CC4258"/>
    <w:rsid w:val="00CC44FB"/>
    <w:rsid w:val="00CC461D"/>
    <w:rsid w:val="00CC4646"/>
    <w:rsid w:val="00CC4B13"/>
    <w:rsid w:val="00CC4CB1"/>
    <w:rsid w:val="00CC4D21"/>
    <w:rsid w:val="00CC4E82"/>
    <w:rsid w:val="00CC4F6F"/>
    <w:rsid w:val="00CC5BF9"/>
    <w:rsid w:val="00CC5C1A"/>
    <w:rsid w:val="00CC5E37"/>
    <w:rsid w:val="00CC607A"/>
    <w:rsid w:val="00CC612F"/>
    <w:rsid w:val="00CC721C"/>
    <w:rsid w:val="00CC72EF"/>
    <w:rsid w:val="00CC73B8"/>
    <w:rsid w:val="00CC7932"/>
    <w:rsid w:val="00CC7BB2"/>
    <w:rsid w:val="00CC7C18"/>
    <w:rsid w:val="00CC7D73"/>
    <w:rsid w:val="00CC7DB5"/>
    <w:rsid w:val="00CD01FC"/>
    <w:rsid w:val="00CD099A"/>
    <w:rsid w:val="00CD09B2"/>
    <w:rsid w:val="00CD0A4E"/>
    <w:rsid w:val="00CD1081"/>
    <w:rsid w:val="00CD116C"/>
    <w:rsid w:val="00CD1421"/>
    <w:rsid w:val="00CD14A8"/>
    <w:rsid w:val="00CD1522"/>
    <w:rsid w:val="00CD154B"/>
    <w:rsid w:val="00CD1D25"/>
    <w:rsid w:val="00CD1EB0"/>
    <w:rsid w:val="00CD24A9"/>
    <w:rsid w:val="00CD280A"/>
    <w:rsid w:val="00CD2C61"/>
    <w:rsid w:val="00CD363E"/>
    <w:rsid w:val="00CD38AE"/>
    <w:rsid w:val="00CD3CB8"/>
    <w:rsid w:val="00CD3DA5"/>
    <w:rsid w:val="00CD3E0F"/>
    <w:rsid w:val="00CD3F94"/>
    <w:rsid w:val="00CD3FED"/>
    <w:rsid w:val="00CD4567"/>
    <w:rsid w:val="00CD4D5D"/>
    <w:rsid w:val="00CD506E"/>
    <w:rsid w:val="00CD5586"/>
    <w:rsid w:val="00CD58DD"/>
    <w:rsid w:val="00CD5D2A"/>
    <w:rsid w:val="00CD5D91"/>
    <w:rsid w:val="00CD5DEC"/>
    <w:rsid w:val="00CD5F52"/>
    <w:rsid w:val="00CD642B"/>
    <w:rsid w:val="00CD646F"/>
    <w:rsid w:val="00CD6CA6"/>
    <w:rsid w:val="00CD706B"/>
    <w:rsid w:val="00CD751E"/>
    <w:rsid w:val="00CD776F"/>
    <w:rsid w:val="00CD7B01"/>
    <w:rsid w:val="00CD7D63"/>
    <w:rsid w:val="00CD7DD7"/>
    <w:rsid w:val="00CD7EAA"/>
    <w:rsid w:val="00CE0246"/>
    <w:rsid w:val="00CE04E7"/>
    <w:rsid w:val="00CE0840"/>
    <w:rsid w:val="00CE0B17"/>
    <w:rsid w:val="00CE0EFE"/>
    <w:rsid w:val="00CE135B"/>
    <w:rsid w:val="00CE1390"/>
    <w:rsid w:val="00CE147F"/>
    <w:rsid w:val="00CE14F1"/>
    <w:rsid w:val="00CE1566"/>
    <w:rsid w:val="00CE176E"/>
    <w:rsid w:val="00CE179A"/>
    <w:rsid w:val="00CE18C4"/>
    <w:rsid w:val="00CE1950"/>
    <w:rsid w:val="00CE1C68"/>
    <w:rsid w:val="00CE1ECD"/>
    <w:rsid w:val="00CE1EE3"/>
    <w:rsid w:val="00CE21B8"/>
    <w:rsid w:val="00CE2396"/>
    <w:rsid w:val="00CE245E"/>
    <w:rsid w:val="00CE2609"/>
    <w:rsid w:val="00CE26C4"/>
    <w:rsid w:val="00CE278E"/>
    <w:rsid w:val="00CE2888"/>
    <w:rsid w:val="00CE29B3"/>
    <w:rsid w:val="00CE2CC3"/>
    <w:rsid w:val="00CE2E5C"/>
    <w:rsid w:val="00CE2F28"/>
    <w:rsid w:val="00CE2F39"/>
    <w:rsid w:val="00CE30CB"/>
    <w:rsid w:val="00CE3302"/>
    <w:rsid w:val="00CE3313"/>
    <w:rsid w:val="00CE3450"/>
    <w:rsid w:val="00CE353F"/>
    <w:rsid w:val="00CE370B"/>
    <w:rsid w:val="00CE389E"/>
    <w:rsid w:val="00CE39D7"/>
    <w:rsid w:val="00CE3EF8"/>
    <w:rsid w:val="00CE4280"/>
    <w:rsid w:val="00CE4398"/>
    <w:rsid w:val="00CE4659"/>
    <w:rsid w:val="00CE4919"/>
    <w:rsid w:val="00CE4AEE"/>
    <w:rsid w:val="00CE4B30"/>
    <w:rsid w:val="00CE4D01"/>
    <w:rsid w:val="00CE5085"/>
    <w:rsid w:val="00CE510E"/>
    <w:rsid w:val="00CE51D0"/>
    <w:rsid w:val="00CE5275"/>
    <w:rsid w:val="00CE5345"/>
    <w:rsid w:val="00CE54E7"/>
    <w:rsid w:val="00CE555A"/>
    <w:rsid w:val="00CE55EF"/>
    <w:rsid w:val="00CE5AB2"/>
    <w:rsid w:val="00CE5B8A"/>
    <w:rsid w:val="00CE62EB"/>
    <w:rsid w:val="00CE65A7"/>
    <w:rsid w:val="00CE6601"/>
    <w:rsid w:val="00CE66EF"/>
    <w:rsid w:val="00CE6E1E"/>
    <w:rsid w:val="00CE7383"/>
    <w:rsid w:val="00CE78F8"/>
    <w:rsid w:val="00CE79C6"/>
    <w:rsid w:val="00CE7DBB"/>
    <w:rsid w:val="00CF02F1"/>
    <w:rsid w:val="00CF0333"/>
    <w:rsid w:val="00CF061F"/>
    <w:rsid w:val="00CF07DB"/>
    <w:rsid w:val="00CF09DB"/>
    <w:rsid w:val="00CF0C5D"/>
    <w:rsid w:val="00CF1271"/>
    <w:rsid w:val="00CF16C3"/>
    <w:rsid w:val="00CF1A85"/>
    <w:rsid w:val="00CF26F4"/>
    <w:rsid w:val="00CF28DE"/>
    <w:rsid w:val="00CF29BB"/>
    <w:rsid w:val="00CF30E7"/>
    <w:rsid w:val="00CF340F"/>
    <w:rsid w:val="00CF35F6"/>
    <w:rsid w:val="00CF38E4"/>
    <w:rsid w:val="00CF3DA2"/>
    <w:rsid w:val="00CF3F6A"/>
    <w:rsid w:val="00CF4831"/>
    <w:rsid w:val="00CF4A4F"/>
    <w:rsid w:val="00CF4A80"/>
    <w:rsid w:val="00CF4AC1"/>
    <w:rsid w:val="00CF4B0D"/>
    <w:rsid w:val="00CF4EA7"/>
    <w:rsid w:val="00CF5014"/>
    <w:rsid w:val="00CF514E"/>
    <w:rsid w:val="00CF531D"/>
    <w:rsid w:val="00CF53C4"/>
    <w:rsid w:val="00CF5539"/>
    <w:rsid w:val="00CF5637"/>
    <w:rsid w:val="00CF5867"/>
    <w:rsid w:val="00CF5FB2"/>
    <w:rsid w:val="00CF630D"/>
    <w:rsid w:val="00CF6435"/>
    <w:rsid w:val="00CF679C"/>
    <w:rsid w:val="00CF6E21"/>
    <w:rsid w:val="00CF6E2C"/>
    <w:rsid w:val="00CF73F5"/>
    <w:rsid w:val="00CF783F"/>
    <w:rsid w:val="00CF78DE"/>
    <w:rsid w:val="00CF797C"/>
    <w:rsid w:val="00D000C3"/>
    <w:rsid w:val="00D00A7E"/>
    <w:rsid w:val="00D010C7"/>
    <w:rsid w:val="00D0138D"/>
    <w:rsid w:val="00D0145B"/>
    <w:rsid w:val="00D0166E"/>
    <w:rsid w:val="00D01878"/>
    <w:rsid w:val="00D01B89"/>
    <w:rsid w:val="00D01D77"/>
    <w:rsid w:val="00D01E42"/>
    <w:rsid w:val="00D01F26"/>
    <w:rsid w:val="00D02094"/>
    <w:rsid w:val="00D02135"/>
    <w:rsid w:val="00D02327"/>
    <w:rsid w:val="00D02382"/>
    <w:rsid w:val="00D02557"/>
    <w:rsid w:val="00D028CE"/>
    <w:rsid w:val="00D02C07"/>
    <w:rsid w:val="00D02D77"/>
    <w:rsid w:val="00D02F45"/>
    <w:rsid w:val="00D0333D"/>
    <w:rsid w:val="00D034D0"/>
    <w:rsid w:val="00D03720"/>
    <w:rsid w:val="00D03B3E"/>
    <w:rsid w:val="00D0418D"/>
    <w:rsid w:val="00D0489D"/>
    <w:rsid w:val="00D04958"/>
    <w:rsid w:val="00D04970"/>
    <w:rsid w:val="00D04AB5"/>
    <w:rsid w:val="00D04C87"/>
    <w:rsid w:val="00D04EA9"/>
    <w:rsid w:val="00D04F6E"/>
    <w:rsid w:val="00D050A5"/>
    <w:rsid w:val="00D0510B"/>
    <w:rsid w:val="00D05145"/>
    <w:rsid w:val="00D05A7F"/>
    <w:rsid w:val="00D05B3C"/>
    <w:rsid w:val="00D06256"/>
    <w:rsid w:val="00D0646B"/>
    <w:rsid w:val="00D06646"/>
    <w:rsid w:val="00D06A86"/>
    <w:rsid w:val="00D06E35"/>
    <w:rsid w:val="00D070FC"/>
    <w:rsid w:val="00D07445"/>
    <w:rsid w:val="00D07AED"/>
    <w:rsid w:val="00D07CC2"/>
    <w:rsid w:val="00D07D7E"/>
    <w:rsid w:val="00D100CC"/>
    <w:rsid w:val="00D10508"/>
    <w:rsid w:val="00D105FD"/>
    <w:rsid w:val="00D10621"/>
    <w:rsid w:val="00D10798"/>
    <w:rsid w:val="00D109B5"/>
    <w:rsid w:val="00D10A30"/>
    <w:rsid w:val="00D10E2A"/>
    <w:rsid w:val="00D11078"/>
    <w:rsid w:val="00D112B2"/>
    <w:rsid w:val="00D11718"/>
    <w:rsid w:val="00D11878"/>
    <w:rsid w:val="00D1195D"/>
    <w:rsid w:val="00D11AC6"/>
    <w:rsid w:val="00D11FEE"/>
    <w:rsid w:val="00D12079"/>
    <w:rsid w:val="00D12102"/>
    <w:rsid w:val="00D1219D"/>
    <w:rsid w:val="00D12350"/>
    <w:rsid w:val="00D123E0"/>
    <w:rsid w:val="00D126DF"/>
    <w:rsid w:val="00D1273F"/>
    <w:rsid w:val="00D1292B"/>
    <w:rsid w:val="00D12DAA"/>
    <w:rsid w:val="00D130E5"/>
    <w:rsid w:val="00D136A4"/>
    <w:rsid w:val="00D1396E"/>
    <w:rsid w:val="00D13CA9"/>
    <w:rsid w:val="00D13EA5"/>
    <w:rsid w:val="00D1429F"/>
    <w:rsid w:val="00D143EF"/>
    <w:rsid w:val="00D14461"/>
    <w:rsid w:val="00D14701"/>
    <w:rsid w:val="00D148E4"/>
    <w:rsid w:val="00D14958"/>
    <w:rsid w:val="00D14A91"/>
    <w:rsid w:val="00D14AF1"/>
    <w:rsid w:val="00D14C2A"/>
    <w:rsid w:val="00D14DAD"/>
    <w:rsid w:val="00D14EC6"/>
    <w:rsid w:val="00D1591B"/>
    <w:rsid w:val="00D159E0"/>
    <w:rsid w:val="00D15A8D"/>
    <w:rsid w:val="00D15B07"/>
    <w:rsid w:val="00D15B2F"/>
    <w:rsid w:val="00D160A3"/>
    <w:rsid w:val="00D1620E"/>
    <w:rsid w:val="00D16469"/>
    <w:rsid w:val="00D16980"/>
    <w:rsid w:val="00D16EFD"/>
    <w:rsid w:val="00D16F02"/>
    <w:rsid w:val="00D1716A"/>
    <w:rsid w:val="00D17199"/>
    <w:rsid w:val="00D17976"/>
    <w:rsid w:val="00D17BBD"/>
    <w:rsid w:val="00D17C40"/>
    <w:rsid w:val="00D17F6A"/>
    <w:rsid w:val="00D205CB"/>
    <w:rsid w:val="00D206BF"/>
    <w:rsid w:val="00D20C1E"/>
    <w:rsid w:val="00D20F49"/>
    <w:rsid w:val="00D2151D"/>
    <w:rsid w:val="00D21799"/>
    <w:rsid w:val="00D21A4C"/>
    <w:rsid w:val="00D21A82"/>
    <w:rsid w:val="00D21E1D"/>
    <w:rsid w:val="00D22662"/>
    <w:rsid w:val="00D22681"/>
    <w:rsid w:val="00D22E9A"/>
    <w:rsid w:val="00D23066"/>
    <w:rsid w:val="00D233C0"/>
    <w:rsid w:val="00D23694"/>
    <w:rsid w:val="00D2383C"/>
    <w:rsid w:val="00D23A63"/>
    <w:rsid w:val="00D243D9"/>
    <w:rsid w:val="00D246A4"/>
    <w:rsid w:val="00D2489F"/>
    <w:rsid w:val="00D24B9D"/>
    <w:rsid w:val="00D2506C"/>
    <w:rsid w:val="00D25493"/>
    <w:rsid w:val="00D254B4"/>
    <w:rsid w:val="00D256E0"/>
    <w:rsid w:val="00D25733"/>
    <w:rsid w:val="00D25BC9"/>
    <w:rsid w:val="00D25DE0"/>
    <w:rsid w:val="00D260F8"/>
    <w:rsid w:val="00D26228"/>
    <w:rsid w:val="00D2628A"/>
    <w:rsid w:val="00D26438"/>
    <w:rsid w:val="00D266B3"/>
    <w:rsid w:val="00D267C6"/>
    <w:rsid w:val="00D26FC1"/>
    <w:rsid w:val="00D27033"/>
    <w:rsid w:val="00D27332"/>
    <w:rsid w:val="00D274D2"/>
    <w:rsid w:val="00D276C2"/>
    <w:rsid w:val="00D27DAD"/>
    <w:rsid w:val="00D27E8A"/>
    <w:rsid w:val="00D30086"/>
    <w:rsid w:val="00D301FA"/>
    <w:rsid w:val="00D30281"/>
    <w:rsid w:val="00D306FD"/>
    <w:rsid w:val="00D30718"/>
    <w:rsid w:val="00D308DB"/>
    <w:rsid w:val="00D308E9"/>
    <w:rsid w:val="00D30A38"/>
    <w:rsid w:val="00D30A64"/>
    <w:rsid w:val="00D310A3"/>
    <w:rsid w:val="00D310D2"/>
    <w:rsid w:val="00D31148"/>
    <w:rsid w:val="00D31AED"/>
    <w:rsid w:val="00D31C7B"/>
    <w:rsid w:val="00D3262E"/>
    <w:rsid w:val="00D32834"/>
    <w:rsid w:val="00D328DC"/>
    <w:rsid w:val="00D3290C"/>
    <w:rsid w:val="00D32DF2"/>
    <w:rsid w:val="00D32EB8"/>
    <w:rsid w:val="00D32F06"/>
    <w:rsid w:val="00D32FBB"/>
    <w:rsid w:val="00D3315A"/>
    <w:rsid w:val="00D33468"/>
    <w:rsid w:val="00D336F8"/>
    <w:rsid w:val="00D338E2"/>
    <w:rsid w:val="00D33994"/>
    <w:rsid w:val="00D33A23"/>
    <w:rsid w:val="00D33CBD"/>
    <w:rsid w:val="00D33CD6"/>
    <w:rsid w:val="00D33CE3"/>
    <w:rsid w:val="00D33E46"/>
    <w:rsid w:val="00D33F9D"/>
    <w:rsid w:val="00D33FF4"/>
    <w:rsid w:val="00D33FF5"/>
    <w:rsid w:val="00D34280"/>
    <w:rsid w:val="00D34420"/>
    <w:rsid w:val="00D34591"/>
    <w:rsid w:val="00D345C1"/>
    <w:rsid w:val="00D34D88"/>
    <w:rsid w:val="00D35405"/>
    <w:rsid w:val="00D357FE"/>
    <w:rsid w:val="00D358AF"/>
    <w:rsid w:val="00D35BC1"/>
    <w:rsid w:val="00D36042"/>
    <w:rsid w:val="00D3619D"/>
    <w:rsid w:val="00D36B5B"/>
    <w:rsid w:val="00D36C5E"/>
    <w:rsid w:val="00D36FD4"/>
    <w:rsid w:val="00D3739D"/>
    <w:rsid w:val="00D37421"/>
    <w:rsid w:val="00D3769E"/>
    <w:rsid w:val="00D37983"/>
    <w:rsid w:val="00D37BAF"/>
    <w:rsid w:val="00D37DEF"/>
    <w:rsid w:val="00D37EE9"/>
    <w:rsid w:val="00D401A1"/>
    <w:rsid w:val="00D403B8"/>
    <w:rsid w:val="00D40458"/>
    <w:rsid w:val="00D40E1F"/>
    <w:rsid w:val="00D41144"/>
    <w:rsid w:val="00D416B1"/>
    <w:rsid w:val="00D418AC"/>
    <w:rsid w:val="00D418ED"/>
    <w:rsid w:val="00D41A23"/>
    <w:rsid w:val="00D41ED7"/>
    <w:rsid w:val="00D41EE1"/>
    <w:rsid w:val="00D42108"/>
    <w:rsid w:val="00D42111"/>
    <w:rsid w:val="00D42586"/>
    <w:rsid w:val="00D426B1"/>
    <w:rsid w:val="00D426E4"/>
    <w:rsid w:val="00D4282C"/>
    <w:rsid w:val="00D42E32"/>
    <w:rsid w:val="00D42E60"/>
    <w:rsid w:val="00D42FB3"/>
    <w:rsid w:val="00D43306"/>
    <w:rsid w:val="00D433A3"/>
    <w:rsid w:val="00D4355F"/>
    <w:rsid w:val="00D43A4D"/>
    <w:rsid w:val="00D43BB6"/>
    <w:rsid w:val="00D43DC0"/>
    <w:rsid w:val="00D4427F"/>
    <w:rsid w:val="00D442A6"/>
    <w:rsid w:val="00D44549"/>
    <w:rsid w:val="00D445A8"/>
    <w:rsid w:val="00D44846"/>
    <w:rsid w:val="00D44849"/>
    <w:rsid w:val="00D44CD2"/>
    <w:rsid w:val="00D44DA3"/>
    <w:rsid w:val="00D44F0E"/>
    <w:rsid w:val="00D4528F"/>
    <w:rsid w:val="00D4576F"/>
    <w:rsid w:val="00D45B53"/>
    <w:rsid w:val="00D45BBB"/>
    <w:rsid w:val="00D45C93"/>
    <w:rsid w:val="00D45CC5"/>
    <w:rsid w:val="00D45CD0"/>
    <w:rsid w:val="00D45E55"/>
    <w:rsid w:val="00D462F4"/>
    <w:rsid w:val="00D463EA"/>
    <w:rsid w:val="00D4641A"/>
    <w:rsid w:val="00D46B49"/>
    <w:rsid w:val="00D46DAA"/>
    <w:rsid w:val="00D47B21"/>
    <w:rsid w:val="00D47CD8"/>
    <w:rsid w:val="00D47D38"/>
    <w:rsid w:val="00D47F18"/>
    <w:rsid w:val="00D47FAB"/>
    <w:rsid w:val="00D50371"/>
    <w:rsid w:val="00D50804"/>
    <w:rsid w:val="00D50AB5"/>
    <w:rsid w:val="00D50BEF"/>
    <w:rsid w:val="00D50CFD"/>
    <w:rsid w:val="00D5134C"/>
    <w:rsid w:val="00D5138D"/>
    <w:rsid w:val="00D51695"/>
    <w:rsid w:val="00D51794"/>
    <w:rsid w:val="00D519D3"/>
    <w:rsid w:val="00D51C9C"/>
    <w:rsid w:val="00D51CA6"/>
    <w:rsid w:val="00D51E3C"/>
    <w:rsid w:val="00D51E9D"/>
    <w:rsid w:val="00D521E0"/>
    <w:rsid w:val="00D52424"/>
    <w:rsid w:val="00D52432"/>
    <w:rsid w:val="00D525F5"/>
    <w:rsid w:val="00D52732"/>
    <w:rsid w:val="00D529DE"/>
    <w:rsid w:val="00D52BBD"/>
    <w:rsid w:val="00D52C16"/>
    <w:rsid w:val="00D52C71"/>
    <w:rsid w:val="00D52CE3"/>
    <w:rsid w:val="00D52D4C"/>
    <w:rsid w:val="00D52E25"/>
    <w:rsid w:val="00D53408"/>
    <w:rsid w:val="00D5343F"/>
    <w:rsid w:val="00D536C3"/>
    <w:rsid w:val="00D53719"/>
    <w:rsid w:val="00D53B3A"/>
    <w:rsid w:val="00D53D91"/>
    <w:rsid w:val="00D53E0F"/>
    <w:rsid w:val="00D53EFA"/>
    <w:rsid w:val="00D54330"/>
    <w:rsid w:val="00D545F2"/>
    <w:rsid w:val="00D54727"/>
    <w:rsid w:val="00D54990"/>
    <w:rsid w:val="00D549BE"/>
    <w:rsid w:val="00D54CBB"/>
    <w:rsid w:val="00D54CD3"/>
    <w:rsid w:val="00D54DB7"/>
    <w:rsid w:val="00D54FF2"/>
    <w:rsid w:val="00D5547C"/>
    <w:rsid w:val="00D5560E"/>
    <w:rsid w:val="00D558A8"/>
    <w:rsid w:val="00D559D5"/>
    <w:rsid w:val="00D55A79"/>
    <w:rsid w:val="00D55DC9"/>
    <w:rsid w:val="00D56038"/>
    <w:rsid w:val="00D5619C"/>
    <w:rsid w:val="00D56413"/>
    <w:rsid w:val="00D5658A"/>
    <w:rsid w:val="00D565BD"/>
    <w:rsid w:val="00D56935"/>
    <w:rsid w:val="00D56946"/>
    <w:rsid w:val="00D56A00"/>
    <w:rsid w:val="00D56A25"/>
    <w:rsid w:val="00D56BCE"/>
    <w:rsid w:val="00D56EE1"/>
    <w:rsid w:val="00D572EB"/>
    <w:rsid w:val="00D57A14"/>
    <w:rsid w:val="00D57C70"/>
    <w:rsid w:val="00D60084"/>
    <w:rsid w:val="00D601B4"/>
    <w:rsid w:val="00D60274"/>
    <w:rsid w:val="00D602B2"/>
    <w:rsid w:val="00D60781"/>
    <w:rsid w:val="00D60C64"/>
    <w:rsid w:val="00D614C7"/>
    <w:rsid w:val="00D6150E"/>
    <w:rsid w:val="00D615C1"/>
    <w:rsid w:val="00D6165B"/>
    <w:rsid w:val="00D61852"/>
    <w:rsid w:val="00D6188C"/>
    <w:rsid w:val="00D61DA0"/>
    <w:rsid w:val="00D621AE"/>
    <w:rsid w:val="00D621B8"/>
    <w:rsid w:val="00D6233E"/>
    <w:rsid w:val="00D626A2"/>
    <w:rsid w:val="00D6273F"/>
    <w:rsid w:val="00D627DA"/>
    <w:rsid w:val="00D63159"/>
    <w:rsid w:val="00D6321B"/>
    <w:rsid w:val="00D63413"/>
    <w:rsid w:val="00D63597"/>
    <w:rsid w:val="00D63758"/>
    <w:rsid w:val="00D6386E"/>
    <w:rsid w:val="00D638AB"/>
    <w:rsid w:val="00D63FEA"/>
    <w:rsid w:val="00D643F7"/>
    <w:rsid w:val="00D64527"/>
    <w:rsid w:val="00D64832"/>
    <w:rsid w:val="00D64AC5"/>
    <w:rsid w:val="00D651B0"/>
    <w:rsid w:val="00D65379"/>
    <w:rsid w:val="00D65430"/>
    <w:rsid w:val="00D6555F"/>
    <w:rsid w:val="00D664F0"/>
    <w:rsid w:val="00D66690"/>
    <w:rsid w:val="00D66B01"/>
    <w:rsid w:val="00D673E3"/>
    <w:rsid w:val="00D673EC"/>
    <w:rsid w:val="00D67450"/>
    <w:rsid w:val="00D67B36"/>
    <w:rsid w:val="00D67B4F"/>
    <w:rsid w:val="00D67CB7"/>
    <w:rsid w:val="00D67F16"/>
    <w:rsid w:val="00D67F56"/>
    <w:rsid w:val="00D7006D"/>
    <w:rsid w:val="00D70245"/>
    <w:rsid w:val="00D705B6"/>
    <w:rsid w:val="00D706D2"/>
    <w:rsid w:val="00D7082D"/>
    <w:rsid w:val="00D70830"/>
    <w:rsid w:val="00D709E9"/>
    <w:rsid w:val="00D70BB2"/>
    <w:rsid w:val="00D7135F"/>
    <w:rsid w:val="00D717DD"/>
    <w:rsid w:val="00D7193B"/>
    <w:rsid w:val="00D71AF8"/>
    <w:rsid w:val="00D71BFC"/>
    <w:rsid w:val="00D71EC5"/>
    <w:rsid w:val="00D71FC7"/>
    <w:rsid w:val="00D72136"/>
    <w:rsid w:val="00D7260D"/>
    <w:rsid w:val="00D72770"/>
    <w:rsid w:val="00D7295A"/>
    <w:rsid w:val="00D72A2B"/>
    <w:rsid w:val="00D72A60"/>
    <w:rsid w:val="00D7319E"/>
    <w:rsid w:val="00D731A9"/>
    <w:rsid w:val="00D731F4"/>
    <w:rsid w:val="00D7354D"/>
    <w:rsid w:val="00D738FE"/>
    <w:rsid w:val="00D7390F"/>
    <w:rsid w:val="00D73A4E"/>
    <w:rsid w:val="00D73B4D"/>
    <w:rsid w:val="00D74035"/>
    <w:rsid w:val="00D742DA"/>
    <w:rsid w:val="00D744B1"/>
    <w:rsid w:val="00D74990"/>
    <w:rsid w:val="00D74C7C"/>
    <w:rsid w:val="00D74D73"/>
    <w:rsid w:val="00D75026"/>
    <w:rsid w:val="00D75137"/>
    <w:rsid w:val="00D75201"/>
    <w:rsid w:val="00D756C4"/>
    <w:rsid w:val="00D758BA"/>
    <w:rsid w:val="00D75A47"/>
    <w:rsid w:val="00D75A78"/>
    <w:rsid w:val="00D75B87"/>
    <w:rsid w:val="00D75EB2"/>
    <w:rsid w:val="00D75FA1"/>
    <w:rsid w:val="00D76725"/>
    <w:rsid w:val="00D76768"/>
    <w:rsid w:val="00D7683A"/>
    <w:rsid w:val="00D768BF"/>
    <w:rsid w:val="00D769A4"/>
    <w:rsid w:val="00D76A6A"/>
    <w:rsid w:val="00D76D8F"/>
    <w:rsid w:val="00D770B8"/>
    <w:rsid w:val="00D77660"/>
    <w:rsid w:val="00D7770E"/>
    <w:rsid w:val="00D8028A"/>
    <w:rsid w:val="00D803B4"/>
    <w:rsid w:val="00D80BB4"/>
    <w:rsid w:val="00D811AA"/>
    <w:rsid w:val="00D81345"/>
    <w:rsid w:val="00D817F3"/>
    <w:rsid w:val="00D81A27"/>
    <w:rsid w:val="00D81B64"/>
    <w:rsid w:val="00D8201D"/>
    <w:rsid w:val="00D82228"/>
    <w:rsid w:val="00D82B92"/>
    <w:rsid w:val="00D831DD"/>
    <w:rsid w:val="00D83534"/>
    <w:rsid w:val="00D838A0"/>
    <w:rsid w:val="00D83A51"/>
    <w:rsid w:val="00D83CEE"/>
    <w:rsid w:val="00D83E57"/>
    <w:rsid w:val="00D84256"/>
    <w:rsid w:val="00D842DE"/>
    <w:rsid w:val="00D847BB"/>
    <w:rsid w:val="00D84907"/>
    <w:rsid w:val="00D84A8A"/>
    <w:rsid w:val="00D84F4B"/>
    <w:rsid w:val="00D84FB6"/>
    <w:rsid w:val="00D853DB"/>
    <w:rsid w:val="00D8550F"/>
    <w:rsid w:val="00D85C19"/>
    <w:rsid w:val="00D85DFC"/>
    <w:rsid w:val="00D85E2A"/>
    <w:rsid w:val="00D85E95"/>
    <w:rsid w:val="00D85EAC"/>
    <w:rsid w:val="00D8604D"/>
    <w:rsid w:val="00D8616C"/>
    <w:rsid w:val="00D86492"/>
    <w:rsid w:val="00D8663F"/>
    <w:rsid w:val="00D86760"/>
    <w:rsid w:val="00D86A56"/>
    <w:rsid w:val="00D86D9E"/>
    <w:rsid w:val="00D86FC4"/>
    <w:rsid w:val="00D86FD1"/>
    <w:rsid w:val="00D8728B"/>
    <w:rsid w:val="00D8744B"/>
    <w:rsid w:val="00D87ADC"/>
    <w:rsid w:val="00D87DFC"/>
    <w:rsid w:val="00D9036E"/>
    <w:rsid w:val="00D90683"/>
    <w:rsid w:val="00D908BC"/>
    <w:rsid w:val="00D90D55"/>
    <w:rsid w:val="00D90F65"/>
    <w:rsid w:val="00D9102D"/>
    <w:rsid w:val="00D91030"/>
    <w:rsid w:val="00D913D7"/>
    <w:rsid w:val="00D91613"/>
    <w:rsid w:val="00D916E4"/>
    <w:rsid w:val="00D91A49"/>
    <w:rsid w:val="00D91CC8"/>
    <w:rsid w:val="00D923D8"/>
    <w:rsid w:val="00D9247C"/>
    <w:rsid w:val="00D92994"/>
    <w:rsid w:val="00D92BED"/>
    <w:rsid w:val="00D933C6"/>
    <w:rsid w:val="00D935EE"/>
    <w:rsid w:val="00D9399E"/>
    <w:rsid w:val="00D93A50"/>
    <w:rsid w:val="00D93AC0"/>
    <w:rsid w:val="00D93E34"/>
    <w:rsid w:val="00D94152"/>
    <w:rsid w:val="00D94343"/>
    <w:rsid w:val="00D944AC"/>
    <w:rsid w:val="00D94822"/>
    <w:rsid w:val="00D9486E"/>
    <w:rsid w:val="00D94921"/>
    <w:rsid w:val="00D9493F"/>
    <w:rsid w:val="00D94B2B"/>
    <w:rsid w:val="00D94D43"/>
    <w:rsid w:val="00D94D59"/>
    <w:rsid w:val="00D94DE2"/>
    <w:rsid w:val="00D94ED0"/>
    <w:rsid w:val="00D9502D"/>
    <w:rsid w:val="00D950F9"/>
    <w:rsid w:val="00D95150"/>
    <w:rsid w:val="00D951A3"/>
    <w:rsid w:val="00D9521F"/>
    <w:rsid w:val="00D952BC"/>
    <w:rsid w:val="00D95740"/>
    <w:rsid w:val="00D957CE"/>
    <w:rsid w:val="00D958F0"/>
    <w:rsid w:val="00D95D53"/>
    <w:rsid w:val="00D9600C"/>
    <w:rsid w:val="00D96411"/>
    <w:rsid w:val="00D9694D"/>
    <w:rsid w:val="00D96BA4"/>
    <w:rsid w:val="00D96CF3"/>
    <w:rsid w:val="00D96F42"/>
    <w:rsid w:val="00D96F70"/>
    <w:rsid w:val="00D9702A"/>
    <w:rsid w:val="00D974C6"/>
    <w:rsid w:val="00D97512"/>
    <w:rsid w:val="00D97537"/>
    <w:rsid w:val="00D9757C"/>
    <w:rsid w:val="00D9762E"/>
    <w:rsid w:val="00D97664"/>
    <w:rsid w:val="00D97736"/>
    <w:rsid w:val="00D97AE6"/>
    <w:rsid w:val="00D97C45"/>
    <w:rsid w:val="00DA05DC"/>
    <w:rsid w:val="00DA074F"/>
    <w:rsid w:val="00DA0753"/>
    <w:rsid w:val="00DA099D"/>
    <w:rsid w:val="00DA0B67"/>
    <w:rsid w:val="00DA0BC9"/>
    <w:rsid w:val="00DA0E2A"/>
    <w:rsid w:val="00DA12B9"/>
    <w:rsid w:val="00DA1882"/>
    <w:rsid w:val="00DA1B3C"/>
    <w:rsid w:val="00DA1CCC"/>
    <w:rsid w:val="00DA2016"/>
    <w:rsid w:val="00DA2575"/>
    <w:rsid w:val="00DA2895"/>
    <w:rsid w:val="00DA2ADE"/>
    <w:rsid w:val="00DA2B9A"/>
    <w:rsid w:val="00DA2EA9"/>
    <w:rsid w:val="00DA3B61"/>
    <w:rsid w:val="00DA3D49"/>
    <w:rsid w:val="00DA3DD0"/>
    <w:rsid w:val="00DA40F3"/>
    <w:rsid w:val="00DA424E"/>
    <w:rsid w:val="00DA4612"/>
    <w:rsid w:val="00DA46A8"/>
    <w:rsid w:val="00DA4732"/>
    <w:rsid w:val="00DA487F"/>
    <w:rsid w:val="00DA48FB"/>
    <w:rsid w:val="00DA4B57"/>
    <w:rsid w:val="00DA4C7F"/>
    <w:rsid w:val="00DA4F9B"/>
    <w:rsid w:val="00DA53DE"/>
    <w:rsid w:val="00DA58FA"/>
    <w:rsid w:val="00DA5B4F"/>
    <w:rsid w:val="00DA6281"/>
    <w:rsid w:val="00DA62EA"/>
    <w:rsid w:val="00DA6436"/>
    <w:rsid w:val="00DA647F"/>
    <w:rsid w:val="00DA66BC"/>
    <w:rsid w:val="00DA672C"/>
    <w:rsid w:val="00DA6757"/>
    <w:rsid w:val="00DA6979"/>
    <w:rsid w:val="00DA6B46"/>
    <w:rsid w:val="00DA6B69"/>
    <w:rsid w:val="00DA6BBD"/>
    <w:rsid w:val="00DA6CD2"/>
    <w:rsid w:val="00DA6D3A"/>
    <w:rsid w:val="00DA6E2A"/>
    <w:rsid w:val="00DA701E"/>
    <w:rsid w:val="00DA71F8"/>
    <w:rsid w:val="00DA72EA"/>
    <w:rsid w:val="00DA75B4"/>
    <w:rsid w:val="00DA768C"/>
    <w:rsid w:val="00DA78A3"/>
    <w:rsid w:val="00DA78DF"/>
    <w:rsid w:val="00DA7977"/>
    <w:rsid w:val="00DA7A90"/>
    <w:rsid w:val="00DA7C2E"/>
    <w:rsid w:val="00DA7DDB"/>
    <w:rsid w:val="00DB01FF"/>
    <w:rsid w:val="00DB06E3"/>
    <w:rsid w:val="00DB0D49"/>
    <w:rsid w:val="00DB0F55"/>
    <w:rsid w:val="00DB0F8A"/>
    <w:rsid w:val="00DB10E3"/>
    <w:rsid w:val="00DB18EB"/>
    <w:rsid w:val="00DB1918"/>
    <w:rsid w:val="00DB1B0E"/>
    <w:rsid w:val="00DB1FC0"/>
    <w:rsid w:val="00DB205E"/>
    <w:rsid w:val="00DB21E6"/>
    <w:rsid w:val="00DB2225"/>
    <w:rsid w:val="00DB22F1"/>
    <w:rsid w:val="00DB2A03"/>
    <w:rsid w:val="00DB2D25"/>
    <w:rsid w:val="00DB2D87"/>
    <w:rsid w:val="00DB33ED"/>
    <w:rsid w:val="00DB3491"/>
    <w:rsid w:val="00DB3CE3"/>
    <w:rsid w:val="00DB3D36"/>
    <w:rsid w:val="00DB3D5C"/>
    <w:rsid w:val="00DB3FCE"/>
    <w:rsid w:val="00DB3FE4"/>
    <w:rsid w:val="00DB41F2"/>
    <w:rsid w:val="00DB4234"/>
    <w:rsid w:val="00DB4253"/>
    <w:rsid w:val="00DB44E2"/>
    <w:rsid w:val="00DB44EB"/>
    <w:rsid w:val="00DB47C0"/>
    <w:rsid w:val="00DB480A"/>
    <w:rsid w:val="00DB4C51"/>
    <w:rsid w:val="00DB4FE2"/>
    <w:rsid w:val="00DB501B"/>
    <w:rsid w:val="00DB5363"/>
    <w:rsid w:val="00DB544D"/>
    <w:rsid w:val="00DB549F"/>
    <w:rsid w:val="00DB55D7"/>
    <w:rsid w:val="00DB5925"/>
    <w:rsid w:val="00DB599E"/>
    <w:rsid w:val="00DB5B45"/>
    <w:rsid w:val="00DB5EB3"/>
    <w:rsid w:val="00DB6091"/>
    <w:rsid w:val="00DB617D"/>
    <w:rsid w:val="00DB6942"/>
    <w:rsid w:val="00DB69D8"/>
    <w:rsid w:val="00DB6C94"/>
    <w:rsid w:val="00DB6FFD"/>
    <w:rsid w:val="00DB70D3"/>
    <w:rsid w:val="00DB7354"/>
    <w:rsid w:val="00DB7398"/>
    <w:rsid w:val="00DB73EC"/>
    <w:rsid w:val="00DB75FD"/>
    <w:rsid w:val="00DB76E7"/>
    <w:rsid w:val="00DB7724"/>
    <w:rsid w:val="00DB7E79"/>
    <w:rsid w:val="00DC058F"/>
    <w:rsid w:val="00DC0605"/>
    <w:rsid w:val="00DC0844"/>
    <w:rsid w:val="00DC0910"/>
    <w:rsid w:val="00DC09C5"/>
    <w:rsid w:val="00DC0C16"/>
    <w:rsid w:val="00DC1223"/>
    <w:rsid w:val="00DC1621"/>
    <w:rsid w:val="00DC1AC5"/>
    <w:rsid w:val="00DC1B4C"/>
    <w:rsid w:val="00DC20B4"/>
    <w:rsid w:val="00DC24CF"/>
    <w:rsid w:val="00DC25C4"/>
    <w:rsid w:val="00DC29C3"/>
    <w:rsid w:val="00DC2DDF"/>
    <w:rsid w:val="00DC3325"/>
    <w:rsid w:val="00DC34AD"/>
    <w:rsid w:val="00DC3528"/>
    <w:rsid w:val="00DC38AA"/>
    <w:rsid w:val="00DC3B20"/>
    <w:rsid w:val="00DC3CFD"/>
    <w:rsid w:val="00DC4314"/>
    <w:rsid w:val="00DC43F0"/>
    <w:rsid w:val="00DC46B4"/>
    <w:rsid w:val="00DC4722"/>
    <w:rsid w:val="00DC4CBE"/>
    <w:rsid w:val="00DC603B"/>
    <w:rsid w:val="00DC6188"/>
    <w:rsid w:val="00DC6282"/>
    <w:rsid w:val="00DC63A1"/>
    <w:rsid w:val="00DC6986"/>
    <w:rsid w:val="00DC6AA6"/>
    <w:rsid w:val="00DC6AD6"/>
    <w:rsid w:val="00DC6B13"/>
    <w:rsid w:val="00DC6B66"/>
    <w:rsid w:val="00DC7107"/>
    <w:rsid w:val="00DC7495"/>
    <w:rsid w:val="00DC7A1A"/>
    <w:rsid w:val="00DC7BF1"/>
    <w:rsid w:val="00DC7DBF"/>
    <w:rsid w:val="00DD03DB"/>
    <w:rsid w:val="00DD0434"/>
    <w:rsid w:val="00DD049F"/>
    <w:rsid w:val="00DD062C"/>
    <w:rsid w:val="00DD0BFA"/>
    <w:rsid w:val="00DD0E7B"/>
    <w:rsid w:val="00DD0F78"/>
    <w:rsid w:val="00DD1660"/>
    <w:rsid w:val="00DD183E"/>
    <w:rsid w:val="00DD1925"/>
    <w:rsid w:val="00DD1FBB"/>
    <w:rsid w:val="00DD20E2"/>
    <w:rsid w:val="00DD2529"/>
    <w:rsid w:val="00DD2558"/>
    <w:rsid w:val="00DD261A"/>
    <w:rsid w:val="00DD2845"/>
    <w:rsid w:val="00DD2AC2"/>
    <w:rsid w:val="00DD2C86"/>
    <w:rsid w:val="00DD2D36"/>
    <w:rsid w:val="00DD3376"/>
    <w:rsid w:val="00DD3682"/>
    <w:rsid w:val="00DD36EB"/>
    <w:rsid w:val="00DD37D0"/>
    <w:rsid w:val="00DD3837"/>
    <w:rsid w:val="00DD3968"/>
    <w:rsid w:val="00DD3BE3"/>
    <w:rsid w:val="00DD3D36"/>
    <w:rsid w:val="00DD416A"/>
    <w:rsid w:val="00DD41BF"/>
    <w:rsid w:val="00DD44AA"/>
    <w:rsid w:val="00DD4AC4"/>
    <w:rsid w:val="00DD4DF9"/>
    <w:rsid w:val="00DD4F1A"/>
    <w:rsid w:val="00DD525C"/>
    <w:rsid w:val="00DD63C1"/>
    <w:rsid w:val="00DD65F0"/>
    <w:rsid w:val="00DD6CFB"/>
    <w:rsid w:val="00DD7072"/>
    <w:rsid w:val="00DD714D"/>
    <w:rsid w:val="00DD735D"/>
    <w:rsid w:val="00DD77EB"/>
    <w:rsid w:val="00DD79B2"/>
    <w:rsid w:val="00DD7A34"/>
    <w:rsid w:val="00DD7C51"/>
    <w:rsid w:val="00DE0373"/>
    <w:rsid w:val="00DE08FE"/>
    <w:rsid w:val="00DE0A47"/>
    <w:rsid w:val="00DE0BE5"/>
    <w:rsid w:val="00DE1043"/>
    <w:rsid w:val="00DE10CA"/>
    <w:rsid w:val="00DE1A8F"/>
    <w:rsid w:val="00DE1FAA"/>
    <w:rsid w:val="00DE1FF5"/>
    <w:rsid w:val="00DE2476"/>
    <w:rsid w:val="00DE2483"/>
    <w:rsid w:val="00DE276B"/>
    <w:rsid w:val="00DE2AC6"/>
    <w:rsid w:val="00DE2E8E"/>
    <w:rsid w:val="00DE32BF"/>
    <w:rsid w:val="00DE3975"/>
    <w:rsid w:val="00DE39D4"/>
    <w:rsid w:val="00DE3A23"/>
    <w:rsid w:val="00DE3B2B"/>
    <w:rsid w:val="00DE3C51"/>
    <w:rsid w:val="00DE4139"/>
    <w:rsid w:val="00DE420F"/>
    <w:rsid w:val="00DE48CA"/>
    <w:rsid w:val="00DE4B33"/>
    <w:rsid w:val="00DE4D2C"/>
    <w:rsid w:val="00DE545F"/>
    <w:rsid w:val="00DE556A"/>
    <w:rsid w:val="00DE59DD"/>
    <w:rsid w:val="00DE5EDA"/>
    <w:rsid w:val="00DE5F99"/>
    <w:rsid w:val="00DE605A"/>
    <w:rsid w:val="00DE635D"/>
    <w:rsid w:val="00DE63B3"/>
    <w:rsid w:val="00DE6573"/>
    <w:rsid w:val="00DE6698"/>
    <w:rsid w:val="00DE682E"/>
    <w:rsid w:val="00DE6C91"/>
    <w:rsid w:val="00DE6DDD"/>
    <w:rsid w:val="00DE719D"/>
    <w:rsid w:val="00DE757F"/>
    <w:rsid w:val="00DE7581"/>
    <w:rsid w:val="00DE7629"/>
    <w:rsid w:val="00DE7A09"/>
    <w:rsid w:val="00DE7B4E"/>
    <w:rsid w:val="00DE7C8D"/>
    <w:rsid w:val="00DE7D8D"/>
    <w:rsid w:val="00DE7E80"/>
    <w:rsid w:val="00DE7EA4"/>
    <w:rsid w:val="00DF02F7"/>
    <w:rsid w:val="00DF0586"/>
    <w:rsid w:val="00DF0627"/>
    <w:rsid w:val="00DF0A84"/>
    <w:rsid w:val="00DF0A88"/>
    <w:rsid w:val="00DF0BB2"/>
    <w:rsid w:val="00DF0BBF"/>
    <w:rsid w:val="00DF0FF7"/>
    <w:rsid w:val="00DF12AC"/>
    <w:rsid w:val="00DF12C9"/>
    <w:rsid w:val="00DF131D"/>
    <w:rsid w:val="00DF14AF"/>
    <w:rsid w:val="00DF1778"/>
    <w:rsid w:val="00DF1885"/>
    <w:rsid w:val="00DF18E6"/>
    <w:rsid w:val="00DF1909"/>
    <w:rsid w:val="00DF22CF"/>
    <w:rsid w:val="00DF23AD"/>
    <w:rsid w:val="00DF240A"/>
    <w:rsid w:val="00DF27FB"/>
    <w:rsid w:val="00DF28CD"/>
    <w:rsid w:val="00DF28FA"/>
    <w:rsid w:val="00DF2EE4"/>
    <w:rsid w:val="00DF3063"/>
    <w:rsid w:val="00DF39CD"/>
    <w:rsid w:val="00DF3E72"/>
    <w:rsid w:val="00DF3F38"/>
    <w:rsid w:val="00DF40D7"/>
    <w:rsid w:val="00DF41ED"/>
    <w:rsid w:val="00DF424C"/>
    <w:rsid w:val="00DF49E1"/>
    <w:rsid w:val="00DF4EE5"/>
    <w:rsid w:val="00DF5108"/>
    <w:rsid w:val="00DF526D"/>
    <w:rsid w:val="00DF5646"/>
    <w:rsid w:val="00DF5F4D"/>
    <w:rsid w:val="00DF6096"/>
    <w:rsid w:val="00DF6309"/>
    <w:rsid w:val="00DF63BA"/>
    <w:rsid w:val="00DF6844"/>
    <w:rsid w:val="00DF6B2C"/>
    <w:rsid w:val="00DF6B66"/>
    <w:rsid w:val="00DF6F38"/>
    <w:rsid w:val="00DF70C9"/>
    <w:rsid w:val="00DF734E"/>
    <w:rsid w:val="00DF7528"/>
    <w:rsid w:val="00DF783A"/>
    <w:rsid w:val="00DF7947"/>
    <w:rsid w:val="00DF7D3B"/>
    <w:rsid w:val="00E00254"/>
    <w:rsid w:val="00E0050E"/>
    <w:rsid w:val="00E00535"/>
    <w:rsid w:val="00E00B26"/>
    <w:rsid w:val="00E00C8A"/>
    <w:rsid w:val="00E00D11"/>
    <w:rsid w:val="00E00ECF"/>
    <w:rsid w:val="00E011EE"/>
    <w:rsid w:val="00E0176E"/>
    <w:rsid w:val="00E0184C"/>
    <w:rsid w:val="00E019D4"/>
    <w:rsid w:val="00E01AE6"/>
    <w:rsid w:val="00E01D7A"/>
    <w:rsid w:val="00E022AE"/>
    <w:rsid w:val="00E02469"/>
    <w:rsid w:val="00E025DC"/>
    <w:rsid w:val="00E0281A"/>
    <w:rsid w:val="00E0290B"/>
    <w:rsid w:val="00E02BBC"/>
    <w:rsid w:val="00E02C48"/>
    <w:rsid w:val="00E02D84"/>
    <w:rsid w:val="00E02E9D"/>
    <w:rsid w:val="00E034B1"/>
    <w:rsid w:val="00E034C4"/>
    <w:rsid w:val="00E039D6"/>
    <w:rsid w:val="00E03D50"/>
    <w:rsid w:val="00E03FFA"/>
    <w:rsid w:val="00E04652"/>
    <w:rsid w:val="00E04F7D"/>
    <w:rsid w:val="00E0506E"/>
    <w:rsid w:val="00E051BC"/>
    <w:rsid w:val="00E051EE"/>
    <w:rsid w:val="00E05206"/>
    <w:rsid w:val="00E052E3"/>
    <w:rsid w:val="00E0555D"/>
    <w:rsid w:val="00E055E5"/>
    <w:rsid w:val="00E05606"/>
    <w:rsid w:val="00E05736"/>
    <w:rsid w:val="00E05A69"/>
    <w:rsid w:val="00E0651B"/>
    <w:rsid w:val="00E067B1"/>
    <w:rsid w:val="00E067D1"/>
    <w:rsid w:val="00E06828"/>
    <w:rsid w:val="00E06F01"/>
    <w:rsid w:val="00E07589"/>
    <w:rsid w:val="00E07622"/>
    <w:rsid w:val="00E07F9B"/>
    <w:rsid w:val="00E07FD5"/>
    <w:rsid w:val="00E10161"/>
    <w:rsid w:val="00E10470"/>
    <w:rsid w:val="00E107C7"/>
    <w:rsid w:val="00E10CC8"/>
    <w:rsid w:val="00E10CE5"/>
    <w:rsid w:val="00E10DB4"/>
    <w:rsid w:val="00E11139"/>
    <w:rsid w:val="00E1115D"/>
    <w:rsid w:val="00E113B6"/>
    <w:rsid w:val="00E11422"/>
    <w:rsid w:val="00E1155E"/>
    <w:rsid w:val="00E11AB0"/>
    <w:rsid w:val="00E11C61"/>
    <w:rsid w:val="00E11FAB"/>
    <w:rsid w:val="00E12291"/>
    <w:rsid w:val="00E12745"/>
    <w:rsid w:val="00E12AB6"/>
    <w:rsid w:val="00E12DB3"/>
    <w:rsid w:val="00E12F0E"/>
    <w:rsid w:val="00E12FF0"/>
    <w:rsid w:val="00E13046"/>
    <w:rsid w:val="00E13266"/>
    <w:rsid w:val="00E1344F"/>
    <w:rsid w:val="00E1348C"/>
    <w:rsid w:val="00E13570"/>
    <w:rsid w:val="00E13BCB"/>
    <w:rsid w:val="00E14006"/>
    <w:rsid w:val="00E14199"/>
    <w:rsid w:val="00E14228"/>
    <w:rsid w:val="00E149F5"/>
    <w:rsid w:val="00E14AA7"/>
    <w:rsid w:val="00E14CAF"/>
    <w:rsid w:val="00E14F2F"/>
    <w:rsid w:val="00E1514C"/>
    <w:rsid w:val="00E15184"/>
    <w:rsid w:val="00E153C6"/>
    <w:rsid w:val="00E15D68"/>
    <w:rsid w:val="00E15E4E"/>
    <w:rsid w:val="00E1600E"/>
    <w:rsid w:val="00E160A5"/>
    <w:rsid w:val="00E161AB"/>
    <w:rsid w:val="00E1621D"/>
    <w:rsid w:val="00E16901"/>
    <w:rsid w:val="00E169AC"/>
    <w:rsid w:val="00E16E86"/>
    <w:rsid w:val="00E16F0A"/>
    <w:rsid w:val="00E16FBC"/>
    <w:rsid w:val="00E1714F"/>
    <w:rsid w:val="00E173F0"/>
    <w:rsid w:val="00E1748B"/>
    <w:rsid w:val="00E1776F"/>
    <w:rsid w:val="00E179E5"/>
    <w:rsid w:val="00E17CCF"/>
    <w:rsid w:val="00E20140"/>
    <w:rsid w:val="00E203A9"/>
    <w:rsid w:val="00E203ED"/>
    <w:rsid w:val="00E2086E"/>
    <w:rsid w:val="00E20968"/>
    <w:rsid w:val="00E20A63"/>
    <w:rsid w:val="00E20C8F"/>
    <w:rsid w:val="00E20FD7"/>
    <w:rsid w:val="00E2118C"/>
    <w:rsid w:val="00E211DA"/>
    <w:rsid w:val="00E21A8E"/>
    <w:rsid w:val="00E21ABD"/>
    <w:rsid w:val="00E21ABF"/>
    <w:rsid w:val="00E21DAA"/>
    <w:rsid w:val="00E21E3E"/>
    <w:rsid w:val="00E22522"/>
    <w:rsid w:val="00E2271E"/>
    <w:rsid w:val="00E228D1"/>
    <w:rsid w:val="00E228F9"/>
    <w:rsid w:val="00E22AB6"/>
    <w:rsid w:val="00E22B2D"/>
    <w:rsid w:val="00E22E1B"/>
    <w:rsid w:val="00E2371D"/>
    <w:rsid w:val="00E237AA"/>
    <w:rsid w:val="00E2388B"/>
    <w:rsid w:val="00E23965"/>
    <w:rsid w:val="00E24000"/>
    <w:rsid w:val="00E24351"/>
    <w:rsid w:val="00E247ED"/>
    <w:rsid w:val="00E24ACA"/>
    <w:rsid w:val="00E24B97"/>
    <w:rsid w:val="00E24C68"/>
    <w:rsid w:val="00E24CF9"/>
    <w:rsid w:val="00E2535A"/>
    <w:rsid w:val="00E25399"/>
    <w:rsid w:val="00E255B6"/>
    <w:rsid w:val="00E25959"/>
    <w:rsid w:val="00E26110"/>
    <w:rsid w:val="00E261AA"/>
    <w:rsid w:val="00E2665A"/>
    <w:rsid w:val="00E26E36"/>
    <w:rsid w:val="00E26F27"/>
    <w:rsid w:val="00E26F29"/>
    <w:rsid w:val="00E2762C"/>
    <w:rsid w:val="00E27794"/>
    <w:rsid w:val="00E277E9"/>
    <w:rsid w:val="00E278BB"/>
    <w:rsid w:val="00E27F8E"/>
    <w:rsid w:val="00E30C00"/>
    <w:rsid w:val="00E30E3D"/>
    <w:rsid w:val="00E31590"/>
    <w:rsid w:val="00E318D2"/>
    <w:rsid w:val="00E318E2"/>
    <w:rsid w:val="00E31940"/>
    <w:rsid w:val="00E319E7"/>
    <w:rsid w:val="00E31B63"/>
    <w:rsid w:val="00E31C84"/>
    <w:rsid w:val="00E31CB7"/>
    <w:rsid w:val="00E32349"/>
    <w:rsid w:val="00E32411"/>
    <w:rsid w:val="00E327E7"/>
    <w:rsid w:val="00E32963"/>
    <w:rsid w:val="00E32C2B"/>
    <w:rsid w:val="00E33471"/>
    <w:rsid w:val="00E334AF"/>
    <w:rsid w:val="00E335DD"/>
    <w:rsid w:val="00E3371D"/>
    <w:rsid w:val="00E339DC"/>
    <w:rsid w:val="00E33B19"/>
    <w:rsid w:val="00E34067"/>
    <w:rsid w:val="00E3493C"/>
    <w:rsid w:val="00E34944"/>
    <w:rsid w:val="00E349BF"/>
    <w:rsid w:val="00E34C0D"/>
    <w:rsid w:val="00E34C8C"/>
    <w:rsid w:val="00E352D0"/>
    <w:rsid w:val="00E352D3"/>
    <w:rsid w:val="00E355BF"/>
    <w:rsid w:val="00E356EB"/>
    <w:rsid w:val="00E359CC"/>
    <w:rsid w:val="00E35B99"/>
    <w:rsid w:val="00E35C2D"/>
    <w:rsid w:val="00E35D87"/>
    <w:rsid w:val="00E35F63"/>
    <w:rsid w:val="00E361AF"/>
    <w:rsid w:val="00E36264"/>
    <w:rsid w:val="00E36297"/>
    <w:rsid w:val="00E363AE"/>
    <w:rsid w:val="00E36A75"/>
    <w:rsid w:val="00E36B09"/>
    <w:rsid w:val="00E36BA2"/>
    <w:rsid w:val="00E37018"/>
    <w:rsid w:val="00E37224"/>
    <w:rsid w:val="00E37340"/>
    <w:rsid w:val="00E37768"/>
    <w:rsid w:val="00E377F7"/>
    <w:rsid w:val="00E378EF"/>
    <w:rsid w:val="00E37B25"/>
    <w:rsid w:val="00E37C34"/>
    <w:rsid w:val="00E37DDF"/>
    <w:rsid w:val="00E37E35"/>
    <w:rsid w:val="00E401B4"/>
    <w:rsid w:val="00E402C3"/>
    <w:rsid w:val="00E403BB"/>
    <w:rsid w:val="00E40631"/>
    <w:rsid w:val="00E40683"/>
    <w:rsid w:val="00E40936"/>
    <w:rsid w:val="00E41687"/>
    <w:rsid w:val="00E41DFC"/>
    <w:rsid w:val="00E420D6"/>
    <w:rsid w:val="00E43127"/>
    <w:rsid w:val="00E431F2"/>
    <w:rsid w:val="00E438C9"/>
    <w:rsid w:val="00E43DE3"/>
    <w:rsid w:val="00E44027"/>
    <w:rsid w:val="00E440D2"/>
    <w:rsid w:val="00E4438C"/>
    <w:rsid w:val="00E444B0"/>
    <w:rsid w:val="00E447CE"/>
    <w:rsid w:val="00E4482B"/>
    <w:rsid w:val="00E448F4"/>
    <w:rsid w:val="00E44A88"/>
    <w:rsid w:val="00E44B68"/>
    <w:rsid w:val="00E44FD7"/>
    <w:rsid w:val="00E45338"/>
    <w:rsid w:val="00E455C5"/>
    <w:rsid w:val="00E45B76"/>
    <w:rsid w:val="00E45F94"/>
    <w:rsid w:val="00E45FA2"/>
    <w:rsid w:val="00E4604C"/>
    <w:rsid w:val="00E461D0"/>
    <w:rsid w:val="00E463C2"/>
    <w:rsid w:val="00E46560"/>
    <w:rsid w:val="00E465B5"/>
    <w:rsid w:val="00E46A45"/>
    <w:rsid w:val="00E47040"/>
    <w:rsid w:val="00E471FE"/>
    <w:rsid w:val="00E4787C"/>
    <w:rsid w:val="00E50102"/>
    <w:rsid w:val="00E50319"/>
    <w:rsid w:val="00E507D6"/>
    <w:rsid w:val="00E507F5"/>
    <w:rsid w:val="00E508C5"/>
    <w:rsid w:val="00E50A67"/>
    <w:rsid w:val="00E51029"/>
    <w:rsid w:val="00E512C9"/>
    <w:rsid w:val="00E51541"/>
    <w:rsid w:val="00E51D9D"/>
    <w:rsid w:val="00E52462"/>
    <w:rsid w:val="00E526AF"/>
    <w:rsid w:val="00E528E8"/>
    <w:rsid w:val="00E529BD"/>
    <w:rsid w:val="00E52AF1"/>
    <w:rsid w:val="00E52D4F"/>
    <w:rsid w:val="00E52F2C"/>
    <w:rsid w:val="00E533A5"/>
    <w:rsid w:val="00E534FC"/>
    <w:rsid w:val="00E5350E"/>
    <w:rsid w:val="00E536A9"/>
    <w:rsid w:val="00E53889"/>
    <w:rsid w:val="00E53A02"/>
    <w:rsid w:val="00E53B7D"/>
    <w:rsid w:val="00E54108"/>
    <w:rsid w:val="00E542B5"/>
    <w:rsid w:val="00E544CE"/>
    <w:rsid w:val="00E5450F"/>
    <w:rsid w:val="00E5489B"/>
    <w:rsid w:val="00E54911"/>
    <w:rsid w:val="00E54932"/>
    <w:rsid w:val="00E54C3A"/>
    <w:rsid w:val="00E5532A"/>
    <w:rsid w:val="00E553D3"/>
    <w:rsid w:val="00E55700"/>
    <w:rsid w:val="00E557AC"/>
    <w:rsid w:val="00E5594F"/>
    <w:rsid w:val="00E55C92"/>
    <w:rsid w:val="00E55F33"/>
    <w:rsid w:val="00E56267"/>
    <w:rsid w:val="00E569BA"/>
    <w:rsid w:val="00E56B34"/>
    <w:rsid w:val="00E56EE6"/>
    <w:rsid w:val="00E57042"/>
    <w:rsid w:val="00E571DB"/>
    <w:rsid w:val="00E573A8"/>
    <w:rsid w:val="00E57668"/>
    <w:rsid w:val="00E57704"/>
    <w:rsid w:val="00E577C7"/>
    <w:rsid w:val="00E579A2"/>
    <w:rsid w:val="00E57ECB"/>
    <w:rsid w:val="00E57FF2"/>
    <w:rsid w:val="00E6011D"/>
    <w:rsid w:val="00E60209"/>
    <w:rsid w:val="00E603A5"/>
    <w:rsid w:val="00E607B6"/>
    <w:rsid w:val="00E60A8D"/>
    <w:rsid w:val="00E6106D"/>
    <w:rsid w:val="00E6134B"/>
    <w:rsid w:val="00E61C71"/>
    <w:rsid w:val="00E61F41"/>
    <w:rsid w:val="00E62044"/>
    <w:rsid w:val="00E6208D"/>
    <w:rsid w:val="00E62091"/>
    <w:rsid w:val="00E62161"/>
    <w:rsid w:val="00E6253F"/>
    <w:rsid w:val="00E625B7"/>
    <w:rsid w:val="00E62CC0"/>
    <w:rsid w:val="00E63006"/>
    <w:rsid w:val="00E63510"/>
    <w:rsid w:val="00E63716"/>
    <w:rsid w:val="00E6374A"/>
    <w:rsid w:val="00E63775"/>
    <w:rsid w:val="00E63AA1"/>
    <w:rsid w:val="00E63B90"/>
    <w:rsid w:val="00E63D4E"/>
    <w:rsid w:val="00E6436A"/>
    <w:rsid w:val="00E64506"/>
    <w:rsid w:val="00E64751"/>
    <w:rsid w:val="00E6491B"/>
    <w:rsid w:val="00E6499D"/>
    <w:rsid w:val="00E64AB4"/>
    <w:rsid w:val="00E64E29"/>
    <w:rsid w:val="00E64F50"/>
    <w:rsid w:val="00E65152"/>
    <w:rsid w:val="00E6524B"/>
    <w:rsid w:val="00E654E5"/>
    <w:rsid w:val="00E65FDF"/>
    <w:rsid w:val="00E66620"/>
    <w:rsid w:val="00E66660"/>
    <w:rsid w:val="00E666CE"/>
    <w:rsid w:val="00E6676F"/>
    <w:rsid w:val="00E66CD3"/>
    <w:rsid w:val="00E671AD"/>
    <w:rsid w:val="00E67583"/>
    <w:rsid w:val="00E6777B"/>
    <w:rsid w:val="00E67D83"/>
    <w:rsid w:val="00E7007C"/>
    <w:rsid w:val="00E704CF"/>
    <w:rsid w:val="00E704DF"/>
    <w:rsid w:val="00E706D8"/>
    <w:rsid w:val="00E70A44"/>
    <w:rsid w:val="00E70C9A"/>
    <w:rsid w:val="00E70DBF"/>
    <w:rsid w:val="00E70E5B"/>
    <w:rsid w:val="00E70EA1"/>
    <w:rsid w:val="00E70F5C"/>
    <w:rsid w:val="00E711AD"/>
    <w:rsid w:val="00E711BF"/>
    <w:rsid w:val="00E7138C"/>
    <w:rsid w:val="00E716D3"/>
    <w:rsid w:val="00E71AC8"/>
    <w:rsid w:val="00E71AEC"/>
    <w:rsid w:val="00E71CA1"/>
    <w:rsid w:val="00E71DC9"/>
    <w:rsid w:val="00E722AD"/>
    <w:rsid w:val="00E72387"/>
    <w:rsid w:val="00E724EB"/>
    <w:rsid w:val="00E72738"/>
    <w:rsid w:val="00E72788"/>
    <w:rsid w:val="00E72E4C"/>
    <w:rsid w:val="00E72F3A"/>
    <w:rsid w:val="00E733C6"/>
    <w:rsid w:val="00E736ED"/>
    <w:rsid w:val="00E739D0"/>
    <w:rsid w:val="00E74634"/>
    <w:rsid w:val="00E74BA4"/>
    <w:rsid w:val="00E74DBE"/>
    <w:rsid w:val="00E74F49"/>
    <w:rsid w:val="00E754C7"/>
    <w:rsid w:val="00E75A18"/>
    <w:rsid w:val="00E75CA4"/>
    <w:rsid w:val="00E75E26"/>
    <w:rsid w:val="00E75EE6"/>
    <w:rsid w:val="00E760AB"/>
    <w:rsid w:val="00E763D1"/>
    <w:rsid w:val="00E767D1"/>
    <w:rsid w:val="00E76B03"/>
    <w:rsid w:val="00E76F29"/>
    <w:rsid w:val="00E7731E"/>
    <w:rsid w:val="00E77376"/>
    <w:rsid w:val="00E7753C"/>
    <w:rsid w:val="00E776F2"/>
    <w:rsid w:val="00E7785B"/>
    <w:rsid w:val="00E77B90"/>
    <w:rsid w:val="00E80729"/>
    <w:rsid w:val="00E80949"/>
    <w:rsid w:val="00E80AAE"/>
    <w:rsid w:val="00E80B0C"/>
    <w:rsid w:val="00E80C7C"/>
    <w:rsid w:val="00E80DFE"/>
    <w:rsid w:val="00E80E2C"/>
    <w:rsid w:val="00E80E8E"/>
    <w:rsid w:val="00E81135"/>
    <w:rsid w:val="00E812EA"/>
    <w:rsid w:val="00E8136B"/>
    <w:rsid w:val="00E815EF"/>
    <w:rsid w:val="00E81863"/>
    <w:rsid w:val="00E81980"/>
    <w:rsid w:val="00E81ACB"/>
    <w:rsid w:val="00E81DCE"/>
    <w:rsid w:val="00E8216C"/>
    <w:rsid w:val="00E8222F"/>
    <w:rsid w:val="00E82558"/>
    <w:rsid w:val="00E82883"/>
    <w:rsid w:val="00E829CB"/>
    <w:rsid w:val="00E82A20"/>
    <w:rsid w:val="00E82ADA"/>
    <w:rsid w:val="00E831A4"/>
    <w:rsid w:val="00E8337F"/>
    <w:rsid w:val="00E83C8E"/>
    <w:rsid w:val="00E83D86"/>
    <w:rsid w:val="00E84005"/>
    <w:rsid w:val="00E8444D"/>
    <w:rsid w:val="00E84F9A"/>
    <w:rsid w:val="00E85626"/>
    <w:rsid w:val="00E85C2D"/>
    <w:rsid w:val="00E85C56"/>
    <w:rsid w:val="00E860D0"/>
    <w:rsid w:val="00E860E0"/>
    <w:rsid w:val="00E8627A"/>
    <w:rsid w:val="00E86469"/>
    <w:rsid w:val="00E86D29"/>
    <w:rsid w:val="00E86D82"/>
    <w:rsid w:val="00E86E5A"/>
    <w:rsid w:val="00E87128"/>
    <w:rsid w:val="00E87288"/>
    <w:rsid w:val="00E875D7"/>
    <w:rsid w:val="00E877BC"/>
    <w:rsid w:val="00E8789B"/>
    <w:rsid w:val="00E87CAE"/>
    <w:rsid w:val="00E87EAB"/>
    <w:rsid w:val="00E90228"/>
    <w:rsid w:val="00E90330"/>
    <w:rsid w:val="00E9062D"/>
    <w:rsid w:val="00E90A17"/>
    <w:rsid w:val="00E915A9"/>
    <w:rsid w:val="00E915E4"/>
    <w:rsid w:val="00E91626"/>
    <w:rsid w:val="00E918CC"/>
    <w:rsid w:val="00E919EA"/>
    <w:rsid w:val="00E9249D"/>
    <w:rsid w:val="00E92853"/>
    <w:rsid w:val="00E92946"/>
    <w:rsid w:val="00E92B91"/>
    <w:rsid w:val="00E93059"/>
    <w:rsid w:val="00E93181"/>
    <w:rsid w:val="00E93B85"/>
    <w:rsid w:val="00E93C57"/>
    <w:rsid w:val="00E93CF8"/>
    <w:rsid w:val="00E9479F"/>
    <w:rsid w:val="00E94A5B"/>
    <w:rsid w:val="00E94A66"/>
    <w:rsid w:val="00E94AF1"/>
    <w:rsid w:val="00E94B57"/>
    <w:rsid w:val="00E94E6D"/>
    <w:rsid w:val="00E9509C"/>
    <w:rsid w:val="00E9524B"/>
    <w:rsid w:val="00E95452"/>
    <w:rsid w:val="00E955B4"/>
    <w:rsid w:val="00E957BB"/>
    <w:rsid w:val="00E9593E"/>
    <w:rsid w:val="00E95946"/>
    <w:rsid w:val="00E959A2"/>
    <w:rsid w:val="00E96130"/>
    <w:rsid w:val="00E96281"/>
    <w:rsid w:val="00E96617"/>
    <w:rsid w:val="00E96869"/>
    <w:rsid w:val="00E96B1D"/>
    <w:rsid w:val="00E96CA0"/>
    <w:rsid w:val="00E96CC1"/>
    <w:rsid w:val="00E96E08"/>
    <w:rsid w:val="00E970B0"/>
    <w:rsid w:val="00E972B6"/>
    <w:rsid w:val="00E973D9"/>
    <w:rsid w:val="00E97A81"/>
    <w:rsid w:val="00EA052C"/>
    <w:rsid w:val="00EA05EF"/>
    <w:rsid w:val="00EA098C"/>
    <w:rsid w:val="00EA0C57"/>
    <w:rsid w:val="00EA0EC9"/>
    <w:rsid w:val="00EA1A62"/>
    <w:rsid w:val="00EA1E93"/>
    <w:rsid w:val="00EA21A2"/>
    <w:rsid w:val="00EA228B"/>
    <w:rsid w:val="00EA2790"/>
    <w:rsid w:val="00EA29FB"/>
    <w:rsid w:val="00EA2C89"/>
    <w:rsid w:val="00EA31C7"/>
    <w:rsid w:val="00EA391E"/>
    <w:rsid w:val="00EA39E4"/>
    <w:rsid w:val="00EA3AFE"/>
    <w:rsid w:val="00EA42E0"/>
    <w:rsid w:val="00EA4352"/>
    <w:rsid w:val="00EA435C"/>
    <w:rsid w:val="00EA4472"/>
    <w:rsid w:val="00EA44FB"/>
    <w:rsid w:val="00EA4515"/>
    <w:rsid w:val="00EA45B1"/>
    <w:rsid w:val="00EA47F5"/>
    <w:rsid w:val="00EA48F1"/>
    <w:rsid w:val="00EA49ED"/>
    <w:rsid w:val="00EA5B02"/>
    <w:rsid w:val="00EA5C11"/>
    <w:rsid w:val="00EA6119"/>
    <w:rsid w:val="00EA6224"/>
    <w:rsid w:val="00EA637E"/>
    <w:rsid w:val="00EA6592"/>
    <w:rsid w:val="00EA6C11"/>
    <w:rsid w:val="00EA6C29"/>
    <w:rsid w:val="00EA6E5A"/>
    <w:rsid w:val="00EA6F90"/>
    <w:rsid w:val="00EA722F"/>
    <w:rsid w:val="00EA7B79"/>
    <w:rsid w:val="00EA7C9E"/>
    <w:rsid w:val="00EB0520"/>
    <w:rsid w:val="00EB0F5F"/>
    <w:rsid w:val="00EB1039"/>
    <w:rsid w:val="00EB12CE"/>
    <w:rsid w:val="00EB13EB"/>
    <w:rsid w:val="00EB19E9"/>
    <w:rsid w:val="00EB1A82"/>
    <w:rsid w:val="00EB1AE3"/>
    <w:rsid w:val="00EB1F68"/>
    <w:rsid w:val="00EB1F80"/>
    <w:rsid w:val="00EB20D8"/>
    <w:rsid w:val="00EB2169"/>
    <w:rsid w:val="00EB219C"/>
    <w:rsid w:val="00EB2682"/>
    <w:rsid w:val="00EB2895"/>
    <w:rsid w:val="00EB2943"/>
    <w:rsid w:val="00EB2C55"/>
    <w:rsid w:val="00EB2D2D"/>
    <w:rsid w:val="00EB2D51"/>
    <w:rsid w:val="00EB2F48"/>
    <w:rsid w:val="00EB3068"/>
    <w:rsid w:val="00EB32D6"/>
    <w:rsid w:val="00EB340B"/>
    <w:rsid w:val="00EB3C65"/>
    <w:rsid w:val="00EB3E7C"/>
    <w:rsid w:val="00EB3FB2"/>
    <w:rsid w:val="00EB4024"/>
    <w:rsid w:val="00EB43B0"/>
    <w:rsid w:val="00EB43D5"/>
    <w:rsid w:val="00EB44A0"/>
    <w:rsid w:val="00EB4A3E"/>
    <w:rsid w:val="00EB4CE4"/>
    <w:rsid w:val="00EB50FE"/>
    <w:rsid w:val="00EB53FD"/>
    <w:rsid w:val="00EB5646"/>
    <w:rsid w:val="00EB5671"/>
    <w:rsid w:val="00EB5D26"/>
    <w:rsid w:val="00EB66B7"/>
    <w:rsid w:val="00EB698D"/>
    <w:rsid w:val="00EB6A7F"/>
    <w:rsid w:val="00EB73A8"/>
    <w:rsid w:val="00EB73C0"/>
    <w:rsid w:val="00EB7D60"/>
    <w:rsid w:val="00EB7FBF"/>
    <w:rsid w:val="00EC009E"/>
    <w:rsid w:val="00EC0815"/>
    <w:rsid w:val="00EC086F"/>
    <w:rsid w:val="00EC0A38"/>
    <w:rsid w:val="00EC1150"/>
    <w:rsid w:val="00EC1301"/>
    <w:rsid w:val="00EC138D"/>
    <w:rsid w:val="00EC1D8E"/>
    <w:rsid w:val="00EC26DC"/>
    <w:rsid w:val="00EC2A89"/>
    <w:rsid w:val="00EC2C0F"/>
    <w:rsid w:val="00EC3086"/>
    <w:rsid w:val="00EC31BD"/>
    <w:rsid w:val="00EC3326"/>
    <w:rsid w:val="00EC35A5"/>
    <w:rsid w:val="00EC36BB"/>
    <w:rsid w:val="00EC371D"/>
    <w:rsid w:val="00EC3A07"/>
    <w:rsid w:val="00EC3C6D"/>
    <w:rsid w:val="00EC3E79"/>
    <w:rsid w:val="00EC3F9D"/>
    <w:rsid w:val="00EC4417"/>
    <w:rsid w:val="00EC441B"/>
    <w:rsid w:val="00EC45E9"/>
    <w:rsid w:val="00EC4675"/>
    <w:rsid w:val="00EC46DA"/>
    <w:rsid w:val="00EC4707"/>
    <w:rsid w:val="00EC4748"/>
    <w:rsid w:val="00EC48B0"/>
    <w:rsid w:val="00EC507E"/>
    <w:rsid w:val="00EC537F"/>
    <w:rsid w:val="00EC574A"/>
    <w:rsid w:val="00EC5D72"/>
    <w:rsid w:val="00EC6296"/>
    <w:rsid w:val="00EC63D0"/>
    <w:rsid w:val="00EC64F9"/>
    <w:rsid w:val="00EC680E"/>
    <w:rsid w:val="00EC68A3"/>
    <w:rsid w:val="00EC6A40"/>
    <w:rsid w:val="00EC6A79"/>
    <w:rsid w:val="00EC6ACA"/>
    <w:rsid w:val="00EC7095"/>
    <w:rsid w:val="00EC70CC"/>
    <w:rsid w:val="00EC77B4"/>
    <w:rsid w:val="00EC7B4D"/>
    <w:rsid w:val="00EC7CE0"/>
    <w:rsid w:val="00ED0408"/>
    <w:rsid w:val="00ED0934"/>
    <w:rsid w:val="00ED0E4E"/>
    <w:rsid w:val="00ED10BF"/>
    <w:rsid w:val="00ED10E2"/>
    <w:rsid w:val="00ED1255"/>
    <w:rsid w:val="00ED186B"/>
    <w:rsid w:val="00ED19EA"/>
    <w:rsid w:val="00ED1AF2"/>
    <w:rsid w:val="00ED1CA7"/>
    <w:rsid w:val="00ED1D5F"/>
    <w:rsid w:val="00ED1D87"/>
    <w:rsid w:val="00ED1E38"/>
    <w:rsid w:val="00ED2065"/>
    <w:rsid w:val="00ED2299"/>
    <w:rsid w:val="00ED22C8"/>
    <w:rsid w:val="00ED2420"/>
    <w:rsid w:val="00ED26E7"/>
    <w:rsid w:val="00ED27B9"/>
    <w:rsid w:val="00ED284F"/>
    <w:rsid w:val="00ED3207"/>
    <w:rsid w:val="00ED3FB3"/>
    <w:rsid w:val="00ED4075"/>
    <w:rsid w:val="00ED40DD"/>
    <w:rsid w:val="00ED47B9"/>
    <w:rsid w:val="00ED4C04"/>
    <w:rsid w:val="00ED5771"/>
    <w:rsid w:val="00ED5B87"/>
    <w:rsid w:val="00ED5D6D"/>
    <w:rsid w:val="00ED5FFD"/>
    <w:rsid w:val="00ED6093"/>
    <w:rsid w:val="00ED631F"/>
    <w:rsid w:val="00ED6368"/>
    <w:rsid w:val="00ED63EC"/>
    <w:rsid w:val="00ED663F"/>
    <w:rsid w:val="00ED68DC"/>
    <w:rsid w:val="00ED68E0"/>
    <w:rsid w:val="00ED6EBA"/>
    <w:rsid w:val="00ED7297"/>
    <w:rsid w:val="00ED741C"/>
    <w:rsid w:val="00ED78BC"/>
    <w:rsid w:val="00ED78DE"/>
    <w:rsid w:val="00EE0312"/>
    <w:rsid w:val="00EE05B0"/>
    <w:rsid w:val="00EE0696"/>
    <w:rsid w:val="00EE0911"/>
    <w:rsid w:val="00EE0A79"/>
    <w:rsid w:val="00EE0E66"/>
    <w:rsid w:val="00EE12CB"/>
    <w:rsid w:val="00EE13C7"/>
    <w:rsid w:val="00EE195C"/>
    <w:rsid w:val="00EE1E3C"/>
    <w:rsid w:val="00EE21EF"/>
    <w:rsid w:val="00EE2556"/>
    <w:rsid w:val="00EE27AA"/>
    <w:rsid w:val="00EE29A0"/>
    <w:rsid w:val="00EE2C80"/>
    <w:rsid w:val="00EE2D13"/>
    <w:rsid w:val="00EE2F80"/>
    <w:rsid w:val="00EE3286"/>
    <w:rsid w:val="00EE33AD"/>
    <w:rsid w:val="00EE33BF"/>
    <w:rsid w:val="00EE355D"/>
    <w:rsid w:val="00EE36B4"/>
    <w:rsid w:val="00EE378B"/>
    <w:rsid w:val="00EE3AA7"/>
    <w:rsid w:val="00EE3F05"/>
    <w:rsid w:val="00EE420F"/>
    <w:rsid w:val="00EE434C"/>
    <w:rsid w:val="00EE4353"/>
    <w:rsid w:val="00EE4A67"/>
    <w:rsid w:val="00EE4CCB"/>
    <w:rsid w:val="00EE51BB"/>
    <w:rsid w:val="00EE54F6"/>
    <w:rsid w:val="00EE582D"/>
    <w:rsid w:val="00EE5C89"/>
    <w:rsid w:val="00EE5DC6"/>
    <w:rsid w:val="00EE5FEF"/>
    <w:rsid w:val="00EE6A05"/>
    <w:rsid w:val="00EE6A3A"/>
    <w:rsid w:val="00EE6B54"/>
    <w:rsid w:val="00EE6C18"/>
    <w:rsid w:val="00EE6EFC"/>
    <w:rsid w:val="00EE704F"/>
    <w:rsid w:val="00EE7315"/>
    <w:rsid w:val="00EE7751"/>
    <w:rsid w:val="00EF030A"/>
    <w:rsid w:val="00EF033E"/>
    <w:rsid w:val="00EF046D"/>
    <w:rsid w:val="00EF0529"/>
    <w:rsid w:val="00EF05BD"/>
    <w:rsid w:val="00EF06B2"/>
    <w:rsid w:val="00EF0863"/>
    <w:rsid w:val="00EF0A09"/>
    <w:rsid w:val="00EF0E50"/>
    <w:rsid w:val="00EF0E96"/>
    <w:rsid w:val="00EF1193"/>
    <w:rsid w:val="00EF11B8"/>
    <w:rsid w:val="00EF15B0"/>
    <w:rsid w:val="00EF1855"/>
    <w:rsid w:val="00EF18E8"/>
    <w:rsid w:val="00EF19D5"/>
    <w:rsid w:val="00EF1A10"/>
    <w:rsid w:val="00EF1B18"/>
    <w:rsid w:val="00EF1D07"/>
    <w:rsid w:val="00EF1F7B"/>
    <w:rsid w:val="00EF26BE"/>
    <w:rsid w:val="00EF27F1"/>
    <w:rsid w:val="00EF2966"/>
    <w:rsid w:val="00EF2A8C"/>
    <w:rsid w:val="00EF2BAE"/>
    <w:rsid w:val="00EF37B1"/>
    <w:rsid w:val="00EF390D"/>
    <w:rsid w:val="00EF3A9E"/>
    <w:rsid w:val="00EF3CC8"/>
    <w:rsid w:val="00EF3CEB"/>
    <w:rsid w:val="00EF3DFD"/>
    <w:rsid w:val="00EF422B"/>
    <w:rsid w:val="00EF4270"/>
    <w:rsid w:val="00EF4601"/>
    <w:rsid w:val="00EF4709"/>
    <w:rsid w:val="00EF473D"/>
    <w:rsid w:val="00EF480E"/>
    <w:rsid w:val="00EF4CA4"/>
    <w:rsid w:val="00EF4D67"/>
    <w:rsid w:val="00EF4EE8"/>
    <w:rsid w:val="00EF56B4"/>
    <w:rsid w:val="00EF5D10"/>
    <w:rsid w:val="00EF6101"/>
    <w:rsid w:val="00EF62CB"/>
    <w:rsid w:val="00EF6675"/>
    <w:rsid w:val="00EF69B2"/>
    <w:rsid w:val="00EF6ED9"/>
    <w:rsid w:val="00EF6FF9"/>
    <w:rsid w:val="00EF7287"/>
    <w:rsid w:val="00EF73B2"/>
    <w:rsid w:val="00EF7608"/>
    <w:rsid w:val="00EF769E"/>
    <w:rsid w:val="00EF76DD"/>
    <w:rsid w:val="00EF771D"/>
    <w:rsid w:val="00EF7D8C"/>
    <w:rsid w:val="00F00908"/>
    <w:rsid w:val="00F00A55"/>
    <w:rsid w:val="00F00CC2"/>
    <w:rsid w:val="00F00E3A"/>
    <w:rsid w:val="00F01647"/>
    <w:rsid w:val="00F01C18"/>
    <w:rsid w:val="00F01CFE"/>
    <w:rsid w:val="00F01DC8"/>
    <w:rsid w:val="00F01E2B"/>
    <w:rsid w:val="00F01EEA"/>
    <w:rsid w:val="00F01F6D"/>
    <w:rsid w:val="00F02291"/>
    <w:rsid w:val="00F022B4"/>
    <w:rsid w:val="00F023F5"/>
    <w:rsid w:val="00F0250F"/>
    <w:rsid w:val="00F0332D"/>
    <w:rsid w:val="00F03A23"/>
    <w:rsid w:val="00F03A7F"/>
    <w:rsid w:val="00F03AA7"/>
    <w:rsid w:val="00F03BB5"/>
    <w:rsid w:val="00F03BD3"/>
    <w:rsid w:val="00F03C2B"/>
    <w:rsid w:val="00F03C51"/>
    <w:rsid w:val="00F03D6F"/>
    <w:rsid w:val="00F04085"/>
    <w:rsid w:val="00F040FE"/>
    <w:rsid w:val="00F049F5"/>
    <w:rsid w:val="00F04C52"/>
    <w:rsid w:val="00F04D8E"/>
    <w:rsid w:val="00F04DF6"/>
    <w:rsid w:val="00F04EBA"/>
    <w:rsid w:val="00F04EE9"/>
    <w:rsid w:val="00F04FCE"/>
    <w:rsid w:val="00F04FE5"/>
    <w:rsid w:val="00F05323"/>
    <w:rsid w:val="00F05782"/>
    <w:rsid w:val="00F05975"/>
    <w:rsid w:val="00F05A9F"/>
    <w:rsid w:val="00F05B92"/>
    <w:rsid w:val="00F05E1C"/>
    <w:rsid w:val="00F0628A"/>
    <w:rsid w:val="00F062D4"/>
    <w:rsid w:val="00F06344"/>
    <w:rsid w:val="00F064CA"/>
    <w:rsid w:val="00F065EB"/>
    <w:rsid w:val="00F0678F"/>
    <w:rsid w:val="00F067A4"/>
    <w:rsid w:val="00F06A58"/>
    <w:rsid w:val="00F06BD6"/>
    <w:rsid w:val="00F06E3F"/>
    <w:rsid w:val="00F0703B"/>
    <w:rsid w:val="00F073A4"/>
    <w:rsid w:val="00F07844"/>
    <w:rsid w:val="00F078A4"/>
    <w:rsid w:val="00F07977"/>
    <w:rsid w:val="00F07C69"/>
    <w:rsid w:val="00F07E73"/>
    <w:rsid w:val="00F101F6"/>
    <w:rsid w:val="00F1030C"/>
    <w:rsid w:val="00F105AA"/>
    <w:rsid w:val="00F10AFD"/>
    <w:rsid w:val="00F10C01"/>
    <w:rsid w:val="00F10D2B"/>
    <w:rsid w:val="00F10E75"/>
    <w:rsid w:val="00F110E1"/>
    <w:rsid w:val="00F110F8"/>
    <w:rsid w:val="00F1135B"/>
    <w:rsid w:val="00F1139B"/>
    <w:rsid w:val="00F1187C"/>
    <w:rsid w:val="00F11EDD"/>
    <w:rsid w:val="00F11FBD"/>
    <w:rsid w:val="00F12034"/>
    <w:rsid w:val="00F12367"/>
    <w:rsid w:val="00F123AF"/>
    <w:rsid w:val="00F123BE"/>
    <w:rsid w:val="00F12829"/>
    <w:rsid w:val="00F12BB9"/>
    <w:rsid w:val="00F130A1"/>
    <w:rsid w:val="00F132F5"/>
    <w:rsid w:val="00F135E4"/>
    <w:rsid w:val="00F13667"/>
    <w:rsid w:val="00F1369C"/>
    <w:rsid w:val="00F13E17"/>
    <w:rsid w:val="00F13FB8"/>
    <w:rsid w:val="00F14191"/>
    <w:rsid w:val="00F145BF"/>
    <w:rsid w:val="00F1474E"/>
    <w:rsid w:val="00F147D8"/>
    <w:rsid w:val="00F1488D"/>
    <w:rsid w:val="00F14B43"/>
    <w:rsid w:val="00F14D05"/>
    <w:rsid w:val="00F1532D"/>
    <w:rsid w:val="00F1535A"/>
    <w:rsid w:val="00F15710"/>
    <w:rsid w:val="00F15C81"/>
    <w:rsid w:val="00F15CB7"/>
    <w:rsid w:val="00F15EF8"/>
    <w:rsid w:val="00F1668D"/>
    <w:rsid w:val="00F16B0A"/>
    <w:rsid w:val="00F16BE9"/>
    <w:rsid w:val="00F16E86"/>
    <w:rsid w:val="00F17003"/>
    <w:rsid w:val="00F171DD"/>
    <w:rsid w:val="00F173D9"/>
    <w:rsid w:val="00F178FC"/>
    <w:rsid w:val="00F17AB8"/>
    <w:rsid w:val="00F17B99"/>
    <w:rsid w:val="00F17C52"/>
    <w:rsid w:val="00F20CA6"/>
    <w:rsid w:val="00F2115E"/>
    <w:rsid w:val="00F2125B"/>
    <w:rsid w:val="00F214D1"/>
    <w:rsid w:val="00F21526"/>
    <w:rsid w:val="00F2167D"/>
    <w:rsid w:val="00F21ECA"/>
    <w:rsid w:val="00F21F29"/>
    <w:rsid w:val="00F2211D"/>
    <w:rsid w:val="00F221C5"/>
    <w:rsid w:val="00F224CC"/>
    <w:rsid w:val="00F22506"/>
    <w:rsid w:val="00F2291D"/>
    <w:rsid w:val="00F22C04"/>
    <w:rsid w:val="00F2363C"/>
    <w:rsid w:val="00F23859"/>
    <w:rsid w:val="00F23953"/>
    <w:rsid w:val="00F23B4E"/>
    <w:rsid w:val="00F23D5F"/>
    <w:rsid w:val="00F23DD7"/>
    <w:rsid w:val="00F24005"/>
    <w:rsid w:val="00F24562"/>
    <w:rsid w:val="00F2467D"/>
    <w:rsid w:val="00F247AF"/>
    <w:rsid w:val="00F247CE"/>
    <w:rsid w:val="00F25232"/>
    <w:rsid w:val="00F25271"/>
    <w:rsid w:val="00F2537E"/>
    <w:rsid w:val="00F253E5"/>
    <w:rsid w:val="00F2557F"/>
    <w:rsid w:val="00F25ADB"/>
    <w:rsid w:val="00F25D22"/>
    <w:rsid w:val="00F266E8"/>
    <w:rsid w:val="00F2692D"/>
    <w:rsid w:val="00F26DB5"/>
    <w:rsid w:val="00F26E71"/>
    <w:rsid w:val="00F26E98"/>
    <w:rsid w:val="00F26F89"/>
    <w:rsid w:val="00F27098"/>
    <w:rsid w:val="00F27523"/>
    <w:rsid w:val="00F27550"/>
    <w:rsid w:val="00F27997"/>
    <w:rsid w:val="00F27B7E"/>
    <w:rsid w:val="00F300EE"/>
    <w:rsid w:val="00F30206"/>
    <w:rsid w:val="00F3078D"/>
    <w:rsid w:val="00F30AFB"/>
    <w:rsid w:val="00F30BE3"/>
    <w:rsid w:val="00F30BE8"/>
    <w:rsid w:val="00F30C2D"/>
    <w:rsid w:val="00F30D8D"/>
    <w:rsid w:val="00F30E31"/>
    <w:rsid w:val="00F30EFB"/>
    <w:rsid w:val="00F30F98"/>
    <w:rsid w:val="00F31011"/>
    <w:rsid w:val="00F3110A"/>
    <w:rsid w:val="00F3117F"/>
    <w:rsid w:val="00F313FA"/>
    <w:rsid w:val="00F31725"/>
    <w:rsid w:val="00F31A6A"/>
    <w:rsid w:val="00F3206C"/>
    <w:rsid w:val="00F32197"/>
    <w:rsid w:val="00F3239A"/>
    <w:rsid w:val="00F3245A"/>
    <w:rsid w:val="00F32708"/>
    <w:rsid w:val="00F32ADD"/>
    <w:rsid w:val="00F32BBA"/>
    <w:rsid w:val="00F33078"/>
    <w:rsid w:val="00F3327C"/>
    <w:rsid w:val="00F333A5"/>
    <w:rsid w:val="00F335A7"/>
    <w:rsid w:val="00F33660"/>
    <w:rsid w:val="00F3374F"/>
    <w:rsid w:val="00F3393E"/>
    <w:rsid w:val="00F33A78"/>
    <w:rsid w:val="00F33F40"/>
    <w:rsid w:val="00F341F2"/>
    <w:rsid w:val="00F343E1"/>
    <w:rsid w:val="00F344DC"/>
    <w:rsid w:val="00F34889"/>
    <w:rsid w:val="00F34C12"/>
    <w:rsid w:val="00F34F3C"/>
    <w:rsid w:val="00F350FA"/>
    <w:rsid w:val="00F353B3"/>
    <w:rsid w:val="00F35507"/>
    <w:rsid w:val="00F3550E"/>
    <w:rsid w:val="00F35511"/>
    <w:rsid w:val="00F35924"/>
    <w:rsid w:val="00F35FC5"/>
    <w:rsid w:val="00F3663A"/>
    <w:rsid w:val="00F36714"/>
    <w:rsid w:val="00F367CB"/>
    <w:rsid w:val="00F3689B"/>
    <w:rsid w:val="00F368FF"/>
    <w:rsid w:val="00F36A45"/>
    <w:rsid w:val="00F36E77"/>
    <w:rsid w:val="00F3733A"/>
    <w:rsid w:val="00F3770E"/>
    <w:rsid w:val="00F378A5"/>
    <w:rsid w:val="00F37CD2"/>
    <w:rsid w:val="00F37ED4"/>
    <w:rsid w:val="00F40349"/>
    <w:rsid w:val="00F404C7"/>
    <w:rsid w:val="00F405F2"/>
    <w:rsid w:val="00F4063A"/>
    <w:rsid w:val="00F407B1"/>
    <w:rsid w:val="00F40DDC"/>
    <w:rsid w:val="00F40DEE"/>
    <w:rsid w:val="00F40F4C"/>
    <w:rsid w:val="00F4151A"/>
    <w:rsid w:val="00F4156D"/>
    <w:rsid w:val="00F41766"/>
    <w:rsid w:val="00F4178A"/>
    <w:rsid w:val="00F41A62"/>
    <w:rsid w:val="00F41CF4"/>
    <w:rsid w:val="00F41EE7"/>
    <w:rsid w:val="00F42494"/>
    <w:rsid w:val="00F42636"/>
    <w:rsid w:val="00F42A87"/>
    <w:rsid w:val="00F42EDF"/>
    <w:rsid w:val="00F43106"/>
    <w:rsid w:val="00F4315C"/>
    <w:rsid w:val="00F43454"/>
    <w:rsid w:val="00F436E2"/>
    <w:rsid w:val="00F4388E"/>
    <w:rsid w:val="00F439EB"/>
    <w:rsid w:val="00F43DC7"/>
    <w:rsid w:val="00F441AE"/>
    <w:rsid w:val="00F44480"/>
    <w:rsid w:val="00F445CE"/>
    <w:rsid w:val="00F449F9"/>
    <w:rsid w:val="00F453BC"/>
    <w:rsid w:val="00F45B37"/>
    <w:rsid w:val="00F45D53"/>
    <w:rsid w:val="00F4612C"/>
    <w:rsid w:val="00F4626B"/>
    <w:rsid w:val="00F46995"/>
    <w:rsid w:val="00F46A8C"/>
    <w:rsid w:val="00F46AEE"/>
    <w:rsid w:val="00F46BE8"/>
    <w:rsid w:val="00F46D5D"/>
    <w:rsid w:val="00F46DEF"/>
    <w:rsid w:val="00F47E6E"/>
    <w:rsid w:val="00F5001D"/>
    <w:rsid w:val="00F5022C"/>
    <w:rsid w:val="00F50367"/>
    <w:rsid w:val="00F50693"/>
    <w:rsid w:val="00F50712"/>
    <w:rsid w:val="00F5089A"/>
    <w:rsid w:val="00F509C7"/>
    <w:rsid w:val="00F50DEF"/>
    <w:rsid w:val="00F50EBD"/>
    <w:rsid w:val="00F51771"/>
    <w:rsid w:val="00F51774"/>
    <w:rsid w:val="00F51AC5"/>
    <w:rsid w:val="00F51B09"/>
    <w:rsid w:val="00F51C7B"/>
    <w:rsid w:val="00F522A0"/>
    <w:rsid w:val="00F52790"/>
    <w:rsid w:val="00F52810"/>
    <w:rsid w:val="00F528E5"/>
    <w:rsid w:val="00F52A8F"/>
    <w:rsid w:val="00F52BF2"/>
    <w:rsid w:val="00F5323F"/>
    <w:rsid w:val="00F532A1"/>
    <w:rsid w:val="00F532C1"/>
    <w:rsid w:val="00F539B2"/>
    <w:rsid w:val="00F53D60"/>
    <w:rsid w:val="00F54105"/>
    <w:rsid w:val="00F54621"/>
    <w:rsid w:val="00F546FA"/>
    <w:rsid w:val="00F54B0A"/>
    <w:rsid w:val="00F54C2B"/>
    <w:rsid w:val="00F54CAF"/>
    <w:rsid w:val="00F5541E"/>
    <w:rsid w:val="00F55A9F"/>
    <w:rsid w:val="00F55ACF"/>
    <w:rsid w:val="00F55B61"/>
    <w:rsid w:val="00F55CFE"/>
    <w:rsid w:val="00F55D35"/>
    <w:rsid w:val="00F560C2"/>
    <w:rsid w:val="00F562A1"/>
    <w:rsid w:val="00F56496"/>
    <w:rsid w:val="00F56BEC"/>
    <w:rsid w:val="00F574F2"/>
    <w:rsid w:val="00F5768A"/>
    <w:rsid w:val="00F57921"/>
    <w:rsid w:val="00F57925"/>
    <w:rsid w:val="00F57BAB"/>
    <w:rsid w:val="00F6000D"/>
    <w:rsid w:val="00F600FE"/>
    <w:rsid w:val="00F60114"/>
    <w:rsid w:val="00F60374"/>
    <w:rsid w:val="00F606D1"/>
    <w:rsid w:val="00F607E6"/>
    <w:rsid w:val="00F60D2F"/>
    <w:rsid w:val="00F60E43"/>
    <w:rsid w:val="00F60FAE"/>
    <w:rsid w:val="00F60FE3"/>
    <w:rsid w:val="00F61397"/>
    <w:rsid w:val="00F61453"/>
    <w:rsid w:val="00F61935"/>
    <w:rsid w:val="00F61AF8"/>
    <w:rsid w:val="00F61C90"/>
    <w:rsid w:val="00F61DB6"/>
    <w:rsid w:val="00F61DBC"/>
    <w:rsid w:val="00F61EB9"/>
    <w:rsid w:val="00F61F8C"/>
    <w:rsid w:val="00F6203F"/>
    <w:rsid w:val="00F62AC4"/>
    <w:rsid w:val="00F62D4A"/>
    <w:rsid w:val="00F631BD"/>
    <w:rsid w:val="00F635AD"/>
    <w:rsid w:val="00F638E6"/>
    <w:rsid w:val="00F63974"/>
    <w:rsid w:val="00F63D8A"/>
    <w:rsid w:val="00F63E29"/>
    <w:rsid w:val="00F63F74"/>
    <w:rsid w:val="00F6406A"/>
    <w:rsid w:val="00F6471E"/>
    <w:rsid w:val="00F64931"/>
    <w:rsid w:val="00F64FCD"/>
    <w:rsid w:val="00F658B0"/>
    <w:rsid w:val="00F65951"/>
    <w:rsid w:val="00F65BCA"/>
    <w:rsid w:val="00F65CB2"/>
    <w:rsid w:val="00F66079"/>
    <w:rsid w:val="00F660EA"/>
    <w:rsid w:val="00F66895"/>
    <w:rsid w:val="00F66FE3"/>
    <w:rsid w:val="00F67732"/>
    <w:rsid w:val="00F677FC"/>
    <w:rsid w:val="00F67E3D"/>
    <w:rsid w:val="00F67E5A"/>
    <w:rsid w:val="00F70104"/>
    <w:rsid w:val="00F70157"/>
    <w:rsid w:val="00F704CA"/>
    <w:rsid w:val="00F70534"/>
    <w:rsid w:val="00F707BF"/>
    <w:rsid w:val="00F70CC9"/>
    <w:rsid w:val="00F7135C"/>
    <w:rsid w:val="00F714FC"/>
    <w:rsid w:val="00F7158A"/>
    <w:rsid w:val="00F7186A"/>
    <w:rsid w:val="00F7199B"/>
    <w:rsid w:val="00F71A7F"/>
    <w:rsid w:val="00F71DBE"/>
    <w:rsid w:val="00F71DFB"/>
    <w:rsid w:val="00F720B0"/>
    <w:rsid w:val="00F720B5"/>
    <w:rsid w:val="00F728B3"/>
    <w:rsid w:val="00F72C36"/>
    <w:rsid w:val="00F72FAC"/>
    <w:rsid w:val="00F72FCD"/>
    <w:rsid w:val="00F732AA"/>
    <w:rsid w:val="00F73379"/>
    <w:rsid w:val="00F73A22"/>
    <w:rsid w:val="00F74077"/>
    <w:rsid w:val="00F743BD"/>
    <w:rsid w:val="00F74F14"/>
    <w:rsid w:val="00F74F9A"/>
    <w:rsid w:val="00F7522E"/>
    <w:rsid w:val="00F752D3"/>
    <w:rsid w:val="00F75501"/>
    <w:rsid w:val="00F75C6A"/>
    <w:rsid w:val="00F75DB7"/>
    <w:rsid w:val="00F75EB1"/>
    <w:rsid w:val="00F75F44"/>
    <w:rsid w:val="00F75FBF"/>
    <w:rsid w:val="00F762B0"/>
    <w:rsid w:val="00F76642"/>
    <w:rsid w:val="00F769F0"/>
    <w:rsid w:val="00F76AFC"/>
    <w:rsid w:val="00F77079"/>
    <w:rsid w:val="00F770A8"/>
    <w:rsid w:val="00F770D3"/>
    <w:rsid w:val="00F771B1"/>
    <w:rsid w:val="00F772DA"/>
    <w:rsid w:val="00F775A6"/>
    <w:rsid w:val="00F775B9"/>
    <w:rsid w:val="00F77685"/>
    <w:rsid w:val="00F779CE"/>
    <w:rsid w:val="00F77C88"/>
    <w:rsid w:val="00F77FEA"/>
    <w:rsid w:val="00F80059"/>
    <w:rsid w:val="00F800E3"/>
    <w:rsid w:val="00F80149"/>
    <w:rsid w:val="00F80164"/>
    <w:rsid w:val="00F80687"/>
    <w:rsid w:val="00F809D1"/>
    <w:rsid w:val="00F80BA2"/>
    <w:rsid w:val="00F80BBA"/>
    <w:rsid w:val="00F80BE5"/>
    <w:rsid w:val="00F80D90"/>
    <w:rsid w:val="00F81544"/>
    <w:rsid w:val="00F815C0"/>
    <w:rsid w:val="00F8166E"/>
    <w:rsid w:val="00F818D4"/>
    <w:rsid w:val="00F81D65"/>
    <w:rsid w:val="00F824A9"/>
    <w:rsid w:val="00F82549"/>
    <w:rsid w:val="00F82696"/>
    <w:rsid w:val="00F82AA3"/>
    <w:rsid w:val="00F82DCC"/>
    <w:rsid w:val="00F82F1E"/>
    <w:rsid w:val="00F82FBB"/>
    <w:rsid w:val="00F830BB"/>
    <w:rsid w:val="00F83346"/>
    <w:rsid w:val="00F83449"/>
    <w:rsid w:val="00F83486"/>
    <w:rsid w:val="00F83755"/>
    <w:rsid w:val="00F837C3"/>
    <w:rsid w:val="00F83867"/>
    <w:rsid w:val="00F842D9"/>
    <w:rsid w:val="00F847D4"/>
    <w:rsid w:val="00F84998"/>
    <w:rsid w:val="00F84A4E"/>
    <w:rsid w:val="00F84B3B"/>
    <w:rsid w:val="00F84B71"/>
    <w:rsid w:val="00F84E83"/>
    <w:rsid w:val="00F856F3"/>
    <w:rsid w:val="00F856FC"/>
    <w:rsid w:val="00F85CBC"/>
    <w:rsid w:val="00F85D2D"/>
    <w:rsid w:val="00F86078"/>
    <w:rsid w:val="00F8609D"/>
    <w:rsid w:val="00F86410"/>
    <w:rsid w:val="00F86534"/>
    <w:rsid w:val="00F8660D"/>
    <w:rsid w:val="00F866FA"/>
    <w:rsid w:val="00F868AB"/>
    <w:rsid w:val="00F86ADC"/>
    <w:rsid w:val="00F86B0F"/>
    <w:rsid w:val="00F87587"/>
    <w:rsid w:val="00F879C0"/>
    <w:rsid w:val="00F87B39"/>
    <w:rsid w:val="00F87C62"/>
    <w:rsid w:val="00F9033C"/>
    <w:rsid w:val="00F90864"/>
    <w:rsid w:val="00F90B32"/>
    <w:rsid w:val="00F90CCE"/>
    <w:rsid w:val="00F90F66"/>
    <w:rsid w:val="00F9105C"/>
    <w:rsid w:val="00F918B3"/>
    <w:rsid w:val="00F91BD3"/>
    <w:rsid w:val="00F91F90"/>
    <w:rsid w:val="00F921AB"/>
    <w:rsid w:val="00F92245"/>
    <w:rsid w:val="00F92580"/>
    <w:rsid w:val="00F92616"/>
    <w:rsid w:val="00F92680"/>
    <w:rsid w:val="00F928F2"/>
    <w:rsid w:val="00F92BE5"/>
    <w:rsid w:val="00F92F2F"/>
    <w:rsid w:val="00F93367"/>
    <w:rsid w:val="00F933B2"/>
    <w:rsid w:val="00F93454"/>
    <w:rsid w:val="00F934D4"/>
    <w:rsid w:val="00F93562"/>
    <w:rsid w:val="00F936B2"/>
    <w:rsid w:val="00F939CD"/>
    <w:rsid w:val="00F93BF6"/>
    <w:rsid w:val="00F93F02"/>
    <w:rsid w:val="00F94059"/>
    <w:rsid w:val="00F9411C"/>
    <w:rsid w:val="00F943F9"/>
    <w:rsid w:val="00F944DA"/>
    <w:rsid w:val="00F94A82"/>
    <w:rsid w:val="00F94C03"/>
    <w:rsid w:val="00F95066"/>
    <w:rsid w:val="00F95118"/>
    <w:rsid w:val="00F9515C"/>
    <w:rsid w:val="00F95439"/>
    <w:rsid w:val="00F9581D"/>
    <w:rsid w:val="00F9585D"/>
    <w:rsid w:val="00F9594F"/>
    <w:rsid w:val="00F95DE4"/>
    <w:rsid w:val="00F960BD"/>
    <w:rsid w:val="00F9640A"/>
    <w:rsid w:val="00F96515"/>
    <w:rsid w:val="00F96981"/>
    <w:rsid w:val="00F96B71"/>
    <w:rsid w:val="00F97786"/>
    <w:rsid w:val="00F977B0"/>
    <w:rsid w:val="00F9792F"/>
    <w:rsid w:val="00F97BB0"/>
    <w:rsid w:val="00F97FD7"/>
    <w:rsid w:val="00FA0196"/>
    <w:rsid w:val="00FA0502"/>
    <w:rsid w:val="00FA0535"/>
    <w:rsid w:val="00FA078A"/>
    <w:rsid w:val="00FA08B4"/>
    <w:rsid w:val="00FA0C58"/>
    <w:rsid w:val="00FA0C61"/>
    <w:rsid w:val="00FA0D2F"/>
    <w:rsid w:val="00FA0E23"/>
    <w:rsid w:val="00FA0F46"/>
    <w:rsid w:val="00FA146D"/>
    <w:rsid w:val="00FA1690"/>
    <w:rsid w:val="00FA16C9"/>
    <w:rsid w:val="00FA1725"/>
    <w:rsid w:val="00FA1A32"/>
    <w:rsid w:val="00FA1AC2"/>
    <w:rsid w:val="00FA1D30"/>
    <w:rsid w:val="00FA1D4D"/>
    <w:rsid w:val="00FA1EE7"/>
    <w:rsid w:val="00FA237F"/>
    <w:rsid w:val="00FA240B"/>
    <w:rsid w:val="00FA2E1C"/>
    <w:rsid w:val="00FA307D"/>
    <w:rsid w:val="00FA309A"/>
    <w:rsid w:val="00FA3768"/>
    <w:rsid w:val="00FA3977"/>
    <w:rsid w:val="00FA3DED"/>
    <w:rsid w:val="00FA439A"/>
    <w:rsid w:val="00FA4735"/>
    <w:rsid w:val="00FA4754"/>
    <w:rsid w:val="00FA480A"/>
    <w:rsid w:val="00FA4AA5"/>
    <w:rsid w:val="00FA4AE5"/>
    <w:rsid w:val="00FA4F1B"/>
    <w:rsid w:val="00FA4F88"/>
    <w:rsid w:val="00FA4FFB"/>
    <w:rsid w:val="00FA51E7"/>
    <w:rsid w:val="00FA51FC"/>
    <w:rsid w:val="00FA58F2"/>
    <w:rsid w:val="00FA5E01"/>
    <w:rsid w:val="00FA5F35"/>
    <w:rsid w:val="00FA5FF4"/>
    <w:rsid w:val="00FA64D2"/>
    <w:rsid w:val="00FA68E7"/>
    <w:rsid w:val="00FA70A4"/>
    <w:rsid w:val="00FA7197"/>
    <w:rsid w:val="00FA71F1"/>
    <w:rsid w:val="00FA728F"/>
    <w:rsid w:val="00FA79DF"/>
    <w:rsid w:val="00FB01D7"/>
    <w:rsid w:val="00FB01EB"/>
    <w:rsid w:val="00FB020F"/>
    <w:rsid w:val="00FB026D"/>
    <w:rsid w:val="00FB0293"/>
    <w:rsid w:val="00FB0B2D"/>
    <w:rsid w:val="00FB0F20"/>
    <w:rsid w:val="00FB10D3"/>
    <w:rsid w:val="00FB1251"/>
    <w:rsid w:val="00FB12B7"/>
    <w:rsid w:val="00FB14E5"/>
    <w:rsid w:val="00FB1502"/>
    <w:rsid w:val="00FB1741"/>
    <w:rsid w:val="00FB181D"/>
    <w:rsid w:val="00FB1FA0"/>
    <w:rsid w:val="00FB2031"/>
    <w:rsid w:val="00FB203F"/>
    <w:rsid w:val="00FB21B0"/>
    <w:rsid w:val="00FB21EB"/>
    <w:rsid w:val="00FB23A9"/>
    <w:rsid w:val="00FB281A"/>
    <w:rsid w:val="00FB2849"/>
    <w:rsid w:val="00FB2C37"/>
    <w:rsid w:val="00FB2E59"/>
    <w:rsid w:val="00FB3433"/>
    <w:rsid w:val="00FB37C9"/>
    <w:rsid w:val="00FB399B"/>
    <w:rsid w:val="00FB3B19"/>
    <w:rsid w:val="00FB3B80"/>
    <w:rsid w:val="00FB3D16"/>
    <w:rsid w:val="00FB4105"/>
    <w:rsid w:val="00FB5760"/>
    <w:rsid w:val="00FB57DA"/>
    <w:rsid w:val="00FB582E"/>
    <w:rsid w:val="00FB586E"/>
    <w:rsid w:val="00FB5A2C"/>
    <w:rsid w:val="00FB5A70"/>
    <w:rsid w:val="00FB5F03"/>
    <w:rsid w:val="00FB62D9"/>
    <w:rsid w:val="00FB6316"/>
    <w:rsid w:val="00FB64BB"/>
    <w:rsid w:val="00FB6F2E"/>
    <w:rsid w:val="00FB72FF"/>
    <w:rsid w:val="00FB7702"/>
    <w:rsid w:val="00FB7957"/>
    <w:rsid w:val="00FB7CFD"/>
    <w:rsid w:val="00FB7E31"/>
    <w:rsid w:val="00FC0107"/>
    <w:rsid w:val="00FC04B3"/>
    <w:rsid w:val="00FC051F"/>
    <w:rsid w:val="00FC05C5"/>
    <w:rsid w:val="00FC068B"/>
    <w:rsid w:val="00FC072E"/>
    <w:rsid w:val="00FC08C6"/>
    <w:rsid w:val="00FC0A09"/>
    <w:rsid w:val="00FC10B4"/>
    <w:rsid w:val="00FC18A3"/>
    <w:rsid w:val="00FC1AB2"/>
    <w:rsid w:val="00FC1B53"/>
    <w:rsid w:val="00FC1F55"/>
    <w:rsid w:val="00FC202F"/>
    <w:rsid w:val="00FC215E"/>
    <w:rsid w:val="00FC2188"/>
    <w:rsid w:val="00FC2319"/>
    <w:rsid w:val="00FC254E"/>
    <w:rsid w:val="00FC2774"/>
    <w:rsid w:val="00FC2C50"/>
    <w:rsid w:val="00FC2D0E"/>
    <w:rsid w:val="00FC2F0F"/>
    <w:rsid w:val="00FC2FBE"/>
    <w:rsid w:val="00FC31F4"/>
    <w:rsid w:val="00FC399E"/>
    <w:rsid w:val="00FC3FA7"/>
    <w:rsid w:val="00FC3FC2"/>
    <w:rsid w:val="00FC4764"/>
    <w:rsid w:val="00FC4D25"/>
    <w:rsid w:val="00FC4E01"/>
    <w:rsid w:val="00FC4E18"/>
    <w:rsid w:val="00FC50B0"/>
    <w:rsid w:val="00FC5815"/>
    <w:rsid w:val="00FC5969"/>
    <w:rsid w:val="00FC5A3F"/>
    <w:rsid w:val="00FC5D37"/>
    <w:rsid w:val="00FC5E05"/>
    <w:rsid w:val="00FC602E"/>
    <w:rsid w:val="00FC6055"/>
    <w:rsid w:val="00FC605A"/>
    <w:rsid w:val="00FC6202"/>
    <w:rsid w:val="00FC656C"/>
    <w:rsid w:val="00FC6A5D"/>
    <w:rsid w:val="00FC6AB8"/>
    <w:rsid w:val="00FC6E3D"/>
    <w:rsid w:val="00FC6EDC"/>
    <w:rsid w:val="00FC72FF"/>
    <w:rsid w:val="00FC75AE"/>
    <w:rsid w:val="00FC75ED"/>
    <w:rsid w:val="00FC7821"/>
    <w:rsid w:val="00FC7828"/>
    <w:rsid w:val="00FC7AF0"/>
    <w:rsid w:val="00FD0334"/>
    <w:rsid w:val="00FD0376"/>
    <w:rsid w:val="00FD05B7"/>
    <w:rsid w:val="00FD0636"/>
    <w:rsid w:val="00FD07CC"/>
    <w:rsid w:val="00FD07F0"/>
    <w:rsid w:val="00FD0960"/>
    <w:rsid w:val="00FD0A0A"/>
    <w:rsid w:val="00FD0B6B"/>
    <w:rsid w:val="00FD0CBF"/>
    <w:rsid w:val="00FD0E05"/>
    <w:rsid w:val="00FD1011"/>
    <w:rsid w:val="00FD1074"/>
    <w:rsid w:val="00FD10E2"/>
    <w:rsid w:val="00FD11C3"/>
    <w:rsid w:val="00FD12C2"/>
    <w:rsid w:val="00FD1817"/>
    <w:rsid w:val="00FD1A74"/>
    <w:rsid w:val="00FD1A8C"/>
    <w:rsid w:val="00FD1AF4"/>
    <w:rsid w:val="00FD1CCE"/>
    <w:rsid w:val="00FD1DD7"/>
    <w:rsid w:val="00FD20FE"/>
    <w:rsid w:val="00FD2765"/>
    <w:rsid w:val="00FD277B"/>
    <w:rsid w:val="00FD2845"/>
    <w:rsid w:val="00FD2BA0"/>
    <w:rsid w:val="00FD2CDA"/>
    <w:rsid w:val="00FD2F0A"/>
    <w:rsid w:val="00FD30D1"/>
    <w:rsid w:val="00FD32B6"/>
    <w:rsid w:val="00FD3554"/>
    <w:rsid w:val="00FD37E2"/>
    <w:rsid w:val="00FD38D3"/>
    <w:rsid w:val="00FD3C8F"/>
    <w:rsid w:val="00FD3F17"/>
    <w:rsid w:val="00FD4319"/>
    <w:rsid w:val="00FD431C"/>
    <w:rsid w:val="00FD43C7"/>
    <w:rsid w:val="00FD47CE"/>
    <w:rsid w:val="00FD48D4"/>
    <w:rsid w:val="00FD49B6"/>
    <w:rsid w:val="00FD4C34"/>
    <w:rsid w:val="00FD5102"/>
    <w:rsid w:val="00FD5156"/>
    <w:rsid w:val="00FD51EF"/>
    <w:rsid w:val="00FD58DE"/>
    <w:rsid w:val="00FD5A81"/>
    <w:rsid w:val="00FD5C16"/>
    <w:rsid w:val="00FD5C24"/>
    <w:rsid w:val="00FD5F2E"/>
    <w:rsid w:val="00FD60B9"/>
    <w:rsid w:val="00FD644C"/>
    <w:rsid w:val="00FD645E"/>
    <w:rsid w:val="00FD69B9"/>
    <w:rsid w:val="00FD7164"/>
    <w:rsid w:val="00FD76CB"/>
    <w:rsid w:val="00FD76CE"/>
    <w:rsid w:val="00FD7AFF"/>
    <w:rsid w:val="00FD7D22"/>
    <w:rsid w:val="00FD7D86"/>
    <w:rsid w:val="00FE00E5"/>
    <w:rsid w:val="00FE045C"/>
    <w:rsid w:val="00FE0558"/>
    <w:rsid w:val="00FE099F"/>
    <w:rsid w:val="00FE0E41"/>
    <w:rsid w:val="00FE127A"/>
    <w:rsid w:val="00FE1298"/>
    <w:rsid w:val="00FE14FD"/>
    <w:rsid w:val="00FE1718"/>
    <w:rsid w:val="00FE17CF"/>
    <w:rsid w:val="00FE186C"/>
    <w:rsid w:val="00FE1A78"/>
    <w:rsid w:val="00FE1AC6"/>
    <w:rsid w:val="00FE2682"/>
    <w:rsid w:val="00FE26DF"/>
    <w:rsid w:val="00FE298D"/>
    <w:rsid w:val="00FE2D59"/>
    <w:rsid w:val="00FE2E0F"/>
    <w:rsid w:val="00FE2E79"/>
    <w:rsid w:val="00FE300B"/>
    <w:rsid w:val="00FE327F"/>
    <w:rsid w:val="00FE35D7"/>
    <w:rsid w:val="00FE3938"/>
    <w:rsid w:val="00FE3FB4"/>
    <w:rsid w:val="00FE4290"/>
    <w:rsid w:val="00FE43F2"/>
    <w:rsid w:val="00FE47D4"/>
    <w:rsid w:val="00FE4B27"/>
    <w:rsid w:val="00FE4D1A"/>
    <w:rsid w:val="00FE4E9D"/>
    <w:rsid w:val="00FE5157"/>
    <w:rsid w:val="00FE5465"/>
    <w:rsid w:val="00FE56B4"/>
    <w:rsid w:val="00FE5E6D"/>
    <w:rsid w:val="00FE5EF9"/>
    <w:rsid w:val="00FE60BD"/>
    <w:rsid w:val="00FE620A"/>
    <w:rsid w:val="00FE6211"/>
    <w:rsid w:val="00FE637F"/>
    <w:rsid w:val="00FE65F9"/>
    <w:rsid w:val="00FE6874"/>
    <w:rsid w:val="00FE6BE9"/>
    <w:rsid w:val="00FE6D80"/>
    <w:rsid w:val="00FE6DBF"/>
    <w:rsid w:val="00FE6EB9"/>
    <w:rsid w:val="00FE7029"/>
    <w:rsid w:val="00FE734F"/>
    <w:rsid w:val="00FE77DE"/>
    <w:rsid w:val="00FE7B94"/>
    <w:rsid w:val="00FE7ED4"/>
    <w:rsid w:val="00FF005B"/>
    <w:rsid w:val="00FF02F0"/>
    <w:rsid w:val="00FF08DC"/>
    <w:rsid w:val="00FF0B87"/>
    <w:rsid w:val="00FF0E93"/>
    <w:rsid w:val="00FF1093"/>
    <w:rsid w:val="00FF1703"/>
    <w:rsid w:val="00FF19A5"/>
    <w:rsid w:val="00FF1BBF"/>
    <w:rsid w:val="00FF2072"/>
    <w:rsid w:val="00FF224F"/>
    <w:rsid w:val="00FF2313"/>
    <w:rsid w:val="00FF234D"/>
    <w:rsid w:val="00FF2D69"/>
    <w:rsid w:val="00FF2EC2"/>
    <w:rsid w:val="00FF3236"/>
    <w:rsid w:val="00FF330A"/>
    <w:rsid w:val="00FF33DB"/>
    <w:rsid w:val="00FF395C"/>
    <w:rsid w:val="00FF3D94"/>
    <w:rsid w:val="00FF3FF6"/>
    <w:rsid w:val="00FF407F"/>
    <w:rsid w:val="00FF4586"/>
    <w:rsid w:val="00FF48DD"/>
    <w:rsid w:val="00FF49F7"/>
    <w:rsid w:val="00FF4F80"/>
    <w:rsid w:val="00FF4FE0"/>
    <w:rsid w:val="00FF5030"/>
    <w:rsid w:val="00FF5500"/>
    <w:rsid w:val="00FF5527"/>
    <w:rsid w:val="00FF56F9"/>
    <w:rsid w:val="00FF59CF"/>
    <w:rsid w:val="00FF5AD4"/>
    <w:rsid w:val="00FF5B51"/>
    <w:rsid w:val="00FF5BFA"/>
    <w:rsid w:val="00FF5FE8"/>
    <w:rsid w:val="00FF638F"/>
    <w:rsid w:val="00FF63DA"/>
    <w:rsid w:val="00FF656F"/>
    <w:rsid w:val="00FF6620"/>
    <w:rsid w:val="00FF663B"/>
    <w:rsid w:val="00FF66AA"/>
    <w:rsid w:val="00FF6716"/>
    <w:rsid w:val="00FF67C6"/>
    <w:rsid w:val="00FF67F8"/>
    <w:rsid w:val="00FF6B0F"/>
    <w:rsid w:val="00FF6BCF"/>
    <w:rsid w:val="00FF6D21"/>
    <w:rsid w:val="00FF6F97"/>
    <w:rsid w:val="00FF6FF5"/>
    <w:rsid w:val="00FF76C6"/>
    <w:rsid w:val="00FF77DF"/>
    <w:rsid w:val="00FF7A68"/>
    <w:rsid w:val="00FF7D21"/>
    <w:rsid w:val="00FF7D3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47B22"/>
  <w15:docId w15:val="{B5B9C188-406F-4AF5-98A8-2E71E41F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00"/>
    <w:rPr>
      <w:rFonts w:ascii="Calibri" w:hAnsi="Calibri" w:cs="Calibri"/>
      <w:sz w:val="22"/>
      <w:szCs w:val="22"/>
      <w14:ligatures w14:val="standardContextual"/>
    </w:rPr>
  </w:style>
  <w:style w:type="paragraph" w:styleId="Heading1">
    <w:name w:val="heading 1"/>
    <w:basedOn w:val="Normal"/>
    <w:next w:val="Normal"/>
    <w:qFormat/>
    <w:rsid w:val="009E6E0E"/>
    <w:pPr>
      <w:keepNext/>
      <w:ind w:left="720"/>
      <w:outlineLvl w:val="0"/>
    </w:pPr>
    <w:rPr>
      <w:rFonts w:ascii="Times New Roman" w:hAnsi="Times New Roman" w:cs="Times New Roman"/>
      <w:sz w:val="24"/>
      <w:szCs w:val="20"/>
      <w14:ligatures w14:val="none"/>
    </w:rPr>
  </w:style>
  <w:style w:type="paragraph" w:styleId="Heading2">
    <w:name w:val="heading 2"/>
    <w:basedOn w:val="Normal"/>
    <w:next w:val="Normal"/>
    <w:qFormat/>
    <w:rsid w:val="009E6E0E"/>
    <w:pPr>
      <w:keepNext/>
      <w:ind w:left="1440"/>
      <w:outlineLvl w:val="1"/>
    </w:pPr>
    <w:rPr>
      <w:rFonts w:ascii="Times New Roman" w:hAnsi="Times New Roman" w:cs="Times New Roman"/>
      <w:color w:val="000080"/>
      <w:sz w:val="24"/>
      <w:szCs w:val="20"/>
      <w14:ligatures w14:val="none"/>
    </w:rPr>
  </w:style>
  <w:style w:type="paragraph" w:styleId="Heading3">
    <w:name w:val="heading 3"/>
    <w:basedOn w:val="Normal"/>
    <w:next w:val="Normal"/>
    <w:qFormat/>
    <w:rsid w:val="009E6E0E"/>
    <w:pPr>
      <w:keepNext/>
      <w:outlineLvl w:val="2"/>
    </w:pPr>
    <w:rPr>
      <w:rFonts w:ascii="Times New Roman" w:hAnsi="Times New Roman" w:cs="Times New Roman"/>
      <w:color w:val="800000"/>
      <w:sz w:val="24"/>
      <w:szCs w:val="20"/>
      <w14:ligatures w14:val="none"/>
    </w:rPr>
  </w:style>
  <w:style w:type="paragraph" w:styleId="Heading4">
    <w:name w:val="heading 4"/>
    <w:basedOn w:val="Normal"/>
    <w:next w:val="Normal"/>
    <w:qFormat/>
    <w:rsid w:val="009E6E0E"/>
    <w:pPr>
      <w:keepNext/>
      <w:ind w:firstLine="360"/>
      <w:outlineLvl w:val="3"/>
    </w:pPr>
    <w:rPr>
      <w:rFonts w:ascii="Times New Roman" w:hAnsi="Times New Roman" w:cs="Times New Roman"/>
      <w:sz w:val="24"/>
      <w:szCs w:val="20"/>
      <w14:ligatures w14:val="none"/>
    </w:rPr>
  </w:style>
  <w:style w:type="paragraph" w:styleId="Heading5">
    <w:name w:val="heading 5"/>
    <w:basedOn w:val="Normal"/>
    <w:next w:val="Normal"/>
    <w:qFormat/>
    <w:rsid w:val="009E6E0E"/>
    <w:pPr>
      <w:keepNext/>
      <w:ind w:left="1080"/>
      <w:outlineLvl w:val="4"/>
    </w:pPr>
    <w:rPr>
      <w:rFonts w:ascii="Times New Roman" w:hAnsi="Times New Roman" w:cs="Times New Roman"/>
      <w:sz w:val="24"/>
      <w:szCs w:val="20"/>
      <w14:ligatures w14:val="none"/>
    </w:rPr>
  </w:style>
  <w:style w:type="paragraph" w:styleId="Heading6">
    <w:name w:val="heading 6"/>
    <w:basedOn w:val="Normal"/>
    <w:next w:val="Normal"/>
    <w:qFormat/>
    <w:rsid w:val="009E6E0E"/>
    <w:pPr>
      <w:keepNext/>
      <w:ind w:left="720" w:firstLine="360"/>
      <w:outlineLvl w:val="5"/>
    </w:pPr>
    <w:rPr>
      <w:rFonts w:ascii="Times New Roman" w:hAnsi="Times New Roman" w:cs="Times New Roman"/>
      <w:sz w:val="24"/>
      <w:szCs w:val="20"/>
      <w14:ligatures w14:val="none"/>
    </w:rPr>
  </w:style>
  <w:style w:type="paragraph" w:styleId="Heading7">
    <w:name w:val="heading 7"/>
    <w:basedOn w:val="Normal"/>
    <w:next w:val="Normal"/>
    <w:qFormat/>
    <w:rsid w:val="009E6E0E"/>
    <w:pPr>
      <w:keepNext/>
      <w:outlineLvl w:val="6"/>
    </w:pPr>
    <w:rPr>
      <w:rFonts w:ascii="Arial" w:hAnsi="Arial" w:cs="Arial"/>
      <w:sz w:val="24"/>
      <w:szCs w:val="20"/>
      <w14:ligatures w14:val="none"/>
    </w:rPr>
  </w:style>
  <w:style w:type="paragraph" w:styleId="Heading9">
    <w:name w:val="heading 9"/>
    <w:basedOn w:val="Normal"/>
    <w:next w:val="Normal"/>
    <w:qFormat/>
    <w:rsid w:val="00BC5788"/>
    <w:pPr>
      <w:spacing w:before="240" w:after="60"/>
      <w:outlineLvl w:val="8"/>
    </w:pPr>
    <w:rPr>
      <w:rFonts w:ascii="Arial" w:hAnsi="Arial" w:cs="Ari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6E0E"/>
    <w:pPr>
      <w:ind w:left="360"/>
    </w:pPr>
    <w:rPr>
      <w:rFonts w:ascii="Times New Roman" w:hAnsi="Times New Roman" w:cs="Times New Roman"/>
      <w:sz w:val="24"/>
      <w:szCs w:val="20"/>
      <w14:ligatures w14:val="none"/>
    </w:rPr>
  </w:style>
  <w:style w:type="paragraph" w:styleId="BodyTextIndent2">
    <w:name w:val="Body Text Indent 2"/>
    <w:basedOn w:val="Normal"/>
    <w:rsid w:val="009E6E0E"/>
    <w:pPr>
      <w:ind w:left="720"/>
    </w:pPr>
    <w:rPr>
      <w:rFonts w:ascii="Times New Roman" w:hAnsi="Times New Roman" w:cs="Times New Roman"/>
      <w:color w:val="000080"/>
      <w:sz w:val="24"/>
      <w:szCs w:val="20"/>
      <w14:ligatures w14:val="none"/>
    </w:rPr>
  </w:style>
  <w:style w:type="paragraph" w:styleId="BodyTextIndent3">
    <w:name w:val="Body Text Indent 3"/>
    <w:basedOn w:val="Normal"/>
    <w:rsid w:val="009E6E0E"/>
    <w:pPr>
      <w:ind w:left="270"/>
    </w:pPr>
    <w:rPr>
      <w:rFonts w:ascii="Times New Roman" w:hAnsi="Times New Roman" w:cs="Times New Roman"/>
      <w:sz w:val="24"/>
      <w:szCs w:val="20"/>
      <w14:ligatures w14:val="none"/>
    </w:rPr>
  </w:style>
  <w:style w:type="paragraph" w:styleId="Title">
    <w:name w:val="Title"/>
    <w:basedOn w:val="Normal"/>
    <w:qFormat/>
    <w:rsid w:val="009E6E0E"/>
    <w:pPr>
      <w:jc w:val="center"/>
    </w:pPr>
    <w:rPr>
      <w:rFonts w:ascii="Times New Roman" w:hAnsi="Times New Roman" w:cs="Times New Roman"/>
      <w:color w:val="800000"/>
      <w:sz w:val="24"/>
      <w:szCs w:val="20"/>
      <w14:ligatures w14:val="none"/>
    </w:rPr>
  </w:style>
  <w:style w:type="paragraph" w:styleId="Footer">
    <w:name w:val="footer"/>
    <w:basedOn w:val="Normal"/>
    <w:rsid w:val="009E6E0E"/>
    <w:pPr>
      <w:tabs>
        <w:tab w:val="center" w:pos="4320"/>
        <w:tab w:val="right" w:pos="8640"/>
      </w:tabs>
    </w:pPr>
    <w:rPr>
      <w:rFonts w:ascii="Times New Roman" w:hAnsi="Times New Roman" w:cs="Times New Roman"/>
      <w:sz w:val="20"/>
      <w:szCs w:val="20"/>
      <w14:ligatures w14:val="none"/>
    </w:rPr>
  </w:style>
  <w:style w:type="character" w:styleId="PageNumber">
    <w:name w:val="page number"/>
    <w:basedOn w:val="DefaultParagraphFont"/>
    <w:rsid w:val="009E6E0E"/>
  </w:style>
  <w:style w:type="paragraph" w:styleId="BodyText">
    <w:name w:val="Body Text"/>
    <w:basedOn w:val="Normal"/>
    <w:link w:val="BodyTextChar"/>
    <w:rsid w:val="009E6E0E"/>
    <w:rPr>
      <w:rFonts w:ascii="Times New Roman" w:hAnsi="Times New Roman" w:cs="Times New Roman"/>
      <w:sz w:val="24"/>
      <w:szCs w:val="20"/>
      <w14:ligatures w14:val="none"/>
    </w:rPr>
  </w:style>
  <w:style w:type="paragraph" w:styleId="BalloonText">
    <w:name w:val="Balloon Text"/>
    <w:basedOn w:val="Normal"/>
    <w:link w:val="BalloonTextChar"/>
    <w:uiPriority w:val="99"/>
    <w:semiHidden/>
    <w:rsid w:val="009E6E0E"/>
    <w:rPr>
      <w:rFonts w:ascii="Tahoma" w:hAnsi="Tahoma"/>
      <w:sz w:val="16"/>
      <w:szCs w:val="16"/>
    </w:rPr>
  </w:style>
  <w:style w:type="character" w:styleId="Hyperlink">
    <w:name w:val="Hyperlink"/>
    <w:uiPriority w:val="99"/>
    <w:unhideWhenUsed/>
    <w:rsid w:val="000D4B8B"/>
    <w:rPr>
      <w:color w:val="0000FF"/>
      <w:u w:val="single"/>
    </w:rPr>
  </w:style>
  <w:style w:type="paragraph" w:styleId="ListParagraph">
    <w:name w:val="List Paragraph"/>
    <w:basedOn w:val="Normal"/>
    <w:uiPriority w:val="34"/>
    <w:qFormat/>
    <w:rsid w:val="007837BB"/>
    <w:pPr>
      <w:ind w:left="720"/>
    </w:pPr>
    <w:rPr>
      <w:rFonts w:ascii="Times New Roman" w:hAnsi="Times New Roman" w:cs="Times New Roman"/>
      <w:sz w:val="20"/>
      <w:szCs w:val="20"/>
      <w14:ligatures w14:val="none"/>
    </w:rPr>
  </w:style>
  <w:style w:type="paragraph" w:styleId="NormalWeb">
    <w:name w:val="Normal (Web)"/>
    <w:basedOn w:val="Normal"/>
    <w:uiPriority w:val="99"/>
    <w:unhideWhenUsed/>
    <w:rsid w:val="009D7C25"/>
    <w:pPr>
      <w:spacing w:before="100" w:beforeAutospacing="1" w:after="100" w:afterAutospacing="1"/>
    </w:pPr>
    <w:rPr>
      <w:rFonts w:ascii="Times New Roman" w:eastAsia="Calibri" w:hAnsi="Times New Roman" w:cs="Times New Roman"/>
      <w:sz w:val="24"/>
      <w:szCs w:val="24"/>
      <w14:ligatures w14:val="none"/>
    </w:rPr>
  </w:style>
  <w:style w:type="character" w:customStyle="1" w:styleId="BodyTextIndentChar">
    <w:name w:val="Body Text Indent Char"/>
    <w:link w:val="BodyTextIndent"/>
    <w:rsid w:val="00DA0BC9"/>
    <w:rPr>
      <w:sz w:val="24"/>
    </w:rPr>
  </w:style>
  <w:style w:type="character" w:customStyle="1" w:styleId="BodyTextChar">
    <w:name w:val="Body Text Char"/>
    <w:link w:val="BodyText"/>
    <w:rsid w:val="00DA0BC9"/>
    <w:rPr>
      <w:sz w:val="24"/>
    </w:rPr>
  </w:style>
  <w:style w:type="character" w:styleId="Emphasis">
    <w:name w:val="Emphasis"/>
    <w:uiPriority w:val="20"/>
    <w:qFormat/>
    <w:rsid w:val="0088635C"/>
    <w:rPr>
      <w:i/>
      <w:iCs/>
    </w:rPr>
  </w:style>
  <w:style w:type="paragraph" w:styleId="BodyText2">
    <w:name w:val="Body Text 2"/>
    <w:basedOn w:val="Normal"/>
    <w:link w:val="BodyText2Char"/>
    <w:uiPriority w:val="99"/>
    <w:semiHidden/>
    <w:unhideWhenUsed/>
    <w:rsid w:val="00461983"/>
    <w:pPr>
      <w:spacing w:after="120" w:line="480" w:lineRule="auto"/>
    </w:pPr>
  </w:style>
  <w:style w:type="character" w:customStyle="1" w:styleId="BodyText2Char">
    <w:name w:val="Body Text 2 Char"/>
    <w:basedOn w:val="DefaultParagraphFont"/>
    <w:link w:val="BodyText2"/>
    <w:uiPriority w:val="99"/>
    <w:semiHidden/>
    <w:rsid w:val="00461983"/>
  </w:style>
  <w:style w:type="character" w:customStyle="1" w:styleId="BalloonTextChar">
    <w:name w:val="Balloon Text Char"/>
    <w:link w:val="BalloonText"/>
    <w:uiPriority w:val="99"/>
    <w:semiHidden/>
    <w:rsid w:val="00BE3680"/>
    <w:rPr>
      <w:rFonts w:ascii="Tahoma" w:hAnsi="Tahoma" w:cs="Tahoma"/>
      <w:sz w:val="16"/>
      <w:szCs w:val="16"/>
    </w:rPr>
  </w:style>
  <w:style w:type="paragraph" w:styleId="NoSpacing">
    <w:name w:val="No Spacing"/>
    <w:uiPriority w:val="1"/>
    <w:qFormat/>
    <w:rsid w:val="00425872"/>
  </w:style>
  <w:style w:type="numbering" w:customStyle="1" w:styleId="List1">
    <w:name w:val="List 1"/>
    <w:basedOn w:val="NoList"/>
    <w:rsid w:val="00B173D0"/>
    <w:pPr>
      <w:numPr>
        <w:numId w:val="4"/>
      </w:numPr>
    </w:pPr>
  </w:style>
  <w:style w:type="paragraph" w:styleId="Header">
    <w:name w:val="header"/>
    <w:basedOn w:val="Normal"/>
    <w:link w:val="HeaderChar"/>
    <w:uiPriority w:val="99"/>
    <w:unhideWhenUsed/>
    <w:rsid w:val="00BA5A11"/>
    <w:pPr>
      <w:tabs>
        <w:tab w:val="center" w:pos="4680"/>
        <w:tab w:val="right" w:pos="9360"/>
      </w:tabs>
    </w:pPr>
    <w:rPr>
      <w:rFonts w:ascii="Times New Roman" w:hAnsi="Times New Roman" w:cs="Times New Roman"/>
      <w:sz w:val="20"/>
      <w:szCs w:val="20"/>
      <w14:ligatures w14:val="none"/>
    </w:rPr>
  </w:style>
  <w:style w:type="character" w:customStyle="1" w:styleId="HeaderChar">
    <w:name w:val="Header Char"/>
    <w:basedOn w:val="DefaultParagraphFont"/>
    <w:link w:val="Header"/>
    <w:uiPriority w:val="99"/>
    <w:rsid w:val="00BA5A11"/>
  </w:style>
  <w:style w:type="paragraph" w:customStyle="1" w:styleId="ox-040655da70-msonormal">
    <w:name w:val="ox-040655da70-msonormal"/>
    <w:basedOn w:val="Normal"/>
    <w:rsid w:val="000A37CD"/>
    <w:pPr>
      <w:spacing w:before="100" w:beforeAutospacing="1" w:after="100" w:afterAutospacing="1"/>
    </w:pPr>
    <w:rPr>
      <w:rFonts w:eastAsiaTheme="minorHAnsi"/>
      <w14:ligatures w14:val="none"/>
    </w:rPr>
  </w:style>
  <w:style w:type="paragraph" w:styleId="PlainText">
    <w:name w:val="Plain Text"/>
    <w:basedOn w:val="Normal"/>
    <w:link w:val="PlainTextChar"/>
    <w:uiPriority w:val="99"/>
    <w:semiHidden/>
    <w:unhideWhenUsed/>
    <w:rsid w:val="006D44AF"/>
    <w:rPr>
      <w:rFonts w:eastAsiaTheme="minorHAnsi" w:cstheme="minorBidi"/>
      <w:szCs w:val="21"/>
    </w:rPr>
  </w:style>
  <w:style w:type="character" w:customStyle="1" w:styleId="PlainTextChar">
    <w:name w:val="Plain Text Char"/>
    <w:basedOn w:val="DefaultParagraphFont"/>
    <w:link w:val="PlainText"/>
    <w:uiPriority w:val="99"/>
    <w:semiHidden/>
    <w:rsid w:val="006D44AF"/>
    <w:rPr>
      <w:rFonts w:ascii="Calibri" w:eastAsiaTheme="minorHAnsi" w:hAnsi="Calibri" w:cstheme="minorBidi"/>
      <w:sz w:val="22"/>
      <w:szCs w:val="21"/>
    </w:rPr>
  </w:style>
  <w:style w:type="paragraph" w:styleId="Revision">
    <w:name w:val="Revision"/>
    <w:hidden/>
    <w:uiPriority w:val="99"/>
    <w:semiHidden/>
    <w:rsid w:val="0000439F"/>
  </w:style>
  <w:style w:type="paragraph" w:customStyle="1" w:styleId="ydp1660a23fmsonormal">
    <w:name w:val="ydp1660a23fmsonormal"/>
    <w:basedOn w:val="Normal"/>
    <w:rsid w:val="00687939"/>
    <w:pPr>
      <w:spacing w:before="100" w:beforeAutospacing="1" w:after="100" w:afterAutospacing="1"/>
    </w:pPr>
    <w:rPr>
      <w:rFonts w:eastAsiaTheme="minorHAnsi"/>
      <w14:ligatures w14:val="none"/>
    </w:rPr>
  </w:style>
  <w:style w:type="character" w:customStyle="1" w:styleId="bumpedfont15">
    <w:name w:val="bumpedfont15"/>
    <w:basedOn w:val="DefaultParagraphFont"/>
    <w:rsid w:val="0043077A"/>
  </w:style>
  <w:style w:type="paragraph" w:customStyle="1" w:styleId="xmsolistparagraph">
    <w:name w:val="x_msolistparagraph"/>
    <w:basedOn w:val="Normal"/>
    <w:rsid w:val="00571D58"/>
    <w:pPr>
      <w:spacing w:before="100" w:beforeAutospacing="1" w:after="100" w:afterAutospacing="1"/>
    </w:pPr>
    <w:rPr>
      <w:rFonts w:eastAsia="Calibri"/>
      <w14:ligatures w14:val="none"/>
    </w:rPr>
  </w:style>
  <w:style w:type="paragraph" w:customStyle="1" w:styleId="xmsonormal">
    <w:name w:val="x_msonormal"/>
    <w:basedOn w:val="Normal"/>
    <w:rsid w:val="00571D58"/>
    <w:rPr>
      <w:rFonts w:eastAsiaTheme="minorHAnsi"/>
      <w14:ligatures w14:val="none"/>
    </w:rPr>
  </w:style>
  <w:style w:type="character" w:styleId="UnresolvedMention">
    <w:name w:val="Unresolved Mention"/>
    <w:basedOn w:val="DefaultParagraphFont"/>
    <w:uiPriority w:val="99"/>
    <w:semiHidden/>
    <w:unhideWhenUsed/>
    <w:rsid w:val="0089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488">
      <w:bodyDiv w:val="1"/>
      <w:marLeft w:val="0"/>
      <w:marRight w:val="0"/>
      <w:marTop w:val="0"/>
      <w:marBottom w:val="0"/>
      <w:divBdr>
        <w:top w:val="none" w:sz="0" w:space="0" w:color="auto"/>
        <w:left w:val="none" w:sz="0" w:space="0" w:color="auto"/>
        <w:bottom w:val="none" w:sz="0" w:space="0" w:color="auto"/>
        <w:right w:val="none" w:sz="0" w:space="0" w:color="auto"/>
      </w:divBdr>
    </w:div>
    <w:div w:id="23752445">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5278919">
      <w:bodyDiv w:val="1"/>
      <w:marLeft w:val="0"/>
      <w:marRight w:val="0"/>
      <w:marTop w:val="0"/>
      <w:marBottom w:val="0"/>
      <w:divBdr>
        <w:top w:val="none" w:sz="0" w:space="0" w:color="auto"/>
        <w:left w:val="none" w:sz="0" w:space="0" w:color="auto"/>
        <w:bottom w:val="none" w:sz="0" w:space="0" w:color="auto"/>
        <w:right w:val="none" w:sz="0" w:space="0" w:color="auto"/>
      </w:divBdr>
    </w:div>
    <w:div w:id="64881874">
      <w:bodyDiv w:val="1"/>
      <w:marLeft w:val="0"/>
      <w:marRight w:val="0"/>
      <w:marTop w:val="0"/>
      <w:marBottom w:val="0"/>
      <w:divBdr>
        <w:top w:val="none" w:sz="0" w:space="0" w:color="auto"/>
        <w:left w:val="none" w:sz="0" w:space="0" w:color="auto"/>
        <w:bottom w:val="none" w:sz="0" w:space="0" w:color="auto"/>
        <w:right w:val="none" w:sz="0" w:space="0" w:color="auto"/>
      </w:divBdr>
      <w:divsChild>
        <w:div w:id="121005053">
          <w:marLeft w:val="547"/>
          <w:marRight w:val="0"/>
          <w:marTop w:val="125"/>
          <w:marBottom w:val="0"/>
          <w:divBdr>
            <w:top w:val="none" w:sz="0" w:space="0" w:color="auto"/>
            <w:left w:val="none" w:sz="0" w:space="0" w:color="auto"/>
            <w:bottom w:val="none" w:sz="0" w:space="0" w:color="auto"/>
            <w:right w:val="none" w:sz="0" w:space="0" w:color="auto"/>
          </w:divBdr>
        </w:div>
        <w:div w:id="143670304">
          <w:marLeft w:val="547"/>
          <w:marRight w:val="0"/>
          <w:marTop w:val="125"/>
          <w:marBottom w:val="0"/>
          <w:divBdr>
            <w:top w:val="none" w:sz="0" w:space="0" w:color="auto"/>
            <w:left w:val="none" w:sz="0" w:space="0" w:color="auto"/>
            <w:bottom w:val="none" w:sz="0" w:space="0" w:color="auto"/>
            <w:right w:val="none" w:sz="0" w:space="0" w:color="auto"/>
          </w:divBdr>
        </w:div>
        <w:div w:id="404495295">
          <w:marLeft w:val="547"/>
          <w:marRight w:val="0"/>
          <w:marTop w:val="125"/>
          <w:marBottom w:val="0"/>
          <w:divBdr>
            <w:top w:val="none" w:sz="0" w:space="0" w:color="auto"/>
            <w:left w:val="none" w:sz="0" w:space="0" w:color="auto"/>
            <w:bottom w:val="none" w:sz="0" w:space="0" w:color="auto"/>
            <w:right w:val="none" w:sz="0" w:space="0" w:color="auto"/>
          </w:divBdr>
        </w:div>
        <w:div w:id="500582534">
          <w:marLeft w:val="547"/>
          <w:marRight w:val="0"/>
          <w:marTop w:val="125"/>
          <w:marBottom w:val="0"/>
          <w:divBdr>
            <w:top w:val="none" w:sz="0" w:space="0" w:color="auto"/>
            <w:left w:val="none" w:sz="0" w:space="0" w:color="auto"/>
            <w:bottom w:val="none" w:sz="0" w:space="0" w:color="auto"/>
            <w:right w:val="none" w:sz="0" w:space="0" w:color="auto"/>
          </w:divBdr>
        </w:div>
        <w:div w:id="952978665">
          <w:marLeft w:val="1166"/>
          <w:marRight w:val="0"/>
          <w:marTop w:val="125"/>
          <w:marBottom w:val="0"/>
          <w:divBdr>
            <w:top w:val="none" w:sz="0" w:space="0" w:color="auto"/>
            <w:left w:val="none" w:sz="0" w:space="0" w:color="auto"/>
            <w:bottom w:val="none" w:sz="0" w:space="0" w:color="auto"/>
            <w:right w:val="none" w:sz="0" w:space="0" w:color="auto"/>
          </w:divBdr>
        </w:div>
        <w:div w:id="1247424785">
          <w:marLeft w:val="547"/>
          <w:marRight w:val="0"/>
          <w:marTop w:val="125"/>
          <w:marBottom w:val="0"/>
          <w:divBdr>
            <w:top w:val="none" w:sz="0" w:space="0" w:color="auto"/>
            <w:left w:val="none" w:sz="0" w:space="0" w:color="auto"/>
            <w:bottom w:val="none" w:sz="0" w:space="0" w:color="auto"/>
            <w:right w:val="none" w:sz="0" w:space="0" w:color="auto"/>
          </w:divBdr>
        </w:div>
        <w:div w:id="2051496573">
          <w:marLeft w:val="547"/>
          <w:marRight w:val="0"/>
          <w:marTop w:val="125"/>
          <w:marBottom w:val="0"/>
          <w:divBdr>
            <w:top w:val="none" w:sz="0" w:space="0" w:color="auto"/>
            <w:left w:val="none" w:sz="0" w:space="0" w:color="auto"/>
            <w:bottom w:val="none" w:sz="0" w:space="0" w:color="auto"/>
            <w:right w:val="none" w:sz="0" w:space="0" w:color="auto"/>
          </w:divBdr>
        </w:div>
      </w:divsChild>
    </w:div>
    <w:div w:id="78529688">
      <w:bodyDiv w:val="1"/>
      <w:marLeft w:val="0"/>
      <w:marRight w:val="0"/>
      <w:marTop w:val="0"/>
      <w:marBottom w:val="0"/>
      <w:divBdr>
        <w:top w:val="none" w:sz="0" w:space="0" w:color="auto"/>
        <w:left w:val="none" w:sz="0" w:space="0" w:color="auto"/>
        <w:bottom w:val="none" w:sz="0" w:space="0" w:color="auto"/>
        <w:right w:val="none" w:sz="0" w:space="0" w:color="auto"/>
      </w:divBdr>
    </w:div>
    <w:div w:id="95028786">
      <w:bodyDiv w:val="1"/>
      <w:marLeft w:val="0"/>
      <w:marRight w:val="0"/>
      <w:marTop w:val="0"/>
      <w:marBottom w:val="0"/>
      <w:divBdr>
        <w:top w:val="none" w:sz="0" w:space="0" w:color="auto"/>
        <w:left w:val="none" w:sz="0" w:space="0" w:color="auto"/>
        <w:bottom w:val="none" w:sz="0" w:space="0" w:color="auto"/>
        <w:right w:val="none" w:sz="0" w:space="0" w:color="auto"/>
      </w:divBdr>
    </w:div>
    <w:div w:id="101606946">
      <w:bodyDiv w:val="1"/>
      <w:marLeft w:val="0"/>
      <w:marRight w:val="0"/>
      <w:marTop w:val="0"/>
      <w:marBottom w:val="0"/>
      <w:divBdr>
        <w:top w:val="none" w:sz="0" w:space="0" w:color="auto"/>
        <w:left w:val="none" w:sz="0" w:space="0" w:color="auto"/>
        <w:bottom w:val="none" w:sz="0" w:space="0" w:color="auto"/>
        <w:right w:val="none" w:sz="0" w:space="0" w:color="auto"/>
      </w:divBdr>
    </w:div>
    <w:div w:id="119302975">
      <w:bodyDiv w:val="1"/>
      <w:marLeft w:val="0"/>
      <w:marRight w:val="0"/>
      <w:marTop w:val="0"/>
      <w:marBottom w:val="0"/>
      <w:divBdr>
        <w:top w:val="none" w:sz="0" w:space="0" w:color="auto"/>
        <w:left w:val="none" w:sz="0" w:space="0" w:color="auto"/>
        <w:bottom w:val="none" w:sz="0" w:space="0" w:color="auto"/>
        <w:right w:val="none" w:sz="0" w:space="0" w:color="auto"/>
      </w:divBdr>
    </w:div>
    <w:div w:id="132260003">
      <w:bodyDiv w:val="1"/>
      <w:marLeft w:val="0"/>
      <w:marRight w:val="0"/>
      <w:marTop w:val="0"/>
      <w:marBottom w:val="0"/>
      <w:divBdr>
        <w:top w:val="none" w:sz="0" w:space="0" w:color="auto"/>
        <w:left w:val="none" w:sz="0" w:space="0" w:color="auto"/>
        <w:bottom w:val="none" w:sz="0" w:space="0" w:color="auto"/>
        <w:right w:val="none" w:sz="0" w:space="0" w:color="auto"/>
      </w:divBdr>
    </w:div>
    <w:div w:id="150951626">
      <w:bodyDiv w:val="1"/>
      <w:marLeft w:val="0"/>
      <w:marRight w:val="0"/>
      <w:marTop w:val="0"/>
      <w:marBottom w:val="0"/>
      <w:divBdr>
        <w:top w:val="none" w:sz="0" w:space="0" w:color="auto"/>
        <w:left w:val="none" w:sz="0" w:space="0" w:color="auto"/>
        <w:bottom w:val="none" w:sz="0" w:space="0" w:color="auto"/>
        <w:right w:val="none" w:sz="0" w:space="0" w:color="auto"/>
      </w:divBdr>
    </w:div>
    <w:div w:id="210116850">
      <w:bodyDiv w:val="1"/>
      <w:marLeft w:val="0"/>
      <w:marRight w:val="0"/>
      <w:marTop w:val="0"/>
      <w:marBottom w:val="0"/>
      <w:divBdr>
        <w:top w:val="none" w:sz="0" w:space="0" w:color="auto"/>
        <w:left w:val="none" w:sz="0" w:space="0" w:color="auto"/>
        <w:bottom w:val="none" w:sz="0" w:space="0" w:color="auto"/>
        <w:right w:val="none" w:sz="0" w:space="0" w:color="auto"/>
      </w:divBdr>
    </w:div>
    <w:div w:id="250629256">
      <w:bodyDiv w:val="1"/>
      <w:marLeft w:val="0"/>
      <w:marRight w:val="0"/>
      <w:marTop w:val="0"/>
      <w:marBottom w:val="0"/>
      <w:divBdr>
        <w:top w:val="none" w:sz="0" w:space="0" w:color="auto"/>
        <w:left w:val="none" w:sz="0" w:space="0" w:color="auto"/>
        <w:bottom w:val="none" w:sz="0" w:space="0" w:color="auto"/>
        <w:right w:val="none" w:sz="0" w:space="0" w:color="auto"/>
      </w:divBdr>
    </w:div>
    <w:div w:id="330454984">
      <w:bodyDiv w:val="1"/>
      <w:marLeft w:val="0"/>
      <w:marRight w:val="0"/>
      <w:marTop w:val="0"/>
      <w:marBottom w:val="0"/>
      <w:divBdr>
        <w:top w:val="none" w:sz="0" w:space="0" w:color="auto"/>
        <w:left w:val="none" w:sz="0" w:space="0" w:color="auto"/>
        <w:bottom w:val="none" w:sz="0" w:space="0" w:color="auto"/>
        <w:right w:val="none" w:sz="0" w:space="0" w:color="auto"/>
      </w:divBdr>
      <w:divsChild>
        <w:div w:id="552036910">
          <w:marLeft w:val="1080"/>
          <w:marRight w:val="0"/>
          <w:marTop w:val="0"/>
          <w:marBottom w:val="0"/>
          <w:divBdr>
            <w:top w:val="none" w:sz="0" w:space="0" w:color="auto"/>
            <w:left w:val="none" w:sz="0" w:space="0" w:color="auto"/>
            <w:bottom w:val="none" w:sz="0" w:space="0" w:color="auto"/>
            <w:right w:val="none" w:sz="0" w:space="0" w:color="auto"/>
          </w:divBdr>
        </w:div>
      </w:divsChild>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42633720">
      <w:bodyDiv w:val="1"/>
      <w:marLeft w:val="0"/>
      <w:marRight w:val="0"/>
      <w:marTop w:val="0"/>
      <w:marBottom w:val="0"/>
      <w:divBdr>
        <w:top w:val="none" w:sz="0" w:space="0" w:color="auto"/>
        <w:left w:val="none" w:sz="0" w:space="0" w:color="auto"/>
        <w:bottom w:val="none" w:sz="0" w:space="0" w:color="auto"/>
        <w:right w:val="none" w:sz="0" w:space="0" w:color="auto"/>
      </w:divBdr>
      <w:divsChild>
        <w:div w:id="110364863">
          <w:marLeft w:val="547"/>
          <w:marRight w:val="0"/>
          <w:marTop w:val="86"/>
          <w:marBottom w:val="0"/>
          <w:divBdr>
            <w:top w:val="none" w:sz="0" w:space="0" w:color="auto"/>
            <w:left w:val="none" w:sz="0" w:space="0" w:color="auto"/>
            <w:bottom w:val="none" w:sz="0" w:space="0" w:color="auto"/>
            <w:right w:val="none" w:sz="0" w:space="0" w:color="auto"/>
          </w:divBdr>
        </w:div>
        <w:div w:id="943997329">
          <w:marLeft w:val="1166"/>
          <w:marRight w:val="0"/>
          <w:marTop w:val="86"/>
          <w:marBottom w:val="0"/>
          <w:divBdr>
            <w:top w:val="none" w:sz="0" w:space="0" w:color="auto"/>
            <w:left w:val="none" w:sz="0" w:space="0" w:color="auto"/>
            <w:bottom w:val="none" w:sz="0" w:space="0" w:color="auto"/>
            <w:right w:val="none" w:sz="0" w:space="0" w:color="auto"/>
          </w:divBdr>
        </w:div>
        <w:div w:id="1088120397">
          <w:marLeft w:val="1166"/>
          <w:marRight w:val="0"/>
          <w:marTop w:val="86"/>
          <w:marBottom w:val="0"/>
          <w:divBdr>
            <w:top w:val="none" w:sz="0" w:space="0" w:color="auto"/>
            <w:left w:val="none" w:sz="0" w:space="0" w:color="auto"/>
            <w:bottom w:val="none" w:sz="0" w:space="0" w:color="auto"/>
            <w:right w:val="none" w:sz="0" w:space="0" w:color="auto"/>
          </w:divBdr>
        </w:div>
        <w:div w:id="1597013391">
          <w:marLeft w:val="547"/>
          <w:marRight w:val="0"/>
          <w:marTop w:val="86"/>
          <w:marBottom w:val="0"/>
          <w:divBdr>
            <w:top w:val="none" w:sz="0" w:space="0" w:color="auto"/>
            <w:left w:val="none" w:sz="0" w:space="0" w:color="auto"/>
            <w:bottom w:val="none" w:sz="0" w:space="0" w:color="auto"/>
            <w:right w:val="none" w:sz="0" w:space="0" w:color="auto"/>
          </w:divBdr>
        </w:div>
        <w:div w:id="1627546960">
          <w:marLeft w:val="547"/>
          <w:marRight w:val="0"/>
          <w:marTop w:val="86"/>
          <w:marBottom w:val="0"/>
          <w:divBdr>
            <w:top w:val="none" w:sz="0" w:space="0" w:color="auto"/>
            <w:left w:val="none" w:sz="0" w:space="0" w:color="auto"/>
            <w:bottom w:val="none" w:sz="0" w:space="0" w:color="auto"/>
            <w:right w:val="none" w:sz="0" w:space="0" w:color="auto"/>
          </w:divBdr>
        </w:div>
        <w:div w:id="1679040432">
          <w:marLeft w:val="1166"/>
          <w:marRight w:val="0"/>
          <w:marTop w:val="86"/>
          <w:marBottom w:val="0"/>
          <w:divBdr>
            <w:top w:val="none" w:sz="0" w:space="0" w:color="auto"/>
            <w:left w:val="none" w:sz="0" w:space="0" w:color="auto"/>
            <w:bottom w:val="none" w:sz="0" w:space="0" w:color="auto"/>
            <w:right w:val="none" w:sz="0" w:space="0" w:color="auto"/>
          </w:divBdr>
        </w:div>
        <w:div w:id="1683510527">
          <w:marLeft w:val="1166"/>
          <w:marRight w:val="0"/>
          <w:marTop w:val="86"/>
          <w:marBottom w:val="0"/>
          <w:divBdr>
            <w:top w:val="none" w:sz="0" w:space="0" w:color="auto"/>
            <w:left w:val="none" w:sz="0" w:space="0" w:color="auto"/>
            <w:bottom w:val="none" w:sz="0" w:space="0" w:color="auto"/>
            <w:right w:val="none" w:sz="0" w:space="0" w:color="auto"/>
          </w:divBdr>
        </w:div>
        <w:div w:id="1754743579">
          <w:marLeft w:val="547"/>
          <w:marRight w:val="0"/>
          <w:marTop w:val="86"/>
          <w:marBottom w:val="0"/>
          <w:divBdr>
            <w:top w:val="none" w:sz="0" w:space="0" w:color="auto"/>
            <w:left w:val="none" w:sz="0" w:space="0" w:color="auto"/>
            <w:bottom w:val="none" w:sz="0" w:space="0" w:color="auto"/>
            <w:right w:val="none" w:sz="0" w:space="0" w:color="auto"/>
          </w:divBdr>
        </w:div>
        <w:div w:id="1894270483">
          <w:marLeft w:val="1166"/>
          <w:marRight w:val="0"/>
          <w:marTop w:val="86"/>
          <w:marBottom w:val="0"/>
          <w:divBdr>
            <w:top w:val="none" w:sz="0" w:space="0" w:color="auto"/>
            <w:left w:val="none" w:sz="0" w:space="0" w:color="auto"/>
            <w:bottom w:val="none" w:sz="0" w:space="0" w:color="auto"/>
            <w:right w:val="none" w:sz="0" w:space="0" w:color="auto"/>
          </w:divBdr>
        </w:div>
        <w:div w:id="2115662782">
          <w:marLeft w:val="547"/>
          <w:marRight w:val="0"/>
          <w:marTop w:val="86"/>
          <w:marBottom w:val="0"/>
          <w:divBdr>
            <w:top w:val="none" w:sz="0" w:space="0" w:color="auto"/>
            <w:left w:val="none" w:sz="0" w:space="0" w:color="auto"/>
            <w:bottom w:val="none" w:sz="0" w:space="0" w:color="auto"/>
            <w:right w:val="none" w:sz="0" w:space="0" w:color="auto"/>
          </w:divBdr>
        </w:div>
      </w:divsChild>
    </w:div>
    <w:div w:id="343241188">
      <w:bodyDiv w:val="1"/>
      <w:marLeft w:val="0"/>
      <w:marRight w:val="0"/>
      <w:marTop w:val="0"/>
      <w:marBottom w:val="0"/>
      <w:divBdr>
        <w:top w:val="none" w:sz="0" w:space="0" w:color="auto"/>
        <w:left w:val="none" w:sz="0" w:space="0" w:color="auto"/>
        <w:bottom w:val="none" w:sz="0" w:space="0" w:color="auto"/>
        <w:right w:val="none" w:sz="0" w:space="0" w:color="auto"/>
      </w:divBdr>
    </w:div>
    <w:div w:id="396826544">
      <w:bodyDiv w:val="1"/>
      <w:marLeft w:val="0"/>
      <w:marRight w:val="0"/>
      <w:marTop w:val="0"/>
      <w:marBottom w:val="0"/>
      <w:divBdr>
        <w:top w:val="none" w:sz="0" w:space="0" w:color="auto"/>
        <w:left w:val="none" w:sz="0" w:space="0" w:color="auto"/>
        <w:bottom w:val="none" w:sz="0" w:space="0" w:color="auto"/>
        <w:right w:val="none" w:sz="0" w:space="0" w:color="auto"/>
      </w:divBdr>
    </w:div>
    <w:div w:id="415051607">
      <w:bodyDiv w:val="1"/>
      <w:marLeft w:val="0"/>
      <w:marRight w:val="0"/>
      <w:marTop w:val="0"/>
      <w:marBottom w:val="0"/>
      <w:divBdr>
        <w:top w:val="none" w:sz="0" w:space="0" w:color="auto"/>
        <w:left w:val="none" w:sz="0" w:space="0" w:color="auto"/>
        <w:bottom w:val="none" w:sz="0" w:space="0" w:color="auto"/>
        <w:right w:val="none" w:sz="0" w:space="0" w:color="auto"/>
      </w:divBdr>
    </w:div>
    <w:div w:id="440533502">
      <w:bodyDiv w:val="1"/>
      <w:marLeft w:val="0"/>
      <w:marRight w:val="0"/>
      <w:marTop w:val="0"/>
      <w:marBottom w:val="0"/>
      <w:divBdr>
        <w:top w:val="none" w:sz="0" w:space="0" w:color="auto"/>
        <w:left w:val="none" w:sz="0" w:space="0" w:color="auto"/>
        <w:bottom w:val="none" w:sz="0" w:space="0" w:color="auto"/>
        <w:right w:val="none" w:sz="0" w:space="0" w:color="auto"/>
      </w:divBdr>
    </w:div>
    <w:div w:id="449594382">
      <w:bodyDiv w:val="1"/>
      <w:marLeft w:val="0"/>
      <w:marRight w:val="0"/>
      <w:marTop w:val="0"/>
      <w:marBottom w:val="0"/>
      <w:divBdr>
        <w:top w:val="none" w:sz="0" w:space="0" w:color="auto"/>
        <w:left w:val="none" w:sz="0" w:space="0" w:color="auto"/>
        <w:bottom w:val="none" w:sz="0" w:space="0" w:color="auto"/>
        <w:right w:val="none" w:sz="0" w:space="0" w:color="auto"/>
      </w:divBdr>
    </w:div>
    <w:div w:id="514684830">
      <w:bodyDiv w:val="1"/>
      <w:marLeft w:val="0"/>
      <w:marRight w:val="0"/>
      <w:marTop w:val="0"/>
      <w:marBottom w:val="0"/>
      <w:divBdr>
        <w:top w:val="none" w:sz="0" w:space="0" w:color="auto"/>
        <w:left w:val="none" w:sz="0" w:space="0" w:color="auto"/>
        <w:bottom w:val="none" w:sz="0" w:space="0" w:color="auto"/>
        <w:right w:val="none" w:sz="0" w:space="0" w:color="auto"/>
      </w:divBdr>
    </w:div>
    <w:div w:id="538930523">
      <w:bodyDiv w:val="1"/>
      <w:marLeft w:val="0"/>
      <w:marRight w:val="0"/>
      <w:marTop w:val="0"/>
      <w:marBottom w:val="0"/>
      <w:divBdr>
        <w:top w:val="none" w:sz="0" w:space="0" w:color="auto"/>
        <w:left w:val="none" w:sz="0" w:space="0" w:color="auto"/>
        <w:bottom w:val="none" w:sz="0" w:space="0" w:color="auto"/>
        <w:right w:val="none" w:sz="0" w:space="0" w:color="auto"/>
      </w:divBdr>
    </w:div>
    <w:div w:id="570309101">
      <w:bodyDiv w:val="1"/>
      <w:marLeft w:val="0"/>
      <w:marRight w:val="0"/>
      <w:marTop w:val="0"/>
      <w:marBottom w:val="0"/>
      <w:divBdr>
        <w:top w:val="none" w:sz="0" w:space="0" w:color="auto"/>
        <w:left w:val="none" w:sz="0" w:space="0" w:color="auto"/>
        <w:bottom w:val="none" w:sz="0" w:space="0" w:color="auto"/>
        <w:right w:val="none" w:sz="0" w:space="0" w:color="auto"/>
      </w:divBdr>
    </w:div>
    <w:div w:id="595284011">
      <w:bodyDiv w:val="1"/>
      <w:marLeft w:val="0"/>
      <w:marRight w:val="0"/>
      <w:marTop w:val="0"/>
      <w:marBottom w:val="0"/>
      <w:divBdr>
        <w:top w:val="none" w:sz="0" w:space="0" w:color="auto"/>
        <w:left w:val="none" w:sz="0" w:space="0" w:color="auto"/>
        <w:bottom w:val="none" w:sz="0" w:space="0" w:color="auto"/>
        <w:right w:val="none" w:sz="0" w:space="0" w:color="auto"/>
      </w:divBdr>
    </w:div>
    <w:div w:id="652872031">
      <w:bodyDiv w:val="1"/>
      <w:marLeft w:val="0"/>
      <w:marRight w:val="0"/>
      <w:marTop w:val="0"/>
      <w:marBottom w:val="0"/>
      <w:divBdr>
        <w:top w:val="none" w:sz="0" w:space="0" w:color="auto"/>
        <w:left w:val="none" w:sz="0" w:space="0" w:color="auto"/>
        <w:bottom w:val="none" w:sz="0" w:space="0" w:color="auto"/>
        <w:right w:val="none" w:sz="0" w:space="0" w:color="auto"/>
      </w:divBdr>
    </w:div>
    <w:div w:id="661858004">
      <w:bodyDiv w:val="1"/>
      <w:marLeft w:val="0"/>
      <w:marRight w:val="0"/>
      <w:marTop w:val="0"/>
      <w:marBottom w:val="0"/>
      <w:divBdr>
        <w:top w:val="none" w:sz="0" w:space="0" w:color="auto"/>
        <w:left w:val="none" w:sz="0" w:space="0" w:color="auto"/>
        <w:bottom w:val="none" w:sz="0" w:space="0" w:color="auto"/>
        <w:right w:val="none" w:sz="0" w:space="0" w:color="auto"/>
      </w:divBdr>
    </w:div>
    <w:div w:id="666713458">
      <w:bodyDiv w:val="1"/>
      <w:marLeft w:val="0"/>
      <w:marRight w:val="0"/>
      <w:marTop w:val="0"/>
      <w:marBottom w:val="0"/>
      <w:divBdr>
        <w:top w:val="none" w:sz="0" w:space="0" w:color="auto"/>
        <w:left w:val="none" w:sz="0" w:space="0" w:color="auto"/>
        <w:bottom w:val="none" w:sz="0" w:space="0" w:color="auto"/>
        <w:right w:val="none" w:sz="0" w:space="0" w:color="auto"/>
      </w:divBdr>
    </w:div>
    <w:div w:id="735054787">
      <w:bodyDiv w:val="1"/>
      <w:marLeft w:val="0"/>
      <w:marRight w:val="0"/>
      <w:marTop w:val="0"/>
      <w:marBottom w:val="0"/>
      <w:divBdr>
        <w:top w:val="none" w:sz="0" w:space="0" w:color="auto"/>
        <w:left w:val="none" w:sz="0" w:space="0" w:color="auto"/>
        <w:bottom w:val="none" w:sz="0" w:space="0" w:color="auto"/>
        <w:right w:val="none" w:sz="0" w:space="0" w:color="auto"/>
      </w:divBdr>
    </w:div>
    <w:div w:id="800417148">
      <w:bodyDiv w:val="1"/>
      <w:marLeft w:val="0"/>
      <w:marRight w:val="0"/>
      <w:marTop w:val="0"/>
      <w:marBottom w:val="0"/>
      <w:divBdr>
        <w:top w:val="none" w:sz="0" w:space="0" w:color="auto"/>
        <w:left w:val="none" w:sz="0" w:space="0" w:color="auto"/>
        <w:bottom w:val="none" w:sz="0" w:space="0" w:color="auto"/>
        <w:right w:val="none" w:sz="0" w:space="0" w:color="auto"/>
      </w:divBdr>
    </w:div>
    <w:div w:id="832717960">
      <w:bodyDiv w:val="1"/>
      <w:marLeft w:val="0"/>
      <w:marRight w:val="0"/>
      <w:marTop w:val="0"/>
      <w:marBottom w:val="0"/>
      <w:divBdr>
        <w:top w:val="none" w:sz="0" w:space="0" w:color="auto"/>
        <w:left w:val="none" w:sz="0" w:space="0" w:color="auto"/>
        <w:bottom w:val="none" w:sz="0" w:space="0" w:color="auto"/>
        <w:right w:val="none" w:sz="0" w:space="0" w:color="auto"/>
      </w:divBdr>
      <w:divsChild>
        <w:div w:id="251402242">
          <w:marLeft w:val="547"/>
          <w:marRight w:val="0"/>
          <w:marTop w:val="134"/>
          <w:marBottom w:val="0"/>
          <w:divBdr>
            <w:top w:val="none" w:sz="0" w:space="0" w:color="auto"/>
            <w:left w:val="none" w:sz="0" w:space="0" w:color="auto"/>
            <w:bottom w:val="none" w:sz="0" w:space="0" w:color="auto"/>
            <w:right w:val="none" w:sz="0" w:space="0" w:color="auto"/>
          </w:divBdr>
        </w:div>
        <w:div w:id="252789296">
          <w:marLeft w:val="547"/>
          <w:marRight w:val="0"/>
          <w:marTop w:val="134"/>
          <w:marBottom w:val="0"/>
          <w:divBdr>
            <w:top w:val="none" w:sz="0" w:space="0" w:color="auto"/>
            <w:left w:val="none" w:sz="0" w:space="0" w:color="auto"/>
            <w:bottom w:val="none" w:sz="0" w:space="0" w:color="auto"/>
            <w:right w:val="none" w:sz="0" w:space="0" w:color="auto"/>
          </w:divBdr>
        </w:div>
        <w:div w:id="262690195">
          <w:marLeft w:val="547"/>
          <w:marRight w:val="0"/>
          <w:marTop w:val="134"/>
          <w:marBottom w:val="0"/>
          <w:divBdr>
            <w:top w:val="none" w:sz="0" w:space="0" w:color="auto"/>
            <w:left w:val="none" w:sz="0" w:space="0" w:color="auto"/>
            <w:bottom w:val="none" w:sz="0" w:space="0" w:color="auto"/>
            <w:right w:val="none" w:sz="0" w:space="0" w:color="auto"/>
          </w:divBdr>
        </w:div>
        <w:div w:id="1112478175">
          <w:marLeft w:val="547"/>
          <w:marRight w:val="0"/>
          <w:marTop w:val="134"/>
          <w:marBottom w:val="0"/>
          <w:divBdr>
            <w:top w:val="none" w:sz="0" w:space="0" w:color="auto"/>
            <w:left w:val="none" w:sz="0" w:space="0" w:color="auto"/>
            <w:bottom w:val="none" w:sz="0" w:space="0" w:color="auto"/>
            <w:right w:val="none" w:sz="0" w:space="0" w:color="auto"/>
          </w:divBdr>
        </w:div>
        <w:div w:id="2030718528">
          <w:marLeft w:val="547"/>
          <w:marRight w:val="0"/>
          <w:marTop w:val="134"/>
          <w:marBottom w:val="0"/>
          <w:divBdr>
            <w:top w:val="none" w:sz="0" w:space="0" w:color="auto"/>
            <w:left w:val="none" w:sz="0" w:space="0" w:color="auto"/>
            <w:bottom w:val="none" w:sz="0" w:space="0" w:color="auto"/>
            <w:right w:val="none" w:sz="0" w:space="0" w:color="auto"/>
          </w:divBdr>
        </w:div>
      </w:divsChild>
    </w:div>
    <w:div w:id="838890399">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9533197">
      <w:bodyDiv w:val="1"/>
      <w:marLeft w:val="0"/>
      <w:marRight w:val="0"/>
      <w:marTop w:val="0"/>
      <w:marBottom w:val="0"/>
      <w:divBdr>
        <w:top w:val="none" w:sz="0" w:space="0" w:color="auto"/>
        <w:left w:val="none" w:sz="0" w:space="0" w:color="auto"/>
        <w:bottom w:val="none" w:sz="0" w:space="0" w:color="auto"/>
        <w:right w:val="none" w:sz="0" w:space="0" w:color="auto"/>
      </w:divBdr>
    </w:div>
    <w:div w:id="984116899">
      <w:bodyDiv w:val="1"/>
      <w:marLeft w:val="0"/>
      <w:marRight w:val="0"/>
      <w:marTop w:val="0"/>
      <w:marBottom w:val="0"/>
      <w:divBdr>
        <w:top w:val="none" w:sz="0" w:space="0" w:color="auto"/>
        <w:left w:val="none" w:sz="0" w:space="0" w:color="auto"/>
        <w:bottom w:val="none" w:sz="0" w:space="0" w:color="auto"/>
        <w:right w:val="none" w:sz="0" w:space="0" w:color="auto"/>
      </w:divBdr>
    </w:div>
    <w:div w:id="1033775164">
      <w:bodyDiv w:val="1"/>
      <w:marLeft w:val="0"/>
      <w:marRight w:val="0"/>
      <w:marTop w:val="0"/>
      <w:marBottom w:val="0"/>
      <w:divBdr>
        <w:top w:val="none" w:sz="0" w:space="0" w:color="auto"/>
        <w:left w:val="none" w:sz="0" w:space="0" w:color="auto"/>
        <w:bottom w:val="none" w:sz="0" w:space="0" w:color="auto"/>
        <w:right w:val="none" w:sz="0" w:space="0" w:color="auto"/>
      </w:divBdr>
    </w:div>
    <w:div w:id="1036732928">
      <w:bodyDiv w:val="1"/>
      <w:marLeft w:val="0"/>
      <w:marRight w:val="0"/>
      <w:marTop w:val="0"/>
      <w:marBottom w:val="0"/>
      <w:divBdr>
        <w:top w:val="none" w:sz="0" w:space="0" w:color="auto"/>
        <w:left w:val="none" w:sz="0" w:space="0" w:color="auto"/>
        <w:bottom w:val="none" w:sz="0" w:space="0" w:color="auto"/>
        <w:right w:val="none" w:sz="0" w:space="0" w:color="auto"/>
      </w:divBdr>
    </w:div>
    <w:div w:id="1041783652">
      <w:bodyDiv w:val="1"/>
      <w:marLeft w:val="0"/>
      <w:marRight w:val="0"/>
      <w:marTop w:val="0"/>
      <w:marBottom w:val="0"/>
      <w:divBdr>
        <w:top w:val="none" w:sz="0" w:space="0" w:color="auto"/>
        <w:left w:val="none" w:sz="0" w:space="0" w:color="auto"/>
        <w:bottom w:val="none" w:sz="0" w:space="0" w:color="auto"/>
        <w:right w:val="none" w:sz="0" w:space="0" w:color="auto"/>
      </w:divBdr>
    </w:div>
    <w:div w:id="1044410425">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73896355">
      <w:bodyDiv w:val="1"/>
      <w:marLeft w:val="0"/>
      <w:marRight w:val="0"/>
      <w:marTop w:val="0"/>
      <w:marBottom w:val="0"/>
      <w:divBdr>
        <w:top w:val="none" w:sz="0" w:space="0" w:color="auto"/>
        <w:left w:val="none" w:sz="0" w:space="0" w:color="auto"/>
        <w:bottom w:val="none" w:sz="0" w:space="0" w:color="auto"/>
        <w:right w:val="none" w:sz="0" w:space="0" w:color="auto"/>
      </w:divBdr>
    </w:div>
    <w:div w:id="1074819499">
      <w:bodyDiv w:val="1"/>
      <w:marLeft w:val="0"/>
      <w:marRight w:val="0"/>
      <w:marTop w:val="0"/>
      <w:marBottom w:val="0"/>
      <w:divBdr>
        <w:top w:val="none" w:sz="0" w:space="0" w:color="auto"/>
        <w:left w:val="none" w:sz="0" w:space="0" w:color="auto"/>
        <w:bottom w:val="none" w:sz="0" w:space="0" w:color="auto"/>
        <w:right w:val="none" w:sz="0" w:space="0" w:color="auto"/>
      </w:divBdr>
    </w:div>
    <w:div w:id="1088232596">
      <w:bodyDiv w:val="1"/>
      <w:marLeft w:val="0"/>
      <w:marRight w:val="0"/>
      <w:marTop w:val="0"/>
      <w:marBottom w:val="0"/>
      <w:divBdr>
        <w:top w:val="none" w:sz="0" w:space="0" w:color="auto"/>
        <w:left w:val="none" w:sz="0" w:space="0" w:color="auto"/>
        <w:bottom w:val="none" w:sz="0" w:space="0" w:color="auto"/>
        <w:right w:val="none" w:sz="0" w:space="0" w:color="auto"/>
      </w:divBdr>
    </w:div>
    <w:div w:id="1090081198">
      <w:bodyDiv w:val="1"/>
      <w:marLeft w:val="0"/>
      <w:marRight w:val="0"/>
      <w:marTop w:val="0"/>
      <w:marBottom w:val="0"/>
      <w:divBdr>
        <w:top w:val="none" w:sz="0" w:space="0" w:color="auto"/>
        <w:left w:val="none" w:sz="0" w:space="0" w:color="auto"/>
        <w:bottom w:val="none" w:sz="0" w:space="0" w:color="auto"/>
        <w:right w:val="none" w:sz="0" w:space="0" w:color="auto"/>
      </w:divBdr>
    </w:div>
    <w:div w:id="1090351499">
      <w:bodyDiv w:val="1"/>
      <w:marLeft w:val="0"/>
      <w:marRight w:val="0"/>
      <w:marTop w:val="0"/>
      <w:marBottom w:val="0"/>
      <w:divBdr>
        <w:top w:val="none" w:sz="0" w:space="0" w:color="auto"/>
        <w:left w:val="none" w:sz="0" w:space="0" w:color="auto"/>
        <w:bottom w:val="none" w:sz="0" w:space="0" w:color="auto"/>
        <w:right w:val="none" w:sz="0" w:space="0" w:color="auto"/>
      </w:divBdr>
    </w:div>
    <w:div w:id="1100639104">
      <w:bodyDiv w:val="1"/>
      <w:marLeft w:val="0"/>
      <w:marRight w:val="0"/>
      <w:marTop w:val="0"/>
      <w:marBottom w:val="0"/>
      <w:divBdr>
        <w:top w:val="none" w:sz="0" w:space="0" w:color="auto"/>
        <w:left w:val="none" w:sz="0" w:space="0" w:color="auto"/>
        <w:bottom w:val="none" w:sz="0" w:space="0" w:color="auto"/>
        <w:right w:val="none" w:sz="0" w:space="0" w:color="auto"/>
      </w:divBdr>
    </w:div>
    <w:div w:id="1108355967">
      <w:bodyDiv w:val="1"/>
      <w:marLeft w:val="0"/>
      <w:marRight w:val="0"/>
      <w:marTop w:val="0"/>
      <w:marBottom w:val="0"/>
      <w:divBdr>
        <w:top w:val="none" w:sz="0" w:space="0" w:color="auto"/>
        <w:left w:val="none" w:sz="0" w:space="0" w:color="auto"/>
        <w:bottom w:val="none" w:sz="0" w:space="0" w:color="auto"/>
        <w:right w:val="none" w:sz="0" w:space="0" w:color="auto"/>
      </w:divBdr>
    </w:div>
    <w:div w:id="1109591249">
      <w:bodyDiv w:val="1"/>
      <w:marLeft w:val="0"/>
      <w:marRight w:val="0"/>
      <w:marTop w:val="0"/>
      <w:marBottom w:val="0"/>
      <w:divBdr>
        <w:top w:val="none" w:sz="0" w:space="0" w:color="auto"/>
        <w:left w:val="none" w:sz="0" w:space="0" w:color="auto"/>
        <w:bottom w:val="none" w:sz="0" w:space="0" w:color="auto"/>
        <w:right w:val="none" w:sz="0" w:space="0" w:color="auto"/>
      </w:divBdr>
    </w:div>
    <w:div w:id="1118833812">
      <w:bodyDiv w:val="1"/>
      <w:marLeft w:val="0"/>
      <w:marRight w:val="0"/>
      <w:marTop w:val="0"/>
      <w:marBottom w:val="0"/>
      <w:divBdr>
        <w:top w:val="none" w:sz="0" w:space="0" w:color="auto"/>
        <w:left w:val="none" w:sz="0" w:space="0" w:color="auto"/>
        <w:bottom w:val="none" w:sz="0" w:space="0" w:color="auto"/>
        <w:right w:val="none" w:sz="0" w:space="0" w:color="auto"/>
      </w:divBdr>
    </w:div>
    <w:div w:id="1169834186">
      <w:bodyDiv w:val="1"/>
      <w:marLeft w:val="0"/>
      <w:marRight w:val="0"/>
      <w:marTop w:val="0"/>
      <w:marBottom w:val="0"/>
      <w:divBdr>
        <w:top w:val="none" w:sz="0" w:space="0" w:color="auto"/>
        <w:left w:val="none" w:sz="0" w:space="0" w:color="auto"/>
        <w:bottom w:val="none" w:sz="0" w:space="0" w:color="auto"/>
        <w:right w:val="none" w:sz="0" w:space="0" w:color="auto"/>
      </w:divBdr>
    </w:div>
    <w:div w:id="1179541970">
      <w:bodyDiv w:val="1"/>
      <w:marLeft w:val="0"/>
      <w:marRight w:val="0"/>
      <w:marTop w:val="0"/>
      <w:marBottom w:val="0"/>
      <w:divBdr>
        <w:top w:val="none" w:sz="0" w:space="0" w:color="auto"/>
        <w:left w:val="none" w:sz="0" w:space="0" w:color="auto"/>
        <w:bottom w:val="none" w:sz="0" w:space="0" w:color="auto"/>
        <w:right w:val="none" w:sz="0" w:space="0" w:color="auto"/>
      </w:divBdr>
    </w:div>
    <w:div w:id="1225021691">
      <w:bodyDiv w:val="1"/>
      <w:marLeft w:val="0"/>
      <w:marRight w:val="0"/>
      <w:marTop w:val="0"/>
      <w:marBottom w:val="0"/>
      <w:divBdr>
        <w:top w:val="none" w:sz="0" w:space="0" w:color="auto"/>
        <w:left w:val="none" w:sz="0" w:space="0" w:color="auto"/>
        <w:bottom w:val="none" w:sz="0" w:space="0" w:color="auto"/>
        <w:right w:val="none" w:sz="0" w:space="0" w:color="auto"/>
      </w:divBdr>
      <w:divsChild>
        <w:div w:id="673266854">
          <w:marLeft w:val="1166"/>
          <w:marRight w:val="0"/>
          <w:marTop w:val="96"/>
          <w:marBottom w:val="0"/>
          <w:divBdr>
            <w:top w:val="none" w:sz="0" w:space="0" w:color="auto"/>
            <w:left w:val="none" w:sz="0" w:space="0" w:color="auto"/>
            <w:bottom w:val="none" w:sz="0" w:space="0" w:color="auto"/>
            <w:right w:val="none" w:sz="0" w:space="0" w:color="auto"/>
          </w:divBdr>
        </w:div>
        <w:div w:id="1023440460">
          <w:marLeft w:val="547"/>
          <w:marRight w:val="0"/>
          <w:marTop w:val="96"/>
          <w:marBottom w:val="0"/>
          <w:divBdr>
            <w:top w:val="none" w:sz="0" w:space="0" w:color="auto"/>
            <w:left w:val="none" w:sz="0" w:space="0" w:color="auto"/>
            <w:bottom w:val="none" w:sz="0" w:space="0" w:color="auto"/>
            <w:right w:val="none" w:sz="0" w:space="0" w:color="auto"/>
          </w:divBdr>
        </w:div>
        <w:div w:id="1919093815">
          <w:marLeft w:val="1166"/>
          <w:marRight w:val="0"/>
          <w:marTop w:val="96"/>
          <w:marBottom w:val="0"/>
          <w:divBdr>
            <w:top w:val="none" w:sz="0" w:space="0" w:color="auto"/>
            <w:left w:val="none" w:sz="0" w:space="0" w:color="auto"/>
            <w:bottom w:val="none" w:sz="0" w:space="0" w:color="auto"/>
            <w:right w:val="none" w:sz="0" w:space="0" w:color="auto"/>
          </w:divBdr>
        </w:div>
      </w:divsChild>
    </w:div>
    <w:div w:id="1229072838">
      <w:bodyDiv w:val="1"/>
      <w:marLeft w:val="0"/>
      <w:marRight w:val="0"/>
      <w:marTop w:val="0"/>
      <w:marBottom w:val="0"/>
      <w:divBdr>
        <w:top w:val="none" w:sz="0" w:space="0" w:color="auto"/>
        <w:left w:val="none" w:sz="0" w:space="0" w:color="auto"/>
        <w:bottom w:val="none" w:sz="0" w:space="0" w:color="auto"/>
        <w:right w:val="none" w:sz="0" w:space="0" w:color="auto"/>
      </w:divBdr>
    </w:div>
    <w:div w:id="1249844966">
      <w:bodyDiv w:val="1"/>
      <w:marLeft w:val="0"/>
      <w:marRight w:val="0"/>
      <w:marTop w:val="0"/>
      <w:marBottom w:val="0"/>
      <w:divBdr>
        <w:top w:val="none" w:sz="0" w:space="0" w:color="auto"/>
        <w:left w:val="none" w:sz="0" w:space="0" w:color="auto"/>
        <w:bottom w:val="none" w:sz="0" w:space="0" w:color="auto"/>
        <w:right w:val="none" w:sz="0" w:space="0" w:color="auto"/>
      </w:divBdr>
      <w:divsChild>
        <w:div w:id="443578566">
          <w:marLeft w:val="547"/>
          <w:marRight w:val="0"/>
          <w:marTop w:val="96"/>
          <w:marBottom w:val="0"/>
          <w:divBdr>
            <w:top w:val="none" w:sz="0" w:space="0" w:color="auto"/>
            <w:left w:val="none" w:sz="0" w:space="0" w:color="auto"/>
            <w:bottom w:val="none" w:sz="0" w:space="0" w:color="auto"/>
            <w:right w:val="none" w:sz="0" w:space="0" w:color="auto"/>
          </w:divBdr>
        </w:div>
        <w:div w:id="877669058">
          <w:marLeft w:val="547"/>
          <w:marRight w:val="0"/>
          <w:marTop w:val="96"/>
          <w:marBottom w:val="0"/>
          <w:divBdr>
            <w:top w:val="none" w:sz="0" w:space="0" w:color="auto"/>
            <w:left w:val="none" w:sz="0" w:space="0" w:color="auto"/>
            <w:bottom w:val="none" w:sz="0" w:space="0" w:color="auto"/>
            <w:right w:val="none" w:sz="0" w:space="0" w:color="auto"/>
          </w:divBdr>
        </w:div>
        <w:div w:id="1379665463">
          <w:marLeft w:val="547"/>
          <w:marRight w:val="0"/>
          <w:marTop w:val="96"/>
          <w:marBottom w:val="0"/>
          <w:divBdr>
            <w:top w:val="none" w:sz="0" w:space="0" w:color="auto"/>
            <w:left w:val="none" w:sz="0" w:space="0" w:color="auto"/>
            <w:bottom w:val="none" w:sz="0" w:space="0" w:color="auto"/>
            <w:right w:val="none" w:sz="0" w:space="0" w:color="auto"/>
          </w:divBdr>
        </w:div>
        <w:div w:id="1855419548">
          <w:marLeft w:val="547"/>
          <w:marRight w:val="0"/>
          <w:marTop w:val="96"/>
          <w:marBottom w:val="0"/>
          <w:divBdr>
            <w:top w:val="none" w:sz="0" w:space="0" w:color="auto"/>
            <w:left w:val="none" w:sz="0" w:space="0" w:color="auto"/>
            <w:bottom w:val="none" w:sz="0" w:space="0" w:color="auto"/>
            <w:right w:val="none" w:sz="0" w:space="0" w:color="auto"/>
          </w:divBdr>
        </w:div>
        <w:div w:id="1906915247">
          <w:marLeft w:val="547"/>
          <w:marRight w:val="0"/>
          <w:marTop w:val="96"/>
          <w:marBottom w:val="0"/>
          <w:divBdr>
            <w:top w:val="none" w:sz="0" w:space="0" w:color="auto"/>
            <w:left w:val="none" w:sz="0" w:space="0" w:color="auto"/>
            <w:bottom w:val="none" w:sz="0" w:space="0" w:color="auto"/>
            <w:right w:val="none" w:sz="0" w:space="0" w:color="auto"/>
          </w:divBdr>
        </w:div>
        <w:div w:id="1980184843">
          <w:marLeft w:val="547"/>
          <w:marRight w:val="0"/>
          <w:marTop w:val="96"/>
          <w:marBottom w:val="0"/>
          <w:divBdr>
            <w:top w:val="none" w:sz="0" w:space="0" w:color="auto"/>
            <w:left w:val="none" w:sz="0" w:space="0" w:color="auto"/>
            <w:bottom w:val="none" w:sz="0" w:space="0" w:color="auto"/>
            <w:right w:val="none" w:sz="0" w:space="0" w:color="auto"/>
          </w:divBdr>
        </w:div>
        <w:div w:id="2059812663">
          <w:marLeft w:val="547"/>
          <w:marRight w:val="0"/>
          <w:marTop w:val="96"/>
          <w:marBottom w:val="0"/>
          <w:divBdr>
            <w:top w:val="none" w:sz="0" w:space="0" w:color="auto"/>
            <w:left w:val="none" w:sz="0" w:space="0" w:color="auto"/>
            <w:bottom w:val="none" w:sz="0" w:space="0" w:color="auto"/>
            <w:right w:val="none" w:sz="0" w:space="0" w:color="auto"/>
          </w:divBdr>
        </w:div>
      </w:divsChild>
    </w:div>
    <w:div w:id="1274363851">
      <w:bodyDiv w:val="1"/>
      <w:marLeft w:val="0"/>
      <w:marRight w:val="0"/>
      <w:marTop w:val="0"/>
      <w:marBottom w:val="0"/>
      <w:divBdr>
        <w:top w:val="none" w:sz="0" w:space="0" w:color="auto"/>
        <w:left w:val="none" w:sz="0" w:space="0" w:color="auto"/>
        <w:bottom w:val="none" w:sz="0" w:space="0" w:color="auto"/>
        <w:right w:val="none" w:sz="0" w:space="0" w:color="auto"/>
      </w:divBdr>
      <w:divsChild>
        <w:div w:id="1141507091">
          <w:marLeft w:val="720"/>
          <w:marRight w:val="0"/>
          <w:marTop w:val="96"/>
          <w:marBottom w:val="0"/>
          <w:divBdr>
            <w:top w:val="none" w:sz="0" w:space="0" w:color="auto"/>
            <w:left w:val="none" w:sz="0" w:space="0" w:color="auto"/>
            <w:bottom w:val="none" w:sz="0" w:space="0" w:color="auto"/>
            <w:right w:val="none" w:sz="0" w:space="0" w:color="auto"/>
          </w:divBdr>
        </w:div>
        <w:div w:id="1400440164">
          <w:marLeft w:val="720"/>
          <w:marRight w:val="0"/>
          <w:marTop w:val="96"/>
          <w:marBottom w:val="0"/>
          <w:divBdr>
            <w:top w:val="none" w:sz="0" w:space="0" w:color="auto"/>
            <w:left w:val="none" w:sz="0" w:space="0" w:color="auto"/>
            <w:bottom w:val="none" w:sz="0" w:space="0" w:color="auto"/>
            <w:right w:val="none" w:sz="0" w:space="0" w:color="auto"/>
          </w:divBdr>
        </w:div>
        <w:div w:id="1707483627">
          <w:marLeft w:val="547"/>
          <w:marRight w:val="0"/>
          <w:marTop w:val="96"/>
          <w:marBottom w:val="0"/>
          <w:divBdr>
            <w:top w:val="none" w:sz="0" w:space="0" w:color="auto"/>
            <w:left w:val="none" w:sz="0" w:space="0" w:color="auto"/>
            <w:bottom w:val="none" w:sz="0" w:space="0" w:color="auto"/>
            <w:right w:val="none" w:sz="0" w:space="0" w:color="auto"/>
          </w:divBdr>
        </w:div>
        <w:div w:id="1832670506">
          <w:marLeft w:val="720"/>
          <w:marRight w:val="0"/>
          <w:marTop w:val="96"/>
          <w:marBottom w:val="0"/>
          <w:divBdr>
            <w:top w:val="none" w:sz="0" w:space="0" w:color="auto"/>
            <w:left w:val="none" w:sz="0" w:space="0" w:color="auto"/>
            <w:bottom w:val="none" w:sz="0" w:space="0" w:color="auto"/>
            <w:right w:val="none" w:sz="0" w:space="0" w:color="auto"/>
          </w:divBdr>
        </w:div>
        <w:div w:id="2080127883">
          <w:marLeft w:val="720"/>
          <w:marRight w:val="0"/>
          <w:marTop w:val="96"/>
          <w:marBottom w:val="0"/>
          <w:divBdr>
            <w:top w:val="none" w:sz="0" w:space="0" w:color="auto"/>
            <w:left w:val="none" w:sz="0" w:space="0" w:color="auto"/>
            <w:bottom w:val="none" w:sz="0" w:space="0" w:color="auto"/>
            <w:right w:val="none" w:sz="0" w:space="0" w:color="auto"/>
          </w:divBdr>
        </w:div>
      </w:divsChild>
    </w:div>
    <w:div w:id="1285769686">
      <w:bodyDiv w:val="1"/>
      <w:marLeft w:val="0"/>
      <w:marRight w:val="0"/>
      <w:marTop w:val="0"/>
      <w:marBottom w:val="0"/>
      <w:divBdr>
        <w:top w:val="none" w:sz="0" w:space="0" w:color="auto"/>
        <w:left w:val="none" w:sz="0" w:space="0" w:color="auto"/>
        <w:bottom w:val="none" w:sz="0" w:space="0" w:color="auto"/>
        <w:right w:val="none" w:sz="0" w:space="0" w:color="auto"/>
      </w:divBdr>
      <w:divsChild>
        <w:div w:id="151022745">
          <w:marLeft w:val="1166"/>
          <w:marRight w:val="0"/>
          <w:marTop w:val="77"/>
          <w:marBottom w:val="0"/>
          <w:divBdr>
            <w:top w:val="none" w:sz="0" w:space="0" w:color="auto"/>
            <w:left w:val="none" w:sz="0" w:space="0" w:color="auto"/>
            <w:bottom w:val="none" w:sz="0" w:space="0" w:color="auto"/>
            <w:right w:val="none" w:sz="0" w:space="0" w:color="auto"/>
          </w:divBdr>
        </w:div>
        <w:div w:id="896549796">
          <w:marLeft w:val="547"/>
          <w:marRight w:val="0"/>
          <w:marTop w:val="96"/>
          <w:marBottom w:val="0"/>
          <w:divBdr>
            <w:top w:val="none" w:sz="0" w:space="0" w:color="auto"/>
            <w:left w:val="none" w:sz="0" w:space="0" w:color="auto"/>
            <w:bottom w:val="none" w:sz="0" w:space="0" w:color="auto"/>
            <w:right w:val="none" w:sz="0" w:space="0" w:color="auto"/>
          </w:divBdr>
        </w:div>
        <w:div w:id="961422584">
          <w:marLeft w:val="1166"/>
          <w:marRight w:val="0"/>
          <w:marTop w:val="77"/>
          <w:marBottom w:val="0"/>
          <w:divBdr>
            <w:top w:val="none" w:sz="0" w:space="0" w:color="auto"/>
            <w:left w:val="none" w:sz="0" w:space="0" w:color="auto"/>
            <w:bottom w:val="none" w:sz="0" w:space="0" w:color="auto"/>
            <w:right w:val="none" w:sz="0" w:space="0" w:color="auto"/>
          </w:divBdr>
        </w:div>
        <w:div w:id="1402021062">
          <w:marLeft w:val="1166"/>
          <w:marRight w:val="0"/>
          <w:marTop w:val="77"/>
          <w:marBottom w:val="0"/>
          <w:divBdr>
            <w:top w:val="none" w:sz="0" w:space="0" w:color="auto"/>
            <w:left w:val="none" w:sz="0" w:space="0" w:color="auto"/>
            <w:bottom w:val="none" w:sz="0" w:space="0" w:color="auto"/>
            <w:right w:val="none" w:sz="0" w:space="0" w:color="auto"/>
          </w:divBdr>
        </w:div>
        <w:div w:id="1498422877">
          <w:marLeft w:val="1166"/>
          <w:marRight w:val="0"/>
          <w:marTop w:val="77"/>
          <w:marBottom w:val="0"/>
          <w:divBdr>
            <w:top w:val="none" w:sz="0" w:space="0" w:color="auto"/>
            <w:left w:val="none" w:sz="0" w:space="0" w:color="auto"/>
            <w:bottom w:val="none" w:sz="0" w:space="0" w:color="auto"/>
            <w:right w:val="none" w:sz="0" w:space="0" w:color="auto"/>
          </w:divBdr>
        </w:div>
        <w:div w:id="1585455848">
          <w:marLeft w:val="1166"/>
          <w:marRight w:val="0"/>
          <w:marTop w:val="77"/>
          <w:marBottom w:val="0"/>
          <w:divBdr>
            <w:top w:val="none" w:sz="0" w:space="0" w:color="auto"/>
            <w:left w:val="none" w:sz="0" w:space="0" w:color="auto"/>
            <w:bottom w:val="none" w:sz="0" w:space="0" w:color="auto"/>
            <w:right w:val="none" w:sz="0" w:space="0" w:color="auto"/>
          </w:divBdr>
        </w:div>
      </w:divsChild>
    </w:div>
    <w:div w:id="1287814199">
      <w:bodyDiv w:val="1"/>
      <w:marLeft w:val="0"/>
      <w:marRight w:val="0"/>
      <w:marTop w:val="0"/>
      <w:marBottom w:val="0"/>
      <w:divBdr>
        <w:top w:val="none" w:sz="0" w:space="0" w:color="auto"/>
        <w:left w:val="none" w:sz="0" w:space="0" w:color="auto"/>
        <w:bottom w:val="none" w:sz="0" w:space="0" w:color="auto"/>
        <w:right w:val="none" w:sz="0" w:space="0" w:color="auto"/>
      </w:divBdr>
      <w:divsChild>
        <w:div w:id="544830774">
          <w:marLeft w:val="547"/>
          <w:marRight w:val="0"/>
          <w:marTop w:val="106"/>
          <w:marBottom w:val="0"/>
          <w:divBdr>
            <w:top w:val="none" w:sz="0" w:space="0" w:color="auto"/>
            <w:left w:val="none" w:sz="0" w:space="0" w:color="auto"/>
            <w:bottom w:val="none" w:sz="0" w:space="0" w:color="auto"/>
            <w:right w:val="none" w:sz="0" w:space="0" w:color="auto"/>
          </w:divBdr>
        </w:div>
        <w:div w:id="959604047">
          <w:marLeft w:val="547"/>
          <w:marRight w:val="0"/>
          <w:marTop w:val="106"/>
          <w:marBottom w:val="0"/>
          <w:divBdr>
            <w:top w:val="none" w:sz="0" w:space="0" w:color="auto"/>
            <w:left w:val="none" w:sz="0" w:space="0" w:color="auto"/>
            <w:bottom w:val="none" w:sz="0" w:space="0" w:color="auto"/>
            <w:right w:val="none" w:sz="0" w:space="0" w:color="auto"/>
          </w:divBdr>
        </w:div>
        <w:div w:id="1126898001">
          <w:marLeft w:val="547"/>
          <w:marRight w:val="0"/>
          <w:marTop w:val="106"/>
          <w:marBottom w:val="0"/>
          <w:divBdr>
            <w:top w:val="none" w:sz="0" w:space="0" w:color="auto"/>
            <w:left w:val="none" w:sz="0" w:space="0" w:color="auto"/>
            <w:bottom w:val="none" w:sz="0" w:space="0" w:color="auto"/>
            <w:right w:val="none" w:sz="0" w:space="0" w:color="auto"/>
          </w:divBdr>
        </w:div>
      </w:divsChild>
    </w:div>
    <w:div w:id="1303803192">
      <w:bodyDiv w:val="1"/>
      <w:marLeft w:val="0"/>
      <w:marRight w:val="0"/>
      <w:marTop w:val="0"/>
      <w:marBottom w:val="0"/>
      <w:divBdr>
        <w:top w:val="none" w:sz="0" w:space="0" w:color="auto"/>
        <w:left w:val="none" w:sz="0" w:space="0" w:color="auto"/>
        <w:bottom w:val="none" w:sz="0" w:space="0" w:color="auto"/>
        <w:right w:val="none" w:sz="0" w:space="0" w:color="auto"/>
      </w:divBdr>
      <w:divsChild>
        <w:div w:id="1933204058">
          <w:marLeft w:val="360"/>
          <w:marRight w:val="0"/>
          <w:marTop w:val="0"/>
          <w:marBottom w:val="0"/>
          <w:divBdr>
            <w:top w:val="none" w:sz="0" w:space="0" w:color="auto"/>
            <w:left w:val="none" w:sz="0" w:space="0" w:color="auto"/>
            <w:bottom w:val="none" w:sz="0" w:space="0" w:color="auto"/>
            <w:right w:val="none" w:sz="0" w:space="0" w:color="auto"/>
          </w:divBdr>
        </w:div>
      </w:divsChild>
    </w:div>
    <w:div w:id="1310479629">
      <w:bodyDiv w:val="1"/>
      <w:marLeft w:val="0"/>
      <w:marRight w:val="0"/>
      <w:marTop w:val="0"/>
      <w:marBottom w:val="0"/>
      <w:divBdr>
        <w:top w:val="none" w:sz="0" w:space="0" w:color="auto"/>
        <w:left w:val="none" w:sz="0" w:space="0" w:color="auto"/>
        <w:bottom w:val="none" w:sz="0" w:space="0" w:color="auto"/>
        <w:right w:val="none" w:sz="0" w:space="0" w:color="auto"/>
      </w:divBdr>
    </w:div>
    <w:div w:id="1311986262">
      <w:bodyDiv w:val="1"/>
      <w:marLeft w:val="0"/>
      <w:marRight w:val="0"/>
      <w:marTop w:val="0"/>
      <w:marBottom w:val="0"/>
      <w:divBdr>
        <w:top w:val="none" w:sz="0" w:space="0" w:color="auto"/>
        <w:left w:val="none" w:sz="0" w:space="0" w:color="auto"/>
        <w:bottom w:val="none" w:sz="0" w:space="0" w:color="auto"/>
        <w:right w:val="none" w:sz="0" w:space="0" w:color="auto"/>
      </w:divBdr>
      <w:divsChild>
        <w:div w:id="12810667">
          <w:marLeft w:val="547"/>
          <w:marRight w:val="0"/>
          <w:marTop w:val="115"/>
          <w:marBottom w:val="0"/>
          <w:divBdr>
            <w:top w:val="none" w:sz="0" w:space="0" w:color="auto"/>
            <w:left w:val="none" w:sz="0" w:space="0" w:color="auto"/>
            <w:bottom w:val="none" w:sz="0" w:space="0" w:color="auto"/>
            <w:right w:val="none" w:sz="0" w:space="0" w:color="auto"/>
          </w:divBdr>
        </w:div>
        <w:div w:id="198470697">
          <w:marLeft w:val="547"/>
          <w:marRight w:val="0"/>
          <w:marTop w:val="115"/>
          <w:marBottom w:val="0"/>
          <w:divBdr>
            <w:top w:val="none" w:sz="0" w:space="0" w:color="auto"/>
            <w:left w:val="none" w:sz="0" w:space="0" w:color="auto"/>
            <w:bottom w:val="none" w:sz="0" w:space="0" w:color="auto"/>
            <w:right w:val="none" w:sz="0" w:space="0" w:color="auto"/>
          </w:divBdr>
        </w:div>
        <w:div w:id="306518406">
          <w:marLeft w:val="1166"/>
          <w:marRight w:val="0"/>
          <w:marTop w:val="86"/>
          <w:marBottom w:val="0"/>
          <w:divBdr>
            <w:top w:val="none" w:sz="0" w:space="0" w:color="auto"/>
            <w:left w:val="none" w:sz="0" w:space="0" w:color="auto"/>
            <w:bottom w:val="none" w:sz="0" w:space="0" w:color="auto"/>
            <w:right w:val="none" w:sz="0" w:space="0" w:color="auto"/>
          </w:divBdr>
        </w:div>
        <w:div w:id="392198867">
          <w:marLeft w:val="547"/>
          <w:marRight w:val="0"/>
          <w:marTop w:val="106"/>
          <w:marBottom w:val="0"/>
          <w:divBdr>
            <w:top w:val="none" w:sz="0" w:space="0" w:color="auto"/>
            <w:left w:val="none" w:sz="0" w:space="0" w:color="auto"/>
            <w:bottom w:val="none" w:sz="0" w:space="0" w:color="auto"/>
            <w:right w:val="none" w:sz="0" w:space="0" w:color="auto"/>
          </w:divBdr>
        </w:div>
        <w:div w:id="692848147">
          <w:marLeft w:val="1166"/>
          <w:marRight w:val="0"/>
          <w:marTop w:val="86"/>
          <w:marBottom w:val="0"/>
          <w:divBdr>
            <w:top w:val="none" w:sz="0" w:space="0" w:color="auto"/>
            <w:left w:val="none" w:sz="0" w:space="0" w:color="auto"/>
            <w:bottom w:val="none" w:sz="0" w:space="0" w:color="auto"/>
            <w:right w:val="none" w:sz="0" w:space="0" w:color="auto"/>
          </w:divBdr>
        </w:div>
        <w:div w:id="738602005">
          <w:marLeft w:val="1166"/>
          <w:marRight w:val="0"/>
          <w:marTop w:val="86"/>
          <w:marBottom w:val="0"/>
          <w:divBdr>
            <w:top w:val="none" w:sz="0" w:space="0" w:color="auto"/>
            <w:left w:val="none" w:sz="0" w:space="0" w:color="auto"/>
            <w:bottom w:val="none" w:sz="0" w:space="0" w:color="auto"/>
            <w:right w:val="none" w:sz="0" w:space="0" w:color="auto"/>
          </w:divBdr>
        </w:div>
        <w:div w:id="815419051">
          <w:marLeft w:val="1166"/>
          <w:marRight w:val="0"/>
          <w:marTop w:val="86"/>
          <w:marBottom w:val="0"/>
          <w:divBdr>
            <w:top w:val="none" w:sz="0" w:space="0" w:color="auto"/>
            <w:left w:val="none" w:sz="0" w:space="0" w:color="auto"/>
            <w:bottom w:val="none" w:sz="0" w:space="0" w:color="auto"/>
            <w:right w:val="none" w:sz="0" w:space="0" w:color="auto"/>
          </w:divBdr>
        </w:div>
        <w:div w:id="1239823100">
          <w:marLeft w:val="547"/>
          <w:marRight w:val="0"/>
          <w:marTop w:val="115"/>
          <w:marBottom w:val="0"/>
          <w:divBdr>
            <w:top w:val="none" w:sz="0" w:space="0" w:color="auto"/>
            <w:left w:val="none" w:sz="0" w:space="0" w:color="auto"/>
            <w:bottom w:val="none" w:sz="0" w:space="0" w:color="auto"/>
            <w:right w:val="none" w:sz="0" w:space="0" w:color="auto"/>
          </w:divBdr>
        </w:div>
        <w:div w:id="1256132635">
          <w:marLeft w:val="1166"/>
          <w:marRight w:val="0"/>
          <w:marTop w:val="86"/>
          <w:marBottom w:val="0"/>
          <w:divBdr>
            <w:top w:val="none" w:sz="0" w:space="0" w:color="auto"/>
            <w:left w:val="none" w:sz="0" w:space="0" w:color="auto"/>
            <w:bottom w:val="none" w:sz="0" w:space="0" w:color="auto"/>
            <w:right w:val="none" w:sz="0" w:space="0" w:color="auto"/>
          </w:divBdr>
        </w:div>
        <w:div w:id="1461000604">
          <w:marLeft w:val="1166"/>
          <w:marRight w:val="0"/>
          <w:marTop w:val="86"/>
          <w:marBottom w:val="0"/>
          <w:divBdr>
            <w:top w:val="none" w:sz="0" w:space="0" w:color="auto"/>
            <w:left w:val="none" w:sz="0" w:space="0" w:color="auto"/>
            <w:bottom w:val="none" w:sz="0" w:space="0" w:color="auto"/>
            <w:right w:val="none" w:sz="0" w:space="0" w:color="auto"/>
          </w:divBdr>
        </w:div>
        <w:div w:id="2123919997">
          <w:marLeft w:val="547"/>
          <w:marRight w:val="0"/>
          <w:marTop w:val="115"/>
          <w:marBottom w:val="0"/>
          <w:divBdr>
            <w:top w:val="none" w:sz="0" w:space="0" w:color="auto"/>
            <w:left w:val="none" w:sz="0" w:space="0" w:color="auto"/>
            <w:bottom w:val="none" w:sz="0" w:space="0" w:color="auto"/>
            <w:right w:val="none" w:sz="0" w:space="0" w:color="auto"/>
          </w:divBdr>
        </w:div>
      </w:divsChild>
    </w:div>
    <w:div w:id="1326981256">
      <w:bodyDiv w:val="1"/>
      <w:marLeft w:val="0"/>
      <w:marRight w:val="0"/>
      <w:marTop w:val="0"/>
      <w:marBottom w:val="0"/>
      <w:divBdr>
        <w:top w:val="none" w:sz="0" w:space="0" w:color="auto"/>
        <w:left w:val="none" w:sz="0" w:space="0" w:color="auto"/>
        <w:bottom w:val="none" w:sz="0" w:space="0" w:color="auto"/>
        <w:right w:val="none" w:sz="0" w:space="0" w:color="auto"/>
      </w:divBdr>
      <w:divsChild>
        <w:div w:id="1443876">
          <w:marLeft w:val="547"/>
          <w:marRight w:val="0"/>
          <w:marTop w:val="96"/>
          <w:marBottom w:val="0"/>
          <w:divBdr>
            <w:top w:val="none" w:sz="0" w:space="0" w:color="auto"/>
            <w:left w:val="none" w:sz="0" w:space="0" w:color="auto"/>
            <w:bottom w:val="none" w:sz="0" w:space="0" w:color="auto"/>
            <w:right w:val="none" w:sz="0" w:space="0" w:color="auto"/>
          </w:divBdr>
        </w:div>
        <w:div w:id="17514300">
          <w:marLeft w:val="1166"/>
          <w:marRight w:val="0"/>
          <w:marTop w:val="96"/>
          <w:marBottom w:val="0"/>
          <w:divBdr>
            <w:top w:val="none" w:sz="0" w:space="0" w:color="auto"/>
            <w:left w:val="none" w:sz="0" w:space="0" w:color="auto"/>
            <w:bottom w:val="none" w:sz="0" w:space="0" w:color="auto"/>
            <w:right w:val="none" w:sz="0" w:space="0" w:color="auto"/>
          </w:divBdr>
        </w:div>
        <w:div w:id="448207857">
          <w:marLeft w:val="1166"/>
          <w:marRight w:val="0"/>
          <w:marTop w:val="96"/>
          <w:marBottom w:val="0"/>
          <w:divBdr>
            <w:top w:val="none" w:sz="0" w:space="0" w:color="auto"/>
            <w:left w:val="none" w:sz="0" w:space="0" w:color="auto"/>
            <w:bottom w:val="none" w:sz="0" w:space="0" w:color="auto"/>
            <w:right w:val="none" w:sz="0" w:space="0" w:color="auto"/>
          </w:divBdr>
        </w:div>
        <w:div w:id="1078333158">
          <w:marLeft w:val="1166"/>
          <w:marRight w:val="0"/>
          <w:marTop w:val="96"/>
          <w:marBottom w:val="0"/>
          <w:divBdr>
            <w:top w:val="none" w:sz="0" w:space="0" w:color="auto"/>
            <w:left w:val="none" w:sz="0" w:space="0" w:color="auto"/>
            <w:bottom w:val="none" w:sz="0" w:space="0" w:color="auto"/>
            <w:right w:val="none" w:sz="0" w:space="0" w:color="auto"/>
          </w:divBdr>
        </w:div>
        <w:div w:id="1727685775">
          <w:marLeft w:val="547"/>
          <w:marRight w:val="0"/>
          <w:marTop w:val="96"/>
          <w:marBottom w:val="0"/>
          <w:divBdr>
            <w:top w:val="none" w:sz="0" w:space="0" w:color="auto"/>
            <w:left w:val="none" w:sz="0" w:space="0" w:color="auto"/>
            <w:bottom w:val="none" w:sz="0" w:space="0" w:color="auto"/>
            <w:right w:val="none" w:sz="0" w:space="0" w:color="auto"/>
          </w:divBdr>
        </w:div>
        <w:div w:id="1942452691">
          <w:marLeft w:val="547"/>
          <w:marRight w:val="0"/>
          <w:marTop w:val="96"/>
          <w:marBottom w:val="0"/>
          <w:divBdr>
            <w:top w:val="none" w:sz="0" w:space="0" w:color="auto"/>
            <w:left w:val="none" w:sz="0" w:space="0" w:color="auto"/>
            <w:bottom w:val="none" w:sz="0" w:space="0" w:color="auto"/>
            <w:right w:val="none" w:sz="0" w:space="0" w:color="auto"/>
          </w:divBdr>
        </w:div>
        <w:div w:id="2039699222">
          <w:marLeft w:val="547"/>
          <w:marRight w:val="0"/>
          <w:marTop w:val="96"/>
          <w:marBottom w:val="0"/>
          <w:divBdr>
            <w:top w:val="none" w:sz="0" w:space="0" w:color="auto"/>
            <w:left w:val="none" w:sz="0" w:space="0" w:color="auto"/>
            <w:bottom w:val="none" w:sz="0" w:space="0" w:color="auto"/>
            <w:right w:val="none" w:sz="0" w:space="0" w:color="auto"/>
          </w:divBdr>
        </w:div>
      </w:divsChild>
    </w:div>
    <w:div w:id="1334265449">
      <w:bodyDiv w:val="1"/>
      <w:marLeft w:val="0"/>
      <w:marRight w:val="0"/>
      <w:marTop w:val="0"/>
      <w:marBottom w:val="0"/>
      <w:divBdr>
        <w:top w:val="none" w:sz="0" w:space="0" w:color="auto"/>
        <w:left w:val="none" w:sz="0" w:space="0" w:color="auto"/>
        <w:bottom w:val="none" w:sz="0" w:space="0" w:color="auto"/>
        <w:right w:val="none" w:sz="0" w:space="0" w:color="auto"/>
      </w:divBdr>
    </w:div>
    <w:div w:id="1388916562">
      <w:bodyDiv w:val="1"/>
      <w:marLeft w:val="0"/>
      <w:marRight w:val="0"/>
      <w:marTop w:val="0"/>
      <w:marBottom w:val="0"/>
      <w:divBdr>
        <w:top w:val="none" w:sz="0" w:space="0" w:color="auto"/>
        <w:left w:val="none" w:sz="0" w:space="0" w:color="auto"/>
        <w:bottom w:val="none" w:sz="0" w:space="0" w:color="auto"/>
        <w:right w:val="none" w:sz="0" w:space="0" w:color="auto"/>
      </w:divBdr>
    </w:div>
    <w:div w:id="1399326079">
      <w:bodyDiv w:val="1"/>
      <w:marLeft w:val="0"/>
      <w:marRight w:val="0"/>
      <w:marTop w:val="0"/>
      <w:marBottom w:val="0"/>
      <w:divBdr>
        <w:top w:val="none" w:sz="0" w:space="0" w:color="auto"/>
        <w:left w:val="none" w:sz="0" w:space="0" w:color="auto"/>
        <w:bottom w:val="none" w:sz="0" w:space="0" w:color="auto"/>
        <w:right w:val="none" w:sz="0" w:space="0" w:color="auto"/>
      </w:divBdr>
      <w:divsChild>
        <w:div w:id="179398417">
          <w:marLeft w:val="547"/>
          <w:marRight w:val="0"/>
          <w:marTop w:val="96"/>
          <w:marBottom w:val="0"/>
          <w:divBdr>
            <w:top w:val="none" w:sz="0" w:space="0" w:color="auto"/>
            <w:left w:val="none" w:sz="0" w:space="0" w:color="auto"/>
            <w:bottom w:val="none" w:sz="0" w:space="0" w:color="auto"/>
            <w:right w:val="none" w:sz="0" w:space="0" w:color="auto"/>
          </w:divBdr>
        </w:div>
        <w:div w:id="199713185">
          <w:marLeft w:val="547"/>
          <w:marRight w:val="0"/>
          <w:marTop w:val="96"/>
          <w:marBottom w:val="0"/>
          <w:divBdr>
            <w:top w:val="none" w:sz="0" w:space="0" w:color="auto"/>
            <w:left w:val="none" w:sz="0" w:space="0" w:color="auto"/>
            <w:bottom w:val="none" w:sz="0" w:space="0" w:color="auto"/>
            <w:right w:val="none" w:sz="0" w:space="0" w:color="auto"/>
          </w:divBdr>
        </w:div>
        <w:div w:id="217087005">
          <w:marLeft w:val="1166"/>
          <w:marRight w:val="0"/>
          <w:marTop w:val="86"/>
          <w:marBottom w:val="0"/>
          <w:divBdr>
            <w:top w:val="none" w:sz="0" w:space="0" w:color="auto"/>
            <w:left w:val="none" w:sz="0" w:space="0" w:color="auto"/>
            <w:bottom w:val="none" w:sz="0" w:space="0" w:color="auto"/>
            <w:right w:val="none" w:sz="0" w:space="0" w:color="auto"/>
          </w:divBdr>
        </w:div>
        <w:div w:id="502552719">
          <w:marLeft w:val="1166"/>
          <w:marRight w:val="0"/>
          <w:marTop w:val="86"/>
          <w:marBottom w:val="0"/>
          <w:divBdr>
            <w:top w:val="none" w:sz="0" w:space="0" w:color="auto"/>
            <w:left w:val="none" w:sz="0" w:space="0" w:color="auto"/>
            <w:bottom w:val="none" w:sz="0" w:space="0" w:color="auto"/>
            <w:right w:val="none" w:sz="0" w:space="0" w:color="auto"/>
          </w:divBdr>
        </w:div>
        <w:div w:id="538051160">
          <w:marLeft w:val="547"/>
          <w:marRight w:val="0"/>
          <w:marTop w:val="96"/>
          <w:marBottom w:val="0"/>
          <w:divBdr>
            <w:top w:val="none" w:sz="0" w:space="0" w:color="auto"/>
            <w:left w:val="none" w:sz="0" w:space="0" w:color="auto"/>
            <w:bottom w:val="none" w:sz="0" w:space="0" w:color="auto"/>
            <w:right w:val="none" w:sz="0" w:space="0" w:color="auto"/>
          </w:divBdr>
        </w:div>
        <w:div w:id="808324306">
          <w:marLeft w:val="547"/>
          <w:marRight w:val="0"/>
          <w:marTop w:val="96"/>
          <w:marBottom w:val="0"/>
          <w:divBdr>
            <w:top w:val="none" w:sz="0" w:space="0" w:color="auto"/>
            <w:left w:val="none" w:sz="0" w:space="0" w:color="auto"/>
            <w:bottom w:val="none" w:sz="0" w:space="0" w:color="auto"/>
            <w:right w:val="none" w:sz="0" w:space="0" w:color="auto"/>
          </w:divBdr>
        </w:div>
        <w:div w:id="1115057544">
          <w:marLeft w:val="547"/>
          <w:marRight w:val="0"/>
          <w:marTop w:val="96"/>
          <w:marBottom w:val="0"/>
          <w:divBdr>
            <w:top w:val="none" w:sz="0" w:space="0" w:color="auto"/>
            <w:left w:val="none" w:sz="0" w:space="0" w:color="auto"/>
            <w:bottom w:val="none" w:sz="0" w:space="0" w:color="auto"/>
            <w:right w:val="none" w:sz="0" w:space="0" w:color="auto"/>
          </w:divBdr>
        </w:div>
        <w:div w:id="1943603779">
          <w:marLeft w:val="547"/>
          <w:marRight w:val="0"/>
          <w:marTop w:val="96"/>
          <w:marBottom w:val="0"/>
          <w:divBdr>
            <w:top w:val="none" w:sz="0" w:space="0" w:color="auto"/>
            <w:left w:val="none" w:sz="0" w:space="0" w:color="auto"/>
            <w:bottom w:val="none" w:sz="0" w:space="0" w:color="auto"/>
            <w:right w:val="none" w:sz="0" w:space="0" w:color="auto"/>
          </w:divBdr>
        </w:div>
      </w:divsChild>
    </w:div>
    <w:div w:id="1410813840">
      <w:bodyDiv w:val="1"/>
      <w:marLeft w:val="0"/>
      <w:marRight w:val="0"/>
      <w:marTop w:val="0"/>
      <w:marBottom w:val="0"/>
      <w:divBdr>
        <w:top w:val="none" w:sz="0" w:space="0" w:color="auto"/>
        <w:left w:val="none" w:sz="0" w:space="0" w:color="auto"/>
        <w:bottom w:val="none" w:sz="0" w:space="0" w:color="auto"/>
        <w:right w:val="none" w:sz="0" w:space="0" w:color="auto"/>
      </w:divBdr>
      <w:divsChild>
        <w:div w:id="32000511">
          <w:marLeft w:val="547"/>
          <w:marRight w:val="0"/>
          <w:marTop w:val="106"/>
          <w:marBottom w:val="0"/>
          <w:divBdr>
            <w:top w:val="none" w:sz="0" w:space="0" w:color="auto"/>
            <w:left w:val="none" w:sz="0" w:space="0" w:color="auto"/>
            <w:bottom w:val="none" w:sz="0" w:space="0" w:color="auto"/>
            <w:right w:val="none" w:sz="0" w:space="0" w:color="auto"/>
          </w:divBdr>
        </w:div>
        <w:div w:id="526139907">
          <w:marLeft w:val="547"/>
          <w:marRight w:val="0"/>
          <w:marTop w:val="106"/>
          <w:marBottom w:val="0"/>
          <w:divBdr>
            <w:top w:val="none" w:sz="0" w:space="0" w:color="auto"/>
            <w:left w:val="none" w:sz="0" w:space="0" w:color="auto"/>
            <w:bottom w:val="none" w:sz="0" w:space="0" w:color="auto"/>
            <w:right w:val="none" w:sz="0" w:space="0" w:color="auto"/>
          </w:divBdr>
        </w:div>
        <w:div w:id="771172013">
          <w:marLeft w:val="547"/>
          <w:marRight w:val="0"/>
          <w:marTop w:val="106"/>
          <w:marBottom w:val="0"/>
          <w:divBdr>
            <w:top w:val="none" w:sz="0" w:space="0" w:color="auto"/>
            <w:left w:val="none" w:sz="0" w:space="0" w:color="auto"/>
            <w:bottom w:val="none" w:sz="0" w:space="0" w:color="auto"/>
            <w:right w:val="none" w:sz="0" w:space="0" w:color="auto"/>
          </w:divBdr>
        </w:div>
        <w:div w:id="1175270705">
          <w:marLeft w:val="547"/>
          <w:marRight w:val="0"/>
          <w:marTop w:val="106"/>
          <w:marBottom w:val="0"/>
          <w:divBdr>
            <w:top w:val="none" w:sz="0" w:space="0" w:color="auto"/>
            <w:left w:val="none" w:sz="0" w:space="0" w:color="auto"/>
            <w:bottom w:val="none" w:sz="0" w:space="0" w:color="auto"/>
            <w:right w:val="none" w:sz="0" w:space="0" w:color="auto"/>
          </w:divBdr>
        </w:div>
        <w:div w:id="1252664998">
          <w:marLeft w:val="547"/>
          <w:marRight w:val="0"/>
          <w:marTop w:val="106"/>
          <w:marBottom w:val="0"/>
          <w:divBdr>
            <w:top w:val="none" w:sz="0" w:space="0" w:color="auto"/>
            <w:left w:val="none" w:sz="0" w:space="0" w:color="auto"/>
            <w:bottom w:val="none" w:sz="0" w:space="0" w:color="auto"/>
            <w:right w:val="none" w:sz="0" w:space="0" w:color="auto"/>
          </w:divBdr>
        </w:div>
        <w:div w:id="1263414833">
          <w:marLeft w:val="547"/>
          <w:marRight w:val="0"/>
          <w:marTop w:val="106"/>
          <w:marBottom w:val="0"/>
          <w:divBdr>
            <w:top w:val="none" w:sz="0" w:space="0" w:color="auto"/>
            <w:left w:val="none" w:sz="0" w:space="0" w:color="auto"/>
            <w:bottom w:val="none" w:sz="0" w:space="0" w:color="auto"/>
            <w:right w:val="none" w:sz="0" w:space="0" w:color="auto"/>
          </w:divBdr>
        </w:div>
        <w:div w:id="1804538249">
          <w:marLeft w:val="547"/>
          <w:marRight w:val="0"/>
          <w:marTop w:val="106"/>
          <w:marBottom w:val="0"/>
          <w:divBdr>
            <w:top w:val="none" w:sz="0" w:space="0" w:color="auto"/>
            <w:left w:val="none" w:sz="0" w:space="0" w:color="auto"/>
            <w:bottom w:val="none" w:sz="0" w:space="0" w:color="auto"/>
            <w:right w:val="none" w:sz="0" w:space="0" w:color="auto"/>
          </w:divBdr>
        </w:div>
      </w:divsChild>
    </w:div>
    <w:div w:id="1441484748">
      <w:bodyDiv w:val="1"/>
      <w:marLeft w:val="0"/>
      <w:marRight w:val="0"/>
      <w:marTop w:val="0"/>
      <w:marBottom w:val="0"/>
      <w:divBdr>
        <w:top w:val="none" w:sz="0" w:space="0" w:color="auto"/>
        <w:left w:val="none" w:sz="0" w:space="0" w:color="auto"/>
        <w:bottom w:val="none" w:sz="0" w:space="0" w:color="auto"/>
        <w:right w:val="none" w:sz="0" w:space="0" w:color="auto"/>
      </w:divBdr>
    </w:div>
    <w:div w:id="1453590527">
      <w:bodyDiv w:val="1"/>
      <w:marLeft w:val="0"/>
      <w:marRight w:val="0"/>
      <w:marTop w:val="0"/>
      <w:marBottom w:val="0"/>
      <w:divBdr>
        <w:top w:val="none" w:sz="0" w:space="0" w:color="auto"/>
        <w:left w:val="none" w:sz="0" w:space="0" w:color="auto"/>
        <w:bottom w:val="none" w:sz="0" w:space="0" w:color="auto"/>
        <w:right w:val="none" w:sz="0" w:space="0" w:color="auto"/>
      </w:divBdr>
    </w:div>
    <w:div w:id="1464811325">
      <w:bodyDiv w:val="1"/>
      <w:marLeft w:val="0"/>
      <w:marRight w:val="0"/>
      <w:marTop w:val="0"/>
      <w:marBottom w:val="0"/>
      <w:divBdr>
        <w:top w:val="none" w:sz="0" w:space="0" w:color="auto"/>
        <w:left w:val="none" w:sz="0" w:space="0" w:color="auto"/>
        <w:bottom w:val="none" w:sz="0" w:space="0" w:color="auto"/>
        <w:right w:val="none" w:sz="0" w:space="0" w:color="auto"/>
      </w:divBdr>
      <w:divsChild>
        <w:div w:id="160703940">
          <w:marLeft w:val="1166"/>
          <w:marRight w:val="0"/>
          <w:marTop w:val="86"/>
          <w:marBottom w:val="0"/>
          <w:divBdr>
            <w:top w:val="none" w:sz="0" w:space="0" w:color="auto"/>
            <w:left w:val="none" w:sz="0" w:space="0" w:color="auto"/>
            <w:bottom w:val="none" w:sz="0" w:space="0" w:color="auto"/>
            <w:right w:val="none" w:sz="0" w:space="0" w:color="auto"/>
          </w:divBdr>
        </w:div>
        <w:div w:id="223223161">
          <w:marLeft w:val="547"/>
          <w:marRight w:val="0"/>
          <w:marTop w:val="86"/>
          <w:marBottom w:val="0"/>
          <w:divBdr>
            <w:top w:val="none" w:sz="0" w:space="0" w:color="auto"/>
            <w:left w:val="none" w:sz="0" w:space="0" w:color="auto"/>
            <w:bottom w:val="none" w:sz="0" w:space="0" w:color="auto"/>
            <w:right w:val="none" w:sz="0" w:space="0" w:color="auto"/>
          </w:divBdr>
        </w:div>
        <w:div w:id="882712246">
          <w:marLeft w:val="1166"/>
          <w:marRight w:val="0"/>
          <w:marTop w:val="86"/>
          <w:marBottom w:val="0"/>
          <w:divBdr>
            <w:top w:val="none" w:sz="0" w:space="0" w:color="auto"/>
            <w:left w:val="none" w:sz="0" w:space="0" w:color="auto"/>
            <w:bottom w:val="none" w:sz="0" w:space="0" w:color="auto"/>
            <w:right w:val="none" w:sz="0" w:space="0" w:color="auto"/>
          </w:divBdr>
        </w:div>
        <w:div w:id="920606156">
          <w:marLeft w:val="1166"/>
          <w:marRight w:val="0"/>
          <w:marTop w:val="86"/>
          <w:marBottom w:val="0"/>
          <w:divBdr>
            <w:top w:val="none" w:sz="0" w:space="0" w:color="auto"/>
            <w:left w:val="none" w:sz="0" w:space="0" w:color="auto"/>
            <w:bottom w:val="none" w:sz="0" w:space="0" w:color="auto"/>
            <w:right w:val="none" w:sz="0" w:space="0" w:color="auto"/>
          </w:divBdr>
        </w:div>
        <w:div w:id="965506936">
          <w:marLeft w:val="547"/>
          <w:marRight w:val="0"/>
          <w:marTop w:val="86"/>
          <w:marBottom w:val="0"/>
          <w:divBdr>
            <w:top w:val="none" w:sz="0" w:space="0" w:color="auto"/>
            <w:left w:val="none" w:sz="0" w:space="0" w:color="auto"/>
            <w:bottom w:val="none" w:sz="0" w:space="0" w:color="auto"/>
            <w:right w:val="none" w:sz="0" w:space="0" w:color="auto"/>
          </w:divBdr>
        </w:div>
        <w:div w:id="1159812378">
          <w:marLeft w:val="547"/>
          <w:marRight w:val="0"/>
          <w:marTop w:val="86"/>
          <w:marBottom w:val="0"/>
          <w:divBdr>
            <w:top w:val="none" w:sz="0" w:space="0" w:color="auto"/>
            <w:left w:val="none" w:sz="0" w:space="0" w:color="auto"/>
            <w:bottom w:val="none" w:sz="0" w:space="0" w:color="auto"/>
            <w:right w:val="none" w:sz="0" w:space="0" w:color="auto"/>
          </w:divBdr>
        </w:div>
        <w:div w:id="1337345347">
          <w:marLeft w:val="547"/>
          <w:marRight w:val="0"/>
          <w:marTop w:val="86"/>
          <w:marBottom w:val="0"/>
          <w:divBdr>
            <w:top w:val="none" w:sz="0" w:space="0" w:color="auto"/>
            <w:left w:val="none" w:sz="0" w:space="0" w:color="auto"/>
            <w:bottom w:val="none" w:sz="0" w:space="0" w:color="auto"/>
            <w:right w:val="none" w:sz="0" w:space="0" w:color="auto"/>
          </w:divBdr>
        </w:div>
        <w:div w:id="1774469075">
          <w:marLeft w:val="547"/>
          <w:marRight w:val="0"/>
          <w:marTop w:val="86"/>
          <w:marBottom w:val="0"/>
          <w:divBdr>
            <w:top w:val="none" w:sz="0" w:space="0" w:color="auto"/>
            <w:left w:val="none" w:sz="0" w:space="0" w:color="auto"/>
            <w:bottom w:val="none" w:sz="0" w:space="0" w:color="auto"/>
            <w:right w:val="none" w:sz="0" w:space="0" w:color="auto"/>
          </w:divBdr>
        </w:div>
        <w:div w:id="1885215966">
          <w:marLeft w:val="1166"/>
          <w:marRight w:val="0"/>
          <w:marTop w:val="86"/>
          <w:marBottom w:val="0"/>
          <w:divBdr>
            <w:top w:val="none" w:sz="0" w:space="0" w:color="auto"/>
            <w:left w:val="none" w:sz="0" w:space="0" w:color="auto"/>
            <w:bottom w:val="none" w:sz="0" w:space="0" w:color="auto"/>
            <w:right w:val="none" w:sz="0" w:space="0" w:color="auto"/>
          </w:divBdr>
        </w:div>
        <w:div w:id="2006198239">
          <w:marLeft w:val="1166"/>
          <w:marRight w:val="0"/>
          <w:marTop w:val="86"/>
          <w:marBottom w:val="0"/>
          <w:divBdr>
            <w:top w:val="none" w:sz="0" w:space="0" w:color="auto"/>
            <w:left w:val="none" w:sz="0" w:space="0" w:color="auto"/>
            <w:bottom w:val="none" w:sz="0" w:space="0" w:color="auto"/>
            <w:right w:val="none" w:sz="0" w:space="0" w:color="auto"/>
          </w:divBdr>
        </w:div>
      </w:divsChild>
    </w:div>
    <w:div w:id="1500729612">
      <w:bodyDiv w:val="1"/>
      <w:marLeft w:val="0"/>
      <w:marRight w:val="0"/>
      <w:marTop w:val="0"/>
      <w:marBottom w:val="0"/>
      <w:divBdr>
        <w:top w:val="none" w:sz="0" w:space="0" w:color="auto"/>
        <w:left w:val="none" w:sz="0" w:space="0" w:color="auto"/>
        <w:bottom w:val="none" w:sz="0" w:space="0" w:color="auto"/>
        <w:right w:val="none" w:sz="0" w:space="0" w:color="auto"/>
      </w:divBdr>
    </w:div>
    <w:div w:id="1514806933">
      <w:bodyDiv w:val="1"/>
      <w:marLeft w:val="0"/>
      <w:marRight w:val="0"/>
      <w:marTop w:val="0"/>
      <w:marBottom w:val="0"/>
      <w:divBdr>
        <w:top w:val="none" w:sz="0" w:space="0" w:color="auto"/>
        <w:left w:val="none" w:sz="0" w:space="0" w:color="auto"/>
        <w:bottom w:val="none" w:sz="0" w:space="0" w:color="auto"/>
        <w:right w:val="none" w:sz="0" w:space="0" w:color="auto"/>
      </w:divBdr>
    </w:div>
    <w:div w:id="1517571233">
      <w:bodyDiv w:val="1"/>
      <w:marLeft w:val="0"/>
      <w:marRight w:val="0"/>
      <w:marTop w:val="0"/>
      <w:marBottom w:val="0"/>
      <w:divBdr>
        <w:top w:val="none" w:sz="0" w:space="0" w:color="auto"/>
        <w:left w:val="none" w:sz="0" w:space="0" w:color="auto"/>
        <w:bottom w:val="none" w:sz="0" w:space="0" w:color="auto"/>
        <w:right w:val="none" w:sz="0" w:space="0" w:color="auto"/>
      </w:divBdr>
      <w:divsChild>
        <w:div w:id="352649885">
          <w:marLeft w:val="547"/>
          <w:marRight w:val="0"/>
          <w:marTop w:val="86"/>
          <w:marBottom w:val="0"/>
          <w:divBdr>
            <w:top w:val="none" w:sz="0" w:space="0" w:color="auto"/>
            <w:left w:val="none" w:sz="0" w:space="0" w:color="auto"/>
            <w:bottom w:val="none" w:sz="0" w:space="0" w:color="auto"/>
            <w:right w:val="none" w:sz="0" w:space="0" w:color="auto"/>
          </w:divBdr>
        </w:div>
      </w:divsChild>
    </w:div>
    <w:div w:id="1533348572">
      <w:bodyDiv w:val="1"/>
      <w:marLeft w:val="0"/>
      <w:marRight w:val="0"/>
      <w:marTop w:val="0"/>
      <w:marBottom w:val="0"/>
      <w:divBdr>
        <w:top w:val="none" w:sz="0" w:space="0" w:color="auto"/>
        <w:left w:val="none" w:sz="0" w:space="0" w:color="auto"/>
        <w:bottom w:val="none" w:sz="0" w:space="0" w:color="auto"/>
        <w:right w:val="none" w:sz="0" w:space="0" w:color="auto"/>
      </w:divBdr>
    </w:div>
    <w:div w:id="1558980052">
      <w:bodyDiv w:val="1"/>
      <w:marLeft w:val="0"/>
      <w:marRight w:val="0"/>
      <w:marTop w:val="0"/>
      <w:marBottom w:val="0"/>
      <w:divBdr>
        <w:top w:val="none" w:sz="0" w:space="0" w:color="auto"/>
        <w:left w:val="none" w:sz="0" w:space="0" w:color="auto"/>
        <w:bottom w:val="none" w:sz="0" w:space="0" w:color="auto"/>
        <w:right w:val="none" w:sz="0" w:space="0" w:color="auto"/>
      </w:divBdr>
    </w:div>
    <w:div w:id="1583249927">
      <w:bodyDiv w:val="1"/>
      <w:marLeft w:val="0"/>
      <w:marRight w:val="0"/>
      <w:marTop w:val="0"/>
      <w:marBottom w:val="0"/>
      <w:divBdr>
        <w:top w:val="none" w:sz="0" w:space="0" w:color="auto"/>
        <w:left w:val="none" w:sz="0" w:space="0" w:color="auto"/>
        <w:bottom w:val="none" w:sz="0" w:space="0" w:color="auto"/>
        <w:right w:val="none" w:sz="0" w:space="0" w:color="auto"/>
      </w:divBdr>
    </w:div>
    <w:div w:id="1587180507">
      <w:bodyDiv w:val="1"/>
      <w:marLeft w:val="0"/>
      <w:marRight w:val="0"/>
      <w:marTop w:val="0"/>
      <w:marBottom w:val="0"/>
      <w:divBdr>
        <w:top w:val="none" w:sz="0" w:space="0" w:color="auto"/>
        <w:left w:val="none" w:sz="0" w:space="0" w:color="auto"/>
        <w:bottom w:val="none" w:sz="0" w:space="0" w:color="auto"/>
        <w:right w:val="none" w:sz="0" w:space="0" w:color="auto"/>
      </w:divBdr>
    </w:div>
    <w:div w:id="1612203860">
      <w:bodyDiv w:val="1"/>
      <w:marLeft w:val="0"/>
      <w:marRight w:val="0"/>
      <w:marTop w:val="0"/>
      <w:marBottom w:val="0"/>
      <w:divBdr>
        <w:top w:val="none" w:sz="0" w:space="0" w:color="auto"/>
        <w:left w:val="none" w:sz="0" w:space="0" w:color="auto"/>
        <w:bottom w:val="none" w:sz="0" w:space="0" w:color="auto"/>
        <w:right w:val="none" w:sz="0" w:space="0" w:color="auto"/>
      </w:divBdr>
      <w:divsChild>
        <w:div w:id="368797849">
          <w:marLeft w:val="547"/>
          <w:marRight w:val="0"/>
          <w:marTop w:val="115"/>
          <w:marBottom w:val="0"/>
          <w:divBdr>
            <w:top w:val="none" w:sz="0" w:space="0" w:color="auto"/>
            <w:left w:val="none" w:sz="0" w:space="0" w:color="auto"/>
            <w:bottom w:val="none" w:sz="0" w:space="0" w:color="auto"/>
            <w:right w:val="none" w:sz="0" w:space="0" w:color="auto"/>
          </w:divBdr>
        </w:div>
        <w:div w:id="423232420">
          <w:marLeft w:val="547"/>
          <w:marRight w:val="0"/>
          <w:marTop w:val="115"/>
          <w:marBottom w:val="0"/>
          <w:divBdr>
            <w:top w:val="none" w:sz="0" w:space="0" w:color="auto"/>
            <w:left w:val="none" w:sz="0" w:space="0" w:color="auto"/>
            <w:bottom w:val="none" w:sz="0" w:space="0" w:color="auto"/>
            <w:right w:val="none" w:sz="0" w:space="0" w:color="auto"/>
          </w:divBdr>
        </w:div>
        <w:div w:id="662780781">
          <w:marLeft w:val="1166"/>
          <w:marRight w:val="0"/>
          <w:marTop w:val="86"/>
          <w:marBottom w:val="0"/>
          <w:divBdr>
            <w:top w:val="none" w:sz="0" w:space="0" w:color="auto"/>
            <w:left w:val="none" w:sz="0" w:space="0" w:color="auto"/>
            <w:bottom w:val="none" w:sz="0" w:space="0" w:color="auto"/>
            <w:right w:val="none" w:sz="0" w:space="0" w:color="auto"/>
          </w:divBdr>
        </w:div>
        <w:div w:id="926579996">
          <w:marLeft w:val="547"/>
          <w:marRight w:val="0"/>
          <w:marTop w:val="115"/>
          <w:marBottom w:val="0"/>
          <w:divBdr>
            <w:top w:val="none" w:sz="0" w:space="0" w:color="auto"/>
            <w:left w:val="none" w:sz="0" w:space="0" w:color="auto"/>
            <w:bottom w:val="none" w:sz="0" w:space="0" w:color="auto"/>
            <w:right w:val="none" w:sz="0" w:space="0" w:color="auto"/>
          </w:divBdr>
        </w:div>
        <w:div w:id="954406903">
          <w:marLeft w:val="1800"/>
          <w:marRight w:val="0"/>
          <w:marTop w:val="67"/>
          <w:marBottom w:val="0"/>
          <w:divBdr>
            <w:top w:val="none" w:sz="0" w:space="0" w:color="auto"/>
            <w:left w:val="none" w:sz="0" w:space="0" w:color="auto"/>
            <w:bottom w:val="none" w:sz="0" w:space="0" w:color="auto"/>
            <w:right w:val="none" w:sz="0" w:space="0" w:color="auto"/>
          </w:divBdr>
        </w:div>
        <w:div w:id="1105417326">
          <w:marLeft w:val="1166"/>
          <w:marRight w:val="0"/>
          <w:marTop w:val="96"/>
          <w:marBottom w:val="0"/>
          <w:divBdr>
            <w:top w:val="none" w:sz="0" w:space="0" w:color="auto"/>
            <w:left w:val="none" w:sz="0" w:space="0" w:color="auto"/>
            <w:bottom w:val="none" w:sz="0" w:space="0" w:color="auto"/>
            <w:right w:val="none" w:sz="0" w:space="0" w:color="auto"/>
          </w:divBdr>
        </w:div>
        <w:div w:id="1251694037">
          <w:marLeft w:val="1166"/>
          <w:marRight w:val="0"/>
          <w:marTop w:val="96"/>
          <w:marBottom w:val="0"/>
          <w:divBdr>
            <w:top w:val="none" w:sz="0" w:space="0" w:color="auto"/>
            <w:left w:val="none" w:sz="0" w:space="0" w:color="auto"/>
            <w:bottom w:val="none" w:sz="0" w:space="0" w:color="auto"/>
            <w:right w:val="none" w:sz="0" w:space="0" w:color="auto"/>
          </w:divBdr>
        </w:div>
        <w:div w:id="1448818683">
          <w:marLeft w:val="1166"/>
          <w:marRight w:val="0"/>
          <w:marTop w:val="96"/>
          <w:marBottom w:val="0"/>
          <w:divBdr>
            <w:top w:val="none" w:sz="0" w:space="0" w:color="auto"/>
            <w:left w:val="none" w:sz="0" w:space="0" w:color="auto"/>
            <w:bottom w:val="none" w:sz="0" w:space="0" w:color="auto"/>
            <w:right w:val="none" w:sz="0" w:space="0" w:color="auto"/>
          </w:divBdr>
        </w:div>
        <w:div w:id="1570186019">
          <w:marLeft w:val="1800"/>
          <w:marRight w:val="0"/>
          <w:marTop w:val="67"/>
          <w:marBottom w:val="0"/>
          <w:divBdr>
            <w:top w:val="none" w:sz="0" w:space="0" w:color="auto"/>
            <w:left w:val="none" w:sz="0" w:space="0" w:color="auto"/>
            <w:bottom w:val="none" w:sz="0" w:space="0" w:color="auto"/>
            <w:right w:val="none" w:sz="0" w:space="0" w:color="auto"/>
          </w:divBdr>
        </w:div>
        <w:div w:id="1701855385">
          <w:marLeft w:val="1166"/>
          <w:marRight w:val="0"/>
          <w:marTop w:val="86"/>
          <w:marBottom w:val="0"/>
          <w:divBdr>
            <w:top w:val="none" w:sz="0" w:space="0" w:color="auto"/>
            <w:left w:val="none" w:sz="0" w:space="0" w:color="auto"/>
            <w:bottom w:val="none" w:sz="0" w:space="0" w:color="auto"/>
            <w:right w:val="none" w:sz="0" w:space="0" w:color="auto"/>
          </w:divBdr>
        </w:div>
        <w:div w:id="1946037784">
          <w:marLeft w:val="1166"/>
          <w:marRight w:val="0"/>
          <w:marTop w:val="96"/>
          <w:marBottom w:val="0"/>
          <w:divBdr>
            <w:top w:val="none" w:sz="0" w:space="0" w:color="auto"/>
            <w:left w:val="none" w:sz="0" w:space="0" w:color="auto"/>
            <w:bottom w:val="none" w:sz="0" w:space="0" w:color="auto"/>
            <w:right w:val="none" w:sz="0" w:space="0" w:color="auto"/>
          </w:divBdr>
        </w:div>
        <w:div w:id="2116363905">
          <w:marLeft w:val="547"/>
          <w:marRight w:val="0"/>
          <w:marTop w:val="115"/>
          <w:marBottom w:val="0"/>
          <w:divBdr>
            <w:top w:val="none" w:sz="0" w:space="0" w:color="auto"/>
            <w:left w:val="none" w:sz="0" w:space="0" w:color="auto"/>
            <w:bottom w:val="none" w:sz="0" w:space="0" w:color="auto"/>
            <w:right w:val="none" w:sz="0" w:space="0" w:color="auto"/>
          </w:divBdr>
        </w:div>
      </w:divsChild>
    </w:div>
    <w:div w:id="1613781216">
      <w:bodyDiv w:val="1"/>
      <w:marLeft w:val="0"/>
      <w:marRight w:val="0"/>
      <w:marTop w:val="0"/>
      <w:marBottom w:val="0"/>
      <w:divBdr>
        <w:top w:val="none" w:sz="0" w:space="0" w:color="auto"/>
        <w:left w:val="none" w:sz="0" w:space="0" w:color="auto"/>
        <w:bottom w:val="none" w:sz="0" w:space="0" w:color="auto"/>
        <w:right w:val="none" w:sz="0" w:space="0" w:color="auto"/>
      </w:divBdr>
    </w:div>
    <w:div w:id="1699155599">
      <w:bodyDiv w:val="1"/>
      <w:marLeft w:val="0"/>
      <w:marRight w:val="0"/>
      <w:marTop w:val="0"/>
      <w:marBottom w:val="0"/>
      <w:divBdr>
        <w:top w:val="none" w:sz="0" w:space="0" w:color="auto"/>
        <w:left w:val="none" w:sz="0" w:space="0" w:color="auto"/>
        <w:bottom w:val="none" w:sz="0" w:space="0" w:color="auto"/>
        <w:right w:val="none" w:sz="0" w:space="0" w:color="auto"/>
      </w:divBdr>
    </w:div>
    <w:div w:id="1699547224">
      <w:bodyDiv w:val="1"/>
      <w:marLeft w:val="0"/>
      <w:marRight w:val="0"/>
      <w:marTop w:val="0"/>
      <w:marBottom w:val="0"/>
      <w:divBdr>
        <w:top w:val="none" w:sz="0" w:space="0" w:color="auto"/>
        <w:left w:val="none" w:sz="0" w:space="0" w:color="auto"/>
        <w:bottom w:val="none" w:sz="0" w:space="0" w:color="auto"/>
        <w:right w:val="none" w:sz="0" w:space="0" w:color="auto"/>
      </w:divBdr>
    </w:div>
    <w:div w:id="1704866336">
      <w:bodyDiv w:val="1"/>
      <w:marLeft w:val="0"/>
      <w:marRight w:val="0"/>
      <w:marTop w:val="0"/>
      <w:marBottom w:val="0"/>
      <w:divBdr>
        <w:top w:val="none" w:sz="0" w:space="0" w:color="auto"/>
        <w:left w:val="none" w:sz="0" w:space="0" w:color="auto"/>
        <w:bottom w:val="none" w:sz="0" w:space="0" w:color="auto"/>
        <w:right w:val="none" w:sz="0" w:space="0" w:color="auto"/>
      </w:divBdr>
    </w:div>
    <w:div w:id="1750887260">
      <w:bodyDiv w:val="1"/>
      <w:marLeft w:val="0"/>
      <w:marRight w:val="0"/>
      <w:marTop w:val="0"/>
      <w:marBottom w:val="0"/>
      <w:divBdr>
        <w:top w:val="none" w:sz="0" w:space="0" w:color="auto"/>
        <w:left w:val="none" w:sz="0" w:space="0" w:color="auto"/>
        <w:bottom w:val="none" w:sz="0" w:space="0" w:color="auto"/>
        <w:right w:val="none" w:sz="0" w:space="0" w:color="auto"/>
      </w:divBdr>
    </w:div>
    <w:div w:id="1753161656">
      <w:bodyDiv w:val="1"/>
      <w:marLeft w:val="0"/>
      <w:marRight w:val="0"/>
      <w:marTop w:val="0"/>
      <w:marBottom w:val="0"/>
      <w:divBdr>
        <w:top w:val="none" w:sz="0" w:space="0" w:color="auto"/>
        <w:left w:val="none" w:sz="0" w:space="0" w:color="auto"/>
        <w:bottom w:val="none" w:sz="0" w:space="0" w:color="auto"/>
        <w:right w:val="none" w:sz="0" w:space="0" w:color="auto"/>
      </w:divBdr>
    </w:div>
    <w:div w:id="1781029004">
      <w:bodyDiv w:val="1"/>
      <w:marLeft w:val="0"/>
      <w:marRight w:val="0"/>
      <w:marTop w:val="0"/>
      <w:marBottom w:val="0"/>
      <w:divBdr>
        <w:top w:val="none" w:sz="0" w:space="0" w:color="auto"/>
        <w:left w:val="none" w:sz="0" w:space="0" w:color="auto"/>
        <w:bottom w:val="none" w:sz="0" w:space="0" w:color="auto"/>
        <w:right w:val="none" w:sz="0" w:space="0" w:color="auto"/>
      </w:divBdr>
    </w:div>
    <w:div w:id="1814132869">
      <w:bodyDiv w:val="1"/>
      <w:marLeft w:val="0"/>
      <w:marRight w:val="0"/>
      <w:marTop w:val="0"/>
      <w:marBottom w:val="0"/>
      <w:divBdr>
        <w:top w:val="none" w:sz="0" w:space="0" w:color="auto"/>
        <w:left w:val="none" w:sz="0" w:space="0" w:color="auto"/>
        <w:bottom w:val="none" w:sz="0" w:space="0" w:color="auto"/>
        <w:right w:val="none" w:sz="0" w:space="0" w:color="auto"/>
      </w:divBdr>
    </w:div>
    <w:div w:id="1838495104">
      <w:bodyDiv w:val="1"/>
      <w:marLeft w:val="0"/>
      <w:marRight w:val="0"/>
      <w:marTop w:val="0"/>
      <w:marBottom w:val="0"/>
      <w:divBdr>
        <w:top w:val="none" w:sz="0" w:space="0" w:color="auto"/>
        <w:left w:val="none" w:sz="0" w:space="0" w:color="auto"/>
        <w:bottom w:val="none" w:sz="0" w:space="0" w:color="auto"/>
        <w:right w:val="none" w:sz="0" w:space="0" w:color="auto"/>
      </w:divBdr>
    </w:div>
    <w:div w:id="1918006015">
      <w:bodyDiv w:val="1"/>
      <w:marLeft w:val="0"/>
      <w:marRight w:val="0"/>
      <w:marTop w:val="0"/>
      <w:marBottom w:val="0"/>
      <w:divBdr>
        <w:top w:val="none" w:sz="0" w:space="0" w:color="auto"/>
        <w:left w:val="none" w:sz="0" w:space="0" w:color="auto"/>
        <w:bottom w:val="none" w:sz="0" w:space="0" w:color="auto"/>
        <w:right w:val="none" w:sz="0" w:space="0" w:color="auto"/>
      </w:divBdr>
    </w:div>
    <w:div w:id="1931347863">
      <w:bodyDiv w:val="1"/>
      <w:marLeft w:val="0"/>
      <w:marRight w:val="0"/>
      <w:marTop w:val="0"/>
      <w:marBottom w:val="0"/>
      <w:divBdr>
        <w:top w:val="none" w:sz="0" w:space="0" w:color="auto"/>
        <w:left w:val="none" w:sz="0" w:space="0" w:color="auto"/>
        <w:bottom w:val="none" w:sz="0" w:space="0" w:color="auto"/>
        <w:right w:val="none" w:sz="0" w:space="0" w:color="auto"/>
      </w:divBdr>
    </w:div>
    <w:div w:id="1946694013">
      <w:bodyDiv w:val="1"/>
      <w:marLeft w:val="0"/>
      <w:marRight w:val="0"/>
      <w:marTop w:val="0"/>
      <w:marBottom w:val="0"/>
      <w:divBdr>
        <w:top w:val="none" w:sz="0" w:space="0" w:color="auto"/>
        <w:left w:val="none" w:sz="0" w:space="0" w:color="auto"/>
        <w:bottom w:val="none" w:sz="0" w:space="0" w:color="auto"/>
        <w:right w:val="none" w:sz="0" w:space="0" w:color="auto"/>
      </w:divBdr>
    </w:div>
    <w:div w:id="1972783448">
      <w:bodyDiv w:val="1"/>
      <w:marLeft w:val="0"/>
      <w:marRight w:val="0"/>
      <w:marTop w:val="0"/>
      <w:marBottom w:val="0"/>
      <w:divBdr>
        <w:top w:val="none" w:sz="0" w:space="0" w:color="auto"/>
        <w:left w:val="none" w:sz="0" w:space="0" w:color="auto"/>
        <w:bottom w:val="none" w:sz="0" w:space="0" w:color="auto"/>
        <w:right w:val="none" w:sz="0" w:space="0" w:color="auto"/>
      </w:divBdr>
    </w:div>
    <w:div w:id="1986736041">
      <w:bodyDiv w:val="1"/>
      <w:marLeft w:val="0"/>
      <w:marRight w:val="0"/>
      <w:marTop w:val="0"/>
      <w:marBottom w:val="0"/>
      <w:divBdr>
        <w:top w:val="none" w:sz="0" w:space="0" w:color="auto"/>
        <w:left w:val="none" w:sz="0" w:space="0" w:color="auto"/>
        <w:bottom w:val="none" w:sz="0" w:space="0" w:color="auto"/>
        <w:right w:val="none" w:sz="0" w:space="0" w:color="auto"/>
      </w:divBdr>
    </w:div>
    <w:div w:id="1990090885">
      <w:bodyDiv w:val="1"/>
      <w:marLeft w:val="0"/>
      <w:marRight w:val="0"/>
      <w:marTop w:val="0"/>
      <w:marBottom w:val="0"/>
      <w:divBdr>
        <w:top w:val="none" w:sz="0" w:space="0" w:color="auto"/>
        <w:left w:val="none" w:sz="0" w:space="0" w:color="auto"/>
        <w:bottom w:val="none" w:sz="0" w:space="0" w:color="auto"/>
        <w:right w:val="none" w:sz="0" w:space="0" w:color="auto"/>
      </w:divBdr>
    </w:div>
    <w:div w:id="2014410856">
      <w:bodyDiv w:val="1"/>
      <w:marLeft w:val="0"/>
      <w:marRight w:val="0"/>
      <w:marTop w:val="0"/>
      <w:marBottom w:val="0"/>
      <w:divBdr>
        <w:top w:val="none" w:sz="0" w:space="0" w:color="auto"/>
        <w:left w:val="none" w:sz="0" w:space="0" w:color="auto"/>
        <w:bottom w:val="none" w:sz="0" w:space="0" w:color="auto"/>
        <w:right w:val="none" w:sz="0" w:space="0" w:color="auto"/>
      </w:divBdr>
    </w:div>
    <w:div w:id="2020502826">
      <w:bodyDiv w:val="1"/>
      <w:marLeft w:val="0"/>
      <w:marRight w:val="0"/>
      <w:marTop w:val="0"/>
      <w:marBottom w:val="0"/>
      <w:divBdr>
        <w:top w:val="none" w:sz="0" w:space="0" w:color="auto"/>
        <w:left w:val="none" w:sz="0" w:space="0" w:color="auto"/>
        <w:bottom w:val="none" w:sz="0" w:space="0" w:color="auto"/>
        <w:right w:val="none" w:sz="0" w:space="0" w:color="auto"/>
      </w:divBdr>
    </w:div>
    <w:div w:id="2037001022">
      <w:bodyDiv w:val="1"/>
      <w:marLeft w:val="0"/>
      <w:marRight w:val="0"/>
      <w:marTop w:val="0"/>
      <w:marBottom w:val="0"/>
      <w:divBdr>
        <w:top w:val="none" w:sz="0" w:space="0" w:color="auto"/>
        <w:left w:val="none" w:sz="0" w:space="0" w:color="auto"/>
        <w:bottom w:val="none" w:sz="0" w:space="0" w:color="auto"/>
        <w:right w:val="none" w:sz="0" w:space="0" w:color="auto"/>
      </w:divBdr>
    </w:div>
    <w:div w:id="2044940091">
      <w:bodyDiv w:val="1"/>
      <w:marLeft w:val="0"/>
      <w:marRight w:val="0"/>
      <w:marTop w:val="0"/>
      <w:marBottom w:val="0"/>
      <w:divBdr>
        <w:top w:val="none" w:sz="0" w:space="0" w:color="auto"/>
        <w:left w:val="none" w:sz="0" w:space="0" w:color="auto"/>
        <w:bottom w:val="none" w:sz="0" w:space="0" w:color="auto"/>
        <w:right w:val="none" w:sz="0" w:space="0" w:color="auto"/>
      </w:divBdr>
    </w:div>
    <w:div w:id="2049985760">
      <w:bodyDiv w:val="1"/>
      <w:marLeft w:val="0"/>
      <w:marRight w:val="0"/>
      <w:marTop w:val="0"/>
      <w:marBottom w:val="0"/>
      <w:divBdr>
        <w:top w:val="none" w:sz="0" w:space="0" w:color="auto"/>
        <w:left w:val="none" w:sz="0" w:space="0" w:color="auto"/>
        <w:bottom w:val="none" w:sz="0" w:space="0" w:color="auto"/>
        <w:right w:val="none" w:sz="0" w:space="0" w:color="auto"/>
      </w:divBdr>
    </w:div>
    <w:div w:id="2073772145">
      <w:bodyDiv w:val="1"/>
      <w:marLeft w:val="0"/>
      <w:marRight w:val="0"/>
      <w:marTop w:val="0"/>
      <w:marBottom w:val="0"/>
      <w:divBdr>
        <w:top w:val="none" w:sz="0" w:space="0" w:color="auto"/>
        <w:left w:val="none" w:sz="0" w:space="0" w:color="auto"/>
        <w:bottom w:val="none" w:sz="0" w:space="0" w:color="auto"/>
        <w:right w:val="none" w:sz="0" w:space="0" w:color="auto"/>
      </w:divBdr>
    </w:div>
    <w:div w:id="2104639345">
      <w:bodyDiv w:val="1"/>
      <w:marLeft w:val="0"/>
      <w:marRight w:val="0"/>
      <w:marTop w:val="0"/>
      <w:marBottom w:val="0"/>
      <w:divBdr>
        <w:top w:val="none" w:sz="0" w:space="0" w:color="auto"/>
        <w:left w:val="none" w:sz="0" w:space="0" w:color="auto"/>
        <w:bottom w:val="none" w:sz="0" w:space="0" w:color="auto"/>
        <w:right w:val="none" w:sz="0" w:space="0" w:color="auto"/>
      </w:divBdr>
    </w:div>
    <w:div w:id="2127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8906740166?pwd=lIcWr9hVCys6JBlHvJ4C71YFwyeBzz.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E58A27FC45C49817862599AAE6894" ma:contentTypeVersion="11" ma:contentTypeDescription="Create a new document." ma:contentTypeScope="" ma:versionID="e908568d5af4834eab9af4b16e72a4a0">
  <xsd:schema xmlns:xsd="http://www.w3.org/2001/XMLSchema" xmlns:xs="http://www.w3.org/2001/XMLSchema" xmlns:p="http://schemas.microsoft.com/office/2006/metadata/properties" xmlns:ns3="86a94dfa-d3a8-4c57-9db6-7e51cf08f406" targetNamespace="http://schemas.microsoft.com/office/2006/metadata/properties" ma:root="true" ma:fieldsID="243b694015f8aa22f54155d386b5654e" ns3:_="">
    <xsd:import namespace="86a94dfa-d3a8-4c57-9db6-7e51cf08f4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4dfa-d3a8-4c57-9db6-7e51cf08f4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04FC-C647-404A-A6B3-8D386603F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FF310F-32BF-4D5B-BC0E-FE2DB1B736D9}">
  <ds:schemaRefs>
    <ds:schemaRef ds:uri="http://schemas.microsoft.com/sharepoint/v3/contenttype/forms"/>
  </ds:schemaRefs>
</ds:datastoreItem>
</file>

<file path=customXml/itemProps3.xml><?xml version="1.0" encoding="utf-8"?>
<ds:datastoreItem xmlns:ds="http://schemas.openxmlformats.org/officeDocument/2006/customXml" ds:itemID="{D5A34F2B-E7A0-454C-B3CC-BA2A85EA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4dfa-d3a8-4c57-9db6-7e51cf08f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87CA5-C5D8-422B-AF66-E33336E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Agenda</vt:lpstr>
    </vt:vector>
  </TitlesOfParts>
  <Company>Hewlett-Packard Company</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dc:title>
  <dc:subject/>
  <dc:creator>gilbert</dc:creator>
  <cp:keywords/>
  <dc:description/>
  <cp:lastModifiedBy>Sandia Heights Homeowners Association</cp:lastModifiedBy>
  <cp:revision>12</cp:revision>
  <cp:lastPrinted>2024-03-13T18:06:00Z</cp:lastPrinted>
  <dcterms:created xsi:type="dcterms:W3CDTF">2024-03-14T21:31:00Z</dcterms:created>
  <dcterms:modified xsi:type="dcterms:W3CDTF">2024-03-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E58A27FC45C49817862599AAE6894</vt:lpwstr>
  </property>
</Properties>
</file>